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6C8" w:rsidRPr="004173DA" w:rsidRDefault="001864D8">
      <w:pPr>
        <w:rPr>
          <w:color w:val="FF0000"/>
        </w:rPr>
      </w:pPr>
      <w:bookmarkStart w:id="0" w:name="_GoBack"/>
      <w:bookmarkEnd w:id="0"/>
      <w:r w:rsidRPr="004173DA">
        <w:rPr>
          <w:noProof/>
          <w:color w:val="FF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13234</wp:posOffset>
            </wp:positionH>
            <wp:positionV relativeFrom="paragraph">
              <wp:posOffset>66719</wp:posOffset>
            </wp:positionV>
            <wp:extent cx="4138280" cy="935665"/>
            <wp:effectExtent l="19050" t="0" r="0" b="0"/>
            <wp:wrapThrough wrapText="bothSides">
              <wp:wrapPolygon edited="0">
                <wp:start x="-99" y="0"/>
                <wp:lineTo x="-99" y="21059"/>
                <wp:lineTo x="21583" y="21059"/>
                <wp:lineTo x="21583" y="0"/>
                <wp:lineTo x="-99" y="0"/>
              </wp:wrapPolygon>
            </wp:wrapThrough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396" r="6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2D1" w:rsidRPr="004173DA" w:rsidRDefault="005A72D1">
      <w:pPr>
        <w:rPr>
          <w:color w:val="FF0000"/>
        </w:rPr>
      </w:pPr>
    </w:p>
    <w:p w:rsidR="001864D8" w:rsidRPr="004173DA" w:rsidRDefault="001864D8" w:rsidP="00106E32">
      <w:pPr>
        <w:ind w:left="1800"/>
        <w:rPr>
          <w:rFonts w:ascii="Gill Sans MT" w:hAnsi="Gill Sans MT"/>
          <w:b/>
          <w:color w:val="FF0000"/>
          <w:sz w:val="32"/>
          <w:szCs w:val="32"/>
        </w:rPr>
      </w:pPr>
    </w:p>
    <w:p w:rsidR="00106E32" w:rsidRPr="00786826" w:rsidRDefault="00106E32" w:rsidP="00786826">
      <w:pPr>
        <w:ind w:left="2127"/>
        <w:rPr>
          <w:b/>
          <w:sz w:val="32"/>
          <w:szCs w:val="32"/>
        </w:rPr>
      </w:pPr>
      <w:r w:rsidRPr="00786826">
        <w:rPr>
          <w:b/>
          <w:sz w:val="32"/>
          <w:szCs w:val="32"/>
        </w:rPr>
        <w:t xml:space="preserve">DEPARTAMENT </w:t>
      </w:r>
      <w:r w:rsidR="001864D8" w:rsidRPr="00786826">
        <w:rPr>
          <w:b/>
          <w:sz w:val="32"/>
          <w:szCs w:val="32"/>
        </w:rPr>
        <w:t>MONITORINGU</w:t>
      </w:r>
      <w:r w:rsidRPr="00786826">
        <w:rPr>
          <w:b/>
          <w:sz w:val="32"/>
          <w:szCs w:val="32"/>
        </w:rPr>
        <w:t xml:space="preserve"> BIURA KRRiT</w:t>
      </w:r>
    </w:p>
    <w:p w:rsidR="00786826" w:rsidRDefault="00786826" w:rsidP="00786826">
      <w:pPr>
        <w:ind w:left="2127"/>
        <w:rPr>
          <w:b/>
          <w:sz w:val="40"/>
          <w:szCs w:val="40"/>
        </w:rPr>
      </w:pPr>
    </w:p>
    <w:p w:rsidR="00786826" w:rsidRDefault="00786826" w:rsidP="00786826">
      <w:pPr>
        <w:spacing w:before="120" w:after="120" w:line="240" w:lineRule="auto"/>
        <w:ind w:left="2127"/>
        <w:rPr>
          <w:b/>
          <w:sz w:val="40"/>
          <w:szCs w:val="40"/>
        </w:rPr>
      </w:pPr>
    </w:p>
    <w:p w:rsidR="00106E32" w:rsidRPr="00786826" w:rsidRDefault="005A72D1" w:rsidP="00786826">
      <w:pPr>
        <w:spacing w:before="120" w:after="120" w:line="240" w:lineRule="auto"/>
        <w:ind w:left="2127"/>
        <w:rPr>
          <w:b/>
          <w:color w:val="729928" w:themeColor="accent1" w:themeShade="BF"/>
          <w:sz w:val="40"/>
          <w:szCs w:val="40"/>
        </w:rPr>
      </w:pPr>
      <w:r w:rsidRPr="00786826">
        <w:rPr>
          <w:b/>
          <w:color w:val="729928" w:themeColor="accent1" w:themeShade="BF"/>
          <w:sz w:val="40"/>
          <w:szCs w:val="40"/>
        </w:rPr>
        <w:t xml:space="preserve">INFORMACJA O WYDATKACH I WYKORZYSTANIU CZASU ANTENOWEGO </w:t>
      </w:r>
    </w:p>
    <w:p w:rsidR="00786826" w:rsidRPr="00786826" w:rsidRDefault="005A72D1" w:rsidP="00786826">
      <w:pPr>
        <w:spacing w:before="120" w:after="120" w:line="240" w:lineRule="auto"/>
        <w:ind w:left="2127"/>
        <w:rPr>
          <w:b/>
          <w:color w:val="729928" w:themeColor="accent1" w:themeShade="BF"/>
          <w:sz w:val="40"/>
          <w:szCs w:val="40"/>
        </w:rPr>
      </w:pPr>
      <w:r w:rsidRPr="00786826">
        <w:rPr>
          <w:b/>
          <w:color w:val="729928" w:themeColor="accent1" w:themeShade="BF"/>
          <w:sz w:val="40"/>
          <w:szCs w:val="40"/>
        </w:rPr>
        <w:t xml:space="preserve">W RADIU I </w:t>
      </w:r>
      <w:r w:rsidR="00A94C38" w:rsidRPr="00786826">
        <w:rPr>
          <w:b/>
          <w:color w:val="729928" w:themeColor="accent1" w:themeShade="BF"/>
          <w:sz w:val="40"/>
          <w:szCs w:val="40"/>
        </w:rPr>
        <w:t>TELEWIZJI</w:t>
      </w:r>
      <w:r w:rsidRPr="00786826">
        <w:rPr>
          <w:b/>
          <w:color w:val="729928" w:themeColor="accent1" w:themeShade="BF"/>
          <w:sz w:val="40"/>
          <w:szCs w:val="40"/>
        </w:rPr>
        <w:t xml:space="preserve"> NA </w:t>
      </w:r>
      <w:r w:rsidR="00A94C38" w:rsidRPr="00786826">
        <w:rPr>
          <w:b/>
          <w:color w:val="729928" w:themeColor="accent1" w:themeShade="BF"/>
          <w:sz w:val="40"/>
          <w:szCs w:val="40"/>
        </w:rPr>
        <w:t>EMISJE</w:t>
      </w:r>
      <w:r w:rsidRPr="00786826">
        <w:rPr>
          <w:b/>
          <w:color w:val="729928" w:themeColor="accent1" w:themeShade="BF"/>
          <w:sz w:val="40"/>
          <w:szCs w:val="40"/>
        </w:rPr>
        <w:t xml:space="preserve"> PŁATNYCH </w:t>
      </w:r>
      <w:r w:rsidR="005655D7">
        <w:rPr>
          <w:b/>
          <w:color w:val="729928" w:themeColor="accent1" w:themeShade="BF"/>
          <w:sz w:val="40"/>
          <w:szCs w:val="40"/>
        </w:rPr>
        <w:t>AUDYCJI</w:t>
      </w:r>
      <w:r w:rsidRPr="005655D7">
        <w:rPr>
          <w:b/>
          <w:color w:val="729928" w:themeColor="accent1" w:themeShade="BF"/>
          <w:sz w:val="40"/>
          <w:szCs w:val="40"/>
        </w:rPr>
        <w:t xml:space="preserve"> </w:t>
      </w:r>
      <w:r w:rsidRPr="00786826">
        <w:rPr>
          <w:b/>
          <w:color w:val="729928" w:themeColor="accent1" w:themeShade="BF"/>
          <w:sz w:val="40"/>
          <w:szCs w:val="40"/>
        </w:rPr>
        <w:t xml:space="preserve">WYBORCZYCH </w:t>
      </w:r>
    </w:p>
    <w:p w:rsidR="00106E32" w:rsidRPr="00786826" w:rsidRDefault="00A94C38" w:rsidP="00786826">
      <w:pPr>
        <w:spacing w:before="120" w:after="120" w:line="240" w:lineRule="auto"/>
        <w:ind w:left="2127"/>
        <w:rPr>
          <w:b/>
          <w:color w:val="729928" w:themeColor="accent1" w:themeShade="BF"/>
          <w:sz w:val="40"/>
          <w:szCs w:val="40"/>
        </w:rPr>
      </w:pPr>
      <w:r w:rsidRPr="00786826">
        <w:rPr>
          <w:b/>
          <w:color w:val="729928" w:themeColor="accent1" w:themeShade="BF"/>
          <w:sz w:val="40"/>
          <w:szCs w:val="40"/>
        </w:rPr>
        <w:t>ZLECONYCH</w:t>
      </w:r>
      <w:r w:rsidR="005A72D1" w:rsidRPr="00786826">
        <w:rPr>
          <w:b/>
          <w:color w:val="729928" w:themeColor="accent1" w:themeShade="BF"/>
          <w:sz w:val="40"/>
          <w:szCs w:val="40"/>
        </w:rPr>
        <w:t xml:space="preserve"> PRZEZ K</w:t>
      </w:r>
      <w:r w:rsidR="00106E32" w:rsidRPr="00786826">
        <w:rPr>
          <w:b/>
          <w:color w:val="729928" w:themeColor="accent1" w:themeShade="BF"/>
          <w:sz w:val="40"/>
          <w:szCs w:val="40"/>
        </w:rPr>
        <w:t xml:space="preserve">OMITETY </w:t>
      </w:r>
      <w:r w:rsidR="005A72D1" w:rsidRPr="00786826">
        <w:rPr>
          <w:b/>
          <w:color w:val="729928" w:themeColor="accent1" w:themeShade="BF"/>
          <w:sz w:val="40"/>
          <w:szCs w:val="40"/>
        </w:rPr>
        <w:t xml:space="preserve">WYBORCZE </w:t>
      </w:r>
    </w:p>
    <w:p w:rsidR="00786826" w:rsidRPr="00786826" w:rsidRDefault="005A72D1" w:rsidP="00786826">
      <w:pPr>
        <w:spacing w:before="120" w:after="120" w:line="240" w:lineRule="auto"/>
        <w:ind w:left="2127"/>
        <w:rPr>
          <w:b/>
          <w:color w:val="729928" w:themeColor="accent1" w:themeShade="BF"/>
          <w:sz w:val="40"/>
          <w:szCs w:val="40"/>
        </w:rPr>
      </w:pPr>
      <w:r w:rsidRPr="00786826">
        <w:rPr>
          <w:b/>
          <w:color w:val="729928" w:themeColor="accent1" w:themeShade="BF"/>
          <w:sz w:val="40"/>
          <w:szCs w:val="40"/>
        </w:rPr>
        <w:t xml:space="preserve">W TRAKCIE KAMPANII WYBORCZEJ DO SEJMU I SENATU </w:t>
      </w:r>
    </w:p>
    <w:p w:rsidR="005A72D1" w:rsidRPr="00786826" w:rsidRDefault="005A72D1" w:rsidP="00786826">
      <w:pPr>
        <w:spacing w:before="120" w:after="120" w:line="240" w:lineRule="auto"/>
        <w:ind w:left="2127"/>
        <w:rPr>
          <w:b/>
          <w:color w:val="729928" w:themeColor="accent1" w:themeShade="BF"/>
          <w:sz w:val="40"/>
          <w:szCs w:val="40"/>
        </w:rPr>
      </w:pPr>
      <w:r w:rsidRPr="00786826">
        <w:rPr>
          <w:b/>
          <w:color w:val="729928" w:themeColor="accent1" w:themeShade="BF"/>
          <w:sz w:val="40"/>
          <w:szCs w:val="40"/>
        </w:rPr>
        <w:t>RZECZ</w:t>
      </w:r>
      <w:r w:rsidR="00567D80" w:rsidRPr="00786826">
        <w:rPr>
          <w:b/>
          <w:color w:val="729928" w:themeColor="accent1" w:themeShade="BF"/>
          <w:sz w:val="40"/>
          <w:szCs w:val="40"/>
        </w:rPr>
        <w:t>Y</w:t>
      </w:r>
      <w:r w:rsidRPr="00786826">
        <w:rPr>
          <w:b/>
          <w:color w:val="729928" w:themeColor="accent1" w:themeShade="BF"/>
          <w:sz w:val="40"/>
          <w:szCs w:val="40"/>
        </w:rPr>
        <w:t>POSPOLITEJ POLSKIEJ W 20</w:t>
      </w:r>
      <w:r w:rsidR="001864D8" w:rsidRPr="00786826">
        <w:rPr>
          <w:b/>
          <w:color w:val="729928" w:themeColor="accent1" w:themeShade="BF"/>
          <w:sz w:val="40"/>
          <w:szCs w:val="40"/>
        </w:rPr>
        <w:t>1</w:t>
      </w:r>
      <w:r w:rsidR="003436F7" w:rsidRPr="00786826">
        <w:rPr>
          <w:b/>
          <w:color w:val="729928" w:themeColor="accent1" w:themeShade="BF"/>
          <w:sz w:val="40"/>
          <w:szCs w:val="40"/>
        </w:rPr>
        <w:t>5</w:t>
      </w:r>
      <w:r w:rsidRPr="00786826">
        <w:rPr>
          <w:b/>
          <w:color w:val="729928" w:themeColor="accent1" w:themeShade="BF"/>
          <w:sz w:val="40"/>
          <w:szCs w:val="40"/>
        </w:rPr>
        <w:t xml:space="preserve"> R.</w:t>
      </w:r>
    </w:p>
    <w:p w:rsidR="005A72D1" w:rsidRPr="00786826" w:rsidRDefault="005A72D1" w:rsidP="00786826">
      <w:pPr>
        <w:ind w:left="2127"/>
        <w:rPr>
          <w:b/>
        </w:rPr>
      </w:pPr>
    </w:p>
    <w:p w:rsidR="005A72D1" w:rsidRPr="004173DA" w:rsidRDefault="005A72D1" w:rsidP="00786826">
      <w:pPr>
        <w:ind w:left="2127"/>
        <w:rPr>
          <w:rFonts w:ascii="Gill Sans MT" w:hAnsi="Gill Sans MT"/>
          <w:b/>
          <w:color w:val="FF0000"/>
        </w:rPr>
      </w:pPr>
    </w:p>
    <w:p w:rsidR="00106E32" w:rsidRPr="004173DA" w:rsidRDefault="00106E32" w:rsidP="00786826">
      <w:pPr>
        <w:ind w:left="2127"/>
        <w:rPr>
          <w:rFonts w:ascii="Gill Sans MT" w:hAnsi="Gill Sans MT"/>
          <w:b/>
          <w:color w:val="FF0000"/>
        </w:rPr>
      </w:pPr>
    </w:p>
    <w:p w:rsidR="005A72D1" w:rsidRPr="00786826" w:rsidRDefault="001864D8" w:rsidP="00786826">
      <w:pPr>
        <w:ind w:left="2127"/>
        <w:rPr>
          <w:b/>
          <w:sz w:val="24"/>
        </w:rPr>
      </w:pPr>
      <w:r w:rsidRPr="00786826">
        <w:rPr>
          <w:b/>
          <w:sz w:val="24"/>
        </w:rPr>
        <w:t>WARSZAWA, LISTOPAD 201</w:t>
      </w:r>
      <w:r w:rsidR="003436F7" w:rsidRPr="00786826">
        <w:rPr>
          <w:b/>
          <w:sz w:val="24"/>
        </w:rPr>
        <w:t>5</w:t>
      </w:r>
      <w:r w:rsidR="005A72D1" w:rsidRPr="00786826">
        <w:rPr>
          <w:b/>
          <w:sz w:val="24"/>
        </w:rPr>
        <w:t xml:space="preserve"> R.</w:t>
      </w:r>
    </w:p>
    <w:p w:rsidR="005A72D1" w:rsidRPr="004173DA" w:rsidRDefault="005A72D1">
      <w:pPr>
        <w:rPr>
          <w:rFonts w:ascii="Gill Sans MT" w:hAnsi="Gill Sans MT"/>
          <w:b/>
          <w:color w:val="FF0000"/>
        </w:rPr>
      </w:pPr>
    </w:p>
    <w:p w:rsidR="00B11B30" w:rsidRPr="004173DA" w:rsidRDefault="00B11B30" w:rsidP="00A9518F">
      <w:pPr>
        <w:jc w:val="both"/>
        <w:rPr>
          <w:rFonts w:ascii="Gill Sans MT" w:hAnsi="Gill Sans MT"/>
          <w:b/>
          <w:caps/>
          <w:color w:val="FF0000"/>
          <w:sz w:val="28"/>
          <w:szCs w:val="28"/>
        </w:rPr>
      </w:pPr>
    </w:p>
    <w:sdt>
      <w:sdtPr>
        <w:rPr>
          <w:b w:val="0"/>
          <w:caps w:val="0"/>
          <w:color w:val="auto"/>
          <w:spacing w:val="0"/>
          <w:sz w:val="20"/>
          <w:szCs w:val="20"/>
        </w:rPr>
        <w:id w:val="21056133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F4215" w:rsidRDefault="00EF4215">
          <w:pPr>
            <w:pStyle w:val="Nagwekspisutreci"/>
          </w:pPr>
          <w:r>
            <w:t>Spis treści</w:t>
          </w:r>
        </w:p>
        <w:p w:rsidR="00510970" w:rsidRDefault="00510970">
          <w:pPr>
            <w:pStyle w:val="Spistreci1"/>
            <w:tabs>
              <w:tab w:val="right" w:leader="dot" w:pos="14276"/>
            </w:tabs>
            <w:rPr>
              <w:sz w:val="24"/>
            </w:rPr>
          </w:pPr>
        </w:p>
        <w:p w:rsidR="00701A53" w:rsidRDefault="00C36655">
          <w:pPr>
            <w:pStyle w:val="Spistreci1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r w:rsidRPr="00EF4215">
            <w:rPr>
              <w:sz w:val="24"/>
            </w:rPr>
            <w:fldChar w:fldCharType="begin"/>
          </w:r>
          <w:r w:rsidR="00EF4215" w:rsidRPr="00EF4215">
            <w:rPr>
              <w:sz w:val="24"/>
            </w:rPr>
            <w:instrText xml:space="preserve"> TOC \o "1-3" \h \z \u </w:instrText>
          </w:r>
          <w:r w:rsidRPr="00EF4215">
            <w:rPr>
              <w:sz w:val="24"/>
            </w:rPr>
            <w:fldChar w:fldCharType="separate"/>
          </w:r>
          <w:hyperlink w:anchor="_Toc436305552" w:history="1">
            <w:r w:rsidR="00701A53" w:rsidRPr="000D3015">
              <w:rPr>
                <w:rStyle w:val="Hipercze"/>
                <w:noProof/>
              </w:rPr>
              <w:t>WSTĘP</w:t>
            </w:r>
            <w:r w:rsidR="00701A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A53" w:rsidRDefault="00441411">
          <w:pPr>
            <w:pStyle w:val="Spistreci1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53" w:history="1">
            <w:r w:rsidR="00701A53" w:rsidRPr="000D3015">
              <w:rPr>
                <w:rStyle w:val="Hipercze"/>
                <w:noProof/>
              </w:rPr>
              <w:t>WYDATKI KOMITETÓW WYBORCZYCH NA EMISJE PŁATNYCH AUDCJI WYBORCZYCH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53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5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441411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54" w:history="1">
            <w:r w:rsidR="00701A53" w:rsidRPr="000D3015">
              <w:rPr>
                <w:rStyle w:val="Hipercze"/>
                <w:noProof/>
              </w:rPr>
              <w:t>WYDATKI KOMITETÓW WYBORCZYCH NA EMISJE PŁATNYCH AUDYCJI WYBORCZYCH W RADIU I TELEWIZJI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54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5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441411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55" w:history="1">
            <w:r w:rsidR="00701A53" w:rsidRPr="000D3015">
              <w:rPr>
                <w:rStyle w:val="Hipercze"/>
                <w:noProof/>
              </w:rPr>
              <w:t>WYDATKI KOMITETÓW WYBORCZYCH NA EMISJE PŁATNYCH AUDYCJI WYBORCZYCH W RADIU I TELEWIZJI W POSZCZEGÓLNYCH WOJEWÓDZTWACH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55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8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441411">
          <w:pPr>
            <w:pStyle w:val="Spistreci1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56" w:history="1">
            <w:r w:rsidR="00701A53" w:rsidRPr="000D3015">
              <w:rPr>
                <w:rStyle w:val="Hipercze"/>
                <w:noProof/>
              </w:rPr>
              <w:t>NADAWCY TELEWIZYJNI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56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10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441411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57" w:history="1">
            <w:r w:rsidR="00701A53" w:rsidRPr="000D3015">
              <w:rPr>
                <w:rStyle w:val="Hipercze"/>
                <w:noProof/>
              </w:rPr>
              <w:t>WYDATKI KOMITETÓW WYBORCZYCH NA EMISJE PŁATNYCH AUDYCJI WYBORCZYCH W TELEWIZJI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57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10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441411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58" w:history="1">
            <w:r w:rsidR="00701A53" w:rsidRPr="000D3015">
              <w:rPr>
                <w:rStyle w:val="Hipercze"/>
                <w:noProof/>
              </w:rPr>
              <w:t>WYDATKI KOMITETÓW WYBORCZYCH NA EMISJE PŁATNYCH AUDYCJI WYBORCZYCH W TELEWIZJI PUBLICZNEJ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58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12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441411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59" w:history="1">
            <w:r w:rsidR="00701A53" w:rsidRPr="000D3015">
              <w:rPr>
                <w:rStyle w:val="Hipercze"/>
                <w:noProof/>
              </w:rPr>
              <w:t>WYDATKI KOMITETÓW WYBORCZYCH NA EMISJE PŁA</w:t>
            </w:r>
            <w:r w:rsidR="00845A6B">
              <w:rPr>
                <w:rStyle w:val="Hipercze"/>
                <w:noProof/>
              </w:rPr>
              <w:t>TNYCH AUDYCJI WYBORCZYCH W ODDZIAŁ</w:t>
            </w:r>
            <w:r w:rsidR="00701A53" w:rsidRPr="000D3015">
              <w:rPr>
                <w:rStyle w:val="Hipercze"/>
                <w:noProof/>
              </w:rPr>
              <w:t>ACH TVP S.A.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59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16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441411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60" w:history="1">
            <w:r w:rsidR="00701A53" w:rsidRPr="000D3015">
              <w:rPr>
                <w:rStyle w:val="Hipercze"/>
                <w:noProof/>
              </w:rPr>
              <w:t>WYDATKI KOMITETÓW WYBORCZYCH NA EMISJE PŁATNYCH AUDYCJI WYBORCZYCH W TELEWIZJI KOMERCYJNEJ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60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17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441411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61" w:history="1">
            <w:r w:rsidR="00701A53" w:rsidRPr="000D3015">
              <w:rPr>
                <w:rStyle w:val="Hipercze"/>
                <w:noProof/>
              </w:rPr>
              <w:t>WYDATKI KOMITETÓW WYBORCZYCH NA EMISJE PŁATNYCH AUDYCJI WYBORCZYCH W PROGRAMACH TELEWIZJI KOMERCYJNEJ NAZIEMNEJ I SATELITARNEJ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61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19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441411">
          <w:pPr>
            <w:pStyle w:val="Spistreci1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62" w:history="1">
            <w:r w:rsidR="00701A53" w:rsidRPr="000D3015">
              <w:rPr>
                <w:rStyle w:val="Hipercze"/>
                <w:noProof/>
              </w:rPr>
              <w:t>NADAWCY RADIOWI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62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20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441411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63" w:history="1">
            <w:r w:rsidR="00701A53" w:rsidRPr="000D3015">
              <w:rPr>
                <w:rStyle w:val="Hipercze"/>
                <w:noProof/>
              </w:rPr>
              <w:t>WYDATKI KOMITETÓW WYBORCZYCH NA EMISJE PŁATNYCH AUDYCJI WYBORCZYCH W RADIU PUBLICZNYM I KOMERCYJNYM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63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20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441411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64" w:history="1">
            <w:r w:rsidR="00701A53" w:rsidRPr="000D3015">
              <w:rPr>
                <w:rStyle w:val="Hipercze"/>
                <w:noProof/>
              </w:rPr>
              <w:t>WYDATKI KOMITETÓW WYBORCZYCH NA EMISJE PŁATNYCH AUDYCJI WYBORCZYCH W RADIU PUBLICZNYM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64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22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441411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65" w:history="1">
            <w:r w:rsidR="00701A53" w:rsidRPr="000D3015">
              <w:rPr>
                <w:rStyle w:val="Hipercze"/>
                <w:noProof/>
              </w:rPr>
              <w:t>WYDATKI KOMITETÓW WYBORCZYCH NA EMISJE PŁATNYCH AUDYCJI WYBORCZYCH W PROGRAMACH RADIA PUBLICZNEGO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65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23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441411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66" w:history="1">
            <w:r w:rsidR="00701A53" w:rsidRPr="000D3015">
              <w:rPr>
                <w:rStyle w:val="Hipercze"/>
                <w:noProof/>
              </w:rPr>
              <w:t>WYDATKI KOMITETÓW WYBORCZYCH NA EMISJE PŁATNYCH AUDYCJI WYBORCZYCH W ROZGŁOŚNIACH REGIONALNYCH POLSKIEGO RADIA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66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25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441411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67" w:history="1">
            <w:r w:rsidR="00701A53" w:rsidRPr="000D3015">
              <w:rPr>
                <w:rStyle w:val="Hipercze"/>
                <w:noProof/>
              </w:rPr>
              <w:t>WYDATKI KOMITETÓW WYBORCZYCH NA EMISJE PŁATNYCH AUDYCJI WYBORCZYCH W RADIACH KOMERCYJNYCH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67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26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441411">
          <w:pPr>
            <w:pStyle w:val="Spistreci1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68" w:history="1">
            <w:r w:rsidR="00701A53" w:rsidRPr="000D3015">
              <w:rPr>
                <w:rStyle w:val="Hipercze"/>
                <w:noProof/>
              </w:rPr>
              <w:t>CZAS PŁATNYCH AUDYCJI WYBORCZYCH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68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27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441411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69" w:history="1">
            <w:r w:rsidR="00701A53" w:rsidRPr="000D3015">
              <w:rPr>
                <w:rStyle w:val="Hipercze"/>
                <w:noProof/>
              </w:rPr>
              <w:t>CZAS PŁATNYCH AUDYCJI WYBORCZYCH W RADIU I TELEWIZJI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69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27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441411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70" w:history="1">
            <w:r w:rsidR="00701A53" w:rsidRPr="000D3015">
              <w:rPr>
                <w:rStyle w:val="Hipercze"/>
                <w:noProof/>
              </w:rPr>
              <w:t>CZAS EMISJI PŁATNYCH AUDYCJI WYBORCZYCH W RADIU I TELEWIZJI W POSZCZEGÓLNYCH WOJEWÓDZTWACH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70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30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441411">
          <w:pPr>
            <w:pStyle w:val="Spistreci1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71" w:history="1">
            <w:r w:rsidR="00701A53" w:rsidRPr="000D3015">
              <w:rPr>
                <w:rStyle w:val="Hipercze"/>
                <w:noProof/>
              </w:rPr>
              <w:t>NADAWCY TELEWIZYJNI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71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32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441411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72" w:history="1">
            <w:r w:rsidR="00701A53" w:rsidRPr="000D3015">
              <w:rPr>
                <w:rStyle w:val="Hipercze"/>
                <w:noProof/>
              </w:rPr>
              <w:t>CZAS EMISJI PŁATNYCH AUDYCJI WYBORCZYCH W TELEWIZJACH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72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32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441411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73" w:history="1">
            <w:r w:rsidR="00701A53" w:rsidRPr="000D3015">
              <w:rPr>
                <w:rStyle w:val="Hipercze"/>
                <w:noProof/>
              </w:rPr>
              <w:t>CZAS EMISJI PŁATNYCH AUDYCJI WYBORCZYCH W TELEWIZJI PUBLICZNEJ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73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34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441411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74" w:history="1">
            <w:r w:rsidR="00701A53" w:rsidRPr="000D3015">
              <w:rPr>
                <w:rStyle w:val="Hipercze"/>
                <w:noProof/>
              </w:rPr>
              <w:t>CZAS EMISJI PŁAT</w:t>
            </w:r>
            <w:r w:rsidR="00845A6B">
              <w:rPr>
                <w:rStyle w:val="Hipercze"/>
                <w:noProof/>
              </w:rPr>
              <w:t>NYCH AUDYCJI WYBORCZYCH W ODDZIAŁ</w:t>
            </w:r>
            <w:r w:rsidR="00701A53" w:rsidRPr="000D3015">
              <w:rPr>
                <w:rStyle w:val="Hipercze"/>
                <w:noProof/>
              </w:rPr>
              <w:t>ACH TVP S.A.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74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38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441411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75" w:history="1">
            <w:r w:rsidR="00701A53" w:rsidRPr="000D3015">
              <w:rPr>
                <w:rStyle w:val="Hipercze"/>
                <w:noProof/>
              </w:rPr>
              <w:t>CZAS EMISJI PŁATNYCH AUDYCJI WYBORCZYCH W TELEWIZJI KOMERCYJNEJ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75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39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441411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76" w:history="1">
            <w:r w:rsidR="00701A53" w:rsidRPr="000D3015">
              <w:rPr>
                <w:rStyle w:val="Hipercze"/>
                <w:noProof/>
              </w:rPr>
              <w:t>CZAS EMISJI PŁATNYCH AUDYCJI WYBORCZYCH W PROGRAMACH TELEWIZJI KOMERCYJNEJ NAZIEMNEJ I SATELITARNEJ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76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41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441411">
          <w:pPr>
            <w:pStyle w:val="Spistreci1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77" w:history="1">
            <w:r w:rsidR="00701A53" w:rsidRPr="000D3015">
              <w:rPr>
                <w:rStyle w:val="Hipercze"/>
                <w:noProof/>
              </w:rPr>
              <w:t>NADAWCY RADIOWI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77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42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441411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78" w:history="1">
            <w:r w:rsidR="00701A53" w:rsidRPr="000D3015">
              <w:rPr>
                <w:rStyle w:val="Hipercze"/>
                <w:noProof/>
              </w:rPr>
              <w:t>CZAS EMISJI PŁATNYCH AUDYCJI WYBORCZYCH W RADIU PUBLICZNYM I KOMERCYJNYM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78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42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441411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79" w:history="1">
            <w:r w:rsidR="00701A53" w:rsidRPr="000D3015">
              <w:rPr>
                <w:rStyle w:val="Hipercze"/>
                <w:noProof/>
              </w:rPr>
              <w:t>CZAS EMISJI PŁATNYCH AUDYCJI WYBORCZYCH W RADIU PUBLICZNYM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79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44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441411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80" w:history="1">
            <w:r w:rsidR="00701A53" w:rsidRPr="000D3015">
              <w:rPr>
                <w:rStyle w:val="Hipercze"/>
                <w:noProof/>
              </w:rPr>
              <w:t>CZAS EMISJI PŁATNYCH AUDYCJI WYBORCZYCH W PROGRAMACH RADIA PUBLICZNEGO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80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45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441411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81" w:history="1">
            <w:r w:rsidR="00701A53" w:rsidRPr="000D3015">
              <w:rPr>
                <w:rStyle w:val="Hipercze"/>
                <w:noProof/>
              </w:rPr>
              <w:t>CZAS EMISJI PŁATNYCH AYDYCJI WYBORCZYCH W ROZGŁOŚNIACH REGIONALNYCH POLSKIEGO RADIA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81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47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441411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82" w:history="1">
            <w:r w:rsidR="00701A53" w:rsidRPr="000D3015">
              <w:rPr>
                <w:rStyle w:val="Hipercze"/>
                <w:noProof/>
              </w:rPr>
              <w:t>CZAS EMISJI PŁATNYCH AUDYCJI WYBORCZYCH WYEMITOWANYCH PRZEZ KOMERCYJNYCH NADAWCÓW RADIOWYCH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82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48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441411">
          <w:pPr>
            <w:pStyle w:val="Spistreci1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83" w:history="1">
            <w:r w:rsidR="00701A53" w:rsidRPr="000D3015">
              <w:rPr>
                <w:rStyle w:val="Hipercze"/>
                <w:noProof/>
              </w:rPr>
              <w:t>PORÓWNANIE WYDATKÓW I CZASU EMISJI PŁATNYCH AUDYCJI WYBORCZYCH W KAMPANIACH WYBORCZYCH DO SEJMU I SENATU RZECZYPOSPOLITEJ POLSKIEJ W 2005, 2007, 2011 I 2015 R.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83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49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441411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84" w:history="1">
            <w:r w:rsidR="00701A53" w:rsidRPr="000D3015">
              <w:rPr>
                <w:rStyle w:val="Hipercze"/>
                <w:noProof/>
              </w:rPr>
              <w:t>WYDATKI KOMITETÓW WYBORCZYCH NA EMISJE PŁATNYCH AUDYCJI WYBORCZYCH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84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49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441411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85" w:history="1">
            <w:r w:rsidR="00701A53" w:rsidRPr="000D3015">
              <w:rPr>
                <w:rStyle w:val="Hipercze"/>
                <w:noProof/>
              </w:rPr>
              <w:t>CZAS EMISJI PŁATNYCH AUDYCJI WYBORCZYCH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85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50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441411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86" w:history="1">
            <w:r w:rsidR="00701A53" w:rsidRPr="000D3015">
              <w:rPr>
                <w:rStyle w:val="Hipercze"/>
                <w:noProof/>
              </w:rPr>
              <w:t>WYDATKI KOMITETÓW WYBORCZYCH PONIESIONE NA EMISJE PŁATNYCH AUDYCJI WYBORCZYCH W RADIU I TELEWIZJI W PRZELICZENIU NA JEDEN UZYSKANY MANDAT W SEJMIE I SENACIE W KAMPANII WYBORCZEJ W 2015 R.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86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51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441411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87" w:history="1">
            <w:r w:rsidR="00701A53" w:rsidRPr="000D3015">
              <w:rPr>
                <w:rStyle w:val="Hipercze"/>
                <w:noProof/>
              </w:rPr>
              <w:t>WYDATKI KOMITETÓW WYBORCZYCH NA EMISJE PŁATNYCH AUDYCJI WYBORCZYCH W RADIU I TELEWIZJI W PRZELICZENIU NA JEDEN MANDAT W SEJMIE I SENACIE W KAPMANII WYBORCZEJ W 2011 R.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87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51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EF4215" w:rsidRDefault="00C36655">
          <w:r w:rsidRPr="00EF4215">
            <w:rPr>
              <w:b/>
              <w:bCs/>
              <w:sz w:val="24"/>
            </w:rPr>
            <w:fldChar w:fldCharType="end"/>
          </w:r>
        </w:p>
      </w:sdtContent>
    </w:sdt>
    <w:p w:rsidR="00510970" w:rsidRDefault="00510970">
      <w:pPr>
        <w:rPr>
          <w:b/>
          <w:color w:val="FFFFFF" w:themeColor="background1"/>
          <w:spacing w:val="15"/>
          <w:sz w:val="32"/>
          <w:szCs w:val="22"/>
        </w:rPr>
      </w:pPr>
      <w:r>
        <w:rPr>
          <w:caps/>
        </w:rPr>
        <w:br w:type="page"/>
      </w:r>
    </w:p>
    <w:p w:rsidR="001B3B18" w:rsidRPr="00EF4215" w:rsidRDefault="000C7ECB" w:rsidP="00EF4215">
      <w:pPr>
        <w:pStyle w:val="Nagwek1"/>
        <w:sectPr w:rsidR="001B3B18" w:rsidRPr="00EF4215" w:rsidSect="00ED59CB">
          <w:footerReference w:type="even" r:id="rId10"/>
          <w:footerReference w:type="default" r:id="rId11"/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1" w:name="_Toc436305552"/>
      <w:r w:rsidRPr="00EF4215">
        <w:rPr>
          <w:caps w:val="0"/>
        </w:rPr>
        <w:lastRenderedPageBreak/>
        <w:t>WSTĘP</w:t>
      </w:r>
      <w:bookmarkEnd w:id="1"/>
    </w:p>
    <w:p w:rsidR="005655D7" w:rsidRDefault="005655D7" w:rsidP="00F57885">
      <w:pPr>
        <w:spacing w:before="0"/>
        <w:jc w:val="both"/>
        <w:rPr>
          <w:sz w:val="24"/>
          <w:szCs w:val="24"/>
        </w:rPr>
      </w:pPr>
    </w:p>
    <w:p w:rsidR="0068573E" w:rsidRPr="00EF4215" w:rsidRDefault="008237AB" w:rsidP="00F57885">
      <w:pPr>
        <w:spacing w:before="0"/>
        <w:jc w:val="both"/>
        <w:rPr>
          <w:sz w:val="24"/>
          <w:szCs w:val="24"/>
        </w:rPr>
      </w:pPr>
      <w:r w:rsidRPr="00EF4215">
        <w:rPr>
          <w:sz w:val="24"/>
          <w:szCs w:val="24"/>
        </w:rPr>
        <w:t>Informacja</w:t>
      </w:r>
      <w:r w:rsidR="00D875F8" w:rsidRPr="00EF4215">
        <w:rPr>
          <w:sz w:val="24"/>
          <w:szCs w:val="24"/>
        </w:rPr>
        <w:t xml:space="preserve"> opracowana w Departamencie </w:t>
      </w:r>
      <w:r w:rsidR="00567D80" w:rsidRPr="00EF4215">
        <w:rPr>
          <w:sz w:val="24"/>
          <w:szCs w:val="24"/>
        </w:rPr>
        <w:t>Monitoringu</w:t>
      </w:r>
      <w:r w:rsidR="00D875F8" w:rsidRPr="00EF4215">
        <w:rPr>
          <w:sz w:val="24"/>
          <w:szCs w:val="24"/>
        </w:rPr>
        <w:t xml:space="preserve"> Biura Krajowej Rady Radiofonii i Telewizji na podstawie danych nadesłanych przez nadawców.</w:t>
      </w:r>
    </w:p>
    <w:p w:rsidR="007E7A40" w:rsidRPr="00EF4215" w:rsidRDefault="00D875F8" w:rsidP="00F50868">
      <w:pPr>
        <w:jc w:val="both"/>
        <w:rPr>
          <w:sz w:val="24"/>
          <w:szCs w:val="24"/>
        </w:rPr>
      </w:pPr>
      <w:r w:rsidRPr="00EF4215">
        <w:rPr>
          <w:sz w:val="24"/>
          <w:szCs w:val="24"/>
        </w:rPr>
        <w:t xml:space="preserve">Zebrano dane dotyczące </w:t>
      </w:r>
      <w:r w:rsidR="00EF4215" w:rsidRPr="00EF4215">
        <w:rPr>
          <w:sz w:val="24"/>
          <w:szCs w:val="24"/>
        </w:rPr>
        <w:t>521</w:t>
      </w:r>
      <w:r w:rsidR="007813C9" w:rsidRPr="00EF4215">
        <w:rPr>
          <w:sz w:val="24"/>
          <w:szCs w:val="24"/>
        </w:rPr>
        <w:t xml:space="preserve"> programów, w tym </w:t>
      </w:r>
      <w:r w:rsidR="00E3168A">
        <w:rPr>
          <w:sz w:val="24"/>
          <w:szCs w:val="24"/>
        </w:rPr>
        <w:t>312</w:t>
      </w:r>
      <w:r w:rsidRPr="00EF4215">
        <w:rPr>
          <w:sz w:val="24"/>
          <w:szCs w:val="24"/>
        </w:rPr>
        <w:t xml:space="preserve"> programów r</w:t>
      </w:r>
      <w:r w:rsidR="00221E4D" w:rsidRPr="00EF4215">
        <w:rPr>
          <w:sz w:val="24"/>
          <w:szCs w:val="24"/>
        </w:rPr>
        <w:t xml:space="preserve">adiowych </w:t>
      </w:r>
      <w:r w:rsidR="00E3168A">
        <w:rPr>
          <w:sz w:val="24"/>
          <w:szCs w:val="24"/>
        </w:rPr>
        <w:t xml:space="preserve">(w tym 52 programy Polskich Fal Średnich) </w:t>
      </w:r>
      <w:r w:rsidR="00221E4D" w:rsidRPr="00EF4215">
        <w:rPr>
          <w:sz w:val="24"/>
          <w:szCs w:val="24"/>
        </w:rPr>
        <w:t xml:space="preserve">i </w:t>
      </w:r>
      <w:r w:rsidR="00E3168A">
        <w:rPr>
          <w:sz w:val="24"/>
          <w:szCs w:val="24"/>
        </w:rPr>
        <w:t>209</w:t>
      </w:r>
      <w:r w:rsidR="007E7A40" w:rsidRPr="00EF4215">
        <w:rPr>
          <w:sz w:val="24"/>
          <w:szCs w:val="24"/>
        </w:rPr>
        <w:t xml:space="preserve"> programów </w:t>
      </w:r>
      <w:r w:rsidR="00221E4D" w:rsidRPr="00EF4215">
        <w:rPr>
          <w:sz w:val="24"/>
          <w:szCs w:val="24"/>
        </w:rPr>
        <w:t>telewizyjnych</w:t>
      </w:r>
      <w:r w:rsidR="007813C9" w:rsidRPr="00EF4215">
        <w:rPr>
          <w:sz w:val="24"/>
          <w:szCs w:val="24"/>
        </w:rPr>
        <w:t xml:space="preserve"> (</w:t>
      </w:r>
      <w:r w:rsidR="00221E4D" w:rsidRPr="00EF4215">
        <w:rPr>
          <w:sz w:val="24"/>
          <w:szCs w:val="24"/>
        </w:rPr>
        <w:t>w tym</w:t>
      </w:r>
      <w:r w:rsidR="007813C9" w:rsidRPr="00EF4215">
        <w:rPr>
          <w:sz w:val="24"/>
          <w:szCs w:val="24"/>
        </w:rPr>
        <w:t xml:space="preserve"> </w:t>
      </w:r>
      <w:r w:rsidR="00E3168A">
        <w:rPr>
          <w:sz w:val="24"/>
          <w:szCs w:val="24"/>
        </w:rPr>
        <w:t>116</w:t>
      </w:r>
      <w:r w:rsidR="007813C9" w:rsidRPr="00EF4215">
        <w:rPr>
          <w:sz w:val="24"/>
          <w:szCs w:val="24"/>
        </w:rPr>
        <w:t xml:space="preserve"> </w:t>
      </w:r>
      <w:r w:rsidR="007E7A40" w:rsidRPr="00EF4215">
        <w:rPr>
          <w:sz w:val="24"/>
          <w:szCs w:val="24"/>
        </w:rPr>
        <w:t xml:space="preserve">programów </w:t>
      </w:r>
      <w:r w:rsidR="007813C9" w:rsidRPr="00EF4215">
        <w:rPr>
          <w:sz w:val="24"/>
          <w:szCs w:val="24"/>
        </w:rPr>
        <w:t>telewizji kablowej).</w:t>
      </w:r>
    </w:p>
    <w:p w:rsidR="00221E4D" w:rsidRPr="00264614" w:rsidRDefault="001B3B18" w:rsidP="00E3168A">
      <w:pPr>
        <w:jc w:val="both"/>
        <w:rPr>
          <w:color w:val="FF0000"/>
          <w:sz w:val="24"/>
          <w:szCs w:val="24"/>
        </w:rPr>
      </w:pPr>
      <w:r w:rsidRPr="00E3168A">
        <w:rPr>
          <w:sz w:val="24"/>
          <w:szCs w:val="24"/>
        </w:rPr>
        <w:t xml:space="preserve">Z wyżej wymienionych programów, płatnych </w:t>
      </w:r>
      <w:r w:rsidR="005655D7">
        <w:rPr>
          <w:sz w:val="24"/>
          <w:szCs w:val="24"/>
        </w:rPr>
        <w:t>audycji</w:t>
      </w:r>
      <w:r w:rsidRPr="00E3168A">
        <w:rPr>
          <w:sz w:val="24"/>
          <w:szCs w:val="24"/>
        </w:rPr>
        <w:t xml:space="preserve"> wyborczych nie emitowa</w:t>
      </w:r>
      <w:r w:rsidR="00CA3AD1" w:rsidRPr="00E3168A">
        <w:rPr>
          <w:sz w:val="24"/>
          <w:szCs w:val="24"/>
        </w:rPr>
        <w:t>no w:</w:t>
      </w:r>
      <w:r w:rsidR="00264614">
        <w:rPr>
          <w:sz w:val="24"/>
          <w:szCs w:val="24"/>
        </w:rPr>
        <w:t xml:space="preserve"> </w:t>
      </w:r>
    </w:p>
    <w:p w:rsidR="001B3B18" w:rsidRPr="00E3168A" w:rsidRDefault="00E3168A" w:rsidP="00E3168A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156</w:t>
      </w:r>
      <w:r w:rsidR="00CA3AD1" w:rsidRPr="00E3168A">
        <w:rPr>
          <w:sz w:val="24"/>
          <w:szCs w:val="24"/>
        </w:rPr>
        <w:t xml:space="preserve"> programach</w:t>
      </w:r>
      <w:r w:rsidR="00016F16" w:rsidRPr="00E3168A">
        <w:rPr>
          <w:sz w:val="24"/>
          <w:szCs w:val="24"/>
        </w:rPr>
        <w:t xml:space="preserve"> radiowych (</w:t>
      </w:r>
      <w:r>
        <w:rPr>
          <w:sz w:val="24"/>
          <w:szCs w:val="24"/>
        </w:rPr>
        <w:t>50</w:t>
      </w:r>
      <w:r w:rsidR="00016F16" w:rsidRPr="00E3168A">
        <w:rPr>
          <w:sz w:val="24"/>
          <w:szCs w:val="24"/>
        </w:rPr>
        <w:t>%)</w:t>
      </w:r>
    </w:p>
    <w:p w:rsidR="001B3B18" w:rsidRDefault="00E3168A" w:rsidP="00E3168A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104</w:t>
      </w:r>
      <w:r w:rsidR="001B3B18" w:rsidRPr="00E3168A">
        <w:rPr>
          <w:sz w:val="24"/>
          <w:szCs w:val="24"/>
        </w:rPr>
        <w:t xml:space="preserve"> </w:t>
      </w:r>
      <w:r w:rsidR="00CA3AD1" w:rsidRPr="00E3168A">
        <w:rPr>
          <w:sz w:val="24"/>
          <w:szCs w:val="24"/>
        </w:rPr>
        <w:t>programach</w:t>
      </w:r>
      <w:r w:rsidR="001B3B18" w:rsidRPr="00E3168A">
        <w:rPr>
          <w:sz w:val="24"/>
          <w:szCs w:val="24"/>
        </w:rPr>
        <w:t xml:space="preserve"> telewizyjnych (</w:t>
      </w:r>
      <w:r>
        <w:rPr>
          <w:sz w:val="24"/>
          <w:szCs w:val="24"/>
        </w:rPr>
        <w:t>49,7</w:t>
      </w:r>
      <w:r w:rsidR="001B3B18" w:rsidRPr="00E3168A">
        <w:rPr>
          <w:sz w:val="24"/>
          <w:szCs w:val="24"/>
        </w:rPr>
        <w:t>%)</w:t>
      </w:r>
      <w:r>
        <w:rPr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9"/>
      </w:tblGrid>
      <w:tr w:rsidR="00E3168A" w:rsidRPr="00E3168A" w:rsidTr="00E3168A">
        <w:tc>
          <w:tcPr>
            <w:tcW w:w="6779" w:type="dxa"/>
            <w:shd w:val="clear" w:color="auto" w:fill="C1DF87" w:themeFill="accent1" w:themeFillTint="99"/>
          </w:tcPr>
          <w:p w:rsidR="00E3168A" w:rsidRPr="00E3168A" w:rsidRDefault="00E3168A" w:rsidP="00E3168A">
            <w:pPr>
              <w:jc w:val="both"/>
              <w:rPr>
                <w:sz w:val="24"/>
                <w:szCs w:val="24"/>
              </w:rPr>
            </w:pPr>
            <w:r w:rsidRPr="00E3168A">
              <w:rPr>
                <w:sz w:val="24"/>
                <w:szCs w:val="24"/>
              </w:rPr>
              <w:t>UWAGI</w:t>
            </w:r>
          </w:p>
          <w:p w:rsidR="00E3168A" w:rsidRPr="00E3168A" w:rsidRDefault="00E3168A" w:rsidP="00E3168A">
            <w:pPr>
              <w:pStyle w:val="Akapitzlist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E3168A">
              <w:rPr>
                <w:sz w:val="24"/>
                <w:szCs w:val="24"/>
              </w:rPr>
              <w:t>podane</w:t>
            </w:r>
            <w:r w:rsidR="004C7815">
              <w:rPr>
                <w:sz w:val="24"/>
                <w:szCs w:val="24"/>
              </w:rPr>
              <w:t xml:space="preserve"> wydatki komitetów wyborczych</w:t>
            </w:r>
            <w:r w:rsidRPr="00E3168A">
              <w:rPr>
                <w:sz w:val="24"/>
                <w:szCs w:val="24"/>
              </w:rPr>
              <w:t xml:space="preserve"> są wydatkami rzeczywistymi z uwzględnieniem podatku VAT,</w:t>
            </w:r>
          </w:p>
          <w:p w:rsidR="00E3168A" w:rsidRPr="00E3168A" w:rsidRDefault="00E3168A" w:rsidP="001B3B18">
            <w:pPr>
              <w:pStyle w:val="Akapitzlist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E3168A">
              <w:rPr>
                <w:sz w:val="24"/>
                <w:szCs w:val="24"/>
              </w:rPr>
              <w:t>w kategorii „czas” w tabelach i wykresach mogą wystąpić drobne rozbieżności spowodowane zaokrąglaniem otrzymanych w informacjach czasów emisji w sekundach do pełnych minut.</w:t>
            </w:r>
          </w:p>
        </w:tc>
      </w:tr>
    </w:tbl>
    <w:p w:rsidR="001B3B18" w:rsidRPr="00E3168A" w:rsidRDefault="001B3B18" w:rsidP="001B3B18">
      <w:pPr>
        <w:rPr>
          <w:sz w:val="24"/>
          <w:szCs w:val="24"/>
        </w:rPr>
      </w:pPr>
    </w:p>
    <w:p w:rsidR="00F57885" w:rsidRDefault="00F57885" w:rsidP="00F134C2">
      <w:pPr>
        <w:jc w:val="both"/>
        <w:rPr>
          <w:sz w:val="24"/>
          <w:szCs w:val="24"/>
          <w:highlight w:val="yellow"/>
        </w:rPr>
      </w:pPr>
    </w:p>
    <w:p w:rsidR="00F57885" w:rsidRPr="00F32097" w:rsidRDefault="00F134C2" w:rsidP="00F134C2">
      <w:pPr>
        <w:jc w:val="both"/>
        <w:rPr>
          <w:sz w:val="24"/>
          <w:szCs w:val="24"/>
        </w:rPr>
      </w:pPr>
      <w:r w:rsidRPr="00F57885">
        <w:rPr>
          <w:sz w:val="24"/>
          <w:szCs w:val="24"/>
        </w:rPr>
        <w:t xml:space="preserve">Z informacji otrzymanych od nadawców radiowych i telewizyjnych o wydatkach komitetów wyborczych na </w:t>
      </w:r>
      <w:r w:rsidR="005655D7">
        <w:rPr>
          <w:sz w:val="24"/>
          <w:szCs w:val="24"/>
        </w:rPr>
        <w:t>płatne audycje</w:t>
      </w:r>
      <w:r w:rsidRPr="00F57885">
        <w:rPr>
          <w:sz w:val="24"/>
          <w:szCs w:val="24"/>
        </w:rPr>
        <w:t xml:space="preserve"> wyborcze wynika, że </w:t>
      </w:r>
      <w:r w:rsidR="00651AD0">
        <w:rPr>
          <w:sz w:val="24"/>
          <w:szCs w:val="24"/>
        </w:rPr>
        <w:t>komitety wyborcze na kampanię w radiu i telewizji</w:t>
      </w:r>
      <w:r w:rsidR="00651AD0" w:rsidRPr="00F57885">
        <w:rPr>
          <w:sz w:val="24"/>
          <w:szCs w:val="24"/>
        </w:rPr>
        <w:t xml:space="preserve"> </w:t>
      </w:r>
      <w:r w:rsidR="00651AD0">
        <w:rPr>
          <w:sz w:val="24"/>
          <w:szCs w:val="24"/>
        </w:rPr>
        <w:t xml:space="preserve">przeznaczyły </w:t>
      </w:r>
      <w:r w:rsidR="00651AD0" w:rsidRPr="00845A6B">
        <w:rPr>
          <w:sz w:val="24"/>
          <w:szCs w:val="24"/>
        </w:rPr>
        <w:t xml:space="preserve">16 830 524,49 </w:t>
      </w:r>
      <w:r w:rsidR="00651AD0">
        <w:rPr>
          <w:sz w:val="24"/>
          <w:szCs w:val="24"/>
        </w:rPr>
        <w:t>zł. Jest to</w:t>
      </w:r>
      <w:r w:rsidR="00651AD0" w:rsidRPr="00845A6B">
        <w:rPr>
          <w:sz w:val="24"/>
          <w:szCs w:val="24"/>
        </w:rPr>
        <w:t xml:space="preserve"> </w:t>
      </w:r>
      <w:r w:rsidR="00CD248B" w:rsidRPr="00845A6B">
        <w:rPr>
          <w:sz w:val="24"/>
          <w:szCs w:val="24"/>
        </w:rPr>
        <w:t>o</w:t>
      </w:r>
      <w:r w:rsidR="00CD248B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="00CD248B">
        <w:rPr>
          <w:sz w:val="24"/>
          <w:szCs w:val="24"/>
        </w:rPr>
        <w:t>2 821 361,99 zł</w:t>
      </w:r>
      <w:r w:rsidR="00CD248B" w:rsidRPr="00F57885">
        <w:rPr>
          <w:sz w:val="24"/>
          <w:szCs w:val="24"/>
        </w:rPr>
        <w:t xml:space="preserve"> </w:t>
      </w:r>
      <w:r w:rsidR="00CD248B" w:rsidRPr="00F32097">
        <w:rPr>
          <w:sz w:val="24"/>
          <w:szCs w:val="24"/>
        </w:rPr>
        <w:t>(-14,36%) mniej</w:t>
      </w:r>
      <w:r w:rsidR="00CD248B" w:rsidRPr="00F57885">
        <w:rPr>
          <w:sz w:val="24"/>
          <w:szCs w:val="24"/>
        </w:rPr>
        <w:t xml:space="preserve"> </w:t>
      </w:r>
      <w:r w:rsidRPr="00F57885">
        <w:rPr>
          <w:sz w:val="24"/>
          <w:szCs w:val="24"/>
        </w:rPr>
        <w:t xml:space="preserve">w porównaniu z kampanią </w:t>
      </w:r>
      <w:r w:rsidR="00651AD0">
        <w:rPr>
          <w:sz w:val="24"/>
          <w:szCs w:val="24"/>
        </w:rPr>
        <w:t xml:space="preserve">wyborczą </w:t>
      </w:r>
      <w:r w:rsidRPr="00F57885">
        <w:rPr>
          <w:sz w:val="24"/>
          <w:szCs w:val="24"/>
        </w:rPr>
        <w:t>w 20</w:t>
      </w:r>
      <w:r w:rsidR="00F57885" w:rsidRPr="00F57885">
        <w:rPr>
          <w:sz w:val="24"/>
          <w:szCs w:val="24"/>
        </w:rPr>
        <w:t>11</w:t>
      </w:r>
      <w:r w:rsidR="005655D7">
        <w:rPr>
          <w:sz w:val="24"/>
          <w:szCs w:val="24"/>
        </w:rPr>
        <w:t xml:space="preserve"> r.</w:t>
      </w:r>
    </w:p>
    <w:p w:rsidR="00AE1DBB" w:rsidRPr="00AE1DBB" w:rsidRDefault="00AE1DBB" w:rsidP="00F134C2">
      <w:pPr>
        <w:jc w:val="both"/>
        <w:rPr>
          <w:sz w:val="24"/>
          <w:szCs w:val="24"/>
        </w:rPr>
      </w:pPr>
      <w:r w:rsidRPr="00AE1DBB">
        <w:rPr>
          <w:sz w:val="24"/>
          <w:szCs w:val="24"/>
        </w:rPr>
        <w:t>C</w:t>
      </w:r>
      <w:r w:rsidR="00F134C2" w:rsidRPr="00AE1DBB">
        <w:rPr>
          <w:sz w:val="24"/>
          <w:szCs w:val="24"/>
        </w:rPr>
        <w:t xml:space="preserve">zas płatnych </w:t>
      </w:r>
      <w:r w:rsidR="005655D7">
        <w:rPr>
          <w:sz w:val="24"/>
          <w:szCs w:val="24"/>
        </w:rPr>
        <w:t>audycji</w:t>
      </w:r>
      <w:r w:rsidR="00F134C2" w:rsidRPr="00AE1DBB">
        <w:rPr>
          <w:sz w:val="24"/>
          <w:szCs w:val="24"/>
        </w:rPr>
        <w:t xml:space="preserve"> wyborczych (niewliczany do limi</w:t>
      </w:r>
      <w:r w:rsidR="0085209F" w:rsidRPr="00AE1DBB">
        <w:rPr>
          <w:sz w:val="24"/>
          <w:szCs w:val="24"/>
        </w:rPr>
        <w:t>tu emisji reklam wynikającego z </w:t>
      </w:r>
      <w:r w:rsidR="00F134C2" w:rsidRPr="00AE1DBB">
        <w:rPr>
          <w:sz w:val="24"/>
          <w:szCs w:val="24"/>
        </w:rPr>
        <w:t>u</w:t>
      </w:r>
      <w:r w:rsidR="0085209F" w:rsidRPr="00AE1DBB">
        <w:rPr>
          <w:sz w:val="24"/>
          <w:szCs w:val="24"/>
        </w:rPr>
        <w:t>stawy o radiofonii i telewizji)</w:t>
      </w:r>
      <w:r w:rsidR="00F134C2" w:rsidRPr="00AE1DBB">
        <w:rPr>
          <w:sz w:val="24"/>
          <w:szCs w:val="24"/>
        </w:rPr>
        <w:t xml:space="preserve"> </w:t>
      </w:r>
      <w:r w:rsidRPr="00AE1DBB">
        <w:rPr>
          <w:sz w:val="24"/>
          <w:szCs w:val="24"/>
        </w:rPr>
        <w:t>zmalał</w:t>
      </w:r>
      <w:r w:rsidR="00F134C2" w:rsidRPr="00AE1DBB">
        <w:rPr>
          <w:sz w:val="24"/>
          <w:szCs w:val="24"/>
        </w:rPr>
        <w:t xml:space="preserve"> o ok. </w:t>
      </w:r>
      <w:r w:rsidRPr="00AE1DBB">
        <w:rPr>
          <w:sz w:val="24"/>
          <w:szCs w:val="24"/>
        </w:rPr>
        <w:t>34 809 minut</w:t>
      </w:r>
      <w:r w:rsidR="0085209F" w:rsidRPr="00AE1DBB">
        <w:rPr>
          <w:sz w:val="24"/>
          <w:szCs w:val="24"/>
        </w:rPr>
        <w:t xml:space="preserve"> </w:t>
      </w:r>
      <w:r>
        <w:rPr>
          <w:sz w:val="24"/>
          <w:szCs w:val="24"/>
        </w:rPr>
        <w:t>(-</w:t>
      </w:r>
      <w:r w:rsidRPr="00AE1DBB">
        <w:rPr>
          <w:sz w:val="24"/>
          <w:szCs w:val="24"/>
        </w:rPr>
        <w:t>47,97</w:t>
      </w:r>
      <w:r w:rsidR="0085209F" w:rsidRPr="00AE1DBB">
        <w:rPr>
          <w:sz w:val="24"/>
          <w:szCs w:val="24"/>
        </w:rPr>
        <w:t>%) w </w:t>
      </w:r>
      <w:r w:rsidR="00F134C2" w:rsidRPr="00AE1DBB">
        <w:rPr>
          <w:sz w:val="24"/>
          <w:szCs w:val="24"/>
        </w:rPr>
        <w:t>porównaniu z kampanią wyborczą w 20</w:t>
      </w:r>
      <w:r w:rsidRPr="00AE1DBB">
        <w:rPr>
          <w:sz w:val="24"/>
          <w:szCs w:val="24"/>
        </w:rPr>
        <w:t>11</w:t>
      </w:r>
      <w:r w:rsidR="00B253B2">
        <w:rPr>
          <w:sz w:val="24"/>
          <w:szCs w:val="24"/>
        </w:rPr>
        <w:t> </w:t>
      </w:r>
      <w:r w:rsidR="00F134C2" w:rsidRPr="00AE1DBB">
        <w:rPr>
          <w:sz w:val="24"/>
          <w:szCs w:val="24"/>
        </w:rPr>
        <w:t xml:space="preserve">r. </w:t>
      </w:r>
    </w:p>
    <w:p w:rsidR="00AE1DBB" w:rsidRPr="00AE1DBB" w:rsidRDefault="00F134C2" w:rsidP="00F134C2">
      <w:pPr>
        <w:jc w:val="both"/>
        <w:rPr>
          <w:sz w:val="24"/>
          <w:szCs w:val="24"/>
        </w:rPr>
      </w:pPr>
      <w:r w:rsidRPr="00AE1DBB">
        <w:rPr>
          <w:sz w:val="24"/>
          <w:szCs w:val="24"/>
        </w:rPr>
        <w:t xml:space="preserve">Największy udział w wydatkach na </w:t>
      </w:r>
      <w:r w:rsidR="005655D7">
        <w:rPr>
          <w:sz w:val="24"/>
          <w:szCs w:val="24"/>
        </w:rPr>
        <w:t>płatne audycje</w:t>
      </w:r>
      <w:r w:rsidRPr="00AE1DBB">
        <w:rPr>
          <w:sz w:val="24"/>
          <w:szCs w:val="24"/>
        </w:rPr>
        <w:t xml:space="preserve"> wyborcze ma Komitet Wyborczy </w:t>
      </w:r>
      <w:r w:rsidR="00AE1DBB" w:rsidRPr="00AE1DBB">
        <w:rPr>
          <w:sz w:val="24"/>
          <w:szCs w:val="24"/>
        </w:rPr>
        <w:t>Prawa i Sprawiedliwości</w:t>
      </w:r>
      <w:r w:rsidRPr="00AE1DBB">
        <w:rPr>
          <w:sz w:val="24"/>
          <w:szCs w:val="24"/>
        </w:rPr>
        <w:t xml:space="preserve"> </w:t>
      </w:r>
      <w:r w:rsidR="00D90589" w:rsidRPr="00AE1DBB">
        <w:rPr>
          <w:sz w:val="24"/>
          <w:szCs w:val="24"/>
        </w:rPr>
        <w:t>–</w:t>
      </w:r>
      <w:r w:rsidRPr="00AE1DBB">
        <w:rPr>
          <w:sz w:val="24"/>
          <w:szCs w:val="24"/>
        </w:rPr>
        <w:t xml:space="preserve"> </w:t>
      </w:r>
      <w:r w:rsidR="00AE1DBB" w:rsidRPr="00AE1DBB">
        <w:rPr>
          <w:sz w:val="24"/>
          <w:szCs w:val="24"/>
        </w:rPr>
        <w:t>44,84%</w:t>
      </w:r>
      <w:r w:rsidRPr="00AE1DBB">
        <w:rPr>
          <w:sz w:val="24"/>
          <w:szCs w:val="24"/>
        </w:rPr>
        <w:t xml:space="preserve">%, </w:t>
      </w:r>
      <w:r w:rsidR="00776980">
        <w:rPr>
          <w:sz w:val="24"/>
          <w:szCs w:val="24"/>
        </w:rPr>
        <w:t xml:space="preserve">a </w:t>
      </w:r>
      <w:r w:rsidRPr="00AE1DBB">
        <w:rPr>
          <w:sz w:val="24"/>
          <w:szCs w:val="24"/>
        </w:rPr>
        <w:t xml:space="preserve">następnie Komitet Wyborczy </w:t>
      </w:r>
      <w:r w:rsidR="00AE1DBB" w:rsidRPr="00AE1DBB">
        <w:rPr>
          <w:sz w:val="24"/>
          <w:szCs w:val="24"/>
        </w:rPr>
        <w:t>P</w:t>
      </w:r>
      <w:r w:rsidR="00776980">
        <w:rPr>
          <w:sz w:val="24"/>
          <w:szCs w:val="24"/>
        </w:rPr>
        <w:t xml:space="preserve">latformy Obywatelskiej – 35,96%. </w:t>
      </w:r>
      <w:r w:rsidR="002704C1">
        <w:rPr>
          <w:sz w:val="24"/>
          <w:szCs w:val="24"/>
        </w:rPr>
        <w:t xml:space="preserve">Udział komitetów, które nie uzyskały mandatów wyniósł </w:t>
      </w:r>
      <w:r w:rsidR="001614B5">
        <w:rPr>
          <w:sz w:val="24"/>
          <w:szCs w:val="24"/>
        </w:rPr>
        <w:t>4,38</w:t>
      </w:r>
      <w:r w:rsidR="002704C1" w:rsidRPr="002704C1">
        <w:rPr>
          <w:sz w:val="24"/>
          <w:szCs w:val="24"/>
        </w:rPr>
        <w:t>%.</w:t>
      </w:r>
    </w:p>
    <w:p w:rsidR="00F57885" w:rsidRDefault="00F134C2" w:rsidP="00F57885">
      <w:pPr>
        <w:jc w:val="both"/>
        <w:rPr>
          <w:sz w:val="24"/>
          <w:szCs w:val="24"/>
        </w:rPr>
      </w:pPr>
      <w:r w:rsidRPr="00AE1DBB">
        <w:rPr>
          <w:sz w:val="24"/>
          <w:szCs w:val="24"/>
        </w:rPr>
        <w:t xml:space="preserve">Jeżeli </w:t>
      </w:r>
      <w:r w:rsidR="00C5637B" w:rsidRPr="00AE1DBB">
        <w:rPr>
          <w:sz w:val="24"/>
          <w:szCs w:val="24"/>
        </w:rPr>
        <w:t>podsumujemy</w:t>
      </w:r>
      <w:r w:rsidRPr="00AE1DBB">
        <w:rPr>
          <w:sz w:val="24"/>
          <w:szCs w:val="24"/>
        </w:rPr>
        <w:t xml:space="preserve"> wydatki poniesione na </w:t>
      </w:r>
      <w:r w:rsidR="00F32097">
        <w:rPr>
          <w:sz w:val="24"/>
          <w:szCs w:val="24"/>
        </w:rPr>
        <w:t>emisje</w:t>
      </w:r>
      <w:r w:rsidRPr="00AE1DBB">
        <w:rPr>
          <w:sz w:val="24"/>
          <w:szCs w:val="24"/>
        </w:rPr>
        <w:t xml:space="preserve"> płatnych </w:t>
      </w:r>
      <w:r w:rsidR="005655D7">
        <w:rPr>
          <w:sz w:val="24"/>
          <w:szCs w:val="24"/>
        </w:rPr>
        <w:t>audycji wyborczych</w:t>
      </w:r>
      <w:r w:rsidRPr="00AE1DBB">
        <w:rPr>
          <w:sz w:val="24"/>
          <w:szCs w:val="24"/>
        </w:rPr>
        <w:t xml:space="preserve"> w radiu i telewizji w</w:t>
      </w:r>
      <w:r w:rsidR="00D90589" w:rsidRPr="00AE1DBB">
        <w:rPr>
          <w:sz w:val="24"/>
          <w:szCs w:val="24"/>
        </w:rPr>
        <w:t xml:space="preserve"> przeliczeniu na jeden mandat w </w:t>
      </w:r>
      <w:r w:rsidRPr="00AE1DBB">
        <w:rPr>
          <w:sz w:val="24"/>
          <w:szCs w:val="24"/>
        </w:rPr>
        <w:t xml:space="preserve">Sejmie i Senacie, to najwięcej </w:t>
      </w:r>
      <w:r w:rsidR="00506A6B" w:rsidRPr="00AE1DBB">
        <w:rPr>
          <w:sz w:val="24"/>
          <w:szCs w:val="24"/>
        </w:rPr>
        <w:t>„</w:t>
      </w:r>
      <w:r w:rsidRPr="00AE1DBB">
        <w:rPr>
          <w:sz w:val="24"/>
          <w:szCs w:val="24"/>
        </w:rPr>
        <w:t>kosztował</w:t>
      </w:r>
      <w:r w:rsidR="00506A6B" w:rsidRPr="00AE1DBB">
        <w:rPr>
          <w:sz w:val="24"/>
          <w:szCs w:val="24"/>
        </w:rPr>
        <w:t>”</w:t>
      </w:r>
      <w:r w:rsidRPr="00AE1DBB">
        <w:rPr>
          <w:sz w:val="24"/>
          <w:szCs w:val="24"/>
        </w:rPr>
        <w:t xml:space="preserve"> on K</w:t>
      </w:r>
      <w:r w:rsidR="00D90589" w:rsidRPr="00AE1DBB">
        <w:rPr>
          <w:sz w:val="24"/>
          <w:szCs w:val="24"/>
        </w:rPr>
        <w:t>omitet Wyborczy</w:t>
      </w:r>
      <w:r w:rsidRPr="00AE1DBB">
        <w:rPr>
          <w:sz w:val="24"/>
          <w:szCs w:val="24"/>
        </w:rPr>
        <w:t xml:space="preserve"> </w:t>
      </w:r>
      <w:r w:rsidR="00AE1DBB">
        <w:rPr>
          <w:sz w:val="24"/>
          <w:szCs w:val="24"/>
        </w:rPr>
        <w:t>Polskiego Stronnictwa Ludowego – 77 102,</w:t>
      </w:r>
      <w:r w:rsidR="000C7ECB">
        <w:rPr>
          <w:sz w:val="24"/>
          <w:szCs w:val="24"/>
        </w:rPr>
        <w:t>28 zł</w:t>
      </w:r>
      <w:r w:rsidRPr="00AE1DBB">
        <w:rPr>
          <w:sz w:val="24"/>
          <w:szCs w:val="24"/>
        </w:rPr>
        <w:t xml:space="preserve">. Jeden mandat </w:t>
      </w:r>
      <w:r w:rsidR="001E4E46" w:rsidRPr="00AE1DBB">
        <w:rPr>
          <w:sz w:val="24"/>
          <w:szCs w:val="24"/>
        </w:rPr>
        <w:t xml:space="preserve">„kosztował” </w:t>
      </w:r>
      <w:r w:rsidRPr="00AE1DBB">
        <w:rPr>
          <w:sz w:val="24"/>
          <w:szCs w:val="24"/>
        </w:rPr>
        <w:t>K</w:t>
      </w:r>
      <w:r w:rsidR="00506A6B" w:rsidRPr="00AE1DBB">
        <w:rPr>
          <w:sz w:val="24"/>
          <w:szCs w:val="24"/>
        </w:rPr>
        <w:t xml:space="preserve">omitet </w:t>
      </w:r>
      <w:r w:rsidRPr="00AE1DBB">
        <w:rPr>
          <w:sz w:val="24"/>
          <w:szCs w:val="24"/>
        </w:rPr>
        <w:t>W</w:t>
      </w:r>
      <w:r w:rsidR="00506A6B" w:rsidRPr="00AE1DBB">
        <w:rPr>
          <w:sz w:val="24"/>
          <w:szCs w:val="24"/>
        </w:rPr>
        <w:t>yborcz</w:t>
      </w:r>
      <w:r w:rsidR="001E4E46" w:rsidRPr="00AE1DBB">
        <w:rPr>
          <w:sz w:val="24"/>
          <w:szCs w:val="24"/>
        </w:rPr>
        <w:t>y P</w:t>
      </w:r>
      <w:r w:rsidR="000C7ECB">
        <w:rPr>
          <w:sz w:val="24"/>
          <w:szCs w:val="24"/>
        </w:rPr>
        <w:t xml:space="preserve">latformy Obywatelskiej </w:t>
      </w:r>
      <w:r w:rsidR="000C7ECB" w:rsidRPr="00AE1DBB">
        <w:rPr>
          <w:sz w:val="24"/>
          <w:szCs w:val="24"/>
        </w:rPr>
        <w:t>– 36 242,24 zł</w:t>
      </w:r>
      <w:r w:rsidR="00506A6B" w:rsidRPr="00AE1DBB">
        <w:rPr>
          <w:sz w:val="24"/>
          <w:szCs w:val="24"/>
        </w:rPr>
        <w:t>, a </w:t>
      </w:r>
      <w:r w:rsidRPr="00AE1DBB">
        <w:rPr>
          <w:sz w:val="24"/>
          <w:szCs w:val="24"/>
        </w:rPr>
        <w:t>K</w:t>
      </w:r>
      <w:r w:rsidR="00506A6B" w:rsidRPr="00AE1DBB">
        <w:rPr>
          <w:sz w:val="24"/>
          <w:szCs w:val="24"/>
        </w:rPr>
        <w:t xml:space="preserve">omitet </w:t>
      </w:r>
      <w:r w:rsidRPr="00AE1DBB">
        <w:rPr>
          <w:sz w:val="24"/>
          <w:szCs w:val="24"/>
        </w:rPr>
        <w:t>W</w:t>
      </w:r>
      <w:r w:rsidR="00506A6B" w:rsidRPr="00AE1DBB">
        <w:rPr>
          <w:sz w:val="24"/>
          <w:szCs w:val="24"/>
        </w:rPr>
        <w:t>yborcz</w:t>
      </w:r>
      <w:r w:rsidR="001E4E46" w:rsidRPr="00AE1DBB">
        <w:rPr>
          <w:sz w:val="24"/>
          <w:szCs w:val="24"/>
        </w:rPr>
        <w:t>y</w:t>
      </w:r>
      <w:r w:rsidRPr="00AE1DBB">
        <w:rPr>
          <w:sz w:val="24"/>
          <w:szCs w:val="24"/>
        </w:rPr>
        <w:t xml:space="preserve"> Pi</w:t>
      </w:r>
      <w:r w:rsidR="00D90589" w:rsidRPr="00AE1DBB">
        <w:rPr>
          <w:sz w:val="24"/>
          <w:szCs w:val="24"/>
        </w:rPr>
        <w:t>S</w:t>
      </w:r>
      <w:r w:rsidRPr="00AE1DBB">
        <w:rPr>
          <w:sz w:val="24"/>
          <w:szCs w:val="24"/>
        </w:rPr>
        <w:t xml:space="preserve"> – </w:t>
      </w:r>
      <w:r w:rsidR="000C7ECB">
        <w:rPr>
          <w:sz w:val="24"/>
          <w:szCs w:val="24"/>
        </w:rPr>
        <w:t>24 908,11</w:t>
      </w:r>
      <w:r w:rsidRPr="00AE1DBB">
        <w:rPr>
          <w:sz w:val="24"/>
          <w:szCs w:val="24"/>
        </w:rPr>
        <w:t xml:space="preserve"> zł.</w:t>
      </w:r>
      <w:r w:rsidR="000D5B82" w:rsidRPr="00AE1DBB">
        <w:rPr>
          <w:sz w:val="24"/>
          <w:szCs w:val="24"/>
        </w:rPr>
        <w:t xml:space="preserve"> </w:t>
      </w:r>
      <w:r w:rsidR="00474E5B" w:rsidRPr="00AE1DBB">
        <w:rPr>
          <w:sz w:val="24"/>
          <w:szCs w:val="24"/>
        </w:rPr>
        <w:t xml:space="preserve">Najniższą cenę za jeden mandat </w:t>
      </w:r>
      <w:r w:rsidR="00AE1DBB">
        <w:rPr>
          <w:sz w:val="24"/>
          <w:szCs w:val="24"/>
        </w:rPr>
        <w:t>„</w:t>
      </w:r>
      <w:r w:rsidR="00474E5B" w:rsidRPr="00AE1DBB">
        <w:rPr>
          <w:sz w:val="24"/>
          <w:szCs w:val="24"/>
        </w:rPr>
        <w:t>za</w:t>
      </w:r>
      <w:r w:rsidR="00F57885" w:rsidRPr="00AE1DBB">
        <w:rPr>
          <w:sz w:val="24"/>
          <w:szCs w:val="24"/>
        </w:rPr>
        <w:t>płacił</w:t>
      </w:r>
      <w:r w:rsidR="00AE1DBB">
        <w:rPr>
          <w:sz w:val="24"/>
          <w:szCs w:val="24"/>
        </w:rPr>
        <w:t>”</w:t>
      </w:r>
      <w:r w:rsidR="00F57885" w:rsidRPr="00AE1DBB">
        <w:rPr>
          <w:sz w:val="24"/>
          <w:szCs w:val="24"/>
        </w:rPr>
        <w:t xml:space="preserve"> </w:t>
      </w:r>
      <w:r w:rsidR="00AE1DBB">
        <w:rPr>
          <w:sz w:val="24"/>
          <w:szCs w:val="24"/>
        </w:rPr>
        <w:t xml:space="preserve">Komitet Wyborczy </w:t>
      </w:r>
      <w:r w:rsidR="00EB69E2">
        <w:rPr>
          <w:sz w:val="24"/>
          <w:szCs w:val="24"/>
        </w:rPr>
        <w:t>„KUKIZ ‘15”</w:t>
      </w:r>
      <w:r w:rsidR="00F57885" w:rsidRPr="00AE1DBB">
        <w:rPr>
          <w:sz w:val="24"/>
          <w:szCs w:val="24"/>
        </w:rPr>
        <w:t xml:space="preserve"> – </w:t>
      </w:r>
      <w:r w:rsidR="00AE1DBB">
        <w:rPr>
          <w:sz w:val="24"/>
          <w:szCs w:val="24"/>
        </w:rPr>
        <w:t>3 720,02 zł</w:t>
      </w:r>
      <w:r w:rsidR="000C7ECB">
        <w:rPr>
          <w:sz w:val="24"/>
          <w:szCs w:val="24"/>
        </w:rPr>
        <w:t>.</w:t>
      </w:r>
    </w:p>
    <w:p w:rsidR="000C7ECB" w:rsidRDefault="000C7ECB" w:rsidP="00EF4215">
      <w:pPr>
        <w:pStyle w:val="Nagwek1"/>
        <w:sectPr w:rsidR="000C7ECB" w:rsidSect="000C7ECB">
          <w:type w:val="continuous"/>
          <w:pgSz w:w="16838" w:h="11906" w:orient="landscape" w:code="9"/>
          <w:pgMar w:top="1418" w:right="1134" w:bottom="993" w:left="1418" w:header="709" w:footer="709" w:gutter="0"/>
          <w:cols w:num="2" w:space="708"/>
          <w:titlePg/>
          <w:docGrid w:linePitch="360"/>
        </w:sectPr>
      </w:pPr>
    </w:p>
    <w:p w:rsidR="0068573E" w:rsidRPr="00786826" w:rsidRDefault="00510970" w:rsidP="00EF4215">
      <w:pPr>
        <w:pStyle w:val="Nagwek1"/>
      </w:pPr>
      <w:bookmarkStart w:id="2" w:name="_Toc436305553"/>
      <w:r w:rsidRPr="00786826">
        <w:rPr>
          <w:caps w:val="0"/>
        </w:rPr>
        <w:lastRenderedPageBreak/>
        <w:t xml:space="preserve">WYDATKI </w:t>
      </w:r>
      <w:r w:rsidR="00673CE0">
        <w:rPr>
          <w:caps w:val="0"/>
        </w:rPr>
        <w:t xml:space="preserve">KOMITETÓW WYBORCZYCH </w:t>
      </w:r>
      <w:r w:rsidRPr="00786826">
        <w:rPr>
          <w:caps w:val="0"/>
        </w:rPr>
        <w:t xml:space="preserve">NA </w:t>
      </w:r>
      <w:r w:rsidR="00F32097">
        <w:rPr>
          <w:caps w:val="0"/>
        </w:rPr>
        <w:t>EMISJE</w:t>
      </w:r>
      <w:r w:rsidRPr="00786826">
        <w:rPr>
          <w:caps w:val="0"/>
        </w:rPr>
        <w:t xml:space="preserve"> PŁATNYCH </w:t>
      </w:r>
      <w:r>
        <w:rPr>
          <w:caps w:val="0"/>
        </w:rPr>
        <w:t>AUDCJI</w:t>
      </w:r>
      <w:r w:rsidRPr="00786826">
        <w:rPr>
          <w:caps w:val="0"/>
        </w:rPr>
        <w:t xml:space="preserve"> WYBORCZYCH</w:t>
      </w:r>
      <w:bookmarkEnd w:id="2"/>
    </w:p>
    <w:p w:rsidR="004C7815" w:rsidRDefault="00786826" w:rsidP="00786826">
      <w:pPr>
        <w:pStyle w:val="Nagwek2"/>
      </w:pPr>
      <w:bookmarkStart w:id="3" w:name="_Toc436305554"/>
      <w:r w:rsidRPr="004173DA">
        <w:t xml:space="preserve">WYDATKI </w:t>
      </w:r>
      <w:r w:rsidR="00673CE0">
        <w:t xml:space="preserve">KOMITETÓW WYBORCZYCH </w:t>
      </w:r>
      <w:r w:rsidRPr="004173DA">
        <w:t xml:space="preserve">NA </w:t>
      </w:r>
      <w:r w:rsidR="00F32097">
        <w:t>EMISJE</w:t>
      </w:r>
      <w:r w:rsidRPr="004173DA">
        <w:t xml:space="preserve"> PŁATNYCH </w:t>
      </w:r>
      <w:r w:rsidR="005655D7">
        <w:t>AUDYCJI</w:t>
      </w:r>
      <w:r w:rsidRPr="004173DA">
        <w:t xml:space="preserve"> WYBORCZYCH W RADIU I TELEWIZJI</w:t>
      </w:r>
      <w:bookmarkEnd w:id="3"/>
      <w:r w:rsidRPr="004173DA">
        <w:t xml:space="preserve"> </w:t>
      </w:r>
    </w:p>
    <w:p w:rsidR="008B1C9F" w:rsidRPr="004173DA" w:rsidRDefault="004C7815" w:rsidP="004C7815">
      <w:r>
        <w:t>(w zł)</w:t>
      </w:r>
    </w:p>
    <w:p w:rsidR="00E3168A" w:rsidRDefault="00E3168A" w:rsidP="008B1C9F">
      <w:pPr>
        <w:jc w:val="both"/>
        <w:rPr>
          <w:rFonts w:ascii="Gill Sans MT" w:hAnsi="Gill Sans MT" w:cs="Arial"/>
          <w:color w:val="FF0000"/>
        </w:rPr>
      </w:pPr>
    </w:p>
    <w:tbl>
      <w:tblPr>
        <w:tblW w:w="14454" w:type="dxa"/>
        <w:tblInd w:w="-147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907"/>
        <w:gridCol w:w="1984"/>
        <w:gridCol w:w="2057"/>
        <w:gridCol w:w="2410"/>
      </w:tblGrid>
      <w:tr w:rsidR="001113BF" w:rsidRPr="001113BF" w:rsidTr="00FB1944">
        <w:trPr>
          <w:trHeight w:val="255"/>
        </w:trPr>
        <w:tc>
          <w:tcPr>
            <w:tcW w:w="6096" w:type="dxa"/>
            <w:shd w:val="clear" w:color="auto" w:fill="C1DF87" w:themeFill="accent1" w:themeFillTint="99"/>
            <w:noWrap/>
            <w:vAlign w:val="center"/>
          </w:tcPr>
          <w:p w:rsidR="001113BF" w:rsidRPr="001113BF" w:rsidRDefault="001113BF" w:rsidP="001113B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113BF">
              <w:rPr>
                <w:rFonts w:cs="Arial"/>
                <w:b/>
                <w:sz w:val="24"/>
                <w:szCs w:val="24"/>
              </w:rPr>
              <w:t>komitet wyborczy</w:t>
            </w:r>
          </w:p>
        </w:tc>
        <w:tc>
          <w:tcPr>
            <w:tcW w:w="1907" w:type="dxa"/>
            <w:shd w:val="clear" w:color="auto" w:fill="C1DF87" w:themeFill="accent1" w:themeFillTint="99"/>
            <w:vAlign w:val="center"/>
          </w:tcPr>
          <w:p w:rsidR="001113BF" w:rsidRPr="001113BF" w:rsidRDefault="001113BF" w:rsidP="001113B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113BF">
              <w:rPr>
                <w:rFonts w:cs="Arial"/>
                <w:b/>
                <w:sz w:val="24"/>
                <w:szCs w:val="24"/>
              </w:rPr>
              <w:t>telewizja</w:t>
            </w:r>
          </w:p>
        </w:tc>
        <w:tc>
          <w:tcPr>
            <w:tcW w:w="1984" w:type="dxa"/>
            <w:shd w:val="clear" w:color="auto" w:fill="C1DF87" w:themeFill="accent1" w:themeFillTint="99"/>
            <w:noWrap/>
            <w:vAlign w:val="center"/>
          </w:tcPr>
          <w:p w:rsidR="001113BF" w:rsidRPr="001113BF" w:rsidRDefault="001113BF" w:rsidP="001113B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113BF">
              <w:rPr>
                <w:rFonts w:cs="Arial"/>
                <w:b/>
                <w:sz w:val="24"/>
                <w:szCs w:val="24"/>
              </w:rPr>
              <w:t>radio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center"/>
          </w:tcPr>
          <w:p w:rsidR="001113BF" w:rsidRPr="001113BF" w:rsidRDefault="001113BF" w:rsidP="001113B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113BF">
              <w:rPr>
                <w:rFonts w:cs="Arial"/>
                <w:b/>
                <w:sz w:val="24"/>
                <w:szCs w:val="24"/>
              </w:rPr>
              <w:t>razem</w:t>
            </w:r>
          </w:p>
        </w:tc>
        <w:tc>
          <w:tcPr>
            <w:tcW w:w="2410" w:type="dxa"/>
            <w:shd w:val="clear" w:color="auto" w:fill="C1DF87" w:themeFill="accent1" w:themeFillTint="99"/>
          </w:tcPr>
          <w:p w:rsidR="001113BF" w:rsidRPr="001113BF" w:rsidRDefault="00673CE0" w:rsidP="001113B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u</w:t>
            </w:r>
            <w:r w:rsidR="001113BF" w:rsidRPr="001113BF">
              <w:rPr>
                <w:rFonts w:cs="Arial"/>
                <w:b/>
                <w:sz w:val="24"/>
                <w:szCs w:val="24"/>
              </w:rPr>
              <w:t>dział w wydatkach</w:t>
            </w:r>
          </w:p>
        </w:tc>
      </w:tr>
      <w:tr w:rsidR="00FB1944" w:rsidRPr="001113BF" w:rsidTr="000D1EF9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FB1944">
              <w:rPr>
                <w:rFonts w:cs="Arial"/>
                <w:sz w:val="24"/>
                <w:szCs w:val="24"/>
              </w:rPr>
              <w:t>KW PRAWO I SPRAWIEDLIWOŚĆ</w:t>
            </w:r>
          </w:p>
        </w:tc>
        <w:tc>
          <w:tcPr>
            <w:tcW w:w="1907" w:type="dxa"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7 056 445,5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490 713,16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7 547 158,69</w:t>
            </w:r>
          </w:p>
        </w:tc>
        <w:tc>
          <w:tcPr>
            <w:tcW w:w="2410" w:type="dxa"/>
            <w:vAlign w:val="center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B1944">
              <w:rPr>
                <w:color w:val="000000"/>
                <w:sz w:val="24"/>
                <w:szCs w:val="24"/>
              </w:rPr>
              <w:t>44,84%</w:t>
            </w:r>
          </w:p>
        </w:tc>
      </w:tr>
      <w:tr w:rsidR="00FB1944" w:rsidRPr="001113BF" w:rsidTr="000D1EF9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FB1944">
              <w:rPr>
                <w:rFonts w:cs="Arial"/>
                <w:sz w:val="24"/>
                <w:szCs w:val="24"/>
              </w:rPr>
              <w:t>KW PLATFORMA OBYWATELSKA RP</w:t>
            </w:r>
          </w:p>
        </w:tc>
        <w:tc>
          <w:tcPr>
            <w:tcW w:w="1907" w:type="dxa"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5 834 597,1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217 857,34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6 052 454,44</w:t>
            </w:r>
          </w:p>
        </w:tc>
        <w:tc>
          <w:tcPr>
            <w:tcW w:w="2410" w:type="dxa"/>
            <w:vAlign w:val="center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B1944">
              <w:rPr>
                <w:color w:val="000000"/>
                <w:sz w:val="24"/>
                <w:szCs w:val="24"/>
              </w:rPr>
              <w:t>35,96%</w:t>
            </w:r>
          </w:p>
        </w:tc>
      </w:tr>
      <w:tr w:rsidR="00FB1944" w:rsidRPr="001113BF" w:rsidTr="000D1EF9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FB1944">
              <w:rPr>
                <w:rFonts w:cs="Arial"/>
                <w:sz w:val="24"/>
                <w:szCs w:val="24"/>
              </w:rPr>
              <w:t>KW PARTIA RAZEM</w:t>
            </w:r>
          </w:p>
        </w:tc>
        <w:tc>
          <w:tcPr>
            <w:tcW w:w="1907" w:type="dxa"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123,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999,01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 122,01</w:t>
            </w:r>
          </w:p>
        </w:tc>
        <w:tc>
          <w:tcPr>
            <w:tcW w:w="2410" w:type="dxa"/>
            <w:vAlign w:val="center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B1944">
              <w:rPr>
                <w:color w:val="000000"/>
                <w:sz w:val="24"/>
                <w:szCs w:val="24"/>
              </w:rPr>
              <w:t>0,01%</w:t>
            </w:r>
          </w:p>
        </w:tc>
      </w:tr>
      <w:tr w:rsidR="00FB1944" w:rsidRPr="001113BF" w:rsidTr="000D1EF9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FB1944">
              <w:rPr>
                <w:rFonts w:cs="Arial"/>
                <w:sz w:val="24"/>
                <w:szCs w:val="24"/>
              </w:rPr>
              <w:t>KW KORWIN</w:t>
            </w:r>
          </w:p>
        </w:tc>
        <w:tc>
          <w:tcPr>
            <w:tcW w:w="1907" w:type="dxa"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220 827,3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20 167,43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40 994,74</w:t>
            </w:r>
          </w:p>
        </w:tc>
        <w:tc>
          <w:tcPr>
            <w:tcW w:w="2410" w:type="dxa"/>
            <w:vAlign w:val="center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B1944">
              <w:rPr>
                <w:color w:val="000000"/>
                <w:sz w:val="24"/>
                <w:szCs w:val="24"/>
              </w:rPr>
              <w:t>1,43%</w:t>
            </w:r>
          </w:p>
        </w:tc>
      </w:tr>
      <w:tr w:rsidR="00FB1944" w:rsidRPr="001113BF" w:rsidTr="000D1EF9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FB1944">
              <w:rPr>
                <w:rFonts w:cs="Arial"/>
                <w:sz w:val="24"/>
                <w:szCs w:val="24"/>
              </w:rPr>
              <w:t>KW POLSKIE STRONNICTWO LUDOWE</w:t>
            </w:r>
          </w:p>
        </w:tc>
        <w:tc>
          <w:tcPr>
            <w:tcW w:w="1907" w:type="dxa"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1 125 092,1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339 851,08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 464 943,24</w:t>
            </w:r>
          </w:p>
        </w:tc>
        <w:tc>
          <w:tcPr>
            <w:tcW w:w="2410" w:type="dxa"/>
            <w:vAlign w:val="center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B1944">
              <w:rPr>
                <w:color w:val="000000"/>
                <w:sz w:val="24"/>
                <w:szCs w:val="24"/>
              </w:rPr>
              <w:t>8,70%</w:t>
            </w:r>
          </w:p>
        </w:tc>
      </w:tr>
      <w:tr w:rsidR="00FB1944" w:rsidRPr="001113BF" w:rsidTr="000D1EF9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FB1944">
              <w:rPr>
                <w:rFonts w:cs="Arial"/>
                <w:sz w:val="24"/>
                <w:szCs w:val="24"/>
              </w:rPr>
              <w:t>KWW ZJEDNOCZONA LEWICA SLD+TR+PPS+UP+ZIELONI</w:t>
            </w:r>
          </w:p>
        </w:tc>
        <w:tc>
          <w:tcPr>
            <w:tcW w:w="1907" w:type="dxa"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145 395,0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167 943,54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13 338,61</w:t>
            </w:r>
          </w:p>
        </w:tc>
        <w:tc>
          <w:tcPr>
            <w:tcW w:w="2410" w:type="dxa"/>
            <w:vAlign w:val="center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B1944">
              <w:rPr>
                <w:color w:val="000000"/>
                <w:sz w:val="24"/>
                <w:szCs w:val="24"/>
              </w:rPr>
              <w:t>1,86%</w:t>
            </w:r>
          </w:p>
        </w:tc>
      </w:tr>
      <w:tr w:rsidR="00FB1944" w:rsidRPr="001113BF" w:rsidTr="000D1EF9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FB1944">
              <w:rPr>
                <w:rFonts w:cs="Arial"/>
                <w:sz w:val="24"/>
                <w:szCs w:val="24"/>
              </w:rPr>
              <w:t xml:space="preserve">KWW </w:t>
            </w:r>
            <w:r w:rsidR="00EB69E2">
              <w:rPr>
                <w:rFonts w:cs="Arial"/>
                <w:sz w:val="24"/>
                <w:szCs w:val="24"/>
              </w:rPr>
              <w:t>„KUKIZ ‘15”</w:t>
            </w:r>
          </w:p>
        </w:tc>
        <w:tc>
          <w:tcPr>
            <w:tcW w:w="1907" w:type="dxa"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68 989,4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94 691,24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63 680,69</w:t>
            </w:r>
          </w:p>
        </w:tc>
        <w:tc>
          <w:tcPr>
            <w:tcW w:w="2410" w:type="dxa"/>
            <w:vAlign w:val="center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B1944">
              <w:rPr>
                <w:color w:val="000000"/>
                <w:sz w:val="24"/>
                <w:szCs w:val="24"/>
              </w:rPr>
              <w:t>0,97%</w:t>
            </w:r>
          </w:p>
        </w:tc>
      </w:tr>
      <w:tr w:rsidR="00FB1944" w:rsidRPr="001113BF" w:rsidTr="000D1EF9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FB1944">
              <w:rPr>
                <w:rFonts w:cs="Arial"/>
                <w:sz w:val="24"/>
                <w:szCs w:val="24"/>
              </w:rPr>
              <w:t>KW NOWOCZESNA RYSZARDA PETRU</w:t>
            </w:r>
          </w:p>
        </w:tc>
        <w:tc>
          <w:tcPr>
            <w:tcW w:w="1907" w:type="dxa"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519 325,7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345 095,57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864 421,34</w:t>
            </w:r>
          </w:p>
        </w:tc>
        <w:tc>
          <w:tcPr>
            <w:tcW w:w="2410" w:type="dxa"/>
            <w:vAlign w:val="center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B1944">
              <w:rPr>
                <w:color w:val="000000"/>
                <w:sz w:val="24"/>
                <w:szCs w:val="24"/>
              </w:rPr>
              <w:t>5,14%</w:t>
            </w:r>
          </w:p>
        </w:tc>
      </w:tr>
      <w:tr w:rsidR="00FB1944" w:rsidRPr="001113BF" w:rsidTr="000D1EF9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FB1944">
              <w:rPr>
                <w:rFonts w:cs="Arial"/>
                <w:sz w:val="24"/>
                <w:szCs w:val="24"/>
              </w:rPr>
              <w:t>KWW JOW BEZPARTYJNI</w:t>
            </w:r>
          </w:p>
        </w:tc>
        <w:tc>
          <w:tcPr>
            <w:tcW w:w="1907" w:type="dxa"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922,5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9 208,40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 130,90</w:t>
            </w:r>
          </w:p>
        </w:tc>
        <w:tc>
          <w:tcPr>
            <w:tcW w:w="2410" w:type="dxa"/>
            <w:vAlign w:val="center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B1944">
              <w:rPr>
                <w:color w:val="000000"/>
                <w:sz w:val="24"/>
                <w:szCs w:val="24"/>
              </w:rPr>
              <w:t>0,06%</w:t>
            </w:r>
          </w:p>
        </w:tc>
      </w:tr>
      <w:tr w:rsidR="00FB1944" w:rsidRPr="001113BF" w:rsidTr="000D1EF9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FB1944">
              <w:rPr>
                <w:rFonts w:cs="Arial"/>
                <w:sz w:val="24"/>
                <w:szCs w:val="24"/>
              </w:rPr>
              <w:t>KWW ZBIGNIEWA STONOGI</w:t>
            </w:r>
          </w:p>
        </w:tc>
        <w:tc>
          <w:tcPr>
            <w:tcW w:w="1907" w:type="dxa"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16 974,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6 974,00</w:t>
            </w:r>
          </w:p>
        </w:tc>
        <w:tc>
          <w:tcPr>
            <w:tcW w:w="2410" w:type="dxa"/>
            <w:vAlign w:val="center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B1944">
              <w:rPr>
                <w:color w:val="000000"/>
                <w:sz w:val="24"/>
                <w:szCs w:val="24"/>
              </w:rPr>
              <w:t>0,10%</w:t>
            </w:r>
          </w:p>
        </w:tc>
      </w:tr>
      <w:tr w:rsidR="00FB1944" w:rsidRPr="001113BF" w:rsidTr="000D1EF9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FB1944">
              <w:rPr>
                <w:rFonts w:cs="Arial"/>
                <w:sz w:val="24"/>
                <w:szCs w:val="24"/>
              </w:rPr>
              <w:t>KWW ZJEDNOCZENI DLA ŚLĄSKA</w:t>
            </w:r>
          </w:p>
        </w:tc>
        <w:tc>
          <w:tcPr>
            <w:tcW w:w="1907" w:type="dxa"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738,00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738,00</w:t>
            </w:r>
          </w:p>
        </w:tc>
        <w:tc>
          <w:tcPr>
            <w:tcW w:w="2410" w:type="dxa"/>
            <w:vAlign w:val="center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B1944">
              <w:rPr>
                <w:color w:val="000000"/>
                <w:sz w:val="24"/>
                <w:szCs w:val="24"/>
              </w:rPr>
              <w:t>0,00%</w:t>
            </w:r>
          </w:p>
        </w:tc>
      </w:tr>
      <w:tr w:rsidR="00FB1944" w:rsidRPr="001113BF" w:rsidTr="000D1EF9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FB1944">
              <w:rPr>
                <w:rFonts w:cs="Arial"/>
                <w:sz w:val="24"/>
                <w:szCs w:val="24"/>
              </w:rPr>
              <w:t>INNE KOMITETY (łącznie)</w:t>
            </w:r>
          </w:p>
        </w:tc>
        <w:tc>
          <w:tcPr>
            <w:tcW w:w="1907" w:type="dxa"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31 820,2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122 747,62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54 567,83</w:t>
            </w:r>
          </w:p>
        </w:tc>
        <w:tc>
          <w:tcPr>
            <w:tcW w:w="2410" w:type="dxa"/>
            <w:vAlign w:val="center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B1944">
              <w:rPr>
                <w:color w:val="000000"/>
                <w:sz w:val="24"/>
                <w:szCs w:val="24"/>
              </w:rPr>
              <w:t>0,92%</w:t>
            </w:r>
          </w:p>
        </w:tc>
      </w:tr>
      <w:tr w:rsidR="00FB1944" w:rsidRPr="001113BF" w:rsidTr="000D1EF9">
        <w:trPr>
          <w:trHeight w:val="255"/>
        </w:trPr>
        <w:tc>
          <w:tcPr>
            <w:tcW w:w="6096" w:type="dxa"/>
            <w:shd w:val="clear" w:color="auto" w:fill="C1DF87" w:themeFill="accent1" w:themeFillTint="99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FB1944">
              <w:rPr>
                <w:rFonts w:cs="Arial"/>
                <w:b/>
                <w:sz w:val="24"/>
                <w:szCs w:val="24"/>
              </w:rPr>
              <w:t>RAZEM</w:t>
            </w:r>
          </w:p>
        </w:tc>
        <w:tc>
          <w:tcPr>
            <w:tcW w:w="1907" w:type="dxa"/>
            <w:shd w:val="clear" w:color="auto" w:fill="C1DF87" w:themeFill="accent1" w:themeFillTint="99"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5 020 512,10</w:t>
            </w:r>
          </w:p>
        </w:tc>
        <w:tc>
          <w:tcPr>
            <w:tcW w:w="1984" w:type="dxa"/>
            <w:shd w:val="clear" w:color="auto" w:fill="C1DF87" w:themeFill="accent1" w:themeFillTint="99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 810 012,39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6 830 524,49</w:t>
            </w:r>
          </w:p>
        </w:tc>
        <w:tc>
          <w:tcPr>
            <w:tcW w:w="2410" w:type="dxa"/>
            <w:shd w:val="clear" w:color="auto" w:fill="C1DF87" w:themeFill="accent1" w:themeFillTint="99"/>
            <w:vAlign w:val="center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B1944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FB1944" w:rsidRDefault="00FB1944"/>
    <w:p w:rsidR="00E3168A" w:rsidRDefault="006C52D2" w:rsidP="008B1C9F">
      <w:pPr>
        <w:jc w:val="both"/>
        <w:rPr>
          <w:rFonts w:ascii="Gill Sans MT" w:hAnsi="Gill Sans MT" w:cs="Arial"/>
          <w:color w:val="FF0000"/>
        </w:rPr>
      </w:pPr>
      <w:r w:rsidRPr="006C52D2">
        <w:rPr>
          <w:rFonts w:ascii="Gill Sans MT" w:hAnsi="Gill Sans MT" w:cs="Arial"/>
          <w:noProof/>
          <w:color w:val="FF0000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643120</wp:posOffset>
            </wp:positionH>
            <wp:positionV relativeFrom="paragraph">
              <wp:posOffset>291283</wp:posOffset>
            </wp:positionV>
            <wp:extent cx="4417695" cy="4802505"/>
            <wp:effectExtent l="0" t="0" r="1905" b="17145"/>
            <wp:wrapThrough wrapText="bothSides">
              <wp:wrapPolygon edited="0">
                <wp:start x="93" y="0"/>
                <wp:lineTo x="0" y="257"/>
                <wp:lineTo x="0" y="21334"/>
                <wp:lineTo x="93" y="21591"/>
                <wp:lineTo x="21423" y="21591"/>
                <wp:lineTo x="21516" y="21420"/>
                <wp:lineTo x="21516" y="257"/>
                <wp:lineTo x="21423" y="0"/>
                <wp:lineTo x="93" y="0"/>
              </wp:wrapPolygon>
            </wp:wrapThrough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6C52D2">
        <w:rPr>
          <w:rFonts w:ascii="Gill Sans MT" w:hAnsi="Gill Sans MT" w:cs="Arial"/>
          <w:noProof/>
          <w:color w:val="FF000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91374</wp:posOffset>
            </wp:positionV>
            <wp:extent cx="4417695" cy="4802505"/>
            <wp:effectExtent l="0" t="0" r="1905" b="17145"/>
            <wp:wrapThrough wrapText="bothSides">
              <wp:wrapPolygon edited="0">
                <wp:start x="93" y="0"/>
                <wp:lineTo x="0" y="257"/>
                <wp:lineTo x="0" y="21334"/>
                <wp:lineTo x="93" y="21591"/>
                <wp:lineTo x="21423" y="21591"/>
                <wp:lineTo x="21516" y="21420"/>
                <wp:lineTo x="21516" y="257"/>
                <wp:lineTo x="21423" y="0"/>
                <wp:lineTo x="93" y="0"/>
              </wp:wrapPolygon>
            </wp:wrapThrough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4C7815" w:rsidRDefault="004C7815">
      <w:pPr>
        <w:rPr>
          <w:rFonts w:eastAsia="Times New Roman" w:cs="Arial"/>
          <w:b/>
          <w:iCs/>
          <w:sz w:val="24"/>
          <w:szCs w:val="36"/>
        </w:rPr>
      </w:pPr>
      <w:r>
        <w:br w:type="page"/>
      </w:r>
    </w:p>
    <w:p w:rsidR="004C7815" w:rsidRPr="00510970" w:rsidRDefault="006C52D2" w:rsidP="00510970">
      <w:pPr>
        <w:spacing w:after="120"/>
        <w:rPr>
          <w:b/>
          <w:sz w:val="24"/>
        </w:rPr>
      </w:pPr>
      <w:r w:rsidRPr="00510970">
        <w:rPr>
          <w:b/>
          <w:sz w:val="24"/>
        </w:rPr>
        <w:lastRenderedPageBreak/>
        <w:t>W</w:t>
      </w:r>
      <w:r w:rsidR="001113BF" w:rsidRPr="00510970">
        <w:rPr>
          <w:b/>
          <w:sz w:val="24"/>
        </w:rPr>
        <w:t xml:space="preserve">YDATKI </w:t>
      </w:r>
      <w:r w:rsidR="00673CE0">
        <w:rPr>
          <w:b/>
          <w:sz w:val="24"/>
        </w:rPr>
        <w:t xml:space="preserve">KOMITETÓW WYBORCZYCH </w:t>
      </w:r>
      <w:r w:rsidR="001113BF" w:rsidRPr="00510970">
        <w:rPr>
          <w:b/>
          <w:sz w:val="24"/>
        </w:rPr>
        <w:t>NA EMISJ</w:t>
      </w:r>
      <w:r w:rsidR="00264614" w:rsidRPr="00510970">
        <w:rPr>
          <w:b/>
          <w:sz w:val="24"/>
        </w:rPr>
        <w:t>E</w:t>
      </w:r>
      <w:r w:rsidR="001113BF" w:rsidRPr="00510970">
        <w:rPr>
          <w:b/>
          <w:sz w:val="24"/>
        </w:rPr>
        <w:t xml:space="preserve"> PŁATNYCH </w:t>
      </w:r>
      <w:r w:rsidR="005655D7" w:rsidRPr="00510970">
        <w:rPr>
          <w:b/>
          <w:sz w:val="24"/>
        </w:rPr>
        <w:t>AU</w:t>
      </w:r>
      <w:r w:rsidR="00045610">
        <w:rPr>
          <w:b/>
          <w:sz w:val="24"/>
        </w:rPr>
        <w:t>D</w:t>
      </w:r>
      <w:r w:rsidR="005655D7" w:rsidRPr="00510970">
        <w:rPr>
          <w:b/>
          <w:sz w:val="24"/>
        </w:rPr>
        <w:t>YCJI</w:t>
      </w:r>
      <w:r w:rsidR="001113BF" w:rsidRPr="00510970">
        <w:rPr>
          <w:b/>
          <w:sz w:val="24"/>
        </w:rPr>
        <w:t xml:space="preserve"> WYBORCZYCH W RADIU I TELEWIZJI </w:t>
      </w:r>
    </w:p>
    <w:p w:rsidR="00F12EC8" w:rsidRPr="004173DA" w:rsidRDefault="004C7815" w:rsidP="00510970">
      <w:pPr>
        <w:spacing w:before="0" w:after="0"/>
      </w:pPr>
      <w:r>
        <w:t>(w zł)</w:t>
      </w:r>
    </w:p>
    <w:p w:rsidR="00561B28" w:rsidRDefault="00A84B08" w:rsidP="002F797F">
      <w:pPr>
        <w:jc w:val="both"/>
        <w:rPr>
          <w:rFonts w:ascii="Gill Sans MT" w:hAnsi="Gill Sans MT" w:cs="Arial"/>
          <w:b/>
          <w:color w:val="FF0000"/>
        </w:rPr>
      </w:pPr>
      <w:r w:rsidRPr="004173DA">
        <w:rPr>
          <w:rFonts w:ascii="Gill Sans MT" w:hAnsi="Gill Sans MT" w:cs="Arial"/>
          <w:b/>
          <w:noProof/>
          <w:color w:val="FF0000"/>
        </w:rPr>
        <w:drawing>
          <wp:inline distT="0" distB="0" distL="0" distR="0">
            <wp:extent cx="8486140" cy="5289804"/>
            <wp:effectExtent l="0" t="0" r="10160" b="635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E7544" w:rsidRPr="00673CE0" w:rsidRDefault="000E7544" w:rsidP="000E7544">
      <w:pPr>
        <w:pStyle w:val="Nagwek2"/>
        <w:rPr>
          <w:sz w:val="22"/>
        </w:rPr>
      </w:pPr>
      <w:bookmarkStart w:id="4" w:name="_Toc436305555"/>
      <w:r w:rsidRPr="00673CE0">
        <w:rPr>
          <w:sz w:val="22"/>
        </w:rPr>
        <w:lastRenderedPageBreak/>
        <w:t xml:space="preserve">WYDATKI </w:t>
      </w:r>
      <w:r w:rsidR="00673CE0" w:rsidRPr="00673CE0">
        <w:rPr>
          <w:sz w:val="22"/>
        </w:rPr>
        <w:t>KOMITETÓW WYBORCZYCH</w:t>
      </w:r>
      <w:r w:rsidRPr="00673CE0">
        <w:rPr>
          <w:sz w:val="22"/>
        </w:rPr>
        <w:t xml:space="preserve"> NA </w:t>
      </w:r>
      <w:r w:rsidR="00F32097" w:rsidRPr="00673CE0">
        <w:rPr>
          <w:sz w:val="22"/>
        </w:rPr>
        <w:t>EMISJE</w:t>
      </w:r>
      <w:r w:rsidRPr="00673CE0">
        <w:rPr>
          <w:sz w:val="22"/>
        </w:rPr>
        <w:t xml:space="preserve"> PŁATNYCH </w:t>
      </w:r>
      <w:r w:rsidR="005655D7" w:rsidRPr="00673CE0">
        <w:rPr>
          <w:sz w:val="22"/>
        </w:rPr>
        <w:t>AUDYCJI</w:t>
      </w:r>
      <w:r w:rsidRPr="00673CE0">
        <w:rPr>
          <w:sz w:val="22"/>
        </w:rPr>
        <w:t xml:space="preserve"> WYBORCZYCH W RADIU I TELEWIZJI W POSZCZEGÓLNYCH WOJEWÓDZTWACH</w:t>
      </w:r>
      <w:bookmarkEnd w:id="4"/>
    </w:p>
    <w:p w:rsidR="004C7815" w:rsidRPr="004C7815" w:rsidRDefault="004C7815" w:rsidP="004C7815">
      <w:pPr>
        <w:spacing w:after="0"/>
      </w:pPr>
      <w:r>
        <w:t>(w zł)</w:t>
      </w:r>
    </w:p>
    <w:tbl>
      <w:tblPr>
        <w:tblW w:w="15688" w:type="dxa"/>
        <w:tblInd w:w="-57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133"/>
        <w:gridCol w:w="1418"/>
        <w:gridCol w:w="1020"/>
        <w:gridCol w:w="1106"/>
        <w:gridCol w:w="1134"/>
        <w:gridCol w:w="992"/>
        <w:gridCol w:w="993"/>
        <w:gridCol w:w="961"/>
        <w:gridCol w:w="1020"/>
        <w:gridCol w:w="995"/>
        <w:gridCol w:w="684"/>
        <w:gridCol w:w="1020"/>
        <w:gridCol w:w="1368"/>
      </w:tblGrid>
      <w:tr w:rsidR="008F76E8" w:rsidRPr="008F76E8" w:rsidTr="00031510">
        <w:trPr>
          <w:cantSplit/>
          <w:trHeight w:val="1953"/>
        </w:trPr>
        <w:tc>
          <w:tcPr>
            <w:tcW w:w="1844" w:type="dxa"/>
            <w:shd w:val="clear" w:color="auto" w:fill="C1DF87" w:themeFill="accent1" w:themeFillTint="99"/>
            <w:noWrap/>
            <w:vAlign w:val="center"/>
          </w:tcPr>
          <w:p w:rsidR="008F76E8" w:rsidRPr="008F76E8" w:rsidRDefault="008F76E8" w:rsidP="008F76E8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1133" w:type="dxa"/>
            <w:shd w:val="clear" w:color="auto" w:fill="C1DF87" w:themeFill="accent1" w:themeFillTint="99"/>
            <w:noWrap/>
            <w:textDirection w:val="btLr"/>
            <w:vAlign w:val="center"/>
          </w:tcPr>
          <w:p w:rsidR="008F76E8" w:rsidRPr="008F76E8" w:rsidRDefault="008F76E8" w:rsidP="008F76E8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18"/>
              </w:rPr>
            </w:pPr>
            <w:r w:rsidRPr="008F76E8">
              <w:rPr>
                <w:rFonts w:cs="Arial"/>
                <w:b/>
                <w:sz w:val="18"/>
              </w:rPr>
              <w:t>KW PRAWO I SPRAWIEDLIWOŚĆ</w:t>
            </w:r>
          </w:p>
        </w:tc>
        <w:tc>
          <w:tcPr>
            <w:tcW w:w="1418" w:type="dxa"/>
            <w:shd w:val="clear" w:color="auto" w:fill="C1DF87" w:themeFill="accent1" w:themeFillTint="99"/>
            <w:noWrap/>
            <w:textDirection w:val="btLr"/>
            <w:vAlign w:val="center"/>
          </w:tcPr>
          <w:p w:rsidR="008F76E8" w:rsidRPr="008F76E8" w:rsidRDefault="008F76E8" w:rsidP="008F76E8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18"/>
              </w:rPr>
            </w:pPr>
            <w:r w:rsidRPr="008F76E8">
              <w:rPr>
                <w:rFonts w:cs="Arial"/>
                <w:b/>
                <w:sz w:val="18"/>
              </w:rPr>
              <w:t>KW PLATFORMA OBYWATELSKA RP</w:t>
            </w:r>
          </w:p>
        </w:tc>
        <w:tc>
          <w:tcPr>
            <w:tcW w:w="1020" w:type="dxa"/>
            <w:shd w:val="clear" w:color="auto" w:fill="C1DF87" w:themeFill="accent1" w:themeFillTint="99"/>
            <w:textDirection w:val="btLr"/>
            <w:vAlign w:val="center"/>
          </w:tcPr>
          <w:p w:rsidR="008F76E8" w:rsidRPr="008F76E8" w:rsidRDefault="008F76E8" w:rsidP="008F76E8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18"/>
              </w:rPr>
            </w:pPr>
            <w:r w:rsidRPr="008F76E8">
              <w:rPr>
                <w:rFonts w:cs="Arial"/>
                <w:b/>
                <w:sz w:val="18"/>
              </w:rPr>
              <w:t>KW RAZEM</w:t>
            </w:r>
          </w:p>
        </w:tc>
        <w:tc>
          <w:tcPr>
            <w:tcW w:w="1106" w:type="dxa"/>
            <w:shd w:val="clear" w:color="auto" w:fill="C1DF87" w:themeFill="accent1" w:themeFillTint="99"/>
            <w:textDirection w:val="btLr"/>
            <w:vAlign w:val="center"/>
          </w:tcPr>
          <w:p w:rsidR="008F76E8" w:rsidRPr="008F76E8" w:rsidRDefault="008F76E8" w:rsidP="008F76E8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18"/>
              </w:rPr>
            </w:pPr>
            <w:r w:rsidRPr="008F76E8">
              <w:rPr>
                <w:rFonts w:cs="Arial"/>
                <w:b/>
                <w:sz w:val="18"/>
              </w:rPr>
              <w:t>KW KORWIN</w:t>
            </w:r>
          </w:p>
        </w:tc>
        <w:tc>
          <w:tcPr>
            <w:tcW w:w="1134" w:type="dxa"/>
            <w:shd w:val="clear" w:color="auto" w:fill="C1DF87" w:themeFill="accent1" w:themeFillTint="99"/>
            <w:textDirection w:val="btLr"/>
            <w:vAlign w:val="center"/>
          </w:tcPr>
          <w:p w:rsidR="008F76E8" w:rsidRPr="008F76E8" w:rsidRDefault="008F76E8" w:rsidP="008F76E8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18"/>
              </w:rPr>
            </w:pPr>
            <w:r w:rsidRPr="008F76E8">
              <w:rPr>
                <w:rFonts w:cs="Arial"/>
                <w:b/>
                <w:sz w:val="18"/>
              </w:rPr>
              <w:t>KW POLSKIE STRONNICTWO LUDOWE</w:t>
            </w:r>
          </w:p>
        </w:tc>
        <w:tc>
          <w:tcPr>
            <w:tcW w:w="992" w:type="dxa"/>
            <w:shd w:val="clear" w:color="auto" w:fill="C1DF87" w:themeFill="accent1" w:themeFillTint="99"/>
            <w:textDirection w:val="btLr"/>
            <w:vAlign w:val="center"/>
          </w:tcPr>
          <w:p w:rsidR="005D611B" w:rsidRDefault="008F76E8" w:rsidP="005D611B">
            <w:pPr>
              <w:spacing w:before="0" w:after="0" w:line="240" w:lineRule="auto"/>
              <w:jc w:val="center"/>
              <w:rPr>
                <w:rFonts w:cs="Arial"/>
                <w:b/>
                <w:sz w:val="18"/>
              </w:rPr>
            </w:pPr>
            <w:r w:rsidRPr="008F76E8">
              <w:rPr>
                <w:rFonts w:cs="Arial"/>
                <w:b/>
                <w:sz w:val="18"/>
              </w:rPr>
              <w:t>KWW ZJEDNOCZONA LEWICA SLD+TR+PPS+</w:t>
            </w:r>
          </w:p>
          <w:p w:rsidR="008F76E8" w:rsidRPr="008F76E8" w:rsidRDefault="008F76E8" w:rsidP="005D611B">
            <w:pPr>
              <w:spacing w:before="0" w:after="0" w:line="240" w:lineRule="auto"/>
              <w:jc w:val="center"/>
              <w:rPr>
                <w:rFonts w:cs="Arial"/>
                <w:b/>
                <w:sz w:val="18"/>
              </w:rPr>
            </w:pPr>
            <w:r w:rsidRPr="008F76E8">
              <w:rPr>
                <w:rFonts w:cs="Arial"/>
                <w:b/>
                <w:sz w:val="18"/>
              </w:rPr>
              <w:t>UP+ZIELONI</w:t>
            </w:r>
          </w:p>
        </w:tc>
        <w:tc>
          <w:tcPr>
            <w:tcW w:w="993" w:type="dxa"/>
            <w:shd w:val="clear" w:color="auto" w:fill="C1DF87" w:themeFill="accent1" w:themeFillTint="99"/>
            <w:textDirection w:val="btLr"/>
            <w:vAlign w:val="center"/>
          </w:tcPr>
          <w:p w:rsidR="008F76E8" w:rsidRPr="008F76E8" w:rsidRDefault="008F76E8" w:rsidP="008F76E8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18"/>
              </w:rPr>
            </w:pPr>
            <w:r w:rsidRPr="008F76E8">
              <w:rPr>
                <w:rFonts w:cs="Arial"/>
                <w:b/>
                <w:sz w:val="18"/>
              </w:rPr>
              <w:t xml:space="preserve">KWW </w:t>
            </w:r>
            <w:r w:rsidR="00EB69E2">
              <w:rPr>
                <w:rFonts w:cs="Arial"/>
                <w:b/>
                <w:sz w:val="18"/>
              </w:rPr>
              <w:t>„KUKIZ ‘15”</w:t>
            </w:r>
            <w:r w:rsidRPr="008F76E8">
              <w:rPr>
                <w:rFonts w:cs="Arial"/>
                <w:b/>
                <w:sz w:val="18"/>
              </w:rPr>
              <w:t xml:space="preserve"> </w:t>
            </w:r>
          </w:p>
        </w:tc>
        <w:tc>
          <w:tcPr>
            <w:tcW w:w="961" w:type="dxa"/>
            <w:shd w:val="clear" w:color="auto" w:fill="C1DF87" w:themeFill="accent1" w:themeFillTint="99"/>
            <w:textDirection w:val="btLr"/>
            <w:vAlign w:val="center"/>
          </w:tcPr>
          <w:p w:rsidR="008F76E8" w:rsidRPr="008F76E8" w:rsidRDefault="008F76E8" w:rsidP="008F76E8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18"/>
              </w:rPr>
            </w:pPr>
            <w:r w:rsidRPr="008F76E8">
              <w:rPr>
                <w:rFonts w:cs="Arial"/>
                <w:b/>
                <w:sz w:val="18"/>
              </w:rPr>
              <w:t>KW NOWOCZESNA RYSZARDA PETRU</w:t>
            </w:r>
          </w:p>
        </w:tc>
        <w:tc>
          <w:tcPr>
            <w:tcW w:w="1020" w:type="dxa"/>
            <w:shd w:val="clear" w:color="auto" w:fill="C1DF87" w:themeFill="accent1" w:themeFillTint="99"/>
            <w:textDirection w:val="btLr"/>
            <w:vAlign w:val="center"/>
          </w:tcPr>
          <w:p w:rsidR="008F76E8" w:rsidRPr="008F76E8" w:rsidRDefault="008F76E8" w:rsidP="008F76E8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18"/>
              </w:rPr>
            </w:pPr>
            <w:r w:rsidRPr="008F76E8">
              <w:rPr>
                <w:rFonts w:cs="Arial"/>
                <w:b/>
                <w:sz w:val="18"/>
              </w:rPr>
              <w:t>KWW JOW BEZPARTYJNI</w:t>
            </w:r>
          </w:p>
        </w:tc>
        <w:tc>
          <w:tcPr>
            <w:tcW w:w="995" w:type="dxa"/>
            <w:shd w:val="clear" w:color="auto" w:fill="C1DF87" w:themeFill="accent1" w:themeFillTint="99"/>
            <w:textDirection w:val="btLr"/>
            <w:vAlign w:val="center"/>
          </w:tcPr>
          <w:p w:rsidR="008F76E8" w:rsidRPr="008F76E8" w:rsidRDefault="008F76E8" w:rsidP="008F76E8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18"/>
              </w:rPr>
            </w:pPr>
            <w:r w:rsidRPr="008F76E8">
              <w:rPr>
                <w:rFonts w:cs="Arial"/>
                <w:b/>
                <w:sz w:val="18"/>
              </w:rPr>
              <w:t>KWW ZBIGNIEWA STONOGI</w:t>
            </w:r>
          </w:p>
        </w:tc>
        <w:tc>
          <w:tcPr>
            <w:tcW w:w="684" w:type="dxa"/>
            <w:shd w:val="clear" w:color="auto" w:fill="C1DF87" w:themeFill="accent1" w:themeFillTint="99"/>
            <w:textDirection w:val="btLr"/>
            <w:vAlign w:val="center"/>
          </w:tcPr>
          <w:p w:rsidR="008F76E8" w:rsidRPr="008F76E8" w:rsidRDefault="008F76E8" w:rsidP="008F76E8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18"/>
              </w:rPr>
            </w:pPr>
            <w:r w:rsidRPr="008F76E8">
              <w:rPr>
                <w:rFonts w:cs="Arial"/>
                <w:b/>
                <w:sz w:val="18"/>
              </w:rPr>
              <w:t>KWW ZJEDNOCZENI DLA ŚLĄSKA</w:t>
            </w:r>
          </w:p>
        </w:tc>
        <w:tc>
          <w:tcPr>
            <w:tcW w:w="1020" w:type="dxa"/>
            <w:shd w:val="clear" w:color="auto" w:fill="C1DF87" w:themeFill="accent1" w:themeFillTint="99"/>
            <w:textDirection w:val="btLr"/>
            <w:vAlign w:val="center"/>
          </w:tcPr>
          <w:p w:rsidR="008F76E8" w:rsidRPr="008F76E8" w:rsidRDefault="008F76E8" w:rsidP="008F76E8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18"/>
              </w:rPr>
            </w:pPr>
            <w:r w:rsidRPr="008F76E8">
              <w:rPr>
                <w:rFonts w:cs="Arial"/>
                <w:b/>
                <w:sz w:val="18"/>
              </w:rPr>
              <w:t>INNE KOMITETY (łącznie)</w:t>
            </w:r>
          </w:p>
        </w:tc>
        <w:tc>
          <w:tcPr>
            <w:tcW w:w="1368" w:type="dxa"/>
            <w:shd w:val="clear" w:color="auto" w:fill="C1DF87" w:themeFill="accent1" w:themeFillTint="99"/>
            <w:textDirection w:val="btLr"/>
            <w:vAlign w:val="center"/>
          </w:tcPr>
          <w:p w:rsidR="008F76E8" w:rsidRPr="008F76E8" w:rsidRDefault="008F76E8" w:rsidP="008F76E8">
            <w:pPr>
              <w:spacing w:before="60" w:after="60" w:line="240" w:lineRule="auto"/>
              <w:ind w:left="113" w:right="113"/>
              <w:jc w:val="center"/>
              <w:rPr>
                <w:rFonts w:cs="Arial"/>
                <w:sz w:val="18"/>
              </w:rPr>
            </w:pPr>
            <w:r w:rsidRPr="008F76E8">
              <w:rPr>
                <w:rFonts w:cs="Arial"/>
                <w:b/>
                <w:sz w:val="18"/>
              </w:rPr>
              <w:t>RAZEM</w:t>
            </w:r>
          </w:p>
        </w:tc>
      </w:tr>
      <w:tr w:rsidR="00316190" w:rsidRPr="008F76E8" w:rsidTr="000D1EF9">
        <w:trPr>
          <w:trHeight w:val="283"/>
        </w:trPr>
        <w:tc>
          <w:tcPr>
            <w:tcW w:w="1844" w:type="dxa"/>
            <w:shd w:val="clear" w:color="auto" w:fill="auto"/>
            <w:noWrap/>
            <w:vAlign w:val="center"/>
          </w:tcPr>
          <w:p w:rsidR="00316190" w:rsidRPr="008F76E8" w:rsidRDefault="00316190" w:rsidP="00316190">
            <w:pPr>
              <w:spacing w:before="60" w:after="60" w:line="240" w:lineRule="auto"/>
              <w:rPr>
                <w:color w:val="000000"/>
                <w:sz w:val="18"/>
              </w:rPr>
            </w:pPr>
            <w:r w:rsidRPr="008F76E8">
              <w:rPr>
                <w:color w:val="000000"/>
                <w:sz w:val="18"/>
              </w:rPr>
              <w:t>ogólnopolskie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6 680 535,9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5 539 643,25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03 297,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854 206,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562 116,15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5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2 546,00</w:t>
            </w:r>
          </w:p>
        </w:tc>
        <w:tc>
          <w:tcPr>
            <w:tcW w:w="684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368" w:type="dxa"/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3 852 344,88</w:t>
            </w:r>
          </w:p>
        </w:tc>
      </w:tr>
      <w:tr w:rsidR="00316190" w:rsidRPr="008F76E8" w:rsidTr="000D1EF9">
        <w:trPr>
          <w:trHeight w:val="283"/>
        </w:trPr>
        <w:tc>
          <w:tcPr>
            <w:tcW w:w="1844" w:type="dxa"/>
            <w:shd w:val="clear" w:color="auto" w:fill="auto"/>
            <w:noWrap/>
            <w:vAlign w:val="center"/>
          </w:tcPr>
          <w:p w:rsidR="00316190" w:rsidRPr="008F76E8" w:rsidRDefault="00316190" w:rsidP="00316190">
            <w:pPr>
              <w:spacing w:before="60" w:after="60" w:line="240" w:lineRule="auto"/>
              <w:rPr>
                <w:color w:val="000000"/>
                <w:sz w:val="18"/>
              </w:rPr>
            </w:pPr>
            <w:r w:rsidRPr="008F76E8">
              <w:rPr>
                <w:color w:val="000000"/>
                <w:sz w:val="18"/>
              </w:rPr>
              <w:t>ponadregionalne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42 844,48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5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684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368" w:type="dxa"/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42 844,48</w:t>
            </w:r>
          </w:p>
        </w:tc>
      </w:tr>
      <w:tr w:rsidR="00316190" w:rsidRPr="008F76E8" w:rsidTr="000D1EF9">
        <w:trPr>
          <w:trHeight w:val="283"/>
        </w:trPr>
        <w:tc>
          <w:tcPr>
            <w:tcW w:w="1844" w:type="dxa"/>
            <w:shd w:val="clear" w:color="auto" w:fill="auto"/>
            <w:noWrap/>
            <w:vAlign w:val="center"/>
          </w:tcPr>
          <w:p w:rsidR="00316190" w:rsidRPr="008F76E8" w:rsidRDefault="00316190" w:rsidP="00316190">
            <w:pPr>
              <w:spacing w:before="60" w:after="60" w:line="240" w:lineRule="auto"/>
              <w:rPr>
                <w:color w:val="000000"/>
                <w:sz w:val="18"/>
              </w:rPr>
            </w:pPr>
            <w:r w:rsidRPr="008F76E8">
              <w:rPr>
                <w:color w:val="000000"/>
                <w:sz w:val="18"/>
              </w:rPr>
              <w:t>dolnośląskie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41 062,6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9 356,39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5 090,6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0 858,3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7 244,7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0 832,86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67 899,97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8 593,40</w:t>
            </w:r>
          </w:p>
        </w:tc>
        <w:tc>
          <w:tcPr>
            <w:tcW w:w="995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684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4 028,25</w:t>
            </w:r>
          </w:p>
        </w:tc>
        <w:tc>
          <w:tcPr>
            <w:tcW w:w="1368" w:type="dxa"/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94 967,25</w:t>
            </w:r>
          </w:p>
        </w:tc>
      </w:tr>
      <w:tr w:rsidR="00316190" w:rsidRPr="008F76E8" w:rsidTr="000D1EF9">
        <w:trPr>
          <w:trHeight w:val="283"/>
        </w:trPr>
        <w:tc>
          <w:tcPr>
            <w:tcW w:w="1844" w:type="dxa"/>
            <w:shd w:val="clear" w:color="auto" w:fill="auto"/>
            <w:noWrap/>
            <w:vAlign w:val="center"/>
          </w:tcPr>
          <w:p w:rsidR="00316190" w:rsidRPr="008F76E8" w:rsidRDefault="00316190" w:rsidP="00316190">
            <w:pPr>
              <w:spacing w:before="60" w:after="60" w:line="240" w:lineRule="auto"/>
              <w:rPr>
                <w:color w:val="000000"/>
                <w:sz w:val="18"/>
              </w:rPr>
            </w:pPr>
            <w:r w:rsidRPr="008F76E8">
              <w:rPr>
                <w:color w:val="000000"/>
                <w:sz w:val="18"/>
              </w:rPr>
              <w:t>kujawsko-pomorskie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5 531,2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0 090,90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35,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0 194,8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3 549,9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 259,50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 513,82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5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684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 948,30</w:t>
            </w:r>
          </w:p>
        </w:tc>
        <w:tc>
          <w:tcPr>
            <w:tcW w:w="1368" w:type="dxa"/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09 223,83</w:t>
            </w:r>
          </w:p>
        </w:tc>
      </w:tr>
      <w:tr w:rsidR="00316190" w:rsidRPr="008F76E8" w:rsidTr="000D1EF9">
        <w:trPr>
          <w:trHeight w:val="283"/>
        </w:trPr>
        <w:tc>
          <w:tcPr>
            <w:tcW w:w="1844" w:type="dxa"/>
            <w:shd w:val="clear" w:color="auto" w:fill="auto"/>
            <w:noWrap/>
            <w:vAlign w:val="center"/>
          </w:tcPr>
          <w:p w:rsidR="00316190" w:rsidRPr="008F76E8" w:rsidRDefault="00316190" w:rsidP="00316190">
            <w:pPr>
              <w:spacing w:before="60" w:after="60" w:line="240" w:lineRule="auto"/>
              <w:rPr>
                <w:color w:val="000000"/>
                <w:sz w:val="18"/>
              </w:rPr>
            </w:pPr>
            <w:r w:rsidRPr="008F76E8">
              <w:rPr>
                <w:color w:val="000000"/>
                <w:sz w:val="18"/>
              </w:rPr>
              <w:t>lubelskie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53 424,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4 328,91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 091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98 858,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5 176,7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5 728,04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 855,12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5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684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7 265,61</w:t>
            </w:r>
          </w:p>
        </w:tc>
        <w:tc>
          <w:tcPr>
            <w:tcW w:w="1368" w:type="dxa"/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40 727,76</w:t>
            </w:r>
          </w:p>
        </w:tc>
      </w:tr>
      <w:tr w:rsidR="00316190" w:rsidRPr="008F76E8" w:rsidTr="000D1EF9">
        <w:trPr>
          <w:trHeight w:val="283"/>
        </w:trPr>
        <w:tc>
          <w:tcPr>
            <w:tcW w:w="1844" w:type="dxa"/>
            <w:shd w:val="clear" w:color="auto" w:fill="auto"/>
            <w:noWrap/>
            <w:vAlign w:val="center"/>
          </w:tcPr>
          <w:p w:rsidR="00316190" w:rsidRPr="008F76E8" w:rsidRDefault="00316190" w:rsidP="00316190">
            <w:pPr>
              <w:spacing w:before="60" w:after="60" w:line="240" w:lineRule="auto"/>
              <w:rPr>
                <w:color w:val="000000"/>
                <w:sz w:val="18"/>
              </w:rPr>
            </w:pPr>
            <w:r w:rsidRPr="008F76E8">
              <w:rPr>
                <w:color w:val="000000"/>
                <w:sz w:val="18"/>
              </w:rPr>
              <w:t>lubuskie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4 569,8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3 509,07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999,01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6 958,6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7 121,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1 649,6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5 972,96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8 379,25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5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4 428,00</w:t>
            </w:r>
          </w:p>
        </w:tc>
        <w:tc>
          <w:tcPr>
            <w:tcW w:w="684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4 575,80</w:t>
            </w:r>
          </w:p>
        </w:tc>
        <w:tc>
          <w:tcPr>
            <w:tcW w:w="1368" w:type="dxa"/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08 163,50</w:t>
            </w:r>
          </w:p>
        </w:tc>
      </w:tr>
      <w:tr w:rsidR="00316190" w:rsidRPr="008F76E8" w:rsidTr="000D1EF9">
        <w:trPr>
          <w:trHeight w:val="283"/>
        </w:trPr>
        <w:tc>
          <w:tcPr>
            <w:tcW w:w="1844" w:type="dxa"/>
            <w:shd w:val="clear" w:color="auto" w:fill="auto"/>
            <w:noWrap/>
            <w:vAlign w:val="center"/>
          </w:tcPr>
          <w:p w:rsidR="00316190" w:rsidRPr="008F76E8" w:rsidRDefault="00316190" w:rsidP="00316190">
            <w:pPr>
              <w:spacing w:before="60" w:after="60" w:line="240" w:lineRule="auto"/>
              <w:rPr>
                <w:color w:val="000000"/>
                <w:sz w:val="18"/>
              </w:rPr>
            </w:pPr>
            <w:r w:rsidRPr="008F76E8">
              <w:rPr>
                <w:color w:val="000000"/>
                <w:sz w:val="18"/>
              </w:rPr>
              <w:t>łódzkie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42 764,2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48 465,99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4 988,9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5 217,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2 578,5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6 810,01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 842,30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5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684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368" w:type="dxa"/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52 667,64</w:t>
            </w:r>
          </w:p>
        </w:tc>
      </w:tr>
      <w:tr w:rsidR="00316190" w:rsidRPr="008F76E8" w:rsidTr="000D1EF9">
        <w:trPr>
          <w:trHeight w:val="283"/>
        </w:trPr>
        <w:tc>
          <w:tcPr>
            <w:tcW w:w="1844" w:type="dxa"/>
            <w:shd w:val="clear" w:color="auto" w:fill="auto"/>
            <w:noWrap/>
            <w:vAlign w:val="center"/>
          </w:tcPr>
          <w:p w:rsidR="00316190" w:rsidRPr="008F76E8" w:rsidRDefault="00316190" w:rsidP="00316190">
            <w:pPr>
              <w:spacing w:before="60" w:after="60" w:line="240" w:lineRule="auto"/>
              <w:rPr>
                <w:color w:val="000000"/>
                <w:sz w:val="18"/>
              </w:rPr>
            </w:pPr>
            <w:r w:rsidRPr="008F76E8">
              <w:rPr>
                <w:color w:val="000000"/>
                <w:sz w:val="18"/>
              </w:rPr>
              <w:t>małopolskie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67 330,1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2 136,16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9 950,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 075,00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5 036,41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5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684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 403,50</w:t>
            </w:r>
          </w:p>
        </w:tc>
        <w:tc>
          <w:tcPr>
            <w:tcW w:w="1368" w:type="dxa"/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49 931,36</w:t>
            </w:r>
          </w:p>
        </w:tc>
      </w:tr>
      <w:tr w:rsidR="00316190" w:rsidRPr="008F76E8" w:rsidTr="000D1EF9">
        <w:trPr>
          <w:trHeight w:val="283"/>
        </w:trPr>
        <w:tc>
          <w:tcPr>
            <w:tcW w:w="1844" w:type="dxa"/>
            <w:shd w:val="clear" w:color="auto" w:fill="auto"/>
            <w:noWrap/>
            <w:vAlign w:val="center"/>
          </w:tcPr>
          <w:p w:rsidR="00316190" w:rsidRPr="008F76E8" w:rsidRDefault="00316190" w:rsidP="00316190">
            <w:pPr>
              <w:spacing w:before="60" w:after="60" w:line="240" w:lineRule="auto"/>
              <w:rPr>
                <w:color w:val="000000"/>
                <w:sz w:val="18"/>
              </w:rPr>
            </w:pPr>
            <w:r w:rsidRPr="008F76E8">
              <w:rPr>
                <w:color w:val="000000"/>
                <w:sz w:val="18"/>
              </w:rPr>
              <w:t>mazowieckie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96 012,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8 100,97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 904,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82 382,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7 958,1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3 261,86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52 044,72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5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684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5 619,72</w:t>
            </w:r>
          </w:p>
        </w:tc>
        <w:tc>
          <w:tcPr>
            <w:tcW w:w="1368" w:type="dxa"/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07 283,58</w:t>
            </w:r>
          </w:p>
        </w:tc>
      </w:tr>
      <w:tr w:rsidR="00316190" w:rsidRPr="008F76E8" w:rsidTr="000D1EF9">
        <w:trPr>
          <w:trHeight w:val="283"/>
        </w:trPr>
        <w:tc>
          <w:tcPr>
            <w:tcW w:w="1844" w:type="dxa"/>
            <w:shd w:val="clear" w:color="auto" w:fill="auto"/>
            <w:noWrap/>
            <w:vAlign w:val="center"/>
          </w:tcPr>
          <w:p w:rsidR="00316190" w:rsidRPr="008F76E8" w:rsidRDefault="00316190" w:rsidP="00316190">
            <w:pPr>
              <w:spacing w:before="60" w:after="60" w:line="240" w:lineRule="auto"/>
              <w:rPr>
                <w:color w:val="000000"/>
                <w:sz w:val="18"/>
              </w:rPr>
            </w:pPr>
            <w:r w:rsidRPr="008F76E8">
              <w:rPr>
                <w:color w:val="000000"/>
                <w:sz w:val="18"/>
              </w:rPr>
              <w:t>opolskie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8 840,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7 177,17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0 388,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9 223,4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4 150,02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5 774,34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5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684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6 134,76</w:t>
            </w:r>
          </w:p>
        </w:tc>
        <w:tc>
          <w:tcPr>
            <w:tcW w:w="1368" w:type="dxa"/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31 688,93</w:t>
            </w:r>
          </w:p>
        </w:tc>
      </w:tr>
      <w:tr w:rsidR="00316190" w:rsidRPr="008F76E8" w:rsidTr="000D1EF9">
        <w:trPr>
          <w:trHeight w:val="283"/>
        </w:trPr>
        <w:tc>
          <w:tcPr>
            <w:tcW w:w="1844" w:type="dxa"/>
            <w:shd w:val="clear" w:color="auto" w:fill="auto"/>
            <w:noWrap/>
            <w:vAlign w:val="center"/>
          </w:tcPr>
          <w:p w:rsidR="00316190" w:rsidRPr="008F76E8" w:rsidRDefault="00316190" w:rsidP="00316190">
            <w:pPr>
              <w:spacing w:before="60" w:after="60" w:line="240" w:lineRule="auto"/>
              <w:rPr>
                <w:color w:val="000000"/>
                <w:sz w:val="18"/>
              </w:rPr>
            </w:pPr>
            <w:r w:rsidRPr="008F76E8">
              <w:rPr>
                <w:color w:val="000000"/>
                <w:sz w:val="18"/>
              </w:rPr>
              <w:t>podkarpackie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44 293,3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8 909,58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72 516,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8 714,4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9 197,95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5 535,00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5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684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 367,75</w:t>
            </w:r>
          </w:p>
        </w:tc>
        <w:tc>
          <w:tcPr>
            <w:tcW w:w="1368" w:type="dxa"/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91 534,41</w:t>
            </w:r>
          </w:p>
        </w:tc>
      </w:tr>
      <w:tr w:rsidR="00316190" w:rsidRPr="008F76E8" w:rsidTr="000D1EF9">
        <w:trPr>
          <w:trHeight w:val="283"/>
        </w:trPr>
        <w:tc>
          <w:tcPr>
            <w:tcW w:w="1844" w:type="dxa"/>
            <w:shd w:val="clear" w:color="auto" w:fill="auto"/>
            <w:noWrap/>
            <w:vAlign w:val="center"/>
          </w:tcPr>
          <w:p w:rsidR="00316190" w:rsidRPr="008F76E8" w:rsidRDefault="00316190" w:rsidP="00316190">
            <w:pPr>
              <w:spacing w:before="60" w:after="60" w:line="240" w:lineRule="auto"/>
              <w:rPr>
                <w:color w:val="000000"/>
                <w:sz w:val="18"/>
              </w:rPr>
            </w:pPr>
            <w:r w:rsidRPr="008F76E8">
              <w:rPr>
                <w:color w:val="000000"/>
                <w:sz w:val="18"/>
              </w:rPr>
              <w:t>podlaskie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02 188,8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46 359,15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 198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7 686,8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7 428,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8 241,00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8 610,00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5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684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7 092,30</w:t>
            </w:r>
          </w:p>
        </w:tc>
        <w:tc>
          <w:tcPr>
            <w:tcW w:w="1368" w:type="dxa"/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30 804,16</w:t>
            </w:r>
          </w:p>
        </w:tc>
      </w:tr>
      <w:tr w:rsidR="00316190" w:rsidRPr="008F76E8" w:rsidTr="000D1EF9">
        <w:trPr>
          <w:trHeight w:val="283"/>
        </w:trPr>
        <w:tc>
          <w:tcPr>
            <w:tcW w:w="1844" w:type="dxa"/>
            <w:shd w:val="clear" w:color="auto" w:fill="auto"/>
            <w:noWrap/>
            <w:vAlign w:val="center"/>
          </w:tcPr>
          <w:p w:rsidR="00316190" w:rsidRPr="008F76E8" w:rsidRDefault="00316190" w:rsidP="00316190">
            <w:pPr>
              <w:spacing w:before="60" w:after="60" w:line="240" w:lineRule="auto"/>
              <w:rPr>
                <w:color w:val="000000"/>
                <w:sz w:val="18"/>
              </w:rPr>
            </w:pPr>
            <w:r w:rsidRPr="008F76E8">
              <w:rPr>
                <w:color w:val="000000"/>
                <w:sz w:val="18"/>
              </w:rPr>
              <w:t>pomorskie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45 691,9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5 421,62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0 771,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7 449,7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1 139,80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 257,31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5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684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368" w:type="dxa"/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21 731,55</w:t>
            </w:r>
          </w:p>
        </w:tc>
      </w:tr>
      <w:tr w:rsidR="00316190" w:rsidRPr="008F76E8" w:rsidTr="000D1EF9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316190" w:rsidRPr="008F76E8" w:rsidRDefault="00316190" w:rsidP="00316190">
            <w:pPr>
              <w:spacing w:before="60" w:after="60" w:line="240" w:lineRule="auto"/>
              <w:rPr>
                <w:color w:val="000000"/>
                <w:sz w:val="18"/>
              </w:rPr>
            </w:pPr>
            <w:r w:rsidRPr="008F76E8">
              <w:rPr>
                <w:color w:val="000000"/>
                <w:sz w:val="18"/>
              </w:rPr>
              <w:t>śląskie</w:t>
            </w:r>
          </w:p>
        </w:tc>
        <w:tc>
          <w:tcPr>
            <w:tcW w:w="11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57 628,65</w:t>
            </w:r>
          </w:p>
        </w:tc>
        <w:tc>
          <w:tcPr>
            <w:tcW w:w="141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47 028,85</w:t>
            </w:r>
          </w:p>
        </w:tc>
        <w:tc>
          <w:tcPr>
            <w:tcW w:w="10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 161,10</w:t>
            </w:r>
          </w:p>
        </w:tc>
        <w:tc>
          <w:tcPr>
            <w:tcW w:w="11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1 254,40</w:t>
            </w:r>
          </w:p>
        </w:tc>
        <w:tc>
          <w:tcPr>
            <w:tcW w:w="9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1 586,84</w:t>
            </w:r>
          </w:p>
        </w:tc>
        <w:tc>
          <w:tcPr>
            <w:tcW w:w="9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3 855,85</w:t>
            </w:r>
          </w:p>
        </w:tc>
        <w:tc>
          <w:tcPr>
            <w:tcW w:w="96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1 910,95</w:t>
            </w:r>
          </w:p>
        </w:tc>
        <w:tc>
          <w:tcPr>
            <w:tcW w:w="10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6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738,00</w:t>
            </w:r>
          </w:p>
        </w:tc>
        <w:tc>
          <w:tcPr>
            <w:tcW w:w="10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2 280,32</w:t>
            </w:r>
          </w:p>
        </w:tc>
        <w:tc>
          <w:tcPr>
            <w:tcW w:w="13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19 444,96</w:t>
            </w:r>
          </w:p>
        </w:tc>
      </w:tr>
      <w:tr w:rsidR="00316190" w:rsidRPr="008F76E8" w:rsidTr="000D1EF9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316190" w:rsidRPr="008F76E8" w:rsidRDefault="00316190" w:rsidP="00316190">
            <w:pPr>
              <w:spacing w:before="60" w:after="60" w:line="240" w:lineRule="auto"/>
              <w:rPr>
                <w:color w:val="000000"/>
                <w:sz w:val="18"/>
              </w:rPr>
            </w:pPr>
            <w:r w:rsidRPr="008F76E8">
              <w:rPr>
                <w:color w:val="000000"/>
                <w:sz w:val="18"/>
              </w:rPr>
              <w:t>świętokrzyskie</w:t>
            </w:r>
          </w:p>
        </w:tc>
        <w:tc>
          <w:tcPr>
            <w:tcW w:w="11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55 798,26</w:t>
            </w:r>
          </w:p>
        </w:tc>
        <w:tc>
          <w:tcPr>
            <w:tcW w:w="141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4 121,48</w:t>
            </w:r>
          </w:p>
        </w:tc>
        <w:tc>
          <w:tcPr>
            <w:tcW w:w="10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52 281,94</w:t>
            </w:r>
          </w:p>
        </w:tc>
        <w:tc>
          <w:tcPr>
            <w:tcW w:w="9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45 789,97</w:t>
            </w:r>
          </w:p>
        </w:tc>
        <w:tc>
          <w:tcPr>
            <w:tcW w:w="9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7 139,67</w:t>
            </w:r>
          </w:p>
        </w:tc>
        <w:tc>
          <w:tcPr>
            <w:tcW w:w="96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0 522,34</w:t>
            </w:r>
          </w:p>
        </w:tc>
        <w:tc>
          <w:tcPr>
            <w:tcW w:w="10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 537,50</w:t>
            </w:r>
          </w:p>
        </w:tc>
        <w:tc>
          <w:tcPr>
            <w:tcW w:w="99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6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 671,56</w:t>
            </w:r>
          </w:p>
        </w:tc>
        <w:tc>
          <w:tcPr>
            <w:tcW w:w="13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99 862,72</w:t>
            </w:r>
          </w:p>
        </w:tc>
      </w:tr>
      <w:tr w:rsidR="00316190" w:rsidRPr="008F76E8" w:rsidTr="000D1EF9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316190" w:rsidRPr="008F76E8" w:rsidRDefault="00316190" w:rsidP="00316190">
            <w:pPr>
              <w:spacing w:before="60" w:after="60" w:line="240" w:lineRule="auto"/>
              <w:rPr>
                <w:color w:val="000000"/>
                <w:sz w:val="18"/>
              </w:rPr>
            </w:pPr>
            <w:r w:rsidRPr="008F76E8">
              <w:rPr>
                <w:color w:val="000000"/>
                <w:sz w:val="18"/>
              </w:rPr>
              <w:t>warmińsko-mazurskie</w:t>
            </w:r>
          </w:p>
        </w:tc>
        <w:tc>
          <w:tcPr>
            <w:tcW w:w="11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3 780,40</w:t>
            </w:r>
          </w:p>
        </w:tc>
        <w:tc>
          <w:tcPr>
            <w:tcW w:w="141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0 990,80</w:t>
            </w:r>
          </w:p>
        </w:tc>
        <w:tc>
          <w:tcPr>
            <w:tcW w:w="10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7 394,99</w:t>
            </w:r>
          </w:p>
        </w:tc>
        <w:tc>
          <w:tcPr>
            <w:tcW w:w="9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 937,10</w:t>
            </w:r>
          </w:p>
        </w:tc>
        <w:tc>
          <w:tcPr>
            <w:tcW w:w="9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 765,61</w:t>
            </w:r>
          </w:p>
        </w:tc>
        <w:tc>
          <w:tcPr>
            <w:tcW w:w="96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 469,11</w:t>
            </w:r>
          </w:p>
        </w:tc>
        <w:tc>
          <w:tcPr>
            <w:tcW w:w="10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6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8 000,20</w:t>
            </w:r>
          </w:p>
        </w:tc>
        <w:tc>
          <w:tcPr>
            <w:tcW w:w="13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96 338,21</w:t>
            </w:r>
          </w:p>
        </w:tc>
      </w:tr>
      <w:tr w:rsidR="00316190" w:rsidRPr="008F76E8" w:rsidTr="000D1EF9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316190" w:rsidRPr="008F76E8" w:rsidRDefault="00316190" w:rsidP="00316190">
            <w:pPr>
              <w:spacing w:before="60" w:after="60" w:line="240" w:lineRule="auto"/>
              <w:rPr>
                <w:color w:val="000000"/>
                <w:sz w:val="18"/>
              </w:rPr>
            </w:pPr>
            <w:r w:rsidRPr="008F76E8">
              <w:rPr>
                <w:color w:val="000000"/>
                <w:sz w:val="18"/>
              </w:rPr>
              <w:t>wielkopolskie</w:t>
            </w:r>
          </w:p>
        </w:tc>
        <w:tc>
          <w:tcPr>
            <w:tcW w:w="11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04 751,37</w:t>
            </w:r>
          </w:p>
        </w:tc>
        <w:tc>
          <w:tcPr>
            <w:tcW w:w="141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58 399,88</w:t>
            </w:r>
          </w:p>
        </w:tc>
        <w:tc>
          <w:tcPr>
            <w:tcW w:w="10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437,88</w:t>
            </w:r>
          </w:p>
        </w:tc>
        <w:tc>
          <w:tcPr>
            <w:tcW w:w="11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67 804,89</w:t>
            </w:r>
          </w:p>
        </w:tc>
        <w:tc>
          <w:tcPr>
            <w:tcW w:w="9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7 251,07</w:t>
            </w:r>
          </w:p>
        </w:tc>
        <w:tc>
          <w:tcPr>
            <w:tcW w:w="9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6 821,79</w:t>
            </w:r>
          </w:p>
        </w:tc>
        <w:tc>
          <w:tcPr>
            <w:tcW w:w="96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3 435,12</w:t>
            </w:r>
          </w:p>
        </w:tc>
        <w:tc>
          <w:tcPr>
            <w:tcW w:w="10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6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47 687,76</w:t>
            </w:r>
          </w:p>
        </w:tc>
        <w:tc>
          <w:tcPr>
            <w:tcW w:w="13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66 589,76</w:t>
            </w:r>
          </w:p>
        </w:tc>
      </w:tr>
      <w:tr w:rsidR="00316190" w:rsidRPr="008F76E8" w:rsidTr="000D1EF9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316190" w:rsidRPr="008F76E8" w:rsidRDefault="007102BC" w:rsidP="00316190">
            <w:pPr>
              <w:spacing w:before="60" w:after="60" w:line="240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zachodniopomorskie</w:t>
            </w:r>
          </w:p>
        </w:tc>
        <w:tc>
          <w:tcPr>
            <w:tcW w:w="11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2 955,53</w:t>
            </w:r>
          </w:p>
        </w:tc>
        <w:tc>
          <w:tcPr>
            <w:tcW w:w="141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8 414,27</w:t>
            </w:r>
          </w:p>
        </w:tc>
        <w:tc>
          <w:tcPr>
            <w:tcW w:w="10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23,00</w:t>
            </w:r>
          </w:p>
        </w:tc>
        <w:tc>
          <w:tcPr>
            <w:tcW w:w="110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9 731,74</w:t>
            </w:r>
          </w:p>
        </w:tc>
        <w:tc>
          <w:tcPr>
            <w:tcW w:w="11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6 054,94</w:t>
            </w:r>
          </w:p>
        </w:tc>
        <w:tc>
          <w:tcPr>
            <w:tcW w:w="9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5 800,31</w:t>
            </w:r>
          </w:p>
        </w:tc>
        <w:tc>
          <w:tcPr>
            <w:tcW w:w="9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 428,77</w:t>
            </w:r>
          </w:p>
        </w:tc>
        <w:tc>
          <w:tcPr>
            <w:tcW w:w="96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9 374,95</w:t>
            </w:r>
          </w:p>
        </w:tc>
        <w:tc>
          <w:tcPr>
            <w:tcW w:w="10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6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492,00</w:t>
            </w:r>
          </w:p>
        </w:tc>
        <w:tc>
          <w:tcPr>
            <w:tcW w:w="13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14 375,51</w:t>
            </w:r>
          </w:p>
        </w:tc>
      </w:tr>
      <w:tr w:rsidR="00316190" w:rsidRPr="00316190" w:rsidTr="000D1EF9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noWrap/>
            <w:vAlign w:val="center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b/>
                <w:color w:val="000000"/>
                <w:sz w:val="16"/>
              </w:rPr>
            </w:pPr>
            <w:r w:rsidRPr="00316190">
              <w:rPr>
                <w:b/>
                <w:color w:val="000000"/>
                <w:sz w:val="16"/>
              </w:rPr>
              <w:t>Suma końcowa</w:t>
            </w:r>
          </w:p>
        </w:tc>
        <w:tc>
          <w:tcPr>
            <w:tcW w:w="11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b/>
                <w:color w:val="000000"/>
                <w:sz w:val="16"/>
                <w:szCs w:val="22"/>
              </w:rPr>
            </w:pPr>
            <w:r w:rsidRPr="00316190">
              <w:rPr>
                <w:b/>
                <w:color w:val="000000"/>
                <w:sz w:val="16"/>
                <w:szCs w:val="22"/>
              </w:rPr>
              <w:t>7 547 158,69</w:t>
            </w:r>
          </w:p>
        </w:tc>
        <w:tc>
          <w:tcPr>
            <w:tcW w:w="141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b/>
                <w:color w:val="000000"/>
                <w:sz w:val="16"/>
                <w:szCs w:val="22"/>
              </w:rPr>
            </w:pPr>
            <w:r w:rsidRPr="00316190">
              <w:rPr>
                <w:b/>
                <w:color w:val="000000"/>
                <w:sz w:val="16"/>
                <w:szCs w:val="22"/>
              </w:rPr>
              <w:t>6 052 454,44</w:t>
            </w:r>
          </w:p>
        </w:tc>
        <w:tc>
          <w:tcPr>
            <w:tcW w:w="10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b/>
                <w:color w:val="000000"/>
                <w:sz w:val="16"/>
                <w:szCs w:val="22"/>
              </w:rPr>
            </w:pPr>
            <w:r w:rsidRPr="00316190">
              <w:rPr>
                <w:b/>
                <w:color w:val="000000"/>
                <w:sz w:val="16"/>
                <w:szCs w:val="22"/>
              </w:rPr>
              <w:t>1 122,01</w:t>
            </w:r>
          </w:p>
        </w:tc>
        <w:tc>
          <w:tcPr>
            <w:tcW w:w="110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b/>
                <w:color w:val="000000"/>
                <w:sz w:val="16"/>
                <w:szCs w:val="22"/>
              </w:rPr>
            </w:pPr>
            <w:r w:rsidRPr="00316190">
              <w:rPr>
                <w:b/>
                <w:color w:val="000000"/>
                <w:sz w:val="16"/>
                <w:szCs w:val="22"/>
              </w:rPr>
              <w:t>240 994,74</w:t>
            </w:r>
          </w:p>
        </w:tc>
        <w:tc>
          <w:tcPr>
            <w:tcW w:w="11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b/>
                <w:color w:val="000000"/>
                <w:sz w:val="16"/>
                <w:szCs w:val="22"/>
              </w:rPr>
            </w:pPr>
            <w:r w:rsidRPr="00316190">
              <w:rPr>
                <w:b/>
                <w:color w:val="000000"/>
                <w:sz w:val="16"/>
                <w:szCs w:val="22"/>
              </w:rPr>
              <w:t>1 464 943,24</w:t>
            </w:r>
          </w:p>
        </w:tc>
        <w:tc>
          <w:tcPr>
            <w:tcW w:w="9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b/>
                <w:color w:val="000000"/>
                <w:sz w:val="16"/>
                <w:szCs w:val="22"/>
              </w:rPr>
            </w:pPr>
            <w:r w:rsidRPr="00316190">
              <w:rPr>
                <w:b/>
                <w:color w:val="000000"/>
                <w:sz w:val="16"/>
                <w:szCs w:val="22"/>
              </w:rPr>
              <w:t>313 338,61</w:t>
            </w:r>
          </w:p>
        </w:tc>
        <w:tc>
          <w:tcPr>
            <w:tcW w:w="9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b/>
                <w:color w:val="000000"/>
                <w:sz w:val="16"/>
                <w:szCs w:val="22"/>
              </w:rPr>
            </w:pPr>
            <w:r w:rsidRPr="00316190">
              <w:rPr>
                <w:b/>
                <w:color w:val="000000"/>
                <w:sz w:val="16"/>
                <w:szCs w:val="22"/>
              </w:rPr>
              <w:t>163 680,69</w:t>
            </w:r>
          </w:p>
        </w:tc>
        <w:tc>
          <w:tcPr>
            <w:tcW w:w="96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b/>
                <w:color w:val="000000"/>
                <w:sz w:val="16"/>
                <w:szCs w:val="22"/>
              </w:rPr>
            </w:pPr>
            <w:r w:rsidRPr="00316190">
              <w:rPr>
                <w:b/>
                <w:color w:val="000000"/>
                <w:sz w:val="16"/>
                <w:szCs w:val="22"/>
              </w:rPr>
              <w:t>864 421,34</w:t>
            </w:r>
          </w:p>
        </w:tc>
        <w:tc>
          <w:tcPr>
            <w:tcW w:w="10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b/>
                <w:color w:val="000000"/>
                <w:sz w:val="16"/>
                <w:szCs w:val="22"/>
              </w:rPr>
            </w:pPr>
            <w:r w:rsidRPr="00316190">
              <w:rPr>
                <w:b/>
                <w:color w:val="000000"/>
                <w:sz w:val="16"/>
                <w:szCs w:val="22"/>
              </w:rPr>
              <w:t>10 130,90</w:t>
            </w:r>
          </w:p>
        </w:tc>
        <w:tc>
          <w:tcPr>
            <w:tcW w:w="99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b/>
                <w:color w:val="000000"/>
                <w:sz w:val="16"/>
                <w:szCs w:val="22"/>
              </w:rPr>
            </w:pPr>
            <w:r w:rsidRPr="00316190">
              <w:rPr>
                <w:b/>
                <w:color w:val="000000"/>
                <w:sz w:val="16"/>
                <w:szCs w:val="22"/>
              </w:rPr>
              <w:t>16 974,00</w:t>
            </w:r>
          </w:p>
        </w:tc>
        <w:tc>
          <w:tcPr>
            <w:tcW w:w="6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b/>
                <w:color w:val="000000"/>
                <w:sz w:val="16"/>
                <w:szCs w:val="22"/>
              </w:rPr>
            </w:pPr>
            <w:r w:rsidRPr="00316190">
              <w:rPr>
                <w:b/>
                <w:color w:val="000000"/>
                <w:sz w:val="16"/>
                <w:szCs w:val="22"/>
              </w:rPr>
              <w:t>738,00</w:t>
            </w:r>
          </w:p>
        </w:tc>
        <w:tc>
          <w:tcPr>
            <w:tcW w:w="10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b/>
                <w:color w:val="000000"/>
                <w:sz w:val="16"/>
                <w:szCs w:val="22"/>
              </w:rPr>
            </w:pPr>
            <w:r w:rsidRPr="00316190">
              <w:rPr>
                <w:b/>
                <w:color w:val="000000"/>
                <w:sz w:val="16"/>
                <w:szCs w:val="22"/>
              </w:rPr>
              <w:t>154 567,83</w:t>
            </w:r>
          </w:p>
        </w:tc>
        <w:tc>
          <w:tcPr>
            <w:tcW w:w="13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b/>
                <w:color w:val="000000"/>
                <w:sz w:val="16"/>
                <w:szCs w:val="22"/>
              </w:rPr>
            </w:pPr>
            <w:r w:rsidRPr="00316190">
              <w:rPr>
                <w:b/>
                <w:color w:val="000000"/>
                <w:sz w:val="16"/>
                <w:szCs w:val="22"/>
              </w:rPr>
              <w:t>16 830 524,49</w:t>
            </w:r>
          </w:p>
        </w:tc>
      </w:tr>
    </w:tbl>
    <w:p w:rsidR="000E7544" w:rsidRPr="000E7544" w:rsidRDefault="000E7544" w:rsidP="000E7544"/>
    <w:p w:rsidR="000E7544" w:rsidRDefault="00031510">
      <w:pPr>
        <w:rPr>
          <w:b/>
          <w:caps/>
          <w:color w:val="FFFFFF" w:themeColor="background1"/>
          <w:spacing w:val="15"/>
          <w:sz w:val="32"/>
          <w:szCs w:val="22"/>
        </w:rPr>
      </w:pPr>
      <w:r>
        <w:rPr>
          <w:b/>
          <w:caps/>
          <w:noProof/>
          <w:color w:val="FFFFFF" w:themeColor="background1"/>
          <w:spacing w:val="15"/>
          <w:sz w:val="32"/>
          <w:szCs w:val="22"/>
        </w:rPr>
        <w:drawing>
          <wp:inline distT="0" distB="0" distL="0" distR="0">
            <wp:extent cx="9051403" cy="5486400"/>
            <wp:effectExtent l="0" t="0" r="16510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86826" w:rsidRDefault="00786826" w:rsidP="00031510">
      <w:pPr>
        <w:pStyle w:val="Nagwek1"/>
      </w:pPr>
      <w:bookmarkStart w:id="5" w:name="_Toc436305556"/>
      <w:r>
        <w:lastRenderedPageBreak/>
        <w:t>NADAWCY TELEWIZYJNI</w:t>
      </w:r>
      <w:bookmarkEnd w:id="5"/>
    </w:p>
    <w:p w:rsidR="00945777" w:rsidRDefault="00945777" w:rsidP="00945777"/>
    <w:p w:rsidR="001F0F9F" w:rsidRDefault="00786826" w:rsidP="00786826">
      <w:pPr>
        <w:pStyle w:val="Nagwek2"/>
      </w:pPr>
      <w:bookmarkStart w:id="6" w:name="_Toc436305557"/>
      <w:r w:rsidRPr="004173DA">
        <w:t xml:space="preserve">WYDATKI </w:t>
      </w:r>
      <w:r w:rsidR="008D49BE">
        <w:t xml:space="preserve">KOMITETÓW WYBORCZYCH </w:t>
      </w:r>
      <w:r w:rsidRPr="004173DA">
        <w:t xml:space="preserve">NA </w:t>
      </w:r>
      <w:r w:rsidR="00F32097">
        <w:t>EMISJE</w:t>
      </w:r>
      <w:r w:rsidRPr="004173DA">
        <w:t xml:space="preserve"> PŁATNYCH </w:t>
      </w:r>
      <w:r w:rsidR="005655D7">
        <w:t>AUDYCJI</w:t>
      </w:r>
      <w:r w:rsidRPr="004173DA">
        <w:t xml:space="preserve"> WYBORCZYCH W </w:t>
      </w:r>
      <w:r w:rsidRPr="004C7815">
        <w:t>TELEWIZJ</w:t>
      </w:r>
      <w:r w:rsidR="00264614" w:rsidRPr="004C7815">
        <w:t>I</w:t>
      </w:r>
      <w:bookmarkEnd w:id="6"/>
      <w:r w:rsidRPr="004C7815">
        <w:t xml:space="preserve"> </w:t>
      </w:r>
    </w:p>
    <w:p w:rsidR="004C7815" w:rsidRPr="004C7815" w:rsidRDefault="004C7815" w:rsidP="004C7815">
      <w:r>
        <w:t>(w zł)</w:t>
      </w:r>
    </w:p>
    <w:p w:rsidR="008D49BE" w:rsidRPr="004173DA" w:rsidRDefault="008D49BE" w:rsidP="002F797F">
      <w:pPr>
        <w:jc w:val="both"/>
        <w:rPr>
          <w:rFonts w:ascii="Gill Sans MT" w:hAnsi="Gill Sans MT" w:cs="Arial"/>
          <w:b/>
          <w:color w:val="FF0000"/>
        </w:rPr>
      </w:pPr>
    </w:p>
    <w:tbl>
      <w:tblPr>
        <w:tblW w:w="14182" w:type="dxa"/>
        <w:tblInd w:w="55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0"/>
        <w:gridCol w:w="2193"/>
        <w:gridCol w:w="2410"/>
        <w:gridCol w:w="2409"/>
      </w:tblGrid>
      <w:tr w:rsidR="00786826" w:rsidRPr="008D49BE" w:rsidTr="008D49BE">
        <w:trPr>
          <w:trHeight w:val="255"/>
        </w:trPr>
        <w:tc>
          <w:tcPr>
            <w:tcW w:w="7170" w:type="dxa"/>
            <w:shd w:val="clear" w:color="auto" w:fill="C1DF87" w:themeFill="accent1" w:themeFillTint="99"/>
            <w:noWrap/>
            <w:vAlign w:val="center"/>
          </w:tcPr>
          <w:p w:rsidR="00786826" w:rsidRPr="008D49BE" w:rsidRDefault="00786826" w:rsidP="00786826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2"/>
              </w:rPr>
            </w:pPr>
            <w:r w:rsidRPr="008D49BE">
              <w:rPr>
                <w:rFonts w:cs="Arial"/>
                <w:b/>
                <w:sz w:val="24"/>
                <w:szCs w:val="22"/>
              </w:rPr>
              <w:t>komitet wyborczy</w:t>
            </w:r>
          </w:p>
        </w:tc>
        <w:tc>
          <w:tcPr>
            <w:tcW w:w="2193" w:type="dxa"/>
            <w:shd w:val="clear" w:color="auto" w:fill="C1DF87" w:themeFill="accent1" w:themeFillTint="99"/>
            <w:noWrap/>
            <w:vAlign w:val="center"/>
          </w:tcPr>
          <w:p w:rsidR="00786826" w:rsidRPr="008D49BE" w:rsidRDefault="00786826" w:rsidP="00786826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2"/>
              </w:rPr>
            </w:pPr>
            <w:r w:rsidRPr="008D49BE">
              <w:rPr>
                <w:rFonts w:cs="Arial"/>
                <w:b/>
                <w:sz w:val="24"/>
                <w:szCs w:val="22"/>
              </w:rPr>
              <w:t xml:space="preserve">telewizja publiczna </w:t>
            </w:r>
          </w:p>
        </w:tc>
        <w:tc>
          <w:tcPr>
            <w:tcW w:w="2410" w:type="dxa"/>
            <w:shd w:val="clear" w:color="auto" w:fill="C1DF87" w:themeFill="accent1" w:themeFillTint="99"/>
            <w:noWrap/>
            <w:vAlign w:val="center"/>
          </w:tcPr>
          <w:p w:rsidR="00786826" w:rsidRPr="008D49BE" w:rsidRDefault="00786826" w:rsidP="00786826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2"/>
              </w:rPr>
            </w:pPr>
            <w:r w:rsidRPr="008D49BE">
              <w:rPr>
                <w:rFonts w:cs="Arial"/>
                <w:b/>
                <w:sz w:val="24"/>
                <w:szCs w:val="22"/>
              </w:rPr>
              <w:t>telewizja komercyjna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786826" w:rsidRPr="008D49BE" w:rsidRDefault="00786826" w:rsidP="00786826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2"/>
              </w:rPr>
            </w:pPr>
            <w:r w:rsidRPr="008D49BE">
              <w:rPr>
                <w:rFonts w:cs="Arial"/>
                <w:b/>
                <w:sz w:val="24"/>
                <w:szCs w:val="22"/>
              </w:rPr>
              <w:t>razem</w:t>
            </w:r>
          </w:p>
        </w:tc>
      </w:tr>
      <w:tr w:rsidR="008D49BE" w:rsidRPr="008D49BE" w:rsidTr="008D49BE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49BE" w:rsidRPr="008D49BE" w:rsidRDefault="008D49BE" w:rsidP="008D49BE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 PRAWO I SPRAWIEDLIWOŚĆ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2 813 262,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4 243 183,39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7 056 445,53</w:t>
            </w:r>
          </w:p>
        </w:tc>
      </w:tr>
      <w:tr w:rsidR="008D49BE" w:rsidRPr="008D49BE" w:rsidTr="008D49BE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49BE" w:rsidRPr="008D49BE" w:rsidRDefault="008D49BE" w:rsidP="008D49BE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 PLATFORMA OBYWATELSKA RP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1 634 430,0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4 200 167,05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2"/>
              </w:rPr>
            </w:pPr>
            <w:r w:rsidRPr="008D49BE">
              <w:rPr>
                <w:rFonts w:cs="Arial"/>
                <w:b/>
                <w:sz w:val="24"/>
                <w:szCs w:val="22"/>
              </w:rPr>
              <w:t>5 834 597,10</w:t>
            </w:r>
          </w:p>
        </w:tc>
      </w:tr>
      <w:tr w:rsidR="008D49BE" w:rsidRPr="008D49BE" w:rsidTr="008D49BE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49BE" w:rsidRPr="008D49BE" w:rsidRDefault="008D49BE" w:rsidP="008D49BE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 PARTIA RAZEM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23,00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123,00</w:t>
            </w:r>
          </w:p>
        </w:tc>
      </w:tr>
      <w:tr w:rsidR="008D49BE" w:rsidRPr="008D49BE" w:rsidTr="008D49BE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49BE" w:rsidRPr="008D49BE" w:rsidRDefault="008D49BE" w:rsidP="008D49BE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 KORWIN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 845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218 982,31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220 827,31</w:t>
            </w:r>
          </w:p>
        </w:tc>
      </w:tr>
      <w:tr w:rsidR="008D49BE" w:rsidRPr="008D49BE" w:rsidTr="008D49BE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49BE" w:rsidRPr="008D49BE" w:rsidRDefault="008D49BE" w:rsidP="008D49BE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 POLSKIE STRONNICTWO LUDOWE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734 948,6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390 143,49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1 125 092,16</w:t>
            </w:r>
          </w:p>
        </w:tc>
      </w:tr>
      <w:tr w:rsidR="008D49BE" w:rsidRPr="008D49BE" w:rsidTr="008D49BE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49BE" w:rsidRPr="008D49BE" w:rsidRDefault="008D49BE" w:rsidP="008D49BE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W ZJEDNOCZONA LEWICA SLD+TR+PPS+UP+ZIELONI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78 651,6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66 743,46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145 395,07</w:t>
            </w:r>
          </w:p>
        </w:tc>
      </w:tr>
      <w:tr w:rsidR="008D49BE" w:rsidRPr="008D49BE" w:rsidTr="008D49BE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49BE" w:rsidRPr="008D49BE" w:rsidRDefault="008D49BE" w:rsidP="008D49BE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 xml:space="preserve">KWW </w:t>
            </w:r>
            <w:r w:rsidR="00EB69E2">
              <w:rPr>
                <w:rFonts w:cs="Arial"/>
                <w:sz w:val="24"/>
                <w:szCs w:val="22"/>
              </w:rPr>
              <w:t>„KUKIZ ‘15”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34 59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34 399,45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68 989,45</w:t>
            </w:r>
          </w:p>
        </w:tc>
      </w:tr>
      <w:tr w:rsidR="008D49BE" w:rsidRPr="008D49BE" w:rsidTr="008D49BE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49BE" w:rsidRPr="008D49BE" w:rsidRDefault="008D49BE" w:rsidP="008D49BE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 NOWOCZESNA RYSZARDA PETRU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0 147,5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509 178,27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519 325,77</w:t>
            </w:r>
          </w:p>
        </w:tc>
      </w:tr>
      <w:tr w:rsidR="008D49BE" w:rsidRPr="008D49BE" w:rsidTr="008D49BE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49BE" w:rsidRPr="008D49BE" w:rsidRDefault="008D49BE" w:rsidP="008D49BE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W JOW BEZPARTYJNI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922,50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922,50</w:t>
            </w:r>
          </w:p>
        </w:tc>
      </w:tr>
      <w:tr w:rsidR="008D49BE" w:rsidRPr="008D49BE" w:rsidTr="008D49BE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49BE" w:rsidRPr="008D49BE" w:rsidRDefault="008D49BE" w:rsidP="008D49BE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W ZBIGNIEWA STONOGI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16 974,00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8D49BE" w:rsidRPr="000C7ECB" w:rsidRDefault="008D49BE" w:rsidP="008D49BE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2"/>
              </w:rPr>
            </w:pPr>
            <w:r w:rsidRPr="000C7ECB">
              <w:rPr>
                <w:rFonts w:cs="Arial"/>
                <w:b/>
                <w:sz w:val="24"/>
                <w:szCs w:val="22"/>
              </w:rPr>
              <w:t>16 974,00</w:t>
            </w:r>
          </w:p>
        </w:tc>
      </w:tr>
      <w:tr w:rsidR="008D49BE" w:rsidRPr="008D49BE" w:rsidTr="008D49BE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49BE" w:rsidRPr="008D49BE" w:rsidRDefault="008D49BE" w:rsidP="008D49BE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INNE KOMITETY (łącznie)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5 273,6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6 546,56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31 820,21</w:t>
            </w:r>
          </w:p>
        </w:tc>
      </w:tr>
      <w:tr w:rsidR="008D49BE" w:rsidRPr="008D49BE" w:rsidTr="008D49BE">
        <w:trPr>
          <w:trHeight w:val="255"/>
        </w:trPr>
        <w:tc>
          <w:tcPr>
            <w:tcW w:w="7170" w:type="dxa"/>
            <w:shd w:val="clear" w:color="auto" w:fill="C1DF87" w:themeFill="accent1" w:themeFillTint="99"/>
            <w:noWrap/>
            <w:vAlign w:val="bottom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2"/>
              </w:rPr>
            </w:pPr>
            <w:r w:rsidRPr="008D49BE">
              <w:rPr>
                <w:rFonts w:cs="Arial"/>
                <w:b/>
                <w:sz w:val="24"/>
                <w:szCs w:val="22"/>
              </w:rPr>
              <w:t>RAZEM</w:t>
            </w:r>
          </w:p>
        </w:tc>
        <w:tc>
          <w:tcPr>
            <w:tcW w:w="2193" w:type="dxa"/>
            <w:shd w:val="clear" w:color="auto" w:fill="C1DF87" w:themeFill="accent1" w:themeFillTint="99"/>
            <w:noWrap/>
            <w:vAlign w:val="center"/>
          </w:tcPr>
          <w:p w:rsidR="008D49BE" w:rsidRPr="008D49BE" w:rsidRDefault="008D49BE" w:rsidP="008D49B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5 323 148,62</w:t>
            </w:r>
          </w:p>
        </w:tc>
        <w:tc>
          <w:tcPr>
            <w:tcW w:w="2410" w:type="dxa"/>
            <w:shd w:val="clear" w:color="auto" w:fill="C1DF87" w:themeFill="accent1" w:themeFillTint="99"/>
            <w:noWrap/>
            <w:vAlign w:val="center"/>
          </w:tcPr>
          <w:p w:rsidR="008D49BE" w:rsidRPr="008D49BE" w:rsidRDefault="008D49BE" w:rsidP="008D49B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9 697 363,48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8D49BE" w:rsidRPr="008D49BE" w:rsidRDefault="008D49BE" w:rsidP="008D49B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15 020 512,10</w:t>
            </w:r>
          </w:p>
        </w:tc>
      </w:tr>
    </w:tbl>
    <w:p w:rsidR="008D49BE" w:rsidRDefault="008D49BE">
      <w:pPr>
        <w:rPr>
          <w:rFonts w:ascii="Gill Sans MT" w:hAnsi="Gill Sans MT" w:cs="Arial"/>
          <w:b/>
          <w:color w:val="FF0000"/>
        </w:rPr>
      </w:pPr>
    </w:p>
    <w:p w:rsidR="00786826" w:rsidRDefault="00786826">
      <w:pPr>
        <w:rPr>
          <w:rFonts w:ascii="Gill Sans MT" w:hAnsi="Gill Sans MT" w:cs="Arial"/>
          <w:b/>
          <w:color w:val="FF0000"/>
        </w:rPr>
      </w:pPr>
      <w:r>
        <w:rPr>
          <w:rFonts w:ascii="Gill Sans MT" w:hAnsi="Gill Sans MT" w:cs="Arial"/>
          <w:b/>
          <w:color w:val="FF0000"/>
        </w:rPr>
        <w:br w:type="page"/>
      </w:r>
    </w:p>
    <w:p w:rsidR="008D49BE" w:rsidRDefault="008D49BE">
      <w:pPr>
        <w:rPr>
          <w:rFonts w:ascii="Gill Sans MT" w:hAnsi="Gill Sans MT" w:cs="Arial"/>
          <w:b/>
          <w:color w:val="FF0000"/>
        </w:rPr>
      </w:pPr>
    </w:p>
    <w:p w:rsidR="008D49BE" w:rsidRDefault="008D49BE">
      <w:pPr>
        <w:rPr>
          <w:rFonts w:ascii="Gill Sans MT" w:hAnsi="Gill Sans MT" w:cs="Arial"/>
          <w:b/>
          <w:color w:val="FF0000"/>
        </w:rPr>
      </w:pPr>
      <w:r>
        <w:rPr>
          <w:rFonts w:ascii="Gill Sans MT" w:hAnsi="Gill Sans MT"/>
          <w:b/>
          <w:caps/>
          <w:noProof/>
          <w:color w:val="FF000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41514</wp:posOffset>
            </wp:positionH>
            <wp:positionV relativeFrom="paragraph">
              <wp:posOffset>299608</wp:posOffset>
            </wp:positionV>
            <wp:extent cx="4417695" cy="4802505"/>
            <wp:effectExtent l="0" t="0" r="1905" b="17145"/>
            <wp:wrapThrough wrapText="bothSides">
              <wp:wrapPolygon edited="0">
                <wp:start x="93" y="0"/>
                <wp:lineTo x="0" y="257"/>
                <wp:lineTo x="0" y="21334"/>
                <wp:lineTo x="93" y="21591"/>
                <wp:lineTo x="21423" y="21591"/>
                <wp:lineTo x="21516" y="21420"/>
                <wp:lineTo x="21516" y="257"/>
                <wp:lineTo x="21423" y="0"/>
                <wp:lineTo x="93" y="0"/>
              </wp:wrapPolygon>
            </wp:wrapThrough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>
        <w:rPr>
          <w:rFonts w:ascii="Gill Sans MT" w:hAnsi="Gill Sans MT" w:cs="Arial"/>
          <w:b/>
          <w:color w:val="FF0000"/>
        </w:rPr>
        <w:br w:type="page"/>
      </w:r>
      <w:r>
        <w:rPr>
          <w:rFonts w:ascii="Gill Sans MT" w:hAnsi="Gill Sans MT"/>
          <w:b/>
          <w:caps/>
          <w:noProof/>
          <w:color w:val="FF000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0355</wp:posOffset>
            </wp:positionV>
            <wp:extent cx="4417695" cy="4802505"/>
            <wp:effectExtent l="0" t="0" r="1905" b="17145"/>
            <wp:wrapThrough wrapText="bothSides">
              <wp:wrapPolygon edited="0">
                <wp:start x="93" y="0"/>
                <wp:lineTo x="0" y="257"/>
                <wp:lineTo x="0" y="21334"/>
                <wp:lineTo x="93" y="21591"/>
                <wp:lineTo x="21423" y="21591"/>
                <wp:lineTo x="21516" y="21420"/>
                <wp:lineTo x="21516" y="257"/>
                <wp:lineTo x="21423" y="0"/>
                <wp:lineTo x="93" y="0"/>
              </wp:wrapPolygon>
            </wp:wrapThrough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A2647C" w:rsidRDefault="00945777" w:rsidP="00945777">
      <w:pPr>
        <w:pStyle w:val="Nagwek2"/>
      </w:pPr>
      <w:bookmarkStart w:id="7" w:name="_Toc436305558"/>
      <w:r w:rsidRPr="004173DA">
        <w:lastRenderedPageBreak/>
        <w:t xml:space="preserve">WYDATKI </w:t>
      </w:r>
      <w:r w:rsidR="00673CE0" w:rsidRPr="00673CE0">
        <w:t xml:space="preserve">KOMITETÓW WYBORCZYCH </w:t>
      </w:r>
      <w:r w:rsidRPr="004173DA">
        <w:t xml:space="preserve">NA </w:t>
      </w:r>
      <w:r w:rsidR="00F32097">
        <w:t>EMISJE</w:t>
      </w:r>
      <w:r w:rsidRPr="004173DA">
        <w:t xml:space="preserve"> PŁATNYCH </w:t>
      </w:r>
      <w:r w:rsidR="005655D7">
        <w:t>AUDYCJI</w:t>
      </w:r>
      <w:r w:rsidRPr="004173DA">
        <w:t xml:space="preserve"> WYBORCZYCH W TELEWIZJI PUBLICZNEJ</w:t>
      </w:r>
      <w:bookmarkEnd w:id="7"/>
    </w:p>
    <w:p w:rsidR="00C205B9" w:rsidRDefault="00A2647C" w:rsidP="00A2647C">
      <w:r>
        <w:t>(w zł)</w:t>
      </w:r>
    </w:p>
    <w:p w:rsidR="00AB4D07" w:rsidRDefault="00AB4D07" w:rsidP="00AB4D07"/>
    <w:p w:rsidR="00AB4D07" w:rsidRDefault="00AB4D07"/>
    <w:tbl>
      <w:tblPr>
        <w:tblW w:w="14182" w:type="dxa"/>
        <w:tblInd w:w="55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0"/>
        <w:gridCol w:w="2193"/>
        <w:gridCol w:w="2410"/>
        <w:gridCol w:w="2409"/>
      </w:tblGrid>
      <w:tr w:rsidR="00AB4D07" w:rsidRPr="00AB4D07" w:rsidTr="00EF4215">
        <w:trPr>
          <w:trHeight w:val="255"/>
        </w:trPr>
        <w:tc>
          <w:tcPr>
            <w:tcW w:w="7170" w:type="dxa"/>
            <w:shd w:val="clear" w:color="auto" w:fill="C1DF87" w:themeFill="accent1" w:themeFillTint="99"/>
            <w:noWrap/>
            <w:vAlign w:val="center"/>
          </w:tcPr>
          <w:p w:rsidR="00AB4D07" w:rsidRPr="00AB4D07" w:rsidRDefault="00AB4D07" w:rsidP="00AB4D07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B4D07">
              <w:rPr>
                <w:rFonts w:cs="Arial"/>
                <w:b/>
                <w:sz w:val="24"/>
                <w:szCs w:val="24"/>
              </w:rPr>
              <w:t>komitet wyborczy</w:t>
            </w:r>
          </w:p>
        </w:tc>
        <w:tc>
          <w:tcPr>
            <w:tcW w:w="2193" w:type="dxa"/>
            <w:shd w:val="clear" w:color="auto" w:fill="C1DF87" w:themeFill="accent1" w:themeFillTint="99"/>
            <w:noWrap/>
            <w:vAlign w:val="center"/>
          </w:tcPr>
          <w:p w:rsidR="00045610" w:rsidRDefault="00AB4D07" w:rsidP="00AB4D07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B4D07">
              <w:rPr>
                <w:rFonts w:cs="Arial"/>
                <w:b/>
                <w:sz w:val="24"/>
                <w:szCs w:val="24"/>
              </w:rPr>
              <w:t xml:space="preserve">TVP1, TVP 2, </w:t>
            </w:r>
          </w:p>
          <w:p w:rsidR="00AB4D07" w:rsidRPr="00AB4D07" w:rsidRDefault="00AB4D07" w:rsidP="00AB4D07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B4D07">
              <w:rPr>
                <w:rFonts w:cs="Arial"/>
                <w:b/>
                <w:sz w:val="24"/>
                <w:szCs w:val="24"/>
              </w:rPr>
              <w:t xml:space="preserve">TVP INFO  </w:t>
            </w:r>
          </w:p>
        </w:tc>
        <w:tc>
          <w:tcPr>
            <w:tcW w:w="2410" w:type="dxa"/>
            <w:shd w:val="clear" w:color="auto" w:fill="C1DF87" w:themeFill="accent1" w:themeFillTint="99"/>
            <w:noWrap/>
            <w:vAlign w:val="center"/>
          </w:tcPr>
          <w:p w:rsidR="00AB4D07" w:rsidRPr="00AB4D07" w:rsidRDefault="00AB4D07" w:rsidP="00AB4D07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B4D07">
              <w:rPr>
                <w:rFonts w:cs="Arial"/>
                <w:b/>
                <w:sz w:val="24"/>
                <w:szCs w:val="24"/>
              </w:rPr>
              <w:t>ODDZIAŁY REGIONALNE TVP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B4D07" w:rsidRPr="00AB4D07" w:rsidRDefault="00AB4D07" w:rsidP="00AB4D07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AZEM</w:t>
            </w:r>
          </w:p>
        </w:tc>
      </w:tr>
      <w:tr w:rsidR="00AB4D07" w:rsidRPr="00AB4D07" w:rsidTr="00EF4215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KW PRAWO I SPRAWIEDLIWOŚĆ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color w:val="000000"/>
                <w:sz w:val="24"/>
                <w:szCs w:val="24"/>
              </w:rPr>
              <w:t>2 591 966,7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color w:val="000000"/>
                <w:sz w:val="24"/>
                <w:szCs w:val="24"/>
              </w:rPr>
              <w:t>221 295,44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b/>
                <w:color w:val="000000"/>
                <w:sz w:val="24"/>
                <w:szCs w:val="24"/>
              </w:rPr>
              <w:t>2 813 262,14</w:t>
            </w:r>
          </w:p>
        </w:tc>
      </w:tr>
      <w:tr w:rsidR="00AB4D07" w:rsidRPr="00AB4D07" w:rsidTr="00EF4215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KW PLATFORMA OBYWATELSKA RP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color w:val="000000"/>
                <w:sz w:val="24"/>
                <w:szCs w:val="24"/>
              </w:rPr>
              <w:t>1 489 148,7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color w:val="000000"/>
                <w:sz w:val="24"/>
                <w:szCs w:val="24"/>
              </w:rPr>
              <w:t>145 281,35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b/>
                <w:color w:val="000000"/>
                <w:sz w:val="24"/>
                <w:szCs w:val="24"/>
              </w:rPr>
              <w:t>1 634 430,05</w:t>
            </w:r>
          </w:p>
        </w:tc>
      </w:tr>
      <w:tr w:rsidR="00AB4D07" w:rsidRPr="00AB4D07" w:rsidTr="00EF4215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KW KORWIN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color w:val="000000"/>
                <w:sz w:val="24"/>
                <w:szCs w:val="24"/>
              </w:rPr>
              <w:t>1 845,00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b/>
                <w:color w:val="000000"/>
                <w:sz w:val="24"/>
                <w:szCs w:val="24"/>
              </w:rPr>
              <w:t>1 845,00</w:t>
            </w:r>
          </w:p>
        </w:tc>
      </w:tr>
      <w:tr w:rsidR="00AB4D07" w:rsidRPr="00AB4D07" w:rsidTr="00EF4215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KW POLSKIE STRONNICTWO LUDOWE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color w:val="000000"/>
                <w:sz w:val="24"/>
                <w:szCs w:val="24"/>
              </w:rPr>
              <w:t>510 999,81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color w:val="000000"/>
                <w:sz w:val="24"/>
                <w:szCs w:val="24"/>
              </w:rPr>
              <w:t>223 948,86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b/>
                <w:color w:val="000000"/>
                <w:sz w:val="24"/>
                <w:szCs w:val="24"/>
              </w:rPr>
              <w:t>734 948,67</w:t>
            </w:r>
          </w:p>
        </w:tc>
      </w:tr>
      <w:tr w:rsidR="00AB4D07" w:rsidRPr="00AB4D07" w:rsidTr="00EF4215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KWW ZJEDNOCZONA LEWICA SLD+TR+PPS+UP+ZIELONI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color w:val="000000"/>
                <w:sz w:val="24"/>
                <w:szCs w:val="24"/>
              </w:rPr>
              <w:t>78 651,61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b/>
                <w:color w:val="000000"/>
                <w:sz w:val="24"/>
                <w:szCs w:val="24"/>
              </w:rPr>
              <w:t>78 651,61</w:t>
            </w:r>
          </w:p>
        </w:tc>
      </w:tr>
      <w:tr w:rsidR="00AB4D07" w:rsidRPr="00AB4D07" w:rsidTr="00EF4215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 xml:space="preserve">KWW </w:t>
            </w:r>
            <w:r w:rsidR="00EB69E2">
              <w:rPr>
                <w:rFonts w:cs="Arial"/>
                <w:sz w:val="24"/>
                <w:szCs w:val="24"/>
              </w:rPr>
              <w:t>„KUKIZ ‘15”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color w:val="000000"/>
                <w:sz w:val="24"/>
                <w:szCs w:val="24"/>
              </w:rPr>
              <w:t>34 590,00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b/>
                <w:color w:val="000000"/>
                <w:sz w:val="24"/>
                <w:szCs w:val="24"/>
              </w:rPr>
              <w:t>34 590,00</w:t>
            </w:r>
          </w:p>
        </w:tc>
      </w:tr>
      <w:tr w:rsidR="00AB4D07" w:rsidRPr="00AB4D07" w:rsidTr="00EF4215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KW NOWOCZESNA RYSZARDA PETRU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color w:val="000000"/>
                <w:sz w:val="24"/>
                <w:szCs w:val="24"/>
              </w:rPr>
              <w:t>10 147,50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b/>
                <w:color w:val="000000"/>
                <w:sz w:val="24"/>
                <w:szCs w:val="24"/>
              </w:rPr>
              <w:t>10 147,50</w:t>
            </w:r>
          </w:p>
        </w:tc>
      </w:tr>
      <w:tr w:rsidR="00AB4D07" w:rsidRPr="00AB4D07" w:rsidTr="00EF4215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INNE KOMITETY (łącznie)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color w:val="000000"/>
                <w:sz w:val="24"/>
                <w:szCs w:val="24"/>
              </w:rPr>
              <w:t>15 273,65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b/>
                <w:color w:val="000000"/>
                <w:sz w:val="24"/>
                <w:szCs w:val="24"/>
              </w:rPr>
              <w:t>15 273,65</w:t>
            </w:r>
          </w:p>
        </w:tc>
      </w:tr>
      <w:tr w:rsidR="00AB4D07" w:rsidRPr="00AB4D07" w:rsidTr="00EF4215">
        <w:trPr>
          <w:trHeight w:val="255"/>
        </w:trPr>
        <w:tc>
          <w:tcPr>
            <w:tcW w:w="7170" w:type="dxa"/>
            <w:shd w:val="clear" w:color="auto" w:fill="C1DF87" w:themeFill="accent1" w:themeFillTint="99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AB4D07">
              <w:rPr>
                <w:rFonts w:cs="Arial"/>
                <w:b/>
                <w:sz w:val="24"/>
                <w:szCs w:val="24"/>
              </w:rPr>
              <w:t>RAZEM</w:t>
            </w:r>
          </w:p>
        </w:tc>
        <w:tc>
          <w:tcPr>
            <w:tcW w:w="2193" w:type="dxa"/>
            <w:shd w:val="clear" w:color="auto" w:fill="C1DF87" w:themeFill="accent1" w:themeFillTint="99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b/>
                <w:color w:val="000000"/>
                <w:sz w:val="24"/>
                <w:szCs w:val="24"/>
              </w:rPr>
              <w:t>4 592 115,21</w:t>
            </w:r>
          </w:p>
        </w:tc>
        <w:tc>
          <w:tcPr>
            <w:tcW w:w="2410" w:type="dxa"/>
            <w:shd w:val="clear" w:color="auto" w:fill="C1DF87" w:themeFill="accent1" w:themeFillTint="99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b/>
                <w:color w:val="000000"/>
                <w:sz w:val="24"/>
                <w:szCs w:val="24"/>
              </w:rPr>
              <w:t>731 033,41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b/>
                <w:color w:val="000000"/>
                <w:sz w:val="24"/>
                <w:szCs w:val="24"/>
              </w:rPr>
              <w:t>5 323 148,62</w:t>
            </w:r>
          </w:p>
        </w:tc>
      </w:tr>
    </w:tbl>
    <w:p w:rsidR="00AB4D07" w:rsidRDefault="00AB4D07"/>
    <w:p w:rsidR="00AB4D07" w:rsidRDefault="00AB4D07"/>
    <w:p w:rsidR="00AB4D07" w:rsidRDefault="00AB4D07"/>
    <w:p w:rsidR="00AB4D07" w:rsidRDefault="00AB4D07"/>
    <w:p w:rsidR="00AB4D07" w:rsidRDefault="00AB4D07"/>
    <w:p w:rsidR="00AB4D07" w:rsidRDefault="00AB4D07"/>
    <w:p w:rsidR="00AB4D07" w:rsidRDefault="00AB4D07"/>
    <w:p w:rsidR="00696823" w:rsidRDefault="00696823">
      <w:pPr>
        <w:rPr>
          <w:rFonts w:eastAsia="Times New Roman" w:cs="Arial"/>
          <w:b/>
          <w:iCs/>
          <w:sz w:val="24"/>
          <w:szCs w:val="36"/>
        </w:rPr>
      </w:pPr>
      <w:r>
        <w:rPr>
          <w:rFonts w:ascii="Gill Sans MT" w:hAnsi="Gill Sans MT"/>
          <w:b/>
          <w:caps/>
          <w:noProof/>
          <w:color w:val="FF0000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70095</wp:posOffset>
            </wp:positionH>
            <wp:positionV relativeFrom="paragraph">
              <wp:posOffset>343465</wp:posOffset>
            </wp:positionV>
            <wp:extent cx="4417695" cy="4802505"/>
            <wp:effectExtent l="0" t="0" r="1905" b="17145"/>
            <wp:wrapThrough wrapText="bothSides">
              <wp:wrapPolygon edited="0">
                <wp:start x="93" y="0"/>
                <wp:lineTo x="0" y="257"/>
                <wp:lineTo x="0" y="21334"/>
                <wp:lineTo x="93" y="21591"/>
                <wp:lineTo x="21423" y="21591"/>
                <wp:lineTo x="21516" y="21420"/>
                <wp:lineTo x="21516" y="257"/>
                <wp:lineTo x="21423" y="0"/>
                <wp:lineTo x="93" y="0"/>
              </wp:wrapPolygon>
            </wp:wrapThrough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>
        <w:br w:type="page"/>
      </w:r>
      <w:r>
        <w:rPr>
          <w:rFonts w:ascii="Gill Sans MT" w:hAnsi="Gill Sans MT"/>
          <w:b/>
          <w:caps/>
          <w:noProof/>
          <w:color w:val="FF0000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7820</wp:posOffset>
            </wp:positionV>
            <wp:extent cx="4417695" cy="4802505"/>
            <wp:effectExtent l="0" t="0" r="1905" b="17145"/>
            <wp:wrapThrough wrapText="bothSides">
              <wp:wrapPolygon edited="0">
                <wp:start x="93" y="0"/>
                <wp:lineTo x="0" y="257"/>
                <wp:lineTo x="0" y="21334"/>
                <wp:lineTo x="93" y="21591"/>
                <wp:lineTo x="21423" y="21591"/>
                <wp:lineTo x="21516" y="21420"/>
                <wp:lineTo x="21516" y="257"/>
                <wp:lineTo x="21423" y="0"/>
                <wp:lineTo x="93" y="0"/>
              </wp:wrapPolygon>
            </wp:wrapThrough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A2647C" w:rsidRPr="00F532A3" w:rsidRDefault="0069327D" w:rsidP="00F532A3">
      <w:pPr>
        <w:rPr>
          <w:b/>
          <w:sz w:val="24"/>
          <w:szCs w:val="24"/>
        </w:rPr>
      </w:pPr>
      <w:r w:rsidRPr="00F532A3">
        <w:rPr>
          <w:b/>
          <w:sz w:val="24"/>
          <w:szCs w:val="24"/>
        </w:rPr>
        <w:lastRenderedPageBreak/>
        <w:t xml:space="preserve">WYDATKI </w:t>
      </w:r>
      <w:r w:rsidR="00673CE0" w:rsidRPr="00F532A3">
        <w:rPr>
          <w:b/>
          <w:sz w:val="24"/>
          <w:szCs w:val="24"/>
        </w:rPr>
        <w:t xml:space="preserve">KOMITETÓW WYBORCZYCH </w:t>
      </w:r>
      <w:r w:rsidRPr="00F532A3">
        <w:rPr>
          <w:b/>
          <w:sz w:val="24"/>
          <w:szCs w:val="24"/>
        </w:rPr>
        <w:t xml:space="preserve">NA </w:t>
      </w:r>
      <w:r w:rsidR="00F32097" w:rsidRPr="00F532A3">
        <w:rPr>
          <w:b/>
          <w:sz w:val="24"/>
          <w:szCs w:val="24"/>
        </w:rPr>
        <w:t>EMISJE</w:t>
      </w:r>
      <w:r w:rsidRPr="00F532A3">
        <w:rPr>
          <w:b/>
          <w:sz w:val="24"/>
          <w:szCs w:val="24"/>
        </w:rPr>
        <w:t xml:space="preserve"> PŁATNYCH </w:t>
      </w:r>
      <w:r w:rsidR="005655D7" w:rsidRPr="00F532A3">
        <w:rPr>
          <w:b/>
          <w:sz w:val="24"/>
          <w:szCs w:val="24"/>
        </w:rPr>
        <w:t>AU</w:t>
      </w:r>
      <w:r w:rsidR="00045610">
        <w:rPr>
          <w:b/>
          <w:sz w:val="24"/>
          <w:szCs w:val="24"/>
        </w:rPr>
        <w:t>D</w:t>
      </w:r>
      <w:r w:rsidR="005655D7" w:rsidRPr="00F532A3">
        <w:rPr>
          <w:b/>
          <w:sz w:val="24"/>
          <w:szCs w:val="24"/>
        </w:rPr>
        <w:t>YCJI</w:t>
      </w:r>
      <w:r w:rsidRPr="00F532A3">
        <w:rPr>
          <w:b/>
          <w:sz w:val="24"/>
          <w:szCs w:val="24"/>
        </w:rPr>
        <w:t xml:space="preserve"> WYBORCZYCH W TELEWIZJI PUBLICZNEJ </w:t>
      </w:r>
    </w:p>
    <w:p w:rsidR="0069327D" w:rsidRDefault="00A2647C" w:rsidP="00A2647C">
      <w:r>
        <w:t>(w zl)</w:t>
      </w:r>
    </w:p>
    <w:p w:rsidR="00AB4D07" w:rsidRPr="00AB4D07" w:rsidRDefault="00AB4D07" w:rsidP="00AB4D07"/>
    <w:tbl>
      <w:tblPr>
        <w:tblW w:w="15027" w:type="dxa"/>
        <w:tblInd w:w="-431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559"/>
        <w:gridCol w:w="1560"/>
        <w:gridCol w:w="1393"/>
        <w:gridCol w:w="1393"/>
        <w:gridCol w:w="1392"/>
        <w:gridCol w:w="1393"/>
        <w:gridCol w:w="1393"/>
        <w:gridCol w:w="1393"/>
        <w:gridCol w:w="1707"/>
      </w:tblGrid>
      <w:tr w:rsidR="0069327D" w:rsidRPr="0069327D" w:rsidTr="002E6069">
        <w:trPr>
          <w:cantSplit/>
          <w:trHeight w:val="1953"/>
        </w:trPr>
        <w:tc>
          <w:tcPr>
            <w:tcW w:w="1844" w:type="dxa"/>
            <w:shd w:val="clear" w:color="auto" w:fill="C1DF87" w:themeFill="accent1" w:themeFillTint="99"/>
            <w:noWrap/>
            <w:vAlign w:val="center"/>
          </w:tcPr>
          <w:p w:rsidR="00AB4D07" w:rsidRPr="0069327D" w:rsidRDefault="00AB4D07" w:rsidP="002E6069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59" w:type="dxa"/>
            <w:shd w:val="clear" w:color="auto" w:fill="C1DF87" w:themeFill="accent1" w:themeFillTint="99"/>
            <w:noWrap/>
            <w:textDirection w:val="btLr"/>
            <w:vAlign w:val="center"/>
          </w:tcPr>
          <w:p w:rsidR="00AB4D07" w:rsidRPr="0069327D" w:rsidRDefault="00AB4D07" w:rsidP="002E6069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KW PRAWO I SPRAWIEDLIWOŚĆ</w:t>
            </w:r>
          </w:p>
        </w:tc>
        <w:tc>
          <w:tcPr>
            <w:tcW w:w="1560" w:type="dxa"/>
            <w:shd w:val="clear" w:color="auto" w:fill="C1DF87" w:themeFill="accent1" w:themeFillTint="99"/>
            <w:noWrap/>
            <w:textDirection w:val="btLr"/>
            <w:vAlign w:val="center"/>
          </w:tcPr>
          <w:p w:rsidR="00AB4D07" w:rsidRPr="0069327D" w:rsidRDefault="00AB4D07" w:rsidP="002E6069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KW PLATFORMA OBYWATELSKA RP</w:t>
            </w:r>
          </w:p>
        </w:tc>
        <w:tc>
          <w:tcPr>
            <w:tcW w:w="1393" w:type="dxa"/>
            <w:shd w:val="clear" w:color="auto" w:fill="C1DF87" w:themeFill="accent1" w:themeFillTint="99"/>
            <w:textDirection w:val="btLr"/>
            <w:vAlign w:val="center"/>
          </w:tcPr>
          <w:p w:rsidR="00AB4D07" w:rsidRPr="0069327D" w:rsidRDefault="00AB4D07" w:rsidP="002E6069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KW KORWIN</w:t>
            </w:r>
          </w:p>
        </w:tc>
        <w:tc>
          <w:tcPr>
            <w:tcW w:w="1393" w:type="dxa"/>
            <w:shd w:val="clear" w:color="auto" w:fill="C1DF87" w:themeFill="accent1" w:themeFillTint="99"/>
            <w:textDirection w:val="btLr"/>
            <w:vAlign w:val="center"/>
          </w:tcPr>
          <w:p w:rsidR="00AB4D07" w:rsidRPr="0069327D" w:rsidRDefault="00AB4D07" w:rsidP="002E6069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KW POLSKIE STRONNICTWO LUDOWE</w:t>
            </w:r>
          </w:p>
        </w:tc>
        <w:tc>
          <w:tcPr>
            <w:tcW w:w="1392" w:type="dxa"/>
            <w:shd w:val="clear" w:color="auto" w:fill="C1DF87" w:themeFill="accent1" w:themeFillTint="99"/>
            <w:textDirection w:val="btLr"/>
            <w:vAlign w:val="center"/>
          </w:tcPr>
          <w:p w:rsidR="005D611B" w:rsidRDefault="00AB4D07" w:rsidP="005D611B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KWW ZJEDNOCZONA LEWICA SLD+TR+PPS+</w:t>
            </w:r>
          </w:p>
          <w:p w:rsidR="00AB4D07" w:rsidRPr="0069327D" w:rsidRDefault="00AB4D07" w:rsidP="005D611B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UP+ZIELONI</w:t>
            </w:r>
          </w:p>
        </w:tc>
        <w:tc>
          <w:tcPr>
            <w:tcW w:w="1393" w:type="dxa"/>
            <w:shd w:val="clear" w:color="auto" w:fill="C1DF87" w:themeFill="accent1" w:themeFillTint="99"/>
            <w:textDirection w:val="btLr"/>
            <w:vAlign w:val="center"/>
          </w:tcPr>
          <w:p w:rsidR="00AB4D07" w:rsidRPr="0069327D" w:rsidRDefault="00AB4D07" w:rsidP="002E6069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 xml:space="preserve">KWW </w:t>
            </w:r>
            <w:r w:rsidR="00EB69E2">
              <w:rPr>
                <w:rFonts w:cs="Arial"/>
                <w:b/>
                <w:szCs w:val="24"/>
              </w:rPr>
              <w:t>„KUKIZ ‘15”</w:t>
            </w:r>
            <w:r w:rsidRPr="0069327D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1393" w:type="dxa"/>
            <w:shd w:val="clear" w:color="auto" w:fill="C1DF87" w:themeFill="accent1" w:themeFillTint="99"/>
            <w:textDirection w:val="btLr"/>
          </w:tcPr>
          <w:p w:rsidR="00AB4D07" w:rsidRPr="0069327D" w:rsidRDefault="00AB4D07" w:rsidP="002E6069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KW NOWOCZESNA RYSZARDA PETRU</w:t>
            </w:r>
          </w:p>
        </w:tc>
        <w:tc>
          <w:tcPr>
            <w:tcW w:w="1393" w:type="dxa"/>
            <w:shd w:val="clear" w:color="auto" w:fill="C1DF87" w:themeFill="accent1" w:themeFillTint="99"/>
            <w:textDirection w:val="btLr"/>
            <w:vAlign w:val="center"/>
          </w:tcPr>
          <w:p w:rsidR="00AB4D07" w:rsidRPr="0069327D" w:rsidRDefault="00AB4D07" w:rsidP="002E6069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INNE KOMITETY (łącznie)</w:t>
            </w:r>
          </w:p>
        </w:tc>
        <w:tc>
          <w:tcPr>
            <w:tcW w:w="1707" w:type="dxa"/>
            <w:shd w:val="clear" w:color="auto" w:fill="C1DF87" w:themeFill="accent1" w:themeFillTint="99"/>
            <w:textDirection w:val="btLr"/>
            <w:vAlign w:val="center"/>
          </w:tcPr>
          <w:p w:rsidR="00AB4D07" w:rsidRPr="0069327D" w:rsidRDefault="00AB4D07" w:rsidP="002E6069">
            <w:pPr>
              <w:spacing w:before="60" w:after="60" w:line="240" w:lineRule="auto"/>
              <w:ind w:left="113" w:right="113"/>
              <w:jc w:val="center"/>
              <w:rPr>
                <w:rFonts w:cs="Arial"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RAZEM</w:t>
            </w:r>
          </w:p>
        </w:tc>
      </w:tr>
      <w:tr w:rsidR="00AB4D07" w:rsidRPr="0069327D" w:rsidTr="0069327D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Program 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1 676 8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885 60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304 732,5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2 867 191,50</w:t>
            </w:r>
          </w:p>
        </w:tc>
      </w:tr>
      <w:tr w:rsidR="00AB4D07" w:rsidRPr="0069327D" w:rsidTr="0069327D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Program 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775 1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374 166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180 342,6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1 329 654,60</w:t>
            </w:r>
          </w:p>
        </w:tc>
      </w:tr>
      <w:tr w:rsidR="00AB4D07" w:rsidRPr="0069327D" w:rsidTr="0069327D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Info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139 961,7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229 382,7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25 924,71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395 269,11</w:t>
            </w:r>
          </w:p>
        </w:tc>
      </w:tr>
      <w:tr w:rsidR="0069327D" w:rsidRPr="0069327D" w:rsidTr="0069327D">
        <w:trPr>
          <w:trHeight w:val="283"/>
        </w:trPr>
        <w:tc>
          <w:tcPr>
            <w:tcW w:w="1844" w:type="dxa"/>
            <w:shd w:val="clear" w:color="auto" w:fill="C1DF87" w:themeFill="accent1" w:themeFillTint="99"/>
            <w:noWrap/>
            <w:vAlign w:val="bottom"/>
          </w:tcPr>
          <w:p w:rsidR="00AB4D07" w:rsidRPr="0069327D" w:rsidRDefault="0069327D" w:rsidP="002E6069">
            <w:pPr>
              <w:spacing w:before="60" w:after="60" w:line="240" w:lineRule="auto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Razem ogólnopolskie</w:t>
            </w:r>
          </w:p>
        </w:tc>
        <w:tc>
          <w:tcPr>
            <w:tcW w:w="1559" w:type="dxa"/>
            <w:shd w:val="clear" w:color="auto" w:fill="C1DF87" w:themeFill="accent1" w:themeFillTint="99"/>
            <w:noWrap/>
            <w:vAlign w:val="center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2 591 966,70</w:t>
            </w:r>
          </w:p>
        </w:tc>
        <w:tc>
          <w:tcPr>
            <w:tcW w:w="1560" w:type="dxa"/>
            <w:shd w:val="clear" w:color="auto" w:fill="C1DF87" w:themeFill="accent1" w:themeFillTint="99"/>
            <w:noWrap/>
            <w:vAlign w:val="center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1 489 148,70</w:t>
            </w:r>
          </w:p>
        </w:tc>
        <w:tc>
          <w:tcPr>
            <w:tcW w:w="1393" w:type="dxa"/>
            <w:shd w:val="clear" w:color="auto" w:fill="C1DF87" w:themeFill="accent1" w:themeFillTint="99"/>
            <w:vAlign w:val="center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C1DF87" w:themeFill="accent1" w:themeFillTint="99"/>
            <w:vAlign w:val="center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510 999,81</w:t>
            </w:r>
          </w:p>
        </w:tc>
        <w:tc>
          <w:tcPr>
            <w:tcW w:w="1392" w:type="dxa"/>
            <w:shd w:val="clear" w:color="auto" w:fill="C1DF87" w:themeFill="accent1" w:themeFillTint="99"/>
            <w:vAlign w:val="center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C1DF87" w:themeFill="accent1" w:themeFillTint="99"/>
            <w:vAlign w:val="center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C1DF87" w:themeFill="accent1" w:themeFillTint="99"/>
            <w:vAlign w:val="center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C1DF87" w:themeFill="accent1" w:themeFillTint="99"/>
            <w:vAlign w:val="center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center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4 592 115,21</w:t>
            </w:r>
          </w:p>
        </w:tc>
      </w:tr>
      <w:tr w:rsidR="00AB4D07" w:rsidRPr="0069327D" w:rsidTr="0069327D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Białystok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45 476,5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40 111,55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16 865,76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3 444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8 241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8 61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4 674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127 422,85</w:t>
            </w:r>
          </w:p>
        </w:tc>
      </w:tr>
      <w:tr w:rsidR="00AB4D07" w:rsidRPr="0069327D" w:rsidTr="0069327D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Bydgoszcz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6 211,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15 584,1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2 460,0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6 247,66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3 259,5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33 762,76</w:t>
            </w:r>
          </w:p>
        </w:tc>
      </w:tr>
      <w:tr w:rsidR="00AB4D07" w:rsidRPr="0069327D" w:rsidTr="0069327D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Gdańsk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19 839,9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4 747,8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21 943,2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3 936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50 466,90</w:t>
            </w:r>
          </w:p>
        </w:tc>
      </w:tr>
      <w:tr w:rsidR="00AB4D07" w:rsidRPr="0069327D" w:rsidTr="0069327D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AB4D07" w:rsidRPr="0069327D" w:rsidRDefault="0069327D" w:rsidP="002E6069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TVP Gorzów Wlkp.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8 733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2 706,0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11 439,00</w:t>
            </w:r>
          </w:p>
        </w:tc>
      </w:tr>
      <w:tr w:rsidR="00AB4D07" w:rsidRPr="0069327D" w:rsidTr="0069327D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Katowic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2 509,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2 804,4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5 313,60</w:t>
            </w:r>
          </w:p>
        </w:tc>
      </w:tr>
      <w:tr w:rsidR="00AB4D07" w:rsidRPr="0069327D" w:rsidTr="0069327D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Kielc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5 5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9 225,0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5 842,5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20 602,50</w:t>
            </w:r>
          </w:p>
        </w:tc>
      </w:tr>
      <w:tr w:rsidR="00AB4D07" w:rsidRPr="0069327D" w:rsidTr="0069327D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Kraków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6 273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4 92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11 512,8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22 705,80</w:t>
            </w:r>
          </w:p>
        </w:tc>
      </w:tr>
      <w:tr w:rsidR="00AB4D07" w:rsidRPr="0069327D" w:rsidTr="0069327D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Lublin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26 4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20 270,4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77 716,3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10 174,5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134 601,20</w:t>
            </w:r>
          </w:p>
        </w:tc>
      </w:tr>
      <w:tr w:rsidR="00AB4D07" w:rsidRPr="0069327D" w:rsidTr="0069327D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Łódź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1 579,32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1 845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14 003,55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492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17 919,87</w:t>
            </w:r>
          </w:p>
        </w:tc>
      </w:tr>
      <w:tr w:rsidR="00AB4D07" w:rsidRPr="0069327D" w:rsidTr="0069327D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lastRenderedPageBreak/>
              <w:t>TVP Olsztyn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8 3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12 988,8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14 169,6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8 754,65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44 277,05</w:t>
            </w:r>
          </w:p>
        </w:tc>
      </w:tr>
      <w:tr w:rsidR="00AB4D07" w:rsidRPr="0069327D" w:rsidTr="0069327D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TVP Opole</w:t>
            </w:r>
          </w:p>
        </w:tc>
        <w:tc>
          <w:tcPr>
            <w:tcW w:w="1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10 762,50</w:t>
            </w:r>
          </w:p>
        </w:tc>
        <w:tc>
          <w:tcPr>
            <w:tcW w:w="15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7 090,95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2 152,50</w:t>
            </w:r>
          </w:p>
        </w:tc>
        <w:tc>
          <w:tcPr>
            <w:tcW w:w="13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615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1 537,5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1 845,00</w:t>
            </w:r>
          </w:p>
        </w:tc>
        <w:tc>
          <w:tcPr>
            <w:tcW w:w="170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24 003,45</w:t>
            </w:r>
          </w:p>
        </w:tc>
      </w:tr>
      <w:tr w:rsidR="00AB4D07" w:rsidRPr="0069327D" w:rsidTr="0069327D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TVP Poznań</w:t>
            </w:r>
          </w:p>
        </w:tc>
        <w:tc>
          <w:tcPr>
            <w:tcW w:w="1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52 187,99</w:t>
            </w:r>
          </w:p>
        </w:tc>
        <w:tc>
          <w:tcPr>
            <w:tcW w:w="15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7 639,53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17 578,55</w:t>
            </w:r>
          </w:p>
        </w:tc>
        <w:tc>
          <w:tcPr>
            <w:tcW w:w="13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13 837,5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8 487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99 730,57</w:t>
            </w:r>
          </w:p>
        </w:tc>
      </w:tr>
      <w:tr w:rsidR="00AB4D07" w:rsidRPr="0069327D" w:rsidTr="0069327D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TVP Rzeszów</w:t>
            </w:r>
          </w:p>
        </w:tc>
        <w:tc>
          <w:tcPr>
            <w:tcW w:w="1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16 999,83</w:t>
            </w:r>
          </w:p>
        </w:tc>
        <w:tc>
          <w:tcPr>
            <w:tcW w:w="15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19 724,16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37 753,01</w:t>
            </w:r>
          </w:p>
        </w:tc>
        <w:tc>
          <w:tcPr>
            <w:tcW w:w="13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15 258,15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89 735,15</w:t>
            </w:r>
          </w:p>
        </w:tc>
      </w:tr>
      <w:tr w:rsidR="00AB4D07" w:rsidRPr="0069327D" w:rsidTr="0069327D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TVP Szczecin</w:t>
            </w:r>
          </w:p>
        </w:tc>
        <w:tc>
          <w:tcPr>
            <w:tcW w:w="1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7 675,20</w:t>
            </w:r>
          </w:p>
        </w:tc>
        <w:tc>
          <w:tcPr>
            <w:tcW w:w="15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1 279,20</w:t>
            </w:r>
          </w:p>
        </w:tc>
        <w:tc>
          <w:tcPr>
            <w:tcW w:w="13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6 297,6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15 252,00</w:t>
            </w:r>
          </w:p>
        </w:tc>
      </w:tr>
      <w:tr w:rsidR="00AB4D07" w:rsidRPr="0069327D" w:rsidTr="0069327D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TVP Warszawa</w:t>
            </w:r>
          </w:p>
        </w:tc>
        <w:tc>
          <w:tcPr>
            <w:tcW w:w="1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4 287,78</w:t>
            </w:r>
          </w:p>
        </w:tc>
        <w:tc>
          <w:tcPr>
            <w:tcW w:w="15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13 722,19</w:t>
            </w:r>
          </w:p>
        </w:tc>
        <w:tc>
          <w:tcPr>
            <w:tcW w:w="13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18 009,97</w:t>
            </w:r>
          </w:p>
        </w:tc>
      </w:tr>
      <w:tr w:rsidR="00AB4D07" w:rsidRPr="0069327D" w:rsidTr="0069327D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TVP Wrocław</w:t>
            </w:r>
          </w:p>
        </w:tc>
        <w:tc>
          <w:tcPr>
            <w:tcW w:w="1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10 624,74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5 166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15 790,74</w:t>
            </w:r>
          </w:p>
        </w:tc>
      </w:tr>
      <w:tr w:rsidR="0069327D" w:rsidRPr="0069327D" w:rsidTr="0069327D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noWrap/>
            <w:vAlign w:val="bottom"/>
          </w:tcPr>
          <w:p w:rsidR="00AB4D07" w:rsidRPr="00AB4D07" w:rsidRDefault="0069327D" w:rsidP="002E6069">
            <w:pPr>
              <w:spacing w:before="60" w:after="60" w:line="240" w:lineRule="auto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razem oddziały</w:t>
            </w:r>
          </w:p>
        </w:tc>
        <w:tc>
          <w:tcPr>
            <w:tcW w:w="1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221 295,44</w:t>
            </w:r>
          </w:p>
        </w:tc>
        <w:tc>
          <w:tcPr>
            <w:tcW w:w="15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145 281,35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1 845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223 948,86</w:t>
            </w:r>
          </w:p>
        </w:tc>
        <w:tc>
          <w:tcPr>
            <w:tcW w:w="13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78 651,61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34 59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10 147,5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15 273,65</w:t>
            </w:r>
          </w:p>
        </w:tc>
        <w:tc>
          <w:tcPr>
            <w:tcW w:w="170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731 033,41</w:t>
            </w:r>
          </w:p>
        </w:tc>
      </w:tr>
      <w:tr w:rsidR="002E6069" w:rsidRPr="0069327D" w:rsidTr="002E6069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noWrap/>
            <w:vAlign w:val="bottom"/>
          </w:tcPr>
          <w:p w:rsidR="00AB4D07" w:rsidRPr="00AB4D07" w:rsidRDefault="0069327D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ŁĄCZNIE</w:t>
            </w:r>
          </w:p>
        </w:tc>
        <w:tc>
          <w:tcPr>
            <w:tcW w:w="1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2 813 262,14</w:t>
            </w:r>
          </w:p>
        </w:tc>
        <w:tc>
          <w:tcPr>
            <w:tcW w:w="15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1 634 430,05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1 845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734 948,67</w:t>
            </w:r>
          </w:p>
        </w:tc>
        <w:tc>
          <w:tcPr>
            <w:tcW w:w="13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78 651,61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34 59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10 147,5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15 273,65</w:t>
            </w:r>
          </w:p>
        </w:tc>
        <w:tc>
          <w:tcPr>
            <w:tcW w:w="170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5 323 148,62</w:t>
            </w:r>
          </w:p>
        </w:tc>
      </w:tr>
    </w:tbl>
    <w:p w:rsidR="00945777" w:rsidRDefault="00945777" w:rsidP="00945777"/>
    <w:p w:rsidR="00945777" w:rsidRDefault="00945777" w:rsidP="00945777"/>
    <w:p w:rsidR="00945777" w:rsidRDefault="00945777" w:rsidP="00945777"/>
    <w:p w:rsidR="00945777" w:rsidRDefault="00945777">
      <w:r>
        <w:br w:type="page"/>
      </w:r>
    </w:p>
    <w:p w:rsidR="00CF0E18" w:rsidRDefault="00BB436C" w:rsidP="00696823">
      <w:pPr>
        <w:pStyle w:val="Nagwek2"/>
      </w:pPr>
      <w:bookmarkStart w:id="8" w:name="_Toc436305559"/>
      <w:r w:rsidRPr="00BB436C">
        <w:lastRenderedPageBreak/>
        <w:t xml:space="preserve">WYDATKI </w:t>
      </w:r>
      <w:r w:rsidR="00673CE0">
        <w:t>KOMITETÓW</w:t>
      </w:r>
      <w:r w:rsidRPr="00BB436C">
        <w:t xml:space="preserve"> WYBORCZYCH NA EMISJE</w:t>
      </w:r>
      <w:r w:rsidR="00696823" w:rsidRPr="00BB436C">
        <w:t xml:space="preserve"> PŁATNYCH </w:t>
      </w:r>
      <w:r w:rsidR="005655D7" w:rsidRPr="00BB436C">
        <w:t>AUDYCJI</w:t>
      </w:r>
      <w:r w:rsidR="00696823" w:rsidRPr="00BB436C">
        <w:t xml:space="preserve"> WYBORCZYCH W </w:t>
      </w:r>
      <w:r w:rsidR="004A64A0">
        <w:t>ODDZIAŁACH</w:t>
      </w:r>
      <w:r w:rsidR="00696823" w:rsidRPr="00BB436C">
        <w:t xml:space="preserve"> TVP S.A.</w:t>
      </w:r>
      <w:bookmarkEnd w:id="8"/>
      <w:r w:rsidR="00696823" w:rsidRPr="00BB436C">
        <w:t xml:space="preserve"> </w:t>
      </w:r>
    </w:p>
    <w:p w:rsidR="00BB436C" w:rsidRPr="00BB436C" w:rsidRDefault="00BB436C" w:rsidP="00BB436C">
      <w:r>
        <w:t>(w zł)</w:t>
      </w:r>
    </w:p>
    <w:p w:rsidR="002E193F" w:rsidRPr="004173DA" w:rsidRDefault="00DD67A1">
      <w:pPr>
        <w:rPr>
          <w:rFonts w:ascii="Gill Sans MT" w:hAnsi="Gill Sans MT"/>
          <w:b/>
          <w:caps/>
          <w:noProof/>
          <w:color w:val="FF0000"/>
          <w:sz w:val="28"/>
          <w:szCs w:val="28"/>
        </w:rPr>
      </w:pPr>
      <w:r w:rsidRPr="004173DA">
        <w:rPr>
          <w:rFonts w:ascii="Gill Sans MT" w:hAnsi="Gill Sans MT"/>
          <w:b/>
          <w:caps/>
          <w:noProof/>
          <w:color w:val="FF0000"/>
          <w:sz w:val="28"/>
          <w:szCs w:val="28"/>
        </w:rPr>
        <w:drawing>
          <wp:inline distT="0" distB="0" distL="0" distR="0">
            <wp:extent cx="8753856" cy="5047488"/>
            <wp:effectExtent l="0" t="0" r="9525" b="1270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B436C" w:rsidRDefault="00AE20FA" w:rsidP="00AE20FA">
      <w:pPr>
        <w:pStyle w:val="Nagwek2"/>
      </w:pPr>
      <w:bookmarkStart w:id="9" w:name="_Toc436305560"/>
      <w:r w:rsidRPr="004173DA">
        <w:lastRenderedPageBreak/>
        <w:t xml:space="preserve">WYDATKI </w:t>
      </w:r>
      <w:r w:rsidR="00673CE0" w:rsidRPr="00673CE0">
        <w:t xml:space="preserve">KOMITETÓW WYBORCZYCH </w:t>
      </w:r>
      <w:r w:rsidRPr="004173DA">
        <w:t xml:space="preserve">NA </w:t>
      </w:r>
      <w:r w:rsidR="00F32097">
        <w:t>EMISJE</w:t>
      </w:r>
      <w:r w:rsidRPr="004173DA">
        <w:t xml:space="preserve"> PŁATNYCH </w:t>
      </w:r>
      <w:r w:rsidR="005655D7">
        <w:t>AU</w:t>
      </w:r>
      <w:r w:rsidR="00045610">
        <w:t>D</w:t>
      </w:r>
      <w:r w:rsidR="005655D7">
        <w:t>YCJI</w:t>
      </w:r>
      <w:r w:rsidRPr="004173DA">
        <w:t xml:space="preserve"> WYBORCZYCH W TELEWIZJI KOMERCYJNEJ</w:t>
      </w:r>
      <w:bookmarkEnd w:id="9"/>
      <w:r w:rsidRPr="004173DA">
        <w:t xml:space="preserve"> </w:t>
      </w:r>
    </w:p>
    <w:p w:rsidR="005F72F9" w:rsidRPr="004173DA" w:rsidRDefault="00BB436C" w:rsidP="00BB436C">
      <w:r>
        <w:t>(w zł)</w:t>
      </w:r>
    </w:p>
    <w:p w:rsidR="0021478C" w:rsidRDefault="0021478C">
      <w:pPr>
        <w:rPr>
          <w:rFonts w:ascii="Gill Sans MT" w:hAnsi="Gill Sans MT" w:cs="Arial"/>
          <w:b/>
          <w:color w:val="FF0000"/>
        </w:rPr>
      </w:pPr>
    </w:p>
    <w:tbl>
      <w:tblPr>
        <w:tblW w:w="13690" w:type="dxa"/>
        <w:tblInd w:w="55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2"/>
        <w:gridCol w:w="2646"/>
        <w:gridCol w:w="2646"/>
        <w:gridCol w:w="2646"/>
      </w:tblGrid>
      <w:tr w:rsidR="008A0335" w:rsidRPr="00AB4D07" w:rsidTr="008E335B">
        <w:trPr>
          <w:trHeight w:val="255"/>
        </w:trPr>
        <w:tc>
          <w:tcPr>
            <w:tcW w:w="5752" w:type="dxa"/>
            <w:shd w:val="clear" w:color="auto" w:fill="C1DF87" w:themeFill="accent1" w:themeFillTint="99"/>
            <w:noWrap/>
            <w:vAlign w:val="center"/>
          </w:tcPr>
          <w:p w:rsidR="008A0335" w:rsidRPr="00AB4D07" w:rsidRDefault="008A0335" w:rsidP="00CE1347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B4D07">
              <w:rPr>
                <w:rFonts w:cs="Arial"/>
                <w:b/>
                <w:sz w:val="24"/>
                <w:szCs w:val="24"/>
              </w:rPr>
              <w:t>komitet wyborczy</w:t>
            </w:r>
          </w:p>
        </w:tc>
        <w:tc>
          <w:tcPr>
            <w:tcW w:w="2646" w:type="dxa"/>
            <w:shd w:val="clear" w:color="auto" w:fill="C1DF87" w:themeFill="accent1" w:themeFillTint="99"/>
            <w:noWrap/>
            <w:vAlign w:val="center"/>
          </w:tcPr>
          <w:p w:rsidR="008A0335" w:rsidRPr="00AB4D07" w:rsidRDefault="008E335B" w:rsidP="00CE1347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elewizja</w:t>
            </w:r>
            <w:r w:rsidRPr="008E335B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naziemna i </w:t>
            </w:r>
            <w:r w:rsidRPr="008E335B">
              <w:rPr>
                <w:rFonts w:cs="Arial"/>
                <w:b/>
                <w:sz w:val="24"/>
                <w:szCs w:val="24"/>
              </w:rPr>
              <w:t>satelitarna</w:t>
            </w:r>
          </w:p>
        </w:tc>
        <w:tc>
          <w:tcPr>
            <w:tcW w:w="2646" w:type="dxa"/>
            <w:shd w:val="clear" w:color="auto" w:fill="C1DF87" w:themeFill="accent1" w:themeFillTint="99"/>
            <w:noWrap/>
            <w:vAlign w:val="center"/>
          </w:tcPr>
          <w:p w:rsidR="008A0335" w:rsidRPr="00AB4D07" w:rsidRDefault="008E335B" w:rsidP="00CE1347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</w:t>
            </w:r>
            <w:r w:rsidR="008A0335">
              <w:rPr>
                <w:rFonts w:cs="Arial"/>
                <w:b/>
                <w:sz w:val="24"/>
                <w:szCs w:val="24"/>
              </w:rPr>
              <w:t>elewizja kablowa</w:t>
            </w:r>
          </w:p>
        </w:tc>
        <w:tc>
          <w:tcPr>
            <w:tcW w:w="2646" w:type="dxa"/>
            <w:shd w:val="clear" w:color="auto" w:fill="C1DF87" w:themeFill="accent1" w:themeFillTint="99"/>
            <w:noWrap/>
            <w:vAlign w:val="center"/>
          </w:tcPr>
          <w:p w:rsidR="008A0335" w:rsidRPr="00AB4D07" w:rsidRDefault="008A0335" w:rsidP="00CE1347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AZEM</w:t>
            </w:r>
          </w:p>
        </w:tc>
      </w:tr>
      <w:tr w:rsidR="00CE1347" w:rsidRPr="00AB4D07" w:rsidTr="008E335B">
        <w:trPr>
          <w:trHeight w:val="255"/>
        </w:trPr>
        <w:tc>
          <w:tcPr>
            <w:tcW w:w="5752" w:type="dxa"/>
            <w:shd w:val="clear" w:color="auto" w:fill="auto"/>
            <w:noWrap/>
            <w:vAlign w:val="bottom"/>
          </w:tcPr>
          <w:p w:rsidR="00CE1347" w:rsidRPr="00AB4D07" w:rsidRDefault="00CE1347" w:rsidP="00CE1347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KW PRAWO I SPRAWIEDLIWOŚĆ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4 104 754,77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138 428,62</w:t>
            </w:r>
          </w:p>
        </w:tc>
        <w:tc>
          <w:tcPr>
            <w:tcW w:w="2646" w:type="dxa"/>
            <w:shd w:val="clear" w:color="auto" w:fill="C1DF87" w:themeFill="accent1" w:themeFillTint="99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b/>
                <w:color w:val="000000"/>
                <w:sz w:val="24"/>
                <w:szCs w:val="22"/>
              </w:rPr>
              <w:t>4 243 183,39</w:t>
            </w:r>
          </w:p>
        </w:tc>
      </w:tr>
      <w:tr w:rsidR="00CE1347" w:rsidRPr="00AB4D07" w:rsidTr="008E335B">
        <w:trPr>
          <w:trHeight w:val="255"/>
        </w:trPr>
        <w:tc>
          <w:tcPr>
            <w:tcW w:w="5752" w:type="dxa"/>
            <w:shd w:val="clear" w:color="auto" w:fill="auto"/>
            <w:noWrap/>
            <w:vAlign w:val="bottom"/>
          </w:tcPr>
          <w:p w:rsidR="00CE1347" w:rsidRPr="00AB4D07" w:rsidRDefault="00CE1347" w:rsidP="00CE1347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KW PLATFORMA OBYWATELSKA RP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4 071 394,71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128 772,34</w:t>
            </w:r>
          </w:p>
        </w:tc>
        <w:tc>
          <w:tcPr>
            <w:tcW w:w="2646" w:type="dxa"/>
            <w:shd w:val="clear" w:color="auto" w:fill="C1DF87" w:themeFill="accent1" w:themeFillTint="99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b/>
                <w:color w:val="000000"/>
                <w:sz w:val="24"/>
                <w:szCs w:val="22"/>
              </w:rPr>
              <w:t>4 200 167,05</w:t>
            </w:r>
          </w:p>
        </w:tc>
      </w:tr>
      <w:tr w:rsidR="00CE1347" w:rsidRPr="00AB4D07" w:rsidTr="008E335B">
        <w:trPr>
          <w:trHeight w:val="255"/>
        </w:trPr>
        <w:tc>
          <w:tcPr>
            <w:tcW w:w="5752" w:type="dxa"/>
            <w:shd w:val="clear" w:color="auto" w:fill="auto"/>
            <w:noWrap/>
            <w:vAlign w:val="bottom"/>
          </w:tcPr>
          <w:p w:rsidR="00CE1347" w:rsidRPr="00AB4D07" w:rsidRDefault="00CE1347" w:rsidP="00CE1347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W RAZEM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0,00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123,00</w:t>
            </w:r>
          </w:p>
        </w:tc>
        <w:tc>
          <w:tcPr>
            <w:tcW w:w="2646" w:type="dxa"/>
            <w:shd w:val="clear" w:color="auto" w:fill="C1DF87" w:themeFill="accent1" w:themeFillTint="99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b/>
                <w:color w:val="000000"/>
                <w:sz w:val="24"/>
                <w:szCs w:val="22"/>
              </w:rPr>
              <w:t>123,00</w:t>
            </w:r>
          </w:p>
        </w:tc>
      </w:tr>
      <w:tr w:rsidR="00CE1347" w:rsidRPr="00AB4D07" w:rsidTr="008E335B">
        <w:trPr>
          <w:trHeight w:val="255"/>
        </w:trPr>
        <w:tc>
          <w:tcPr>
            <w:tcW w:w="5752" w:type="dxa"/>
            <w:shd w:val="clear" w:color="auto" w:fill="auto"/>
            <w:noWrap/>
            <w:vAlign w:val="bottom"/>
          </w:tcPr>
          <w:p w:rsidR="00CE1347" w:rsidRPr="00AB4D07" w:rsidRDefault="00CE1347" w:rsidP="00CE1347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KW KORWIN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203 297,48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15 684,83</w:t>
            </w:r>
          </w:p>
        </w:tc>
        <w:tc>
          <w:tcPr>
            <w:tcW w:w="2646" w:type="dxa"/>
            <w:shd w:val="clear" w:color="auto" w:fill="C1DF87" w:themeFill="accent1" w:themeFillTint="99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b/>
                <w:color w:val="000000"/>
                <w:sz w:val="24"/>
                <w:szCs w:val="22"/>
              </w:rPr>
              <w:t>218 982,31</w:t>
            </w:r>
          </w:p>
        </w:tc>
      </w:tr>
      <w:tr w:rsidR="00CE1347" w:rsidRPr="00AB4D07" w:rsidTr="008E335B">
        <w:trPr>
          <w:trHeight w:val="255"/>
        </w:trPr>
        <w:tc>
          <w:tcPr>
            <w:tcW w:w="5752" w:type="dxa"/>
            <w:shd w:val="clear" w:color="auto" w:fill="auto"/>
            <w:noWrap/>
            <w:vAlign w:val="bottom"/>
          </w:tcPr>
          <w:p w:rsidR="00CE1347" w:rsidRPr="00AB4D07" w:rsidRDefault="00CE1347" w:rsidP="00CE1347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KW POLSKIE STRONNICTWO LUDOWE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308 676,50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81 466,99</w:t>
            </w:r>
          </w:p>
        </w:tc>
        <w:tc>
          <w:tcPr>
            <w:tcW w:w="2646" w:type="dxa"/>
            <w:shd w:val="clear" w:color="auto" w:fill="C1DF87" w:themeFill="accent1" w:themeFillTint="99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b/>
                <w:color w:val="000000"/>
                <w:sz w:val="24"/>
                <w:szCs w:val="22"/>
              </w:rPr>
              <w:t>390 143,49</w:t>
            </w:r>
          </w:p>
        </w:tc>
      </w:tr>
      <w:tr w:rsidR="00CE1347" w:rsidRPr="00AB4D07" w:rsidTr="008E335B">
        <w:trPr>
          <w:trHeight w:val="255"/>
        </w:trPr>
        <w:tc>
          <w:tcPr>
            <w:tcW w:w="5752" w:type="dxa"/>
            <w:shd w:val="clear" w:color="auto" w:fill="auto"/>
            <w:noWrap/>
            <w:vAlign w:val="bottom"/>
          </w:tcPr>
          <w:p w:rsidR="00CE1347" w:rsidRPr="00AB4D07" w:rsidRDefault="00CE1347" w:rsidP="00CE1347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KWW ZJEDNOCZONA LEWICA SLD+TR+PPS+UP+ZIELONI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6 002,40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60 741,06</w:t>
            </w:r>
          </w:p>
        </w:tc>
        <w:tc>
          <w:tcPr>
            <w:tcW w:w="2646" w:type="dxa"/>
            <w:shd w:val="clear" w:color="auto" w:fill="C1DF87" w:themeFill="accent1" w:themeFillTint="99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b/>
                <w:color w:val="000000"/>
                <w:sz w:val="24"/>
                <w:szCs w:val="22"/>
              </w:rPr>
              <w:t>66 743,46</w:t>
            </w:r>
          </w:p>
        </w:tc>
      </w:tr>
      <w:tr w:rsidR="00CE1347" w:rsidRPr="00AB4D07" w:rsidTr="008E335B">
        <w:trPr>
          <w:trHeight w:val="255"/>
        </w:trPr>
        <w:tc>
          <w:tcPr>
            <w:tcW w:w="5752" w:type="dxa"/>
            <w:shd w:val="clear" w:color="auto" w:fill="auto"/>
            <w:noWrap/>
            <w:vAlign w:val="bottom"/>
          </w:tcPr>
          <w:p w:rsidR="00CE1347" w:rsidRPr="00AB4D07" w:rsidRDefault="00CE1347" w:rsidP="00CE1347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 xml:space="preserve">KWW </w:t>
            </w:r>
            <w:r w:rsidR="00EB69E2">
              <w:rPr>
                <w:rFonts w:cs="Arial"/>
                <w:sz w:val="24"/>
                <w:szCs w:val="24"/>
              </w:rPr>
              <w:t>„KUKIZ ‘15”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4 317,30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30 082,15</w:t>
            </w:r>
          </w:p>
        </w:tc>
        <w:tc>
          <w:tcPr>
            <w:tcW w:w="2646" w:type="dxa"/>
            <w:shd w:val="clear" w:color="auto" w:fill="C1DF87" w:themeFill="accent1" w:themeFillTint="99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b/>
                <w:color w:val="000000"/>
                <w:sz w:val="24"/>
                <w:szCs w:val="22"/>
              </w:rPr>
              <w:t>34 399,45</w:t>
            </w:r>
          </w:p>
        </w:tc>
      </w:tr>
      <w:tr w:rsidR="00CE1347" w:rsidRPr="00AB4D07" w:rsidTr="008E335B">
        <w:trPr>
          <w:trHeight w:val="255"/>
        </w:trPr>
        <w:tc>
          <w:tcPr>
            <w:tcW w:w="5752" w:type="dxa"/>
            <w:shd w:val="clear" w:color="auto" w:fill="auto"/>
            <w:noWrap/>
            <w:vAlign w:val="bottom"/>
          </w:tcPr>
          <w:p w:rsidR="00CE1347" w:rsidRPr="00AB4D07" w:rsidRDefault="00CE1347" w:rsidP="00CE1347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KW NOWOCZESNA RYSZARDA PETRU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486 413,34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22 764,93</w:t>
            </w:r>
          </w:p>
        </w:tc>
        <w:tc>
          <w:tcPr>
            <w:tcW w:w="2646" w:type="dxa"/>
            <w:shd w:val="clear" w:color="auto" w:fill="C1DF87" w:themeFill="accent1" w:themeFillTint="99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b/>
                <w:color w:val="000000"/>
                <w:sz w:val="24"/>
                <w:szCs w:val="22"/>
              </w:rPr>
              <w:t>509 178,27</w:t>
            </w:r>
          </w:p>
        </w:tc>
      </w:tr>
      <w:tr w:rsidR="00CE1347" w:rsidRPr="00AB4D07" w:rsidTr="008E335B">
        <w:trPr>
          <w:trHeight w:val="255"/>
        </w:trPr>
        <w:tc>
          <w:tcPr>
            <w:tcW w:w="5752" w:type="dxa"/>
            <w:shd w:val="clear" w:color="auto" w:fill="auto"/>
            <w:noWrap/>
            <w:vAlign w:val="bottom"/>
          </w:tcPr>
          <w:p w:rsidR="00CE1347" w:rsidRPr="008D49BE" w:rsidRDefault="00CE1347" w:rsidP="00CE1347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W JOW BEZPARTYJNI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0,00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922,50</w:t>
            </w:r>
          </w:p>
        </w:tc>
        <w:tc>
          <w:tcPr>
            <w:tcW w:w="2646" w:type="dxa"/>
            <w:shd w:val="clear" w:color="auto" w:fill="C1DF87" w:themeFill="accent1" w:themeFillTint="99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b/>
                <w:color w:val="000000"/>
                <w:sz w:val="24"/>
                <w:szCs w:val="22"/>
              </w:rPr>
              <w:t>922,50</w:t>
            </w:r>
          </w:p>
        </w:tc>
      </w:tr>
      <w:tr w:rsidR="00CE1347" w:rsidRPr="00AB4D07" w:rsidTr="008E335B">
        <w:trPr>
          <w:trHeight w:val="255"/>
        </w:trPr>
        <w:tc>
          <w:tcPr>
            <w:tcW w:w="5752" w:type="dxa"/>
            <w:shd w:val="clear" w:color="auto" w:fill="auto"/>
            <w:noWrap/>
            <w:vAlign w:val="bottom"/>
          </w:tcPr>
          <w:p w:rsidR="00CE1347" w:rsidRPr="008D49BE" w:rsidRDefault="00CE1347" w:rsidP="00CE1347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W ZBIGNIEWA STONOGI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12 546,00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4 428,00</w:t>
            </w:r>
          </w:p>
        </w:tc>
        <w:tc>
          <w:tcPr>
            <w:tcW w:w="2646" w:type="dxa"/>
            <w:shd w:val="clear" w:color="auto" w:fill="C1DF87" w:themeFill="accent1" w:themeFillTint="99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b/>
                <w:color w:val="000000"/>
                <w:sz w:val="24"/>
                <w:szCs w:val="22"/>
              </w:rPr>
              <w:t>16 974,00</w:t>
            </w:r>
          </w:p>
        </w:tc>
      </w:tr>
      <w:tr w:rsidR="00CE1347" w:rsidRPr="00AB4D07" w:rsidTr="008E335B">
        <w:trPr>
          <w:trHeight w:val="255"/>
        </w:trPr>
        <w:tc>
          <w:tcPr>
            <w:tcW w:w="5752" w:type="dxa"/>
            <w:shd w:val="clear" w:color="auto" w:fill="auto"/>
            <w:noWrap/>
            <w:vAlign w:val="bottom"/>
          </w:tcPr>
          <w:p w:rsidR="00CE1347" w:rsidRPr="00AB4D07" w:rsidRDefault="00CE1347" w:rsidP="00CE1347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INNE KOMITETY (łącznie)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0,00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16 546,56</w:t>
            </w:r>
          </w:p>
        </w:tc>
        <w:tc>
          <w:tcPr>
            <w:tcW w:w="2646" w:type="dxa"/>
            <w:shd w:val="clear" w:color="auto" w:fill="C1DF87" w:themeFill="accent1" w:themeFillTint="99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b/>
                <w:color w:val="000000"/>
                <w:sz w:val="24"/>
                <w:szCs w:val="22"/>
              </w:rPr>
              <w:t>16 546,56</w:t>
            </w:r>
          </w:p>
        </w:tc>
      </w:tr>
      <w:tr w:rsidR="00CE1347" w:rsidRPr="00CE1347" w:rsidTr="008E335B">
        <w:trPr>
          <w:trHeight w:val="255"/>
        </w:trPr>
        <w:tc>
          <w:tcPr>
            <w:tcW w:w="5752" w:type="dxa"/>
            <w:shd w:val="clear" w:color="auto" w:fill="C1DF87" w:themeFill="accent1" w:themeFillTint="99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CE1347">
              <w:rPr>
                <w:rFonts w:cs="Arial"/>
                <w:b/>
                <w:sz w:val="24"/>
                <w:szCs w:val="24"/>
              </w:rPr>
              <w:t>RAZEM</w:t>
            </w:r>
          </w:p>
        </w:tc>
        <w:tc>
          <w:tcPr>
            <w:tcW w:w="2646" w:type="dxa"/>
            <w:shd w:val="clear" w:color="auto" w:fill="C1DF87" w:themeFill="accent1" w:themeFillTint="99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b/>
                <w:color w:val="000000"/>
                <w:sz w:val="24"/>
                <w:szCs w:val="22"/>
              </w:rPr>
              <w:t>9 197 402,50</w:t>
            </w:r>
          </w:p>
        </w:tc>
        <w:tc>
          <w:tcPr>
            <w:tcW w:w="2646" w:type="dxa"/>
            <w:shd w:val="clear" w:color="auto" w:fill="C1DF87" w:themeFill="accent1" w:themeFillTint="99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b/>
                <w:color w:val="000000"/>
                <w:sz w:val="24"/>
                <w:szCs w:val="22"/>
              </w:rPr>
              <w:t>499 960,98</w:t>
            </w:r>
          </w:p>
        </w:tc>
        <w:tc>
          <w:tcPr>
            <w:tcW w:w="2646" w:type="dxa"/>
            <w:shd w:val="clear" w:color="auto" w:fill="C1DF87" w:themeFill="accent1" w:themeFillTint="99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b/>
                <w:color w:val="000000"/>
                <w:sz w:val="24"/>
                <w:szCs w:val="22"/>
              </w:rPr>
              <w:t>9 697 363,48</w:t>
            </w:r>
          </w:p>
        </w:tc>
      </w:tr>
    </w:tbl>
    <w:p w:rsidR="00AE20FA" w:rsidRDefault="00AE20FA">
      <w:pPr>
        <w:rPr>
          <w:rFonts w:ascii="Gill Sans MT" w:hAnsi="Gill Sans MT" w:cs="Arial"/>
          <w:b/>
          <w:color w:val="FF0000"/>
        </w:rPr>
      </w:pPr>
    </w:p>
    <w:p w:rsidR="00AE20FA" w:rsidRDefault="00AE20FA">
      <w:pPr>
        <w:rPr>
          <w:rFonts w:ascii="Gill Sans MT" w:hAnsi="Gill Sans MT" w:cs="Arial"/>
          <w:b/>
          <w:color w:val="FF0000"/>
        </w:rPr>
      </w:pPr>
      <w:r>
        <w:rPr>
          <w:rFonts w:ascii="Gill Sans MT" w:hAnsi="Gill Sans MT" w:cs="Arial"/>
          <w:b/>
          <w:color w:val="FF0000"/>
        </w:rPr>
        <w:br w:type="page"/>
      </w:r>
    </w:p>
    <w:p w:rsidR="00831C85" w:rsidRDefault="00831C85">
      <w:pPr>
        <w:rPr>
          <w:rFonts w:ascii="Gill Sans MT" w:hAnsi="Gill Sans MT" w:cs="Arial"/>
          <w:b/>
          <w:color w:val="FF0000"/>
        </w:rPr>
      </w:pPr>
      <w:r w:rsidRPr="00831C85">
        <w:rPr>
          <w:rFonts w:ascii="Gill Sans MT" w:hAnsi="Gill Sans MT" w:cs="Arial"/>
          <w:b/>
          <w:noProof/>
          <w:color w:val="FF0000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4417695" cy="4802505"/>
            <wp:effectExtent l="0" t="0" r="1905" b="17145"/>
            <wp:wrapThrough wrapText="bothSides">
              <wp:wrapPolygon edited="0">
                <wp:start x="93" y="0"/>
                <wp:lineTo x="0" y="257"/>
                <wp:lineTo x="0" y="21334"/>
                <wp:lineTo x="93" y="21591"/>
                <wp:lineTo x="21423" y="21591"/>
                <wp:lineTo x="21516" y="21420"/>
                <wp:lineTo x="21516" y="257"/>
                <wp:lineTo x="21423" y="0"/>
                <wp:lineTo x="93" y="0"/>
              </wp:wrapPolygon>
            </wp:wrapThrough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Pr="00831C85">
        <w:rPr>
          <w:rFonts w:ascii="Gill Sans MT" w:hAnsi="Gill Sans MT" w:cs="Arial"/>
          <w:b/>
          <w:noProof/>
          <w:color w:val="FF000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570095</wp:posOffset>
            </wp:positionH>
            <wp:positionV relativeFrom="paragraph">
              <wp:posOffset>297815</wp:posOffset>
            </wp:positionV>
            <wp:extent cx="4417695" cy="4802505"/>
            <wp:effectExtent l="0" t="0" r="1905" b="17145"/>
            <wp:wrapThrough wrapText="bothSides">
              <wp:wrapPolygon edited="0">
                <wp:start x="93" y="0"/>
                <wp:lineTo x="0" y="257"/>
                <wp:lineTo x="0" y="21334"/>
                <wp:lineTo x="93" y="21591"/>
                <wp:lineTo x="21423" y="21591"/>
                <wp:lineTo x="21516" y="21420"/>
                <wp:lineTo x="21516" y="257"/>
                <wp:lineTo x="21423" y="0"/>
                <wp:lineTo x="93" y="0"/>
              </wp:wrapPolygon>
            </wp:wrapThrough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AE20FA" w:rsidRPr="004173DA" w:rsidRDefault="00AE20FA">
      <w:pPr>
        <w:rPr>
          <w:rFonts w:ascii="Gill Sans MT" w:hAnsi="Gill Sans MT" w:cs="Arial"/>
          <w:b/>
          <w:color w:val="FF0000"/>
        </w:rPr>
      </w:pPr>
    </w:p>
    <w:p w:rsidR="000764A1" w:rsidRPr="004173DA" w:rsidRDefault="000764A1" w:rsidP="000764A1">
      <w:pPr>
        <w:jc w:val="right"/>
        <w:rPr>
          <w:rFonts w:ascii="Gill Sans MT" w:hAnsi="Gill Sans MT" w:cs="Arial"/>
          <w:b/>
          <w:color w:val="FF0000"/>
        </w:rPr>
      </w:pPr>
    </w:p>
    <w:p w:rsidR="00E9123A" w:rsidRDefault="00E9123A" w:rsidP="005F72F9">
      <w:pPr>
        <w:jc w:val="both"/>
        <w:rPr>
          <w:rFonts w:ascii="Gill Sans MT" w:hAnsi="Gill Sans MT" w:cs="Arial"/>
          <w:b/>
          <w:color w:val="FF0000"/>
        </w:rPr>
      </w:pPr>
    </w:p>
    <w:p w:rsidR="00BB436C" w:rsidRDefault="00673CE0" w:rsidP="00BB436C">
      <w:pPr>
        <w:pStyle w:val="Nagwek2"/>
        <w:jc w:val="both"/>
      </w:pPr>
      <w:bookmarkStart w:id="10" w:name="_Toc436305561"/>
      <w:r>
        <w:lastRenderedPageBreak/>
        <w:t xml:space="preserve">WYDATKI </w:t>
      </w:r>
      <w:r w:rsidRPr="00673CE0">
        <w:t>KOMITETÓW WYBORCZYCH</w:t>
      </w:r>
      <w:r w:rsidR="00E9123A" w:rsidRPr="004173DA">
        <w:t xml:space="preserve"> </w:t>
      </w:r>
      <w:r>
        <w:t>NA EMISJE</w:t>
      </w:r>
      <w:r w:rsidR="00E9123A" w:rsidRPr="004173DA">
        <w:t xml:space="preserve"> PŁATNYCH </w:t>
      </w:r>
      <w:r w:rsidR="005655D7">
        <w:t>AUDYCJI</w:t>
      </w:r>
      <w:r w:rsidR="00E9123A" w:rsidRPr="004173DA">
        <w:t xml:space="preserve"> WYBORCZYCH W PROGRAMACH TE</w:t>
      </w:r>
      <w:r w:rsidR="00045610">
        <w:t>LEWIZJI KOMERCYJNEJ NAZIEMNEJ I </w:t>
      </w:r>
      <w:r w:rsidR="00E9123A" w:rsidRPr="004173DA">
        <w:t>SATELITARNEJ</w:t>
      </w:r>
      <w:bookmarkEnd w:id="10"/>
      <w:r w:rsidR="00E9123A" w:rsidRPr="004173DA">
        <w:t xml:space="preserve"> </w:t>
      </w:r>
    </w:p>
    <w:p w:rsidR="005F72F9" w:rsidRPr="00E9123A" w:rsidRDefault="00BB436C" w:rsidP="00BB436C">
      <w:r>
        <w:t>(w zł)</w:t>
      </w:r>
    </w:p>
    <w:tbl>
      <w:tblPr>
        <w:tblW w:w="14608" w:type="dxa"/>
        <w:tblInd w:w="-431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1560"/>
        <w:gridCol w:w="1393"/>
        <w:gridCol w:w="1393"/>
        <w:gridCol w:w="1392"/>
        <w:gridCol w:w="1067"/>
        <w:gridCol w:w="1393"/>
        <w:gridCol w:w="1158"/>
        <w:gridCol w:w="1707"/>
      </w:tblGrid>
      <w:tr w:rsidR="001A008F" w:rsidRPr="0069327D" w:rsidTr="001A008F">
        <w:trPr>
          <w:cantSplit/>
          <w:trHeight w:val="1953"/>
        </w:trPr>
        <w:tc>
          <w:tcPr>
            <w:tcW w:w="2127" w:type="dxa"/>
            <w:shd w:val="clear" w:color="auto" w:fill="C1DF87" w:themeFill="accent1" w:themeFillTint="99"/>
            <w:noWrap/>
            <w:vAlign w:val="center"/>
          </w:tcPr>
          <w:p w:rsidR="001A008F" w:rsidRPr="0069327D" w:rsidRDefault="001A008F" w:rsidP="001A008F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418" w:type="dxa"/>
            <w:shd w:val="clear" w:color="auto" w:fill="C1DF87" w:themeFill="accent1" w:themeFillTint="99"/>
            <w:noWrap/>
            <w:textDirection w:val="btLr"/>
            <w:vAlign w:val="center"/>
          </w:tcPr>
          <w:p w:rsidR="001A008F" w:rsidRPr="0069327D" w:rsidRDefault="001A008F" w:rsidP="001A008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KW PRAWO I SPRAWIEDLIWOŚĆ</w:t>
            </w:r>
          </w:p>
        </w:tc>
        <w:tc>
          <w:tcPr>
            <w:tcW w:w="1560" w:type="dxa"/>
            <w:shd w:val="clear" w:color="auto" w:fill="C1DF87" w:themeFill="accent1" w:themeFillTint="99"/>
            <w:noWrap/>
            <w:textDirection w:val="btLr"/>
            <w:vAlign w:val="center"/>
          </w:tcPr>
          <w:p w:rsidR="001A008F" w:rsidRPr="0069327D" w:rsidRDefault="001A008F" w:rsidP="001A008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KW PLATFORMA OBYWATELSKA RP</w:t>
            </w:r>
          </w:p>
        </w:tc>
        <w:tc>
          <w:tcPr>
            <w:tcW w:w="1393" w:type="dxa"/>
            <w:shd w:val="clear" w:color="auto" w:fill="C1DF87" w:themeFill="accent1" w:themeFillTint="99"/>
            <w:textDirection w:val="btLr"/>
            <w:vAlign w:val="center"/>
          </w:tcPr>
          <w:p w:rsidR="001A008F" w:rsidRPr="0069327D" w:rsidRDefault="001A008F" w:rsidP="001A008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KW KORWIN</w:t>
            </w:r>
          </w:p>
        </w:tc>
        <w:tc>
          <w:tcPr>
            <w:tcW w:w="1393" w:type="dxa"/>
            <w:shd w:val="clear" w:color="auto" w:fill="C1DF87" w:themeFill="accent1" w:themeFillTint="99"/>
            <w:textDirection w:val="btLr"/>
            <w:vAlign w:val="center"/>
          </w:tcPr>
          <w:p w:rsidR="001A008F" w:rsidRPr="0069327D" w:rsidRDefault="001A008F" w:rsidP="001A008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KW POLSKIE STRONNICTWO LUDOWE</w:t>
            </w:r>
          </w:p>
        </w:tc>
        <w:tc>
          <w:tcPr>
            <w:tcW w:w="1392" w:type="dxa"/>
            <w:shd w:val="clear" w:color="auto" w:fill="C1DF87" w:themeFill="accent1" w:themeFillTint="99"/>
            <w:textDirection w:val="btLr"/>
            <w:vAlign w:val="center"/>
          </w:tcPr>
          <w:p w:rsidR="005D611B" w:rsidRDefault="001A008F" w:rsidP="005D611B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KWW ZJEDNOCZONA LEWICA SLD+TR+PPS+</w:t>
            </w:r>
          </w:p>
          <w:p w:rsidR="001A008F" w:rsidRPr="0069327D" w:rsidRDefault="001A008F" w:rsidP="005D611B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UP+ZIELONI</w:t>
            </w:r>
          </w:p>
        </w:tc>
        <w:tc>
          <w:tcPr>
            <w:tcW w:w="1067" w:type="dxa"/>
            <w:shd w:val="clear" w:color="auto" w:fill="C1DF87" w:themeFill="accent1" w:themeFillTint="99"/>
            <w:textDirection w:val="btLr"/>
            <w:vAlign w:val="center"/>
          </w:tcPr>
          <w:p w:rsidR="001A008F" w:rsidRPr="0069327D" w:rsidRDefault="001A008F" w:rsidP="001A008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 xml:space="preserve">KWW </w:t>
            </w:r>
            <w:r w:rsidR="00EB69E2">
              <w:rPr>
                <w:rFonts w:cs="Arial"/>
                <w:b/>
                <w:szCs w:val="24"/>
              </w:rPr>
              <w:t>„KUKIZ ‘15”</w:t>
            </w:r>
          </w:p>
        </w:tc>
        <w:tc>
          <w:tcPr>
            <w:tcW w:w="1393" w:type="dxa"/>
            <w:shd w:val="clear" w:color="auto" w:fill="C1DF87" w:themeFill="accent1" w:themeFillTint="99"/>
            <w:textDirection w:val="btLr"/>
            <w:vAlign w:val="center"/>
          </w:tcPr>
          <w:p w:rsidR="001A008F" w:rsidRPr="0069327D" w:rsidRDefault="001A008F" w:rsidP="001A008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KW NOWOCZESNA RYSZARDA PETRU</w:t>
            </w:r>
          </w:p>
        </w:tc>
        <w:tc>
          <w:tcPr>
            <w:tcW w:w="1158" w:type="dxa"/>
            <w:shd w:val="clear" w:color="auto" w:fill="C1DF87" w:themeFill="accent1" w:themeFillTint="99"/>
            <w:textDirection w:val="btLr"/>
            <w:vAlign w:val="center"/>
          </w:tcPr>
          <w:p w:rsidR="001A008F" w:rsidRPr="0069327D" w:rsidRDefault="001A008F" w:rsidP="001A008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1A008F">
              <w:rPr>
                <w:rFonts w:cs="Arial"/>
                <w:b/>
                <w:szCs w:val="24"/>
              </w:rPr>
              <w:t>KWW ZBIGNIEWA STONOGI</w:t>
            </w:r>
          </w:p>
        </w:tc>
        <w:tc>
          <w:tcPr>
            <w:tcW w:w="1707" w:type="dxa"/>
            <w:shd w:val="clear" w:color="auto" w:fill="C1DF87" w:themeFill="accent1" w:themeFillTint="99"/>
            <w:textDirection w:val="btLr"/>
            <w:vAlign w:val="center"/>
          </w:tcPr>
          <w:p w:rsidR="001A008F" w:rsidRPr="0069327D" w:rsidRDefault="001A008F" w:rsidP="001A008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RAZEM</w:t>
            </w:r>
          </w:p>
        </w:tc>
      </w:tr>
      <w:tr w:rsidR="001A008F" w:rsidRPr="0069327D" w:rsidTr="001A008F">
        <w:trPr>
          <w:trHeight w:val="283"/>
        </w:trPr>
        <w:tc>
          <w:tcPr>
            <w:tcW w:w="2127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TL Radomsko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 993,7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 092,08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 314,85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 788,40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 317,3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02,70</w:t>
            </w:r>
          </w:p>
        </w:tc>
        <w:tc>
          <w:tcPr>
            <w:tcW w:w="1158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37 109,10</w:t>
            </w:r>
          </w:p>
        </w:tc>
      </w:tr>
      <w:tr w:rsidR="001A008F" w:rsidRPr="0069327D" w:rsidTr="001A008F">
        <w:trPr>
          <w:trHeight w:val="283"/>
        </w:trPr>
        <w:tc>
          <w:tcPr>
            <w:tcW w:w="2127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LSAT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343 166,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550 464,2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7 034,1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79 990,44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9 470,00</w:t>
            </w:r>
          </w:p>
        </w:tc>
        <w:tc>
          <w:tcPr>
            <w:tcW w:w="1158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3 440 124,89</w:t>
            </w:r>
          </w:p>
        </w:tc>
      </w:tr>
      <w:tr w:rsidR="001A008F" w:rsidRPr="0069327D" w:rsidTr="001A008F">
        <w:trPr>
          <w:trHeight w:val="283"/>
        </w:trPr>
        <w:tc>
          <w:tcPr>
            <w:tcW w:w="2127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LSAT NEW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9 954,8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3 676,3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 906,15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9 467,21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410 004,51</w:t>
            </w:r>
          </w:p>
        </w:tc>
      </w:tr>
      <w:tr w:rsidR="001A008F" w:rsidRPr="0069327D" w:rsidTr="001A008F">
        <w:trPr>
          <w:trHeight w:val="283"/>
        </w:trPr>
        <w:tc>
          <w:tcPr>
            <w:tcW w:w="2127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LSAT NEWS 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045,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045,5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2 091,00</w:t>
            </w:r>
          </w:p>
        </w:tc>
      </w:tr>
      <w:tr w:rsidR="001A008F" w:rsidRPr="0069327D" w:rsidTr="001A008F">
        <w:trPr>
          <w:trHeight w:val="283"/>
        </w:trPr>
        <w:tc>
          <w:tcPr>
            <w:tcW w:w="2127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perstacj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 278,85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 300,1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38 578,95</w:t>
            </w:r>
          </w:p>
        </w:tc>
      </w:tr>
      <w:tr w:rsidR="001A008F" w:rsidRPr="0069327D" w:rsidTr="001A008F">
        <w:trPr>
          <w:trHeight w:val="283"/>
        </w:trPr>
        <w:tc>
          <w:tcPr>
            <w:tcW w:w="2127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lewizja Łużyc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 025,8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3 025,80</w:t>
            </w:r>
          </w:p>
        </w:tc>
      </w:tr>
      <w:tr w:rsidR="001A008F" w:rsidRPr="0069327D" w:rsidTr="001A008F">
        <w:trPr>
          <w:trHeight w:val="283"/>
        </w:trPr>
        <w:tc>
          <w:tcPr>
            <w:tcW w:w="2127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lewizja Republik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5 558,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 057,13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142 615,43</w:t>
            </w:r>
          </w:p>
        </w:tc>
      </w:tr>
      <w:tr w:rsidR="001A008F" w:rsidRPr="0069327D" w:rsidTr="001A008F">
        <w:trPr>
          <w:trHeight w:val="283"/>
        </w:trPr>
        <w:tc>
          <w:tcPr>
            <w:tcW w:w="2127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V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751 3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660 623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93 232,00</w:t>
            </w:r>
          </w:p>
        </w:tc>
        <w:tc>
          <w:tcPr>
            <w:tcW w:w="1158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 546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3 717 798,00</w:t>
            </w:r>
          </w:p>
        </w:tc>
      </w:tr>
      <w:tr w:rsidR="001A008F" w:rsidRPr="0069327D" w:rsidTr="001A008F">
        <w:trPr>
          <w:trHeight w:val="283"/>
        </w:trPr>
        <w:tc>
          <w:tcPr>
            <w:tcW w:w="2127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VN Siede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3 811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203 811,00</w:t>
            </w:r>
          </w:p>
        </w:tc>
      </w:tr>
      <w:tr w:rsidR="001A008F" w:rsidRPr="0069327D" w:rsidTr="001A008F">
        <w:trPr>
          <w:trHeight w:val="283"/>
        </w:trPr>
        <w:tc>
          <w:tcPr>
            <w:tcW w:w="2127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VN2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28 5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58 406,7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0 097,60</w:t>
            </w:r>
          </w:p>
        </w:tc>
        <w:tc>
          <w:tcPr>
            <w:tcW w:w="1158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1 167 036,30</w:t>
            </w:r>
          </w:p>
        </w:tc>
      </w:tr>
      <w:tr w:rsidR="001A008F" w:rsidRPr="0069327D" w:rsidTr="001A008F">
        <w:trPr>
          <w:trHeight w:val="283"/>
        </w:trPr>
        <w:tc>
          <w:tcPr>
            <w:tcW w:w="2127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VN24 Biznes i Świat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 104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15 104,40</w:t>
            </w:r>
          </w:p>
        </w:tc>
      </w:tr>
      <w:tr w:rsidR="001A008F" w:rsidRPr="0069327D" w:rsidTr="001A008F">
        <w:trPr>
          <w:trHeight w:val="283"/>
        </w:trPr>
        <w:tc>
          <w:tcPr>
            <w:tcW w:w="2127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VT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 191,8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 808,08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 878,2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 214,00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 011,04</w:t>
            </w:r>
          </w:p>
        </w:tc>
        <w:tc>
          <w:tcPr>
            <w:tcW w:w="1158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20 103,12</w:t>
            </w:r>
          </w:p>
        </w:tc>
      </w:tr>
      <w:tr w:rsidR="001A008F" w:rsidRPr="0069327D" w:rsidTr="001A008F">
        <w:trPr>
          <w:trHeight w:val="283"/>
        </w:trPr>
        <w:tc>
          <w:tcPr>
            <w:tcW w:w="2127" w:type="dxa"/>
            <w:shd w:val="clear" w:color="auto" w:fill="C1DF87" w:themeFill="accent1" w:themeFillTint="99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1DF87" w:themeFill="accent1" w:themeFillTint="99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4 104 754,77</w:t>
            </w:r>
          </w:p>
        </w:tc>
        <w:tc>
          <w:tcPr>
            <w:tcW w:w="1560" w:type="dxa"/>
            <w:shd w:val="clear" w:color="auto" w:fill="C1DF87" w:themeFill="accent1" w:themeFillTint="99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4 071 394,71</w:t>
            </w:r>
          </w:p>
        </w:tc>
        <w:tc>
          <w:tcPr>
            <w:tcW w:w="1393" w:type="dxa"/>
            <w:shd w:val="clear" w:color="auto" w:fill="C1DF87" w:themeFill="accent1" w:themeFillTint="99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203 297,48</w:t>
            </w:r>
          </w:p>
        </w:tc>
        <w:tc>
          <w:tcPr>
            <w:tcW w:w="1393" w:type="dxa"/>
            <w:shd w:val="clear" w:color="auto" w:fill="C1DF87" w:themeFill="accent1" w:themeFillTint="99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308 676,50</w:t>
            </w:r>
          </w:p>
        </w:tc>
        <w:tc>
          <w:tcPr>
            <w:tcW w:w="1392" w:type="dxa"/>
            <w:shd w:val="clear" w:color="auto" w:fill="C1DF87" w:themeFill="accent1" w:themeFillTint="99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6 002,40</w:t>
            </w:r>
          </w:p>
        </w:tc>
        <w:tc>
          <w:tcPr>
            <w:tcW w:w="1067" w:type="dxa"/>
            <w:shd w:val="clear" w:color="auto" w:fill="C1DF87" w:themeFill="accent1" w:themeFillTint="99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4 317,30</w:t>
            </w:r>
          </w:p>
        </w:tc>
        <w:tc>
          <w:tcPr>
            <w:tcW w:w="1393" w:type="dxa"/>
            <w:shd w:val="clear" w:color="auto" w:fill="C1DF87" w:themeFill="accent1" w:themeFillTint="99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486 413,34</w:t>
            </w:r>
          </w:p>
        </w:tc>
        <w:tc>
          <w:tcPr>
            <w:tcW w:w="1158" w:type="dxa"/>
            <w:shd w:val="clear" w:color="auto" w:fill="C1DF87" w:themeFill="accent1" w:themeFillTint="99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12 546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9 197 402,50</w:t>
            </w:r>
          </w:p>
        </w:tc>
      </w:tr>
    </w:tbl>
    <w:p w:rsidR="00E9123A" w:rsidRDefault="00E9123A">
      <w:pPr>
        <w:rPr>
          <w:rFonts w:ascii="Gill Sans MT" w:hAnsi="Gill Sans MT"/>
          <w:b/>
          <w:caps/>
          <w:color w:val="FF0000"/>
          <w:sz w:val="28"/>
          <w:szCs w:val="28"/>
        </w:rPr>
      </w:pPr>
    </w:p>
    <w:p w:rsidR="00F52D4F" w:rsidRPr="00F90E92" w:rsidRDefault="003E29A2" w:rsidP="00EF4215">
      <w:pPr>
        <w:pStyle w:val="Nagwek1"/>
      </w:pPr>
      <w:bookmarkStart w:id="11" w:name="_Toc436305562"/>
      <w:r>
        <w:lastRenderedPageBreak/>
        <w:t>NADAWCY RADIOWI</w:t>
      </w:r>
      <w:bookmarkEnd w:id="11"/>
    </w:p>
    <w:p w:rsidR="005E1101" w:rsidRDefault="008D1154" w:rsidP="00C2106B">
      <w:pPr>
        <w:pStyle w:val="Nagwek2"/>
      </w:pPr>
      <w:bookmarkStart w:id="12" w:name="_Toc436305563"/>
      <w:r w:rsidRPr="00C2106B">
        <w:t xml:space="preserve">WYDATKI KOMITETÓW WYBORCZYCH NA </w:t>
      </w:r>
      <w:r w:rsidR="00F32097">
        <w:t>EMISJE</w:t>
      </w:r>
      <w:r w:rsidRPr="00C2106B">
        <w:t xml:space="preserve"> PŁATNYCH </w:t>
      </w:r>
      <w:r w:rsidR="005655D7">
        <w:t>AUDYCJI</w:t>
      </w:r>
      <w:r w:rsidRPr="00C2106B">
        <w:t xml:space="preserve"> </w:t>
      </w:r>
      <w:bookmarkStart w:id="13" w:name="OLE_LINK1"/>
      <w:bookmarkStart w:id="14" w:name="OLE_LINK2"/>
      <w:r w:rsidRPr="00C2106B">
        <w:t>WYBORCZYCH W</w:t>
      </w:r>
      <w:r>
        <w:t xml:space="preserve"> RADIU PUBLICZNYM I KOMERCYJNYM</w:t>
      </w:r>
      <w:bookmarkEnd w:id="12"/>
      <w:r>
        <w:t xml:space="preserve"> </w:t>
      </w:r>
    </w:p>
    <w:p w:rsidR="00D40160" w:rsidRPr="00C2106B" w:rsidRDefault="008D1154" w:rsidP="005E1101">
      <w:r>
        <w:t>(w zł)</w:t>
      </w:r>
    </w:p>
    <w:p w:rsidR="00F90E92" w:rsidRPr="004173DA" w:rsidRDefault="00F90E92" w:rsidP="004C1D14">
      <w:pPr>
        <w:jc w:val="both"/>
        <w:rPr>
          <w:rFonts w:ascii="Gill Sans MT" w:hAnsi="Gill Sans MT" w:cs="Arial"/>
          <w:b/>
          <w:color w:val="FF0000"/>
        </w:rPr>
      </w:pPr>
    </w:p>
    <w:tbl>
      <w:tblPr>
        <w:tblW w:w="14182" w:type="dxa"/>
        <w:tblInd w:w="55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0"/>
        <w:gridCol w:w="2193"/>
        <w:gridCol w:w="2410"/>
        <w:gridCol w:w="2409"/>
      </w:tblGrid>
      <w:tr w:rsidR="00892336" w:rsidRPr="00021980" w:rsidTr="00021980">
        <w:trPr>
          <w:trHeight w:val="255"/>
        </w:trPr>
        <w:tc>
          <w:tcPr>
            <w:tcW w:w="7170" w:type="dxa"/>
            <w:shd w:val="clear" w:color="auto" w:fill="C1DF87" w:themeFill="accent1" w:themeFillTint="99"/>
            <w:noWrap/>
            <w:vAlign w:val="center"/>
          </w:tcPr>
          <w:p w:rsidR="00F56171" w:rsidRPr="00021980" w:rsidRDefault="00F56171" w:rsidP="00021980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21980">
              <w:rPr>
                <w:rFonts w:cs="Arial"/>
                <w:b/>
                <w:sz w:val="24"/>
                <w:szCs w:val="24"/>
              </w:rPr>
              <w:t>komitet wyborczy</w:t>
            </w:r>
          </w:p>
        </w:tc>
        <w:tc>
          <w:tcPr>
            <w:tcW w:w="2193" w:type="dxa"/>
            <w:shd w:val="clear" w:color="auto" w:fill="C1DF87" w:themeFill="accent1" w:themeFillTint="99"/>
            <w:noWrap/>
            <w:vAlign w:val="center"/>
          </w:tcPr>
          <w:p w:rsidR="00F56171" w:rsidRPr="00021980" w:rsidRDefault="00F56171" w:rsidP="00021980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21980">
              <w:rPr>
                <w:rFonts w:cs="Arial"/>
                <w:b/>
                <w:sz w:val="24"/>
                <w:szCs w:val="24"/>
              </w:rPr>
              <w:t xml:space="preserve">radio publiczne </w:t>
            </w:r>
          </w:p>
        </w:tc>
        <w:tc>
          <w:tcPr>
            <w:tcW w:w="2410" w:type="dxa"/>
            <w:shd w:val="clear" w:color="auto" w:fill="C1DF87" w:themeFill="accent1" w:themeFillTint="99"/>
            <w:noWrap/>
            <w:vAlign w:val="center"/>
          </w:tcPr>
          <w:p w:rsidR="00F56171" w:rsidRPr="00021980" w:rsidRDefault="00F56171" w:rsidP="00021980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21980">
              <w:rPr>
                <w:rFonts w:cs="Arial"/>
                <w:b/>
                <w:sz w:val="24"/>
                <w:szCs w:val="24"/>
              </w:rPr>
              <w:t>radio komercyjne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F56171" w:rsidRPr="00021980" w:rsidRDefault="00F56171" w:rsidP="00021980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21980">
              <w:rPr>
                <w:rFonts w:cs="Arial"/>
                <w:b/>
                <w:sz w:val="24"/>
                <w:szCs w:val="24"/>
              </w:rPr>
              <w:t>razem</w:t>
            </w:r>
          </w:p>
        </w:tc>
      </w:tr>
      <w:tr w:rsidR="00D518CA" w:rsidRPr="00021980" w:rsidTr="00D518CA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D518CA" w:rsidRPr="00021980" w:rsidRDefault="00D518CA" w:rsidP="00D518CA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KW PRAWO I SPRAWIEDLIWOŚĆ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518CA" w:rsidRPr="00021980" w:rsidRDefault="00D518CA" w:rsidP="00D518C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980">
              <w:rPr>
                <w:rFonts w:eastAsia="Times New Roman" w:cs="Times New Roman"/>
                <w:color w:val="000000"/>
                <w:sz w:val="24"/>
                <w:szCs w:val="24"/>
              </w:rPr>
              <w:t>91 060,2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518CA" w:rsidRPr="00021980" w:rsidRDefault="00D518CA" w:rsidP="00D518C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980">
              <w:rPr>
                <w:rFonts w:eastAsia="Times New Roman" w:cs="Times New Roman"/>
                <w:color w:val="000000"/>
                <w:sz w:val="24"/>
                <w:szCs w:val="24"/>
              </w:rPr>
              <w:t>399 652,93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90 713,16</w:t>
            </w:r>
          </w:p>
        </w:tc>
      </w:tr>
      <w:tr w:rsidR="00D518CA" w:rsidRPr="00021980" w:rsidTr="00D518CA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D518CA" w:rsidRPr="00021980" w:rsidRDefault="00D518CA" w:rsidP="00D518CA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KW PLATFORMA OBYWATELSKA RP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518CA" w:rsidRPr="00021980" w:rsidRDefault="00D518CA" w:rsidP="00D518C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980">
              <w:rPr>
                <w:rFonts w:eastAsia="Times New Roman" w:cs="Times New Roman"/>
                <w:color w:val="000000"/>
                <w:sz w:val="24"/>
                <w:szCs w:val="24"/>
              </w:rPr>
              <w:t>42 889,7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518CA" w:rsidRPr="00021980" w:rsidRDefault="00D518CA" w:rsidP="00D518C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980">
              <w:rPr>
                <w:rFonts w:eastAsia="Times New Roman" w:cs="Times New Roman"/>
                <w:color w:val="000000"/>
                <w:sz w:val="24"/>
                <w:szCs w:val="24"/>
              </w:rPr>
              <w:t>174 967,56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17 857,34</w:t>
            </w:r>
          </w:p>
        </w:tc>
      </w:tr>
      <w:tr w:rsidR="00D518CA" w:rsidRPr="00021980" w:rsidTr="00D518CA">
        <w:trPr>
          <w:trHeight w:val="472"/>
        </w:trPr>
        <w:tc>
          <w:tcPr>
            <w:tcW w:w="7170" w:type="dxa"/>
            <w:shd w:val="clear" w:color="auto" w:fill="auto"/>
            <w:noWrap/>
            <w:vAlign w:val="bottom"/>
          </w:tcPr>
          <w:p w:rsidR="00D518CA" w:rsidRPr="00021980" w:rsidRDefault="00D518CA" w:rsidP="00D518CA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KW PARTIA RAZEM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518CA" w:rsidRPr="00021980" w:rsidRDefault="00D518CA" w:rsidP="00D518C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980">
              <w:rPr>
                <w:rFonts w:eastAsia="Times New Roman" w:cs="Times New Roman"/>
                <w:color w:val="000000"/>
                <w:sz w:val="24"/>
                <w:szCs w:val="24"/>
              </w:rPr>
              <w:t>999,0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518CA" w:rsidRPr="00021980" w:rsidRDefault="00D518CA" w:rsidP="00D518C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99,01</w:t>
            </w:r>
          </w:p>
        </w:tc>
      </w:tr>
      <w:tr w:rsidR="00D518CA" w:rsidRPr="00021980" w:rsidTr="00D518CA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D518CA" w:rsidRPr="00021980" w:rsidRDefault="00D518CA" w:rsidP="00D518CA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KW KORWIN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518CA" w:rsidRPr="00021980" w:rsidRDefault="00D518CA" w:rsidP="00D518C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980">
              <w:rPr>
                <w:rFonts w:eastAsia="Times New Roman" w:cs="Times New Roman"/>
                <w:color w:val="000000"/>
                <w:sz w:val="24"/>
                <w:szCs w:val="24"/>
              </w:rPr>
              <w:t>5 065,6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 101,80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 065,63</w:t>
            </w:r>
          </w:p>
        </w:tc>
      </w:tr>
      <w:tr w:rsidR="00D518CA" w:rsidRPr="00021980" w:rsidTr="00D518CA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D518CA" w:rsidRPr="00021980" w:rsidRDefault="00D518CA" w:rsidP="00D518CA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KW POLSKIE STRONNICTWO LUDOWE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518CA" w:rsidRPr="00021980" w:rsidRDefault="00D518CA" w:rsidP="00D518C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980">
              <w:rPr>
                <w:rFonts w:eastAsia="Times New Roman" w:cs="Times New Roman"/>
                <w:color w:val="000000"/>
                <w:sz w:val="24"/>
                <w:szCs w:val="24"/>
              </w:rPr>
              <w:t>116 595,4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3 255,60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39 851,08</w:t>
            </w:r>
          </w:p>
        </w:tc>
      </w:tr>
      <w:tr w:rsidR="00D518CA" w:rsidRPr="00021980" w:rsidTr="00D518CA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D518CA" w:rsidRPr="00021980" w:rsidRDefault="00D518CA" w:rsidP="00D518CA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KWW ZJEDNOCZONA LEWICA SLD+TR+PPS+UP+ZIELONI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518CA" w:rsidRPr="00021980" w:rsidRDefault="00D518CA" w:rsidP="00D518C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980">
              <w:rPr>
                <w:rFonts w:eastAsia="Times New Roman" w:cs="Times New Roman"/>
                <w:color w:val="000000"/>
                <w:sz w:val="24"/>
                <w:szCs w:val="24"/>
              </w:rPr>
              <w:t>56 653,0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 290,52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67 943,54</w:t>
            </w:r>
          </w:p>
        </w:tc>
      </w:tr>
      <w:tr w:rsidR="00D518CA" w:rsidRPr="00021980" w:rsidTr="00D518CA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D518CA" w:rsidRPr="00021980" w:rsidRDefault="00D518CA" w:rsidP="00D518CA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 xml:space="preserve">KWW </w:t>
            </w:r>
            <w:r w:rsidR="00EB69E2">
              <w:rPr>
                <w:rFonts w:cs="Arial"/>
                <w:sz w:val="24"/>
                <w:szCs w:val="24"/>
              </w:rPr>
              <w:t>„KUKIZ ‘15”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518CA" w:rsidRPr="00021980" w:rsidRDefault="00D518CA" w:rsidP="00D518C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980">
              <w:rPr>
                <w:rFonts w:eastAsia="Times New Roman" w:cs="Times New Roman"/>
                <w:color w:val="000000"/>
                <w:sz w:val="24"/>
                <w:szCs w:val="24"/>
              </w:rPr>
              <w:t>22 486,9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 204,31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4 691,24</w:t>
            </w:r>
          </w:p>
        </w:tc>
      </w:tr>
      <w:tr w:rsidR="00D518CA" w:rsidRPr="00021980" w:rsidTr="00D518CA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D518CA" w:rsidRPr="00021980" w:rsidRDefault="00D518CA" w:rsidP="00D518CA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KW NOWOCZESNA RYSZARDA PETRU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518CA" w:rsidRPr="00021980" w:rsidRDefault="00D518CA" w:rsidP="00D518C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980">
              <w:rPr>
                <w:rFonts w:eastAsia="Times New Roman" w:cs="Times New Roman"/>
                <w:color w:val="000000"/>
                <w:sz w:val="24"/>
                <w:szCs w:val="24"/>
              </w:rPr>
              <w:t>104 806,0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0 289,55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45 095,57</w:t>
            </w:r>
          </w:p>
        </w:tc>
      </w:tr>
      <w:tr w:rsidR="00D518CA" w:rsidRPr="00021980" w:rsidTr="00D518CA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D518CA" w:rsidRPr="00021980" w:rsidRDefault="00D518CA" w:rsidP="00D518CA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KWW JOW BEZPARTYJNI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518CA" w:rsidRPr="00021980" w:rsidRDefault="00D518CA" w:rsidP="00D518C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980">
              <w:rPr>
                <w:rFonts w:eastAsia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 208,40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 208,40</w:t>
            </w:r>
          </w:p>
        </w:tc>
      </w:tr>
      <w:tr w:rsidR="00D518CA" w:rsidRPr="00021980" w:rsidTr="00D518CA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D518CA" w:rsidRPr="00021980" w:rsidRDefault="00D518CA" w:rsidP="00D518CA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KWW ZJEDNOCZENI DLA ŚLĄSKA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518CA" w:rsidRPr="00021980" w:rsidRDefault="00D518CA" w:rsidP="00D518C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980">
              <w:rPr>
                <w:rFonts w:eastAsia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8,00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38,00</w:t>
            </w:r>
          </w:p>
        </w:tc>
      </w:tr>
      <w:tr w:rsidR="00D518CA" w:rsidRPr="00021980" w:rsidTr="00D518CA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D518CA" w:rsidRPr="00021980" w:rsidRDefault="00D518CA" w:rsidP="00D518CA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INNE KOMITETY (łącznie)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518CA" w:rsidRPr="00021980" w:rsidRDefault="00D518CA" w:rsidP="00D518C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980">
              <w:rPr>
                <w:rFonts w:eastAsia="Times New Roman" w:cs="Times New Roman"/>
                <w:color w:val="000000"/>
                <w:sz w:val="24"/>
                <w:szCs w:val="24"/>
              </w:rPr>
              <w:t>11 485,3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 262,24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22 747,62</w:t>
            </w:r>
          </w:p>
        </w:tc>
      </w:tr>
      <w:tr w:rsidR="00D518CA" w:rsidRPr="00021980" w:rsidTr="00D518CA">
        <w:trPr>
          <w:trHeight w:val="255"/>
        </w:trPr>
        <w:tc>
          <w:tcPr>
            <w:tcW w:w="7170" w:type="dxa"/>
            <w:shd w:val="clear" w:color="auto" w:fill="C1DF87" w:themeFill="accent1" w:themeFillTint="99"/>
            <w:noWrap/>
            <w:vAlign w:val="bottom"/>
          </w:tcPr>
          <w:p w:rsidR="00D518CA" w:rsidRPr="00021980" w:rsidRDefault="00D518CA" w:rsidP="00D518CA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021980">
              <w:rPr>
                <w:rFonts w:cs="Arial"/>
                <w:b/>
                <w:sz w:val="24"/>
                <w:szCs w:val="24"/>
              </w:rPr>
              <w:t>RAZEM</w:t>
            </w:r>
          </w:p>
        </w:tc>
        <w:tc>
          <w:tcPr>
            <w:tcW w:w="2193" w:type="dxa"/>
            <w:shd w:val="clear" w:color="auto" w:fill="C1DF87" w:themeFill="accent1" w:themeFillTint="99"/>
            <w:noWrap/>
            <w:vAlign w:val="center"/>
          </w:tcPr>
          <w:p w:rsidR="00D518CA" w:rsidRPr="00021980" w:rsidRDefault="00D518CA" w:rsidP="00D518CA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021980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452 041,48</w:t>
            </w:r>
          </w:p>
        </w:tc>
        <w:tc>
          <w:tcPr>
            <w:tcW w:w="2410" w:type="dxa"/>
            <w:shd w:val="clear" w:color="auto" w:fill="C1DF87" w:themeFill="accent1" w:themeFillTint="99"/>
            <w:noWrap/>
            <w:vAlign w:val="center"/>
          </w:tcPr>
          <w:p w:rsidR="00D518CA" w:rsidRPr="00E1691F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 357 970,91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 810 012,39</w:t>
            </w:r>
          </w:p>
        </w:tc>
      </w:tr>
      <w:bookmarkEnd w:id="13"/>
      <w:bookmarkEnd w:id="14"/>
    </w:tbl>
    <w:p w:rsidR="00C2106B" w:rsidRDefault="00C2106B" w:rsidP="004C1D14">
      <w:pPr>
        <w:rPr>
          <w:rFonts w:ascii="Gill Sans MT" w:hAnsi="Gill Sans MT"/>
          <w:b/>
          <w:caps/>
          <w:color w:val="FF0000"/>
          <w:sz w:val="28"/>
          <w:szCs w:val="28"/>
        </w:rPr>
      </w:pPr>
    </w:p>
    <w:p w:rsidR="00C2106B" w:rsidRDefault="00C2106B" w:rsidP="004C1D14">
      <w:pPr>
        <w:rPr>
          <w:rFonts w:ascii="Gill Sans MT" w:hAnsi="Gill Sans MT"/>
          <w:b/>
          <w:caps/>
          <w:color w:val="FF0000"/>
          <w:sz w:val="28"/>
          <w:szCs w:val="28"/>
        </w:rPr>
      </w:pPr>
    </w:p>
    <w:p w:rsidR="00C2106B" w:rsidRDefault="00951BBF" w:rsidP="004C1D14">
      <w:pPr>
        <w:rPr>
          <w:rFonts w:ascii="Gill Sans MT" w:hAnsi="Gill Sans MT"/>
          <w:b/>
          <w:caps/>
          <w:color w:val="FF0000"/>
          <w:sz w:val="28"/>
          <w:szCs w:val="28"/>
        </w:rPr>
      </w:pPr>
      <w:r>
        <w:rPr>
          <w:rFonts w:ascii="Gill Sans MT" w:hAnsi="Gill Sans MT"/>
          <w:b/>
          <w:caps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96266</wp:posOffset>
            </wp:positionH>
            <wp:positionV relativeFrom="paragraph">
              <wp:posOffset>362077</wp:posOffset>
            </wp:positionV>
            <wp:extent cx="4417695" cy="4813935"/>
            <wp:effectExtent l="0" t="0" r="1905" b="5715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E706ED">
        <w:rPr>
          <w:rFonts w:ascii="Gill Sans MT" w:hAnsi="Gill Sans MT"/>
          <w:b/>
          <w:caps/>
          <w:noProof/>
          <w:color w:val="FF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12945</wp:posOffset>
            </wp:positionH>
            <wp:positionV relativeFrom="paragraph">
              <wp:posOffset>368300</wp:posOffset>
            </wp:positionV>
            <wp:extent cx="4417695" cy="4802505"/>
            <wp:effectExtent l="0" t="0" r="1905" b="17145"/>
            <wp:wrapThrough wrapText="bothSides">
              <wp:wrapPolygon edited="0">
                <wp:start x="93" y="0"/>
                <wp:lineTo x="0" y="257"/>
                <wp:lineTo x="0" y="21334"/>
                <wp:lineTo x="93" y="21591"/>
                <wp:lineTo x="21423" y="21591"/>
                <wp:lineTo x="21516" y="21420"/>
                <wp:lineTo x="21516" y="257"/>
                <wp:lineTo x="21423" y="0"/>
                <wp:lineTo x="93" y="0"/>
              </wp:wrapPolygon>
            </wp:wrapThrough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C2106B" w:rsidRDefault="00E706ED" w:rsidP="00E706ED">
      <w:pPr>
        <w:tabs>
          <w:tab w:val="left" w:pos="6054"/>
        </w:tabs>
        <w:rPr>
          <w:rFonts w:ascii="Gill Sans MT" w:hAnsi="Gill Sans MT"/>
          <w:b/>
          <w:caps/>
          <w:color w:val="FF0000"/>
          <w:sz w:val="28"/>
          <w:szCs w:val="28"/>
        </w:rPr>
      </w:pPr>
      <w:r>
        <w:rPr>
          <w:rFonts w:ascii="Gill Sans MT" w:hAnsi="Gill Sans MT"/>
          <w:b/>
          <w:caps/>
          <w:color w:val="FF0000"/>
          <w:sz w:val="28"/>
          <w:szCs w:val="28"/>
        </w:rPr>
        <w:tab/>
      </w:r>
    </w:p>
    <w:p w:rsidR="00C2106B" w:rsidRDefault="00C2106B" w:rsidP="00E706ED">
      <w:pPr>
        <w:ind w:firstLine="708"/>
        <w:rPr>
          <w:rFonts w:ascii="Gill Sans MT" w:hAnsi="Gill Sans MT"/>
          <w:b/>
          <w:caps/>
          <w:color w:val="FF0000"/>
          <w:sz w:val="28"/>
          <w:szCs w:val="28"/>
        </w:rPr>
      </w:pPr>
    </w:p>
    <w:p w:rsidR="005E1101" w:rsidRDefault="008D1154" w:rsidP="00A24855">
      <w:pPr>
        <w:pStyle w:val="Nagwek2"/>
        <w:rPr>
          <w:rFonts w:eastAsiaTheme="minorEastAsia"/>
        </w:rPr>
      </w:pPr>
      <w:bookmarkStart w:id="15" w:name="_Toc436305564"/>
      <w:r w:rsidRPr="00A01BAD">
        <w:rPr>
          <w:rFonts w:eastAsiaTheme="minorEastAsia"/>
        </w:rPr>
        <w:lastRenderedPageBreak/>
        <w:t>WYDATKI KOMITETÓW WYBORCZYCH NA EMISJ</w:t>
      </w:r>
      <w:r w:rsidR="005E1101">
        <w:rPr>
          <w:rFonts w:eastAsiaTheme="minorEastAsia"/>
        </w:rPr>
        <w:t>E</w:t>
      </w:r>
      <w:r w:rsidRPr="00A01BAD">
        <w:rPr>
          <w:rFonts w:eastAsiaTheme="minorEastAsia"/>
        </w:rPr>
        <w:t xml:space="preserve"> PŁATNYCH </w:t>
      </w:r>
      <w:r w:rsidR="005655D7">
        <w:rPr>
          <w:rFonts w:eastAsiaTheme="minorEastAsia"/>
        </w:rPr>
        <w:t>AUDYCJI</w:t>
      </w:r>
      <w:r w:rsidRPr="00A01BAD">
        <w:rPr>
          <w:rFonts w:eastAsiaTheme="minorEastAsia"/>
        </w:rPr>
        <w:t xml:space="preserve"> WYBORCZYCH W RADIU PUBLICZNYM</w:t>
      </w:r>
      <w:bookmarkEnd w:id="15"/>
      <w:r w:rsidRPr="00A01BAD">
        <w:rPr>
          <w:rFonts w:eastAsiaTheme="minorEastAsia"/>
        </w:rPr>
        <w:t xml:space="preserve"> </w:t>
      </w:r>
    </w:p>
    <w:p w:rsidR="00B47936" w:rsidRPr="00A24855" w:rsidRDefault="008D1154" w:rsidP="005E1101">
      <w:r w:rsidRPr="00A01BAD">
        <w:t>(w zł)</w:t>
      </w:r>
      <w:r w:rsidR="00F5200E" w:rsidRPr="00A24855">
        <w:t xml:space="preserve"> </w:t>
      </w:r>
    </w:p>
    <w:p w:rsidR="008D1154" w:rsidRPr="004173DA" w:rsidRDefault="008D1154" w:rsidP="00B47936">
      <w:pPr>
        <w:jc w:val="both"/>
        <w:rPr>
          <w:rFonts w:ascii="Gill Sans MT" w:hAnsi="Gill Sans MT" w:cs="Arial"/>
          <w:b/>
          <w:color w:val="FF0000"/>
        </w:rPr>
      </w:pPr>
    </w:p>
    <w:tbl>
      <w:tblPr>
        <w:tblW w:w="14182" w:type="dxa"/>
        <w:tblInd w:w="55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0"/>
        <w:gridCol w:w="2193"/>
        <w:gridCol w:w="2410"/>
        <w:gridCol w:w="2409"/>
      </w:tblGrid>
      <w:tr w:rsidR="008D1154" w:rsidRPr="000C7ECB" w:rsidTr="00A24855">
        <w:trPr>
          <w:trHeight w:val="255"/>
        </w:trPr>
        <w:tc>
          <w:tcPr>
            <w:tcW w:w="7170" w:type="dxa"/>
            <w:shd w:val="clear" w:color="auto" w:fill="C1DF87" w:themeFill="accent1" w:themeFillTint="99"/>
            <w:noWrap/>
            <w:vAlign w:val="center"/>
          </w:tcPr>
          <w:p w:rsidR="008D1154" w:rsidRPr="000C7ECB" w:rsidRDefault="008D1154" w:rsidP="00A24855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C7ECB">
              <w:rPr>
                <w:rFonts w:cs="Arial"/>
                <w:b/>
                <w:sz w:val="24"/>
                <w:szCs w:val="24"/>
              </w:rPr>
              <w:t>komitet wyborczy</w:t>
            </w:r>
          </w:p>
        </w:tc>
        <w:tc>
          <w:tcPr>
            <w:tcW w:w="2193" w:type="dxa"/>
            <w:shd w:val="clear" w:color="auto" w:fill="C1DF87" w:themeFill="accent1" w:themeFillTint="99"/>
            <w:noWrap/>
            <w:vAlign w:val="center"/>
          </w:tcPr>
          <w:p w:rsidR="008D1154" w:rsidRPr="000C7ECB" w:rsidRDefault="002027AD" w:rsidP="002027AD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Polskie Radio </w:t>
            </w:r>
            <w:r w:rsidR="00264614" w:rsidRPr="005E1101">
              <w:rPr>
                <w:rFonts w:cs="Arial"/>
                <w:b/>
                <w:sz w:val="24"/>
                <w:szCs w:val="24"/>
              </w:rPr>
              <w:t>programy ogólnopolski</w:t>
            </w:r>
            <w:r w:rsidR="00F532A3">
              <w:rPr>
                <w:rFonts w:cs="Arial"/>
                <w:b/>
                <w:sz w:val="24"/>
                <w:szCs w:val="24"/>
              </w:rPr>
              <w:t>e</w:t>
            </w:r>
          </w:p>
        </w:tc>
        <w:tc>
          <w:tcPr>
            <w:tcW w:w="2410" w:type="dxa"/>
            <w:shd w:val="clear" w:color="auto" w:fill="C1DF87" w:themeFill="accent1" w:themeFillTint="99"/>
            <w:noWrap/>
            <w:vAlign w:val="center"/>
          </w:tcPr>
          <w:p w:rsidR="002027AD" w:rsidRDefault="002027AD" w:rsidP="005E1101">
            <w:pPr>
              <w:spacing w:before="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olskie Radio</w:t>
            </w:r>
          </w:p>
          <w:p w:rsidR="005E1101" w:rsidRDefault="008D1154" w:rsidP="005E1101">
            <w:pPr>
              <w:spacing w:before="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C7ECB">
              <w:rPr>
                <w:rFonts w:cs="Arial"/>
                <w:b/>
                <w:sz w:val="24"/>
                <w:szCs w:val="24"/>
              </w:rPr>
              <w:t xml:space="preserve">rozgłośnie </w:t>
            </w:r>
          </w:p>
          <w:p w:rsidR="008D1154" w:rsidRPr="000C7ECB" w:rsidRDefault="008D1154" w:rsidP="005E1101">
            <w:pPr>
              <w:spacing w:before="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C7ECB">
              <w:rPr>
                <w:rFonts w:cs="Arial"/>
                <w:b/>
                <w:sz w:val="24"/>
                <w:szCs w:val="24"/>
              </w:rPr>
              <w:t>regionalne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8D1154" w:rsidRPr="000C7ECB" w:rsidRDefault="008D1154" w:rsidP="00A24855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C7ECB">
              <w:rPr>
                <w:rFonts w:cs="Arial"/>
                <w:b/>
                <w:sz w:val="24"/>
                <w:szCs w:val="24"/>
              </w:rPr>
              <w:t>razem</w:t>
            </w:r>
          </w:p>
        </w:tc>
      </w:tr>
      <w:tr w:rsidR="008D1154" w:rsidRPr="000C7ECB" w:rsidTr="00A24855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KW PRAWO I SPRAWIEDLIWOŚĆ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91 060,23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0C7ECB">
              <w:rPr>
                <w:rFonts w:cs="Arial"/>
                <w:b/>
                <w:sz w:val="24"/>
                <w:szCs w:val="24"/>
              </w:rPr>
              <w:t>91 060,23</w:t>
            </w:r>
          </w:p>
        </w:tc>
      </w:tr>
      <w:tr w:rsidR="008D1154" w:rsidRPr="000C7ECB" w:rsidTr="00A24855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KW PLATFORMA OBYWATELSKA RP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42 889,78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0C7ECB">
              <w:rPr>
                <w:rFonts w:cs="Arial"/>
                <w:b/>
                <w:sz w:val="24"/>
                <w:szCs w:val="24"/>
              </w:rPr>
              <w:t>42 889,78</w:t>
            </w:r>
          </w:p>
        </w:tc>
      </w:tr>
      <w:tr w:rsidR="008D1154" w:rsidRPr="000C7ECB" w:rsidTr="00A24855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KW PARTIA RAZEM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8D1154" w:rsidRPr="000C7ECB" w:rsidRDefault="008D1154" w:rsidP="00A24855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D1154" w:rsidRPr="000C7ECB" w:rsidRDefault="008D1154" w:rsidP="00A24855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999,01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8D1154" w:rsidRPr="000C7ECB" w:rsidRDefault="008D1154" w:rsidP="00A24855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0C7ECB">
              <w:rPr>
                <w:rFonts w:cs="Arial"/>
                <w:b/>
                <w:sz w:val="24"/>
                <w:szCs w:val="24"/>
              </w:rPr>
              <w:t>999,01</w:t>
            </w:r>
          </w:p>
        </w:tc>
      </w:tr>
      <w:tr w:rsidR="008D1154" w:rsidRPr="000C7ECB" w:rsidTr="00A24855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KW KORWIN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5 065,63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0C7ECB">
              <w:rPr>
                <w:rFonts w:cs="Arial"/>
                <w:b/>
                <w:sz w:val="24"/>
                <w:szCs w:val="24"/>
              </w:rPr>
              <w:t>5 065,63</w:t>
            </w:r>
          </w:p>
        </w:tc>
      </w:tr>
      <w:tr w:rsidR="008D1154" w:rsidRPr="000C7ECB" w:rsidTr="00A24855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KW POLSKIE STRONNICTWO LUDOWE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43 748,64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72 846,84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0C7ECB">
              <w:rPr>
                <w:rFonts w:cs="Arial"/>
                <w:b/>
                <w:sz w:val="24"/>
                <w:szCs w:val="24"/>
              </w:rPr>
              <w:t>116 595,48</w:t>
            </w:r>
          </w:p>
        </w:tc>
      </w:tr>
      <w:tr w:rsidR="008D1154" w:rsidRPr="000C7ECB" w:rsidTr="00A24855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KWW ZJEDNOCZONA LEWICA SLD+TR+PPS+UP+ZIELONI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56 653,02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0C7ECB">
              <w:rPr>
                <w:rFonts w:cs="Arial"/>
                <w:b/>
                <w:sz w:val="24"/>
                <w:szCs w:val="24"/>
              </w:rPr>
              <w:t>56 653,02</w:t>
            </w:r>
          </w:p>
        </w:tc>
      </w:tr>
      <w:tr w:rsidR="008D1154" w:rsidRPr="000C7ECB" w:rsidTr="00A24855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 xml:space="preserve">KWW </w:t>
            </w:r>
            <w:r w:rsidR="00EB69E2">
              <w:rPr>
                <w:rFonts w:cs="Arial"/>
                <w:sz w:val="24"/>
                <w:szCs w:val="24"/>
              </w:rPr>
              <w:t>„KUKIZ ‘15”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22 486,93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0C7ECB">
              <w:rPr>
                <w:rFonts w:cs="Arial"/>
                <w:b/>
                <w:sz w:val="24"/>
                <w:szCs w:val="24"/>
              </w:rPr>
              <w:t>22 486,93</w:t>
            </w:r>
          </w:p>
        </w:tc>
      </w:tr>
      <w:tr w:rsidR="008D1154" w:rsidRPr="000C7ECB" w:rsidTr="00A24855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KW NOWOCZESNA RYSZARDA PETRU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79 316,55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25 489,47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0C7ECB">
              <w:rPr>
                <w:rFonts w:cs="Arial"/>
                <w:b/>
                <w:sz w:val="24"/>
                <w:szCs w:val="24"/>
              </w:rPr>
              <w:t>104 806,02</w:t>
            </w:r>
          </w:p>
        </w:tc>
      </w:tr>
      <w:tr w:rsidR="008D1154" w:rsidRPr="000C7ECB" w:rsidTr="00A24855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INNE KOMITETY (łącznie)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11 485,38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0C7ECB">
              <w:rPr>
                <w:rFonts w:cs="Arial"/>
                <w:b/>
                <w:sz w:val="24"/>
                <w:szCs w:val="24"/>
              </w:rPr>
              <w:t>11 485,38</w:t>
            </w:r>
          </w:p>
        </w:tc>
      </w:tr>
      <w:tr w:rsidR="008D1154" w:rsidRPr="000C7ECB" w:rsidTr="00A24855">
        <w:trPr>
          <w:trHeight w:val="255"/>
        </w:trPr>
        <w:tc>
          <w:tcPr>
            <w:tcW w:w="7170" w:type="dxa"/>
            <w:shd w:val="clear" w:color="auto" w:fill="C1DF87" w:themeFill="accent1" w:themeFillTint="99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0C7ECB">
              <w:rPr>
                <w:rFonts w:cs="Arial"/>
                <w:b/>
                <w:sz w:val="24"/>
                <w:szCs w:val="24"/>
              </w:rPr>
              <w:t>RAZEM</w:t>
            </w:r>
          </w:p>
        </w:tc>
        <w:tc>
          <w:tcPr>
            <w:tcW w:w="2193" w:type="dxa"/>
            <w:shd w:val="clear" w:color="auto" w:fill="C1DF87" w:themeFill="accent1" w:themeFillTint="99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0C7ECB">
              <w:rPr>
                <w:rFonts w:cs="Arial"/>
                <w:b/>
                <w:sz w:val="24"/>
                <w:szCs w:val="24"/>
              </w:rPr>
              <w:t>123 065,19</w:t>
            </w:r>
          </w:p>
        </w:tc>
        <w:tc>
          <w:tcPr>
            <w:tcW w:w="2410" w:type="dxa"/>
            <w:shd w:val="clear" w:color="auto" w:fill="C1DF87" w:themeFill="accent1" w:themeFillTint="99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0C7ECB">
              <w:rPr>
                <w:rFonts w:cs="Arial"/>
                <w:b/>
                <w:sz w:val="24"/>
                <w:szCs w:val="24"/>
              </w:rPr>
              <w:t>328 976,29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0C7ECB">
              <w:rPr>
                <w:rFonts w:cs="Arial"/>
                <w:b/>
                <w:sz w:val="24"/>
                <w:szCs w:val="24"/>
              </w:rPr>
              <w:t>452 041,48</w:t>
            </w:r>
          </w:p>
        </w:tc>
      </w:tr>
    </w:tbl>
    <w:p w:rsidR="008D1154" w:rsidRDefault="008D1154" w:rsidP="00FB6968">
      <w:pPr>
        <w:jc w:val="right"/>
        <w:rPr>
          <w:rFonts w:ascii="Gill Sans MT" w:hAnsi="Gill Sans MT"/>
          <w:b/>
          <w:caps/>
          <w:color w:val="FF0000"/>
          <w:sz w:val="28"/>
          <w:szCs w:val="28"/>
        </w:rPr>
      </w:pPr>
    </w:p>
    <w:p w:rsidR="00CD248B" w:rsidRDefault="00CD248B" w:rsidP="00A24855">
      <w:pPr>
        <w:pStyle w:val="Nagwek2"/>
      </w:pPr>
      <w:bookmarkStart w:id="16" w:name="_Toc436305565"/>
    </w:p>
    <w:p w:rsidR="00CD248B" w:rsidRDefault="00CD248B" w:rsidP="00A24855">
      <w:pPr>
        <w:pStyle w:val="Nagwek2"/>
      </w:pPr>
    </w:p>
    <w:p w:rsidR="00CD248B" w:rsidRDefault="00CD248B" w:rsidP="00A24855">
      <w:pPr>
        <w:pStyle w:val="Nagwek2"/>
      </w:pPr>
    </w:p>
    <w:p w:rsidR="00CD248B" w:rsidRDefault="00CD248B">
      <w:pPr>
        <w:rPr>
          <w:rFonts w:eastAsia="Times New Roman" w:cs="Arial"/>
          <w:b/>
          <w:iCs/>
          <w:sz w:val="24"/>
          <w:szCs w:val="36"/>
        </w:rPr>
      </w:pPr>
      <w:r>
        <w:br w:type="page"/>
      </w:r>
    </w:p>
    <w:p w:rsidR="002027AD" w:rsidRDefault="008E335B" w:rsidP="00A24855">
      <w:pPr>
        <w:pStyle w:val="Nagwek2"/>
      </w:pPr>
      <w:r>
        <w:lastRenderedPageBreak/>
        <w:t xml:space="preserve">WYDATKI </w:t>
      </w:r>
      <w:r w:rsidR="00673CE0">
        <w:t>KOMITETÓW</w:t>
      </w:r>
      <w:r>
        <w:t xml:space="preserve"> WYBORCZYCH </w:t>
      </w:r>
      <w:r w:rsidR="002027AD">
        <w:t xml:space="preserve">NA EMISJE </w:t>
      </w:r>
      <w:r w:rsidR="00A24855" w:rsidRPr="004173DA">
        <w:t xml:space="preserve">PŁATNYCH </w:t>
      </w:r>
      <w:r w:rsidR="005655D7">
        <w:t>AU</w:t>
      </w:r>
      <w:r w:rsidR="00045610">
        <w:t>D</w:t>
      </w:r>
      <w:r w:rsidR="005655D7">
        <w:t>YCJI</w:t>
      </w:r>
      <w:r w:rsidR="00A24855" w:rsidRPr="004173DA">
        <w:t xml:space="preserve"> WYBORCZYCH W PROGRAMACH RADIA PUBLICZNEGO</w:t>
      </w:r>
      <w:bookmarkEnd w:id="16"/>
      <w:r w:rsidR="00A24855" w:rsidRPr="004173DA">
        <w:t xml:space="preserve"> </w:t>
      </w:r>
    </w:p>
    <w:p w:rsidR="00B47936" w:rsidRDefault="002027AD" w:rsidP="002027AD">
      <w:r>
        <w:t>(w zł)</w:t>
      </w:r>
    </w:p>
    <w:p w:rsidR="003E29A2" w:rsidRPr="003E29A2" w:rsidRDefault="003E29A2" w:rsidP="003E29A2"/>
    <w:tbl>
      <w:tblPr>
        <w:tblW w:w="15299" w:type="dxa"/>
        <w:tblInd w:w="-431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1351"/>
        <w:gridCol w:w="1352"/>
        <w:gridCol w:w="1351"/>
        <w:gridCol w:w="1352"/>
        <w:gridCol w:w="1352"/>
        <w:gridCol w:w="1351"/>
        <w:gridCol w:w="1352"/>
        <w:gridCol w:w="1351"/>
        <w:gridCol w:w="1352"/>
        <w:gridCol w:w="1352"/>
      </w:tblGrid>
      <w:tr w:rsidR="00B30C25" w:rsidRPr="00A01BAD" w:rsidTr="00A01BAD">
        <w:trPr>
          <w:cantSplit/>
          <w:trHeight w:val="1812"/>
        </w:trPr>
        <w:tc>
          <w:tcPr>
            <w:tcW w:w="1783" w:type="dxa"/>
            <w:shd w:val="clear" w:color="auto" w:fill="C1DF87" w:themeFill="accent1" w:themeFillTint="99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C1DF87" w:themeFill="accent1" w:themeFillTint="99"/>
            <w:noWrap/>
            <w:textDirection w:val="btLr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KW PRAWO I SPRAWIEDLIWOŚĆ</w:t>
            </w:r>
          </w:p>
        </w:tc>
        <w:tc>
          <w:tcPr>
            <w:tcW w:w="1352" w:type="dxa"/>
            <w:shd w:val="clear" w:color="auto" w:fill="C1DF87" w:themeFill="accent1" w:themeFillTint="99"/>
            <w:noWrap/>
            <w:textDirection w:val="btLr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KW PLATFORMA OBYWATELSKA RP</w:t>
            </w:r>
          </w:p>
        </w:tc>
        <w:tc>
          <w:tcPr>
            <w:tcW w:w="1351" w:type="dxa"/>
            <w:shd w:val="clear" w:color="auto" w:fill="C1DF87" w:themeFill="accent1" w:themeFillTint="99"/>
            <w:noWrap/>
            <w:textDirection w:val="btLr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KW PARTIA RAZEM</w:t>
            </w:r>
          </w:p>
        </w:tc>
        <w:tc>
          <w:tcPr>
            <w:tcW w:w="1352" w:type="dxa"/>
            <w:shd w:val="clear" w:color="auto" w:fill="C1DF87" w:themeFill="accent1" w:themeFillTint="99"/>
            <w:textDirection w:val="btLr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KW KORWIN</w:t>
            </w:r>
          </w:p>
        </w:tc>
        <w:tc>
          <w:tcPr>
            <w:tcW w:w="1352" w:type="dxa"/>
            <w:shd w:val="clear" w:color="auto" w:fill="C1DF87" w:themeFill="accent1" w:themeFillTint="99"/>
            <w:textDirection w:val="btLr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KW POLSKIE STRONNICTWO LUDOWE</w:t>
            </w:r>
          </w:p>
        </w:tc>
        <w:tc>
          <w:tcPr>
            <w:tcW w:w="1351" w:type="dxa"/>
            <w:shd w:val="clear" w:color="auto" w:fill="C1DF87" w:themeFill="accent1" w:themeFillTint="99"/>
            <w:textDirection w:val="btLr"/>
            <w:vAlign w:val="center"/>
          </w:tcPr>
          <w:p w:rsidR="005D611B" w:rsidRDefault="003E29A2" w:rsidP="005D611B">
            <w:pPr>
              <w:spacing w:before="60" w:after="60" w:line="240" w:lineRule="auto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KWW ZJEDNOCZONA LEWICA SLD+TR+PPS+</w:t>
            </w:r>
          </w:p>
          <w:p w:rsidR="003E29A2" w:rsidRPr="00A01BAD" w:rsidRDefault="003E29A2" w:rsidP="005D611B">
            <w:pPr>
              <w:spacing w:before="60" w:after="60" w:line="240" w:lineRule="auto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UP+ZIELONI</w:t>
            </w:r>
          </w:p>
        </w:tc>
        <w:tc>
          <w:tcPr>
            <w:tcW w:w="1352" w:type="dxa"/>
            <w:shd w:val="clear" w:color="auto" w:fill="C1DF87" w:themeFill="accent1" w:themeFillTint="99"/>
            <w:textDirection w:val="btLr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 xml:space="preserve">KWW </w:t>
            </w:r>
            <w:r w:rsidR="00EB69E2">
              <w:rPr>
                <w:rFonts w:cs="Arial"/>
                <w:b/>
                <w:szCs w:val="22"/>
              </w:rPr>
              <w:t>„KUKIZ ‘15”</w:t>
            </w:r>
          </w:p>
        </w:tc>
        <w:tc>
          <w:tcPr>
            <w:tcW w:w="1351" w:type="dxa"/>
            <w:shd w:val="clear" w:color="auto" w:fill="C1DF87" w:themeFill="accent1" w:themeFillTint="99"/>
            <w:textDirection w:val="btLr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KW NOWOCZESNA RYSZARDA PETRU</w:t>
            </w:r>
          </w:p>
        </w:tc>
        <w:tc>
          <w:tcPr>
            <w:tcW w:w="1352" w:type="dxa"/>
            <w:shd w:val="clear" w:color="auto" w:fill="C1DF87" w:themeFill="accent1" w:themeFillTint="99"/>
            <w:textDirection w:val="btLr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INNE KOMITETY (łącznie)</w:t>
            </w:r>
          </w:p>
        </w:tc>
        <w:tc>
          <w:tcPr>
            <w:tcW w:w="1352" w:type="dxa"/>
            <w:shd w:val="clear" w:color="auto" w:fill="C1DF87" w:themeFill="accent1" w:themeFillTint="99"/>
            <w:textDirection w:val="btLr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ind w:left="113" w:right="113"/>
              <w:jc w:val="center"/>
              <w:rPr>
                <w:rFonts w:cs="Arial"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RAZEM</w:t>
            </w:r>
          </w:p>
        </w:tc>
      </w:tr>
      <w:tr w:rsidR="003E29A2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3E29A2" w:rsidRPr="00A01BAD" w:rsidRDefault="003E29A2" w:rsidP="00A01BAD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Polskie Radio S.A. program I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43 748,6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43 748,64</w:t>
            </w:r>
          </w:p>
        </w:tc>
      </w:tr>
      <w:tr w:rsidR="003E29A2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3E29A2" w:rsidRPr="00A01BAD" w:rsidRDefault="003E29A2" w:rsidP="00A01BAD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Polskie Radio program III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79 316,55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79 316,55</w:t>
            </w:r>
          </w:p>
        </w:tc>
      </w:tr>
      <w:tr w:rsidR="003E29A2" w:rsidRPr="00A01BAD" w:rsidTr="00A01BAD">
        <w:trPr>
          <w:trHeight w:val="283"/>
        </w:trPr>
        <w:tc>
          <w:tcPr>
            <w:tcW w:w="1783" w:type="dxa"/>
            <w:shd w:val="clear" w:color="auto" w:fill="C1DF87" w:themeFill="accent1" w:themeFillTint="99"/>
            <w:noWrap/>
            <w:vAlign w:val="bottom"/>
          </w:tcPr>
          <w:p w:rsidR="003E29A2" w:rsidRPr="00A01BAD" w:rsidRDefault="00A01BAD" w:rsidP="00A01BAD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A01BAD">
              <w:rPr>
                <w:rFonts w:cs="Arial"/>
                <w:b/>
                <w:sz w:val="22"/>
                <w:szCs w:val="22"/>
              </w:rPr>
              <w:t>OGÓLNOPOLSKIE RAZEM</w:t>
            </w:r>
          </w:p>
        </w:tc>
        <w:tc>
          <w:tcPr>
            <w:tcW w:w="1351" w:type="dxa"/>
            <w:shd w:val="clear" w:color="auto" w:fill="C1DF87" w:themeFill="accent1" w:themeFillTint="99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01BAD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01BAD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C1DF87" w:themeFill="accent1" w:themeFillTint="99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01BAD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01BAD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01BAD">
              <w:rPr>
                <w:b/>
                <w:bCs/>
                <w:color w:val="000000"/>
                <w:sz w:val="22"/>
                <w:szCs w:val="22"/>
              </w:rPr>
              <w:t>43 748,64</w:t>
            </w:r>
          </w:p>
        </w:tc>
        <w:tc>
          <w:tcPr>
            <w:tcW w:w="1351" w:type="dxa"/>
            <w:shd w:val="clear" w:color="auto" w:fill="C1DF87" w:themeFill="accent1" w:themeFillTint="99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01BAD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01BAD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C1DF87" w:themeFill="accent1" w:themeFillTint="99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01BAD">
              <w:rPr>
                <w:b/>
                <w:bCs/>
                <w:color w:val="000000"/>
                <w:sz w:val="22"/>
                <w:szCs w:val="22"/>
              </w:rPr>
              <w:t>79 316,55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01BAD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123 065,19</w:t>
            </w:r>
          </w:p>
        </w:tc>
      </w:tr>
      <w:tr w:rsidR="003E29A2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3E29A2" w:rsidRPr="00A01BAD" w:rsidRDefault="00A01BAD" w:rsidP="00A01BAD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="003E29A2" w:rsidRPr="00A01BAD">
              <w:rPr>
                <w:color w:val="000000"/>
                <w:sz w:val="22"/>
                <w:szCs w:val="22"/>
              </w:rPr>
              <w:t xml:space="preserve"> Białystok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8 293,28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952,02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6 511,4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3 171,56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18 928,26</w:t>
            </w:r>
          </w:p>
        </w:tc>
      </w:tr>
      <w:tr w:rsidR="003E29A2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3E29A2" w:rsidRPr="00A01BAD" w:rsidRDefault="00A01BAD" w:rsidP="00A01BAD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="003E29A2" w:rsidRPr="00A01BAD">
              <w:rPr>
                <w:color w:val="000000"/>
                <w:sz w:val="22"/>
                <w:szCs w:val="22"/>
              </w:rPr>
              <w:t xml:space="preserve"> Bydgoszcz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2 017,2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970,47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1 241,0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6 597,7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10 826,46</w:t>
            </w:r>
          </w:p>
        </w:tc>
      </w:tr>
      <w:tr w:rsidR="003E29A2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3E29A2" w:rsidRPr="00A01BAD" w:rsidRDefault="00A01BAD" w:rsidP="00A01BAD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="003E29A2" w:rsidRPr="00A01BAD">
              <w:rPr>
                <w:color w:val="000000"/>
                <w:sz w:val="22"/>
                <w:szCs w:val="22"/>
              </w:rPr>
              <w:t xml:space="preserve"> Gdańsk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3 063,01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3 350,52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7 203,8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13 617,33</w:t>
            </w:r>
          </w:p>
        </w:tc>
      </w:tr>
      <w:tr w:rsidR="003E29A2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3E29A2" w:rsidRPr="00A01BAD" w:rsidRDefault="00A01BAD" w:rsidP="00A01BAD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="003E29A2" w:rsidRPr="00A01BAD">
              <w:rPr>
                <w:color w:val="000000"/>
                <w:sz w:val="22"/>
                <w:szCs w:val="22"/>
              </w:rPr>
              <w:t xml:space="preserve"> Kielce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31 476,32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14 759,69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22 417,6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24 144,9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8 832,3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442,8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102 073,70</w:t>
            </w:r>
          </w:p>
        </w:tc>
      </w:tr>
      <w:tr w:rsidR="003E29A2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3E29A2" w:rsidRPr="00A01BAD" w:rsidRDefault="00A01BAD" w:rsidP="00A01BAD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="003E29A2" w:rsidRPr="00A01BAD">
              <w:rPr>
                <w:color w:val="000000"/>
                <w:sz w:val="22"/>
                <w:szCs w:val="22"/>
              </w:rPr>
              <w:t xml:space="preserve"> Koszalin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1 476,0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738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2 214,00</w:t>
            </w:r>
          </w:p>
        </w:tc>
      </w:tr>
      <w:tr w:rsidR="003E29A2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3E29A2" w:rsidRPr="00A01BAD" w:rsidRDefault="00A01BAD" w:rsidP="00A01BAD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="003E29A2" w:rsidRPr="00A01BAD">
              <w:rPr>
                <w:color w:val="000000"/>
                <w:sz w:val="22"/>
                <w:szCs w:val="22"/>
              </w:rPr>
              <w:t xml:space="preserve"> Kraków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2 386,2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2 694,9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5 081,13</w:t>
            </w:r>
          </w:p>
        </w:tc>
      </w:tr>
      <w:tr w:rsidR="008E335B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Lublin program regionalny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3 212,76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1 627,04</w:t>
            </w:r>
          </w:p>
        </w:tc>
        <w:tc>
          <w:tcPr>
            <w:tcW w:w="1351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5 143,99</w:t>
            </w:r>
          </w:p>
        </w:tc>
        <w:tc>
          <w:tcPr>
            <w:tcW w:w="1351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9 983,79</w:t>
            </w:r>
          </w:p>
        </w:tc>
      </w:tr>
      <w:tr w:rsidR="008E335B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Lublin program miejski FREEE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5 468,09</w:t>
            </w:r>
          </w:p>
        </w:tc>
        <w:tc>
          <w:tcPr>
            <w:tcW w:w="1351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5 468,09</w:t>
            </w:r>
          </w:p>
        </w:tc>
      </w:tr>
      <w:tr w:rsidR="008E335B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Łódź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4 428,00</w:t>
            </w:r>
          </w:p>
        </w:tc>
        <w:tc>
          <w:tcPr>
            <w:tcW w:w="1351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4 428,00</w:t>
            </w:r>
          </w:p>
        </w:tc>
      </w:tr>
      <w:tr w:rsidR="008E335B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Olsztyn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1 852,38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2 694,19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4 528,37</w:t>
            </w:r>
          </w:p>
        </w:tc>
        <w:tc>
          <w:tcPr>
            <w:tcW w:w="1351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830,10</w:t>
            </w:r>
          </w:p>
        </w:tc>
        <w:tc>
          <w:tcPr>
            <w:tcW w:w="1352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7 871,02</w:t>
            </w:r>
          </w:p>
        </w:tc>
        <w:tc>
          <w:tcPr>
            <w:tcW w:w="1352" w:type="dxa"/>
            <w:shd w:val="clear" w:color="auto" w:fill="C1DF87" w:themeFill="accent1" w:themeFillTint="99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17 776,06</w:t>
            </w:r>
          </w:p>
        </w:tc>
      </w:tr>
      <w:tr w:rsidR="008E335B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Opole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11 562,49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2 634,66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11 869,3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9 219,1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35 285,63</w:t>
            </w:r>
          </w:p>
        </w:tc>
      </w:tr>
      <w:tr w:rsidR="008E335B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8E335B" w:rsidRPr="00A01BAD" w:rsidRDefault="008E335B" w:rsidP="00A0402B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 Poznań 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3 253,35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7 072,5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10 325,85</w:t>
            </w:r>
          </w:p>
        </w:tc>
      </w:tr>
      <w:tr w:rsidR="008E335B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Rzeszów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5 349,27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4 054,08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9 415,4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1 356,6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20 175,44</w:t>
            </w:r>
          </w:p>
        </w:tc>
      </w:tr>
      <w:tr w:rsidR="008E335B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Szczecin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3 121,13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2 526,17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1 678,0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8 211,37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15 536,76</w:t>
            </w:r>
          </w:p>
        </w:tc>
      </w:tr>
      <w:tr w:rsidR="008E335B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Warszawa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1 857,3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1 857,30</w:t>
            </w:r>
          </w:p>
        </w:tc>
      </w:tr>
      <w:tr w:rsidR="008E335B" w:rsidRPr="00A01BAD" w:rsidTr="00B253B2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8E335B" w:rsidRPr="00A01BAD" w:rsidRDefault="008E335B" w:rsidP="00B253B2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Wrocław pr</w:t>
            </w:r>
            <w:r>
              <w:rPr>
                <w:color w:val="000000"/>
                <w:sz w:val="22"/>
                <w:szCs w:val="22"/>
              </w:rPr>
              <w:t>ogram reg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2 926,17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2 324,7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5 250,87</w:t>
            </w:r>
          </w:p>
        </w:tc>
      </w:tr>
      <w:tr w:rsidR="008E335B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Wrocław program miejski RAM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4 551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4 551,00</w:t>
            </w:r>
          </w:p>
        </w:tc>
      </w:tr>
      <w:tr w:rsidR="008E335B" w:rsidRPr="00A01BAD" w:rsidTr="00B253B2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8E335B" w:rsidRPr="00A01BAD" w:rsidRDefault="008E335B" w:rsidP="00B253B2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 Zielona Góra program reg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7 182,35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3 704,76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617,46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1 354,97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4 578,1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3 619,89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3 173,89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24 231,51</w:t>
            </w:r>
          </w:p>
        </w:tc>
      </w:tr>
      <w:tr w:rsidR="008E335B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Zielona Góra program lokalny Gorzów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1 923,52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381,55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1 855,3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1 481,99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989,6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1 859,76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8 491,81</w:t>
            </w:r>
          </w:p>
        </w:tc>
      </w:tr>
      <w:tr w:rsidR="008E335B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Zielona Góra program lokalny 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8 430,91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777,11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1 855,3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1 809,95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12 873,30</w:t>
            </w:r>
          </w:p>
        </w:tc>
      </w:tr>
      <w:tr w:rsidR="008E335B" w:rsidRPr="00A01BAD" w:rsidTr="00A01BAD">
        <w:trPr>
          <w:trHeight w:val="283"/>
        </w:trPr>
        <w:tc>
          <w:tcPr>
            <w:tcW w:w="1783" w:type="dxa"/>
            <w:shd w:val="clear" w:color="auto" w:fill="C1DF87" w:themeFill="accent1" w:themeFillTint="99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ddziały razem</w:t>
            </w:r>
          </w:p>
        </w:tc>
        <w:tc>
          <w:tcPr>
            <w:tcW w:w="1351" w:type="dxa"/>
            <w:shd w:val="clear" w:color="auto" w:fill="C1DF87" w:themeFill="accent1" w:themeFillTint="99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91 060,23</w:t>
            </w:r>
          </w:p>
        </w:tc>
        <w:tc>
          <w:tcPr>
            <w:tcW w:w="1352" w:type="dxa"/>
            <w:shd w:val="clear" w:color="auto" w:fill="C1DF87" w:themeFill="accent1" w:themeFillTint="99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42 889,78</w:t>
            </w:r>
          </w:p>
        </w:tc>
        <w:tc>
          <w:tcPr>
            <w:tcW w:w="1351" w:type="dxa"/>
            <w:shd w:val="clear" w:color="auto" w:fill="C1DF87" w:themeFill="accent1" w:themeFillTint="99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999,01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5 065,63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72 846,84</w:t>
            </w:r>
          </w:p>
        </w:tc>
        <w:tc>
          <w:tcPr>
            <w:tcW w:w="1351" w:type="dxa"/>
            <w:shd w:val="clear" w:color="auto" w:fill="C1DF87" w:themeFill="accent1" w:themeFillTint="99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56 653,02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22 486,93</w:t>
            </w:r>
          </w:p>
        </w:tc>
        <w:tc>
          <w:tcPr>
            <w:tcW w:w="1351" w:type="dxa"/>
            <w:shd w:val="clear" w:color="auto" w:fill="C1DF87" w:themeFill="accent1" w:themeFillTint="99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25 489,47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11 485,38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328 976,29</w:t>
            </w:r>
          </w:p>
        </w:tc>
      </w:tr>
      <w:tr w:rsidR="008E335B" w:rsidRPr="00A01BAD" w:rsidTr="00A01BAD">
        <w:trPr>
          <w:trHeight w:val="283"/>
        </w:trPr>
        <w:tc>
          <w:tcPr>
            <w:tcW w:w="1783" w:type="dxa"/>
            <w:shd w:val="clear" w:color="auto" w:fill="99CB38" w:themeFill="accent1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ŁĄCZNIE</w:t>
            </w:r>
          </w:p>
        </w:tc>
        <w:tc>
          <w:tcPr>
            <w:tcW w:w="1351" w:type="dxa"/>
            <w:shd w:val="clear" w:color="auto" w:fill="99CB38" w:themeFill="accent1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91 060,23</w:t>
            </w:r>
          </w:p>
        </w:tc>
        <w:tc>
          <w:tcPr>
            <w:tcW w:w="1352" w:type="dxa"/>
            <w:shd w:val="clear" w:color="auto" w:fill="99CB38" w:themeFill="accent1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42 889,78</w:t>
            </w:r>
          </w:p>
        </w:tc>
        <w:tc>
          <w:tcPr>
            <w:tcW w:w="1351" w:type="dxa"/>
            <w:shd w:val="clear" w:color="auto" w:fill="99CB38" w:themeFill="accent1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999,01</w:t>
            </w:r>
          </w:p>
        </w:tc>
        <w:tc>
          <w:tcPr>
            <w:tcW w:w="1352" w:type="dxa"/>
            <w:shd w:val="clear" w:color="auto" w:fill="99CB38" w:themeFill="accent1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5 065,63</w:t>
            </w:r>
          </w:p>
        </w:tc>
        <w:tc>
          <w:tcPr>
            <w:tcW w:w="1352" w:type="dxa"/>
            <w:shd w:val="clear" w:color="auto" w:fill="99CB38" w:themeFill="accent1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116 595,48</w:t>
            </w:r>
          </w:p>
        </w:tc>
        <w:tc>
          <w:tcPr>
            <w:tcW w:w="1351" w:type="dxa"/>
            <w:shd w:val="clear" w:color="auto" w:fill="99CB38" w:themeFill="accent1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56 653,02</w:t>
            </w:r>
          </w:p>
        </w:tc>
        <w:tc>
          <w:tcPr>
            <w:tcW w:w="1352" w:type="dxa"/>
            <w:shd w:val="clear" w:color="auto" w:fill="99CB38" w:themeFill="accent1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22 486,93</w:t>
            </w:r>
          </w:p>
        </w:tc>
        <w:tc>
          <w:tcPr>
            <w:tcW w:w="1351" w:type="dxa"/>
            <w:shd w:val="clear" w:color="auto" w:fill="99CB38" w:themeFill="accent1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104 806,02</w:t>
            </w:r>
          </w:p>
        </w:tc>
        <w:tc>
          <w:tcPr>
            <w:tcW w:w="1352" w:type="dxa"/>
            <w:shd w:val="clear" w:color="auto" w:fill="99CB38" w:themeFill="accent1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11 485,38</w:t>
            </w:r>
          </w:p>
        </w:tc>
        <w:tc>
          <w:tcPr>
            <w:tcW w:w="1352" w:type="dxa"/>
            <w:shd w:val="clear" w:color="auto" w:fill="99CB38" w:themeFill="accent1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452 041,48</w:t>
            </w:r>
          </w:p>
        </w:tc>
      </w:tr>
    </w:tbl>
    <w:p w:rsidR="00A24855" w:rsidRDefault="00A24855" w:rsidP="00A24855"/>
    <w:p w:rsidR="00A24855" w:rsidRDefault="00A24855" w:rsidP="00A24855"/>
    <w:p w:rsidR="00A24855" w:rsidRDefault="00A24855" w:rsidP="00A24855"/>
    <w:p w:rsidR="002027AD" w:rsidRDefault="00A24855" w:rsidP="000C7ECB">
      <w:pPr>
        <w:pStyle w:val="Nagwek2"/>
      </w:pPr>
      <w:r>
        <w:br w:type="page"/>
      </w:r>
      <w:bookmarkStart w:id="17" w:name="_Toc436305566"/>
      <w:r w:rsidR="002027AD">
        <w:lastRenderedPageBreak/>
        <w:t>WYDATKI KOMITETÓW WYBORCZYCH NA EMISJE</w:t>
      </w:r>
      <w:r w:rsidR="00A01BAD" w:rsidRPr="004173DA">
        <w:t xml:space="preserve"> PŁATNYCH </w:t>
      </w:r>
      <w:r w:rsidR="005655D7">
        <w:t>AUDYCJI</w:t>
      </w:r>
      <w:r w:rsidR="00A01BAD" w:rsidRPr="004173DA">
        <w:t xml:space="preserve"> WYBORCZYCH W ROZGŁOŚNIACH </w:t>
      </w:r>
      <w:r w:rsidR="002027AD">
        <w:t>REGIONALNYCH POLSKIEGO RADIA</w:t>
      </w:r>
      <w:bookmarkEnd w:id="17"/>
    </w:p>
    <w:p w:rsidR="00152BDB" w:rsidRPr="002027AD" w:rsidRDefault="002027AD" w:rsidP="002027AD">
      <w:r w:rsidRPr="002027AD">
        <w:t>(w zł)</w:t>
      </w:r>
    </w:p>
    <w:p w:rsidR="00417C1B" w:rsidRPr="004173DA" w:rsidRDefault="002027AD" w:rsidP="00F31912">
      <w:pPr>
        <w:jc w:val="both"/>
        <w:rPr>
          <w:rFonts w:ascii="Gill Sans MT" w:hAnsi="Gill Sans MT" w:cs="Arial"/>
          <w:b/>
          <w:color w:val="FF0000"/>
        </w:rPr>
      </w:pPr>
      <w:r w:rsidRPr="004173DA">
        <w:rPr>
          <w:rFonts w:ascii="Gill Sans MT" w:hAnsi="Gill Sans MT" w:cs="Arial"/>
          <w:b/>
          <w:noProof/>
          <w:color w:val="FF0000"/>
        </w:rPr>
        <w:drawing>
          <wp:inline distT="0" distB="0" distL="0" distR="0">
            <wp:extent cx="8359013" cy="4572000"/>
            <wp:effectExtent l="0" t="0" r="4445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17C1B" w:rsidRPr="004173DA" w:rsidRDefault="00417C1B" w:rsidP="00F31912">
      <w:pPr>
        <w:jc w:val="both"/>
        <w:rPr>
          <w:rFonts w:ascii="Gill Sans MT" w:hAnsi="Gill Sans MT" w:cs="Arial"/>
          <w:b/>
          <w:color w:val="FF0000"/>
        </w:rPr>
      </w:pPr>
    </w:p>
    <w:p w:rsidR="006F6FE3" w:rsidRDefault="008E335B" w:rsidP="007458B3">
      <w:pPr>
        <w:pStyle w:val="Nagwek2"/>
      </w:pPr>
      <w:bookmarkStart w:id="18" w:name="_Toc436305567"/>
      <w:r>
        <w:lastRenderedPageBreak/>
        <w:t>WYDATKI KOMITETÓW WYBORCZYCH</w:t>
      </w:r>
      <w:r w:rsidR="007458B3" w:rsidRPr="007458B3">
        <w:t xml:space="preserve"> </w:t>
      </w:r>
      <w:r>
        <w:t>NA EMISJE</w:t>
      </w:r>
      <w:r w:rsidR="007458B3" w:rsidRPr="007458B3">
        <w:t xml:space="preserve"> PŁATNYCH </w:t>
      </w:r>
      <w:r w:rsidR="005655D7">
        <w:t>AUDYCJI</w:t>
      </w:r>
      <w:r w:rsidR="007458B3" w:rsidRPr="007458B3">
        <w:t xml:space="preserve"> WYBORCZYCH </w:t>
      </w:r>
      <w:r>
        <w:t>W RADIACH KOMERCYJNYCH</w:t>
      </w:r>
      <w:bookmarkEnd w:id="18"/>
    </w:p>
    <w:p w:rsidR="008E335B" w:rsidRPr="008E335B" w:rsidRDefault="008E335B" w:rsidP="008E335B">
      <w:r>
        <w:t>(w zł)</w:t>
      </w:r>
    </w:p>
    <w:p w:rsidR="00E1691F" w:rsidRPr="00E1691F" w:rsidRDefault="00E1691F" w:rsidP="00E1691F"/>
    <w:tbl>
      <w:tblPr>
        <w:tblW w:w="13548" w:type="dxa"/>
        <w:tblInd w:w="55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4"/>
        <w:gridCol w:w="2551"/>
        <w:gridCol w:w="2551"/>
        <w:gridCol w:w="2552"/>
      </w:tblGrid>
      <w:tr w:rsidR="00E1691F" w:rsidRPr="00E1691F" w:rsidTr="008E335B">
        <w:trPr>
          <w:trHeight w:val="255"/>
        </w:trPr>
        <w:tc>
          <w:tcPr>
            <w:tcW w:w="5894" w:type="dxa"/>
            <w:shd w:val="clear" w:color="auto" w:fill="C1DF87" w:themeFill="accent1" w:themeFillTint="99"/>
            <w:noWrap/>
            <w:vAlign w:val="center"/>
          </w:tcPr>
          <w:p w:rsidR="00E1691F" w:rsidRPr="00E1691F" w:rsidRDefault="00E1691F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E1691F">
              <w:rPr>
                <w:rFonts w:cs="Arial"/>
                <w:b/>
                <w:sz w:val="24"/>
                <w:szCs w:val="24"/>
              </w:rPr>
              <w:t>komitet wyborczy</w:t>
            </w:r>
          </w:p>
        </w:tc>
        <w:tc>
          <w:tcPr>
            <w:tcW w:w="2551" w:type="dxa"/>
            <w:shd w:val="clear" w:color="auto" w:fill="C1DF87" w:themeFill="accent1" w:themeFillTint="99"/>
            <w:noWrap/>
            <w:vAlign w:val="center"/>
          </w:tcPr>
          <w:p w:rsidR="00E1691F" w:rsidRPr="008E335B" w:rsidRDefault="008E335B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E335B">
              <w:rPr>
                <w:rFonts w:cs="Arial"/>
                <w:b/>
                <w:sz w:val="24"/>
                <w:szCs w:val="24"/>
              </w:rPr>
              <w:t>n</w:t>
            </w:r>
            <w:r>
              <w:rPr>
                <w:rFonts w:cs="Arial"/>
                <w:b/>
                <w:sz w:val="24"/>
                <w:szCs w:val="24"/>
              </w:rPr>
              <w:t xml:space="preserve">adawcy </w:t>
            </w:r>
            <w:r w:rsidRPr="008E335B">
              <w:rPr>
                <w:rFonts w:cs="Arial"/>
                <w:b/>
                <w:sz w:val="24"/>
                <w:szCs w:val="24"/>
              </w:rPr>
              <w:t>k</w:t>
            </w:r>
            <w:r w:rsidR="00AD78E2" w:rsidRPr="008E335B">
              <w:rPr>
                <w:rFonts w:cs="Arial"/>
                <w:b/>
                <w:sz w:val="24"/>
                <w:szCs w:val="24"/>
              </w:rPr>
              <w:t>omercyjni</w:t>
            </w:r>
            <w:r w:rsidR="00A0402B">
              <w:rPr>
                <w:rFonts w:cs="Arial"/>
                <w:b/>
                <w:sz w:val="24"/>
                <w:szCs w:val="24"/>
              </w:rPr>
              <w:t xml:space="preserve"> niezsieciowani</w:t>
            </w:r>
          </w:p>
        </w:tc>
        <w:tc>
          <w:tcPr>
            <w:tcW w:w="2551" w:type="dxa"/>
            <w:shd w:val="clear" w:color="auto" w:fill="C1DF87" w:themeFill="accent1" w:themeFillTint="99"/>
            <w:noWrap/>
            <w:vAlign w:val="center"/>
          </w:tcPr>
          <w:p w:rsidR="00E1691F" w:rsidRPr="008E335B" w:rsidRDefault="008E335B" w:rsidP="008E335B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E335B">
              <w:rPr>
                <w:rFonts w:cs="Arial"/>
                <w:b/>
                <w:sz w:val="24"/>
                <w:szCs w:val="24"/>
              </w:rPr>
              <w:t>n</w:t>
            </w:r>
            <w:r w:rsidR="00AD78E2" w:rsidRPr="008E335B">
              <w:rPr>
                <w:rFonts w:cs="Arial"/>
                <w:b/>
                <w:sz w:val="24"/>
                <w:szCs w:val="24"/>
              </w:rPr>
              <w:t>adawcy</w:t>
            </w:r>
            <w:r w:rsidRPr="008E335B">
              <w:rPr>
                <w:rFonts w:cs="Arial"/>
                <w:b/>
                <w:sz w:val="24"/>
                <w:szCs w:val="24"/>
              </w:rPr>
              <w:t xml:space="preserve"> k</w:t>
            </w:r>
            <w:r w:rsidR="00AD78E2" w:rsidRPr="008E335B">
              <w:rPr>
                <w:rFonts w:cs="Arial"/>
                <w:b/>
                <w:sz w:val="24"/>
                <w:szCs w:val="24"/>
              </w:rPr>
              <w:t>omercyjni</w:t>
            </w:r>
            <w:r w:rsidR="00A0402B">
              <w:rPr>
                <w:rFonts w:cs="Arial"/>
                <w:b/>
                <w:sz w:val="24"/>
                <w:szCs w:val="24"/>
              </w:rPr>
              <w:t xml:space="preserve"> zsieciowani</w:t>
            </w:r>
          </w:p>
        </w:tc>
        <w:tc>
          <w:tcPr>
            <w:tcW w:w="2552" w:type="dxa"/>
            <w:shd w:val="clear" w:color="auto" w:fill="C1DF87" w:themeFill="accent1" w:themeFillTint="99"/>
            <w:noWrap/>
            <w:vAlign w:val="center"/>
          </w:tcPr>
          <w:p w:rsidR="00E1691F" w:rsidRPr="00E1691F" w:rsidRDefault="00E1691F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E1691F">
              <w:rPr>
                <w:rFonts w:cs="Arial"/>
                <w:b/>
                <w:sz w:val="24"/>
                <w:szCs w:val="24"/>
              </w:rPr>
              <w:t>razem</w:t>
            </w:r>
          </w:p>
        </w:tc>
      </w:tr>
      <w:tr w:rsidR="00E1691F" w:rsidRPr="00E1691F" w:rsidTr="008E335B">
        <w:trPr>
          <w:trHeight w:val="255"/>
        </w:trPr>
        <w:tc>
          <w:tcPr>
            <w:tcW w:w="5894" w:type="dxa"/>
            <w:shd w:val="clear" w:color="auto" w:fill="auto"/>
            <w:noWrap/>
            <w:vAlign w:val="bottom"/>
          </w:tcPr>
          <w:p w:rsidR="00E1691F" w:rsidRPr="00E1691F" w:rsidRDefault="00E1691F" w:rsidP="00E1691F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>KW PRAWO I SPRAWIEDLIWOŚĆ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4 092,1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 560,83</w:t>
            </w:r>
          </w:p>
        </w:tc>
        <w:tc>
          <w:tcPr>
            <w:tcW w:w="2552" w:type="dxa"/>
            <w:shd w:val="clear" w:color="auto" w:fill="C1DF87" w:themeFill="accent1" w:themeFillTint="99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99 652,93</w:t>
            </w:r>
          </w:p>
        </w:tc>
      </w:tr>
      <w:tr w:rsidR="00E1691F" w:rsidRPr="00E1691F" w:rsidTr="008E335B">
        <w:trPr>
          <w:trHeight w:val="255"/>
        </w:trPr>
        <w:tc>
          <w:tcPr>
            <w:tcW w:w="5894" w:type="dxa"/>
            <w:shd w:val="clear" w:color="auto" w:fill="auto"/>
            <w:noWrap/>
            <w:vAlign w:val="bottom"/>
          </w:tcPr>
          <w:p w:rsidR="00E1691F" w:rsidRPr="00E1691F" w:rsidRDefault="00E1691F" w:rsidP="00E1691F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>KW PLATFORMA OBYWATELSKA RP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 101,1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 866,40</w:t>
            </w:r>
          </w:p>
        </w:tc>
        <w:tc>
          <w:tcPr>
            <w:tcW w:w="2552" w:type="dxa"/>
            <w:shd w:val="clear" w:color="auto" w:fill="C1DF87" w:themeFill="accent1" w:themeFillTint="99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74 967,56</w:t>
            </w:r>
          </w:p>
        </w:tc>
      </w:tr>
      <w:tr w:rsidR="00E1691F" w:rsidRPr="00E1691F" w:rsidTr="008E335B">
        <w:trPr>
          <w:trHeight w:val="255"/>
        </w:trPr>
        <w:tc>
          <w:tcPr>
            <w:tcW w:w="5894" w:type="dxa"/>
            <w:shd w:val="clear" w:color="auto" w:fill="auto"/>
            <w:noWrap/>
            <w:vAlign w:val="bottom"/>
          </w:tcPr>
          <w:p w:rsidR="00E1691F" w:rsidRPr="00E1691F" w:rsidRDefault="00E1691F" w:rsidP="00E1691F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>KW KORWI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 187,0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 299,76</w:t>
            </w:r>
          </w:p>
        </w:tc>
        <w:tc>
          <w:tcPr>
            <w:tcW w:w="2552" w:type="dxa"/>
            <w:shd w:val="clear" w:color="auto" w:fill="C1DF87" w:themeFill="accent1" w:themeFillTint="99"/>
            <w:noWrap/>
            <w:vAlign w:val="center"/>
          </w:tcPr>
          <w:p w:rsidR="00E1691F" w:rsidRPr="00E1691F" w:rsidRDefault="00F124A6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5 101,80</w:t>
            </w:r>
          </w:p>
        </w:tc>
      </w:tr>
      <w:tr w:rsidR="00E1691F" w:rsidRPr="00E1691F" w:rsidTr="008E335B">
        <w:trPr>
          <w:trHeight w:val="255"/>
        </w:trPr>
        <w:tc>
          <w:tcPr>
            <w:tcW w:w="5894" w:type="dxa"/>
            <w:shd w:val="clear" w:color="auto" w:fill="auto"/>
            <w:noWrap/>
            <w:vAlign w:val="bottom"/>
          </w:tcPr>
          <w:p w:rsidR="00E1691F" w:rsidRPr="00E1691F" w:rsidRDefault="00E1691F" w:rsidP="00E1691F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>KW POLSKIE STRONNICTWO LUDOW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4 624,6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 630,98</w:t>
            </w:r>
          </w:p>
        </w:tc>
        <w:tc>
          <w:tcPr>
            <w:tcW w:w="2552" w:type="dxa"/>
            <w:shd w:val="clear" w:color="auto" w:fill="C1DF87" w:themeFill="accent1" w:themeFillTint="99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23 255,60</w:t>
            </w:r>
          </w:p>
        </w:tc>
      </w:tr>
      <w:tr w:rsidR="00E1691F" w:rsidRPr="00E1691F" w:rsidTr="008E335B">
        <w:trPr>
          <w:trHeight w:val="255"/>
        </w:trPr>
        <w:tc>
          <w:tcPr>
            <w:tcW w:w="5894" w:type="dxa"/>
            <w:shd w:val="clear" w:color="auto" w:fill="auto"/>
            <w:noWrap/>
            <w:vAlign w:val="bottom"/>
          </w:tcPr>
          <w:p w:rsidR="00E1691F" w:rsidRPr="00E1691F" w:rsidRDefault="00E1691F" w:rsidP="00E1691F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>KWW ZJEDNOCZONA LEWICA SLD+TR+PPS+UP+ZIELONI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 582,0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 708,45</w:t>
            </w:r>
          </w:p>
        </w:tc>
        <w:tc>
          <w:tcPr>
            <w:tcW w:w="2552" w:type="dxa"/>
            <w:shd w:val="clear" w:color="auto" w:fill="C1DF87" w:themeFill="accent1" w:themeFillTint="99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1 290,52</w:t>
            </w:r>
          </w:p>
        </w:tc>
      </w:tr>
      <w:tr w:rsidR="00E1691F" w:rsidRPr="00E1691F" w:rsidTr="008E335B">
        <w:trPr>
          <w:trHeight w:val="255"/>
        </w:trPr>
        <w:tc>
          <w:tcPr>
            <w:tcW w:w="5894" w:type="dxa"/>
            <w:shd w:val="clear" w:color="auto" w:fill="auto"/>
            <w:noWrap/>
            <w:vAlign w:val="bottom"/>
          </w:tcPr>
          <w:p w:rsidR="00E1691F" w:rsidRPr="00E1691F" w:rsidRDefault="00E1691F" w:rsidP="00E1691F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 xml:space="preserve">KWW </w:t>
            </w:r>
            <w:r w:rsidR="00EB69E2">
              <w:rPr>
                <w:rFonts w:cs="Arial"/>
                <w:sz w:val="24"/>
                <w:szCs w:val="24"/>
              </w:rPr>
              <w:t>„KUKIZ ‘15”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 949,4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 254,85</w:t>
            </w:r>
          </w:p>
        </w:tc>
        <w:tc>
          <w:tcPr>
            <w:tcW w:w="2552" w:type="dxa"/>
            <w:shd w:val="clear" w:color="auto" w:fill="C1DF87" w:themeFill="accent1" w:themeFillTint="99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2 204,31</w:t>
            </w:r>
          </w:p>
        </w:tc>
      </w:tr>
      <w:tr w:rsidR="00E1691F" w:rsidRPr="00E1691F" w:rsidTr="008E335B">
        <w:trPr>
          <w:trHeight w:val="255"/>
        </w:trPr>
        <w:tc>
          <w:tcPr>
            <w:tcW w:w="5894" w:type="dxa"/>
            <w:shd w:val="clear" w:color="auto" w:fill="auto"/>
            <w:noWrap/>
            <w:vAlign w:val="bottom"/>
          </w:tcPr>
          <w:p w:rsidR="00E1691F" w:rsidRPr="00E1691F" w:rsidRDefault="00E1691F" w:rsidP="00E1691F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>KW NOWOCZESNA RYSZARDA PETRU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 653,0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9 636,53</w:t>
            </w:r>
          </w:p>
        </w:tc>
        <w:tc>
          <w:tcPr>
            <w:tcW w:w="2552" w:type="dxa"/>
            <w:shd w:val="clear" w:color="auto" w:fill="C1DF87" w:themeFill="accent1" w:themeFillTint="99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40 289,55</w:t>
            </w:r>
          </w:p>
        </w:tc>
      </w:tr>
      <w:tr w:rsidR="00E1691F" w:rsidRPr="00E1691F" w:rsidTr="008E335B">
        <w:trPr>
          <w:trHeight w:val="255"/>
        </w:trPr>
        <w:tc>
          <w:tcPr>
            <w:tcW w:w="5894" w:type="dxa"/>
            <w:shd w:val="clear" w:color="auto" w:fill="auto"/>
            <w:noWrap/>
            <w:vAlign w:val="bottom"/>
          </w:tcPr>
          <w:p w:rsidR="00E1691F" w:rsidRPr="00E1691F" w:rsidRDefault="00E1691F" w:rsidP="00E1691F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>KWW JOW BEZPARTYJNI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 441,5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 766,90</w:t>
            </w:r>
          </w:p>
        </w:tc>
        <w:tc>
          <w:tcPr>
            <w:tcW w:w="2552" w:type="dxa"/>
            <w:shd w:val="clear" w:color="auto" w:fill="C1DF87" w:themeFill="accent1" w:themeFillTint="99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 208,40</w:t>
            </w:r>
          </w:p>
        </w:tc>
      </w:tr>
      <w:tr w:rsidR="00E1691F" w:rsidRPr="00E1691F" w:rsidTr="008E335B">
        <w:trPr>
          <w:trHeight w:val="255"/>
        </w:trPr>
        <w:tc>
          <w:tcPr>
            <w:tcW w:w="5894" w:type="dxa"/>
            <w:shd w:val="clear" w:color="auto" w:fill="auto"/>
            <w:noWrap/>
            <w:vAlign w:val="bottom"/>
          </w:tcPr>
          <w:p w:rsidR="00E1691F" w:rsidRPr="00E1691F" w:rsidRDefault="00E1691F" w:rsidP="00E1691F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>KWW ZJEDNOCZENI DLA ŚLĄSK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8,0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C1DF87" w:themeFill="accent1" w:themeFillTint="99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38,00</w:t>
            </w:r>
          </w:p>
        </w:tc>
      </w:tr>
      <w:tr w:rsidR="00E1691F" w:rsidRPr="00E1691F" w:rsidTr="008E335B">
        <w:trPr>
          <w:trHeight w:val="255"/>
        </w:trPr>
        <w:tc>
          <w:tcPr>
            <w:tcW w:w="5894" w:type="dxa"/>
            <w:shd w:val="clear" w:color="auto" w:fill="auto"/>
            <w:noWrap/>
            <w:vAlign w:val="bottom"/>
          </w:tcPr>
          <w:p w:rsidR="00E1691F" w:rsidRPr="00E1691F" w:rsidRDefault="00E1691F" w:rsidP="00E1691F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>INNE KOMITETY (łącznie)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 374,0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 888,18</w:t>
            </w:r>
          </w:p>
        </w:tc>
        <w:tc>
          <w:tcPr>
            <w:tcW w:w="2552" w:type="dxa"/>
            <w:shd w:val="clear" w:color="auto" w:fill="C1DF87" w:themeFill="accent1" w:themeFillTint="99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1 262,24</w:t>
            </w:r>
          </w:p>
        </w:tc>
      </w:tr>
      <w:tr w:rsidR="00E1691F" w:rsidRPr="00E1691F" w:rsidTr="008E335B">
        <w:trPr>
          <w:trHeight w:val="255"/>
        </w:trPr>
        <w:tc>
          <w:tcPr>
            <w:tcW w:w="5894" w:type="dxa"/>
            <w:shd w:val="clear" w:color="auto" w:fill="C1DF87" w:themeFill="accent1" w:themeFillTint="99"/>
            <w:noWrap/>
            <w:vAlign w:val="bottom"/>
          </w:tcPr>
          <w:p w:rsidR="00E1691F" w:rsidRPr="00E1691F" w:rsidRDefault="00E1691F" w:rsidP="00E1691F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E1691F">
              <w:rPr>
                <w:rFonts w:cs="Arial"/>
                <w:b/>
                <w:sz w:val="24"/>
                <w:szCs w:val="24"/>
              </w:rPr>
              <w:t>RAZEM</w:t>
            </w:r>
          </w:p>
        </w:tc>
        <w:tc>
          <w:tcPr>
            <w:tcW w:w="2551" w:type="dxa"/>
            <w:shd w:val="clear" w:color="auto" w:fill="C1DF87" w:themeFill="accent1" w:themeFillTint="99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24 358,03</w:t>
            </w:r>
          </w:p>
        </w:tc>
        <w:tc>
          <w:tcPr>
            <w:tcW w:w="2551" w:type="dxa"/>
            <w:shd w:val="clear" w:color="auto" w:fill="C1DF87" w:themeFill="accent1" w:themeFillTint="99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33 612,88</w:t>
            </w:r>
          </w:p>
        </w:tc>
        <w:tc>
          <w:tcPr>
            <w:tcW w:w="2552" w:type="dxa"/>
            <w:shd w:val="clear" w:color="auto" w:fill="C1DF87" w:themeFill="accent1" w:themeFillTint="99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 357 970,91</w:t>
            </w:r>
          </w:p>
        </w:tc>
      </w:tr>
    </w:tbl>
    <w:p w:rsidR="00FB2681" w:rsidRPr="004173DA" w:rsidRDefault="00FB2681" w:rsidP="00BC2970">
      <w:pPr>
        <w:jc w:val="right"/>
        <w:rPr>
          <w:rFonts w:ascii="Gill Sans MT" w:hAnsi="Gill Sans MT"/>
          <w:b/>
          <w:caps/>
          <w:color w:val="FF0000"/>
          <w:sz w:val="28"/>
          <w:szCs w:val="28"/>
        </w:rPr>
      </w:pPr>
    </w:p>
    <w:p w:rsidR="00D51755" w:rsidRDefault="00D51755" w:rsidP="007C1080">
      <w:pPr>
        <w:rPr>
          <w:rFonts w:ascii="Gill Sans MT" w:hAnsi="Gill Sans MT"/>
          <w:b/>
          <w:caps/>
          <w:color w:val="FF0000"/>
          <w:sz w:val="28"/>
          <w:szCs w:val="28"/>
        </w:rPr>
      </w:pPr>
    </w:p>
    <w:p w:rsidR="00E1691F" w:rsidRDefault="00E1691F" w:rsidP="007C1080">
      <w:pPr>
        <w:rPr>
          <w:rFonts w:ascii="Gill Sans MT" w:hAnsi="Gill Sans MT"/>
          <w:b/>
          <w:caps/>
          <w:color w:val="FF0000"/>
          <w:sz w:val="28"/>
          <w:szCs w:val="28"/>
        </w:rPr>
      </w:pPr>
    </w:p>
    <w:p w:rsidR="003E5C26" w:rsidRDefault="003E5C26">
      <w:pPr>
        <w:rPr>
          <w:b/>
          <w:color w:val="FFFFFF" w:themeColor="background1"/>
          <w:spacing w:val="15"/>
          <w:sz w:val="32"/>
          <w:szCs w:val="22"/>
        </w:rPr>
      </w:pPr>
      <w:bookmarkStart w:id="19" w:name="_Toc436305568"/>
      <w:r>
        <w:rPr>
          <w:caps/>
        </w:rPr>
        <w:br w:type="page"/>
      </w:r>
    </w:p>
    <w:p w:rsidR="00FF40B8" w:rsidRPr="004173DA" w:rsidRDefault="00553DAD" w:rsidP="00D51755">
      <w:pPr>
        <w:pStyle w:val="Nagwek1"/>
      </w:pPr>
      <w:r w:rsidRPr="004173DA">
        <w:rPr>
          <w:caps w:val="0"/>
        </w:rPr>
        <w:lastRenderedPageBreak/>
        <w:t xml:space="preserve">CZAS PŁATNYCH </w:t>
      </w:r>
      <w:r w:rsidR="005655D7">
        <w:rPr>
          <w:caps w:val="0"/>
        </w:rPr>
        <w:t>AUDYCJI</w:t>
      </w:r>
      <w:r w:rsidRPr="004173DA">
        <w:rPr>
          <w:caps w:val="0"/>
        </w:rPr>
        <w:t xml:space="preserve"> WYBORCZYCH</w:t>
      </w:r>
      <w:bookmarkEnd w:id="19"/>
    </w:p>
    <w:p w:rsidR="00AD3825" w:rsidRDefault="00E1691F" w:rsidP="00E1691F">
      <w:pPr>
        <w:pStyle w:val="Nagwek2"/>
      </w:pPr>
      <w:bookmarkStart w:id="20" w:name="_Toc436305569"/>
      <w:r w:rsidRPr="004173DA">
        <w:t xml:space="preserve">CZAS PŁATNYCH </w:t>
      </w:r>
      <w:r w:rsidR="005655D7">
        <w:t>AUDYCJI</w:t>
      </w:r>
      <w:r w:rsidRPr="004173DA">
        <w:t xml:space="preserve"> WYBORCZYCH W RADIU I TELEWIZJI</w:t>
      </w:r>
      <w:bookmarkEnd w:id="20"/>
    </w:p>
    <w:p w:rsidR="00BA059D" w:rsidRPr="004173DA" w:rsidRDefault="00AD3825" w:rsidP="00AD3825">
      <w:r w:rsidRPr="004173DA">
        <w:t>(w minutach)</w:t>
      </w:r>
    </w:p>
    <w:p w:rsidR="00C62798" w:rsidRDefault="00C62798" w:rsidP="00C62798">
      <w:pPr>
        <w:jc w:val="both"/>
        <w:rPr>
          <w:rFonts w:ascii="Gill Sans MT" w:hAnsi="Gill Sans MT" w:cs="Arial"/>
          <w:color w:val="FF0000"/>
        </w:rPr>
      </w:pPr>
    </w:p>
    <w:tbl>
      <w:tblPr>
        <w:tblW w:w="14454" w:type="dxa"/>
        <w:tblInd w:w="-147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907"/>
        <w:gridCol w:w="1984"/>
        <w:gridCol w:w="2057"/>
        <w:gridCol w:w="2410"/>
      </w:tblGrid>
      <w:tr w:rsidR="00C62798" w:rsidRPr="001113BF" w:rsidTr="00E1691F">
        <w:trPr>
          <w:trHeight w:val="255"/>
        </w:trPr>
        <w:tc>
          <w:tcPr>
            <w:tcW w:w="6096" w:type="dxa"/>
            <w:shd w:val="clear" w:color="auto" w:fill="C1DF87" w:themeFill="accent1" w:themeFillTint="99"/>
            <w:noWrap/>
            <w:vAlign w:val="center"/>
          </w:tcPr>
          <w:p w:rsidR="00C62798" w:rsidRPr="001113BF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113BF">
              <w:rPr>
                <w:rFonts w:cs="Arial"/>
                <w:b/>
                <w:sz w:val="24"/>
                <w:szCs w:val="24"/>
              </w:rPr>
              <w:t>komitet wyborczy</w:t>
            </w:r>
          </w:p>
        </w:tc>
        <w:tc>
          <w:tcPr>
            <w:tcW w:w="1907" w:type="dxa"/>
            <w:shd w:val="clear" w:color="auto" w:fill="C1DF87" w:themeFill="accent1" w:themeFillTint="99"/>
            <w:vAlign w:val="center"/>
          </w:tcPr>
          <w:p w:rsidR="00C62798" w:rsidRPr="001113BF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113BF">
              <w:rPr>
                <w:rFonts w:cs="Arial"/>
                <w:b/>
                <w:sz w:val="24"/>
                <w:szCs w:val="24"/>
              </w:rPr>
              <w:t>telewizja</w:t>
            </w:r>
          </w:p>
        </w:tc>
        <w:tc>
          <w:tcPr>
            <w:tcW w:w="1984" w:type="dxa"/>
            <w:shd w:val="clear" w:color="auto" w:fill="C1DF87" w:themeFill="accent1" w:themeFillTint="99"/>
            <w:noWrap/>
            <w:vAlign w:val="center"/>
          </w:tcPr>
          <w:p w:rsidR="00C62798" w:rsidRPr="001113BF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113BF">
              <w:rPr>
                <w:rFonts w:cs="Arial"/>
                <w:b/>
                <w:sz w:val="24"/>
                <w:szCs w:val="24"/>
              </w:rPr>
              <w:t>radio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center"/>
          </w:tcPr>
          <w:p w:rsidR="00C62798" w:rsidRPr="001113BF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113BF">
              <w:rPr>
                <w:rFonts w:cs="Arial"/>
                <w:b/>
                <w:sz w:val="24"/>
                <w:szCs w:val="24"/>
              </w:rPr>
              <w:t>razem</w:t>
            </w:r>
          </w:p>
        </w:tc>
        <w:tc>
          <w:tcPr>
            <w:tcW w:w="2410" w:type="dxa"/>
            <w:shd w:val="clear" w:color="auto" w:fill="C1DF87" w:themeFill="accent1" w:themeFillTint="99"/>
          </w:tcPr>
          <w:p w:rsidR="00C62798" w:rsidRPr="001113BF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113BF">
              <w:rPr>
                <w:rFonts w:cs="Arial"/>
                <w:b/>
                <w:sz w:val="24"/>
                <w:szCs w:val="24"/>
              </w:rPr>
              <w:t xml:space="preserve">Udział w </w:t>
            </w:r>
            <w:r w:rsidR="00E1691F">
              <w:rPr>
                <w:rFonts w:cs="Arial"/>
                <w:b/>
                <w:sz w:val="24"/>
                <w:szCs w:val="24"/>
              </w:rPr>
              <w:t>czasie</w:t>
            </w:r>
          </w:p>
        </w:tc>
      </w:tr>
      <w:tr w:rsidR="00050538" w:rsidRPr="001113BF" w:rsidTr="002C6896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050538" w:rsidRPr="001113BF" w:rsidRDefault="00050538" w:rsidP="00050538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113BF">
              <w:rPr>
                <w:rFonts w:cs="Arial"/>
                <w:sz w:val="24"/>
                <w:szCs w:val="24"/>
              </w:rPr>
              <w:t>KW PRAWO I SPRAWIEDLIWOŚĆ</w:t>
            </w:r>
          </w:p>
        </w:tc>
        <w:tc>
          <w:tcPr>
            <w:tcW w:w="1907" w:type="dxa"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4 96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6 942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050538">
              <w:rPr>
                <w:b/>
                <w:color w:val="000000"/>
                <w:sz w:val="24"/>
                <w:szCs w:val="24"/>
              </w:rPr>
              <w:t>11 909</w:t>
            </w:r>
          </w:p>
        </w:tc>
        <w:tc>
          <w:tcPr>
            <w:tcW w:w="2410" w:type="dxa"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31,54%</w:t>
            </w:r>
          </w:p>
        </w:tc>
      </w:tr>
      <w:tr w:rsidR="00050538" w:rsidRPr="001113BF" w:rsidTr="002C6896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050538" w:rsidRPr="001113BF" w:rsidRDefault="00050538" w:rsidP="00050538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113BF">
              <w:rPr>
                <w:rFonts w:cs="Arial"/>
                <w:sz w:val="24"/>
                <w:szCs w:val="24"/>
              </w:rPr>
              <w:t>KW PLATFORMA OBYWATELSKA RP</w:t>
            </w:r>
          </w:p>
        </w:tc>
        <w:tc>
          <w:tcPr>
            <w:tcW w:w="1907" w:type="dxa"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2 04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5 181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050538">
              <w:rPr>
                <w:b/>
                <w:color w:val="000000"/>
                <w:sz w:val="24"/>
                <w:szCs w:val="24"/>
              </w:rPr>
              <w:t>7 227</w:t>
            </w:r>
          </w:p>
        </w:tc>
        <w:tc>
          <w:tcPr>
            <w:tcW w:w="2410" w:type="dxa"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19,14%</w:t>
            </w:r>
          </w:p>
        </w:tc>
      </w:tr>
      <w:tr w:rsidR="00050538" w:rsidRPr="001113BF" w:rsidTr="002C6896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050538" w:rsidRPr="001113BF" w:rsidRDefault="00050538" w:rsidP="00050538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113BF">
              <w:rPr>
                <w:rFonts w:cs="Arial"/>
                <w:sz w:val="24"/>
                <w:szCs w:val="24"/>
              </w:rPr>
              <w:t>KW PARTIA RAZEM</w:t>
            </w:r>
          </w:p>
        </w:tc>
        <w:tc>
          <w:tcPr>
            <w:tcW w:w="1907" w:type="dxa"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050538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0,01%</w:t>
            </w:r>
          </w:p>
        </w:tc>
      </w:tr>
      <w:tr w:rsidR="00050538" w:rsidRPr="001113BF" w:rsidTr="002C6896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050538" w:rsidRPr="001113BF" w:rsidRDefault="00050538" w:rsidP="00050538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113BF">
              <w:rPr>
                <w:rFonts w:cs="Arial"/>
                <w:sz w:val="24"/>
                <w:szCs w:val="24"/>
              </w:rPr>
              <w:t>KW KORWIN</w:t>
            </w:r>
          </w:p>
        </w:tc>
        <w:tc>
          <w:tcPr>
            <w:tcW w:w="1907" w:type="dxa"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050538">
              <w:rPr>
                <w:b/>
                <w:color w:val="000000"/>
                <w:sz w:val="24"/>
                <w:szCs w:val="24"/>
              </w:rPr>
              <w:t>575</w:t>
            </w:r>
          </w:p>
        </w:tc>
        <w:tc>
          <w:tcPr>
            <w:tcW w:w="2410" w:type="dxa"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1,52%</w:t>
            </w:r>
          </w:p>
        </w:tc>
      </w:tr>
      <w:tr w:rsidR="00050538" w:rsidRPr="001113BF" w:rsidTr="002C6896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050538" w:rsidRPr="001113BF" w:rsidRDefault="00050538" w:rsidP="00050538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113BF">
              <w:rPr>
                <w:rFonts w:cs="Arial"/>
                <w:sz w:val="24"/>
                <w:szCs w:val="24"/>
              </w:rPr>
              <w:t>KW POLSKIE STRONNICTWO LUDOWE</w:t>
            </w:r>
          </w:p>
        </w:tc>
        <w:tc>
          <w:tcPr>
            <w:tcW w:w="1907" w:type="dxa"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2 98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3 575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050538">
              <w:rPr>
                <w:b/>
                <w:color w:val="000000"/>
                <w:sz w:val="24"/>
                <w:szCs w:val="24"/>
              </w:rPr>
              <w:t>6 556</w:t>
            </w:r>
          </w:p>
        </w:tc>
        <w:tc>
          <w:tcPr>
            <w:tcW w:w="2410" w:type="dxa"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17,37%</w:t>
            </w:r>
          </w:p>
        </w:tc>
      </w:tr>
      <w:tr w:rsidR="00050538" w:rsidRPr="001113BF" w:rsidTr="002C6896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050538" w:rsidRPr="001113BF" w:rsidRDefault="00050538" w:rsidP="00050538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113BF">
              <w:rPr>
                <w:rFonts w:cs="Arial"/>
                <w:sz w:val="24"/>
                <w:szCs w:val="24"/>
              </w:rPr>
              <w:t>KWW ZJEDNOCZONA LEWICA SLD+TR+PPS+UP+ZIELONI</w:t>
            </w:r>
          </w:p>
        </w:tc>
        <w:tc>
          <w:tcPr>
            <w:tcW w:w="1907" w:type="dxa"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1 33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2 426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050538">
              <w:rPr>
                <w:b/>
                <w:color w:val="000000"/>
                <w:sz w:val="24"/>
                <w:szCs w:val="24"/>
              </w:rPr>
              <w:t>3 765</w:t>
            </w:r>
          </w:p>
        </w:tc>
        <w:tc>
          <w:tcPr>
            <w:tcW w:w="2410" w:type="dxa"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9,97%</w:t>
            </w:r>
          </w:p>
        </w:tc>
      </w:tr>
      <w:tr w:rsidR="00050538" w:rsidRPr="001113BF" w:rsidTr="002C6896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050538" w:rsidRPr="001113BF" w:rsidRDefault="00050538" w:rsidP="00050538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113BF">
              <w:rPr>
                <w:rFonts w:cs="Arial"/>
                <w:sz w:val="24"/>
                <w:szCs w:val="24"/>
              </w:rPr>
              <w:t xml:space="preserve">KWW </w:t>
            </w:r>
            <w:r w:rsidR="00EB69E2">
              <w:rPr>
                <w:rFonts w:cs="Arial"/>
                <w:sz w:val="24"/>
                <w:szCs w:val="24"/>
              </w:rPr>
              <w:t>„KUKIZ ‘15”</w:t>
            </w:r>
          </w:p>
        </w:tc>
        <w:tc>
          <w:tcPr>
            <w:tcW w:w="1907" w:type="dxa"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2 302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050538">
              <w:rPr>
                <w:b/>
                <w:color w:val="000000"/>
                <w:sz w:val="24"/>
                <w:szCs w:val="24"/>
              </w:rPr>
              <w:t>3 268</w:t>
            </w:r>
          </w:p>
        </w:tc>
        <w:tc>
          <w:tcPr>
            <w:tcW w:w="2410" w:type="dxa"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8,66%</w:t>
            </w:r>
          </w:p>
        </w:tc>
      </w:tr>
      <w:tr w:rsidR="00050538" w:rsidRPr="001113BF" w:rsidTr="002C6896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050538" w:rsidRPr="001113BF" w:rsidRDefault="00050538" w:rsidP="00050538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113BF">
              <w:rPr>
                <w:rFonts w:cs="Arial"/>
                <w:sz w:val="24"/>
                <w:szCs w:val="24"/>
              </w:rPr>
              <w:t>KW NOWOCZESNA RYSZARDA PETRU</w:t>
            </w:r>
          </w:p>
        </w:tc>
        <w:tc>
          <w:tcPr>
            <w:tcW w:w="1907" w:type="dxa"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1 48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050538">
              <w:rPr>
                <w:b/>
                <w:color w:val="000000"/>
                <w:sz w:val="24"/>
                <w:szCs w:val="24"/>
              </w:rPr>
              <w:t>2 120</w:t>
            </w:r>
          </w:p>
        </w:tc>
        <w:tc>
          <w:tcPr>
            <w:tcW w:w="2410" w:type="dxa"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5,62%</w:t>
            </w:r>
          </w:p>
        </w:tc>
      </w:tr>
      <w:tr w:rsidR="00050538" w:rsidRPr="001113BF" w:rsidTr="002C6896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050538" w:rsidRPr="001113BF" w:rsidRDefault="00050538" w:rsidP="00050538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113BF">
              <w:rPr>
                <w:rFonts w:cs="Arial"/>
                <w:sz w:val="24"/>
                <w:szCs w:val="24"/>
              </w:rPr>
              <w:t>KWW JOW BEZPARTYJNI</w:t>
            </w:r>
          </w:p>
        </w:tc>
        <w:tc>
          <w:tcPr>
            <w:tcW w:w="1907" w:type="dxa"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050538"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0,26%</w:t>
            </w:r>
          </w:p>
        </w:tc>
      </w:tr>
      <w:tr w:rsidR="00050538" w:rsidRPr="001113BF" w:rsidTr="002C6896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050538" w:rsidRPr="001113BF" w:rsidRDefault="00050538" w:rsidP="00050538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113BF">
              <w:rPr>
                <w:rFonts w:cs="Arial"/>
                <w:sz w:val="24"/>
                <w:szCs w:val="24"/>
              </w:rPr>
              <w:t>KWW ZBIGNIEWA STONOGI</w:t>
            </w:r>
          </w:p>
        </w:tc>
        <w:tc>
          <w:tcPr>
            <w:tcW w:w="1907" w:type="dxa"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050538">
              <w:rPr>
                <w:b/>
                <w:color w:val="000000"/>
                <w:sz w:val="24"/>
                <w:szCs w:val="24"/>
              </w:rPr>
              <w:t>385</w:t>
            </w:r>
          </w:p>
        </w:tc>
        <w:tc>
          <w:tcPr>
            <w:tcW w:w="2410" w:type="dxa"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1,02%</w:t>
            </w:r>
          </w:p>
        </w:tc>
      </w:tr>
      <w:tr w:rsidR="00050538" w:rsidRPr="001113BF" w:rsidTr="002C6896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050538" w:rsidRPr="001113BF" w:rsidRDefault="00050538" w:rsidP="00050538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113BF">
              <w:rPr>
                <w:rFonts w:cs="Arial"/>
                <w:sz w:val="24"/>
                <w:szCs w:val="24"/>
              </w:rPr>
              <w:t>KWW ZJEDNOCZENI DLA ŚLĄSKA</w:t>
            </w:r>
          </w:p>
        </w:tc>
        <w:tc>
          <w:tcPr>
            <w:tcW w:w="1907" w:type="dxa"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050538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0,02%</w:t>
            </w:r>
          </w:p>
        </w:tc>
      </w:tr>
      <w:tr w:rsidR="00050538" w:rsidRPr="001113BF" w:rsidTr="002C6896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050538" w:rsidRPr="001113BF" w:rsidRDefault="00050538" w:rsidP="00050538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113BF">
              <w:rPr>
                <w:rFonts w:cs="Arial"/>
                <w:sz w:val="24"/>
                <w:szCs w:val="24"/>
              </w:rPr>
              <w:t>INNE KOMITETY (łącznie)</w:t>
            </w:r>
          </w:p>
        </w:tc>
        <w:tc>
          <w:tcPr>
            <w:tcW w:w="1907" w:type="dxa"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1 36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050538">
              <w:rPr>
                <w:b/>
                <w:color w:val="000000"/>
                <w:sz w:val="24"/>
                <w:szCs w:val="24"/>
              </w:rPr>
              <w:t>1 835</w:t>
            </w:r>
          </w:p>
        </w:tc>
        <w:tc>
          <w:tcPr>
            <w:tcW w:w="2410" w:type="dxa"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4,86%</w:t>
            </w:r>
          </w:p>
        </w:tc>
      </w:tr>
      <w:tr w:rsidR="00050538" w:rsidRPr="00050538" w:rsidTr="00050538">
        <w:trPr>
          <w:trHeight w:val="255"/>
        </w:trPr>
        <w:tc>
          <w:tcPr>
            <w:tcW w:w="6096" w:type="dxa"/>
            <w:shd w:val="clear" w:color="auto" w:fill="C1DF87" w:themeFill="accent1" w:themeFillTint="99"/>
            <w:noWrap/>
            <w:vAlign w:val="center"/>
          </w:tcPr>
          <w:p w:rsidR="00050538" w:rsidRPr="00050538" w:rsidRDefault="00050538" w:rsidP="00050538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050538">
              <w:rPr>
                <w:rFonts w:cs="Arial"/>
                <w:b/>
                <w:sz w:val="24"/>
                <w:szCs w:val="24"/>
              </w:rPr>
              <w:t>RAZEM</w:t>
            </w:r>
          </w:p>
        </w:tc>
        <w:tc>
          <w:tcPr>
            <w:tcW w:w="1907" w:type="dxa"/>
            <w:shd w:val="clear" w:color="auto" w:fill="C1DF87" w:themeFill="accent1" w:themeFillTint="99"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050538">
              <w:rPr>
                <w:b/>
                <w:color w:val="000000"/>
                <w:sz w:val="24"/>
                <w:szCs w:val="24"/>
              </w:rPr>
              <w:t>15 435</w:t>
            </w:r>
          </w:p>
        </w:tc>
        <w:tc>
          <w:tcPr>
            <w:tcW w:w="1984" w:type="dxa"/>
            <w:shd w:val="clear" w:color="auto" w:fill="C1DF87" w:themeFill="accent1" w:themeFillTint="99"/>
            <w:noWrap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050538">
              <w:rPr>
                <w:b/>
                <w:color w:val="000000"/>
                <w:sz w:val="24"/>
                <w:szCs w:val="24"/>
              </w:rPr>
              <w:t>22 319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050538">
              <w:rPr>
                <w:b/>
                <w:color w:val="000000"/>
                <w:sz w:val="24"/>
                <w:szCs w:val="24"/>
              </w:rPr>
              <w:t>37 754</w:t>
            </w:r>
          </w:p>
        </w:tc>
        <w:tc>
          <w:tcPr>
            <w:tcW w:w="2410" w:type="dxa"/>
            <w:shd w:val="clear" w:color="auto" w:fill="C1DF87" w:themeFill="accent1" w:themeFillTint="99"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C62798" w:rsidRDefault="00C62798" w:rsidP="00C62798">
      <w:pPr>
        <w:jc w:val="both"/>
        <w:rPr>
          <w:rFonts w:ascii="Gill Sans MT" w:hAnsi="Gill Sans MT" w:cs="Arial"/>
          <w:color w:val="FF0000"/>
        </w:rPr>
      </w:pPr>
    </w:p>
    <w:p w:rsidR="00C62798" w:rsidRDefault="00C62798" w:rsidP="00C62798">
      <w:pPr>
        <w:jc w:val="both"/>
        <w:rPr>
          <w:rFonts w:ascii="Gill Sans MT" w:hAnsi="Gill Sans MT" w:cs="Arial"/>
          <w:color w:val="FF0000"/>
        </w:rPr>
      </w:pPr>
      <w:r w:rsidRPr="006C52D2">
        <w:rPr>
          <w:rFonts w:ascii="Gill Sans MT" w:hAnsi="Gill Sans MT" w:cs="Arial"/>
          <w:noProof/>
          <w:color w:val="FF0000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643120</wp:posOffset>
            </wp:positionH>
            <wp:positionV relativeFrom="paragraph">
              <wp:posOffset>291283</wp:posOffset>
            </wp:positionV>
            <wp:extent cx="4417695" cy="4802505"/>
            <wp:effectExtent l="0" t="0" r="1905" b="17145"/>
            <wp:wrapThrough wrapText="bothSides">
              <wp:wrapPolygon edited="0">
                <wp:start x="93" y="0"/>
                <wp:lineTo x="0" y="257"/>
                <wp:lineTo x="0" y="21334"/>
                <wp:lineTo x="93" y="21591"/>
                <wp:lineTo x="21423" y="21591"/>
                <wp:lineTo x="21516" y="21420"/>
                <wp:lineTo x="21516" y="257"/>
                <wp:lineTo x="21423" y="0"/>
                <wp:lineTo x="93" y="0"/>
              </wp:wrapPolygon>
            </wp:wrapThrough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Pr="006C52D2">
        <w:rPr>
          <w:rFonts w:ascii="Gill Sans MT" w:hAnsi="Gill Sans MT" w:cs="Arial"/>
          <w:noProof/>
          <w:color w:val="FF000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91374</wp:posOffset>
            </wp:positionV>
            <wp:extent cx="4417695" cy="4802505"/>
            <wp:effectExtent l="0" t="0" r="1905" b="17145"/>
            <wp:wrapThrough wrapText="bothSides">
              <wp:wrapPolygon edited="0">
                <wp:start x="93" y="0"/>
                <wp:lineTo x="0" y="257"/>
                <wp:lineTo x="0" y="21334"/>
                <wp:lineTo x="93" y="21591"/>
                <wp:lineTo x="21423" y="21591"/>
                <wp:lineTo x="21516" y="21420"/>
                <wp:lineTo x="21516" y="257"/>
                <wp:lineTo x="21423" y="0"/>
                <wp:lineTo x="93" y="0"/>
              </wp:wrapPolygon>
            </wp:wrapThrough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AD3825" w:rsidRDefault="00AD3825">
      <w:pPr>
        <w:rPr>
          <w:rFonts w:eastAsia="Times New Roman" w:cs="Arial"/>
          <w:b/>
          <w:iCs/>
          <w:sz w:val="24"/>
          <w:szCs w:val="36"/>
        </w:rPr>
      </w:pPr>
      <w:r>
        <w:br w:type="page"/>
      </w:r>
    </w:p>
    <w:p w:rsidR="00AD3825" w:rsidRPr="00590503" w:rsidRDefault="00050538" w:rsidP="00590503">
      <w:pPr>
        <w:rPr>
          <w:b/>
          <w:sz w:val="24"/>
        </w:rPr>
      </w:pPr>
      <w:r w:rsidRPr="00590503">
        <w:rPr>
          <w:b/>
          <w:sz w:val="24"/>
        </w:rPr>
        <w:lastRenderedPageBreak/>
        <w:t xml:space="preserve">CZAS </w:t>
      </w:r>
      <w:r w:rsidR="00C62798" w:rsidRPr="00590503">
        <w:rPr>
          <w:b/>
          <w:sz w:val="24"/>
        </w:rPr>
        <w:t>EMISJ</w:t>
      </w:r>
      <w:r w:rsidRPr="00590503">
        <w:rPr>
          <w:b/>
          <w:sz w:val="24"/>
        </w:rPr>
        <w:t>I</w:t>
      </w:r>
      <w:r w:rsidR="00C62798" w:rsidRPr="00590503">
        <w:rPr>
          <w:b/>
          <w:sz w:val="24"/>
        </w:rPr>
        <w:t xml:space="preserve"> PŁATNYCH </w:t>
      </w:r>
      <w:r w:rsidR="005655D7" w:rsidRPr="00590503">
        <w:rPr>
          <w:b/>
          <w:sz w:val="24"/>
        </w:rPr>
        <w:t>AUDYCJI</w:t>
      </w:r>
      <w:r w:rsidR="00C62798" w:rsidRPr="00590503">
        <w:rPr>
          <w:b/>
          <w:sz w:val="24"/>
        </w:rPr>
        <w:t xml:space="preserve"> WYBORCZYCH W RADIU I TELEWIZJI </w:t>
      </w:r>
    </w:p>
    <w:p w:rsidR="00C62798" w:rsidRPr="004173DA" w:rsidRDefault="00AD3825" w:rsidP="00AD3825">
      <w:r w:rsidRPr="004173DA">
        <w:t xml:space="preserve">(w </w:t>
      </w:r>
      <w:r>
        <w:t>minutach</w:t>
      </w:r>
      <w:r w:rsidRPr="004173DA">
        <w:t>)</w:t>
      </w:r>
    </w:p>
    <w:p w:rsidR="00C62798" w:rsidRDefault="00C62798" w:rsidP="00C62798">
      <w:pPr>
        <w:jc w:val="both"/>
        <w:rPr>
          <w:rFonts w:ascii="Gill Sans MT" w:hAnsi="Gill Sans MT" w:cs="Arial"/>
          <w:b/>
          <w:color w:val="FF0000"/>
        </w:rPr>
      </w:pPr>
      <w:r w:rsidRPr="004173DA">
        <w:rPr>
          <w:rFonts w:ascii="Gill Sans MT" w:hAnsi="Gill Sans MT" w:cs="Arial"/>
          <w:b/>
          <w:noProof/>
          <w:color w:val="FF0000"/>
        </w:rPr>
        <w:drawing>
          <wp:inline distT="0" distB="0" distL="0" distR="0">
            <wp:extent cx="8996680" cy="5244662"/>
            <wp:effectExtent l="0" t="0" r="13970" b="13335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D3825" w:rsidRDefault="00050538" w:rsidP="00C62798">
      <w:pPr>
        <w:pStyle w:val="Nagwek2"/>
      </w:pPr>
      <w:bookmarkStart w:id="21" w:name="_Toc436305570"/>
      <w:r>
        <w:lastRenderedPageBreak/>
        <w:t>CZAS EMISJI</w:t>
      </w:r>
      <w:r w:rsidR="00C62798" w:rsidRPr="004173DA">
        <w:t xml:space="preserve"> PŁATNYCH </w:t>
      </w:r>
      <w:r w:rsidR="005655D7">
        <w:t>AUDYCJI</w:t>
      </w:r>
      <w:r w:rsidR="00C62798" w:rsidRPr="004173DA">
        <w:t xml:space="preserve"> WYBORCZYCH W </w:t>
      </w:r>
      <w:r w:rsidR="00C62798">
        <w:t>RADIU I TELEWIZJI W POSZCZEGÓLNYCH WOJEWÓDZTWACH</w:t>
      </w:r>
      <w:bookmarkEnd w:id="21"/>
      <w:r w:rsidR="00720429">
        <w:t xml:space="preserve"> </w:t>
      </w:r>
    </w:p>
    <w:p w:rsidR="00C62798" w:rsidRDefault="00AD3825" w:rsidP="00AD3825">
      <w:pPr>
        <w:spacing w:before="0" w:after="0"/>
      </w:pPr>
      <w:r>
        <w:t>(</w:t>
      </w:r>
      <w:r w:rsidR="00720429">
        <w:t>w minutach</w:t>
      </w:r>
      <w:r>
        <w:t>)</w:t>
      </w:r>
    </w:p>
    <w:p w:rsidR="00C62798" w:rsidRPr="00031510" w:rsidRDefault="00C62798" w:rsidP="00AD3825">
      <w:pPr>
        <w:spacing w:after="0"/>
        <w:rPr>
          <w:sz w:val="2"/>
        </w:rPr>
      </w:pPr>
    </w:p>
    <w:tbl>
      <w:tblPr>
        <w:tblW w:w="15308" w:type="dxa"/>
        <w:tblInd w:w="-57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024"/>
        <w:gridCol w:w="1025"/>
        <w:gridCol w:w="1025"/>
        <w:gridCol w:w="1025"/>
        <w:gridCol w:w="1025"/>
        <w:gridCol w:w="1025"/>
        <w:gridCol w:w="1024"/>
        <w:gridCol w:w="1025"/>
        <w:gridCol w:w="1025"/>
        <w:gridCol w:w="1025"/>
        <w:gridCol w:w="1025"/>
        <w:gridCol w:w="1025"/>
        <w:gridCol w:w="1025"/>
      </w:tblGrid>
      <w:tr w:rsidR="00C62798" w:rsidRPr="00F74573" w:rsidTr="00F74573">
        <w:trPr>
          <w:cantSplit/>
          <w:trHeight w:val="1837"/>
        </w:trPr>
        <w:tc>
          <w:tcPr>
            <w:tcW w:w="1985" w:type="dxa"/>
            <w:shd w:val="clear" w:color="auto" w:fill="C1DF87" w:themeFill="accent1" w:themeFillTint="99"/>
            <w:noWrap/>
            <w:vAlign w:val="center"/>
          </w:tcPr>
          <w:p w:rsidR="00C62798" w:rsidRPr="00F74573" w:rsidRDefault="00C62798" w:rsidP="00F74573">
            <w:pPr>
              <w:spacing w:before="40" w:after="4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024" w:type="dxa"/>
            <w:shd w:val="clear" w:color="auto" w:fill="C1DF87" w:themeFill="accent1" w:themeFillTint="99"/>
            <w:noWrap/>
            <w:textDirection w:val="btLr"/>
            <w:vAlign w:val="center"/>
          </w:tcPr>
          <w:p w:rsidR="00C62798" w:rsidRPr="00F74573" w:rsidRDefault="00C62798" w:rsidP="00F74573">
            <w:pPr>
              <w:spacing w:before="40" w:after="40" w:line="240" w:lineRule="auto"/>
              <w:ind w:left="113" w:right="113"/>
              <w:jc w:val="center"/>
              <w:rPr>
                <w:rFonts w:cs="Arial"/>
                <w:b/>
              </w:rPr>
            </w:pPr>
            <w:r w:rsidRPr="00F74573">
              <w:rPr>
                <w:rFonts w:cs="Arial"/>
                <w:b/>
              </w:rPr>
              <w:t>KW PRAWO I SPRAWIEDLIWOŚĆ</w:t>
            </w:r>
          </w:p>
        </w:tc>
        <w:tc>
          <w:tcPr>
            <w:tcW w:w="1025" w:type="dxa"/>
            <w:shd w:val="clear" w:color="auto" w:fill="C1DF87" w:themeFill="accent1" w:themeFillTint="99"/>
            <w:noWrap/>
            <w:textDirection w:val="btLr"/>
            <w:vAlign w:val="center"/>
          </w:tcPr>
          <w:p w:rsidR="00C62798" w:rsidRPr="00F74573" w:rsidRDefault="00C62798" w:rsidP="00F74573">
            <w:pPr>
              <w:spacing w:before="40" w:after="40" w:line="240" w:lineRule="auto"/>
              <w:ind w:left="113" w:right="113"/>
              <w:jc w:val="center"/>
              <w:rPr>
                <w:rFonts w:cs="Arial"/>
                <w:b/>
              </w:rPr>
            </w:pPr>
            <w:r w:rsidRPr="00F74573">
              <w:rPr>
                <w:rFonts w:cs="Arial"/>
                <w:b/>
              </w:rPr>
              <w:t>KW PLATFORMA OBYWATELSKA RP</w:t>
            </w:r>
          </w:p>
        </w:tc>
        <w:tc>
          <w:tcPr>
            <w:tcW w:w="1025" w:type="dxa"/>
            <w:shd w:val="clear" w:color="auto" w:fill="C1DF87" w:themeFill="accent1" w:themeFillTint="99"/>
            <w:textDirection w:val="btLr"/>
            <w:vAlign w:val="center"/>
          </w:tcPr>
          <w:p w:rsidR="00C62798" w:rsidRPr="00F74573" w:rsidRDefault="00C62798" w:rsidP="00F74573">
            <w:pPr>
              <w:spacing w:before="40" w:after="40" w:line="240" w:lineRule="auto"/>
              <w:ind w:left="113" w:right="113"/>
              <w:jc w:val="center"/>
              <w:rPr>
                <w:rFonts w:cs="Arial"/>
                <w:b/>
              </w:rPr>
            </w:pPr>
            <w:r w:rsidRPr="00F74573">
              <w:rPr>
                <w:rFonts w:cs="Arial"/>
                <w:b/>
              </w:rPr>
              <w:t>KW RAZEM</w:t>
            </w:r>
          </w:p>
        </w:tc>
        <w:tc>
          <w:tcPr>
            <w:tcW w:w="1025" w:type="dxa"/>
            <w:shd w:val="clear" w:color="auto" w:fill="C1DF87" w:themeFill="accent1" w:themeFillTint="99"/>
            <w:textDirection w:val="btLr"/>
            <w:vAlign w:val="center"/>
          </w:tcPr>
          <w:p w:rsidR="00C62798" w:rsidRPr="00F74573" w:rsidRDefault="00C62798" w:rsidP="00F74573">
            <w:pPr>
              <w:spacing w:before="40" w:after="40" w:line="240" w:lineRule="auto"/>
              <w:ind w:left="113" w:right="113"/>
              <w:jc w:val="center"/>
              <w:rPr>
                <w:rFonts w:cs="Arial"/>
                <w:b/>
              </w:rPr>
            </w:pPr>
            <w:r w:rsidRPr="00F74573">
              <w:rPr>
                <w:rFonts w:cs="Arial"/>
                <w:b/>
              </w:rPr>
              <w:t>KW KORWIN</w:t>
            </w:r>
          </w:p>
        </w:tc>
        <w:tc>
          <w:tcPr>
            <w:tcW w:w="1025" w:type="dxa"/>
            <w:shd w:val="clear" w:color="auto" w:fill="C1DF87" w:themeFill="accent1" w:themeFillTint="99"/>
            <w:textDirection w:val="btLr"/>
            <w:vAlign w:val="center"/>
          </w:tcPr>
          <w:p w:rsidR="00C62798" w:rsidRPr="00F74573" w:rsidRDefault="00C62798" w:rsidP="00F74573">
            <w:pPr>
              <w:spacing w:before="40" w:after="40" w:line="240" w:lineRule="auto"/>
              <w:ind w:left="113" w:right="113"/>
              <w:jc w:val="center"/>
              <w:rPr>
                <w:rFonts w:cs="Arial"/>
                <w:b/>
              </w:rPr>
            </w:pPr>
            <w:r w:rsidRPr="00F74573">
              <w:rPr>
                <w:rFonts w:cs="Arial"/>
                <w:b/>
              </w:rPr>
              <w:t>KW POLSKIE STRONNICTWO LUDOWE</w:t>
            </w:r>
          </w:p>
        </w:tc>
        <w:tc>
          <w:tcPr>
            <w:tcW w:w="1025" w:type="dxa"/>
            <w:shd w:val="clear" w:color="auto" w:fill="C1DF87" w:themeFill="accent1" w:themeFillTint="99"/>
            <w:textDirection w:val="btLr"/>
            <w:vAlign w:val="center"/>
          </w:tcPr>
          <w:p w:rsidR="005D611B" w:rsidRPr="00F74573" w:rsidRDefault="00C62798" w:rsidP="00F74573">
            <w:pPr>
              <w:spacing w:before="40" w:after="40" w:line="240" w:lineRule="auto"/>
              <w:jc w:val="center"/>
              <w:rPr>
                <w:rFonts w:cs="Arial"/>
                <w:b/>
              </w:rPr>
            </w:pPr>
            <w:r w:rsidRPr="00F74573">
              <w:rPr>
                <w:rFonts w:cs="Arial"/>
                <w:b/>
              </w:rPr>
              <w:t>KWW ZJEDNOCZONA LEWICA SLD+TR+PPS+</w:t>
            </w:r>
          </w:p>
          <w:p w:rsidR="00C62798" w:rsidRPr="00F74573" w:rsidRDefault="00C62798" w:rsidP="00F74573">
            <w:pPr>
              <w:spacing w:before="40" w:after="40" w:line="240" w:lineRule="auto"/>
              <w:jc w:val="center"/>
              <w:rPr>
                <w:rFonts w:cs="Arial"/>
                <w:b/>
              </w:rPr>
            </w:pPr>
            <w:r w:rsidRPr="00F74573">
              <w:rPr>
                <w:rFonts w:cs="Arial"/>
                <w:b/>
              </w:rPr>
              <w:t>UP+ZIELONI</w:t>
            </w:r>
          </w:p>
        </w:tc>
        <w:tc>
          <w:tcPr>
            <w:tcW w:w="1024" w:type="dxa"/>
            <w:shd w:val="clear" w:color="auto" w:fill="C1DF87" w:themeFill="accent1" w:themeFillTint="99"/>
            <w:textDirection w:val="btLr"/>
            <w:vAlign w:val="center"/>
          </w:tcPr>
          <w:p w:rsidR="00C62798" w:rsidRPr="00F74573" w:rsidRDefault="00C62798" w:rsidP="00F74573">
            <w:pPr>
              <w:spacing w:before="40" w:after="40" w:line="240" w:lineRule="auto"/>
              <w:jc w:val="center"/>
              <w:rPr>
                <w:rFonts w:cs="Arial"/>
                <w:b/>
              </w:rPr>
            </w:pPr>
            <w:r w:rsidRPr="00F74573">
              <w:rPr>
                <w:rFonts w:cs="Arial"/>
                <w:b/>
              </w:rPr>
              <w:t xml:space="preserve">KWW </w:t>
            </w:r>
            <w:r w:rsidR="00EB69E2">
              <w:rPr>
                <w:rFonts w:cs="Arial"/>
                <w:b/>
              </w:rPr>
              <w:t>„KUKIZ ‘15”</w:t>
            </w:r>
            <w:r w:rsidRPr="00F74573">
              <w:rPr>
                <w:rFonts w:cs="Arial"/>
                <w:b/>
              </w:rPr>
              <w:t xml:space="preserve"> </w:t>
            </w:r>
          </w:p>
        </w:tc>
        <w:tc>
          <w:tcPr>
            <w:tcW w:w="1025" w:type="dxa"/>
            <w:shd w:val="clear" w:color="auto" w:fill="C1DF87" w:themeFill="accent1" w:themeFillTint="99"/>
            <w:textDirection w:val="btLr"/>
            <w:vAlign w:val="center"/>
          </w:tcPr>
          <w:p w:rsidR="00C62798" w:rsidRPr="00F74573" w:rsidRDefault="00C62798" w:rsidP="00F74573">
            <w:pPr>
              <w:spacing w:before="40" w:after="40" w:line="240" w:lineRule="auto"/>
              <w:ind w:left="113" w:right="113"/>
              <w:jc w:val="center"/>
              <w:rPr>
                <w:rFonts w:cs="Arial"/>
                <w:b/>
              </w:rPr>
            </w:pPr>
            <w:r w:rsidRPr="00F74573">
              <w:rPr>
                <w:rFonts w:cs="Arial"/>
                <w:b/>
              </w:rPr>
              <w:t>KW NOWOCZESNA RYSZARDA PETRU</w:t>
            </w:r>
          </w:p>
        </w:tc>
        <w:tc>
          <w:tcPr>
            <w:tcW w:w="1025" w:type="dxa"/>
            <w:shd w:val="clear" w:color="auto" w:fill="C1DF87" w:themeFill="accent1" w:themeFillTint="99"/>
            <w:textDirection w:val="btLr"/>
            <w:vAlign w:val="center"/>
          </w:tcPr>
          <w:p w:rsidR="00C62798" w:rsidRPr="00F74573" w:rsidRDefault="00C62798" w:rsidP="00F74573">
            <w:pPr>
              <w:spacing w:before="40" w:after="40" w:line="240" w:lineRule="auto"/>
              <w:ind w:left="113" w:right="113"/>
              <w:jc w:val="center"/>
              <w:rPr>
                <w:rFonts w:cs="Arial"/>
                <w:b/>
              </w:rPr>
            </w:pPr>
            <w:r w:rsidRPr="00F74573">
              <w:rPr>
                <w:rFonts w:cs="Arial"/>
                <w:b/>
              </w:rPr>
              <w:t>KWW JOW BEZPARTYJNI</w:t>
            </w:r>
          </w:p>
        </w:tc>
        <w:tc>
          <w:tcPr>
            <w:tcW w:w="1025" w:type="dxa"/>
            <w:shd w:val="clear" w:color="auto" w:fill="C1DF87" w:themeFill="accent1" w:themeFillTint="99"/>
            <w:textDirection w:val="btLr"/>
            <w:vAlign w:val="center"/>
          </w:tcPr>
          <w:p w:rsidR="00C62798" w:rsidRPr="00F74573" w:rsidRDefault="00C62798" w:rsidP="00F74573">
            <w:pPr>
              <w:spacing w:before="40" w:after="40" w:line="240" w:lineRule="auto"/>
              <w:ind w:left="113" w:right="113"/>
              <w:jc w:val="center"/>
              <w:rPr>
                <w:rFonts w:cs="Arial"/>
                <w:b/>
              </w:rPr>
            </w:pPr>
            <w:r w:rsidRPr="00F74573">
              <w:rPr>
                <w:rFonts w:cs="Arial"/>
                <w:b/>
              </w:rPr>
              <w:t>KWW ZBIGNIEWA STONOGI</w:t>
            </w:r>
          </w:p>
        </w:tc>
        <w:tc>
          <w:tcPr>
            <w:tcW w:w="1025" w:type="dxa"/>
            <w:shd w:val="clear" w:color="auto" w:fill="C1DF87" w:themeFill="accent1" w:themeFillTint="99"/>
            <w:textDirection w:val="btLr"/>
            <w:vAlign w:val="center"/>
          </w:tcPr>
          <w:p w:rsidR="00C62798" w:rsidRPr="00F74573" w:rsidRDefault="00C62798" w:rsidP="00F74573">
            <w:pPr>
              <w:spacing w:before="40" w:after="40" w:line="240" w:lineRule="auto"/>
              <w:ind w:left="113" w:right="113"/>
              <w:jc w:val="center"/>
              <w:rPr>
                <w:rFonts w:cs="Arial"/>
                <w:b/>
              </w:rPr>
            </w:pPr>
            <w:r w:rsidRPr="00F74573">
              <w:rPr>
                <w:rFonts w:cs="Arial"/>
                <w:b/>
              </w:rPr>
              <w:t>KWW ZJEDNOCZENI DLA ŚLĄSKA</w:t>
            </w:r>
          </w:p>
        </w:tc>
        <w:tc>
          <w:tcPr>
            <w:tcW w:w="1025" w:type="dxa"/>
            <w:shd w:val="clear" w:color="auto" w:fill="C1DF87" w:themeFill="accent1" w:themeFillTint="99"/>
            <w:textDirection w:val="btLr"/>
            <w:vAlign w:val="center"/>
          </w:tcPr>
          <w:p w:rsidR="00C62798" w:rsidRPr="00F74573" w:rsidRDefault="00C62798" w:rsidP="00F74573">
            <w:pPr>
              <w:spacing w:before="40" w:after="40" w:line="240" w:lineRule="auto"/>
              <w:ind w:left="113" w:right="113"/>
              <w:jc w:val="center"/>
              <w:rPr>
                <w:rFonts w:cs="Arial"/>
                <w:b/>
              </w:rPr>
            </w:pPr>
            <w:r w:rsidRPr="00F74573">
              <w:rPr>
                <w:rFonts w:cs="Arial"/>
                <w:b/>
              </w:rPr>
              <w:t>INNE KOMITETY (łącznie)</w:t>
            </w:r>
          </w:p>
        </w:tc>
        <w:tc>
          <w:tcPr>
            <w:tcW w:w="1025" w:type="dxa"/>
            <w:shd w:val="clear" w:color="auto" w:fill="C1DF87" w:themeFill="accent1" w:themeFillTint="99"/>
            <w:textDirection w:val="btLr"/>
            <w:vAlign w:val="center"/>
          </w:tcPr>
          <w:p w:rsidR="00C62798" w:rsidRPr="00F74573" w:rsidRDefault="00C62798" w:rsidP="00F74573">
            <w:pPr>
              <w:spacing w:before="40" w:after="40" w:line="240" w:lineRule="auto"/>
              <w:ind w:left="113" w:right="113"/>
              <w:jc w:val="center"/>
              <w:rPr>
                <w:rFonts w:cs="Arial"/>
              </w:rPr>
            </w:pPr>
            <w:r w:rsidRPr="00F74573">
              <w:rPr>
                <w:rFonts w:cs="Arial"/>
                <w:b/>
              </w:rPr>
              <w:t>RAZEM</w:t>
            </w:r>
          </w:p>
        </w:tc>
      </w:tr>
      <w:tr w:rsidR="00F74573" w:rsidRPr="00F74573" w:rsidTr="00F74573">
        <w:trPr>
          <w:trHeight w:val="283"/>
        </w:trPr>
        <w:tc>
          <w:tcPr>
            <w:tcW w:w="198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rPr>
                <w:color w:val="000000"/>
              </w:rPr>
            </w:pPr>
            <w:r w:rsidRPr="00F74573">
              <w:rPr>
                <w:color w:val="000000"/>
              </w:rPr>
              <w:t>ogólnopolskie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696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676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56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87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47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1 563</w:t>
            </w:r>
          </w:p>
        </w:tc>
      </w:tr>
      <w:tr w:rsidR="00F74573" w:rsidRPr="00F74573" w:rsidTr="00F74573">
        <w:trPr>
          <w:trHeight w:val="283"/>
        </w:trPr>
        <w:tc>
          <w:tcPr>
            <w:tcW w:w="198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rPr>
                <w:color w:val="000000"/>
              </w:rPr>
            </w:pPr>
            <w:r w:rsidRPr="00F74573">
              <w:rPr>
                <w:color w:val="000000"/>
              </w:rPr>
              <w:t>ponadregionalne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9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29</w:t>
            </w:r>
          </w:p>
        </w:tc>
      </w:tr>
      <w:tr w:rsidR="00F74573" w:rsidRPr="00F74573" w:rsidTr="00F74573">
        <w:trPr>
          <w:trHeight w:val="283"/>
        </w:trPr>
        <w:tc>
          <w:tcPr>
            <w:tcW w:w="198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rPr>
                <w:color w:val="000000"/>
              </w:rPr>
            </w:pPr>
            <w:r w:rsidRPr="00F74573">
              <w:rPr>
                <w:color w:val="000000"/>
              </w:rPr>
              <w:t>dolnośląskie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326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848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82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47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4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44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343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4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37</w:t>
            </w:r>
          </w:p>
        </w:tc>
        <w:tc>
          <w:tcPr>
            <w:tcW w:w="1025" w:type="dxa"/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2 411</w:t>
            </w:r>
          </w:p>
        </w:tc>
      </w:tr>
      <w:tr w:rsidR="00F74573" w:rsidRPr="00F74573" w:rsidTr="00F74573">
        <w:trPr>
          <w:trHeight w:val="283"/>
        </w:trPr>
        <w:tc>
          <w:tcPr>
            <w:tcW w:w="198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rPr>
                <w:color w:val="000000"/>
              </w:rPr>
            </w:pPr>
            <w:r w:rsidRPr="00F74573">
              <w:rPr>
                <w:color w:val="000000"/>
              </w:rPr>
              <w:t>kujawsko-pomorskie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81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88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7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4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43</w:t>
            </w:r>
          </w:p>
        </w:tc>
        <w:tc>
          <w:tcPr>
            <w:tcW w:w="1025" w:type="dxa"/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755</w:t>
            </w:r>
          </w:p>
        </w:tc>
      </w:tr>
      <w:tr w:rsidR="00F74573" w:rsidRPr="00F74573" w:rsidTr="00F74573">
        <w:trPr>
          <w:trHeight w:val="283"/>
        </w:trPr>
        <w:tc>
          <w:tcPr>
            <w:tcW w:w="198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rPr>
                <w:color w:val="000000"/>
              </w:rPr>
            </w:pPr>
            <w:r w:rsidRPr="00F74573">
              <w:rPr>
                <w:color w:val="000000"/>
              </w:rPr>
              <w:t>lubelskie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690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35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434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49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92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61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05</w:t>
            </w:r>
          </w:p>
        </w:tc>
        <w:tc>
          <w:tcPr>
            <w:tcW w:w="1025" w:type="dxa"/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1 767</w:t>
            </w:r>
          </w:p>
        </w:tc>
      </w:tr>
      <w:tr w:rsidR="00F74573" w:rsidRPr="00F74573" w:rsidTr="00F74573">
        <w:trPr>
          <w:trHeight w:val="283"/>
        </w:trPr>
        <w:tc>
          <w:tcPr>
            <w:tcW w:w="198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rPr>
                <w:color w:val="000000"/>
              </w:rPr>
            </w:pPr>
            <w:r w:rsidRPr="00F74573">
              <w:rPr>
                <w:color w:val="000000"/>
              </w:rPr>
              <w:t>lubuskie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420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322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4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76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572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468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54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44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384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30</w:t>
            </w:r>
          </w:p>
        </w:tc>
        <w:tc>
          <w:tcPr>
            <w:tcW w:w="1025" w:type="dxa"/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3 261</w:t>
            </w:r>
          </w:p>
        </w:tc>
      </w:tr>
      <w:tr w:rsidR="00F74573" w:rsidRPr="00F74573" w:rsidTr="00F74573">
        <w:trPr>
          <w:trHeight w:val="283"/>
        </w:trPr>
        <w:tc>
          <w:tcPr>
            <w:tcW w:w="198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rPr>
                <w:color w:val="000000"/>
              </w:rPr>
            </w:pPr>
            <w:r w:rsidRPr="00F74573">
              <w:rPr>
                <w:color w:val="000000"/>
              </w:rPr>
              <w:t>łódzkie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 225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545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9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32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2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24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9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2 573</w:t>
            </w:r>
          </w:p>
        </w:tc>
      </w:tr>
      <w:tr w:rsidR="00F74573" w:rsidRPr="00F74573" w:rsidTr="00F74573">
        <w:trPr>
          <w:trHeight w:val="283"/>
        </w:trPr>
        <w:tc>
          <w:tcPr>
            <w:tcW w:w="198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rPr>
                <w:color w:val="000000"/>
              </w:rPr>
            </w:pPr>
            <w:r w:rsidRPr="00F74573">
              <w:rPr>
                <w:color w:val="000000"/>
              </w:rPr>
              <w:t>małopolskie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 206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71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44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5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96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46</w:t>
            </w:r>
          </w:p>
        </w:tc>
        <w:tc>
          <w:tcPr>
            <w:tcW w:w="1025" w:type="dxa"/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2 109</w:t>
            </w:r>
          </w:p>
        </w:tc>
      </w:tr>
      <w:tr w:rsidR="00F74573" w:rsidRPr="00F74573" w:rsidTr="00F74573">
        <w:trPr>
          <w:trHeight w:val="283"/>
        </w:trPr>
        <w:tc>
          <w:tcPr>
            <w:tcW w:w="198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rPr>
                <w:color w:val="000000"/>
              </w:rPr>
            </w:pPr>
            <w:r w:rsidRPr="00F74573">
              <w:rPr>
                <w:color w:val="000000"/>
              </w:rPr>
              <w:t>mazowieckie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 157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503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2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74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95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02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387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344</w:t>
            </w:r>
          </w:p>
        </w:tc>
        <w:tc>
          <w:tcPr>
            <w:tcW w:w="1025" w:type="dxa"/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3 458</w:t>
            </w:r>
          </w:p>
        </w:tc>
      </w:tr>
      <w:tr w:rsidR="00F74573" w:rsidRPr="00F74573" w:rsidTr="00F74573">
        <w:trPr>
          <w:trHeight w:val="283"/>
        </w:trPr>
        <w:tc>
          <w:tcPr>
            <w:tcW w:w="198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rPr>
                <w:color w:val="000000"/>
              </w:rPr>
            </w:pPr>
            <w:r w:rsidRPr="00F74573">
              <w:rPr>
                <w:color w:val="000000"/>
              </w:rPr>
              <w:t>opolskie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33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48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74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61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46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96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30</w:t>
            </w:r>
          </w:p>
        </w:tc>
        <w:tc>
          <w:tcPr>
            <w:tcW w:w="1025" w:type="dxa"/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588</w:t>
            </w:r>
          </w:p>
        </w:tc>
      </w:tr>
      <w:tr w:rsidR="00F74573" w:rsidRPr="00F74573" w:rsidTr="00F74573">
        <w:trPr>
          <w:trHeight w:val="283"/>
        </w:trPr>
        <w:tc>
          <w:tcPr>
            <w:tcW w:w="198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rPr>
                <w:color w:val="000000"/>
              </w:rPr>
            </w:pPr>
            <w:r w:rsidRPr="00F74573">
              <w:rPr>
                <w:color w:val="000000"/>
              </w:rPr>
              <w:t>podkarpackie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 183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912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 304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7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27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04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40</w:t>
            </w:r>
          </w:p>
        </w:tc>
        <w:tc>
          <w:tcPr>
            <w:tcW w:w="1025" w:type="dxa"/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3 746</w:t>
            </w:r>
          </w:p>
        </w:tc>
      </w:tr>
      <w:tr w:rsidR="00F74573" w:rsidRPr="00F74573" w:rsidTr="00F74573">
        <w:trPr>
          <w:trHeight w:val="283"/>
        </w:trPr>
        <w:tc>
          <w:tcPr>
            <w:tcW w:w="198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rPr>
                <w:color w:val="000000"/>
              </w:rPr>
            </w:pPr>
            <w:r w:rsidRPr="00F74573">
              <w:rPr>
                <w:color w:val="000000"/>
              </w:rPr>
              <w:t>podlaskie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604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79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6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29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0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5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66</w:t>
            </w:r>
          </w:p>
        </w:tc>
        <w:tc>
          <w:tcPr>
            <w:tcW w:w="1025" w:type="dxa"/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1 370</w:t>
            </w:r>
          </w:p>
        </w:tc>
      </w:tr>
      <w:tr w:rsidR="00F74573" w:rsidRPr="00F74573" w:rsidTr="00F74573">
        <w:trPr>
          <w:trHeight w:val="283"/>
        </w:trPr>
        <w:tc>
          <w:tcPr>
            <w:tcW w:w="198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rPr>
                <w:color w:val="000000"/>
              </w:rPr>
            </w:pPr>
            <w:r w:rsidRPr="00F74573">
              <w:rPr>
                <w:color w:val="000000"/>
              </w:rPr>
              <w:t>pomorskie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 117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16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1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52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6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38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2 042</w:t>
            </w:r>
          </w:p>
        </w:tc>
      </w:tr>
      <w:tr w:rsidR="00F74573" w:rsidRPr="00F74573" w:rsidTr="00F74573">
        <w:trPr>
          <w:trHeight w:val="283"/>
        </w:trPr>
        <w:tc>
          <w:tcPr>
            <w:tcW w:w="19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rPr>
                <w:color w:val="000000"/>
              </w:rPr>
            </w:pPr>
            <w:r w:rsidRPr="00F74573">
              <w:rPr>
                <w:color w:val="000000"/>
              </w:rPr>
              <w:t>śląskie</w:t>
            </w:r>
          </w:p>
        </w:tc>
        <w:tc>
          <w:tcPr>
            <w:tcW w:w="10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431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99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07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79</w:t>
            </w:r>
          </w:p>
        </w:tc>
        <w:tc>
          <w:tcPr>
            <w:tcW w:w="10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 101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07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9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334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2 587</w:t>
            </w:r>
          </w:p>
        </w:tc>
      </w:tr>
      <w:tr w:rsidR="00F74573" w:rsidRPr="00F74573" w:rsidTr="00F74573">
        <w:trPr>
          <w:trHeight w:val="283"/>
        </w:trPr>
        <w:tc>
          <w:tcPr>
            <w:tcW w:w="19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rPr>
                <w:color w:val="000000"/>
              </w:rPr>
            </w:pPr>
            <w:r w:rsidRPr="00F74573">
              <w:rPr>
                <w:color w:val="000000"/>
              </w:rPr>
              <w:t>świętokrzyskie</w:t>
            </w:r>
          </w:p>
        </w:tc>
        <w:tc>
          <w:tcPr>
            <w:tcW w:w="10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66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343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662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551</w:t>
            </w:r>
          </w:p>
        </w:tc>
        <w:tc>
          <w:tcPr>
            <w:tcW w:w="10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48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86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6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85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2 495</w:t>
            </w:r>
          </w:p>
        </w:tc>
      </w:tr>
      <w:tr w:rsidR="00F74573" w:rsidRPr="00F74573" w:rsidTr="00F74573">
        <w:trPr>
          <w:trHeight w:val="283"/>
        </w:trPr>
        <w:tc>
          <w:tcPr>
            <w:tcW w:w="19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rPr>
                <w:color w:val="000000"/>
              </w:rPr>
            </w:pPr>
            <w:r w:rsidRPr="00F74573">
              <w:rPr>
                <w:color w:val="000000"/>
              </w:rPr>
              <w:t>warmińsko-mazurskie</w:t>
            </w:r>
          </w:p>
        </w:tc>
        <w:tc>
          <w:tcPr>
            <w:tcW w:w="10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06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45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35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4</w:t>
            </w:r>
          </w:p>
        </w:tc>
        <w:tc>
          <w:tcPr>
            <w:tcW w:w="10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5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2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53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600</w:t>
            </w:r>
          </w:p>
        </w:tc>
      </w:tr>
      <w:tr w:rsidR="00F74573" w:rsidRPr="00F74573" w:rsidTr="00F74573">
        <w:trPr>
          <w:trHeight w:val="283"/>
        </w:trPr>
        <w:tc>
          <w:tcPr>
            <w:tcW w:w="19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rPr>
                <w:color w:val="000000"/>
              </w:rPr>
            </w:pPr>
            <w:r w:rsidRPr="00F74573">
              <w:rPr>
                <w:color w:val="000000"/>
              </w:rPr>
              <w:t>wielkopolskie</w:t>
            </w:r>
          </w:p>
        </w:tc>
        <w:tc>
          <w:tcPr>
            <w:tcW w:w="10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 126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936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911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662</w:t>
            </w:r>
          </w:p>
        </w:tc>
        <w:tc>
          <w:tcPr>
            <w:tcW w:w="10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18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82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321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4 358</w:t>
            </w:r>
          </w:p>
        </w:tc>
      </w:tr>
      <w:tr w:rsidR="00F74573" w:rsidRPr="00F74573" w:rsidTr="00F74573">
        <w:trPr>
          <w:trHeight w:val="283"/>
        </w:trPr>
        <w:tc>
          <w:tcPr>
            <w:tcW w:w="19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F74573" w:rsidRPr="00F74573" w:rsidRDefault="007102BC" w:rsidP="00F74573">
            <w:pPr>
              <w:spacing w:before="40" w:after="40" w:line="240" w:lineRule="auto"/>
              <w:rPr>
                <w:color w:val="000000"/>
              </w:rPr>
            </w:pPr>
            <w:r>
              <w:rPr>
                <w:color w:val="000000"/>
              </w:rPr>
              <w:t>zachodniopomorskie</w:t>
            </w:r>
          </w:p>
        </w:tc>
        <w:tc>
          <w:tcPr>
            <w:tcW w:w="10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55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563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56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88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550</w:t>
            </w:r>
          </w:p>
        </w:tc>
        <w:tc>
          <w:tcPr>
            <w:tcW w:w="10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14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28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4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2 054</w:t>
            </w:r>
          </w:p>
        </w:tc>
      </w:tr>
      <w:tr w:rsidR="00F74573" w:rsidRPr="00F74573" w:rsidTr="00F74573">
        <w:trPr>
          <w:trHeight w:val="283"/>
        </w:trPr>
        <w:tc>
          <w:tcPr>
            <w:tcW w:w="19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Suma końcowa</w:t>
            </w:r>
          </w:p>
        </w:tc>
        <w:tc>
          <w:tcPr>
            <w:tcW w:w="10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noWrap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11 911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noWrap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7 229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5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574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6 555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3 766</w:t>
            </w:r>
          </w:p>
        </w:tc>
        <w:tc>
          <w:tcPr>
            <w:tcW w:w="10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3 27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2 124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385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9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1 838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37 766</w:t>
            </w:r>
          </w:p>
        </w:tc>
      </w:tr>
    </w:tbl>
    <w:p w:rsidR="00C62798" w:rsidRPr="000E7544" w:rsidRDefault="00C62798" w:rsidP="00C62798"/>
    <w:p w:rsidR="00C62798" w:rsidRDefault="00C62798" w:rsidP="00C62798">
      <w:pPr>
        <w:rPr>
          <w:b/>
          <w:caps/>
          <w:color w:val="FFFFFF" w:themeColor="background1"/>
          <w:spacing w:val="15"/>
          <w:sz w:val="32"/>
          <w:szCs w:val="22"/>
        </w:rPr>
      </w:pPr>
      <w:r>
        <w:rPr>
          <w:b/>
          <w:caps/>
          <w:noProof/>
          <w:color w:val="FFFFFF" w:themeColor="background1"/>
          <w:spacing w:val="15"/>
          <w:sz w:val="32"/>
          <w:szCs w:val="22"/>
        </w:rPr>
        <w:lastRenderedPageBreak/>
        <w:drawing>
          <wp:inline distT="0" distB="0" distL="0" distR="0">
            <wp:extent cx="9051403" cy="5486400"/>
            <wp:effectExtent l="0" t="0" r="16510" b="0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62798" w:rsidRDefault="00C62798" w:rsidP="00C62798">
      <w:pPr>
        <w:pStyle w:val="Nagwek1"/>
      </w:pPr>
      <w:bookmarkStart w:id="22" w:name="_Toc436305571"/>
      <w:r>
        <w:lastRenderedPageBreak/>
        <w:t>NADAWCY TELEWIZYJNI</w:t>
      </w:r>
      <w:bookmarkEnd w:id="22"/>
    </w:p>
    <w:p w:rsidR="00C62798" w:rsidRDefault="00C62798" w:rsidP="00C62798"/>
    <w:p w:rsidR="00AD3825" w:rsidRDefault="00C36269" w:rsidP="00C62798">
      <w:pPr>
        <w:pStyle w:val="Nagwek2"/>
      </w:pPr>
      <w:bookmarkStart w:id="23" w:name="_Toc436305572"/>
      <w:r>
        <w:t xml:space="preserve">CZAS EMISJI </w:t>
      </w:r>
      <w:r w:rsidRPr="004173DA">
        <w:t>PŁATNYCH</w:t>
      </w:r>
      <w:r w:rsidR="00C62798" w:rsidRPr="004173DA">
        <w:t xml:space="preserve"> </w:t>
      </w:r>
      <w:r w:rsidR="005655D7">
        <w:t>AUDYCJI</w:t>
      </w:r>
      <w:r w:rsidR="00C62798" w:rsidRPr="004173DA">
        <w:t xml:space="preserve"> WYBORCZYCH W TELEWIZJACH</w:t>
      </w:r>
      <w:bookmarkEnd w:id="23"/>
      <w:r w:rsidR="00C62798" w:rsidRPr="004173DA">
        <w:t xml:space="preserve"> </w:t>
      </w:r>
    </w:p>
    <w:p w:rsidR="00C62798" w:rsidRDefault="00AD3825" w:rsidP="00AD3825">
      <w:pPr>
        <w:spacing w:before="0"/>
      </w:pPr>
      <w:r w:rsidRPr="004173DA">
        <w:t xml:space="preserve">(w </w:t>
      </w:r>
      <w:r>
        <w:t>minutach</w:t>
      </w:r>
      <w:r w:rsidRPr="004173DA">
        <w:t>)</w:t>
      </w:r>
    </w:p>
    <w:p w:rsidR="00AD3825" w:rsidRPr="004173DA" w:rsidRDefault="00AD3825" w:rsidP="00AD3825">
      <w:pPr>
        <w:spacing w:before="0"/>
      </w:pPr>
    </w:p>
    <w:tbl>
      <w:tblPr>
        <w:tblW w:w="14182" w:type="dxa"/>
        <w:tblInd w:w="55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0"/>
        <w:gridCol w:w="2193"/>
        <w:gridCol w:w="2410"/>
        <w:gridCol w:w="2409"/>
      </w:tblGrid>
      <w:tr w:rsidR="00C62798" w:rsidRPr="008D49BE" w:rsidTr="00C36269">
        <w:trPr>
          <w:trHeight w:val="255"/>
        </w:trPr>
        <w:tc>
          <w:tcPr>
            <w:tcW w:w="7170" w:type="dxa"/>
            <w:shd w:val="clear" w:color="auto" w:fill="C1DF87" w:themeFill="accent1" w:themeFillTint="99"/>
            <w:noWrap/>
            <w:vAlign w:val="center"/>
          </w:tcPr>
          <w:p w:rsidR="00C62798" w:rsidRPr="008D49BE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2"/>
              </w:rPr>
            </w:pPr>
            <w:r w:rsidRPr="008D49BE">
              <w:rPr>
                <w:rFonts w:cs="Arial"/>
                <w:b/>
                <w:sz w:val="24"/>
                <w:szCs w:val="22"/>
              </w:rPr>
              <w:t>komitet wyborczy</w:t>
            </w:r>
          </w:p>
        </w:tc>
        <w:tc>
          <w:tcPr>
            <w:tcW w:w="2193" w:type="dxa"/>
            <w:shd w:val="clear" w:color="auto" w:fill="C1DF87" w:themeFill="accent1" w:themeFillTint="99"/>
            <w:noWrap/>
            <w:vAlign w:val="center"/>
          </w:tcPr>
          <w:p w:rsidR="00C62798" w:rsidRPr="008D49BE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2"/>
              </w:rPr>
            </w:pPr>
            <w:r w:rsidRPr="008D49BE">
              <w:rPr>
                <w:rFonts w:cs="Arial"/>
                <w:b/>
                <w:sz w:val="24"/>
                <w:szCs w:val="22"/>
              </w:rPr>
              <w:t xml:space="preserve">telewizja publiczna </w:t>
            </w:r>
          </w:p>
        </w:tc>
        <w:tc>
          <w:tcPr>
            <w:tcW w:w="2410" w:type="dxa"/>
            <w:shd w:val="clear" w:color="auto" w:fill="C1DF87" w:themeFill="accent1" w:themeFillTint="99"/>
            <w:noWrap/>
            <w:vAlign w:val="center"/>
          </w:tcPr>
          <w:p w:rsidR="00C62798" w:rsidRPr="008D49BE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2"/>
              </w:rPr>
            </w:pPr>
            <w:r w:rsidRPr="008D49BE">
              <w:rPr>
                <w:rFonts w:cs="Arial"/>
                <w:b/>
                <w:sz w:val="24"/>
                <w:szCs w:val="22"/>
              </w:rPr>
              <w:t>telewizja komercyjna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C62798" w:rsidRPr="008D49BE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2"/>
              </w:rPr>
            </w:pPr>
            <w:r w:rsidRPr="008D49BE">
              <w:rPr>
                <w:rFonts w:cs="Arial"/>
                <w:b/>
                <w:sz w:val="24"/>
                <w:szCs w:val="22"/>
              </w:rPr>
              <w:t>razem</w:t>
            </w:r>
          </w:p>
        </w:tc>
      </w:tr>
      <w:tr w:rsidR="00C36269" w:rsidRPr="008D49BE" w:rsidTr="00C3626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C36269" w:rsidRPr="008D49BE" w:rsidRDefault="00C36269" w:rsidP="00C36269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 PRAWO I SPRAWIEDLIWOŚĆ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47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6 464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6 942</w:t>
            </w:r>
          </w:p>
        </w:tc>
      </w:tr>
      <w:tr w:rsidR="00C36269" w:rsidRPr="008D49BE" w:rsidTr="00C3626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C36269" w:rsidRPr="008D49BE" w:rsidRDefault="00C36269" w:rsidP="00C36269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 PLATFORMA OBYWATELSKA RP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34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4 838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5 181</w:t>
            </w:r>
          </w:p>
        </w:tc>
      </w:tr>
      <w:tr w:rsidR="00C36269" w:rsidRPr="008D49BE" w:rsidTr="00C3626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C36269" w:rsidRPr="008D49BE" w:rsidRDefault="00C36269" w:rsidP="00C36269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 PARTIA RAZEM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1</w:t>
            </w:r>
          </w:p>
        </w:tc>
      </w:tr>
      <w:tr w:rsidR="00C36269" w:rsidRPr="008D49BE" w:rsidTr="00C3626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C36269" w:rsidRPr="008D49BE" w:rsidRDefault="00C36269" w:rsidP="00C36269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 KORWIN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351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354</w:t>
            </w:r>
          </w:p>
        </w:tc>
      </w:tr>
      <w:tr w:rsidR="00C36269" w:rsidRPr="008D49BE" w:rsidTr="00C3626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C36269" w:rsidRPr="008D49BE" w:rsidRDefault="00C36269" w:rsidP="00C36269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 POLSKIE STRONNICTWO LUDOWE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27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3 302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3 575</w:t>
            </w:r>
          </w:p>
        </w:tc>
      </w:tr>
      <w:tr w:rsidR="00C36269" w:rsidRPr="008D49BE" w:rsidTr="00C3626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C36269" w:rsidRPr="008D49BE" w:rsidRDefault="00C36269" w:rsidP="00C36269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W ZJEDNOCZONA LEWICA SLD+TR+PPS+UP+ZIELONI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8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2 337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2 426</w:t>
            </w:r>
          </w:p>
        </w:tc>
      </w:tr>
      <w:tr w:rsidR="00C36269" w:rsidRPr="008D49BE" w:rsidTr="00C3626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C36269" w:rsidRPr="008D49BE" w:rsidRDefault="00C36269" w:rsidP="00C36269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 xml:space="preserve">KWW </w:t>
            </w:r>
            <w:r w:rsidR="00EB69E2">
              <w:rPr>
                <w:rFonts w:cs="Arial"/>
                <w:sz w:val="24"/>
                <w:szCs w:val="22"/>
              </w:rPr>
              <w:t>„KUKIZ ‘15”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4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2 262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2 302</w:t>
            </w:r>
          </w:p>
        </w:tc>
      </w:tr>
      <w:tr w:rsidR="00C36269" w:rsidRPr="008D49BE" w:rsidTr="00C3626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C36269" w:rsidRPr="008D49BE" w:rsidRDefault="00C36269" w:rsidP="00C36269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 NOWOCZESNA RYSZARDA PETRU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617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635</w:t>
            </w:r>
          </w:p>
        </w:tc>
      </w:tr>
      <w:tr w:rsidR="00C36269" w:rsidRPr="008D49BE" w:rsidTr="00C3626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C36269" w:rsidRPr="008D49BE" w:rsidRDefault="00C36269" w:rsidP="00C36269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W JOW BEZPARTYJNI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50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50</w:t>
            </w:r>
          </w:p>
        </w:tc>
      </w:tr>
      <w:tr w:rsidR="00C36269" w:rsidRPr="008D49BE" w:rsidTr="00C3626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C36269" w:rsidRPr="008D49BE" w:rsidRDefault="00C36269" w:rsidP="00C36269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W ZBIGNIEWA STONOGI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385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385</w:t>
            </w:r>
          </w:p>
        </w:tc>
      </w:tr>
      <w:tr w:rsidR="00C36269" w:rsidRPr="008D49BE" w:rsidTr="00C3626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C36269" w:rsidRPr="008D49BE" w:rsidRDefault="00C36269" w:rsidP="00C36269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INNE KOMITETY (łącznie)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452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468</w:t>
            </w:r>
          </w:p>
        </w:tc>
      </w:tr>
      <w:tr w:rsidR="00C36269" w:rsidRPr="008D49BE" w:rsidTr="00C36269">
        <w:trPr>
          <w:trHeight w:val="255"/>
        </w:trPr>
        <w:tc>
          <w:tcPr>
            <w:tcW w:w="7170" w:type="dxa"/>
            <w:shd w:val="clear" w:color="auto" w:fill="C1DF87" w:themeFill="accent1" w:themeFillTint="99"/>
            <w:noWrap/>
            <w:vAlign w:val="bottom"/>
          </w:tcPr>
          <w:p w:rsidR="00C36269" w:rsidRPr="008D49BE" w:rsidRDefault="00C36269" w:rsidP="00C36269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2"/>
              </w:rPr>
            </w:pPr>
            <w:r w:rsidRPr="008D49BE">
              <w:rPr>
                <w:rFonts w:cs="Arial"/>
                <w:b/>
                <w:sz w:val="24"/>
                <w:szCs w:val="22"/>
              </w:rPr>
              <w:t>RAZEM</w:t>
            </w:r>
          </w:p>
        </w:tc>
        <w:tc>
          <w:tcPr>
            <w:tcW w:w="2193" w:type="dxa"/>
            <w:shd w:val="clear" w:color="auto" w:fill="C1DF87" w:themeFill="accent1" w:themeFillTint="99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1 260</w:t>
            </w:r>
          </w:p>
        </w:tc>
        <w:tc>
          <w:tcPr>
            <w:tcW w:w="2410" w:type="dxa"/>
            <w:shd w:val="clear" w:color="auto" w:fill="C1DF87" w:themeFill="accent1" w:themeFillTint="99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21 059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22 319</w:t>
            </w:r>
          </w:p>
        </w:tc>
      </w:tr>
    </w:tbl>
    <w:p w:rsidR="00C62798" w:rsidRDefault="00C62798" w:rsidP="00C62798">
      <w:pPr>
        <w:rPr>
          <w:rFonts w:ascii="Gill Sans MT" w:hAnsi="Gill Sans MT" w:cs="Arial"/>
          <w:b/>
          <w:color w:val="FF0000"/>
        </w:rPr>
      </w:pPr>
      <w:r>
        <w:rPr>
          <w:rFonts w:ascii="Gill Sans MT" w:hAnsi="Gill Sans MT" w:cs="Arial"/>
          <w:b/>
          <w:color w:val="FF0000"/>
        </w:rPr>
        <w:br w:type="page"/>
      </w:r>
    </w:p>
    <w:p w:rsidR="00C62798" w:rsidRDefault="00C62798" w:rsidP="00C62798">
      <w:pPr>
        <w:rPr>
          <w:rFonts w:ascii="Gill Sans MT" w:hAnsi="Gill Sans MT" w:cs="Arial"/>
          <w:b/>
          <w:color w:val="FF0000"/>
        </w:rPr>
      </w:pPr>
    </w:p>
    <w:p w:rsidR="00C62798" w:rsidRDefault="00C62798" w:rsidP="00C62798">
      <w:pPr>
        <w:rPr>
          <w:rFonts w:ascii="Gill Sans MT" w:hAnsi="Gill Sans MT" w:cs="Arial"/>
          <w:b/>
          <w:color w:val="FF0000"/>
        </w:rPr>
      </w:pPr>
      <w:r>
        <w:rPr>
          <w:rFonts w:ascii="Gill Sans MT" w:hAnsi="Gill Sans MT"/>
          <w:b/>
          <w:caps/>
          <w:noProof/>
          <w:color w:val="FF0000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641514</wp:posOffset>
            </wp:positionH>
            <wp:positionV relativeFrom="paragraph">
              <wp:posOffset>299608</wp:posOffset>
            </wp:positionV>
            <wp:extent cx="4417695" cy="4802505"/>
            <wp:effectExtent l="0" t="0" r="1905" b="17145"/>
            <wp:wrapThrough wrapText="bothSides">
              <wp:wrapPolygon edited="0">
                <wp:start x="93" y="0"/>
                <wp:lineTo x="0" y="257"/>
                <wp:lineTo x="0" y="21334"/>
                <wp:lineTo x="93" y="21591"/>
                <wp:lineTo x="21423" y="21591"/>
                <wp:lineTo x="21516" y="21420"/>
                <wp:lineTo x="21516" y="257"/>
                <wp:lineTo x="21423" y="0"/>
                <wp:lineTo x="93" y="0"/>
              </wp:wrapPolygon>
            </wp:wrapThrough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>
        <w:rPr>
          <w:rFonts w:ascii="Gill Sans MT" w:hAnsi="Gill Sans MT" w:cs="Arial"/>
          <w:b/>
          <w:color w:val="FF0000"/>
        </w:rPr>
        <w:br w:type="page"/>
      </w:r>
      <w:r>
        <w:rPr>
          <w:rFonts w:ascii="Gill Sans MT" w:hAnsi="Gill Sans MT"/>
          <w:b/>
          <w:caps/>
          <w:noProof/>
          <w:color w:val="FF0000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0355</wp:posOffset>
            </wp:positionV>
            <wp:extent cx="4417695" cy="4802505"/>
            <wp:effectExtent l="0" t="0" r="1905" b="17145"/>
            <wp:wrapThrough wrapText="bothSides">
              <wp:wrapPolygon edited="0">
                <wp:start x="93" y="0"/>
                <wp:lineTo x="0" y="257"/>
                <wp:lineTo x="0" y="21334"/>
                <wp:lineTo x="93" y="21591"/>
                <wp:lineTo x="21423" y="21591"/>
                <wp:lineTo x="21516" y="21420"/>
                <wp:lineTo x="21516" y="257"/>
                <wp:lineTo x="21423" y="0"/>
                <wp:lineTo x="93" y="0"/>
              </wp:wrapPolygon>
            </wp:wrapThrough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:rsidR="00AD3825" w:rsidRDefault="00A44ACF" w:rsidP="00C62798">
      <w:pPr>
        <w:pStyle w:val="Nagwek2"/>
      </w:pPr>
      <w:bookmarkStart w:id="24" w:name="_Toc436305573"/>
      <w:r>
        <w:lastRenderedPageBreak/>
        <w:t xml:space="preserve">CZAS </w:t>
      </w:r>
      <w:r w:rsidR="00C62798" w:rsidRPr="004173DA">
        <w:t>EMISJ</w:t>
      </w:r>
      <w:r>
        <w:t>I</w:t>
      </w:r>
      <w:r w:rsidR="00C62798" w:rsidRPr="004173DA">
        <w:t xml:space="preserve"> PŁATNYCH </w:t>
      </w:r>
      <w:r w:rsidR="005655D7">
        <w:t>AUDYCJI</w:t>
      </w:r>
      <w:r w:rsidR="00C62798" w:rsidRPr="004173DA">
        <w:t xml:space="preserve"> WYBORCZYCH W TELEWIZJI PUBLICZNEJ</w:t>
      </w:r>
      <w:bookmarkEnd w:id="24"/>
      <w:r w:rsidR="00C62798" w:rsidRPr="004173DA">
        <w:t xml:space="preserve"> </w:t>
      </w:r>
    </w:p>
    <w:p w:rsidR="00C62798" w:rsidRDefault="00AD3825" w:rsidP="00AD3825">
      <w:r w:rsidRPr="004173DA">
        <w:t xml:space="preserve">(w </w:t>
      </w:r>
      <w:r>
        <w:t>minutach</w:t>
      </w:r>
      <w:r w:rsidRPr="004173DA">
        <w:t>)</w:t>
      </w:r>
    </w:p>
    <w:p w:rsidR="00C62798" w:rsidRDefault="00C62798" w:rsidP="00C62798"/>
    <w:p w:rsidR="00C62798" w:rsidRDefault="00C62798" w:rsidP="00C62798"/>
    <w:tbl>
      <w:tblPr>
        <w:tblW w:w="14182" w:type="dxa"/>
        <w:tblInd w:w="55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0"/>
        <w:gridCol w:w="2193"/>
        <w:gridCol w:w="2410"/>
        <w:gridCol w:w="2409"/>
      </w:tblGrid>
      <w:tr w:rsidR="00C62798" w:rsidRPr="00AB4D07" w:rsidTr="00E1691F">
        <w:trPr>
          <w:trHeight w:val="255"/>
        </w:trPr>
        <w:tc>
          <w:tcPr>
            <w:tcW w:w="7170" w:type="dxa"/>
            <w:shd w:val="clear" w:color="auto" w:fill="C1DF87" w:themeFill="accent1" w:themeFillTint="99"/>
            <w:noWrap/>
            <w:vAlign w:val="center"/>
          </w:tcPr>
          <w:p w:rsidR="00C62798" w:rsidRPr="00AB4D07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B4D07">
              <w:rPr>
                <w:rFonts w:cs="Arial"/>
                <w:b/>
                <w:sz w:val="24"/>
                <w:szCs w:val="24"/>
              </w:rPr>
              <w:t>komitet wyborczy</w:t>
            </w:r>
          </w:p>
        </w:tc>
        <w:tc>
          <w:tcPr>
            <w:tcW w:w="2193" w:type="dxa"/>
            <w:shd w:val="clear" w:color="auto" w:fill="C1DF87" w:themeFill="accent1" w:themeFillTint="99"/>
            <w:noWrap/>
            <w:vAlign w:val="center"/>
          </w:tcPr>
          <w:p w:rsidR="00EB2D40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B4D07">
              <w:rPr>
                <w:rFonts w:cs="Arial"/>
                <w:b/>
                <w:sz w:val="24"/>
                <w:szCs w:val="24"/>
              </w:rPr>
              <w:t xml:space="preserve">TVP1, TVP 2, </w:t>
            </w:r>
          </w:p>
          <w:p w:rsidR="00C62798" w:rsidRPr="00AB4D07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B4D07">
              <w:rPr>
                <w:rFonts w:cs="Arial"/>
                <w:b/>
                <w:sz w:val="24"/>
                <w:szCs w:val="24"/>
              </w:rPr>
              <w:t xml:space="preserve">TVP INFO  </w:t>
            </w:r>
          </w:p>
        </w:tc>
        <w:tc>
          <w:tcPr>
            <w:tcW w:w="2410" w:type="dxa"/>
            <w:shd w:val="clear" w:color="auto" w:fill="C1DF87" w:themeFill="accent1" w:themeFillTint="99"/>
            <w:noWrap/>
            <w:vAlign w:val="center"/>
          </w:tcPr>
          <w:p w:rsidR="00C62798" w:rsidRPr="00AB4D07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B4D07">
              <w:rPr>
                <w:rFonts w:cs="Arial"/>
                <w:b/>
                <w:sz w:val="24"/>
                <w:szCs w:val="24"/>
              </w:rPr>
              <w:t>ODDZIAŁY REGIONALNE TVP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C62798" w:rsidRPr="00AB4D07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AZEM</w:t>
            </w:r>
          </w:p>
        </w:tc>
      </w:tr>
      <w:tr w:rsidR="000F5DF0" w:rsidRPr="00AB4D07" w:rsidTr="00E1691F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0F5DF0" w:rsidRPr="00AB4D07" w:rsidRDefault="000F5DF0" w:rsidP="000F5DF0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KW PRAWO I SPRAWIEDLIWOŚĆ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color w:val="000000"/>
                <w:sz w:val="24"/>
                <w:szCs w:val="22"/>
              </w:rPr>
              <w:t>205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color w:val="000000"/>
                <w:sz w:val="24"/>
                <w:szCs w:val="22"/>
              </w:rPr>
              <w:t>276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b/>
                <w:color w:val="000000"/>
                <w:sz w:val="24"/>
                <w:szCs w:val="22"/>
              </w:rPr>
              <w:t>481</w:t>
            </w:r>
          </w:p>
        </w:tc>
      </w:tr>
      <w:tr w:rsidR="000F5DF0" w:rsidRPr="00AB4D07" w:rsidTr="00E1691F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0F5DF0" w:rsidRPr="00AB4D07" w:rsidRDefault="000F5DF0" w:rsidP="000F5DF0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KW PLATFORMA OBYWATELSKA RP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color w:val="000000"/>
                <w:sz w:val="24"/>
                <w:szCs w:val="22"/>
              </w:rPr>
              <w:t>177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color w:val="000000"/>
                <w:sz w:val="24"/>
                <w:szCs w:val="22"/>
              </w:rPr>
              <w:t>168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b/>
                <w:color w:val="000000"/>
                <w:sz w:val="24"/>
                <w:szCs w:val="22"/>
              </w:rPr>
              <w:t>345</w:t>
            </w:r>
          </w:p>
        </w:tc>
      </w:tr>
      <w:tr w:rsidR="000F5DF0" w:rsidRPr="00AB4D07" w:rsidTr="00E1691F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0F5DF0" w:rsidRPr="00AB4D07" w:rsidRDefault="000F5DF0" w:rsidP="000F5DF0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KW KORWIN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color w:val="000000"/>
                <w:sz w:val="24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color w:val="000000"/>
                <w:sz w:val="24"/>
                <w:szCs w:val="22"/>
              </w:rPr>
              <w:t>3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b/>
                <w:color w:val="000000"/>
                <w:sz w:val="24"/>
                <w:szCs w:val="22"/>
              </w:rPr>
              <w:t>3</w:t>
            </w:r>
          </w:p>
        </w:tc>
      </w:tr>
      <w:tr w:rsidR="000F5DF0" w:rsidRPr="00AB4D07" w:rsidTr="00E1691F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0F5DF0" w:rsidRPr="00AB4D07" w:rsidRDefault="000F5DF0" w:rsidP="000F5DF0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KW POLSKIE STRONNICTWO LUDOWE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color w:val="000000"/>
                <w:sz w:val="24"/>
                <w:szCs w:val="22"/>
              </w:rPr>
              <w:t>4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color w:val="000000"/>
                <w:sz w:val="24"/>
                <w:szCs w:val="22"/>
              </w:rPr>
              <w:t>236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b/>
                <w:color w:val="000000"/>
                <w:sz w:val="24"/>
                <w:szCs w:val="22"/>
              </w:rPr>
              <w:t>276</w:t>
            </w:r>
          </w:p>
        </w:tc>
      </w:tr>
      <w:tr w:rsidR="000F5DF0" w:rsidRPr="00AB4D07" w:rsidTr="00E1691F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0F5DF0" w:rsidRPr="00AB4D07" w:rsidRDefault="000F5DF0" w:rsidP="000F5DF0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KWW ZJEDNOCZONA LEWICA SLD+TR+PPS+UP+ZIELONI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color w:val="000000"/>
                <w:sz w:val="24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color w:val="000000"/>
                <w:sz w:val="24"/>
                <w:szCs w:val="22"/>
              </w:rPr>
              <w:t>91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b/>
                <w:color w:val="000000"/>
                <w:sz w:val="24"/>
                <w:szCs w:val="22"/>
              </w:rPr>
              <w:t>91</w:t>
            </w:r>
          </w:p>
        </w:tc>
      </w:tr>
      <w:tr w:rsidR="000F5DF0" w:rsidRPr="00AB4D07" w:rsidTr="00E1691F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0F5DF0" w:rsidRPr="00AB4D07" w:rsidRDefault="000F5DF0" w:rsidP="000F5DF0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 xml:space="preserve">KWW </w:t>
            </w:r>
            <w:r w:rsidR="00EB69E2">
              <w:rPr>
                <w:rFonts w:cs="Arial"/>
                <w:sz w:val="24"/>
                <w:szCs w:val="24"/>
              </w:rPr>
              <w:t>„KUKIZ ‘15”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color w:val="000000"/>
                <w:sz w:val="24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color w:val="000000"/>
                <w:sz w:val="24"/>
                <w:szCs w:val="22"/>
              </w:rPr>
              <w:t>41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b/>
                <w:color w:val="000000"/>
                <w:sz w:val="24"/>
                <w:szCs w:val="22"/>
              </w:rPr>
              <w:t>41</w:t>
            </w:r>
          </w:p>
        </w:tc>
      </w:tr>
      <w:tr w:rsidR="000F5DF0" w:rsidRPr="00AB4D07" w:rsidTr="00E1691F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0F5DF0" w:rsidRPr="00AB4D07" w:rsidRDefault="000F5DF0" w:rsidP="000F5DF0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KW NOWOCZESNA RYSZARDA PETRU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color w:val="000000"/>
                <w:sz w:val="24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color w:val="000000"/>
                <w:sz w:val="24"/>
                <w:szCs w:val="22"/>
              </w:rPr>
              <w:t>18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b/>
                <w:color w:val="000000"/>
                <w:sz w:val="24"/>
                <w:szCs w:val="22"/>
              </w:rPr>
              <w:t>18</w:t>
            </w:r>
          </w:p>
        </w:tc>
      </w:tr>
      <w:tr w:rsidR="000F5DF0" w:rsidRPr="00AB4D07" w:rsidTr="00E1691F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0F5DF0" w:rsidRPr="00AB4D07" w:rsidRDefault="000F5DF0" w:rsidP="000F5DF0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INNE KOMITETY (łącznie)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color w:val="000000"/>
                <w:sz w:val="24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color w:val="000000"/>
                <w:sz w:val="24"/>
                <w:szCs w:val="22"/>
              </w:rPr>
              <w:t>17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b/>
                <w:color w:val="000000"/>
                <w:sz w:val="24"/>
                <w:szCs w:val="22"/>
              </w:rPr>
              <w:t>17</w:t>
            </w:r>
          </w:p>
        </w:tc>
      </w:tr>
      <w:tr w:rsidR="000F5DF0" w:rsidRPr="00AB4D07" w:rsidTr="00E1691F">
        <w:trPr>
          <w:trHeight w:val="255"/>
        </w:trPr>
        <w:tc>
          <w:tcPr>
            <w:tcW w:w="7170" w:type="dxa"/>
            <w:shd w:val="clear" w:color="auto" w:fill="C1DF87" w:themeFill="accent1" w:themeFillTint="99"/>
            <w:noWrap/>
            <w:vAlign w:val="bottom"/>
          </w:tcPr>
          <w:p w:rsidR="000F5DF0" w:rsidRPr="00AB4D07" w:rsidRDefault="000F5DF0" w:rsidP="000F5DF0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AB4D07">
              <w:rPr>
                <w:rFonts w:cs="Arial"/>
                <w:b/>
                <w:sz w:val="24"/>
                <w:szCs w:val="24"/>
              </w:rPr>
              <w:t>RAZEM</w:t>
            </w:r>
          </w:p>
        </w:tc>
        <w:tc>
          <w:tcPr>
            <w:tcW w:w="2193" w:type="dxa"/>
            <w:shd w:val="clear" w:color="auto" w:fill="C1DF87" w:themeFill="accent1" w:themeFillTint="99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b/>
                <w:color w:val="000000"/>
                <w:sz w:val="24"/>
                <w:szCs w:val="22"/>
              </w:rPr>
              <w:t>422</w:t>
            </w:r>
          </w:p>
        </w:tc>
        <w:tc>
          <w:tcPr>
            <w:tcW w:w="2410" w:type="dxa"/>
            <w:shd w:val="clear" w:color="auto" w:fill="C1DF87" w:themeFill="accent1" w:themeFillTint="99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b/>
                <w:color w:val="000000"/>
                <w:sz w:val="24"/>
                <w:szCs w:val="22"/>
              </w:rPr>
              <w:t>850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b/>
                <w:color w:val="000000"/>
                <w:sz w:val="24"/>
                <w:szCs w:val="22"/>
              </w:rPr>
              <w:t>1</w:t>
            </w:r>
            <w:r>
              <w:rPr>
                <w:rFonts w:ascii="Calibri" w:hAnsi="Calibri"/>
                <w:b/>
                <w:color w:val="000000"/>
                <w:sz w:val="24"/>
                <w:szCs w:val="22"/>
              </w:rPr>
              <w:t xml:space="preserve"> </w:t>
            </w:r>
            <w:r w:rsidRPr="000F5DF0">
              <w:rPr>
                <w:rFonts w:ascii="Calibri" w:hAnsi="Calibri"/>
                <w:b/>
                <w:color w:val="000000"/>
                <w:sz w:val="24"/>
                <w:szCs w:val="22"/>
              </w:rPr>
              <w:t>272</w:t>
            </w:r>
          </w:p>
        </w:tc>
      </w:tr>
    </w:tbl>
    <w:p w:rsidR="00C62798" w:rsidRDefault="00C62798" w:rsidP="00C62798"/>
    <w:p w:rsidR="00C62798" w:rsidRDefault="00C62798" w:rsidP="00C62798"/>
    <w:p w:rsidR="00C62798" w:rsidRDefault="00C62798" w:rsidP="00C62798"/>
    <w:p w:rsidR="00C62798" w:rsidRDefault="00C62798" w:rsidP="00C62798"/>
    <w:p w:rsidR="00C62798" w:rsidRDefault="00C62798" w:rsidP="00C62798"/>
    <w:p w:rsidR="00C62798" w:rsidRDefault="00C62798" w:rsidP="00C62798"/>
    <w:p w:rsidR="00C62798" w:rsidRDefault="00C62798" w:rsidP="00C62798"/>
    <w:p w:rsidR="00C62798" w:rsidRDefault="00C62798" w:rsidP="00C62798">
      <w:pPr>
        <w:rPr>
          <w:rFonts w:eastAsia="Times New Roman" w:cs="Arial"/>
          <w:b/>
          <w:iCs/>
          <w:sz w:val="24"/>
          <w:szCs w:val="36"/>
        </w:rPr>
      </w:pPr>
      <w:r>
        <w:rPr>
          <w:rFonts w:ascii="Gill Sans MT" w:hAnsi="Gill Sans MT"/>
          <w:b/>
          <w:caps/>
          <w:noProof/>
          <w:color w:val="FF0000"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570095</wp:posOffset>
            </wp:positionH>
            <wp:positionV relativeFrom="paragraph">
              <wp:posOffset>343465</wp:posOffset>
            </wp:positionV>
            <wp:extent cx="4417695" cy="4802505"/>
            <wp:effectExtent l="0" t="0" r="1905" b="17145"/>
            <wp:wrapThrough wrapText="bothSides">
              <wp:wrapPolygon edited="0">
                <wp:start x="93" y="0"/>
                <wp:lineTo x="0" y="257"/>
                <wp:lineTo x="0" y="21334"/>
                <wp:lineTo x="93" y="21591"/>
                <wp:lineTo x="21423" y="21591"/>
                <wp:lineTo x="21516" y="21420"/>
                <wp:lineTo x="21516" y="257"/>
                <wp:lineTo x="21423" y="0"/>
                <wp:lineTo x="93" y="0"/>
              </wp:wrapPolygon>
            </wp:wrapThrough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>
        <w:br w:type="page"/>
      </w:r>
      <w:r w:rsidR="000F5DF0">
        <w:rPr>
          <w:rFonts w:ascii="Gill Sans MT" w:hAnsi="Gill Sans MT"/>
          <w:b/>
          <w:caps/>
          <w:noProof/>
          <w:color w:val="FF0000"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4417695" cy="4802505"/>
            <wp:effectExtent l="0" t="0" r="1905" b="17145"/>
            <wp:wrapThrough wrapText="bothSides">
              <wp:wrapPolygon edited="0">
                <wp:start x="93" y="0"/>
                <wp:lineTo x="0" y="257"/>
                <wp:lineTo x="0" y="21334"/>
                <wp:lineTo x="93" y="21591"/>
                <wp:lineTo x="21423" y="21591"/>
                <wp:lineTo x="21516" y="21420"/>
                <wp:lineTo x="21516" y="257"/>
                <wp:lineTo x="21423" y="0"/>
                <wp:lineTo x="93" y="0"/>
              </wp:wrapPolygon>
            </wp:wrapThrough>
            <wp:docPr id="42" name="Wykres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:rsidR="00EB2D40" w:rsidRPr="00F532A3" w:rsidRDefault="00656840" w:rsidP="00F532A3">
      <w:pPr>
        <w:rPr>
          <w:b/>
          <w:sz w:val="24"/>
        </w:rPr>
      </w:pPr>
      <w:r w:rsidRPr="00F532A3">
        <w:rPr>
          <w:b/>
          <w:sz w:val="24"/>
        </w:rPr>
        <w:lastRenderedPageBreak/>
        <w:t>CZAS EMISJI</w:t>
      </w:r>
      <w:r w:rsidR="00C62798" w:rsidRPr="00F532A3">
        <w:rPr>
          <w:b/>
          <w:sz w:val="24"/>
        </w:rPr>
        <w:t xml:space="preserve"> PŁATNYCH </w:t>
      </w:r>
      <w:r w:rsidR="005655D7" w:rsidRPr="00F532A3">
        <w:rPr>
          <w:b/>
          <w:sz w:val="24"/>
        </w:rPr>
        <w:t>AUDYCJI</w:t>
      </w:r>
      <w:r w:rsidR="00C62798" w:rsidRPr="00F532A3">
        <w:rPr>
          <w:b/>
          <w:sz w:val="24"/>
        </w:rPr>
        <w:t xml:space="preserve"> WYBORCZYCH W TELEWIZJI PUBLICZNEJ </w:t>
      </w:r>
    </w:p>
    <w:p w:rsidR="00C62798" w:rsidRDefault="00EB2D40" w:rsidP="00EB2D40">
      <w:r w:rsidRPr="008B1C9F">
        <w:t xml:space="preserve">(w </w:t>
      </w:r>
      <w:r>
        <w:t>minutach</w:t>
      </w:r>
      <w:r w:rsidRPr="008B1C9F">
        <w:t>)</w:t>
      </w:r>
    </w:p>
    <w:p w:rsidR="00C62798" w:rsidRPr="00AB4D07" w:rsidRDefault="00C62798" w:rsidP="00C62798"/>
    <w:tbl>
      <w:tblPr>
        <w:tblW w:w="14743" w:type="dxa"/>
        <w:tblInd w:w="-431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433"/>
        <w:gridCol w:w="1433"/>
        <w:gridCol w:w="1433"/>
        <w:gridCol w:w="1433"/>
        <w:gridCol w:w="1434"/>
        <w:gridCol w:w="1433"/>
        <w:gridCol w:w="1433"/>
        <w:gridCol w:w="1433"/>
        <w:gridCol w:w="1434"/>
      </w:tblGrid>
      <w:tr w:rsidR="00C62798" w:rsidRPr="0069327D" w:rsidTr="00E75644">
        <w:trPr>
          <w:cantSplit/>
          <w:trHeight w:val="1953"/>
        </w:trPr>
        <w:tc>
          <w:tcPr>
            <w:tcW w:w="1844" w:type="dxa"/>
            <w:shd w:val="clear" w:color="auto" w:fill="C1DF87" w:themeFill="accent1" w:themeFillTint="99"/>
            <w:noWrap/>
            <w:vAlign w:val="center"/>
          </w:tcPr>
          <w:p w:rsidR="00C62798" w:rsidRPr="0069327D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433" w:type="dxa"/>
            <w:shd w:val="clear" w:color="auto" w:fill="C1DF87" w:themeFill="accent1" w:themeFillTint="99"/>
            <w:noWrap/>
            <w:textDirection w:val="btLr"/>
            <w:vAlign w:val="center"/>
          </w:tcPr>
          <w:p w:rsidR="00C62798" w:rsidRPr="0069327D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KW PRAWO I SPRAWIEDLIWOŚĆ</w:t>
            </w:r>
          </w:p>
        </w:tc>
        <w:tc>
          <w:tcPr>
            <w:tcW w:w="1433" w:type="dxa"/>
            <w:shd w:val="clear" w:color="auto" w:fill="C1DF87" w:themeFill="accent1" w:themeFillTint="99"/>
            <w:noWrap/>
            <w:textDirection w:val="btLr"/>
            <w:vAlign w:val="center"/>
          </w:tcPr>
          <w:p w:rsidR="00C62798" w:rsidRPr="0069327D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KW PLATFORMA OBYWATELSKA RP</w:t>
            </w:r>
          </w:p>
        </w:tc>
        <w:tc>
          <w:tcPr>
            <w:tcW w:w="1433" w:type="dxa"/>
            <w:shd w:val="clear" w:color="auto" w:fill="C1DF87" w:themeFill="accent1" w:themeFillTint="99"/>
            <w:textDirection w:val="btLr"/>
            <w:vAlign w:val="center"/>
          </w:tcPr>
          <w:p w:rsidR="00C62798" w:rsidRPr="0069327D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KW KORWIN</w:t>
            </w:r>
          </w:p>
        </w:tc>
        <w:tc>
          <w:tcPr>
            <w:tcW w:w="1433" w:type="dxa"/>
            <w:shd w:val="clear" w:color="auto" w:fill="C1DF87" w:themeFill="accent1" w:themeFillTint="99"/>
            <w:textDirection w:val="btLr"/>
            <w:vAlign w:val="center"/>
          </w:tcPr>
          <w:p w:rsidR="00C62798" w:rsidRPr="0069327D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KW POLSKIE STRONNICTWO LUDOWE</w:t>
            </w:r>
          </w:p>
        </w:tc>
        <w:tc>
          <w:tcPr>
            <w:tcW w:w="1434" w:type="dxa"/>
            <w:shd w:val="clear" w:color="auto" w:fill="C1DF87" w:themeFill="accent1" w:themeFillTint="99"/>
            <w:textDirection w:val="btLr"/>
            <w:vAlign w:val="center"/>
          </w:tcPr>
          <w:p w:rsidR="00E75644" w:rsidRDefault="00C62798" w:rsidP="00E7564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KWW ZJEDNOCZONA LEWICA SLD+TR+PPS+</w:t>
            </w:r>
          </w:p>
          <w:p w:rsidR="00C62798" w:rsidRPr="0069327D" w:rsidRDefault="00C62798" w:rsidP="00E7564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UP+ZIELONI</w:t>
            </w:r>
          </w:p>
        </w:tc>
        <w:tc>
          <w:tcPr>
            <w:tcW w:w="1433" w:type="dxa"/>
            <w:shd w:val="clear" w:color="auto" w:fill="C1DF87" w:themeFill="accent1" w:themeFillTint="99"/>
            <w:textDirection w:val="btLr"/>
            <w:vAlign w:val="center"/>
          </w:tcPr>
          <w:p w:rsidR="00C62798" w:rsidRPr="0069327D" w:rsidRDefault="00C62798" w:rsidP="00E75644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 xml:space="preserve">KWW </w:t>
            </w:r>
            <w:r w:rsidR="00EB69E2">
              <w:rPr>
                <w:rFonts w:cs="Arial"/>
                <w:b/>
                <w:szCs w:val="24"/>
              </w:rPr>
              <w:t>„KUKIZ ‘15”</w:t>
            </w:r>
          </w:p>
        </w:tc>
        <w:tc>
          <w:tcPr>
            <w:tcW w:w="1433" w:type="dxa"/>
            <w:shd w:val="clear" w:color="auto" w:fill="C1DF87" w:themeFill="accent1" w:themeFillTint="99"/>
            <w:textDirection w:val="btLr"/>
            <w:vAlign w:val="center"/>
          </w:tcPr>
          <w:p w:rsidR="00C62798" w:rsidRPr="0069327D" w:rsidRDefault="00C62798" w:rsidP="00E75644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KW NOWOCZESNA RYSZARDA PETRU</w:t>
            </w:r>
          </w:p>
        </w:tc>
        <w:tc>
          <w:tcPr>
            <w:tcW w:w="1433" w:type="dxa"/>
            <w:shd w:val="clear" w:color="auto" w:fill="C1DF87" w:themeFill="accent1" w:themeFillTint="99"/>
            <w:textDirection w:val="btLr"/>
            <w:vAlign w:val="center"/>
          </w:tcPr>
          <w:p w:rsidR="00C62798" w:rsidRPr="0069327D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INNE KOMITETY (łącznie)</w:t>
            </w:r>
          </w:p>
        </w:tc>
        <w:tc>
          <w:tcPr>
            <w:tcW w:w="1434" w:type="dxa"/>
            <w:shd w:val="clear" w:color="auto" w:fill="C1DF87" w:themeFill="accent1" w:themeFillTint="99"/>
            <w:textDirection w:val="btLr"/>
            <w:vAlign w:val="center"/>
          </w:tcPr>
          <w:p w:rsidR="00C62798" w:rsidRPr="0069327D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RAZEM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656840" w:rsidRPr="0069327D" w:rsidRDefault="00656840" w:rsidP="00656840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Program 1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180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656840" w:rsidRPr="0069327D" w:rsidRDefault="00656840" w:rsidP="00656840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Program 2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124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656840" w:rsidRPr="0069327D" w:rsidRDefault="00656840" w:rsidP="00656840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Info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118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shd w:val="clear" w:color="auto" w:fill="C1DF87" w:themeFill="accent1" w:themeFillTint="99"/>
            <w:noWrap/>
            <w:vAlign w:val="bottom"/>
          </w:tcPr>
          <w:p w:rsidR="00656840" w:rsidRPr="0069327D" w:rsidRDefault="00656840" w:rsidP="00656840">
            <w:pPr>
              <w:spacing w:before="60" w:after="60" w:line="240" w:lineRule="auto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Razem ogólnopolskie</w:t>
            </w:r>
          </w:p>
        </w:tc>
        <w:tc>
          <w:tcPr>
            <w:tcW w:w="1433" w:type="dxa"/>
            <w:shd w:val="clear" w:color="auto" w:fill="C1DF87" w:themeFill="accent1" w:themeFillTint="99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433" w:type="dxa"/>
            <w:shd w:val="clear" w:color="auto" w:fill="C1DF87" w:themeFill="accent1" w:themeFillTint="99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433" w:type="dxa"/>
            <w:shd w:val="clear" w:color="auto" w:fill="C1DF87" w:themeFill="accent1" w:themeFillTint="99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C1DF87" w:themeFill="accent1" w:themeFillTint="99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34" w:type="dxa"/>
            <w:shd w:val="clear" w:color="auto" w:fill="C1DF87" w:themeFill="accent1" w:themeFillTint="99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C1DF87" w:themeFill="accent1" w:themeFillTint="99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C1DF87" w:themeFill="accent1" w:themeFillTint="99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C1DF87" w:themeFill="accent1" w:themeFillTint="99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422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656840" w:rsidRPr="0069327D" w:rsidRDefault="00656840" w:rsidP="00656840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Białystok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34" w:type="dxa"/>
            <w:shd w:val="clear" w:color="auto" w:fill="C1DF87" w:themeFill="accent1" w:themeFillTint="99"/>
            <w:vAlign w:val="bottom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210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656840" w:rsidRPr="0069327D" w:rsidRDefault="00656840" w:rsidP="00656840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Bydgoszcz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shd w:val="clear" w:color="auto" w:fill="C1DF87" w:themeFill="accent1" w:themeFillTint="99"/>
            <w:vAlign w:val="bottom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41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656840" w:rsidRPr="0069327D" w:rsidRDefault="00656840" w:rsidP="00656840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Gdańsk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shd w:val="clear" w:color="auto" w:fill="C1DF87" w:themeFill="accent1" w:themeFillTint="99"/>
            <w:vAlign w:val="bottom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36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656840" w:rsidRPr="0069327D" w:rsidRDefault="00656840" w:rsidP="00656840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TVP Gorzów Wlkp.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shd w:val="clear" w:color="auto" w:fill="C1DF87" w:themeFill="accent1" w:themeFillTint="99"/>
            <w:vAlign w:val="bottom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656840" w:rsidRPr="0069327D" w:rsidRDefault="00656840" w:rsidP="00656840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Katowice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shd w:val="clear" w:color="auto" w:fill="C1DF87" w:themeFill="accent1" w:themeFillTint="99"/>
            <w:vAlign w:val="bottom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656840" w:rsidRPr="0069327D" w:rsidRDefault="00656840" w:rsidP="00656840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Kielce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shd w:val="clear" w:color="auto" w:fill="C1DF87" w:themeFill="accent1" w:themeFillTint="99"/>
            <w:vAlign w:val="bottom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33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656840" w:rsidRPr="0069327D" w:rsidRDefault="00656840" w:rsidP="00656840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Kraków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shd w:val="clear" w:color="auto" w:fill="C1DF87" w:themeFill="accent1" w:themeFillTint="99"/>
            <w:vAlign w:val="bottom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656840" w:rsidRPr="0069327D" w:rsidRDefault="00656840" w:rsidP="00656840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Lubli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71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656840" w:rsidRPr="0069327D" w:rsidRDefault="00656840" w:rsidP="00656840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Łódź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14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656840" w:rsidRPr="0069327D" w:rsidRDefault="00656840" w:rsidP="00656840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Olszty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34" w:type="dxa"/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45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656840" w:rsidRPr="00AB4D07" w:rsidRDefault="00656840" w:rsidP="00656840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TVP Opole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36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656840" w:rsidRPr="00AB4D07" w:rsidRDefault="00656840" w:rsidP="00656840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TVP Poznań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136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656840" w:rsidRPr="00AB4D07" w:rsidRDefault="00656840" w:rsidP="00656840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TVP Rzeszów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172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656840" w:rsidRPr="00AB4D07" w:rsidRDefault="00656840" w:rsidP="00656840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TVP Szczecin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656840" w:rsidRPr="00AB4D07" w:rsidRDefault="00656840" w:rsidP="00656840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TVP Warszawa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656840" w:rsidRPr="00AB4D07" w:rsidRDefault="00656840" w:rsidP="00656840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TVP Wrocław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noWrap/>
            <w:vAlign w:val="bottom"/>
          </w:tcPr>
          <w:p w:rsidR="00656840" w:rsidRPr="00AB4D07" w:rsidRDefault="00656840" w:rsidP="00656840">
            <w:pPr>
              <w:spacing w:before="60" w:after="60" w:line="240" w:lineRule="auto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razem oddziały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noWrap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contextualSpacing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noWrap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contextualSpacing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contextualSpacing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contextualSpacing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4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contextualSpacing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91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contextualSpacing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contextualSpacing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contextualSpacing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contextualSpacing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850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noWrap/>
            <w:vAlign w:val="bottom"/>
          </w:tcPr>
          <w:p w:rsidR="00656840" w:rsidRPr="00AB4D07" w:rsidRDefault="00656840" w:rsidP="00656840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ŁĄCZNIE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noWrap/>
            <w:vAlign w:val="bottom"/>
          </w:tcPr>
          <w:p w:rsidR="00656840" w:rsidRPr="00656840" w:rsidRDefault="00656840" w:rsidP="00656840">
            <w:pPr>
              <w:spacing w:before="0" w:after="0" w:line="240" w:lineRule="auto"/>
              <w:contextualSpacing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481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noWrap/>
            <w:vAlign w:val="bottom"/>
          </w:tcPr>
          <w:p w:rsidR="00656840" w:rsidRPr="00656840" w:rsidRDefault="00656840" w:rsidP="00656840">
            <w:pPr>
              <w:spacing w:before="0" w:after="0" w:line="240" w:lineRule="auto"/>
              <w:contextualSpacing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vAlign w:val="bottom"/>
          </w:tcPr>
          <w:p w:rsidR="00656840" w:rsidRPr="00656840" w:rsidRDefault="00656840" w:rsidP="00656840">
            <w:pPr>
              <w:spacing w:before="0" w:after="0" w:line="240" w:lineRule="auto"/>
              <w:contextualSpacing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vAlign w:val="bottom"/>
          </w:tcPr>
          <w:p w:rsidR="00656840" w:rsidRPr="00656840" w:rsidRDefault="00656840" w:rsidP="00656840">
            <w:pPr>
              <w:spacing w:before="0" w:after="0" w:line="240" w:lineRule="auto"/>
              <w:contextualSpacing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4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vAlign w:val="bottom"/>
          </w:tcPr>
          <w:p w:rsidR="00656840" w:rsidRPr="00656840" w:rsidRDefault="00656840" w:rsidP="00656840">
            <w:pPr>
              <w:spacing w:before="0" w:after="0" w:line="240" w:lineRule="auto"/>
              <w:contextualSpacing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91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vAlign w:val="bottom"/>
          </w:tcPr>
          <w:p w:rsidR="00656840" w:rsidRPr="00656840" w:rsidRDefault="00656840" w:rsidP="00656840">
            <w:pPr>
              <w:spacing w:before="0" w:after="0" w:line="240" w:lineRule="auto"/>
              <w:contextualSpacing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vAlign w:val="bottom"/>
          </w:tcPr>
          <w:p w:rsidR="00656840" w:rsidRPr="00656840" w:rsidRDefault="00656840" w:rsidP="00656840">
            <w:pPr>
              <w:spacing w:before="0" w:after="0" w:line="240" w:lineRule="auto"/>
              <w:contextualSpacing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vAlign w:val="bottom"/>
          </w:tcPr>
          <w:p w:rsidR="00656840" w:rsidRPr="00656840" w:rsidRDefault="00656840" w:rsidP="00656840">
            <w:pPr>
              <w:spacing w:before="0" w:after="0" w:line="240" w:lineRule="auto"/>
              <w:contextualSpacing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vAlign w:val="bottom"/>
          </w:tcPr>
          <w:p w:rsidR="00656840" w:rsidRPr="00656840" w:rsidRDefault="00656840" w:rsidP="00656840">
            <w:pPr>
              <w:spacing w:before="0" w:after="0" w:line="240" w:lineRule="auto"/>
              <w:contextualSpacing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1 272</w:t>
            </w:r>
          </w:p>
        </w:tc>
      </w:tr>
    </w:tbl>
    <w:p w:rsidR="00C62798" w:rsidRDefault="00C62798" w:rsidP="00C62798"/>
    <w:p w:rsidR="00C62798" w:rsidRDefault="00C62798" w:rsidP="00C62798"/>
    <w:p w:rsidR="00C62798" w:rsidRDefault="00C62798" w:rsidP="00C62798"/>
    <w:p w:rsidR="00C62798" w:rsidRDefault="00C62798" w:rsidP="00C62798">
      <w:r>
        <w:br w:type="page"/>
      </w:r>
    </w:p>
    <w:p w:rsidR="00EB2D40" w:rsidRDefault="00656840" w:rsidP="00C62798">
      <w:pPr>
        <w:pStyle w:val="Nagwek2"/>
      </w:pPr>
      <w:bookmarkStart w:id="25" w:name="_Toc436305574"/>
      <w:r>
        <w:t>C</w:t>
      </w:r>
      <w:r w:rsidR="00C62798" w:rsidRPr="004173DA">
        <w:t>Z</w:t>
      </w:r>
      <w:r>
        <w:t>AS</w:t>
      </w:r>
      <w:r w:rsidR="00C62798" w:rsidRPr="004173DA">
        <w:t xml:space="preserve"> EMISJI PŁATNYCH </w:t>
      </w:r>
      <w:r w:rsidR="005655D7">
        <w:t>AUDYCJI</w:t>
      </w:r>
      <w:r w:rsidR="00C62798" w:rsidRPr="004173DA">
        <w:t xml:space="preserve"> WYBORCZYCH W </w:t>
      </w:r>
      <w:r w:rsidR="004A64A0">
        <w:t>ODDZIAŁACH</w:t>
      </w:r>
      <w:r w:rsidR="00C62798" w:rsidRPr="004173DA">
        <w:t xml:space="preserve"> TVP S.A.</w:t>
      </w:r>
      <w:bookmarkEnd w:id="25"/>
      <w:r w:rsidR="00C62798" w:rsidRPr="004173DA">
        <w:t xml:space="preserve"> </w:t>
      </w:r>
    </w:p>
    <w:p w:rsidR="00C62798" w:rsidRPr="00720429" w:rsidRDefault="00EB2D40" w:rsidP="00EB2D40">
      <w:pPr>
        <w:rPr>
          <w:caps/>
          <w:color w:val="FF0000"/>
          <w:sz w:val="28"/>
          <w:szCs w:val="28"/>
        </w:rPr>
      </w:pPr>
      <w:r w:rsidRPr="004173DA">
        <w:t xml:space="preserve">(w </w:t>
      </w:r>
      <w:r>
        <w:t>minutach</w:t>
      </w:r>
      <w:r w:rsidRPr="004173DA">
        <w:t>)</w:t>
      </w:r>
      <w:r w:rsidRPr="004173DA">
        <w:rPr>
          <w:sz w:val="28"/>
          <w:szCs w:val="28"/>
        </w:rPr>
        <w:t xml:space="preserve"> </w:t>
      </w:r>
    </w:p>
    <w:p w:rsidR="00C62798" w:rsidRPr="004173DA" w:rsidRDefault="00C62798" w:rsidP="00C62798">
      <w:pPr>
        <w:rPr>
          <w:rFonts w:ascii="Gill Sans MT" w:hAnsi="Gill Sans MT"/>
          <w:b/>
          <w:caps/>
          <w:noProof/>
          <w:color w:val="FF0000"/>
          <w:sz w:val="28"/>
          <w:szCs w:val="28"/>
        </w:rPr>
      </w:pPr>
      <w:r w:rsidRPr="004173DA">
        <w:rPr>
          <w:rFonts w:ascii="Gill Sans MT" w:hAnsi="Gill Sans MT"/>
          <w:b/>
          <w:caps/>
          <w:noProof/>
          <w:color w:val="FF0000"/>
          <w:sz w:val="28"/>
          <w:szCs w:val="28"/>
        </w:rPr>
        <w:drawing>
          <wp:inline distT="0" distB="0" distL="0" distR="0">
            <wp:extent cx="9051925" cy="5238750"/>
            <wp:effectExtent l="19050" t="0" r="15875" b="0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B2D40" w:rsidRDefault="00953A3F" w:rsidP="00C62798">
      <w:pPr>
        <w:pStyle w:val="Nagwek2"/>
      </w:pPr>
      <w:bookmarkStart w:id="26" w:name="_Toc436305575"/>
      <w:r>
        <w:t>CZAS</w:t>
      </w:r>
      <w:r w:rsidR="00C62798" w:rsidRPr="004173DA">
        <w:t xml:space="preserve"> </w:t>
      </w:r>
      <w:r>
        <w:t>EMISJI</w:t>
      </w:r>
      <w:r w:rsidR="00C62798" w:rsidRPr="004173DA">
        <w:t xml:space="preserve"> PŁATNYCH </w:t>
      </w:r>
      <w:r w:rsidR="005655D7">
        <w:t>AUDYCJI</w:t>
      </w:r>
      <w:r w:rsidR="00C62798" w:rsidRPr="004173DA">
        <w:t xml:space="preserve"> WYBORCZYCH W TELEWIZJI KOMERCYJNEJ</w:t>
      </w:r>
      <w:bookmarkEnd w:id="26"/>
      <w:r w:rsidR="00C62798" w:rsidRPr="004173DA">
        <w:t xml:space="preserve"> </w:t>
      </w:r>
    </w:p>
    <w:p w:rsidR="00C62798" w:rsidRPr="004173DA" w:rsidRDefault="00EB2D40" w:rsidP="00EB2D40">
      <w:r w:rsidRPr="004173DA">
        <w:t xml:space="preserve">(w </w:t>
      </w:r>
      <w:r>
        <w:t>minutach</w:t>
      </w:r>
      <w:r w:rsidRPr="004173DA">
        <w:t>)</w:t>
      </w:r>
    </w:p>
    <w:p w:rsidR="00C62798" w:rsidRDefault="00C62798" w:rsidP="00C62798">
      <w:pPr>
        <w:rPr>
          <w:rFonts w:ascii="Gill Sans MT" w:hAnsi="Gill Sans MT" w:cs="Arial"/>
          <w:b/>
          <w:color w:val="FF0000"/>
        </w:rPr>
      </w:pPr>
    </w:p>
    <w:tbl>
      <w:tblPr>
        <w:tblW w:w="13832" w:type="dxa"/>
        <w:tblInd w:w="55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0"/>
        <w:gridCol w:w="2740"/>
        <w:gridCol w:w="2741"/>
        <w:gridCol w:w="2741"/>
      </w:tblGrid>
      <w:tr w:rsidR="00C62798" w:rsidRPr="00AB4D07" w:rsidTr="00EB2D40">
        <w:trPr>
          <w:trHeight w:val="255"/>
        </w:trPr>
        <w:tc>
          <w:tcPr>
            <w:tcW w:w="5610" w:type="dxa"/>
            <w:shd w:val="clear" w:color="auto" w:fill="C1DF87" w:themeFill="accent1" w:themeFillTint="99"/>
            <w:noWrap/>
            <w:vAlign w:val="center"/>
          </w:tcPr>
          <w:p w:rsidR="00C62798" w:rsidRPr="00AB4D07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B4D07">
              <w:rPr>
                <w:rFonts w:cs="Arial"/>
                <w:b/>
                <w:sz w:val="24"/>
                <w:szCs w:val="24"/>
              </w:rPr>
              <w:t>komitet wyborczy</w:t>
            </w:r>
          </w:p>
        </w:tc>
        <w:tc>
          <w:tcPr>
            <w:tcW w:w="2740" w:type="dxa"/>
            <w:shd w:val="clear" w:color="auto" w:fill="C1DF87" w:themeFill="accent1" w:themeFillTint="99"/>
            <w:noWrap/>
            <w:vAlign w:val="center"/>
          </w:tcPr>
          <w:p w:rsidR="00C62798" w:rsidRPr="00EB2D40" w:rsidRDefault="00EB2D40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</w:t>
            </w:r>
            <w:r w:rsidRPr="00EB2D40">
              <w:rPr>
                <w:rFonts w:cs="Arial"/>
                <w:b/>
                <w:sz w:val="24"/>
                <w:szCs w:val="24"/>
              </w:rPr>
              <w:t xml:space="preserve">elewizja </w:t>
            </w:r>
            <w:r>
              <w:rPr>
                <w:rFonts w:cs="Arial"/>
                <w:b/>
                <w:sz w:val="24"/>
                <w:szCs w:val="24"/>
              </w:rPr>
              <w:t>naziemna i </w:t>
            </w:r>
            <w:r w:rsidRPr="00EB2D40">
              <w:rPr>
                <w:rFonts w:cs="Arial"/>
                <w:b/>
                <w:sz w:val="24"/>
                <w:szCs w:val="24"/>
              </w:rPr>
              <w:t>satelitarna</w:t>
            </w:r>
          </w:p>
        </w:tc>
        <w:tc>
          <w:tcPr>
            <w:tcW w:w="2741" w:type="dxa"/>
            <w:shd w:val="clear" w:color="auto" w:fill="C1DF87" w:themeFill="accent1" w:themeFillTint="99"/>
            <w:noWrap/>
            <w:vAlign w:val="center"/>
          </w:tcPr>
          <w:p w:rsidR="00C62798" w:rsidRPr="00EB2D40" w:rsidRDefault="00EB2D40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</w:t>
            </w:r>
            <w:r w:rsidR="00C62798" w:rsidRPr="00EB2D40">
              <w:rPr>
                <w:rFonts w:cs="Arial"/>
                <w:b/>
                <w:sz w:val="24"/>
                <w:szCs w:val="24"/>
              </w:rPr>
              <w:t>elewizja kablowa</w:t>
            </w:r>
          </w:p>
        </w:tc>
        <w:tc>
          <w:tcPr>
            <w:tcW w:w="2741" w:type="dxa"/>
            <w:shd w:val="clear" w:color="auto" w:fill="C1DF87" w:themeFill="accent1" w:themeFillTint="99"/>
            <w:noWrap/>
            <w:vAlign w:val="center"/>
          </w:tcPr>
          <w:p w:rsidR="00C62798" w:rsidRPr="00AB4D07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AZEM</w:t>
            </w:r>
          </w:p>
        </w:tc>
      </w:tr>
      <w:tr w:rsidR="002C6896" w:rsidRPr="002C6896" w:rsidTr="00EB2D40">
        <w:trPr>
          <w:trHeight w:val="255"/>
        </w:trPr>
        <w:tc>
          <w:tcPr>
            <w:tcW w:w="5610" w:type="dxa"/>
            <w:shd w:val="clear" w:color="auto" w:fill="auto"/>
            <w:noWrap/>
            <w:vAlign w:val="bottom"/>
          </w:tcPr>
          <w:p w:rsidR="002C6896" w:rsidRPr="002C6896" w:rsidRDefault="002C6896" w:rsidP="002C689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2C6896">
              <w:rPr>
                <w:rFonts w:cs="Arial"/>
                <w:sz w:val="24"/>
                <w:szCs w:val="24"/>
              </w:rPr>
              <w:t>KW PRAWO I SPRAWIEDLIWOŚĆ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703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5 760</w:t>
            </w:r>
          </w:p>
        </w:tc>
        <w:tc>
          <w:tcPr>
            <w:tcW w:w="2741" w:type="dxa"/>
            <w:shd w:val="clear" w:color="auto" w:fill="C1DF87" w:themeFill="accent1" w:themeFillTint="99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2C6896">
              <w:rPr>
                <w:b/>
                <w:color w:val="000000"/>
                <w:sz w:val="24"/>
                <w:szCs w:val="24"/>
              </w:rPr>
              <w:t>6 463</w:t>
            </w:r>
          </w:p>
        </w:tc>
      </w:tr>
      <w:tr w:rsidR="002C6896" w:rsidRPr="002C6896" w:rsidTr="00EB2D40">
        <w:trPr>
          <w:trHeight w:val="255"/>
        </w:trPr>
        <w:tc>
          <w:tcPr>
            <w:tcW w:w="5610" w:type="dxa"/>
            <w:shd w:val="clear" w:color="auto" w:fill="auto"/>
            <w:noWrap/>
            <w:vAlign w:val="bottom"/>
          </w:tcPr>
          <w:p w:rsidR="002C6896" w:rsidRPr="002C6896" w:rsidRDefault="002C6896" w:rsidP="002C689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2C6896">
              <w:rPr>
                <w:rFonts w:cs="Arial"/>
                <w:sz w:val="24"/>
                <w:szCs w:val="24"/>
              </w:rPr>
              <w:t>KW PLATFORMA OBYWATELSKA RP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637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4 201</w:t>
            </w:r>
          </w:p>
        </w:tc>
        <w:tc>
          <w:tcPr>
            <w:tcW w:w="2741" w:type="dxa"/>
            <w:shd w:val="clear" w:color="auto" w:fill="C1DF87" w:themeFill="accent1" w:themeFillTint="99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2C6896">
              <w:rPr>
                <w:b/>
                <w:color w:val="000000"/>
                <w:sz w:val="24"/>
                <w:szCs w:val="24"/>
              </w:rPr>
              <w:t>4 838</w:t>
            </w:r>
          </w:p>
        </w:tc>
      </w:tr>
      <w:tr w:rsidR="002C6896" w:rsidRPr="002C6896" w:rsidTr="00EB2D40">
        <w:trPr>
          <w:trHeight w:val="255"/>
        </w:trPr>
        <w:tc>
          <w:tcPr>
            <w:tcW w:w="5610" w:type="dxa"/>
            <w:shd w:val="clear" w:color="auto" w:fill="auto"/>
            <w:noWrap/>
            <w:vAlign w:val="bottom"/>
          </w:tcPr>
          <w:p w:rsidR="002C6896" w:rsidRPr="002C6896" w:rsidRDefault="002C6896" w:rsidP="002C689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2C6896">
              <w:rPr>
                <w:rFonts w:cs="Arial"/>
                <w:sz w:val="24"/>
                <w:szCs w:val="24"/>
              </w:rPr>
              <w:t>KW RAZEM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41" w:type="dxa"/>
            <w:shd w:val="clear" w:color="auto" w:fill="C1DF87" w:themeFill="accent1" w:themeFillTint="99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2C6896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2C6896" w:rsidRPr="002C6896" w:rsidTr="00EB2D40">
        <w:trPr>
          <w:trHeight w:val="255"/>
        </w:trPr>
        <w:tc>
          <w:tcPr>
            <w:tcW w:w="5610" w:type="dxa"/>
            <w:shd w:val="clear" w:color="auto" w:fill="auto"/>
            <w:noWrap/>
            <w:vAlign w:val="bottom"/>
          </w:tcPr>
          <w:p w:rsidR="002C6896" w:rsidRPr="002C6896" w:rsidRDefault="002C6896" w:rsidP="002C689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2C6896">
              <w:rPr>
                <w:rFonts w:cs="Arial"/>
                <w:sz w:val="24"/>
                <w:szCs w:val="24"/>
              </w:rPr>
              <w:t>KW KORWIN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2741" w:type="dxa"/>
            <w:shd w:val="clear" w:color="auto" w:fill="C1DF87" w:themeFill="accent1" w:themeFillTint="99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2C6896">
              <w:rPr>
                <w:b/>
                <w:color w:val="000000"/>
                <w:sz w:val="24"/>
                <w:szCs w:val="24"/>
              </w:rPr>
              <w:t>351</w:t>
            </w:r>
          </w:p>
        </w:tc>
      </w:tr>
      <w:tr w:rsidR="002C6896" w:rsidRPr="002C6896" w:rsidTr="00EB2D40">
        <w:trPr>
          <w:trHeight w:val="255"/>
        </w:trPr>
        <w:tc>
          <w:tcPr>
            <w:tcW w:w="5610" w:type="dxa"/>
            <w:shd w:val="clear" w:color="auto" w:fill="auto"/>
            <w:noWrap/>
            <w:vAlign w:val="bottom"/>
          </w:tcPr>
          <w:p w:rsidR="002C6896" w:rsidRPr="002C6896" w:rsidRDefault="002C6896" w:rsidP="002C689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2C6896">
              <w:rPr>
                <w:rFonts w:cs="Arial"/>
                <w:sz w:val="24"/>
                <w:szCs w:val="24"/>
              </w:rPr>
              <w:t>KW POLSKIE STRONNICTWO LUDOWE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3 126</w:t>
            </w:r>
          </w:p>
        </w:tc>
        <w:tc>
          <w:tcPr>
            <w:tcW w:w="2741" w:type="dxa"/>
            <w:shd w:val="clear" w:color="auto" w:fill="C1DF87" w:themeFill="accent1" w:themeFillTint="99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2C6896">
              <w:rPr>
                <w:b/>
                <w:color w:val="000000"/>
                <w:sz w:val="24"/>
                <w:szCs w:val="24"/>
              </w:rPr>
              <w:t>3 303</w:t>
            </w:r>
          </w:p>
        </w:tc>
      </w:tr>
      <w:tr w:rsidR="002C6896" w:rsidRPr="002C6896" w:rsidTr="00EB2D40">
        <w:trPr>
          <w:trHeight w:val="255"/>
        </w:trPr>
        <w:tc>
          <w:tcPr>
            <w:tcW w:w="5610" w:type="dxa"/>
            <w:shd w:val="clear" w:color="auto" w:fill="auto"/>
            <w:noWrap/>
            <w:vAlign w:val="bottom"/>
          </w:tcPr>
          <w:p w:rsidR="002C6896" w:rsidRPr="002C6896" w:rsidRDefault="002C6896" w:rsidP="002C689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2C6896">
              <w:rPr>
                <w:rFonts w:cs="Arial"/>
                <w:sz w:val="24"/>
                <w:szCs w:val="24"/>
              </w:rPr>
              <w:t>KWW ZJEDNOCZONA LEWICA SLD+TR+PPS+UP+ZIELONI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2 314</w:t>
            </w:r>
          </w:p>
        </w:tc>
        <w:tc>
          <w:tcPr>
            <w:tcW w:w="2741" w:type="dxa"/>
            <w:shd w:val="clear" w:color="auto" w:fill="C1DF87" w:themeFill="accent1" w:themeFillTint="99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2C6896">
              <w:rPr>
                <w:b/>
                <w:color w:val="000000"/>
                <w:sz w:val="24"/>
                <w:szCs w:val="24"/>
              </w:rPr>
              <w:t>2 337</w:t>
            </w:r>
          </w:p>
        </w:tc>
      </w:tr>
      <w:tr w:rsidR="002C6896" w:rsidRPr="002C6896" w:rsidTr="00EB2D40">
        <w:trPr>
          <w:trHeight w:val="255"/>
        </w:trPr>
        <w:tc>
          <w:tcPr>
            <w:tcW w:w="5610" w:type="dxa"/>
            <w:shd w:val="clear" w:color="auto" w:fill="auto"/>
            <w:noWrap/>
            <w:vAlign w:val="bottom"/>
          </w:tcPr>
          <w:p w:rsidR="002C6896" w:rsidRPr="002C6896" w:rsidRDefault="002C6896" w:rsidP="002C689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2C6896">
              <w:rPr>
                <w:rFonts w:cs="Arial"/>
                <w:sz w:val="24"/>
                <w:szCs w:val="24"/>
              </w:rPr>
              <w:t xml:space="preserve">KWW </w:t>
            </w:r>
            <w:r w:rsidR="00EB69E2">
              <w:rPr>
                <w:rFonts w:cs="Arial"/>
                <w:sz w:val="24"/>
                <w:szCs w:val="24"/>
              </w:rPr>
              <w:t>„KUKIZ ‘15”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2 153</w:t>
            </w:r>
          </w:p>
        </w:tc>
        <w:tc>
          <w:tcPr>
            <w:tcW w:w="2741" w:type="dxa"/>
            <w:shd w:val="clear" w:color="auto" w:fill="C1DF87" w:themeFill="accent1" w:themeFillTint="99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2C6896">
              <w:rPr>
                <w:b/>
                <w:color w:val="000000"/>
                <w:sz w:val="24"/>
                <w:szCs w:val="24"/>
              </w:rPr>
              <w:t>2 262</w:t>
            </w:r>
          </w:p>
        </w:tc>
      </w:tr>
      <w:tr w:rsidR="002C6896" w:rsidRPr="002C6896" w:rsidTr="00EB2D40">
        <w:trPr>
          <w:trHeight w:val="255"/>
        </w:trPr>
        <w:tc>
          <w:tcPr>
            <w:tcW w:w="5610" w:type="dxa"/>
            <w:shd w:val="clear" w:color="auto" w:fill="auto"/>
            <w:noWrap/>
            <w:vAlign w:val="bottom"/>
          </w:tcPr>
          <w:p w:rsidR="002C6896" w:rsidRPr="002C6896" w:rsidRDefault="002C6896" w:rsidP="002C689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2C6896">
              <w:rPr>
                <w:rFonts w:cs="Arial"/>
                <w:sz w:val="24"/>
                <w:szCs w:val="24"/>
              </w:rPr>
              <w:t>KW NOWOCZESNA RYSZARDA PETRU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2741" w:type="dxa"/>
            <w:shd w:val="clear" w:color="auto" w:fill="C1DF87" w:themeFill="accent1" w:themeFillTint="99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2C6896">
              <w:rPr>
                <w:b/>
                <w:color w:val="000000"/>
                <w:sz w:val="24"/>
                <w:szCs w:val="24"/>
              </w:rPr>
              <w:t>617</w:t>
            </w:r>
          </w:p>
        </w:tc>
      </w:tr>
      <w:tr w:rsidR="002C6896" w:rsidRPr="002C6896" w:rsidTr="00EB2D40">
        <w:trPr>
          <w:trHeight w:val="255"/>
        </w:trPr>
        <w:tc>
          <w:tcPr>
            <w:tcW w:w="5610" w:type="dxa"/>
            <w:shd w:val="clear" w:color="auto" w:fill="auto"/>
            <w:noWrap/>
            <w:vAlign w:val="bottom"/>
          </w:tcPr>
          <w:p w:rsidR="002C6896" w:rsidRPr="002C6896" w:rsidRDefault="002C6896" w:rsidP="002C689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2C6896">
              <w:rPr>
                <w:rFonts w:cs="Arial"/>
                <w:sz w:val="24"/>
                <w:szCs w:val="24"/>
              </w:rPr>
              <w:t>KWW JOW BEZPARTYJNI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741" w:type="dxa"/>
            <w:shd w:val="clear" w:color="auto" w:fill="C1DF87" w:themeFill="accent1" w:themeFillTint="99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2C6896">
              <w:rPr>
                <w:b/>
                <w:color w:val="000000"/>
                <w:sz w:val="24"/>
                <w:szCs w:val="24"/>
              </w:rPr>
              <w:t>50</w:t>
            </w:r>
          </w:p>
        </w:tc>
      </w:tr>
      <w:tr w:rsidR="002C6896" w:rsidRPr="002C6896" w:rsidTr="00EB2D40">
        <w:trPr>
          <w:trHeight w:val="255"/>
        </w:trPr>
        <w:tc>
          <w:tcPr>
            <w:tcW w:w="5610" w:type="dxa"/>
            <w:shd w:val="clear" w:color="auto" w:fill="auto"/>
            <w:noWrap/>
            <w:vAlign w:val="bottom"/>
          </w:tcPr>
          <w:p w:rsidR="002C6896" w:rsidRPr="002C6896" w:rsidRDefault="002C6896" w:rsidP="002C689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2C6896">
              <w:rPr>
                <w:rFonts w:cs="Arial"/>
                <w:sz w:val="24"/>
                <w:szCs w:val="24"/>
              </w:rPr>
              <w:t>KWW ZBIGNIEWA STONOGI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2741" w:type="dxa"/>
            <w:shd w:val="clear" w:color="auto" w:fill="C1DF87" w:themeFill="accent1" w:themeFillTint="99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2C6896">
              <w:rPr>
                <w:b/>
                <w:color w:val="000000"/>
                <w:sz w:val="24"/>
                <w:szCs w:val="24"/>
              </w:rPr>
              <w:t>385</w:t>
            </w:r>
          </w:p>
        </w:tc>
      </w:tr>
      <w:tr w:rsidR="002C6896" w:rsidRPr="002C6896" w:rsidTr="00EB2D40">
        <w:trPr>
          <w:trHeight w:val="255"/>
        </w:trPr>
        <w:tc>
          <w:tcPr>
            <w:tcW w:w="5610" w:type="dxa"/>
            <w:shd w:val="clear" w:color="auto" w:fill="auto"/>
            <w:noWrap/>
            <w:vAlign w:val="bottom"/>
          </w:tcPr>
          <w:p w:rsidR="002C6896" w:rsidRPr="002C6896" w:rsidRDefault="002C6896" w:rsidP="002C689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2C6896">
              <w:rPr>
                <w:rFonts w:cs="Arial"/>
                <w:sz w:val="24"/>
                <w:szCs w:val="24"/>
              </w:rPr>
              <w:t>INNE KOMITETY (łącznie)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2741" w:type="dxa"/>
            <w:shd w:val="clear" w:color="auto" w:fill="C1DF87" w:themeFill="accent1" w:themeFillTint="99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2C6896">
              <w:rPr>
                <w:b/>
                <w:color w:val="000000"/>
                <w:sz w:val="24"/>
                <w:szCs w:val="24"/>
              </w:rPr>
              <w:t>452</w:t>
            </w:r>
          </w:p>
        </w:tc>
      </w:tr>
      <w:tr w:rsidR="002C6896" w:rsidRPr="002C6896" w:rsidTr="00EB2D40">
        <w:trPr>
          <w:trHeight w:val="255"/>
        </w:trPr>
        <w:tc>
          <w:tcPr>
            <w:tcW w:w="5610" w:type="dxa"/>
            <w:shd w:val="clear" w:color="auto" w:fill="C1DF87" w:themeFill="accent1" w:themeFillTint="99"/>
            <w:noWrap/>
            <w:vAlign w:val="bottom"/>
          </w:tcPr>
          <w:p w:rsidR="002C6896" w:rsidRPr="002C6896" w:rsidRDefault="002C6896" w:rsidP="002C6896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2C6896">
              <w:rPr>
                <w:rFonts w:cs="Arial"/>
                <w:b/>
                <w:sz w:val="24"/>
                <w:szCs w:val="24"/>
              </w:rPr>
              <w:t>RAZEM</w:t>
            </w:r>
          </w:p>
        </w:tc>
        <w:tc>
          <w:tcPr>
            <w:tcW w:w="2740" w:type="dxa"/>
            <w:shd w:val="clear" w:color="auto" w:fill="C1DF87" w:themeFill="accent1" w:themeFillTint="99"/>
            <w:noWrap/>
            <w:vAlign w:val="center"/>
          </w:tcPr>
          <w:p w:rsidR="002C6896" w:rsidRPr="00953A3F" w:rsidRDefault="002C6896" w:rsidP="002C6896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953A3F">
              <w:rPr>
                <w:b/>
                <w:color w:val="000000"/>
                <w:sz w:val="24"/>
                <w:szCs w:val="24"/>
              </w:rPr>
              <w:t>1 748</w:t>
            </w:r>
          </w:p>
        </w:tc>
        <w:tc>
          <w:tcPr>
            <w:tcW w:w="2741" w:type="dxa"/>
            <w:shd w:val="clear" w:color="auto" w:fill="C1DF87" w:themeFill="accent1" w:themeFillTint="99"/>
            <w:noWrap/>
            <w:vAlign w:val="center"/>
          </w:tcPr>
          <w:p w:rsidR="002C6896" w:rsidRPr="00953A3F" w:rsidRDefault="002C6896" w:rsidP="002C6896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953A3F">
              <w:rPr>
                <w:b/>
                <w:color w:val="000000"/>
                <w:sz w:val="24"/>
                <w:szCs w:val="24"/>
              </w:rPr>
              <w:t>19 311</w:t>
            </w:r>
          </w:p>
        </w:tc>
        <w:tc>
          <w:tcPr>
            <w:tcW w:w="2741" w:type="dxa"/>
            <w:shd w:val="clear" w:color="auto" w:fill="C1DF87" w:themeFill="accent1" w:themeFillTint="99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2C6896">
              <w:rPr>
                <w:b/>
                <w:color w:val="000000"/>
                <w:sz w:val="24"/>
                <w:szCs w:val="24"/>
              </w:rPr>
              <w:t>21 059</w:t>
            </w:r>
          </w:p>
        </w:tc>
      </w:tr>
    </w:tbl>
    <w:p w:rsidR="00C62798" w:rsidRDefault="00C62798" w:rsidP="00C62798">
      <w:pPr>
        <w:rPr>
          <w:rFonts w:ascii="Gill Sans MT" w:hAnsi="Gill Sans MT" w:cs="Arial"/>
          <w:b/>
          <w:color w:val="FF0000"/>
        </w:rPr>
      </w:pPr>
    </w:p>
    <w:p w:rsidR="00C62798" w:rsidRDefault="00C62798" w:rsidP="00C62798">
      <w:pPr>
        <w:rPr>
          <w:rFonts w:ascii="Gill Sans MT" w:hAnsi="Gill Sans MT" w:cs="Arial"/>
          <w:b/>
          <w:color w:val="FF0000"/>
        </w:rPr>
      </w:pPr>
      <w:r>
        <w:rPr>
          <w:rFonts w:ascii="Gill Sans MT" w:hAnsi="Gill Sans MT" w:cs="Arial"/>
          <w:b/>
          <w:color w:val="FF0000"/>
        </w:rPr>
        <w:br w:type="page"/>
      </w:r>
    </w:p>
    <w:p w:rsidR="00C62798" w:rsidRDefault="00C62798" w:rsidP="00C62798">
      <w:pPr>
        <w:rPr>
          <w:rFonts w:ascii="Gill Sans MT" w:hAnsi="Gill Sans MT" w:cs="Arial"/>
          <w:b/>
          <w:color w:val="FF0000"/>
        </w:rPr>
      </w:pPr>
      <w:r w:rsidRPr="00831C85">
        <w:rPr>
          <w:rFonts w:ascii="Gill Sans MT" w:hAnsi="Gill Sans MT" w:cs="Arial"/>
          <w:b/>
          <w:noProof/>
          <w:color w:val="FF000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4417695" cy="4802505"/>
            <wp:effectExtent l="0" t="0" r="1905" b="17145"/>
            <wp:wrapThrough wrapText="bothSides">
              <wp:wrapPolygon edited="0">
                <wp:start x="93" y="0"/>
                <wp:lineTo x="0" y="257"/>
                <wp:lineTo x="0" y="21334"/>
                <wp:lineTo x="93" y="21591"/>
                <wp:lineTo x="21423" y="21591"/>
                <wp:lineTo x="21516" y="21420"/>
                <wp:lineTo x="21516" y="257"/>
                <wp:lineTo x="21423" y="0"/>
                <wp:lineTo x="93" y="0"/>
              </wp:wrapPolygon>
            </wp:wrapThrough>
            <wp:docPr id="37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r w:rsidRPr="00831C85">
        <w:rPr>
          <w:rFonts w:ascii="Gill Sans MT" w:hAnsi="Gill Sans MT" w:cs="Arial"/>
          <w:b/>
          <w:noProof/>
          <w:color w:val="FF000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570095</wp:posOffset>
            </wp:positionH>
            <wp:positionV relativeFrom="paragraph">
              <wp:posOffset>297815</wp:posOffset>
            </wp:positionV>
            <wp:extent cx="4417695" cy="4802505"/>
            <wp:effectExtent l="0" t="0" r="1905" b="17145"/>
            <wp:wrapThrough wrapText="bothSides">
              <wp:wrapPolygon edited="0">
                <wp:start x="93" y="0"/>
                <wp:lineTo x="0" y="257"/>
                <wp:lineTo x="0" y="21334"/>
                <wp:lineTo x="93" y="21591"/>
                <wp:lineTo x="21423" y="21591"/>
                <wp:lineTo x="21516" y="21420"/>
                <wp:lineTo x="21516" y="257"/>
                <wp:lineTo x="21423" y="0"/>
                <wp:lineTo x="93" y="0"/>
              </wp:wrapPolygon>
            </wp:wrapThrough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</w:p>
    <w:p w:rsidR="00C62798" w:rsidRPr="004173DA" w:rsidRDefault="00C62798" w:rsidP="00C62798">
      <w:pPr>
        <w:rPr>
          <w:rFonts w:ascii="Gill Sans MT" w:hAnsi="Gill Sans MT" w:cs="Arial"/>
          <w:b/>
          <w:color w:val="FF0000"/>
        </w:rPr>
      </w:pPr>
    </w:p>
    <w:p w:rsidR="00C62798" w:rsidRPr="004173DA" w:rsidRDefault="00C62798" w:rsidP="00C62798">
      <w:pPr>
        <w:jc w:val="right"/>
        <w:rPr>
          <w:rFonts w:ascii="Gill Sans MT" w:hAnsi="Gill Sans MT" w:cs="Arial"/>
          <w:b/>
          <w:color w:val="FF0000"/>
        </w:rPr>
      </w:pPr>
    </w:p>
    <w:p w:rsidR="00EB2D40" w:rsidRDefault="00953A3F" w:rsidP="00C62798">
      <w:pPr>
        <w:pStyle w:val="Nagwek2"/>
      </w:pPr>
      <w:bookmarkStart w:id="27" w:name="_Toc436305576"/>
      <w:r>
        <w:t>CZAS</w:t>
      </w:r>
      <w:r w:rsidR="00C62798" w:rsidRPr="004173DA">
        <w:t xml:space="preserve"> EMISJI PŁATNYCH </w:t>
      </w:r>
      <w:r w:rsidR="005655D7">
        <w:t>AUDYCJI</w:t>
      </w:r>
      <w:r w:rsidR="00C62798" w:rsidRPr="004173DA">
        <w:t xml:space="preserve"> WYBORCZYCH W PROGRAMACH TELEWIZJI KOMERCYJNEJ NAZIEMNEJ I SATELITARNEJ</w:t>
      </w:r>
      <w:bookmarkEnd w:id="27"/>
      <w:r w:rsidR="00C62798" w:rsidRPr="004173DA">
        <w:t xml:space="preserve"> </w:t>
      </w:r>
    </w:p>
    <w:p w:rsidR="00C62798" w:rsidRPr="00E9123A" w:rsidRDefault="00EB2D40" w:rsidP="00EB2D40">
      <w:r w:rsidRPr="004173DA">
        <w:t xml:space="preserve">(w </w:t>
      </w:r>
      <w:r>
        <w:t>minutach</w:t>
      </w:r>
      <w:r w:rsidRPr="004173DA">
        <w:t>)</w:t>
      </w:r>
    </w:p>
    <w:tbl>
      <w:tblPr>
        <w:tblW w:w="14608" w:type="dxa"/>
        <w:tblInd w:w="-431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1355"/>
        <w:gridCol w:w="1355"/>
        <w:gridCol w:w="1355"/>
        <w:gridCol w:w="1355"/>
        <w:gridCol w:w="1356"/>
        <w:gridCol w:w="1355"/>
        <w:gridCol w:w="1355"/>
        <w:gridCol w:w="1355"/>
        <w:gridCol w:w="1356"/>
      </w:tblGrid>
      <w:tr w:rsidR="00C62798" w:rsidRPr="001B6F6A" w:rsidTr="00EB2D40">
        <w:trPr>
          <w:cantSplit/>
          <w:trHeight w:val="2797"/>
        </w:trPr>
        <w:tc>
          <w:tcPr>
            <w:tcW w:w="2411" w:type="dxa"/>
            <w:shd w:val="clear" w:color="auto" w:fill="C1DF87" w:themeFill="accent1" w:themeFillTint="99"/>
            <w:noWrap/>
            <w:vAlign w:val="center"/>
          </w:tcPr>
          <w:p w:rsidR="00C62798" w:rsidRPr="001B6F6A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1355" w:type="dxa"/>
            <w:shd w:val="clear" w:color="auto" w:fill="C1DF87" w:themeFill="accent1" w:themeFillTint="99"/>
            <w:noWrap/>
            <w:textDirection w:val="btLr"/>
            <w:vAlign w:val="center"/>
          </w:tcPr>
          <w:p w:rsidR="00C62798" w:rsidRPr="001B6F6A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22"/>
                <w:szCs w:val="24"/>
              </w:rPr>
            </w:pPr>
            <w:r w:rsidRPr="001B6F6A">
              <w:rPr>
                <w:rFonts w:cs="Arial"/>
                <w:b/>
                <w:sz w:val="22"/>
                <w:szCs w:val="24"/>
              </w:rPr>
              <w:t>KW PRAWO I SPRAWIEDLIWOŚĆ</w:t>
            </w:r>
          </w:p>
        </w:tc>
        <w:tc>
          <w:tcPr>
            <w:tcW w:w="1355" w:type="dxa"/>
            <w:shd w:val="clear" w:color="auto" w:fill="C1DF87" w:themeFill="accent1" w:themeFillTint="99"/>
            <w:noWrap/>
            <w:textDirection w:val="btLr"/>
            <w:vAlign w:val="center"/>
          </w:tcPr>
          <w:p w:rsidR="00C62798" w:rsidRPr="001B6F6A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22"/>
                <w:szCs w:val="24"/>
              </w:rPr>
            </w:pPr>
            <w:r w:rsidRPr="001B6F6A">
              <w:rPr>
                <w:rFonts w:cs="Arial"/>
                <w:b/>
                <w:sz w:val="22"/>
                <w:szCs w:val="24"/>
              </w:rPr>
              <w:t>KW PLATFORMA OBYWATELSKA RP</w:t>
            </w:r>
          </w:p>
        </w:tc>
        <w:tc>
          <w:tcPr>
            <w:tcW w:w="1355" w:type="dxa"/>
            <w:shd w:val="clear" w:color="auto" w:fill="C1DF87" w:themeFill="accent1" w:themeFillTint="99"/>
            <w:textDirection w:val="btLr"/>
            <w:vAlign w:val="center"/>
          </w:tcPr>
          <w:p w:rsidR="00C62798" w:rsidRPr="001B6F6A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22"/>
                <w:szCs w:val="24"/>
              </w:rPr>
            </w:pPr>
            <w:r w:rsidRPr="001B6F6A">
              <w:rPr>
                <w:rFonts w:cs="Arial"/>
                <w:b/>
                <w:sz w:val="22"/>
                <w:szCs w:val="24"/>
              </w:rPr>
              <w:t>KW KORWIN</w:t>
            </w:r>
          </w:p>
        </w:tc>
        <w:tc>
          <w:tcPr>
            <w:tcW w:w="1355" w:type="dxa"/>
            <w:shd w:val="clear" w:color="auto" w:fill="C1DF87" w:themeFill="accent1" w:themeFillTint="99"/>
            <w:textDirection w:val="btLr"/>
            <w:vAlign w:val="center"/>
          </w:tcPr>
          <w:p w:rsidR="00C62798" w:rsidRPr="001B6F6A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22"/>
                <w:szCs w:val="24"/>
              </w:rPr>
            </w:pPr>
            <w:r w:rsidRPr="001B6F6A">
              <w:rPr>
                <w:rFonts w:cs="Arial"/>
                <w:b/>
                <w:sz w:val="22"/>
                <w:szCs w:val="24"/>
              </w:rPr>
              <w:t>KW POLSKIE STRONNICTWO LUDOWE</w:t>
            </w:r>
          </w:p>
        </w:tc>
        <w:tc>
          <w:tcPr>
            <w:tcW w:w="1356" w:type="dxa"/>
            <w:shd w:val="clear" w:color="auto" w:fill="C1DF87" w:themeFill="accent1" w:themeFillTint="99"/>
            <w:textDirection w:val="btLr"/>
            <w:vAlign w:val="center"/>
          </w:tcPr>
          <w:p w:rsidR="00C62798" w:rsidRPr="001B6F6A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22"/>
                <w:szCs w:val="24"/>
              </w:rPr>
            </w:pPr>
            <w:r w:rsidRPr="001B6F6A">
              <w:rPr>
                <w:rFonts w:cs="Arial"/>
                <w:b/>
                <w:sz w:val="22"/>
                <w:szCs w:val="24"/>
              </w:rPr>
              <w:t>KWW ZJEDNOCZONA LEWICA SLD+TR+PPS+UP+ZIELONI</w:t>
            </w:r>
          </w:p>
        </w:tc>
        <w:tc>
          <w:tcPr>
            <w:tcW w:w="1355" w:type="dxa"/>
            <w:shd w:val="clear" w:color="auto" w:fill="C1DF87" w:themeFill="accent1" w:themeFillTint="99"/>
            <w:textDirection w:val="btLr"/>
            <w:vAlign w:val="center"/>
          </w:tcPr>
          <w:p w:rsidR="00C62798" w:rsidRPr="001B6F6A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22"/>
                <w:szCs w:val="24"/>
              </w:rPr>
            </w:pPr>
            <w:r w:rsidRPr="001B6F6A">
              <w:rPr>
                <w:rFonts w:cs="Arial"/>
                <w:b/>
                <w:sz w:val="22"/>
                <w:szCs w:val="24"/>
              </w:rPr>
              <w:t xml:space="preserve">KWW </w:t>
            </w:r>
            <w:r w:rsidR="00EB69E2">
              <w:rPr>
                <w:rFonts w:cs="Arial"/>
                <w:b/>
                <w:sz w:val="22"/>
                <w:szCs w:val="24"/>
              </w:rPr>
              <w:t>„KUKIZ ‘15”</w:t>
            </w:r>
          </w:p>
        </w:tc>
        <w:tc>
          <w:tcPr>
            <w:tcW w:w="1355" w:type="dxa"/>
            <w:shd w:val="clear" w:color="auto" w:fill="C1DF87" w:themeFill="accent1" w:themeFillTint="99"/>
            <w:textDirection w:val="btLr"/>
            <w:vAlign w:val="center"/>
          </w:tcPr>
          <w:p w:rsidR="00C62798" w:rsidRPr="001B6F6A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22"/>
                <w:szCs w:val="24"/>
              </w:rPr>
            </w:pPr>
            <w:r w:rsidRPr="001B6F6A">
              <w:rPr>
                <w:rFonts w:cs="Arial"/>
                <w:b/>
                <w:sz w:val="22"/>
                <w:szCs w:val="24"/>
              </w:rPr>
              <w:t>KW NOWOCZESNA RYSZARDA PETRU</w:t>
            </w:r>
          </w:p>
        </w:tc>
        <w:tc>
          <w:tcPr>
            <w:tcW w:w="1355" w:type="dxa"/>
            <w:shd w:val="clear" w:color="auto" w:fill="C1DF87" w:themeFill="accent1" w:themeFillTint="99"/>
            <w:textDirection w:val="btLr"/>
            <w:vAlign w:val="center"/>
          </w:tcPr>
          <w:p w:rsidR="00C62798" w:rsidRPr="001B6F6A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22"/>
                <w:szCs w:val="24"/>
              </w:rPr>
            </w:pPr>
            <w:r w:rsidRPr="001B6F6A">
              <w:rPr>
                <w:rFonts w:cs="Arial"/>
                <w:b/>
                <w:sz w:val="22"/>
                <w:szCs w:val="24"/>
              </w:rPr>
              <w:t>KWW ZBIGNIEWA STONOGI</w:t>
            </w:r>
          </w:p>
        </w:tc>
        <w:tc>
          <w:tcPr>
            <w:tcW w:w="1356" w:type="dxa"/>
            <w:shd w:val="clear" w:color="auto" w:fill="C1DF87" w:themeFill="accent1" w:themeFillTint="99"/>
            <w:textDirection w:val="btLr"/>
            <w:vAlign w:val="center"/>
          </w:tcPr>
          <w:p w:rsidR="00C62798" w:rsidRPr="001B6F6A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22"/>
                <w:szCs w:val="24"/>
              </w:rPr>
            </w:pPr>
            <w:r w:rsidRPr="001B6F6A">
              <w:rPr>
                <w:rFonts w:cs="Arial"/>
                <w:b/>
                <w:sz w:val="22"/>
                <w:szCs w:val="24"/>
              </w:rPr>
              <w:t>RAZEM</w:t>
            </w:r>
          </w:p>
        </w:tc>
      </w:tr>
      <w:tr w:rsidR="001B6F6A" w:rsidRPr="001B6F6A" w:rsidTr="00EB2D40">
        <w:trPr>
          <w:trHeight w:val="283"/>
        </w:trPr>
        <w:tc>
          <w:tcPr>
            <w:tcW w:w="2411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NTL Radomsko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C1DF87" w:themeFill="accent1" w:themeFillTint="99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525</w:t>
            </w:r>
          </w:p>
        </w:tc>
      </w:tr>
      <w:tr w:rsidR="001B6F6A" w:rsidRPr="001B6F6A" w:rsidTr="00EB2D40">
        <w:trPr>
          <w:trHeight w:val="283"/>
        </w:trPr>
        <w:tc>
          <w:tcPr>
            <w:tcW w:w="2411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POLSAT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C1DF87" w:themeFill="accent1" w:themeFillTint="99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66</w:t>
            </w:r>
          </w:p>
        </w:tc>
      </w:tr>
      <w:tr w:rsidR="001B6F6A" w:rsidRPr="001B6F6A" w:rsidTr="00EB2D40">
        <w:trPr>
          <w:trHeight w:val="283"/>
        </w:trPr>
        <w:tc>
          <w:tcPr>
            <w:tcW w:w="2411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POLSAT NEWS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C1DF87" w:themeFill="accent1" w:themeFillTint="99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06</w:t>
            </w:r>
          </w:p>
        </w:tc>
      </w:tr>
      <w:tr w:rsidR="001B6F6A" w:rsidRPr="001B6F6A" w:rsidTr="00EB2D40">
        <w:trPr>
          <w:trHeight w:val="283"/>
        </w:trPr>
        <w:tc>
          <w:tcPr>
            <w:tcW w:w="2411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POLSAT NEWS 2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C1DF87" w:themeFill="accent1" w:themeFillTint="99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1B6F6A" w:rsidRPr="001B6F6A" w:rsidTr="00EB2D40">
        <w:trPr>
          <w:trHeight w:val="283"/>
        </w:trPr>
        <w:tc>
          <w:tcPr>
            <w:tcW w:w="2411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Superstacja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C1DF87" w:themeFill="accent1" w:themeFillTint="99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</w:tr>
      <w:tr w:rsidR="001B6F6A" w:rsidRPr="001B6F6A" w:rsidTr="00EB2D40">
        <w:trPr>
          <w:trHeight w:val="283"/>
        </w:trPr>
        <w:tc>
          <w:tcPr>
            <w:tcW w:w="2411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Telewizja Łużyce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C1DF87" w:themeFill="accent1" w:themeFillTint="99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</w:tr>
      <w:tr w:rsidR="001B6F6A" w:rsidRPr="001B6F6A" w:rsidTr="00EB2D40">
        <w:trPr>
          <w:trHeight w:val="283"/>
        </w:trPr>
        <w:tc>
          <w:tcPr>
            <w:tcW w:w="2411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Telewizja Republika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C1DF87" w:themeFill="accent1" w:themeFillTint="99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15</w:t>
            </w:r>
          </w:p>
        </w:tc>
      </w:tr>
      <w:tr w:rsidR="001B6F6A" w:rsidRPr="001B6F6A" w:rsidTr="00EB2D40">
        <w:trPr>
          <w:trHeight w:val="283"/>
        </w:trPr>
        <w:tc>
          <w:tcPr>
            <w:tcW w:w="2411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TVN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shd w:val="clear" w:color="auto" w:fill="C1DF87" w:themeFill="accent1" w:themeFillTint="99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89</w:t>
            </w:r>
          </w:p>
        </w:tc>
      </w:tr>
      <w:tr w:rsidR="001B6F6A" w:rsidRPr="001B6F6A" w:rsidTr="00EB2D40">
        <w:trPr>
          <w:trHeight w:val="283"/>
        </w:trPr>
        <w:tc>
          <w:tcPr>
            <w:tcW w:w="2411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TVN Siedem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C1DF87" w:themeFill="accent1" w:themeFillTint="99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</w:tr>
      <w:tr w:rsidR="001B6F6A" w:rsidRPr="001B6F6A" w:rsidTr="00EB2D40">
        <w:trPr>
          <w:trHeight w:val="283"/>
        </w:trPr>
        <w:tc>
          <w:tcPr>
            <w:tcW w:w="2411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TVN24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C1DF87" w:themeFill="accent1" w:themeFillTint="99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04</w:t>
            </w:r>
          </w:p>
        </w:tc>
      </w:tr>
      <w:tr w:rsidR="001B6F6A" w:rsidRPr="001B6F6A" w:rsidTr="00EB2D40">
        <w:trPr>
          <w:trHeight w:val="283"/>
        </w:trPr>
        <w:tc>
          <w:tcPr>
            <w:tcW w:w="2411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TVN24 Biznes i Świat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C1DF87" w:themeFill="accent1" w:themeFillTint="99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1B6F6A" w:rsidRPr="001B6F6A" w:rsidTr="00EB2D40">
        <w:trPr>
          <w:trHeight w:val="283"/>
        </w:trPr>
        <w:tc>
          <w:tcPr>
            <w:tcW w:w="2411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TVT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C1DF87" w:themeFill="accent1" w:themeFillTint="99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</w:tr>
      <w:tr w:rsidR="001B6F6A" w:rsidRPr="001B6F6A" w:rsidTr="00EB2D40">
        <w:trPr>
          <w:trHeight w:val="283"/>
        </w:trPr>
        <w:tc>
          <w:tcPr>
            <w:tcW w:w="2411" w:type="dxa"/>
            <w:shd w:val="clear" w:color="auto" w:fill="C1DF87" w:themeFill="accent1" w:themeFillTint="99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C1DF87" w:themeFill="accent1" w:themeFillTint="99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355" w:type="dxa"/>
            <w:shd w:val="clear" w:color="auto" w:fill="C1DF87" w:themeFill="accent1" w:themeFillTint="99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638</w:t>
            </w:r>
          </w:p>
        </w:tc>
        <w:tc>
          <w:tcPr>
            <w:tcW w:w="1355" w:type="dxa"/>
            <w:shd w:val="clear" w:color="auto" w:fill="C1DF87" w:themeFill="accent1" w:themeFillTint="99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55" w:type="dxa"/>
            <w:shd w:val="clear" w:color="auto" w:fill="C1DF87" w:themeFill="accent1" w:themeFillTint="99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56" w:type="dxa"/>
            <w:shd w:val="clear" w:color="auto" w:fill="C1DF87" w:themeFill="accent1" w:themeFillTint="99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355" w:type="dxa"/>
            <w:shd w:val="clear" w:color="auto" w:fill="C1DF87" w:themeFill="accent1" w:themeFillTint="99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355" w:type="dxa"/>
            <w:shd w:val="clear" w:color="auto" w:fill="C1DF87" w:themeFill="accent1" w:themeFillTint="99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55" w:type="dxa"/>
            <w:shd w:val="clear" w:color="auto" w:fill="C1DF87" w:themeFill="accent1" w:themeFillTint="99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shd w:val="clear" w:color="auto" w:fill="C1DF87" w:themeFill="accent1" w:themeFillTint="99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 751</w:t>
            </w:r>
          </w:p>
        </w:tc>
      </w:tr>
    </w:tbl>
    <w:p w:rsidR="00C62798" w:rsidRPr="00F90E92" w:rsidRDefault="00C62798" w:rsidP="00C62798">
      <w:pPr>
        <w:pStyle w:val="Nagwek1"/>
      </w:pPr>
      <w:bookmarkStart w:id="28" w:name="_Toc436305577"/>
      <w:r>
        <w:t>NADAWCY RADIOWI</w:t>
      </w:r>
      <w:bookmarkEnd w:id="28"/>
    </w:p>
    <w:p w:rsidR="00EB2D40" w:rsidRDefault="008A6C87" w:rsidP="00C62798">
      <w:pPr>
        <w:pStyle w:val="Nagwek2"/>
      </w:pPr>
      <w:bookmarkStart w:id="29" w:name="_Toc436305578"/>
      <w:r>
        <w:t>CZAS</w:t>
      </w:r>
      <w:r w:rsidR="00A52456">
        <w:t xml:space="preserve"> EMISJI</w:t>
      </w:r>
      <w:r w:rsidR="00C62798" w:rsidRPr="008A6C87">
        <w:t xml:space="preserve"> PŁATNYCH </w:t>
      </w:r>
      <w:r w:rsidR="005655D7">
        <w:t>AUDYCJI</w:t>
      </w:r>
      <w:r w:rsidR="00C62798" w:rsidRPr="008A6C87">
        <w:t xml:space="preserve"> WYBORCZYCH W RADIU PUBLICZNYM I KOMERCYJNYM</w:t>
      </w:r>
      <w:bookmarkEnd w:id="29"/>
      <w:r w:rsidR="00C62798" w:rsidRPr="008A6C87">
        <w:t xml:space="preserve"> </w:t>
      </w:r>
    </w:p>
    <w:p w:rsidR="00C62798" w:rsidRPr="00C2106B" w:rsidRDefault="00EB2D40" w:rsidP="00EB2D40">
      <w:r w:rsidRPr="008A6C87">
        <w:t>(</w:t>
      </w:r>
      <w:r>
        <w:t>w minutach</w:t>
      </w:r>
      <w:r w:rsidRPr="008A6C87">
        <w:t>)</w:t>
      </w:r>
    </w:p>
    <w:p w:rsidR="00C62798" w:rsidRPr="004173DA" w:rsidRDefault="00C62798" w:rsidP="00C62798">
      <w:pPr>
        <w:jc w:val="both"/>
        <w:rPr>
          <w:rFonts w:ascii="Gill Sans MT" w:hAnsi="Gill Sans MT" w:cs="Arial"/>
          <w:b/>
          <w:color w:val="FF0000"/>
        </w:rPr>
      </w:pPr>
    </w:p>
    <w:tbl>
      <w:tblPr>
        <w:tblW w:w="14182" w:type="dxa"/>
        <w:tblInd w:w="55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0"/>
        <w:gridCol w:w="2193"/>
        <w:gridCol w:w="2410"/>
        <w:gridCol w:w="2409"/>
      </w:tblGrid>
      <w:tr w:rsidR="00C62798" w:rsidRPr="00021980" w:rsidTr="00A52456">
        <w:trPr>
          <w:trHeight w:val="255"/>
        </w:trPr>
        <w:tc>
          <w:tcPr>
            <w:tcW w:w="7170" w:type="dxa"/>
            <w:shd w:val="clear" w:color="auto" w:fill="C1DF87" w:themeFill="accent1" w:themeFillTint="99"/>
            <w:noWrap/>
            <w:vAlign w:val="center"/>
          </w:tcPr>
          <w:p w:rsidR="00C62798" w:rsidRPr="00021980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21980">
              <w:rPr>
                <w:rFonts w:cs="Arial"/>
                <w:b/>
                <w:sz w:val="24"/>
                <w:szCs w:val="24"/>
              </w:rPr>
              <w:t>komitet wyborczy</w:t>
            </w:r>
          </w:p>
        </w:tc>
        <w:tc>
          <w:tcPr>
            <w:tcW w:w="2193" w:type="dxa"/>
            <w:shd w:val="clear" w:color="auto" w:fill="C1DF87" w:themeFill="accent1" w:themeFillTint="99"/>
            <w:noWrap/>
            <w:vAlign w:val="center"/>
          </w:tcPr>
          <w:p w:rsidR="00C62798" w:rsidRPr="00021980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21980">
              <w:rPr>
                <w:rFonts w:cs="Arial"/>
                <w:b/>
                <w:sz w:val="24"/>
                <w:szCs w:val="24"/>
              </w:rPr>
              <w:t xml:space="preserve">radio publiczne </w:t>
            </w:r>
          </w:p>
        </w:tc>
        <w:tc>
          <w:tcPr>
            <w:tcW w:w="2410" w:type="dxa"/>
            <w:shd w:val="clear" w:color="auto" w:fill="C1DF87" w:themeFill="accent1" w:themeFillTint="99"/>
            <w:noWrap/>
            <w:vAlign w:val="center"/>
          </w:tcPr>
          <w:p w:rsidR="00C62798" w:rsidRPr="00021980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21980">
              <w:rPr>
                <w:rFonts w:cs="Arial"/>
                <w:b/>
                <w:sz w:val="24"/>
                <w:szCs w:val="24"/>
              </w:rPr>
              <w:t>radio komercyjne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C62798" w:rsidRPr="00021980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21980">
              <w:rPr>
                <w:rFonts w:cs="Arial"/>
                <w:b/>
                <w:sz w:val="24"/>
                <w:szCs w:val="24"/>
              </w:rPr>
              <w:t>razem</w:t>
            </w:r>
          </w:p>
        </w:tc>
      </w:tr>
      <w:tr w:rsidR="00A52456" w:rsidRPr="00021980" w:rsidTr="00A52456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02198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KW PRAWO I SPRAWIEDLIWOŚĆ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41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4 549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4 967</w:t>
            </w:r>
          </w:p>
        </w:tc>
      </w:tr>
      <w:tr w:rsidR="00A52456" w:rsidRPr="00021980" w:rsidTr="00A52456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02198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KW PLATFORMA OBYWATELSKA RP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8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 857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2 046</w:t>
            </w:r>
          </w:p>
        </w:tc>
      </w:tr>
      <w:tr w:rsidR="00A52456" w:rsidRPr="00021980" w:rsidTr="00A52456">
        <w:trPr>
          <w:trHeight w:val="472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02198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KW PARTIA RAZEM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0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4</w:t>
            </w:r>
          </w:p>
        </w:tc>
      </w:tr>
      <w:tr w:rsidR="00A52456" w:rsidRPr="00021980" w:rsidTr="00A52456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02198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KW KORWIN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4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78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221</w:t>
            </w:r>
          </w:p>
        </w:tc>
      </w:tr>
      <w:tr w:rsidR="00A52456" w:rsidRPr="00021980" w:rsidTr="00A52456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02198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KW POLSKIE STRONNICTWO LUDOWE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28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 053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1 339</w:t>
            </w:r>
          </w:p>
        </w:tc>
      </w:tr>
      <w:tr w:rsidR="00A52456" w:rsidRPr="00021980" w:rsidTr="00A52456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02198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KWW ZJEDNOCZONA LEWICA SLD+TR+PPS+UP+ZIELONI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34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2 640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2 981</w:t>
            </w:r>
          </w:p>
        </w:tc>
      </w:tr>
      <w:tr w:rsidR="00A52456" w:rsidRPr="00021980" w:rsidTr="00A52456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02198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 xml:space="preserve">KWW </w:t>
            </w:r>
            <w:r w:rsidR="00EB69E2">
              <w:rPr>
                <w:rFonts w:cs="Arial"/>
                <w:sz w:val="24"/>
                <w:szCs w:val="24"/>
              </w:rPr>
              <w:t>„KUKIZ ‘15”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9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874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965</w:t>
            </w:r>
          </w:p>
        </w:tc>
      </w:tr>
      <w:tr w:rsidR="00A52456" w:rsidRPr="00021980" w:rsidTr="00A52456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02198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KW NOWOCZESNA RYSZARDA PETRU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1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 368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1 486</w:t>
            </w:r>
          </w:p>
        </w:tc>
      </w:tr>
      <w:tr w:rsidR="00A52456" w:rsidRPr="00021980" w:rsidTr="00A52456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02198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KWW JOW BEZPARTYJNI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50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50</w:t>
            </w:r>
          </w:p>
        </w:tc>
      </w:tr>
      <w:tr w:rsidR="00A52456" w:rsidRPr="00021980" w:rsidTr="00A52456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02198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KWW ZJEDNOCZENI DLA ŚLĄSKA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9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9</w:t>
            </w:r>
          </w:p>
        </w:tc>
      </w:tr>
      <w:tr w:rsidR="00A52456" w:rsidRPr="00021980" w:rsidTr="00A52456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02198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INNE KOMITETY (łącznie)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5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 313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1 367</w:t>
            </w:r>
          </w:p>
        </w:tc>
      </w:tr>
      <w:tr w:rsidR="00A52456" w:rsidRPr="00021980" w:rsidTr="00A52456">
        <w:trPr>
          <w:trHeight w:val="255"/>
        </w:trPr>
        <w:tc>
          <w:tcPr>
            <w:tcW w:w="7170" w:type="dxa"/>
            <w:shd w:val="clear" w:color="auto" w:fill="C1DF87" w:themeFill="accent1" w:themeFillTint="99"/>
            <w:noWrap/>
            <w:vAlign w:val="bottom"/>
          </w:tcPr>
          <w:p w:rsidR="00A52456" w:rsidRPr="00021980" w:rsidRDefault="00A52456" w:rsidP="00A52456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021980">
              <w:rPr>
                <w:rFonts w:cs="Arial"/>
                <w:b/>
                <w:sz w:val="24"/>
                <w:szCs w:val="24"/>
              </w:rPr>
              <w:t>RAZEM</w:t>
            </w:r>
          </w:p>
        </w:tc>
        <w:tc>
          <w:tcPr>
            <w:tcW w:w="2193" w:type="dxa"/>
            <w:shd w:val="clear" w:color="auto" w:fill="C1DF87" w:themeFill="accent1" w:themeFillTint="99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1 544</w:t>
            </w:r>
          </w:p>
        </w:tc>
        <w:tc>
          <w:tcPr>
            <w:tcW w:w="2410" w:type="dxa"/>
            <w:shd w:val="clear" w:color="auto" w:fill="C1DF87" w:themeFill="accent1" w:themeFillTint="99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13 891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15 435</w:t>
            </w:r>
          </w:p>
        </w:tc>
      </w:tr>
    </w:tbl>
    <w:p w:rsidR="00C62798" w:rsidRDefault="00C62798" w:rsidP="00C62798">
      <w:pPr>
        <w:rPr>
          <w:rFonts w:ascii="Gill Sans MT" w:hAnsi="Gill Sans MT"/>
          <w:b/>
          <w:caps/>
          <w:color w:val="FF0000"/>
          <w:sz w:val="28"/>
          <w:szCs w:val="28"/>
        </w:rPr>
      </w:pPr>
    </w:p>
    <w:p w:rsidR="00C62798" w:rsidRDefault="00C62798" w:rsidP="00C62798">
      <w:pPr>
        <w:rPr>
          <w:rFonts w:ascii="Gill Sans MT" w:hAnsi="Gill Sans MT"/>
          <w:b/>
          <w:caps/>
          <w:color w:val="FF0000"/>
          <w:sz w:val="28"/>
          <w:szCs w:val="28"/>
        </w:rPr>
      </w:pPr>
    </w:p>
    <w:p w:rsidR="00C62798" w:rsidRDefault="00EB2D40" w:rsidP="00C62798">
      <w:pPr>
        <w:rPr>
          <w:rFonts w:ascii="Gill Sans MT" w:hAnsi="Gill Sans MT"/>
          <w:b/>
          <w:caps/>
          <w:color w:val="FF0000"/>
          <w:sz w:val="28"/>
          <w:szCs w:val="28"/>
        </w:rPr>
      </w:pPr>
      <w:r>
        <w:rPr>
          <w:rFonts w:ascii="Gill Sans MT" w:hAnsi="Gill Sans MT"/>
          <w:b/>
          <w:caps/>
          <w:noProof/>
          <w:color w:val="FF0000"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512945</wp:posOffset>
            </wp:positionH>
            <wp:positionV relativeFrom="paragraph">
              <wp:posOffset>346710</wp:posOffset>
            </wp:positionV>
            <wp:extent cx="4417695" cy="4802505"/>
            <wp:effectExtent l="0" t="0" r="1905" b="17145"/>
            <wp:wrapThrough wrapText="bothSides">
              <wp:wrapPolygon edited="0">
                <wp:start x="93" y="0"/>
                <wp:lineTo x="0" y="257"/>
                <wp:lineTo x="0" y="21334"/>
                <wp:lineTo x="93" y="21591"/>
                <wp:lineTo x="21423" y="21591"/>
                <wp:lineTo x="21516" y="21420"/>
                <wp:lineTo x="21516" y="257"/>
                <wp:lineTo x="21423" y="0"/>
                <wp:lineTo x="93" y="0"/>
              </wp:wrapPolygon>
            </wp:wrapThrough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  <w:r w:rsidR="00AE4B36">
        <w:rPr>
          <w:rFonts w:ascii="Gill Sans MT" w:hAnsi="Gill Sans MT"/>
          <w:b/>
          <w:caps/>
          <w:noProof/>
          <w:color w:val="FF0000"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353433</wp:posOffset>
            </wp:positionV>
            <wp:extent cx="4417695" cy="4813935"/>
            <wp:effectExtent l="0" t="0" r="1905" b="5715"/>
            <wp:wrapSquare wrapText="bothSides"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</w:p>
    <w:p w:rsidR="00C62798" w:rsidRDefault="00C62798" w:rsidP="00C62798">
      <w:pPr>
        <w:tabs>
          <w:tab w:val="left" w:pos="6054"/>
        </w:tabs>
        <w:rPr>
          <w:rFonts w:ascii="Gill Sans MT" w:hAnsi="Gill Sans MT"/>
          <w:b/>
          <w:caps/>
          <w:color w:val="FF0000"/>
          <w:sz w:val="28"/>
          <w:szCs w:val="28"/>
        </w:rPr>
      </w:pPr>
      <w:r>
        <w:rPr>
          <w:rFonts w:ascii="Gill Sans MT" w:hAnsi="Gill Sans MT"/>
          <w:b/>
          <w:caps/>
          <w:color w:val="FF0000"/>
          <w:sz w:val="28"/>
          <w:szCs w:val="28"/>
        </w:rPr>
        <w:tab/>
      </w:r>
    </w:p>
    <w:p w:rsidR="00EB2D40" w:rsidRDefault="00E72BD0" w:rsidP="00C62798">
      <w:pPr>
        <w:pStyle w:val="Nagwek2"/>
        <w:rPr>
          <w:rFonts w:eastAsiaTheme="minorEastAsia"/>
        </w:rPr>
      </w:pPr>
      <w:bookmarkStart w:id="30" w:name="_Toc436305579"/>
      <w:r>
        <w:rPr>
          <w:rFonts w:eastAsiaTheme="minorEastAsia"/>
        </w:rPr>
        <w:t>CZAS EMISJI</w:t>
      </w:r>
      <w:r w:rsidR="00C62798" w:rsidRPr="00A01BAD">
        <w:rPr>
          <w:rFonts w:eastAsiaTheme="minorEastAsia"/>
        </w:rPr>
        <w:t xml:space="preserve"> PŁATNYCH </w:t>
      </w:r>
      <w:r w:rsidR="005655D7">
        <w:rPr>
          <w:rFonts w:eastAsiaTheme="minorEastAsia"/>
        </w:rPr>
        <w:t>AUDYCJI</w:t>
      </w:r>
      <w:r w:rsidR="00C62798" w:rsidRPr="00A01BAD">
        <w:rPr>
          <w:rFonts w:eastAsiaTheme="minorEastAsia"/>
        </w:rPr>
        <w:t xml:space="preserve"> WYBORCZYCH W RADIU PUBLICZNYM</w:t>
      </w:r>
      <w:bookmarkEnd w:id="30"/>
      <w:r w:rsidR="00C62798" w:rsidRPr="00A01BAD">
        <w:rPr>
          <w:rFonts w:eastAsiaTheme="minorEastAsia"/>
        </w:rPr>
        <w:t xml:space="preserve"> </w:t>
      </w:r>
    </w:p>
    <w:p w:rsidR="00C62798" w:rsidRPr="00A24855" w:rsidRDefault="00EB2D40" w:rsidP="00EB2D40">
      <w:r w:rsidRPr="00A01BAD">
        <w:t>(</w:t>
      </w:r>
      <w:r>
        <w:t>w minutach</w:t>
      </w:r>
      <w:r w:rsidRPr="00A01BAD">
        <w:t>)</w:t>
      </w:r>
      <w:r w:rsidRPr="00A24855">
        <w:t xml:space="preserve"> </w:t>
      </w:r>
    </w:p>
    <w:p w:rsidR="00E72BD0" w:rsidRPr="004173DA" w:rsidRDefault="00E72BD0" w:rsidP="00C62798">
      <w:pPr>
        <w:jc w:val="both"/>
        <w:rPr>
          <w:rFonts w:ascii="Gill Sans MT" w:hAnsi="Gill Sans MT" w:cs="Arial"/>
          <w:b/>
          <w:color w:val="FF0000"/>
        </w:rPr>
      </w:pPr>
    </w:p>
    <w:tbl>
      <w:tblPr>
        <w:tblW w:w="14182" w:type="dxa"/>
        <w:tblInd w:w="55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0"/>
        <w:gridCol w:w="2193"/>
        <w:gridCol w:w="2410"/>
        <w:gridCol w:w="2409"/>
      </w:tblGrid>
      <w:tr w:rsidR="001C0890" w:rsidRPr="001C0890" w:rsidTr="00E1691F">
        <w:trPr>
          <w:trHeight w:val="255"/>
        </w:trPr>
        <w:tc>
          <w:tcPr>
            <w:tcW w:w="7170" w:type="dxa"/>
            <w:shd w:val="clear" w:color="auto" w:fill="C1DF87" w:themeFill="accent1" w:themeFillTint="99"/>
            <w:noWrap/>
            <w:vAlign w:val="center"/>
          </w:tcPr>
          <w:p w:rsidR="001C0890" w:rsidRPr="001C0890" w:rsidRDefault="001C0890" w:rsidP="001C0890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C0890">
              <w:rPr>
                <w:rFonts w:cs="Arial"/>
                <w:b/>
                <w:sz w:val="24"/>
                <w:szCs w:val="24"/>
              </w:rPr>
              <w:t>komitet wyborczy</w:t>
            </w:r>
          </w:p>
        </w:tc>
        <w:tc>
          <w:tcPr>
            <w:tcW w:w="2193" w:type="dxa"/>
            <w:shd w:val="clear" w:color="auto" w:fill="C1DF87" w:themeFill="accent1" w:themeFillTint="99"/>
            <w:noWrap/>
            <w:vAlign w:val="center"/>
          </w:tcPr>
          <w:p w:rsidR="001C0890" w:rsidRPr="001C0890" w:rsidRDefault="001C0890" w:rsidP="001C0890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C0890">
              <w:rPr>
                <w:rFonts w:cs="Arial"/>
                <w:b/>
                <w:sz w:val="24"/>
                <w:szCs w:val="24"/>
              </w:rPr>
              <w:t>Polskie Radio programy ogólnopolski</w:t>
            </w:r>
            <w:r w:rsidR="00F532A3">
              <w:rPr>
                <w:rFonts w:cs="Arial"/>
                <w:b/>
                <w:sz w:val="24"/>
                <w:szCs w:val="24"/>
              </w:rPr>
              <w:t>e</w:t>
            </w:r>
          </w:p>
        </w:tc>
        <w:tc>
          <w:tcPr>
            <w:tcW w:w="2410" w:type="dxa"/>
            <w:shd w:val="clear" w:color="auto" w:fill="C1DF87" w:themeFill="accent1" w:themeFillTint="99"/>
            <w:noWrap/>
            <w:vAlign w:val="center"/>
          </w:tcPr>
          <w:p w:rsidR="001C0890" w:rsidRPr="001C0890" w:rsidRDefault="001C0890" w:rsidP="001C0890">
            <w:pPr>
              <w:spacing w:before="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C0890">
              <w:rPr>
                <w:rFonts w:cs="Arial"/>
                <w:b/>
                <w:sz w:val="24"/>
                <w:szCs w:val="24"/>
              </w:rPr>
              <w:t>Polskie Radio</w:t>
            </w:r>
          </w:p>
          <w:p w:rsidR="001C0890" w:rsidRPr="001C0890" w:rsidRDefault="001C0890" w:rsidP="001C0890">
            <w:pPr>
              <w:spacing w:before="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C0890">
              <w:rPr>
                <w:rFonts w:cs="Arial"/>
                <w:b/>
                <w:sz w:val="24"/>
                <w:szCs w:val="24"/>
              </w:rPr>
              <w:t xml:space="preserve">rozgłośnie </w:t>
            </w:r>
          </w:p>
          <w:p w:rsidR="001C0890" w:rsidRPr="001C0890" w:rsidRDefault="001C0890" w:rsidP="001C0890">
            <w:pPr>
              <w:spacing w:before="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C0890">
              <w:rPr>
                <w:rFonts w:cs="Arial"/>
                <w:b/>
                <w:sz w:val="24"/>
                <w:szCs w:val="24"/>
              </w:rPr>
              <w:t>regionalne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1C0890" w:rsidRPr="001C0890" w:rsidRDefault="001C0890" w:rsidP="001C0890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C0890">
              <w:rPr>
                <w:rFonts w:cs="Arial"/>
                <w:b/>
                <w:sz w:val="24"/>
                <w:szCs w:val="24"/>
              </w:rPr>
              <w:t>razem</w:t>
            </w:r>
          </w:p>
        </w:tc>
      </w:tr>
      <w:tr w:rsidR="00A52456" w:rsidRPr="001C0890" w:rsidTr="00E72BD0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1C089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C0890">
              <w:rPr>
                <w:rFonts w:cs="Arial"/>
                <w:sz w:val="24"/>
                <w:szCs w:val="24"/>
              </w:rPr>
              <w:t>KW PRAWO I SPRAWIEDLIWOŚĆ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C08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C0890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1C0890">
              <w:rPr>
                <w:b/>
                <w:color w:val="000000"/>
                <w:sz w:val="24"/>
                <w:szCs w:val="24"/>
              </w:rPr>
              <w:t>419</w:t>
            </w:r>
          </w:p>
        </w:tc>
      </w:tr>
      <w:tr w:rsidR="00A52456" w:rsidRPr="001C0890" w:rsidTr="00E72BD0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1C089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C0890">
              <w:rPr>
                <w:rFonts w:cs="Arial"/>
                <w:sz w:val="24"/>
                <w:szCs w:val="24"/>
              </w:rPr>
              <w:t>KW PLATFORMA OBYWATELSKA RP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C08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C0890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1C0890">
              <w:rPr>
                <w:b/>
                <w:color w:val="000000"/>
                <w:sz w:val="24"/>
                <w:szCs w:val="24"/>
              </w:rPr>
              <w:t>189</w:t>
            </w:r>
          </w:p>
        </w:tc>
      </w:tr>
      <w:tr w:rsidR="00A52456" w:rsidRPr="001C0890" w:rsidTr="00E72BD0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1C089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C0890">
              <w:rPr>
                <w:rFonts w:cs="Arial"/>
                <w:sz w:val="24"/>
                <w:szCs w:val="24"/>
              </w:rPr>
              <w:t>KW PARTIA RAZEM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C08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C089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1C0890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A52456" w:rsidRPr="001C0890" w:rsidTr="00E72BD0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1C089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C0890">
              <w:rPr>
                <w:rFonts w:cs="Arial"/>
                <w:sz w:val="24"/>
                <w:szCs w:val="24"/>
              </w:rPr>
              <w:t>KW KORWIN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C08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C089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1C0890">
              <w:rPr>
                <w:b/>
                <w:color w:val="000000"/>
                <w:sz w:val="24"/>
                <w:szCs w:val="24"/>
              </w:rPr>
              <w:t>43</w:t>
            </w:r>
          </w:p>
        </w:tc>
      </w:tr>
      <w:tr w:rsidR="00A52456" w:rsidRPr="001C0890" w:rsidTr="00E72BD0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1C089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C0890">
              <w:rPr>
                <w:rFonts w:cs="Arial"/>
                <w:sz w:val="24"/>
                <w:szCs w:val="24"/>
              </w:rPr>
              <w:t>KW POLSKIE STRONNICTWO LUDOWE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C08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C0890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1C0890">
              <w:rPr>
                <w:b/>
                <w:color w:val="000000"/>
                <w:sz w:val="24"/>
                <w:szCs w:val="24"/>
              </w:rPr>
              <w:t>289</w:t>
            </w:r>
          </w:p>
        </w:tc>
      </w:tr>
      <w:tr w:rsidR="00A52456" w:rsidRPr="001C0890" w:rsidTr="00E72BD0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1C089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C0890">
              <w:rPr>
                <w:rFonts w:cs="Arial"/>
                <w:sz w:val="24"/>
                <w:szCs w:val="24"/>
              </w:rPr>
              <w:t>KWW ZJEDNOCZONA LEWICA SLD+TR+PPS+UP+ZIELONI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C08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C0890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1C0890">
              <w:rPr>
                <w:b/>
                <w:color w:val="000000"/>
                <w:sz w:val="24"/>
                <w:szCs w:val="24"/>
              </w:rPr>
              <w:t>341</w:t>
            </w:r>
          </w:p>
        </w:tc>
      </w:tr>
      <w:tr w:rsidR="00A52456" w:rsidRPr="001C0890" w:rsidTr="00E72BD0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1C089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C0890">
              <w:rPr>
                <w:rFonts w:cs="Arial"/>
                <w:sz w:val="24"/>
                <w:szCs w:val="24"/>
              </w:rPr>
              <w:t xml:space="preserve">KWW </w:t>
            </w:r>
            <w:r w:rsidR="00EB69E2">
              <w:rPr>
                <w:rFonts w:cs="Arial"/>
                <w:sz w:val="24"/>
                <w:szCs w:val="24"/>
              </w:rPr>
              <w:t>„KUKIZ ‘15”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C08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C0890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1C0890">
              <w:rPr>
                <w:b/>
                <w:color w:val="000000"/>
                <w:sz w:val="24"/>
                <w:szCs w:val="24"/>
              </w:rPr>
              <w:t>93</w:t>
            </w:r>
          </w:p>
        </w:tc>
      </w:tr>
      <w:tr w:rsidR="00A52456" w:rsidRPr="001C0890" w:rsidTr="00E72BD0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1C089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C0890">
              <w:rPr>
                <w:rFonts w:cs="Arial"/>
                <w:sz w:val="24"/>
                <w:szCs w:val="24"/>
              </w:rPr>
              <w:t>KW NOWOCZESNA RYSZARDA PETRU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C089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C0890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1C0890">
              <w:rPr>
                <w:b/>
                <w:color w:val="000000"/>
                <w:sz w:val="24"/>
                <w:szCs w:val="24"/>
              </w:rPr>
              <w:t>117</w:t>
            </w:r>
          </w:p>
        </w:tc>
      </w:tr>
      <w:tr w:rsidR="00A52456" w:rsidRPr="001C0890" w:rsidTr="00E72BD0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1C089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C0890">
              <w:rPr>
                <w:rFonts w:cs="Arial"/>
                <w:sz w:val="24"/>
                <w:szCs w:val="24"/>
              </w:rPr>
              <w:t>INNE KOMITETY (łącznie)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C08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C089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1C0890">
              <w:rPr>
                <w:b/>
                <w:color w:val="000000"/>
                <w:sz w:val="24"/>
                <w:szCs w:val="24"/>
              </w:rPr>
              <w:t>54</w:t>
            </w:r>
          </w:p>
        </w:tc>
      </w:tr>
      <w:tr w:rsidR="00A52456" w:rsidRPr="001C0890" w:rsidTr="00E72BD0">
        <w:trPr>
          <w:trHeight w:val="255"/>
        </w:trPr>
        <w:tc>
          <w:tcPr>
            <w:tcW w:w="7170" w:type="dxa"/>
            <w:shd w:val="clear" w:color="auto" w:fill="C1DF87" w:themeFill="accent1" w:themeFillTint="99"/>
            <w:noWrap/>
            <w:vAlign w:val="bottom"/>
          </w:tcPr>
          <w:p w:rsidR="00A52456" w:rsidRPr="001C0890" w:rsidRDefault="00A52456" w:rsidP="00A52456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1C0890">
              <w:rPr>
                <w:rFonts w:cs="Arial"/>
                <w:b/>
                <w:sz w:val="24"/>
                <w:szCs w:val="24"/>
              </w:rPr>
              <w:t>RAZEM</w:t>
            </w:r>
          </w:p>
        </w:tc>
        <w:tc>
          <w:tcPr>
            <w:tcW w:w="2193" w:type="dxa"/>
            <w:shd w:val="clear" w:color="auto" w:fill="C1DF87" w:themeFill="accent1" w:themeFillTint="99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1C0890"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0" w:type="dxa"/>
            <w:shd w:val="clear" w:color="auto" w:fill="C1DF87" w:themeFill="accent1" w:themeFillTint="99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1C0890">
              <w:rPr>
                <w:b/>
                <w:color w:val="000000"/>
                <w:sz w:val="24"/>
                <w:szCs w:val="24"/>
              </w:rPr>
              <w:t>1 524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1C0890">
              <w:rPr>
                <w:b/>
                <w:color w:val="000000"/>
                <w:sz w:val="24"/>
                <w:szCs w:val="24"/>
              </w:rPr>
              <w:t>1 549</w:t>
            </w:r>
          </w:p>
        </w:tc>
      </w:tr>
    </w:tbl>
    <w:p w:rsidR="00C62798" w:rsidRDefault="00C62798" w:rsidP="00C62798">
      <w:pPr>
        <w:jc w:val="right"/>
        <w:rPr>
          <w:rFonts w:ascii="Gill Sans MT" w:hAnsi="Gill Sans MT"/>
          <w:b/>
          <w:caps/>
          <w:color w:val="FF0000"/>
          <w:sz w:val="28"/>
          <w:szCs w:val="28"/>
        </w:rPr>
      </w:pPr>
    </w:p>
    <w:p w:rsidR="00C62798" w:rsidRDefault="00C62798" w:rsidP="00C62798">
      <w:pPr>
        <w:jc w:val="right"/>
        <w:rPr>
          <w:rFonts w:ascii="Gill Sans MT" w:hAnsi="Gill Sans MT"/>
          <w:b/>
          <w:caps/>
          <w:color w:val="FF0000"/>
          <w:sz w:val="28"/>
          <w:szCs w:val="28"/>
        </w:rPr>
      </w:pPr>
    </w:p>
    <w:p w:rsidR="00C62798" w:rsidRDefault="00C62798" w:rsidP="00C62798">
      <w:pPr>
        <w:jc w:val="right"/>
        <w:rPr>
          <w:rFonts w:ascii="Gill Sans MT" w:hAnsi="Gill Sans MT"/>
          <w:b/>
          <w:caps/>
          <w:color w:val="FF0000"/>
          <w:sz w:val="28"/>
          <w:szCs w:val="28"/>
        </w:rPr>
      </w:pPr>
    </w:p>
    <w:p w:rsidR="00A222A1" w:rsidRDefault="00A222A1">
      <w:pPr>
        <w:rPr>
          <w:rFonts w:eastAsia="Times New Roman" w:cs="Arial"/>
          <w:b/>
          <w:iCs/>
          <w:sz w:val="24"/>
          <w:szCs w:val="36"/>
        </w:rPr>
      </w:pPr>
      <w:bookmarkStart w:id="31" w:name="_Toc436305580"/>
      <w:r>
        <w:br w:type="page"/>
      </w:r>
    </w:p>
    <w:p w:rsidR="00403F5E" w:rsidRDefault="00E72BD0" w:rsidP="00C62798">
      <w:pPr>
        <w:pStyle w:val="Nagwek2"/>
      </w:pPr>
      <w:r>
        <w:t>CZAS</w:t>
      </w:r>
      <w:r w:rsidR="00C62798" w:rsidRPr="004173DA">
        <w:t xml:space="preserve"> EMISJI PŁATNYCH </w:t>
      </w:r>
      <w:r w:rsidR="005655D7">
        <w:t>AUDYCJI</w:t>
      </w:r>
      <w:r w:rsidR="00C62798" w:rsidRPr="004173DA">
        <w:t xml:space="preserve"> WYBORCZYCH W </w:t>
      </w:r>
      <w:r w:rsidR="00F532A3" w:rsidRPr="004173DA">
        <w:t>PROGRAMACH RADIA PUBLICZNEGO</w:t>
      </w:r>
      <w:bookmarkEnd w:id="31"/>
    </w:p>
    <w:p w:rsidR="00C62798" w:rsidRDefault="00403F5E" w:rsidP="00403F5E">
      <w:r w:rsidRPr="004173DA">
        <w:t xml:space="preserve"> (</w:t>
      </w:r>
      <w:r>
        <w:t>w minutach</w:t>
      </w:r>
      <w:r w:rsidRPr="004173DA">
        <w:t>)</w:t>
      </w:r>
    </w:p>
    <w:tbl>
      <w:tblPr>
        <w:tblW w:w="15299" w:type="dxa"/>
        <w:tblInd w:w="-431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1351"/>
        <w:gridCol w:w="1352"/>
        <w:gridCol w:w="1351"/>
        <w:gridCol w:w="1352"/>
        <w:gridCol w:w="1352"/>
        <w:gridCol w:w="1351"/>
        <w:gridCol w:w="1352"/>
        <w:gridCol w:w="1351"/>
        <w:gridCol w:w="1352"/>
        <w:gridCol w:w="1352"/>
      </w:tblGrid>
      <w:tr w:rsidR="00C62798" w:rsidRPr="00A01BAD" w:rsidTr="00E72BD0">
        <w:trPr>
          <w:cantSplit/>
          <w:trHeight w:val="1812"/>
        </w:trPr>
        <w:tc>
          <w:tcPr>
            <w:tcW w:w="1783" w:type="dxa"/>
            <w:shd w:val="clear" w:color="auto" w:fill="C1DF87" w:themeFill="accent1" w:themeFillTint="99"/>
            <w:noWrap/>
            <w:vAlign w:val="center"/>
          </w:tcPr>
          <w:p w:rsidR="00C62798" w:rsidRPr="00A01BAD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C1DF87" w:themeFill="accent1" w:themeFillTint="99"/>
            <w:noWrap/>
            <w:textDirection w:val="btLr"/>
            <w:vAlign w:val="center"/>
          </w:tcPr>
          <w:p w:rsidR="00C62798" w:rsidRPr="00A01BAD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KW PRAWO I SPRAWIEDLIWOŚĆ</w:t>
            </w:r>
          </w:p>
        </w:tc>
        <w:tc>
          <w:tcPr>
            <w:tcW w:w="1352" w:type="dxa"/>
            <w:shd w:val="clear" w:color="auto" w:fill="C1DF87" w:themeFill="accent1" w:themeFillTint="99"/>
            <w:noWrap/>
            <w:textDirection w:val="btLr"/>
            <w:vAlign w:val="center"/>
          </w:tcPr>
          <w:p w:rsidR="00C62798" w:rsidRPr="00A01BAD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KW PLATFORMA OBYWATELSKA RP</w:t>
            </w:r>
          </w:p>
        </w:tc>
        <w:tc>
          <w:tcPr>
            <w:tcW w:w="1351" w:type="dxa"/>
            <w:shd w:val="clear" w:color="auto" w:fill="C1DF87" w:themeFill="accent1" w:themeFillTint="99"/>
            <w:noWrap/>
            <w:textDirection w:val="btLr"/>
            <w:vAlign w:val="center"/>
          </w:tcPr>
          <w:p w:rsidR="00C62798" w:rsidRPr="00A01BAD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KW PARTIA RAZEM</w:t>
            </w:r>
          </w:p>
        </w:tc>
        <w:tc>
          <w:tcPr>
            <w:tcW w:w="1352" w:type="dxa"/>
            <w:shd w:val="clear" w:color="auto" w:fill="C1DF87" w:themeFill="accent1" w:themeFillTint="99"/>
            <w:textDirection w:val="btLr"/>
            <w:vAlign w:val="center"/>
          </w:tcPr>
          <w:p w:rsidR="00C62798" w:rsidRPr="00A01BAD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KW KORWIN</w:t>
            </w:r>
          </w:p>
        </w:tc>
        <w:tc>
          <w:tcPr>
            <w:tcW w:w="1352" w:type="dxa"/>
            <w:shd w:val="clear" w:color="auto" w:fill="C1DF87" w:themeFill="accent1" w:themeFillTint="99"/>
            <w:textDirection w:val="btLr"/>
            <w:vAlign w:val="center"/>
          </w:tcPr>
          <w:p w:rsidR="00C62798" w:rsidRPr="00A01BAD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KW POLSKIE STRONNICTWO LUDOWE</w:t>
            </w:r>
          </w:p>
        </w:tc>
        <w:tc>
          <w:tcPr>
            <w:tcW w:w="1351" w:type="dxa"/>
            <w:shd w:val="clear" w:color="auto" w:fill="C1DF87" w:themeFill="accent1" w:themeFillTint="99"/>
            <w:textDirection w:val="btLr"/>
            <w:vAlign w:val="center"/>
          </w:tcPr>
          <w:p w:rsidR="00E75644" w:rsidRDefault="00C62798" w:rsidP="00E75644">
            <w:pPr>
              <w:spacing w:before="60" w:after="60" w:line="240" w:lineRule="auto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KWW ZJEDNOCZONA LEWICA SLD+TR+PPS+</w:t>
            </w:r>
          </w:p>
          <w:p w:rsidR="00C62798" w:rsidRPr="00A01BAD" w:rsidRDefault="00C62798" w:rsidP="00E75644">
            <w:pPr>
              <w:spacing w:before="60" w:after="60" w:line="240" w:lineRule="auto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UP+ZIELONI</w:t>
            </w:r>
          </w:p>
        </w:tc>
        <w:tc>
          <w:tcPr>
            <w:tcW w:w="1352" w:type="dxa"/>
            <w:shd w:val="clear" w:color="auto" w:fill="C1DF87" w:themeFill="accent1" w:themeFillTint="99"/>
            <w:textDirection w:val="btLr"/>
            <w:vAlign w:val="center"/>
          </w:tcPr>
          <w:p w:rsidR="00C62798" w:rsidRPr="00A01BAD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 xml:space="preserve">KWW </w:t>
            </w:r>
            <w:r w:rsidR="00EB69E2">
              <w:rPr>
                <w:rFonts w:cs="Arial"/>
                <w:b/>
                <w:szCs w:val="22"/>
              </w:rPr>
              <w:t>„KUKIZ ‘15”</w:t>
            </w:r>
          </w:p>
        </w:tc>
        <w:tc>
          <w:tcPr>
            <w:tcW w:w="1351" w:type="dxa"/>
            <w:shd w:val="clear" w:color="auto" w:fill="C1DF87" w:themeFill="accent1" w:themeFillTint="99"/>
            <w:textDirection w:val="btLr"/>
            <w:vAlign w:val="center"/>
          </w:tcPr>
          <w:p w:rsidR="00C62798" w:rsidRPr="00A01BAD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KW NOWOCZESNA RYSZARDA PETRU</w:t>
            </w:r>
          </w:p>
        </w:tc>
        <w:tc>
          <w:tcPr>
            <w:tcW w:w="1352" w:type="dxa"/>
            <w:shd w:val="clear" w:color="auto" w:fill="C1DF87" w:themeFill="accent1" w:themeFillTint="99"/>
            <w:textDirection w:val="btLr"/>
            <w:vAlign w:val="center"/>
          </w:tcPr>
          <w:p w:rsidR="00C62798" w:rsidRPr="00A01BAD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INNE KOMITETY (łącznie)</w:t>
            </w:r>
          </w:p>
        </w:tc>
        <w:tc>
          <w:tcPr>
            <w:tcW w:w="1352" w:type="dxa"/>
            <w:shd w:val="clear" w:color="auto" w:fill="C1DF87" w:themeFill="accent1" w:themeFillTint="99"/>
            <w:textDirection w:val="btLr"/>
            <w:vAlign w:val="center"/>
          </w:tcPr>
          <w:p w:rsidR="00C62798" w:rsidRPr="00A01BAD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RAZEM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E72BD0" w:rsidRPr="00A01BAD" w:rsidRDefault="00E72BD0" w:rsidP="00E72BD0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Polskie Radio S.A. program I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12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E72BD0" w:rsidRPr="00A01BAD" w:rsidRDefault="00E72BD0" w:rsidP="00E72BD0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Polskie Radio program III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13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C1DF87" w:themeFill="accent1" w:themeFillTint="99"/>
            <w:noWrap/>
            <w:vAlign w:val="bottom"/>
          </w:tcPr>
          <w:p w:rsidR="00E72BD0" w:rsidRPr="00A01BAD" w:rsidRDefault="00E72BD0" w:rsidP="00E72BD0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A01BAD">
              <w:rPr>
                <w:rFonts w:cs="Arial"/>
                <w:b/>
                <w:sz w:val="22"/>
                <w:szCs w:val="22"/>
              </w:rPr>
              <w:t>OGÓLNOPOLSKIE RAZEM</w:t>
            </w:r>
          </w:p>
        </w:tc>
        <w:tc>
          <w:tcPr>
            <w:tcW w:w="1351" w:type="dxa"/>
            <w:shd w:val="clear" w:color="auto" w:fill="C1DF87" w:themeFill="accent1" w:themeFillTint="99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C1DF87" w:themeFill="accent1" w:themeFillTint="99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25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E72BD0" w:rsidRPr="00A01BAD" w:rsidRDefault="00E72BD0" w:rsidP="00E72BD0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Białystok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78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E72BD0" w:rsidRPr="00A01BAD" w:rsidRDefault="00E72BD0" w:rsidP="00E72BD0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Bydgoszcz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82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E72BD0" w:rsidRPr="00A01BAD" w:rsidRDefault="00E72BD0" w:rsidP="00E72BD0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Gdańsk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44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E72BD0" w:rsidRPr="00A01BAD" w:rsidRDefault="00E72BD0" w:rsidP="00E72BD0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Kielce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482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E72BD0" w:rsidRPr="00A01BAD" w:rsidRDefault="00E72BD0" w:rsidP="00E72BD0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Koszalin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11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E72BD0" w:rsidRPr="00A01BAD" w:rsidRDefault="00E72BD0" w:rsidP="00E72BD0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Kraków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1C0890" w:rsidRPr="00A01BAD" w:rsidTr="00B253B2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1C0890" w:rsidRPr="00A01BAD" w:rsidRDefault="001C0890" w:rsidP="00B253B2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Lublin program regionalny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59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E72BD0" w:rsidRPr="00A01BAD" w:rsidRDefault="00E72BD0" w:rsidP="00E72BD0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Lublin program miejski FREEE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15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E72BD0" w:rsidRPr="00A01BAD" w:rsidRDefault="00E72BD0" w:rsidP="00E72BD0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Łódź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17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E72BD0" w:rsidRPr="00A01BAD" w:rsidRDefault="00E72BD0" w:rsidP="00E72BD0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Olsztyn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87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E72BD0" w:rsidRPr="00A01BAD" w:rsidRDefault="00E72BD0" w:rsidP="00E72BD0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Opole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58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E72BD0" w:rsidRPr="00A01BAD" w:rsidRDefault="00E72BD0" w:rsidP="00A0402B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 Poznań 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35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E72BD0" w:rsidRPr="00A01BAD" w:rsidRDefault="00E72BD0" w:rsidP="00E72BD0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Rzeszów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163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E72BD0" w:rsidRPr="00A01BAD" w:rsidRDefault="00E72BD0" w:rsidP="00E72BD0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Szczecin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78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E72BD0" w:rsidRPr="00A01BAD" w:rsidRDefault="00E72BD0" w:rsidP="00E72BD0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Warszawa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1C0890" w:rsidRPr="00A01BAD" w:rsidTr="00B253B2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1C0890" w:rsidRPr="00A01BAD" w:rsidRDefault="001C0890" w:rsidP="00B253B2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Wrocław pr</w:t>
            </w:r>
            <w:r>
              <w:rPr>
                <w:color w:val="000000"/>
                <w:sz w:val="22"/>
                <w:szCs w:val="22"/>
              </w:rPr>
              <w:t>ogram reg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10</w:t>
            </w:r>
          </w:p>
        </w:tc>
      </w:tr>
      <w:tr w:rsidR="001C0890" w:rsidRPr="00A01BAD" w:rsidTr="00B253B2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1C0890" w:rsidRPr="00A01BAD" w:rsidRDefault="001C0890" w:rsidP="00B253B2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Wrocław program miejski RAM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15</w:t>
            </w:r>
          </w:p>
        </w:tc>
      </w:tr>
      <w:tr w:rsidR="001C0890" w:rsidRPr="00A01BAD" w:rsidTr="00B253B2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1C0890" w:rsidRPr="00A01BAD" w:rsidRDefault="001C0890" w:rsidP="00B253B2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 Zielona Góra program reg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96</w:t>
            </w:r>
          </w:p>
        </w:tc>
      </w:tr>
      <w:tr w:rsidR="006D1ABC" w:rsidRPr="00A01BAD" w:rsidTr="00B253B2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6D1ABC" w:rsidRPr="00A01BAD" w:rsidRDefault="006D1ABC" w:rsidP="00B253B2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Zielona Góra program lokalny 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D1ABC" w:rsidRPr="00E72BD0" w:rsidRDefault="006D1ABC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6D1ABC" w:rsidRPr="00E72BD0" w:rsidRDefault="006D1ABC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D1ABC" w:rsidRPr="00E72BD0" w:rsidRDefault="006D1ABC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D1ABC" w:rsidRPr="00E72BD0" w:rsidRDefault="006D1ABC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D1ABC" w:rsidRPr="00E72BD0" w:rsidRDefault="006D1ABC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D1ABC" w:rsidRPr="00E72BD0" w:rsidRDefault="006D1ABC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D1ABC" w:rsidRPr="00E72BD0" w:rsidRDefault="006D1ABC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D1ABC" w:rsidRPr="00E72BD0" w:rsidRDefault="006D1ABC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D1ABC" w:rsidRPr="00E72BD0" w:rsidRDefault="006D1ABC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6D1ABC" w:rsidRPr="00E72BD0" w:rsidRDefault="006D1ABC" w:rsidP="00B253B2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111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E72BD0" w:rsidRPr="00A01BAD" w:rsidRDefault="00E72BD0" w:rsidP="00E72BD0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Zielona Góra program lokalny Gorzów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71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C1DF87" w:themeFill="accent1" w:themeFillTint="99"/>
            <w:noWrap/>
            <w:vAlign w:val="bottom"/>
          </w:tcPr>
          <w:p w:rsidR="00E72BD0" w:rsidRPr="00A01BAD" w:rsidRDefault="00E72BD0" w:rsidP="00E72BD0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ddziały razem</w:t>
            </w:r>
          </w:p>
        </w:tc>
        <w:tc>
          <w:tcPr>
            <w:tcW w:w="1351" w:type="dxa"/>
            <w:shd w:val="clear" w:color="auto" w:fill="C1DF87" w:themeFill="accent1" w:themeFillTint="99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352" w:type="dxa"/>
            <w:shd w:val="clear" w:color="auto" w:fill="C1DF87" w:themeFill="accent1" w:themeFillTint="99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351" w:type="dxa"/>
            <w:shd w:val="clear" w:color="auto" w:fill="C1DF87" w:themeFill="accent1" w:themeFillTint="99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351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93</w:t>
            </w:r>
          </w:p>
        </w:tc>
        <w:tc>
          <w:tcPr>
            <w:tcW w:w="1351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1 524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99CB38" w:themeFill="accent1"/>
            <w:noWrap/>
            <w:vAlign w:val="bottom"/>
          </w:tcPr>
          <w:p w:rsidR="00E72BD0" w:rsidRPr="00A01BAD" w:rsidRDefault="00E72BD0" w:rsidP="00E72BD0">
            <w:pPr>
              <w:spacing w:before="60" w:after="60"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ŁĄCZNIE</w:t>
            </w:r>
          </w:p>
        </w:tc>
        <w:tc>
          <w:tcPr>
            <w:tcW w:w="1351" w:type="dxa"/>
            <w:shd w:val="clear" w:color="auto" w:fill="99CB38" w:themeFill="accent1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352" w:type="dxa"/>
            <w:shd w:val="clear" w:color="auto" w:fill="99CB38" w:themeFill="accent1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351" w:type="dxa"/>
            <w:shd w:val="clear" w:color="auto" w:fill="99CB38" w:themeFill="accent1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shd w:val="clear" w:color="auto" w:fill="99CB38" w:themeFill="accent1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52" w:type="dxa"/>
            <w:shd w:val="clear" w:color="auto" w:fill="99CB38" w:themeFill="accent1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351" w:type="dxa"/>
            <w:shd w:val="clear" w:color="auto" w:fill="99CB38" w:themeFill="accent1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352" w:type="dxa"/>
            <w:shd w:val="clear" w:color="auto" w:fill="99CB38" w:themeFill="accent1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93</w:t>
            </w:r>
          </w:p>
        </w:tc>
        <w:tc>
          <w:tcPr>
            <w:tcW w:w="1351" w:type="dxa"/>
            <w:shd w:val="clear" w:color="auto" w:fill="99CB38" w:themeFill="accent1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352" w:type="dxa"/>
            <w:shd w:val="clear" w:color="auto" w:fill="99CB38" w:themeFill="accent1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52" w:type="dxa"/>
            <w:shd w:val="clear" w:color="auto" w:fill="99CB38" w:themeFill="accent1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1 549</w:t>
            </w:r>
          </w:p>
        </w:tc>
      </w:tr>
    </w:tbl>
    <w:p w:rsidR="00C62798" w:rsidRDefault="00C62798" w:rsidP="00C62798"/>
    <w:p w:rsidR="00C62798" w:rsidRDefault="00C62798" w:rsidP="00C62798"/>
    <w:p w:rsidR="00C62798" w:rsidRDefault="00C62798" w:rsidP="00C62798"/>
    <w:p w:rsidR="001E3064" w:rsidRDefault="00C62798" w:rsidP="001E3064">
      <w:pPr>
        <w:pStyle w:val="Nagwek2"/>
      </w:pPr>
      <w:r>
        <w:br w:type="page"/>
      </w:r>
      <w:bookmarkStart w:id="32" w:name="_Toc436305581"/>
      <w:r w:rsidR="00E72BD0">
        <w:t>CZAS</w:t>
      </w:r>
      <w:r w:rsidRPr="004173DA">
        <w:t xml:space="preserve"> EMISJI PŁATNYCH </w:t>
      </w:r>
      <w:r w:rsidR="001E3064">
        <w:t xml:space="preserve">AYDYCJI WYBORCZYCH </w:t>
      </w:r>
      <w:r w:rsidR="001E3064" w:rsidRPr="004173DA">
        <w:t xml:space="preserve">W ROZGŁOŚNIACH </w:t>
      </w:r>
      <w:r w:rsidR="001E3064">
        <w:t>REGIONALNYCH POLSKIEGO RADIA</w:t>
      </w:r>
      <w:bookmarkEnd w:id="32"/>
    </w:p>
    <w:p w:rsidR="00C62798" w:rsidRPr="004173DA" w:rsidRDefault="001E3064" w:rsidP="001E3064">
      <w:r>
        <w:t xml:space="preserve"> </w:t>
      </w:r>
      <w:r w:rsidR="006D1ABC">
        <w:t>(</w:t>
      </w:r>
      <w:r w:rsidR="006D1ABC" w:rsidRPr="004173DA">
        <w:t xml:space="preserve">w </w:t>
      </w:r>
      <w:r w:rsidR="006D1ABC">
        <w:t>minutach</w:t>
      </w:r>
      <w:r w:rsidR="006D1ABC" w:rsidRPr="004173DA">
        <w:t>)</w:t>
      </w:r>
    </w:p>
    <w:p w:rsidR="00C62798" w:rsidRPr="004173DA" w:rsidRDefault="00C62798" w:rsidP="00C62798">
      <w:pPr>
        <w:jc w:val="both"/>
        <w:rPr>
          <w:rFonts w:ascii="Gill Sans MT" w:hAnsi="Gill Sans MT" w:cs="Arial"/>
          <w:b/>
          <w:color w:val="FF0000"/>
        </w:rPr>
      </w:pPr>
    </w:p>
    <w:p w:rsidR="00C62798" w:rsidRPr="004173DA" w:rsidRDefault="00C62798" w:rsidP="00C62798">
      <w:pPr>
        <w:jc w:val="both"/>
        <w:rPr>
          <w:rFonts w:ascii="Gill Sans MT" w:hAnsi="Gill Sans MT" w:cs="Arial"/>
          <w:b/>
          <w:color w:val="FF0000"/>
        </w:rPr>
      </w:pPr>
      <w:r w:rsidRPr="004173DA">
        <w:rPr>
          <w:rFonts w:ascii="Gill Sans MT" w:hAnsi="Gill Sans MT" w:cs="Arial"/>
          <w:b/>
          <w:noProof/>
          <w:color w:val="FF0000"/>
        </w:rPr>
        <w:drawing>
          <wp:inline distT="0" distB="0" distL="0" distR="0">
            <wp:extent cx="8986344" cy="4823460"/>
            <wp:effectExtent l="0" t="0" r="5715" b="15240"/>
            <wp:docPr id="41" name="Wykres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A0591" w:rsidRDefault="00DA0591" w:rsidP="00E72BD0">
      <w:pPr>
        <w:pStyle w:val="Nagwek2"/>
      </w:pPr>
      <w:bookmarkStart w:id="33" w:name="_Toc436305582"/>
    </w:p>
    <w:p w:rsidR="00DA0591" w:rsidRDefault="00DA0591" w:rsidP="00E72BD0">
      <w:pPr>
        <w:pStyle w:val="Nagwek2"/>
      </w:pPr>
    </w:p>
    <w:p w:rsidR="006D1ABC" w:rsidRDefault="00E72BD0" w:rsidP="00E72BD0">
      <w:pPr>
        <w:pStyle w:val="Nagwek2"/>
      </w:pPr>
      <w:r>
        <w:t>CZAS</w:t>
      </w:r>
      <w:r w:rsidRPr="007458B3">
        <w:t xml:space="preserve"> EMISJI PŁATNYCH </w:t>
      </w:r>
      <w:r w:rsidR="005655D7">
        <w:t>AUDYCJI</w:t>
      </w:r>
      <w:r w:rsidRPr="007458B3">
        <w:t xml:space="preserve"> WYBORCZYCH WYEMITOWANYCH PRZEZ KOMERCYJNYCH NADAWCÓW RADIOWYCH</w:t>
      </w:r>
      <w:bookmarkEnd w:id="33"/>
      <w:r w:rsidRPr="007458B3">
        <w:t xml:space="preserve"> </w:t>
      </w:r>
    </w:p>
    <w:p w:rsidR="00E72BD0" w:rsidRDefault="006D1ABC" w:rsidP="006D1ABC">
      <w:r w:rsidRPr="007458B3">
        <w:t xml:space="preserve">(w </w:t>
      </w:r>
      <w:r>
        <w:t>minutach</w:t>
      </w:r>
      <w:r w:rsidRPr="007458B3">
        <w:t>)</w:t>
      </w:r>
    </w:p>
    <w:p w:rsidR="00E72BD0" w:rsidRPr="00E1691F" w:rsidRDefault="00E72BD0" w:rsidP="00E72BD0"/>
    <w:tbl>
      <w:tblPr>
        <w:tblW w:w="14182" w:type="dxa"/>
        <w:tblInd w:w="55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0"/>
        <w:gridCol w:w="2193"/>
        <w:gridCol w:w="2410"/>
        <w:gridCol w:w="2409"/>
      </w:tblGrid>
      <w:tr w:rsidR="006D1ABC" w:rsidRPr="00E1691F" w:rsidTr="00F124A6">
        <w:trPr>
          <w:trHeight w:val="255"/>
        </w:trPr>
        <w:tc>
          <w:tcPr>
            <w:tcW w:w="7170" w:type="dxa"/>
            <w:shd w:val="clear" w:color="auto" w:fill="C1DF87" w:themeFill="accent1" w:themeFillTint="99"/>
            <w:noWrap/>
            <w:vAlign w:val="center"/>
          </w:tcPr>
          <w:p w:rsidR="006D1ABC" w:rsidRPr="00E1691F" w:rsidRDefault="006D1ABC" w:rsidP="006D1ABC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E1691F">
              <w:rPr>
                <w:rFonts w:cs="Arial"/>
                <w:b/>
                <w:sz w:val="24"/>
                <w:szCs w:val="24"/>
              </w:rPr>
              <w:t>komitet wyborczy</w:t>
            </w:r>
          </w:p>
        </w:tc>
        <w:tc>
          <w:tcPr>
            <w:tcW w:w="2193" w:type="dxa"/>
            <w:shd w:val="clear" w:color="auto" w:fill="C1DF87" w:themeFill="accent1" w:themeFillTint="99"/>
            <w:noWrap/>
            <w:vAlign w:val="center"/>
          </w:tcPr>
          <w:p w:rsidR="006D1ABC" w:rsidRPr="008E335B" w:rsidRDefault="006D1ABC" w:rsidP="006D1ABC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E335B">
              <w:rPr>
                <w:rFonts w:cs="Arial"/>
                <w:b/>
                <w:sz w:val="24"/>
                <w:szCs w:val="24"/>
              </w:rPr>
              <w:t>n</w:t>
            </w:r>
            <w:r>
              <w:rPr>
                <w:rFonts w:cs="Arial"/>
                <w:b/>
                <w:sz w:val="24"/>
                <w:szCs w:val="24"/>
              </w:rPr>
              <w:t xml:space="preserve">adawcy </w:t>
            </w:r>
            <w:r w:rsidR="00A0402B">
              <w:rPr>
                <w:rFonts w:cs="Arial"/>
                <w:b/>
                <w:sz w:val="24"/>
                <w:szCs w:val="24"/>
              </w:rPr>
              <w:t>komercyjni niezsieciowani</w:t>
            </w:r>
          </w:p>
        </w:tc>
        <w:tc>
          <w:tcPr>
            <w:tcW w:w="2410" w:type="dxa"/>
            <w:shd w:val="clear" w:color="auto" w:fill="C1DF87" w:themeFill="accent1" w:themeFillTint="99"/>
            <w:noWrap/>
            <w:vAlign w:val="center"/>
          </w:tcPr>
          <w:p w:rsidR="006D1ABC" w:rsidRPr="008E335B" w:rsidRDefault="006D1ABC" w:rsidP="006D1ABC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E335B">
              <w:rPr>
                <w:rFonts w:cs="Arial"/>
                <w:b/>
                <w:sz w:val="24"/>
                <w:szCs w:val="24"/>
              </w:rPr>
              <w:t>nadaw</w:t>
            </w:r>
            <w:r w:rsidR="00A0402B">
              <w:rPr>
                <w:rFonts w:cs="Arial"/>
                <w:b/>
                <w:sz w:val="24"/>
                <w:szCs w:val="24"/>
              </w:rPr>
              <w:t>cy komercyjni zsieciowani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6D1ABC" w:rsidRPr="00E1691F" w:rsidRDefault="006D1ABC" w:rsidP="006D1ABC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E1691F">
              <w:rPr>
                <w:rFonts w:cs="Arial"/>
                <w:b/>
                <w:sz w:val="24"/>
                <w:szCs w:val="24"/>
              </w:rPr>
              <w:t>razem</w:t>
            </w:r>
          </w:p>
        </w:tc>
      </w:tr>
      <w:tr w:rsidR="00F124A6" w:rsidRPr="00E1691F" w:rsidTr="000D1EF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F124A6" w:rsidRPr="00E1691F" w:rsidRDefault="00F124A6" w:rsidP="00F124A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>KW PRAWO I SPRAWIEDLIWOŚĆ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3 343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 207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4 550</w:t>
            </w:r>
          </w:p>
        </w:tc>
      </w:tr>
      <w:tr w:rsidR="00F124A6" w:rsidRPr="00E1691F" w:rsidTr="000D1EF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F124A6" w:rsidRPr="00E1691F" w:rsidRDefault="00F124A6" w:rsidP="00F124A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>KW PLATFORMA OBYWATELSKA RP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 464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393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1 857</w:t>
            </w:r>
          </w:p>
        </w:tc>
      </w:tr>
      <w:tr w:rsidR="00F124A6" w:rsidRPr="00E1691F" w:rsidTr="000D1EF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F124A6" w:rsidRPr="00E1691F" w:rsidRDefault="00F124A6" w:rsidP="00F124A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>KW KORWIN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01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77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178</w:t>
            </w:r>
          </w:p>
        </w:tc>
      </w:tr>
      <w:tr w:rsidR="00F124A6" w:rsidRPr="00E1691F" w:rsidTr="000D1EF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F124A6" w:rsidRPr="00E1691F" w:rsidRDefault="00F124A6" w:rsidP="00F124A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>KW POLSKIE STRONNICTWO LUDOWE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 702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938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2 640</w:t>
            </w:r>
          </w:p>
        </w:tc>
      </w:tr>
      <w:tr w:rsidR="00F124A6" w:rsidRPr="00E1691F" w:rsidTr="000D1EF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F124A6" w:rsidRPr="00E1691F" w:rsidRDefault="00F124A6" w:rsidP="00F124A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>KWW ZJEDNOCZONA LEWICA SLD+TR+PPS+UP+ZIELONI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599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454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1 053</w:t>
            </w:r>
          </w:p>
        </w:tc>
      </w:tr>
      <w:tr w:rsidR="00F124A6" w:rsidRPr="00E1691F" w:rsidTr="000D1EF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F124A6" w:rsidRPr="00E1691F" w:rsidRDefault="00F124A6" w:rsidP="00F124A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 xml:space="preserve">KWW </w:t>
            </w:r>
            <w:r w:rsidR="00EB69E2">
              <w:rPr>
                <w:rFonts w:cs="Arial"/>
                <w:sz w:val="24"/>
                <w:szCs w:val="24"/>
              </w:rPr>
              <w:t>„KUKIZ ‘15”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456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418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874</w:t>
            </w:r>
          </w:p>
        </w:tc>
      </w:tr>
      <w:tr w:rsidR="00F124A6" w:rsidRPr="00E1691F" w:rsidTr="000D1EF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F124A6" w:rsidRPr="00E1691F" w:rsidRDefault="00F124A6" w:rsidP="00F124A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>KW NOWOCZESNA RYSZARDA PETRU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613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755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1 368</w:t>
            </w:r>
          </w:p>
        </w:tc>
      </w:tr>
      <w:tr w:rsidR="00F124A6" w:rsidRPr="00E1691F" w:rsidTr="000D1EF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F124A6" w:rsidRPr="00E1691F" w:rsidRDefault="00F124A6" w:rsidP="00F124A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>KWW JOW BEZPARTYJNI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39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1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50</w:t>
            </w:r>
          </w:p>
        </w:tc>
      </w:tr>
      <w:tr w:rsidR="00F124A6" w:rsidRPr="00E1691F" w:rsidTr="000D1EF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F124A6" w:rsidRPr="00E1691F" w:rsidRDefault="00F124A6" w:rsidP="00F124A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>KWW ZJEDNOCZENI DLA ŚLĄSKA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0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9</w:t>
            </w:r>
          </w:p>
        </w:tc>
      </w:tr>
      <w:tr w:rsidR="00F124A6" w:rsidRPr="00E1691F" w:rsidTr="000D1EF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F124A6" w:rsidRPr="00E1691F" w:rsidRDefault="00F124A6" w:rsidP="00F124A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>INNE KOMITETY (łącznie)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 126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87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1 313</w:t>
            </w:r>
          </w:p>
        </w:tc>
      </w:tr>
      <w:tr w:rsidR="00F124A6" w:rsidRPr="00E1691F" w:rsidTr="000D1EF9">
        <w:trPr>
          <w:trHeight w:val="255"/>
        </w:trPr>
        <w:tc>
          <w:tcPr>
            <w:tcW w:w="7170" w:type="dxa"/>
            <w:shd w:val="clear" w:color="auto" w:fill="C1DF87" w:themeFill="accent1" w:themeFillTint="99"/>
            <w:noWrap/>
            <w:vAlign w:val="bottom"/>
          </w:tcPr>
          <w:p w:rsidR="00F124A6" w:rsidRPr="00E1691F" w:rsidRDefault="00F124A6" w:rsidP="00F124A6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E1691F">
              <w:rPr>
                <w:rFonts w:cs="Arial"/>
                <w:b/>
                <w:sz w:val="24"/>
                <w:szCs w:val="24"/>
              </w:rPr>
              <w:t>RAZEM</w:t>
            </w:r>
          </w:p>
        </w:tc>
        <w:tc>
          <w:tcPr>
            <w:tcW w:w="2193" w:type="dxa"/>
            <w:shd w:val="clear" w:color="auto" w:fill="C1DF87" w:themeFill="accent1" w:themeFillTint="99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9 452</w:t>
            </w:r>
          </w:p>
        </w:tc>
        <w:tc>
          <w:tcPr>
            <w:tcW w:w="2410" w:type="dxa"/>
            <w:shd w:val="clear" w:color="auto" w:fill="C1DF87" w:themeFill="accent1" w:themeFillTint="99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4 440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13 892</w:t>
            </w:r>
          </w:p>
        </w:tc>
      </w:tr>
    </w:tbl>
    <w:p w:rsidR="00F124A6" w:rsidRDefault="00F124A6" w:rsidP="00F124A6"/>
    <w:p w:rsidR="00F124A6" w:rsidRDefault="00F124A6">
      <w:pPr>
        <w:rPr>
          <w:b/>
          <w:color w:val="FFFFFF" w:themeColor="background1"/>
          <w:spacing w:val="15"/>
          <w:sz w:val="32"/>
          <w:szCs w:val="22"/>
        </w:rPr>
      </w:pPr>
      <w:r>
        <w:rPr>
          <w:caps/>
        </w:rPr>
        <w:br w:type="page"/>
      </w:r>
    </w:p>
    <w:p w:rsidR="00DE3C8D" w:rsidRPr="004173DA" w:rsidRDefault="00F124A6" w:rsidP="00DA0591">
      <w:pPr>
        <w:pStyle w:val="Nagwek1"/>
        <w:spacing w:before="240"/>
        <w:rPr>
          <w:sz w:val="28"/>
          <w:szCs w:val="28"/>
        </w:rPr>
      </w:pPr>
      <w:bookmarkStart w:id="34" w:name="_Toc436305583"/>
      <w:r w:rsidRPr="004173DA">
        <w:rPr>
          <w:caps w:val="0"/>
        </w:rPr>
        <w:t xml:space="preserve">PORÓWNANIE </w:t>
      </w:r>
      <w:r w:rsidR="006D1ABC">
        <w:rPr>
          <w:caps w:val="0"/>
        </w:rPr>
        <w:t>WYDATKÓW</w:t>
      </w:r>
      <w:r w:rsidRPr="004173DA">
        <w:rPr>
          <w:caps w:val="0"/>
        </w:rPr>
        <w:t xml:space="preserve"> I CZASU EMISJI PŁATNYCH </w:t>
      </w:r>
      <w:r w:rsidR="005655D7">
        <w:rPr>
          <w:caps w:val="0"/>
        </w:rPr>
        <w:t>AUDYCJI</w:t>
      </w:r>
      <w:r w:rsidRPr="004173DA">
        <w:rPr>
          <w:caps w:val="0"/>
        </w:rPr>
        <w:t xml:space="preserve"> WYBORCZYCH W KAMPANIACH WYBORCZYCH DO SEJMU I SENATU RZECZYPOSPOLITEJ POLSKIEJ W 2005, 2007</w:t>
      </w:r>
      <w:r>
        <w:rPr>
          <w:caps w:val="0"/>
        </w:rPr>
        <w:t xml:space="preserve">, </w:t>
      </w:r>
      <w:r w:rsidR="0066524A">
        <w:rPr>
          <w:caps w:val="0"/>
        </w:rPr>
        <w:t>2011 I</w:t>
      </w:r>
      <w:r>
        <w:rPr>
          <w:caps w:val="0"/>
        </w:rPr>
        <w:t xml:space="preserve"> 2015 R.</w:t>
      </w:r>
      <w:bookmarkEnd w:id="34"/>
    </w:p>
    <w:p w:rsidR="006D1ABC" w:rsidRDefault="006D1ABC" w:rsidP="00DA0591">
      <w:pPr>
        <w:pStyle w:val="Nagwek2"/>
        <w:spacing w:before="240" w:after="120"/>
      </w:pPr>
      <w:bookmarkStart w:id="35" w:name="_Toc436305584"/>
      <w:r>
        <w:t>WYDATKI KOMITETÓW WYBORCZYCH NA EMISJE</w:t>
      </w:r>
      <w:r w:rsidR="000D1EF9" w:rsidRPr="004173DA">
        <w:t xml:space="preserve"> PŁATNYCH </w:t>
      </w:r>
      <w:r w:rsidR="005655D7">
        <w:t>AUDYCJI</w:t>
      </w:r>
      <w:r w:rsidR="000D1EF9" w:rsidRPr="004173DA">
        <w:t xml:space="preserve"> WYBORCZYCH</w:t>
      </w:r>
      <w:bookmarkEnd w:id="35"/>
      <w:r w:rsidR="000D1EF9" w:rsidRPr="004173DA">
        <w:t xml:space="preserve"> </w:t>
      </w:r>
    </w:p>
    <w:p w:rsidR="00DE3C8D" w:rsidRPr="00720429" w:rsidRDefault="006D1ABC" w:rsidP="00DA0591">
      <w:pPr>
        <w:spacing w:before="120" w:after="240"/>
        <w:rPr>
          <w:color w:val="FF0000"/>
        </w:rPr>
      </w:pPr>
      <w:r w:rsidRPr="004173DA">
        <w:t>(w zł)</w:t>
      </w:r>
      <w:r>
        <w:t xml:space="preserve"> </w:t>
      </w:r>
    </w:p>
    <w:tbl>
      <w:tblPr>
        <w:tblW w:w="14257" w:type="dxa"/>
        <w:tblInd w:w="-5" w:type="dxa"/>
        <w:tblBorders>
          <w:top w:val="single" w:sz="4" w:space="0" w:color="729928" w:themeColor="accent1" w:themeShade="BF"/>
          <w:left w:val="single" w:sz="4" w:space="0" w:color="729928" w:themeColor="accent1" w:themeShade="BF"/>
          <w:bottom w:val="single" w:sz="4" w:space="0" w:color="729928" w:themeColor="accent1" w:themeShade="BF"/>
          <w:right w:val="single" w:sz="4" w:space="0" w:color="729928" w:themeColor="accent1" w:themeShade="BF"/>
          <w:insideH w:val="single" w:sz="4" w:space="0" w:color="729928" w:themeColor="accent1" w:themeShade="BF"/>
          <w:insideV w:val="single" w:sz="4" w:space="0" w:color="729928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4"/>
        <w:gridCol w:w="2905"/>
        <w:gridCol w:w="2906"/>
        <w:gridCol w:w="2906"/>
        <w:gridCol w:w="2906"/>
      </w:tblGrid>
      <w:tr w:rsidR="00D80AF3" w:rsidRPr="000D1EF9" w:rsidTr="006D1ABC">
        <w:trPr>
          <w:trHeight w:val="255"/>
        </w:trPr>
        <w:tc>
          <w:tcPr>
            <w:tcW w:w="2634" w:type="dxa"/>
            <w:shd w:val="clear" w:color="auto" w:fill="C1DF87" w:themeFill="accent1" w:themeFillTint="99"/>
            <w:noWrap/>
            <w:vAlign w:val="bottom"/>
          </w:tcPr>
          <w:p w:rsidR="00D80AF3" w:rsidRPr="000D1EF9" w:rsidRDefault="00D80AF3" w:rsidP="000D1EF9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05" w:type="dxa"/>
            <w:shd w:val="clear" w:color="auto" w:fill="C1DF87" w:themeFill="accent1" w:themeFillTint="99"/>
            <w:noWrap/>
            <w:vAlign w:val="bottom"/>
          </w:tcPr>
          <w:p w:rsidR="00D80AF3" w:rsidRPr="000D1EF9" w:rsidRDefault="00D80AF3" w:rsidP="000D1EF9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D1EF9">
              <w:rPr>
                <w:rFonts w:cs="Arial"/>
                <w:b/>
                <w:sz w:val="24"/>
                <w:szCs w:val="24"/>
              </w:rPr>
              <w:t>2005 r.</w:t>
            </w:r>
          </w:p>
        </w:tc>
        <w:tc>
          <w:tcPr>
            <w:tcW w:w="2906" w:type="dxa"/>
            <w:shd w:val="clear" w:color="auto" w:fill="C1DF87" w:themeFill="accent1" w:themeFillTint="99"/>
            <w:noWrap/>
            <w:vAlign w:val="bottom"/>
          </w:tcPr>
          <w:p w:rsidR="00D80AF3" w:rsidRPr="000D1EF9" w:rsidRDefault="00D80AF3" w:rsidP="000D1EF9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D1EF9">
              <w:rPr>
                <w:rFonts w:cs="Arial"/>
                <w:b/>
                <w:sz w:val="24"/>
                <w:szCs w:val="24"/>
              </w:rPr>
              <w:t>2007 r.</w:t>
            </w:r>
          </w:p>
        </w:tc>
        <w:tc>
          <w:tcPr>
            <w:tcW w:w="2906" w:type="dxa"/>
            <w:shd w:val="clear" w:color="auto" w:fill="C1DF87" w:themeFill="accent1" w:themeFillTint="99"/>
          </w:tcPr>
          <w:p w:rsidR="00D80AF3" w:rsidRPr="000D1EF9" w:rsidRDefault="00D80AF3" w:rsidP="000D1EF9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D1EF9">
              <w:rPr>
                <w:rFonts w:cs="Arial"/>
                <w:b/>
                <w:sz w:val="24"/>
                <w:szCs w:val="24"/>
              </w:rPr>
              <w:t>2011 r.</w:t>
            </w:r>
          </w:p>
        </w:tc>
        <w:tc>
          <w:tcPr>
            <w:tcW w:w="2906" w:type="dxa"/>
            <w:shd w:val="clear" w:color="auto" w:fill="C1DF87" w:themeFill="accent1" w:themeFillTint="99"/>
          </w:tcPr>
          <w:p w:rsidR="00D80AF3" w:rsidRPr="000D1EF9" w:rsidRDefault="000D1EF9" w:rsidP="000D1EF9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D1EF9">
              <w:rPr>
                <w:rFonts w:cs="Arial"/>
                <w:b/>
                <w:sz w:val="24"/>
                <w:szCs w:val="24"/>
              </w:rPr>
              <w:t>2015 r.</w:t>
            </w:r>
          </w:p>
        </w:tc>
      </w:tr>
      <w:tr w:rsidR="000D1EF9" w:rsidRPr="000D1EF9" w:rsidTr="006D1ABC">
        <w:trPr>
          <w:trHeight w:val="255"/>
        </w:trPr>
        <w:tc>
          <w:tcPr>
            <w:tcW w:w="2634" w:type="dxa"/>
            <w:shd w:val="clear" w:color="auto" w:fill="auto"/>
            <w:noWrap/>
            <w:vAlign w:val="bottom"/>
          </w:tcPr>
          <w:p w:rsidR="000D1EF9" w:rsidRPr="000D1EF9" w:rsidRDefault="000D1EF9" w:rsidP="000D1EF9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D1EF9">
              <w:rPr>
                <w:rFonts w:cs="Arial"/>
                <w:sz w:val="24"/>
                <w:szCs w:val="24"/>
              </w:rPr>
              <w:t>radio publiczne</w:t>
            </w:r>
          </w:p>
        </w:tc>
        <w:tc>
          <w:tcPr>
            <w:tcW w:w="2905" w:type="dxa"/>
            <w:shd w:val="clear" w:color="auto" w:fill="auto"/>
            <w:noWrap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D1EF9">
              <w:rPr>
                <w:color w:val="000000"/>
                <w:sz w:val="24"/>
                <w:szCs w:val="24"/>
              </w:rPr>
              <w:t>1 442 496,61</w:t>
            </w:r>
          </w:p>
        </w:tc>
        <w:tc>
          <w:tcPr>
            <w:tcW w:w="2906" w:type="dxa"/>
            <w:shd w:val="clear" w:color="auto" w:fill="auto"/>
            <w:noWrap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D1EF9">
              <w:rPr>
                <w:color w:val="000000"/>
                <w:sz w:val="24"/>
                <w:szCs w:val="24"/>
              </w:rPr>
              <w:t>1 185 593,85</w:t>
            </w:r>
          </w:p>
        </w:tc>
        <w:tc>
          <w:tcPr>
            <w:tcW w:w="2906" w:type="dxa"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D1EF9">
              <w:rPr>
                <w:color w:val="000000"/>
                <w:sz w:val="24"/>
                <w:szCs w:val="24"/>
              </w:rPr>
              <w:t>756 000,06</w:t>
            </w:r>
          </w:p>
        </w:tc>
        <w:tc>
          <w:tcPr>
            <w:tcW w:w="2906" w:type="dxa"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1EF9">
              <w:rPr>
                <w:b/>
                <w:bCs/>
                <w:color w:val="000000"/>
                <w:sz w:val="24"/>
                <w:szCs w:val="24"/>
              </w:rPr>
              <w:t>452 041,48</w:t>
            </w:r>
          </w:p>
        </w:tc>
      </w:tr>
      <w:tr w:rsidR="000D1EF9" w:rsidRPr="000D1EF9" w:rsidTr="006D1ABC">
        <w:trPr>
          <w:trHeight w:val="255"/>
        </w:trPr>
        <w:tc>
          <w:tcPr>
            <w:tcW w:w="2634" w:type="dxa"/>
            <w:shd w:val="clear" w:color="auto" w:fill="auto"/>
            <w:noWrap/>
            <w:vAlign w:val="bottom"/>
          </w:tcPr>
          <w:p w:rsidR="000D1EF9" w:rsidRPr="000D1EF9" w:rsidRDefault="000D1EF9" w:rsidP="00B810D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D1EF9">
              <w:rPr>
                <w:rFonts w:cs="Arial"/>
                <w:sz w:val="24"/>
                <w:szCs w:val="24"/>
              </w:rPr>
              <w:t>radi</w:t>
            </w:r>
            <w:r w:rsidR="00B810D4">
              <w:rPr>
                <w:rFonts w:cs="Arial"/>
                <w:sz w:val="24"/>
                <w:szCs w:val="24"/>
              </w:rPr>
              <w:t>o</w:t>
            </w:r>
            <w:r w:rsidRPr="000D1EF9">
              <w:rPr>
                <w:rFonts w:cs="Arial"/>
                <w:sz w:val="24"/>
                <w:szCs w:val="24"/>
              </w:rPr>
              <w:t xml:space="preserve"> komercyjne</w:t>
            </w:r>
          </w:p>
        </w:tc>
        <w:tc>
          <w:tcPr>
            <w:tcW w:w="2905" w:type="dxa"/>
            <w:shd w:val="clear" w:color="auto" w:fill="auto"/>
            <w:noWrap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D1EF9">
              <w:rPr>
                <w:color w:val="000000"/>
                <w:sz w:val="24"/>
                <w:szCs w:val="24"/>
              </w:rPr>
              <w:t>3 617 130,01</w:t>
            </w:r>
          </w:p>
        </w:tc>
        <w:tc>
          <w:tcPr>
            <w:tcW w:w="2906" w:type="dxa"/>
            <w:shd w:val="clear" w:color="auto" w:fill="auto"/>
            <w:noWrap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D1EF9">
              <w:rPr>
                <w:color w:val="000000"/>
                <w:sz w:val="24"/>
                <w:szCs w:val="24"/>
              </w:rPr>
              <w:t>2 813 655,54</w:t>
            </w:r>
          </w:p>
        </w:tc>
        <w:tc>
          <w:tcPr>
            <w:tcW w:w="2906" w:type="dxa"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D1EF9">
              <w:rPr>
                <w:color w:val="000000"/>
                <w:sz w:val="24"/>
                <w:szCs w:val="24"/>
              </w:rPr>
              <w:t>1 983 031,88</w:t>
            </w:r>
          </w:p>
        </w:tc>
        <w:tc>
          <w:tcPr>
            <w:tcW w:w="2906" w:type="dxa"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1EF9">
              <w:rPr>
                <w:b/>
                <w:bCs/>
                <w:color w:val="000000"/>
                <w:sz w:val="24"/>
                <w:szCs w:val="24"/>
              </w:rPr>
              <w:t>1 357 970,91</w:t>
            </w:r>
          </w:p>
        </w:tc>
      </w:tr>
      <w:tr w:rsidR="000D1EF9" w:rsidRPr="000D1EF9" w:rsidTr="006D1ABC">
        <w:trPr>
          <w:trHeight w:val="255"/>
        </w:trPr>
        <w:tc>
          <w:tcPr>
            <w:tcW w:w="2634" w:type="dxa"/>
            <w:shd w:val="clear" w:color="auto" w:fill="C1DF87" w:themeFill="accent1" w:themeFillTint="99"/>
            <w:noWrap/>
            <w:vAlign w:val="bottom"/>
          </w:tcPr>
          <w:p w:rsidR="000D1EF9" w:rsidRPr="000D1EF9" w:rsidRDefault="000D1EF9" w:rsidP="000D1EF9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  <w:r w:rsidRPr="000D1EF9">
              <w:rPr>
                <w:rFonts w:cs="Arial"/>
                <w:b/>
                <w:sz w:val="24"/>
                <w:szCs w:val="24"/>
              </w:rPr>
              <w:t>radio razem</w:t>
            </w:r>
          </w:p>
        </w:tc>
        <w:tc>
          <w:tcPr>
            <w:tcW w:w="2905" w:type="dxa"/>
            <w:shd w:val="clear" w:color="auto" w:fill="C1DF87" w:themeFill="accent1" w:themeFillTint="99"/>
            <w:noWrap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1EF9">
              <w:rPr>
                <w:b/>
                <w:bCs/>
                <w:color w:val="000000"/>
                <w:sz w:val="24"/>
                <w:szCs w:val="24"/>
              </w:rPr>
              <w:t>5 059 626,62</w:t>
            </w:r>
          </w:p>
        </w:tc>
        <w:tc>
          <w:tcPr>
            <w:tcW w:w="2906" w:type="dxa"/>
            <w:shd w:val="clear" w:color="auto" w:fill="C1DF87" w:themeFill="accent1" w:themeFillTint="99"/>
            <w:noWrap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1EF9">
              <w:rPr>
                <w:b/>
                <w:bCs/>
                <w:color w:val="000000"/>
                <w:sz w:val="24"/>
                <w:szCs w:val="24"/>
              </w:rPr>
              <w:t>3 999 249,39</w:t>
            </w:r>
          </w:p>
        </w:tc>
        <w:tc>
          <w:tcPr>
            <w:tcW w:w="2906" w:type="dxa"/>
            <w:shd w:val="clear" w:color="auto" w:fill="C1DF87" w:themeFill="accent1" w:themeFillTint="99"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1EF9">
              <w:rPr>
                <w:b/>
                <w:bCs/>
                <w:color w:val="000000"/>
                <w:sz w:val="24"/>
                <w:szCs w:val="24"/>
              </w:rPr>
              <w:t>2 739 031,94</w:t>
            </w:r>
          </w:p>
        </w:tc>
        <w:tc>
          <w:tcPr>
            <w:tcW w:w="2906" w:type="dxa"/>
            <w:shd w:val="clear" w:color="auto" w:fill="C1DF87" w:themeFill="accent1" w:themeFillTint="99"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1EF9">
              <w:rPr>
                <w:b/>
                <w:bCs/>
                <w:color w:val="000000"/>
                <w:sz w:val="24"/>
                <w:szCs w:val="24"/>
              </w:rPr>
              <w:t>1 810 012,39</w:t>
            </w:r>
          </w:p>
        </w:tc>
      </w:tr>
      <w:tr w:rsidR="000D1EF9" w:rsidRPr="000D1EF9" w:rsidTr="006D1ABC">
        <w:trPr>
          <w:trHeight w:val="255"/>
        </w:trPr>
        <w:tc>
          <w:tcPr>
            <w:tcW w:w="2634" w:type="dxa"/>
            <w:shd w:val="clear" w:color="auto" w:fill="auto"/>
            <w:noWrap/>
            <w:vAlign w:val="bottom"/>
          </w:tcPr>
          <w:p w:rsidR="000D1EF9" w:rsidRPr="000D1EF9" w:rsidRDefault="000D1EF9" w:rsidP="000D1EF9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D1EF9">
              <w:rPr>
                <w:rFonts w:cs="Arial"/>
                <w:sz w:val="24"/>
                <w:szCs w:val="24"/>
              </w:rPr>
              <w:t>telewizja publiczna</w:t>
            </w:r>
          </w:p>
        </w:tc>
        <w:tc>
          <w:tcPr>
            <w:tcW w:w="2905" w:type="dxa"/>
            <w:shd w:val="clear" w:color="auto" w:fill="auto"/>
            <w:noWrap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D1EF9">
              <w:rPr>
                <w:color w:val="000000"/>
                <w:sz w:val="24"/>
                <w:szCs w:val="24"/>
              </w:rPr>
              <w:t>22 965 053,18</w:t>
            </w:r>
          </w:p>
        </w:tc>
        <w:tc>
          <w:tcPr>
            <w:tcW w:w="2906" w:type="dxa"/>
            <w:shd w:val="clear" w:color="auto" w:fill="auto"/>
            <w:noWrap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D1EF9">
              <w:rPr>
                <w:color w:val="000000"/>
                <w:sz w:val="24"/>
                <w:szCs w:val="24"/>
              </w:rPr>
              <w:t>17 657 535,58</w:t>
            </w:r>
          </w:p>
        </w:tc>
        <w:tc>
          <w:tcPr>
            <w:tcW w:w="2906" w:type="dxa"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D1EF9">
              <w:rPr>
                <w:color w:val="000000"/>
                <w:sz w:val="24"/>
                <w:szCs w:val="24"/>
              </w:rPr>
              <w:t>6 186 554,73</w:t>
            </w:r>
          </w:p>
        </w:tc>
        <w:tc>
          <w:tcPr>
            <w:tcW w:w="2906" w:type="dxa"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1EF9">
              <w:rPr>
                <w:b/>
                <w:bCs/>
                <w:color w:val="000000"/>
                <w:sz w:val="24"/>
                <w:szCs w:val="24"/>
              </w:rPr>
              <w:t>5 323 148,62</w:t>
            </w:r>
          </w:p>
        </w:tc>
      </w:tr>
      <w:tr w:rsidR="000D1EF9" w:rsidRPr="000D1EF9" w:rsidTr="006D1ABC">
        <w:trPr>
          <w:trHeight w:val="255"/>
        </w:trPr>
        <w:tc>
          <w:tcPr>
            <w:tcW w:w="2634" w:type="dxa"/>
            <w:shd w:val="clear" w:color="auto" w:fill="auto"/>
            <w:noWrap/>
            <w:vAlign w:val="bottom"/>
          </w:tcPr>
          <w:p w:rsidR="000D1EF9" w:rsidRPr="000D1EF9" w:rsidRDefault="000D1EF9" w:rsidP="000D1EF9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D1EF9">
              <w:rPr>
                <w:rFonts w:cs="Arial"/>
                <w:sz w:val="24"/>
                <w:szCs w:val="24"/>
              </w:rPr>
              <w:t>telewizje komercyjne</w:t>
            </w:r>
          </w:p>
        </w:tc>
        <w:tc>
          <w:tcPr>
            <w:tcW w:w="2905" w:type="dxa"/>
            <w:shd w:val="clear" w:color="auto" w:fill="auto"/>
            <w:noWrap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D1EF9">
              <w:rPr>
                <w:color w:val="000000"/>
                <w:sz w:val="24"/>
                <w:szCs w:val="24"/>
              </w:rPr>
              <w:t>10 532 876,61</w:t>
            </w:r>
          </w:p>
        </w:tc>
        <w:tc>
          <w:tcPr>
            <w:tcW w:w="2906" w:type="dxa"/>
            <w:shd w:val="clear" w:color="auto" w:fill="auto"/>
            <w:noWrap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D1EF9">
              <w:rPr>
                <w:color w:val="000000"/>
                <w:sz w:val="24"/>
                <w:szCs w:val="24"/>
              </w:rPr>
              <w:t>12 695 076,79</w:t>
            </w:r>
          </w:p>
        </w:tc>
        <w:tc>
          <w:tcPr>
            <w:tcW w:w="2906" w:type="dxa"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D1EF9">
              <w:rPr>
                <w:color w:val="000000"/>
                <w:sz w:val="24"/>
                <w:szCs w:val="24"/>
              </w:rPr>
              <w:t>10 726 299,81</w:t>
            </w:r>
          </w:p>
        </w:tc>
        <w:tc>
          <w:tcPr>
            <w:tcW w:w="2906" w:type="dxa"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1EF9">
              <w:rPr>
                <w:b/>
                <w:bCs/>
                <w:color w:val="000000"/>
                <w:sz w:val="24"/>
                <w:szCs w:val="24"/>
              </w:rPr>
              <w:t>9 697 363,48</w:t>
            </w:r>
          </w:p>
        </w:tc>
      </w:tr>
      <w:tr w:rsidR="000D1EF9" w:rsidRPr="000D1EF9" w:rsidTr="006D1ABC">
        <w:trPr>
          <w:trHeight w:val="255"/>
        </w:trPr>
        <w:tc>
          <w:tcPr>
            <w:tcW w:w="2634" w:type="dxa"/>
            <w:shd w:val="clear" w:color="auto" w:fill="C1DF87" w:themeFill="accent1" w:themeFillTint="99"/>
            <w:noWrap/>
            <w:vAlign w:val="bottom"/>
          </w:tcPr>
          <w:p w:rsidR="000D1EF9" w:rsidRPr="000D1EF9" w:rsidRDefault="000D1EF9" w:rsidP="000D1EF9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  <w:r w:rsidRPr="000D1EF9">
              <w:rPr>
                <w:rFonts w:cs="Arial"/>
                <w:b/>
                <w:sz w:val="24"/>
                <w:szCs w:val="24"/>
              </w:rPr>
              <w:t>telewizje razem</w:t>
            </w:r>
          </w:p>
        </w:tc>
        <w:tc>
          <w:tcPr>
            <w:tcW w:w="2905" w:type="dxa"/>
            <w:shd w:val="clear" w:color="auto" w:fill="C1DF87" w:themeFill="accent1" w:themeFillTint="99"/>
            <w:noWrap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1EF9">
              <w:rPr>
                <w:b/>
                <w:bCs/>
                <w:color w:val="000000"/>
                <w:sz w:val="24"/>
                <w:szCs w:val="24"/>
              </w:rPr>
              <w:t>33 497 929,79</w:t>
            </w:r>
          </w:p>
        </w:tc>
        <w:tc>
          <w:tcPr>
            <w:tcW w:w="2906" w:type="dxa"/>
            <w:shd w:val="clear" w:color="auto" w:fill="C1DF87" w:themeFill="accent1" w:themeFillTint="99"/>
            <w:noWrap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1EF9">
              <w:rPr>
                <w:b/>
                <w:bCs/>
                <w:color w:val="000000"/>
                <w:sz w:val="24"/>
                <w:szCs w:val="24"/>
              </w:rPr>
              <w:t>30 352 612,37</w:t>
            </w:r>
          </w:p>
        </w:tc>
        <w:tc>
          <w:tcPr>
            <w:tcW w:w="2906" w:type="dxa"/>
            <w:shd w:val="clear" w:color="auto" w:fill="C1DF87" w:themeFill="accent1" w:themeFillTint="99"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1EF9">
              <w:rPr>
                <w:b/>
                <w:bCs/>
                <w:color w:val="000000"/>
                <w:sz w:val="24"/>
                <w:szCs w:val="24"/>
              </w:rPr>
              <w:t>16 912 854,54</w:t>
            </w:r>
          </w:p>
        </w:tc>
        <w:tc>
          <w:tcPr>
            <w:tcW w:w="2906" w:type="dxa"/>
            <w:shd w:val="clear" w:color="auto" w:fill="C1DF87" w:themeFill="accent1" w:themeFillTint="99"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1EF9">
              <w:rPr>
                <w:b/>
                <w:bCs/>
                <w:color w:val="000000"/>
                <w:sz w:val="24"/>
                <w:szCs w:val="24"/>
              </w:rPr>
              <w:t>15 020 512,10</w:t>
            </w:r>
          </w:p>
        </w:tc>
      </w:tr>
      <w:tr w:rsidR="000D1EF9" w:rsidRPr="000D1EF9" w:rsidTr="006D1ABC">
        <w:trPr>
          <w:trHeight w:val="255"/>
        </w:trPr>
        <w:tc>
          <w:tcPr>
            <w:tcW w:w="2634" w:type="dxa"/>
            <w:shd w:val="clear" w:color="auto" w:fill="99CB38" w:themeFill="accent1"/>
            <w:noWrap/>
            <w:vAlign w:val="bottom"/>
          </w:tcPr>
          <w:p w:rsidR="000D1EF9" w:rsidRPr="000D1EF9" w:rsidRDefault="000D1EF9" w:rsidP="000D1EF9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  <w:r w:rsidRPr="000D1EF9">
              <w:rPr>
                <w:rFonts w:cs="Arial"/>
                <w:b/>
                <w:sz w:val="24"/>
                <w:szCs w:val="24"/>
              </w:rPr>
              <w:t>RAZEM</w:t>
            </w:r>
          </w:p>
        </w:tc>
        <w:tc>
          <w:tcPr>
            <w:tcW w:w="2905" w:type="dxa"/>
            <w:shd w:val="clear" w:color="auto" w:fill="99CB38" w:themeFill="accent1"/>
            <w:noWrap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1EF9">
              <w:rPr>
                <w:b/>
                <w:bCs/>
                <w:color w:val="000000"/>
                <w:sz w:val="24"/>
                <w:szCs w:val="24"/>
              </w:rPr>
              <w:t>38 557 556,41</w:t>
            </w:r>
          </w:p>
        </w:tc>
        <w:tc>
          <w:tcPr>
            <w:tcW w:w="2906" w:type="dxa"/>
            <w:shd w:val="clear" w:color="auto" w:fill="99CB38" w:themeFill="accent1"/>
            <w:noWrap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1EF9">
              <w:rPr>
                <w:b/>
                <w:bCs/>
                <w:color w:val="000000"/>
                <w:sz w:val="24"/>
                <w:szCs w:val="24"/>
              </w:rPr>
              <w:t>34 351 861,76</w:t>
            </w:r>
          </w:p>
        </w:tc>
        <w:tc>
          <w:tcPr>
            <w:tcW w:w="2906" w:type="dxa"/>
            <w:shd w:val="clear" w:color="auto" w:fill="99CB38" w:themeFill="accent1"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1EF9">
              <w:rPr>
                <w:b/>
                <w:bCs/>
                <w:color w:val="000000"/>
                <w:sz w:val="24"/>
                <w:szCs w:val="24"/>
              </w:rPr>
              <w:t>19 651 886,48</w:t>
            </w:r>
          </w:p>
        </w:tc>
        <w:tc>
          <w:tcPr>
            <w:tcW w:w="2906" w:type="dxa"/>
            <w:shd w:val="clear" w:color="auto" w:fill="99CB38" w:themeFill="accent1"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1EF9">
              <w:rPr>
                <w:b/>
                <w:bCs/>
                <w:color w:val="000000"/>
                <w:sz w:val="24"/>
                <w:szCs w:val="24"/>
              </w:rPr>
              <w:t>16 830 524,49</w:t>
            </w:r>
          </w:p>
        </w:tc>
      </w:tr>
    </w:tbl>
    <w:p w:rsidR="00DA0591" w:rsidRDefault="00DA0591" w:rsidP="00DA0591">
      <w:pPr>
        <w:pStyle w:val="Nagwek2"/>
        <w:spacing w:before="240" w:after="120"/>
      </w:pPr>
      <w:bookmarkStart w:id="36" w:name="_Toc436305585"/>
    </w:p>
    <w:p w:rsidR="00DA0591" w:rsidRDefault="00DA0591">
      <w:pPr>
        <w:rPr>
          <w:rFonts w:eastAsia="Times New Roman" w:cs="Arial"/>
          <w:b/>
          <w:iCs/>
          <w:sz w:val="24"/>
          <w:szCs w:val="36"/>
        </w:rPr>
      </w:pPr>
      <w:r>
        <w:br w:type="page"/>
      </w:r>
    </w:p>
    <w:p w:rsidR="00DA0591" w:rsidRDefault="00DA0591" w:rsidP="00DA0591">
      <w:pPr>
        <w:pStyle w:val="Nagwek2"/>
        <w:spacing w:before="240" w:after="120"/>
      </w:pPr>
    </w:p>
    <w:p w:rsidR="00DA0591" w:rsidRDefault="00DA0591" w:rsidP="00DA0591">
      <w:pPr>
        <w:pStyle w:val="Nagwek2"/>
        <w:spacing w:before="240" w:after="120"/>
      </w:pPr>
    </w:p>
    <w:p w:rsidR="006D1ABC" w:rsidRDefault="000D1EF9" w:rsidP="00DA0591">
      <w:pPr>
        <w:pStyle w:val="Nagwek2"/>
        <w:spacing w:before="240" w:after="120"/>
      </w:pPr>
      <w:r w:rsidRPr="004173DA">
        <w:t xml:space="preserve">CZAS EMISJI PŁATNYCH </w:t>
      </w:r>
      <w:r w:rsidR="005655D7">
        <w:t>AUDYCJI</w:t>
      </w:r>
      <w:r w:rsidRPr="004173DA">
        <w:t xml:space="preserve"> WYBORCZYCH</w:t>
      </w:r>
      <w:bookmarkEnd w:id="36"/>
      <w:r w:rsidRPr="004173DA">
        <w:t xml:space="preserve"> </w:t>
      </w:r>
    </w:p>
    <w:p w:rsidR="00DE3C8D" w:rsidRPr="00DA0591" w:rsidRDefault="006D1ABC" w:rsidP="00DA0591">
      <w:pPr>
        <w:pStyle w:val="Nagwek2"/>
        <w:spacing w:before="240" w:after="120"/>
        <w:rPr>
          <w:b w:val="0"/>
        </w:rPr>
      </w:pPr>
      <w:r w:rsidRPr="00DA0591">
        <w:rPr>
          <w:b w:val="0"/>
        </w:rPr>
        <w:t>(w minutach)</w:t>
      </w:r>
    </w:p>
    <w:tbl>
      <w:tblPr>
        <w:tblW w:w="14257" w:type="dxa"/>
        <w:tblInd w:w="55" w:type="dxa"/>
        <w:tblBorders>
          <w:top w:val="single" w:sz="4" w:space="0" w:color="729928" w:themeColor="accent1" w:themeShade="BF"/>
          <w:left w:val="single" w:sz="4" w:space="0" w:color="729928" w:themeColor="accent1" w:themeShade="BF"/>
          <w:bottom w:val="single" w:sz="4" w:space="0" w:color="729928" w:themeColor="accent1" w:themeShade="BF"/>
          <w:right w:val="single" w:sz="4" w:space="0" w:color="729928" w:themeColor="accent1" w:themeShade="BF"/>
          <w:insideH w:val="single" w:sz="4" w:space="0" w:color="729928" w:themeColor="accent1" w:themeShade="BF"/>
          <w:insideV w:val="single" w:sz="4" w:space="0" w:color="729928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4"/>
        <w:gridCol w:w="2905"/>
        <w:gridCol w:w="2906"/>
        <w:gridCol w:w="2906"/>
        <w:gridCol w:w="2906"/>
      </w:tblGrid>
      <w:tr w:rsidR="00CD7EE2" w:rsidRPr="000D1EF9" w:rsidTr="00F57885">
        <w:trPr>
          <w:trHeight w:val="255"/>
        </w:trPr>
        <w:tc>
          <w:tcPr>
            <w:tcW w:w="2634" w:type="dxa"/>
            <w:shd w:val="clear" w:color="auto" w:fill="C1DF87" w:themeFill="accent1" w:themeFillTint="99"/>
            <w:noWrap/>
            <w:vAlign w:val="bottom"/>
          </w:tcPr>
          <w:p w:rsidR="00CD7EE2" w:rsidRPr="000D1EF9" w:rsidRDefault="00CD7EE2" w:rsidP="00F57885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05" w:type="dxa"/>
            <w:shd w:val="clear" w:color="auto" w:fill="C1DF87" w:themeFill="accent1" w:themeFillTint="99"/>
            <w:noWrap/>
            <w:vAlign w:val="bottom"/>
          </w:tcPr>
          <w:p w:rsidR="00CD7EE2" w:rsidRPr="000D1EF9" w:rsidRDefault="00CD7EE2" w:rsidP="00F57885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D1EF9">
              <w:rPr>
                <w:rFonts w:cs="Arial"/>
                <w:b/>
                <w:sz w:val="24"/>
                <w:szCs w:val="24"/>
              </w:rPr>
              <w:t>2005 r.</w:t>
            </w:r>
          </w:p>
        </w:tc>
        <w:tc>
          <w:tcPr>
            <w:tcW w:w="2906" w:type="dxa"/>
            <w:shd w:val="clear" w:color="auto" w:fill="C1DF87" w:themeFill="accent1" w:themeFillTint="99"/>
            <w:noWrap/>
            <w:vAlign w:val="bottom"/>
          </w:tcPr>
          <w:p w:rsidR="00CD7EE2" w:rsidRPr="000D1EF9" w:rsidRDefault="00CD7EE2" w:rsidP="00F57885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D1EF9">
              <w:rPr>
                <w:rFonts w:cs="Arial"/>
                <w:b/>
                <w:sz w:val="24"/>
                <w:szCs w:val="24"/>
              </w:rPr>
              <w:t>2007 r.</w:t>
            </w:r>
          </w:p>
        </w:tc>
        <w:tc>
          <w:tcPr>
            <w:tcW w:w="2906" w:type="dxa"/>
            <w:shd w:val="clear" w:color="auto" w:fill="C1DF87" w:themeFill="accent1" w:themeFillTint="99"/>
          </w:tcPr>
          <w:p w:rsidR="00CD7EE2" w:rsidRPr="000D1EF9" w:rsidRDefault="00CD7EE2" w:rsidP="00F57885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D1EF9">
              <w:rPr>
                <w:rFonts w:cs="Arial"/>
                <w:b/>
                <w:sz w:val="24"/>
                <w:szCs w:val="24"/>
              </w:rPr>
              <w:t>2011 r.</w:t>
            </w:r>
          </w:p>
        </w:tc>
        <w:tc>
          <w:tcPr>
            <w:tcW w:w="2906" w:type="dxa"/>
            <w:shd w:val="clear" w:color="auto" w:fill="C1DF87" w:themeFill="accent1" w:themeFillTint="99"/>
          </w:tcPr>
          <w:p w:rsidR="00CD7EE2" w:rsidRPr="000D1EF9" w:rsidRDefault="00CD7EE2" w:rsidP="00F57885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D1EF9">
              <w:rPr>
                <w:rFonts w:cs="Arial"/>
                <w:b/>
                <w:sz w:val="24"/>
                <w:szCs w:val="24"/>
              </w:rPr>
              <w:t>2015 r.</w:t>
            </w:r>
          </w:p>
        </w:tc>
      </w:tr>
      <w:tr w:rsidR="00CD7EE2" w:rsidRPr="000D1EF9" w:rsidTr="00CD7EE2">
        <w:trPr>
          <w:trHeight w:val="255"/>
        </w:trPr>
        <w:tc>
          <w:tcPr>
            <w:tcW w:w="2634" w:type="dxa"/>
            <w:shd w:val="clear" w:color="auto" w:fill="auto"/>
            <w:noWrap/>
            <w:vAlign w:val="bottom"/>
          </w:tcPr>
          <w:p w:rsidR="00CD7EE2" w:rsidRPr="000D1EF9" w:rsidRDefault="00CD7EE2" w:rsidP="00CD7EE2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D1EF9">
              <w:rPr>
                <w:rFonts w:cs="Arial"/>
                <w:sz w:val="24"/>
                <w:szCs w:val="24"/>
              </w:rPr>
              <w:t>radio publiczne</w:t>
            </w:r>
          </w:p>
        </w:tc>
        <w:tc>
          <w:tcPr>
            <w:tcW w:w="2905" w:type="dxa"/>
            <w:shd w:val="clear" w:color="auto" w:fill="auto"/>
            <w:noWrap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color w:val="000000"/>
                <w:sz w:val="24"/>
              </w:rPr>
              <w:t>309</w:t>
            </w:r>
          </w:p>
        </w:tc>
        <w:tc>
          <w:tcPr>
            <w:tcW w:w="2906" w:type="dxa"/>
            <w:shd w:val="clear" w:color="auto" w:fill="auto"/>
            <w:noWrap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color w:val="000000"/>
                <w:sz w:val="24"/>
              </w:rPr>
              <w:t>2 627</w:t>
            </w:r>
          </w:p>
        </w:tc>
        <w:tc>
          <w:tcPr>
            <w:tcW w:w="2906" w:type="dxa"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color w:val="000000"/>
                <w:sz w:val="24"/>
              </w:rPr>
              <w:t>1 952</w:t>
            </w:r>
          </w:p>
        </w:tc>
        <w:tc>
          <w:tcPr>
            <w:tcW w:w="2906" w:type="dxa"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CD7EE2">
              <w:rPr>
                <w:rFonts w:ascii="Calibri" w:hAnsi="Calibri"/>
                <w:b/>
                <w:bCs/>
                <w:color w:val="000000"/>
                <w:sz w:val="24"/>
              </w:rPr>
              <w:t>1 544</w:t>
            </w:r>
          </w:p>
        </w:tc>
      </w:tr>
      <w:tr w:rsidR="00CD7EE2" w:rsidRPr="000D1EF9" w:rsidTr="00CD7EE2">
        <w:trPr>
          <w:trHeight w:val="255"/>
        </w:trPr>
        <w:tc>
          <w:tcPr>
            <w:tcW w:w="2634" w:type="dxa"/>
            <w:shd w:val="clear" w:color="auto" w:fill="auto"/>
            <w:noWrap/>
            <w:vAlign w:val="bottom"/>
          </w:tcPr>
          <w:p w:rsidR="00CD7EE2" w:rsidRPr="000D1EF9" w:rsidRDefault="00CD7EE2" w:rsidP="00B810D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D1EF9">
              <w:rPr>
                <w:rFonts w:cs="Arial"/>
                <w:sz w:val="24"/>
                <w:szCs w:val="24"/>
              </w:rPr>
              <w:t>radi</w:t>
            </w:r>
            <w:r w:rsidR="00B810D4">
              <w:rPr>
                <w:rFonts w:cs="Arial"/>
                <w:sz w:val="24"/>
                <w:szCs w:val="24"/>
              </w:rPr>
              <w:t>o</w:t>
            </w:r>
            <w:r w:rsidRPr="000D1EF9">
              <w:rPr>
                <w:rFonts w:cs="Arial"/>
                <w:sz w:val="24"/>
                <w:szCs w:val="24"/>
              </w:rPr>
              <w:t xml:space="preserve"> komercyjne</w:t>
            </w:r>
          </w:p>
        </w:tc>
        <w:tc>
          <w:tcPr>
            <w:tcW w:w="2905" w:type="dxa"/>
            <w:shd w:val="clear" w:color="auto" w:fill="auto"/>
            <w:noWrap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color w:val="000000"/>
                <w:sz w:val="24"/>
              </w:rPr>
              <w:t>23 374</w:t>
            </w:r>
          </w:p>
        </w:tc>
        <w:tc>
          <w:tcPr>
            <w:tcW w:w="2906" w:type="dxa"/>
            <w:shd w:val="clear" w:color="auto" w:fill="auto"/>
            <w:noWrap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color w:val="000000"/>
                <w:sz w:val="24"/>
              </w:rPr>
              <w:t>15 287</w:t>
            </w:r>
          </w:p>
        </w:tc>
        <w:tc>
          <w:tcPr>
            <w:tcW w:w="2906" w:type="dxa"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color w:val="000000"/>
                <w:sz w:val="24"/>
              </w:rPr>
              <w:t>14 157</w:t>
            </w:r>
          </w:p>
        </w:tc>
        <w:tc>
          <w:tcPr>
            <w:tcW w:w="2906" w:type="dxa"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CD7EE2">
              <w:rPr>
                <w:rFonts w:ascii="Calibri" w:hAnsi="Calibri"/>
                <w:b/>
                <w:bCs/>
                <w:color w:val="000000"/>
                <w:sz w:val="24"/>
              </w:rPr>
              <w:t>13 891</w:t>
            </w:r>
          </w:p>
        </w:tc>
      </w:tr>
      <w:tr w:rsidR="00CD7EE2" w:rsidRPr="00CD7EE2" w:rsidTr="00CD7EE2">
        <w:trPr>
          <w:trHeight w:val="255"/>
        </w:trPr>
        <w:tc>
          <w:tcPr>
            <w:tcW w:w="2634" w:type="dxa"/>
            <w:shd w:val="clear" w:color="auto" w:fill="C1DF87" w:themeFill="accent1" w:themeFillTint="99"/>
            <w:noWrap/>
            <w:vAlign w:val="bottom"/>
          </w:tcPr>
          <w:p w:rsidR="00CD7EE2" w:rsidRPr="00CD7EE2" w:rsidRDefault="00CD7EE2" w:rsidP="00CD7EE2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  <w:r w:rsidRPr="00CD7EE2">
              <w:rPr>
                <w:rFonts w:cs="Arial"/>
                <w:b/>
                <w:sz w:val="24"/>
                <w:szCs w:val="24"/>
              </w:rPr>
              <w:t>radio razem</w:t>
            </w:r>
          </w:p>
        </w:tc>
        <w:tc>
          <w:tcPr>
            <w:tcW w:w="2905" w:type="dxa"/>
            <w:shd w:val="clear" w:color="auto" w:fill="C1DF87" w:themeFill="accent1" w:themeFillTint="99"/>
            <w:noWrap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b/>
                <w:color w:val="000000"/>
                <w:sz w:val="24"/>
              </w:rPr>
              <w:t>23 683</w:t>
            </w:r>
          </w:p>
        </w:tc>
        <w:tc>
          <w:tcPr>
            <w:tcW w:w="2906" w:type="dxa"/>
            <w:shd w:val="clear" w:color="auto" w:fill="C1DF87" w:themeFill="accent1" w:themeFillTint="99"/>
            <w:noWrap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b/>
                <w:color w:val="000000"/>
                <w:sz w:val="24"/>
              </w:rPr>
              <w:t>17 914</w:t>
            </w:r>
          </w:p>
        </w:tc>
        <w:tc>
          <w:tcPr>
            <w:tcW w:w="2906" w:type="dxa"/>
            <w:shd w:val="clear" w:color="auto" w:fill="C1DF87" w:themeFill="accent1" w:themeFillTint="99"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b/>
                <w:color w:val="000000"/>
                <w:sz w:val="24"/>
              </w:rPr>
              <w:t>16 109</w:t>
            </w:r>
          </w:p>
        </w:tc>
        <w:tc>
          <w:tcPr>
            <w:tcW w:w="2906" w:type="dxa"/>
            <w:shd w:val="clear" w:color="auto" w:fill="C1DF87" w:themeFill="accent1" w:themeFillTint="99"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CD7EE2">
              <w:rPr>
                <w:rFonts w:ascii="Calibri" w:hAnsi="Calibri"/>
                <w:b/>
                <w:bCs/>
                <w:color w:val="000000"/>
                <w:sz w:val="24"/>
              </w:rPr>
              <w:t>15 435</w:t>
            </w:r>
          </w:p>
        </w:tc>
      </w:tr>
      <w:tr w:rsidR="00CD7EE2" w:rsidRPr="000D1EF9" w:rsidTr="00CD7EE2">
        <w:trPr>
          <w:trHeight w:val="255"/>
        </w:trPr>
        <w:tc>
          <w:tcPr>
            <w:tcW w:w="2634" w:type="dxa"/>
            <w:shd w:val="clear" w:color="auto" w:fill="auto"/>
            <w:noWrap/>
            <w:vAlign w:val="bottom"/>
          </w:tcPr>
          <w:p w:rsidR="00CD7EE2" w:rsidRPr="000D1EF9" w:rsidRDefault="00CD7EE2" w:rsidP="00CD7EE2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D1EF9">
              <w:rPr>
                <w:rFonts w:cs="Arial"/>
                <w:sz w:val="24"/>
                <w:szCs w:val="24"/>
              </w:rPr>
              <w:t>telewizja publiczna</w:t>
            </w:r>
          </w:p>
        </w:tc>
        <w:tc>
          <w:tcPr>
            <w:tcW w:w="2905" w:type="dxa"/>
            <w:shd w:val="clear" w:color="auto" w:fill="auto"/>
            <w:noWrap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color w:val="000000"/>
                <w:sz w:val="24"/>
              </w:rPr>
              <w:t>4 329</w:t>
            </w:r>
          </w:p>
        </w:tc>
        <w:tc>
          <w:tcPr>
            <w:tcW w:w="2906" w:type="dxa"/>
            <w:shd w:val="clear" w:color="auto" w:fill="auto"/>
            <w:noWrap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color w:val="000000"/>
                <w:sz w:val="24"/>
              </w:rPr>
              <w:t>2 835</w:t>
            </w:r>
          </w:p>
        </w:tc>
        <w:tc>
          <w:tcPr>
            <w:tcW w:w="2906" w:type="dxa"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color w:val="000000"/>
                <w:sz w:val="24"/>
              </w:rPr>
              <w:t>1 280</w:t>
            </w:r>
          </w:p>
        </w:tc>
        <w:tc>
          <w:tcPr>
            <w:tcW w:w="2906" w:type="dxa"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CD7EE2">
              <w:rPr>
                <w:rFonts w:ascii="Calibri" w:hAnsi="Calibri"/>
                <w:b/>
                <w:bCs/>
                <w:color w:val="000000"/>
                <w:sz w:val="24"/>
              </w:rPr>
              <w:t>1 260</w:t>
            </w:r>
          </w:p>
        </w:tc>
      </w:tr>
      <w:tr w:rsidR="00CD7EE2" w:rsidRPr="000D1EF9" w:rsidTr="00CD7EE2">
        <w:trPr>
          <w:trHeight w:val="255"/>
        </w:trPr>
        <w:tc>
          <w:tcPr>
            <w:tcW w:w="2634" w:type="dxa"/>
            <w:shd w:val="clear" w:color="auto" w:fill="auto"/>
            <w:noWrap/>
            <w:vAlign w:val="bottom"/>
          </w:tcPr>
          <w:p w:rsidR="00CD7EE2" w:rsidRPr="000D1EF9" w:rsidRDefault="00CD7EE2" w:rsidP="00CD7EE2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D1EF9">
              <w:rPr>
                <w:rFonts w:cs="Arial"/>
                <w:sz w:val="24"/>
                <w:szCs w:val="24"/>
              </w:rPr>
              <w:t>telewizje komercyjne</w:t>
            </w:r>
          </w:p>
        </w:tc>
        <w:tc>
          <w:tcPr>
            <w:tcW w:w="2905" w:type="dxa"/>
            <w:shd w:val="clear" w:color="auto" w:fill="auto"/>
            <w:noWrap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color w:val="000000"/>
                <w:sz w:val="24"/>
              </w:rPr>
              <w:t>12 641</w:t>
            </w:r>
          </w:p>
        </w:tc>
        <w:tc>
          <w:tcPr>
            <w:tcW w:w="2906" w:type="dxa"/>
            <w:shd w:val="clear" w:color="auto" w:fill="auto"/>
            <w:noWrap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color w:val="000000"/>
                <w:sz w:val="24"/>
              </w:rPr>
              <w:t>43 519</w:t>
            </w:r>
          </w:p>
        </w:tc>
        <w:tc>
          <w:tcPr>
            <w:tcW w:w="2906" w:type="dxa"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color w:val="000000"/>
                <w:sz w:val="24"/>
              </w:rPr>
              <w:t>55 174</w:t>
            </w:r>
          </w:p>
        </w:tc>
        <w:tc>
          <w:tcPr>
            <w:tcW w:w="2906" w:type="dxa"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CD7EE2">
              <w:rPr>
                <w:rFonts w:ascii="Calibri" w:hAnsi="Calibri"/>
                <w:b/>
                <w:bCs/>
                <w:color w:val="000000"/>
                <w:sz w:val="24"/>
              </w:rPr>
              <w:t>21 059</w:t>
            </w:r>
          </w:p>
        </w:tc>
      </w:tr>
      <w:tr w:rsidR="00CD7EE2" w:rsidRPr="00CD7EE2" w:rsidTr="00CD7EE2">
        <w:trPr>
          <w:trHeight w:val="255"/>
        </w:trPr>
        <w:tc>
          <w:tcPr>
            <w:tcW w:w="2634" w:type="dxa"/>
            <w:shd w:val="clear" w:color="auto" w:fill="C1DF87" w:themeFill="accent1" w:themeFillTint="99"/>
            <w:noWrap/>
            <w:vAlign w:val="bottom"/>
          </w:tcPr>
          <w:p w:rsidR="00CD7EE2" w:rsidRPr="00CD7EE2" w:rsidRDefault="00CD7EE2" w:rsidP="00CD7EE2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  <w:r w:rsidRPr="00CD7EE2">
              <w:rPr>
                <w:rFonts w:cs="Arial"/>
                <w:b/>
                <w:sz w:val="24"/>
                <w:szCs w:val="24"/>
              </w:rPr>
              <w:t>telewizje razem</w:t>
            </w:r>
          </w:p>
        </w:tc>
        <w:tc>
          <w:tcPr>
            <w:tcW w:w="2905" w:type="dxa"/>
            <w:shd w:val="clear" w:color="auto" w:fill="C1DF87" w:themeFill="accent1" w:themeFillTint="99"/>
            <w:noWrap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b/>
                <w:color w:val="000000"/>
                <w:sz w:val="24"/>
              </w:rPr>
              <w:t>16 970</w:t>
            </w:r>
          </w:p>
        </w:tc>
        <w:tc>
          <w:tcPr>
            <w:tcW w:w="2906" w:type="dxa"/>
            <w:shd w:val="clear" w:color="auto" w:fill="C1DF87" w:themeFill="accent1" w:themeFillTint="99"/>
            <w:noWrap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b/>
                <w:color w:val="000000"/>
                <w:sz w:val="24"/>
              </w:rPr>
              <w:t>46 354</w:t>
            </w:r>
          </w:p>
        </w:tc>
        <w:tc>
          <w:tcPr>
            <w:tcW w:w="2906" w:type="dxa"/>
            <w:shd w:val="clear" w:color="auto" w:fill="C1DF87" w:themeFill="accent1" w:themeFillTint="99"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b/>
                <w:color w:val="000000"/>
                <w:sz w:val="24"/>
              </w:rPr>
              <w:t>56 454</w:t>
            </w:r>
          </w:p>
        </w:tc>
        <w:tc>
          <w:tcPr>
            <w:tcW w:w="2906" w:type="dxa"/>
            <w:shd w:val="clear" w:color="auto" w:fill="C1DF87" w:themeFill="accent1" w:themeFillTint="99"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CD7EE2">
              <w:rPr>
                <w:rFonts w:ascii="Calibri" w:hAnsi="Calibri"/>
                <w:b/>
                <w:bCs/>
                <w:color w:val="000000"/>
                <w:sz w:val="24"/>
              </w:rPr>
              <w:t>22 319</w:t>
            </w:r>
          </w:p>
        </w:tc>
      </w:tr>
      <w:tr w:rsidR="00CD7EE2" w:rsidRPr="00CD7EE2" w:rsidTr="00CD7EE2">
        <w:trPr>
          <w:trHeight w:val="255"/>
        </w:trPr>
        <w:tc>
          <w:tcPr>
            <w:tcW w:w="2634" w:type="dxa"/>
            <w:shd w:val="clear" w:color="auto" w:fill="99CB38" w:themeFill="accent1"/>
            <w:noWrap/>
            <w:vAlign w:val="bottom"/>
          </w:tcPr>
          <w:p w:rsidR="00CD7EE2" w:rsidRPr="00CD7EE2" w:rsidRDefault="00CD7EE2" w:rsidP="00CD7EE2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  <w:r w:rsidRPr="00CD7EE2">
              <w:rPr>
                <w:rFonts w:cs="Arial"/>
                <w:b/>
                <w:sz w:val="24"/>
                <w:szCs w:val="24"/>
              </w:rPr>
              <w:t>RAZEM</w:t>
            </w:r>
          </w:p>
        </w:tc>
        <w:tc>
          <w:tcPr>
            <w:tcW w:w="2905" w:type="dxa"/>
            <w:shd w:val="clear" w:color="auto" w:fill="99CB38" w:themeFill="accent1"/>
            <w:noWrap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b/>
                <w:color w:val="000000"/>
                <w:sz w:val="24"/>
              </w:rPr>
              <w:t>40 653</w:t>
            </w:r>
          </w:p>
        </w:tc>
        <w:tc>
          <w:tcPr>
            <w:tcW w:w="2906" w:type="dxa"/>
            <w:shd w:val="clear" w:color="auto" w:fill="99CB38" w:themeFill="accent1"/>
            <w:noWrap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b/>
                <w:color w:val="000000"/>
                <w:sz w:val="24"/>
              </w:rPr>
              <w:t>64 268</w:t>
            </w:r>
          </w:p>
        </w:tc>
        <w:tc>
          <w:tcPr>
            <w:tcW w:w="2906" w:type="dxa"/>
            <w:shd w:val="clear" w:color="auto" w:fill="99CB38" w:themeFill="accent1"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b/>
                <w:color w:val="000000"/>
                <w:sz w:val="24"/>
              </w:rPr>
              <w:t>72 563</w:t>
            </w:r>
          </w:p>
        </w:tc>
        <w:tc>
          <w:tcPr>
            <w:tcW w:w="2906" w:type="dxa"/>
            <w:shd w:val="clear" w:color="auto" w:fill="99CB38" w:themeFill="accent1"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b/>
                <w:color w:val="000000"/>
                <w:sz w:val="24"/>
              </w:rPr>
              <w:t>37 754</w:t>
            </w:r>
          </w:p>
        </w:tc>
      </w:tr>
    </w:tbl>
    <w:p w:rsidR="00DA0591" w:rsidRDefault="00DA0591" w:rsidP="00D1535A">
      <w:pPr>
        <w:pStyle w:val="Nagwek2"/>
        <w:spacing w:after="120"/>
        <w:jc w:val="center"/>
      </w:pPr>
      <w:bookmarkStart w:id="37" w:name="_Toc436305586"/>
    </w:p>
    <w:p w:rsidR="00DA0591" w:rsidRDefault="00DA0591">
      <w:pPr>
        <w:rPr>
          <w:rFonts w:eastAsia="Times New Roman" w:cs="Arial"/>
          <w:b/>
          <w:iCs/>
          <w:sz w:val="24"/>
          <w:szCs w:val="36"/>
        </w:rPr>
      </w:pPr>
      <w:r>
        <w:br w:type="page"/>
      </w:r>
    </w:p>
    <w:p w:rsidR="00B47E57" w:rsidRDefault="006D1ABC" w:rsidP="00D1535A">
      <w:pPr>
        <w:pStyle w:val="Nagwek2"/>
        <w:spacing w:after="120"/>
        <w:jc w:val="center"/>
      </w:pPr>
      <w:r w:rsidRPr="00E0657C">
        <w:t xml:space="preserve">WYDATKI </w:t>
      </w:r>
      <w:r>
        <w:t>KOMI</w:t>
      </w:r>
      <w:r w:rsidR="00045610">
        <w:t>TET</w:t>
      </w:r>
      <w:r>
        <w:t xml:space="preserve">ÓW WYBORCZYCH </w:t>
      </w:r>
      <w:r w:rsidRPr="00E0657C">
        <w:t>P</w:t>
      </w:r>
      <w:r>
        <w:t xml:space="preserve">ONIESIONE NA </w:t>
      </w:r>
      <w:r w:rsidR="00F32097">
        <w:t>EMISJE</w:t>
      </w:r>
      <w:r>
        <w:t xml:space="preserve"> PŁATNYCH AUDYCJI </w:t>
      </w:r>
      <w:r w:rsidRPr="00E0657C">
        <w:t>W</w:t>
      </w:r>
      <w:r>
        <w:t>YBORCZYCH W RADIU I TELEWIZJI W </w:t>
      </w:r>
      <w:r w:rsidRPr="00E0657C">
        <w:t>PRZELICZ</w:t>
      </w:r>
      <w:r>
        <w:t>ENIU NA JEDEN UZYSKANY MANDAT W </w:t>
      </w:r>
      <w:r w:rsidRPr="00E0657C">
        <w:t>SEJMIE I SENACIE</w:t>
      </w:r>
      <w:r w:rsidR="000C0611">
        <w:t xml:space="preserve"> W KAMPANII WYBORCZEJ W 2015 R.</w:t>
      </w:r>
      <w:bookmarkEnd w:id="37"/>
    </w:p>
    <w:tbl>
      <w:tblPr>
        <w:tblStyle w:val="Tabela-Siatka"/>
        <w:tblW w:w="0" w:type="auto"/>
        <w:tblBorders>
          <w:top w:val="single" w:sz="4" w:space="0" w:color="729928" w:themeColor="accent1" w:themeShade="BF"/>
          <w:left w:val="single" w:sz="4" w:space="0" w:color="729928" w:themeColor="accent1" w:themeShade="BF"/>
          <w:bottom w:val="single" w:sz="4" w:space="0" w:color="729928" w:themeColor="accent1" w:themeShade="BF"/>
          <w:right w:val="single" w:sz="4" w:space="0" w:color="729928" w:themeColor="accent1" w:themeShade="BF"/>
          <w:insideH w:val="single" w:sz="4" w:space="0" w:color="729928" w:themeColor="accent1" w:themeShade="BF"/>
          <w:insideV w:val="single" w:sz="4" w:space="0" w:color="729928" w:themeColor="accent1" w:themeShade="BF"/>
        </w:tblBorders>
        <w:tblLook w:val="01E0" w:firstRow="1" w:lastRow="1" w:firstColumn="1" w:lastColumn="1" w:noHBand="0" w:noVBand="0"/>
      </w:tblPr>
      <w:tblGrid>
        <w:gridCol w:w="4272"/>
        <w:gridCol w:w="3456"/>
        <w:gridCol w:w="1913"/>
        <w:gridCol w:w="4635"/>
      </w:tblGrid>
      <w:tr w:rsidR="00E0657C" w:rsidRPr="00E0657C" w:rsidTr="00F57885">
        <w:tc>
          <w:tcPr>
            <w:tcW w:w="4272" w:type="dxa"/>
            <w:shd w:val="clear" w:color="auto" w:fill="C1DF87" w:themeFill="accent1" w:themeFillTint="99"/>
            <w:vAlign w:val="center"/>
          </w:tcPr>
          <w:p w:rsidR="00CD7EE2" w:rsidRPr="00E0657C" w:rsidRDefault="00CD7EE2" w:rsidP="00E0657C">
            <w:pPr>
              <w:spacing w:before="60" w:after="60" w:line="240" w:lineRule="auto"/>
              <w:jc w:val="center"/>
              <w:rPr>
                <w:b/>
                <w:bCs/>
                <w:sz w:val="24"/>
              </w:rPr>
            </w:pPr>
            <w:r w:rsidRPr="00E0657C">
              <w:rPr>
                <w:b/>
                <w:bCs/>
                <w:sz w:val="24"/>
              </w:rPr>
              <w:t>komitet wyborczy</w:t>
            </w:r>
          </w:p>
        </w:tc>
        <w:tc>
          <w:tcPr>
            <w:tcW w:w="3456" w:type="dxa"/>
            <w:shd w:val="clear" w:color="auto" w:fill="C1DF87" w:themeFill="accent1" w:themeFillTint="99"/>
            <w:vAlign w:val="center"/>
          </w:tcPr>
          <w:p w:rsidR="00CD7EE2" w:rsidRPr="00E0657C" w:rsidRDefault="00CD7EE2" w:rsidP="005655D7">
            <w:pPr>
              <w:spacing w:before="60" w:after="60" w:line="240" w:lineRule="auto"/>
              <w:jc w:val="center"/>
              <w:rPr>
                <w:b/>
                <w:bCs/>
                <w:sz w:val="24"/>
              </w:rPr>
            </w:pPr>
            <w:r w:rsidRPr="00E0657C">
              <w:rPr>
                <w:b/>
                <w:bCs/>
                <w:sz w:val="24"/>
              </w:rPr>
              <w:t xml:space="preserve">wydatki na płatne </w:t>
            </w:r>
            <w:r w:rsidR="005655D7">
              <w:rPr>
                <w:b/>
                <w:bCs/>
                <w:sz w:val="24"/>
              </w:rPr>
              <w:t>audycje</w:t>
            </w:r>
            <w:r w:rsidRPr="00E0657C">
              <w:rPr>
                <w:b/>
                <w:bCs/>
                <w:sz w:val="24"/>
              </w:rPr>
              <w:t xml:space="preserve"> wyborcze wyemitowane w radiu i telewizji</w:t>
            </w:r>
          </w:p>
        </w:tc>
        <w:tc>
          <w:tcPr>
            <w:tcW w:w="1913" w:type="dxa"/>
            <w:shd w:val="clear" w:color="auto" w:fill="C1DF87" w:themeFill="accent1" w:themeFillTint="99"/>
            <w:vAlign w:val="center"/>
          </w:tcPr>
          <w:p w:rsidR="00CD7EE2" w:rsidRPr="00E0657C" w:rsidRDefault="00CD7EE2" w:rsidP="00E0657C">
            <w:pPr>
              <w:spacing w:before="60" w:after="60" w:line="240" w:lineRule="auto"/>
              <w:jc w:val="center"/>
              <w:rPr>
                <w:b/>
                <w:bCs/>
                <w:sz w:val="24"/>
              </w:rPr>
            </w:pPr>
            <w:r w:rsidRPr="00E0657C">
              <w:rPr>
                <w:b/>
                <w:bCs/>
                <w:sz w:val="24"/>
              </w:rPr>
              <w:t>liczba mandatów</w:t>
            </w:r>
            <w:r w:rsidR="00E0657C" w:rsidRPr="00E0657C">
              <w:rPr>
                <w:b/>
                <w:bCs/>
                <w:sz w:val="24"/>
              </w:rPr>
              <w:t xml:space="preserve"> Sejm i Senat</w:t>
            </w:r>
          </w:p>
        </w:tc>
        <w:tc>
          <w:tcPr>
            <w:tcW w:w="4635" w:type="dxa"/>
            <w:shd w:val="clear" w:color="auto" w:fill="C1DF87" w:themeFill="accent1" w:themeFillTint="99"/>
            <w:vAlign w:val="center"/>
          </w:tcPr>
          <w:p w:rsidR="00CD7EE2" w:rsidRPr="00E0657C" w:rsidRDefault="00CD7EE2" w:rsidP="005655D7">
            <w:pPr>
              <w:spacing w:before="60" w:after="60" w:line="240" w:lineRule="auto"/>
              <w:jc w:val="center"/>
              <w:rPr>
                <w:b/>
                <w:bCs/>
                <w:sz w:val="24"/>
              </w:rPr>
            </w:pPr>
            <w:r w:rsidRPr="00E0657C">
              <w:rPr>
                <w:b/>
                <w:bCs/>
                <w:sz w:val="24"/>
              </w:rPr>
              <w:t>wydatki p</w:t>
            </w:r>
            <w:r w:rsidR="005655D7">
              <w:rPr>
                <w:b/>
                <w:bCs/>
                <w:sz w:val="24"/>
              </w:rPr>
              <w:t xml:space="preserve">oniesione na </w:t>
            </w:r>
            <w:r w:rsidR="00F32097">
              <w:rPr>
                <w:b/>
                <w:bCs/>
                <w:sz w:val="24"/>
              </w:rPr>
              <w:t>emisje</w:t>
            </w:r>
            <w:r w:rsidR="005655D7">
              <w:rPr>
                <w:b/>
                <w:bCs/>
                <w:sz w:val="24"/>
              </w:rPr>
              <w:t xml:space="preserve"> płatnych audycji </w:t>
            </w:r>
            <w:r w:rsidRPr="00E0657C">
              <w:rPr>
                <w:b/>
                <w:bCs/>
                <w:sz w:val="24"/>
              </w:rPr>
              <w:t>w</w:t>
            </w:r>
            <w:r w:rsidR="00E0657C">
              <w:rPr>
                <w:b/>
                <w:bCs/>
                <w:sz w:val="24"/>
              </w:rPr>
              <w:t>yborczych w radiu i telewizji w </w:t>
            </w:r>
            <w:r w:rsidRPr="00E0657C">
              <w:rPr>
                <w:b/>
                <w:bCs/>
                <w:sz w:val="24"/>
              </w:rPr>
              <w:t>przelicz</w:t>
            </w:r>
            <w:r w:rsidR="00E0657C">
              <w:rPr>
                <w:b/>
                <w:bCs/>
                <w:sz w:val="24"/>
              </w:rPr>
              <w:t>eniu na jeden uzyskany mandat w </w:t>
            </w:r>
            <w:r w:rsidRPr="00E0657C">
              <w:rPr>
                <w:b/>
                <w:bCs/>
                <w:sz w:val="24"/>
              </w:rPr>
              <w:t>Sejmie i Senacie</w:t>
            </w:r>
          </w:p>
        </w:tc>
      </w:tr>
      <w:tr w:rsidR="00E0657C" w:rsidRPr="00E0657C" w:rsidTr="00E0657C">
        <w:tc>
          <w:tcPr>
            <w:tcW w:w="4272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rPr>
                <w:sz w:val="24"/>
              </w:rPr>
            </w:pPr>
            <w:r w:rsidRPr="00E0657C">
              <w:rPr>
                <w:rFonts w:cs="Arial"/>
                <w:sz w:val="24"/>
              </w:rPr>
              <w:t>KW PRAWO I SPRAWIEDLIWOŚĆ</w:t>
            </w:r>
          </w:p>
        </w:tc>
        <w:tc>
          <w:tcPr>
            <w:tcW w:w="3456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jc w:val="right"/>
              <w:rPr>
                <w:bCs/>
                <w:sz w:val="24"/>
              </w:rPr>
            </w:pPr>
            <w:r w:rsidRPr="00E0657C">
              <w:rPr>
                <w:bCs/>
                <w:sz w:val="24"/>
              </w:rPr>
              <w:t>7 547 158,69</w:t>
            </w:r>
          </w:p>
        </w:tc>
        <w:tc>
          <w:tcPr>
            <w:tcW w:w="1913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jc w:val="right"/>
              <w:rPr>
                <w:sz w:val="24"/>
              </w:rPr>
            </w:pPr>
            <w:r w:rsidRPr="00E0657C">
              <w:rPr>
                <w:sz w:val="24"/>
              </w:rPr>
              <w:t>303</w:t>
            </w:r>
          </w:p>
        </w:tc>
        <w:tc>
          <w:tcPr>
            <w:tcW w:w="4635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jc w:val="right"/>
              <w:rPr>
                <w:sz w:val="24"/>
              </w:rPr>
            </w:pPr>
            <w:r w:rsidRPr="00E0657C">
              <w:rPr>
                <w:sz w:val="24"/>
              </w:rPr>
              <w:t>24 908,11 zł</w:t>
            </w:r>
          </w:p>
        </w:tc>
      </w:tr>
      <w:tr w:rsidR="00E0657C" w:rsidRPr="00E0657C" w:rsidTr="00E0657C">
        <w:tc>
          <w:tcPr>
            <w:tcW w:w="4272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rPr>
                <w:sz w:val="24"/>
              </w:rPr>
            </w:pPr>
            <w:r w:rsidRPr="00E0657C">
              <w:rPr>
                <w:rFonts w:cs="Arial"/>
                <w:sz w:val="24"/>
              </w:rPr>
              <w:t>KW PLATFORMA OBYWATELSKA RP</w:t>
            </w:r>
          </w:p>
        </w:tc>
        <w:tc>
          <w:tcPr>
            <w:tcW w:w="3456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jc w:val="right"/>
              <w:rPr>
                <w:bCs/>
                <w:sz w:val="24"/>
              </w:rPr>
            </w:pPr>
            <w:r w:rsidRPr="00E0657C">
              <w:rPr>
                <w:bCs/>
                <w:sz w:val="24"/>
              </w:rPr>
              <w:t>6 052 454,44</w:t>
            </w:r>
          </w:p>
        </w:tc>
        <w:tc>
          <w:tcPr>
            <w:tcW w:w="1913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jc w:val="right"/>
              <w:rPr>
                <w:sz w:val="24"/>
              </w:rPr>
            </w:pPr>
            <w:r w:rsidRPr="00E0657C">
              <w:rPr>
                <w:sz w:val="24"/>
              </w:rPr>
              <w:t>167</w:t>
            </w:r>
          </w:p>
        </w:tc>
        <w:tc>
          <w:tcPr>
            <w:tcW w:w="4635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jc w:val="right"/>
              <w:rPr>
                <w:sz w:val="24"/>
              </w:rPr>
            </w:pPr>
            <w:r w:rsidRPr="00E0657C">
              <w:rPr>
                <w:sz w:val="24"/>
              </w:rPr>
              <w:t>36 242,24 zł</w:t>
            </w:r>
          </w:p>
        </w:tc>
      </w:tr>
      <w:tr w:rsidR="00E0657C" w:rsidRPr="00E0657C" w:rsidTr="00E0657C">
        <w:tc>
          <w:tcPr>
            <w:tcW w:w="4272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rPr>
                <w:sz w:val="24"/>
              </w:rPr>
            </w:pPr>
            <w:r w:rsidRPr="00E0657C">
              <w:rPr>
                <w:rFonts w:cs="Arial"/>
                <w:sz w:val="24"/>
              </w:rPr>
              <w:t xml:space="preserve">KWW </w:t>
            </w:r>
            <w:r w:rsidR="00EB69E2">
              <w:rPr>
                <w:rFonts w:cs="Arial"/>
                <w:sz w:val="24"/>
              </w:rPr>
              <w:t>„KUKIZ ‘15”</w:t>
            </w:r>
          </w:p>
        </w:tc>
        <w:tc>
          <w:tcPr>
            <w:tcW w:w="3456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jc w:val="right"/>
              <w:rPr>
                <w:bCs/>
                <w:sz w:val="24"/>
              </w:rPr>
            </w:pPr>
            <w:r w:rsidRPr="00E0657C">
              <w:rPr>
                <w:bCs/>
                <w:sz w:val="24"/>
              </w:rPr>
              <w:t>163 680,69</w:t>
            </w:r>
          </w:p>
        </w:tc>
        <w:tc>
          <w:tcPr>
            <w:tcW w:w="1913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jc w:val="right"/>
              <w:rPr>
                <w:sz w:val="24"/>
              </w:rPr>
            </w:pPr>
            <w:r w:rsidRPr="00E0657C">
              <w:rPr>
                <w:sz w:val="24"/>
              </w:rPr>
              <w:t>44</w:t>
            </w:r>
          </w:p>
        </w:tc>
        <w:tc>
          <w:tcPr>
            <w:tcW w:w="4635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jc w:val="right"/>
              <w:rPr>
                <w:sz w:val="24"/>
              </w:rPr>
            </w:pPr>
            <w:r w:rsidRPr="00E0657C">
              <w:rPr>
                <w:sz w:val="24"/>
              </w:rPr>
              <w:t>3 720,02 zł</w:t>
            </w:r>
          </w:p>
        </w:tc>
      </w:tr>
      <w:tr w:rsidR="00E0657C" w:rsidRPr="00E0657C" w:rsidTr="00E0657C">
        <w:tc>
          <w:tcPr>
            <w:tcW w:w="4272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rPr>
                <w:sz w:val="24"/>
              </w:rPr>
            </w:pPr>
            <w:r w:rsidRPr="00E0657C">
              <w:rPr>
                <w:rFonts w:cs="Arial"/>
                <w:sz w:val="24"/>
              </w:rPr>
              <w:t>KW NOWOCZESNA RYSZARDA PETRU</w:t>
            </w:r>
          </w:p>
        </w:tc>
        <w:tc>
          <w:tcPr>
            <w:tcW w:w="3456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jc w:val="right"/>
              <w:rPr>
                <w:bCs/>
                <w:sz w:val="24"/>
              </w:rPr>
            </w:pPr>
            <w:r w:rsidRPr="00E0657C">
              <w:rPr>
                <w:bCs/>
                <w:sz w:val="24"/>
              </w:rPr>
              <w:t>864 421,34</w:t>
            </w:r>
          </w:p>
        </w:tc>
        <w:tc>
          <w:tcPr>
            <w:tcW w:w="1913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jc w:val="right"/>
              <w:rPr>
                <w:sz w:val="24"/>
              </w:rPr>
            </w:pPr>
            <w:r w:rsidRPr="00E0657C">
              <w:rPr>
                <w:sz w:val="24"/>
              </w:rPr>
              <w:t>22</w:t>
            </w:r>
          </w:p>
        </w:tc>
        <w:tc>
          <w:tcPr>
            <w:tcW w:w="4635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jc w:val="right"/>
              <w:rPr>
                <w:sz w:val="24"/>
              </w:rPr>
            </w:pPr>
            <w:r w:rsidRPr="00E0657C">
              <w:rPr>
                <w:sz w:val="24"/>
              </w:rPr>
              <w:t>39 291,88 zł</w:t>
            </w:r>
          </w:p>
        </w:tc>
      </w:tr>
      <w:tr w:rsidR="00E0657C" w:rsidRPr="00E0657C" w:rsidTr="00E0657C">
        <w:tc>
          <w:tcPr>
            <w:tcW w:w="4272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rPr>
                <w:sz w:val="24"/>
              </w:rPr>
            </w:pPr>
            <w:r w:rsidRPr="00E0657C">
              <w:rPr>
                <w:rFonts w:cs="Arial"/>
                <w:sz w:val="24"/>
              </w:rPr>
              <w:t>KW POLSKIE STRONNICTWO LUDOWE</w:t>
            </w:r>
          </w:p>
        </w:tc>
        <w:tc>
          <w:tcPr>
            <w:tcW w:w="3456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jc w:val="right"/>
              <w:rPr>
                <w:bCs/>
                <w:sz w:val="24"/>
              </w:rPr>
            </w:pPr>
            <w:r w:rsidRPr="00E0657C">
              <w:rPr>
                <w:bCs/>
                <w:sz w:val="24"/>
              </w:rPr>
              <w:t>1 464 943,24</w:t>
            </w:r>
          </w:p>
        </w:tc>
        <w:tc>
          <w:tcPr>
            <w:tcW w:w="1913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jc w:val="right"/>
              <w:rPr>
                <w:sz w:val="24"/>
              </w:rPr>
            </w:pPr>
            <w:r w:rsidRPr="00E0657C">
              <w:rPr>
                <w:sz w:val="24"/>
              </w:rPr>
              <w:t>19</w:t>
            </w:r>
          </w:p>
        </w:tc>
        <w:tc>
          <w:tcPr>
            <w:tcW w:w="4635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jc w:val="right"/>
              <w:rPr>
                <w:sz w:val="24"/>
              </w:rPr>
            </w:pPr>
            <w:r w:rsidRPr="00E0657C">
              <w:rPr>
                <w:sz w:val="24"/>
              </w:rPr>
              <w:t>77 102,28 zł</w:t>
            </w:r>
          </w:p>
        </w:tc>
      </w:tr>
    </w:tbl>
    <w:p w:rsidR="00D1535A" w:rsidRDefault="00D1535A" w:rsidP="00D1535A">
      <w:pPr>
        <w:pStyle w:val="Nagwek2"/>
        <w:jc w:val="center"/>
      </w:pPr>
    </w:p>
    <w:p w:rsidR="0060712F" w:rsidRPr="00D1535A" w:rsidRDefault="000C0611" w:rsidP="00D1535A">
      <w:pPr>
        <w:pStyle w:val="Nagwek2"/>
        <w:spacing w:after="120"/>
        <w:jc w:val="center"/>
      </w:pPr>
      <w:bookmarkStart w:id="38" w:name="_Toc436305587"/>
      <w:r w:rsidRPr="00D1535A">
        <w:t>WYDATKI KOMITETÓW</w:t>
      </w:r>
      <w:r w:rsidR="00045610">
        <w:t xml:space="preserve"> </w:t>
      </w:r>
      <w:r w:rsidRPr="00D1535A">
        <w:t>WYBORCZYCH NA EMISJE PŁATNYCH AUDYCJI WYBO</w:t>
      </w:r>
      <w:r w:rsidR="008B5B45">
        <w:t>RCZYCH W RADIU I TELEWIZJI W PRZELICZ</w:t>
      </w:r>
      <w:r w:rsidRPr="00D1535A">
        <w:t xml:space="preserve">ENIU NA JEDEN MANDAT W SEJMIE I SENACIE W KAPMANII WYBORCZEJ W </w:t>
      </w:r>
      <w:r w:rsidR="008B5B45">
        <w:t>2</w:t>
      </w:r>
      <w:r w:rsidRPr="00D1535A">
        <w:t>011 R.</w:t>
      </w:r>
      <w:bookmarkEnd w:id="38"/>
    </w:p>
    <w:tbl>
      <w:tblPr>
        <w:tblStyle w:val="Tabela-Siatka"/>
        <w:tblW w:w="0" w:type="auto"/>
        <w:tblBorders>
          <w:top w:val="single" w:sz="4" w:space="0" w:color="729928" w:themeColor="accent1" w:themeShade="BF"/>
          <w:left w:val="single" w:sz="4" w:space="0" w:color="729928" w:themeColor="accent1" w:themeShade="BF"/>
          <w:bottom w:val="single" w:sz="4" w:space="0" w:color="729928" w:themeColor="accent1" w:themeShade="BF"/>
          <w:right w:val="single" w:sz="4" w:space="0" w:color="729928" w:themeColor="accent1" w:themeShade="BF"/>
          <w:insideH w:val="single" w:sz="4" w:space="0" w:color="729928" w:themeColor="accent1" w:themeShade="BF"/>
          <w:insideV w:val="single" w:sz="4" w:space="0" w:color="729928" w:themeColor="accent1" w:themeShade="BF"/>
        </w:tblBorders>
        <w:tblLook w:val="01E0" w:firstRow="1" w:lastRow="1" w:firstColumn="1" w:lastColumn="1" w:noHBand="0" w:noVBand="0"/>
      </w:tblPr>
      <w:tblGrid>
        <w:gridCol w:w="4272"/>
        <w:gridCol w:w="3456"/>
        <w:gridCol w:w="1913"/>
        <w:gridCol w:w="4635"/>
      </w:tblGrid>
      <w:tr w:rsidR="000C0611" w:rsidRPr="00D1535A" w:rsidTr="000C0611">
        <w:tc>
          <w:tcPr>
            <w:tcW w:w="4272" w:type="dxa"/>
            <w:shd w:val="clear" w:color="auto" w:fill="C1DF87" w:themeFill="accent1" w:themeFillTint="99"/>
            <w:vAlign w:val="center"/>
          </w:tcPr>
          <w:p w:rsidR="000C0611" w:rsidRPr="00D1535A" w:rsidRDefault="000C0611" w:rsidP="000C0611">
            <w:pPr>
              <w:spacing w:before="60" w:after="60" w:line="240" w:lineRule="auto"/>
              <w:jc w:val="center"/>
              <w:rPr>
                <w:b/>
                <w:bCs/>
                <w:sz w:val="24"/>
              </w:rPr>
            </w:pPr>
            <w:r w:rsidRPr="00D1535A">
              <w:rPr>
                <w:b/>
                <w:bCs/>
                <w:sz w:val="24"/>
              </w:rPr>
              <w:t>komitet wyborczy</w:t>
            </w:r>
          </w:p>
        </w:tc>
        <w:tc>
          <w:tcPr>
            <w:tcW w:w="3456" w:type="dxa"/>
            <w:shd w:val="clear" w:color="auto" w:fill="C1DF87" w:themeFill="accent1" w:themeFillTint="99"/>
            <w:vAlign w:val="center"/>
          </w:tcPr>
          <w:p w:rsidR="000C0611" w:rsidRPr="00D1535A" w:rsidRDefault="000C0611" w:rsidP="000C0611">
            <w:pPr>
              <w:spacing w:before="60" w:after="60" w:line="240" w:lineRule="auto"/>
              <w:jc w:val="center"/>
              <w:rPr>
                <w:b/>
                <w:bCs/>
                <w:sz w:val="24"/>
              </w:rPr>
            </w:pPr>
            <w:r w:rsidRPr="00D1535A">
              <w:rPr>
                <w:b/>
                <w:bCs/>
                <w:sz w:val="24"/>
              </w:rPr>
              <w:t>wydatki na płatne audycje wyborcze wyemitowane w radiu i telewizji</w:t>
            </w:r>
          </w:p>
        </w:tc>
        <w:tc>
          <w:tcPr>
            <w:tcW w:w="1913" w:type="dxa"/>
            <w:shd w:val="clear" w:color="auto" w:fill="C1DF87" w:themeFill="accent1" w:themeFillTint="99"/>
            <w:vAlign w:val="center"/>
          </w:tcPr>
          <w:p w:rsidR="000C0611" w:rsidRPr="00D1535A" w:rsidRDefault="000C0611" w:rsidP="000C0611">
            <w:pPr>
              <w:spacing w:before="60" w:after="60" w:line="240" w:lineRule="auto"/>
              <w:jc w:val="center"/>
              <w:rPr>
                <w:b/>
                <w:bCs/>
                <w:sz w:val="24"/>
              </w:rPr>
            </w:pPr>
            <w:r w:rsidRPr="00D1535A">
              <w:rPr>
                <w:b/>
                <w:bCs/>
                <w:sz w:val="24"/>
              </w:rPr>
              <w:t>liczba mandatów Sejm i Senat</w:t>
            </w:r>
          </w:p>
        </w:tc>
        <w:tc>
          <w:tcPr>
            <w:tcW w:w="4635" w:type="dxa"/>
            <w:shd w:val="clear" w:color="auto" w:fill="C1DF87" w:themeFill="accent1" w:themeFillTint="99"/>
            <w:vAlign w:val="center"/>
          </w:tcPr>
          <w:p w:rsidR="000C0611" w:rsidRPr="00D1535A" w:rsidRDefault="000C0611" w:rsidP="000C0611">
            <w:pPr>
              <w:spacing w:before="60" w:after="60" w:line="240" w:lineRule="auto"/>
              <w:jc w:val="center"/>
              <w:rPr>
                <w:b/>
                <w:bCs/>
                <w:sz w:val="24"/>
              </w:rPr>
            </w:pPr>
            <w:r w:rsidRPr="00D1535A">
              <w:rPr>
                <w:b/>
                <w:bCs/>
                <w:sz w:val="24"/>
              </w:rPr>
              <w:t xml:space="preserve">wydatki poniesione na </w:t>
            </w:r>
            <w:r w:rsidR="00F32097">
              <w:rPr>
                <w:b/>
                <w:bCs/>
                <w:sz w:val="24"/>
              </w:rPr>
              <w:t>emisje</w:t>
            </w:r>
            <w:r w:rsidRPr="00D1535A">
              <w:rPr>
                <w:b/>
                <w:bCs/>
                <w:sz w:val="24"/>
              </w:rPr>
              <w:t xml:space="preserve"> płatnych audycji wyborczych w radiu i telewizji w przeliczeniu na jeden uzyskany mandat w Sejmie i Senacie</w:t>
            </w:r>
          </w:p>
        </w:tc>
      </w:tr>
      <w:tr w:rsidR="000C0611" w:rsidRPr="00D1535A" w:rsidTr="005D611B">
        <w:tc>
          <w:tcPr>
            <w:tcW w:w="4272" w:type="dxa"/>
            <w:vAlign w:val="bottom"/>
          </w:tcPr>
          <w:p w:rsidR="000C0611" w:rsidRPr="00D1535A" w:rsidRDefault="00D1535A" w:rsidP="000C0611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W </w:t>
            </w:r>
            <w:r w:rsidRPr="00D1535A">
              <w:rPr>
                <w:rFonts w:cs="Arial"/>
                <w:sz w:val="24"/>
                <w:szCs w:val="24"/>
              </w:rPr>
              <w:t>PRAWO I SPRAWIEDLIWOŚĆ</w:t>
            </w:r>
          </w:p>
        </w:tc>
        <w:tc>
          <w:tcPr>
            <w:tcW w:w="3456" w:type="dxa"/>
            <w:vAlign w:val="bottom"/>
          </w:tcPr>
          <w:p w:rsidR="000C0611" w:rsidRPr="00D1535A" w:rsidRDefault="000C0611" w:rsidP="000C0611">
            <w:pPr>
              <w:spacing w:before="60" w:after="60" w:line="240" w:lineRule="auto"/>
              <w:jc w:val="right"/>
              <w:rPr>
                <w:rFonts w:cs="Arial"/>
                <w:bCs/>
                <w:sz w:val="24"/>
                <w:szCs w:val="24"/>
              </w:rPr>
            </w:pPr>
            <w:r w:rsidRPr="00D1535A">
              <w:rPr>
                <w:rFonts w:cs="Arial"/>
                <w:bCs/>
                <w:sz w:val="24"/>
                <w:szCs w:val="24"/>
              </w:rPr>
              <w:t>5 221 220,84</w:t>
            </w:r>
          </w:p>
        </w:tc>
        <w:tc>
          <w:tcPr>
            <w:tcW w:w="1913" w:type="dxa"/>
            <w:vAlign w:val="bottom"/>
          </w:tcPr>
          <w:p w:rsidR="000C0611" w:rsidRPr="00D1535A" w:rsidRDefault="000C0611" w:rsidP="000C0611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D1535A">
              <w:rPr>
                <w:rFonts w:cs="Arial"/>
                <w:sz w:val="24"/>
                <w:szCs w:val="24"/>
              </w:rPr>
              <w:t>188</w:t>
            </w:r>
          </w:p>
        </w:tc>
        <w:tc>
          <w:tcPr>
            <w:tcW w:w="4635" w:type="dxa"/>
            <w:vAlign w:val="bottom"/>
          </w:tcPr>
          <w:p w:rsidR="000C0611" w:rsidRPr="00D1535A" w:rsidRDefault="000C0611" w:rsidP="000C0611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D1535A">
              <w:rPr>
                <w:rFonts w:cs="Arial"/>
                <w:sz w:val="24"/>
                <w:szCs w:val="24"/>
              </w:rPr>
              <w:t>27 772,45 zł</w:t>
            </w:r>
          </w:p>
        </w:tc>
      </w:tr>
      <w:tr w:rsidR="000C0611" w:rsidRPr="00D1535A" w:rsidTr="005D611B">
        <w:tc>
          <w:tcPr>
            <w:tcW w:w="4272" w:type="dxa"/>
            <w:vAlign w:val="bottom"/>
          </w:tcPr>
          <w:p w:rsidR="000C0611" w:rsidRPr="00D1535A" w:rsidRDefault="00D1535A" w:rsidP="000C0611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W </w:t>
            </w:r>
            <w:r w:rsidRPr="00D1535A">
              <w:rPr>
                <w:rFonts w:cs="Arial"/>
                <w:sz w:val="24"/>
                <w:szCs w:val="24"/>
              </w:rPr>
              <w:t>SOJUSZ LEWICY DEMOKRATYCZNEJ</w:t>
            </w:r>
          </w:p>
        </w:tc>
        <w:tc>
          <w:tcPr>
            <w:tcW w:w="3456" w:type="dxa"/>
            <w:vAlign w:val="bottom"/>
          </w:tcPr>
          <w:p w:rsidR="000C0611" w:rsidRPr="00D1535A" w:rsidRDefault="000C0611" w:rsidP="000C0611">
            <w:pPr>
              <w:spacing w:before="60" w:after="60" w:line="240" w:lineRule="auto"/>
              <w:jc w:val="right"/>
              <w:rPr>
                <w:rFonts w:cs="Arial"/>
                <w:bCs/>
                <w:sz w:val="24"/>
                <w:szCs w:val="24"/>
              </w:rPr>
            </w:pPr>
            <w:r w:rsidRPr="00D1535A">
              <w:rPr>
                <w:rFonts w:cs="Arial"/>
                <w:bCs/>
                <w:sz w:val="24"/>
                <w:szCs w:val="24"/>
              </w:rPr>
              <w:t>4 264 758,84</w:t>
            </w:r>
          </w:p>
        </w:tc>
        <w:tc>
          <w:tcPr>
            <w:tcW w:w="1913" w:type="dxa"/>
            <w:vAlign w:val="bottom"/>
          </w:tcPr>
          <w:p w:rsidR="000C0611" w:rsidRPr="00D1535A" w:rsidRDefault="000C0611" w:rsidP="000C0611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D1535A">
              <w:rPr>
                <w:rFonts w:cs="Arial"/>
                <w:sz w:val="24"/>
                <w:szCs w:val="24"/>
              </w:rPr>
              <w:t>27</w:t>
            </w:r>
          </w:p>
        </w:tc>
        <w:tc>
          <w:tcPr>
            <w:tcW w:w="4635" w:type="dxa"/>
            <w:vAlign w:val="bottom"/>
          </w:tcPr>
          <w:p w:rsidR="000C0611" w:rsidRPr="00D1535A" w:rsidRDefault="000C0611" w:rsidP="000C0611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D1535A">
              <w:rPr>
                <w:rFonts w:cs="Arial"/>
                <w:sz w:val="24"/>
                <w:szCs w:val="24"/>
              </w:rPr>
              <w:t>157 954,03 zł</w:t>
            </w:r>
          </w:p>
        </w:tc>
      </w:tr>
      <w:tr w:rsidR="000C0611" w:rsidRPr="00D1535A" w:rsidTr="005D611B">
        <w:tc>
          <w:tcPr>
            <w:tcW w:w="4272" w:type="dxa"/>
            <w:vAlign w:val="bottom"/>
          </w:tcPr>
          <w:p w:rsidR="000C0611" w:rsidRPr="00D1535A" w:rsidRDefault="00D1535A" w:rsidP="000C0611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W </w:t>
            </w:r>
            <w:r w:rsidRPr="00D1535A">
              <w:rPr>
                <w:rFonts w:cs="Arial"/>
                <w:sz w:val="24"/>
                <w:szCs w:val="24"/>
              </w:rPr>
              <w:t>RUCH PALIKOTA</w:t>
            </w:r>
          </w:p>
        </w:tc>
        <w:tc>
          <w:tcPr>
            <w:tcW w:w="3456" w:type="dxa"/>
            <w:vAlign w:val="bottom"/>
          </w:tcPr>
          <w:p w:rsidR="000C0611" w:rsidRPr="00D1535A" w:rsidRDefault="000C0611" w:rsidP="000C0611">
            <w:pPr>
              <w:spacing w:before="60" w:after="60" w:line="240" w:lineRule="auto"/>
              <w:jc w:val="right"/>
              <w:rPr>
                <w:rFonts w:cs="Arial"/>
                <w:bCs/>
                <w:sz w:val="24"/>
                <w:szCs w:val="24"/>
              </w:rPr>
            </w:pPr>
            <w:r w:rsidRPr="00D1535A">
              <w:rPr>
                <w:rFonts w:cs="Arial"/>
                <w:bCs/>
                <w:sz w:val="24"/>
                <w:szCs w:val="24"/>
              </w:rPr>
              <w:t>264 039,92</w:t>
            </w:r>
          </w:p>
        </w:tc>
        <w:tc>
          <w:tcPr>
            <w:tcW w:w="1913" w:type="dxa"/>
            <w:vAlign w:val="bottom"/>
          </w:tcPr>
          <w:p w:rsidR="000C0611" w:rsidRPr="00D1535A" w:rsidRDefault="000C0611" w:rsidP="000C0611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D1535A">
              <w:rPr>
                <w:rFonts w:cs="Arial"/>
                <w:sz w:val="24"/>
                <w:szCs w:val="24"/>
              </w:rPr>
              <w:t>40</w:t>
            </w:r>
          </w:p>
        </w:tc>
        <w:tc>
          <w:tcPr>
            <w:tcW w:w="4635" w:type="dxa"/>
            <w:vAlign w:val="bottom"/>
          </w:tcPr>
          <w:p w:rsidR="000C0611" w:rsidRPr="00D1535A" w:rsidRDefault="000C0611" w:rsidP="000C0611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D1535A">
              <w:rPr>
                <w:rFonts w:cs="Arial"/>
                <w:sz w:val="24"/>
                <w:szCs w:val="24"/>
              </w:rPr>
              <w:t>6 601,00 zł</w:t>
            </w:r>
          </w:p>
        </w:tc>
      </w:tr>
      <w:tr w:rsidR="000C0611" w:rsidRPr="00D1535A" w:rsidTr="005D611B">
        <w:tc>
          <w:tcPr>
            <w:tcW w:w="4272" w:type="dxa"/>
            <w:vAlign w:val="bottom"/>
          </w:tcPr>
          <w:p w:rsidR="000C0611" w:rsidRPr="00D1535A" w:rsidRDefault="00D1535A" w:rsidP="000C0611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W </w:t>
            </w:r>
            <w:r w:rsidRPr="00D1535A">
              <w:rPr>
                <w:rFonts w:cs="Arial"/>
                <w:sz w:val="24"/>
                <w:szCs w:val="24"/>
              </w:rPr>
              <w:t>POLSKIE STRONNICTWO LUDOWE</w:t>
            </w:r>
          </w:p>
        </w:tc>
        <w:tc>
          <w:tcPr>
            <w:tcW w:w="3456" w:type="dxa"/>
            <w:vAlign w:val="bottom"/>
          </w:tcPr>
          <w:p w:rsidR="000C0611" w:rsidRPr="00D1535A" w:rsidRDefault="000C0611" w:rsidP="000C0611">
            <w:pPr>
              <w:spacing w:before="60" w:after="60" w:line="240" w:lineRule="auto"/>
              <w:jc w:val="right"/>
              <w:rPr>
                <w:rFonts w:cs="Arial"/>
                <w:bCs/>
                <w:sz w:val="24"/>
                <w:szCs w:val="24"/>
              </w:rPr>
            </w:pPr>
            <w:r w:rsidRPr="00D1535A">
              <w:rPr>
                <w:rFonts w:cs="Arial"/>
                <w:bCs/>
                <w:sz w:val="24"/>
                <w:szCs w:val="24"/>
              </w:rPr>
              <w:t>1 114 830,04</w:t>
            </w:r>
          </w:p>
        </w:tc>
        <w:tc>
          <w:tcPr>
            <w:tcW w:w="1913" w:type="dxa"/>
            <w:vAlign w:val="bottom"/>
          </w:tcPr>
          <w:p w:rsidR="000C0611" w:rsidRPr="00D1535A" w:rsidRDefault="000C0611" w:rsidP="000C0611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D1535A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4635" w:type="dxa"/>
            <w:vAlign w:val="bottom"/>
          </w:tcPr>
          <w:p w:rsidR="000C0611" w:rsidRPr="00D1535A" w:rsidRDefault="000C0611" w:rsidP="000C0611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D1535A">
              <w:rPr>
                <w:rFonts w:cs="Arial"/>
                <w:sz w:val="24"/>
                <w:szCs w:val="24"/>
              </w:rPr>
              <w:t>37 161,00 zł</w:t>
            </w:r>
          </w:p>
        </w:tc>
      </w:tr>
      <w:tr w:rsidR="000C0611" w:rsidRPr="00D1535A" w:rsidTr="005D611B">
        <w:tc>
          <w:tcPr>
            <w:tcW w:w="4272" w:type="dxa"/>
            <w:vAlign w:val="bottom"/>
          </w:tcPr>
          <w:p w:rsidR="000C0611" w:rsidRPr="00D1535A" w:rsidRDefault="00D1535A" w:rsidP="000C0611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W </w:t>
            </w:r>
            <w:r w:rsidRPr="00D1535A">
              <w:rPr>
                <w:rFonts w:cs="Arial"/>
                <w:sz w:val="24"/>
                <w:szCs w:val="24"/>
              </w:rPr>
              <w:t>PLATFORMA OBYWATELSKA RP</w:t>
            </w:r>
          </w:p>
        </w:tc>
        <w:tc>
          <w:tcPr>
            <w:tcW w:w="3456" w:type="dxa"/>
            <w:vAlign w:val="bottom"/>
          </w:tcPr>
          <w:p w:rsidR="000C0611" w:rsidRPr="00D1535A" w:rsidRDefault="000C0611" w:rsidP="000C0611">
            <w:pPr>
              <w:spacing w:before="60" w:after="60" w:line="240" w:lineRule="auto"/>
              <w:jc w:val="right"/>
              <w:rPr>
                <w:rFonts w:cs="Arial"/>
                <w:bCs/>
                <w:sz w:val="24"/>
                <w:szCs w:val="24"/>
              </w:rPr>
            </w:pPr>
            <w:r w:rsidRPr="00D1535A">
              <w:rPr>
                <w:rFonts w:cs="Arial"/>
                <w:bCs/>
                <w:sz w:val="24"/>
                <w:szCs w:val="24"/>
              </w:rPr>
              <w:t>8 137 023,49</w:t>
            </w:r>
          </w:p>
        </w:tc>
        <w:tc>
          <w:tcPr>
            <w:tcW w:w="1913" w:type="dxa"/>
            <w:vAlign w:val="bottom"/>
          </w:tcPr>
          <w:p w:rsidR="000C0611" w:rsidRPr="00D1535A" w:rsidRDefault="000C0611" w:rsidP="000C0611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D1535A">
              <w:rPr>
                <w:rFonts w:cs="Arial"/>
                <w:sz w:val="24"/>
                <w:szCs w:val="24"/>
              </w:rPr>
              <w:t>270</w:t>
            </w:r>
          </w:p>
        </w:tc>
        <w:tc>
          <w:tcPr>
            <w:tcW w:w="4635" w:type="dxa"/>
            <w:vAlign w:val="bottom"/>
          </w:tcPr>
          <w:p w:rsidR="000C0611" w:rsidRPr="00D1535A" w:rsidRDefault="000C0611" w:rsidP="000C0611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D1535A">
              <w:rPr>
                <w:rFonts w:cs="Arial"/>
                <w:sz w:val="24"/>
                <w:szCs w:val="24"/>
              </w:rPr>
              <w:t>30 137,12 zł</w:t>
            </w:r>
          </w:p>
        </w:tc>
      </w:tr>
    </w:tbl>
    <w:p w:rsidR="000C0611" w:rsidRPr="000C0611" w:rsidRDefault="000C0611">
      <w:pPr>
        <w:rPr>
          <w:rFonts w:ascii="Gill Sans MT" w:hAnsi="Gill Sans MT"/>
          <w:caps/>
          <w:sz w:val="24"/>
          <w:szCs w:val="28"/>
        </w:rPr>
      </w:pPr>
    </w:p>
    <w:sectPr w:rsidR="000C0611" w:rsidRPr="000C0611" w:rsidSect="00BD29CF">
      <w:type w:val="continuous"/>
      <w:pgSz w:w="16838" w:h="11906" w:orient="landscape" w:code="9"/>
      <w:pgMar w:top="1418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8D6" w:rsidRDefault="00B258D6">
      <w:r>
        <w:separator/>
      </w:r>
    </w:p>
  </w:endnote>
  <w:endnote w:type="continuationSeparator" w:id="0">
    <w:p w:rsidR="00B258D6" w:rsidRDefault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001" w:rsidRDefault="00F13001" w:rsidP="00D8646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3001" w:rsidRDefault="00F130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001" w:rsidRPr="005E1101" w:rsidRDefault="00F13001" w:rsidP="00D86460">
    <w:pPr>
      <w:pStyle w:val="Stopka"/>
      <w:framePr w:wrap="around" w:vAnchor="text" w:hAnchor="margin" w:xAlign="center" w:y="1"/>
      <w:rPr>
        <w:rStyle w:val="Numerstrony"/>
        <w:rFonts w:ascii="Gill Sans MT" w:hAnsi="Gill Sans MT"/>
        <w:sz w:val="24"/>
      </w:rPr>
    </w:pPr>
    <w:r w:rsidRPr="005E1101">
      <w:rPr>
        <w:rStyle w:val="Numerstrony"/>
        <w:rFonts w:ascii="Gill Sans MT" w:hAnsi="Gill Sans MT"/>
        <w:sz w:val="24"/>
      </w:rPr>
      <w:fldChar w:fldCharType="begin"/>
    </w:r>
    <w:r w:rsidRPr="005E1101">
      <w:rPr>
        <w:rStyle w:val="Numerstrony"/>
        <w:rFonts w:ascii="Gill Sans MT" w:hAnsi="Gill Sans MT"/>
        <w:sz w:val="24"/>
      </w:rPr>
      <w:instrText xml:space="preserve">PAGE  </w:instrText>
    </w:r>
    <w:r w:rsidRPr="005E1101">
      <w:rPr>
        <w:rStyle w:val="Numerstrony"/>
        <w:rFonts w:ascii="Gill Sans MT" w:hAnsi="Gill Sans MT"/>
        <w:sz w:val="24"/>
      </w:rPr>
      <w:fldChar w:fldCharType="separate"/>
    </w:r>
    <w:r w:rsidR="00441411">
      <w:rPr>
        <w:rStyle w:val="Numerstrony"/>
        <w:rFonts w:ascii="Gill Sans MT" w:hAnsi="Gill Sans MT"/>
        <w:noProof/>
        <w:sz w:val="24"/>
      </w:rPr>
      <w:t>2</w:t>
    </w:r>
    <w:r w:rsidRPr="005E1101">
      <w:rPr>
        <w:rStyle w:val="Numerstrony"/>
        <w:rFonts w:ascii="Gill Sans MT" w:hAnsi="Gill Sans MT"/>
        <w:sz w:val="24"/>
      </w:rPr>
      <w:fldChar w:fldCharType="end"/>
    </w:r>
  </w:p>
  <w:p w:rsidR="00F13001" w:rsidRDefault="00F130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8D6" w:rsidRDefault="00B258D6">
      <w:r>
        <w:separator/>
      </w:r>
    </w:p>
  </w:footnote>
  <w:footnote w:type="continuationSeparator" w:id="0">
    <w:p w:rsidR="00B258D6" w:rsidRDefault="00B25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61D9"/>
    <w:multiLevelType w:val="hybridMultilevel"/>
    <w:tmpl w:val="18C238E0"/>
    <w:lvl w:ilvl="0" w:tplc="533E0C8C">
      <w:start w:val="26"/>
      <w:numFmt w:val="bullet"/>
      <w:lvlText w:val="−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956169"/>
    <w:multiLevelType w:val="hybridMultilevel"/>
    <w:tmpl w:val="7E5AB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D395D"/>
    <w:multiLevelType w:val="hybridMultilevel"/>
    <w:tmpl w:val="D40C6808"/>
    <w:lvl w:ilvl="0" w:tplc="533E0C8C">
      <w:start w:val="26"/>
      <w:numFmt w:val="bullet"/>
      <w:lvlText w:val="−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EB79A0"/>
    <w:multiLevelType w:val="hybridMultilevel"/>
    <w:tmpl w:val="6DA85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B4427"/>
    <w:multiLevelType w:val="hybridMultilevel"/>
    <w:tmpl w:val="9D400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86BD2"/>
    <w:multiLevelType w:val="hybridMultilevel"/>
    <w:tmpl w:val="6070083C"/>
    <w:lvl w:ilvl="0" w:tplc="533E0C8C">
      <w:start w:val="26"/>
      <w:numFmt w:val="bullet"/>
      <w:lvlText w:val="−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0C12C1"/>
    <w:multiLevelType w:val="hybridMultilevel"/>
    <w:tmpl w:val="6254AFF2"/>
    <w:lvl w:ilvl="0" w:tplc="533E0C8C">
      <w:start w:val="26"/>
      <w:numFmt w:val="bullet"/>
      <w:lvlText w:val="−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692D02"/>
    <w:multiLevelType w:val="hybridMultilevel"/>
    <w:tmpl w:val="B7ACB64C"/>
    <w:lvl w:ilvl="0" w:tplc="533E0C8C">
      <w:start w:val="26"/>
      <w:numFmt w:val="bullet"/>
      <w:lvlText w:val="−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E62973"/>
    <w:multiLevelType w:val="hybridMultilevel"/>
    <w:tmpl w:val="CCE05F1E"/>
    <w:lvl w:ilvl="0" w:tplc="533E0C8C">
      <w:start w:val="26"/>
      <w:numFmt w:val="bullet"/>
      <w:lvlText w:val="−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DE3384"/>
    <w:multiLevelType w:val="multilevel"/>
    <w:tmpl w:val="CCE05F1E"/>
    <w:lvl w:ilvl="0">
      <w:start w:val="26"/>
      <w:numFmt w:val="bullet"/>
      <w:lvlText w:val="−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EC"/>
    <w:rsid w:val="00003466"/>
    <w:rsid w:val="0000771E"/>
    <w:rsid w:val="00016F16"/>
    <w:rsid w:val="00021980"/>
    <w:rsid w:val="000250D6"/>
    <w:rsid w:val="00031510"/>
    <w:rsid w:val="0003520B"/>
    <w:rsid w:val="00041BF7"/>
    <w:rsid w:val="00045610"/>
    <w:rsid w:val="00050538"/>
    <w:rsid w:val="000525E3"/>
    <w:rsid w:val="0006201E"/>
    <w:rsid w:val="000635B9"/>
    <w:rsid w:val="000664B4"/>
    <w:rsid w:val="00067FDB"/>
    <w:rsid w:val="00071CED"/>
    <w:rsid w:val="000764A1"/>
    <w:rsid w:val="00083E3E"/>
    <w:rsid w:val="00091C00"/>
    <w:rsid w:val="000933E7"/>
    <w:rsid w:val="000A1724"/>
    <w:rsid w:val="000A26F8"/>
    <w:rsid w:val="000B467F"/>
    <w:rsid w:val="000C0611"/>
    <w:rsid w:val="000C41A0"/>
    <w:rsid w:val="000C421C"/>
    <w:rsid w:val="000C72E7"/>
    <w:rsid w:val="000C7ECB"/>
    <w:rsid w:val="000D0A1E"/>
    <w:rsid w:val="000D0D67"/>
    <w:rsid w:val="000D1EF9"/>
    <w:rsid w:val="000D5B82"/>
    <w:rsid w:val="000E0D1F"/>
    <w:rsid w:val="000E216F"/>
    <w:rsid w:val="000E7544"/>
    <w:rsid w:val="000F3D8C"/>
    <w:rsid w:val="000F5DF0"/>
    <w:rsid w:val="000F7025"/>
    <w:rsid w:val="00101199"/>
    <w:rsid w:val="00101722"/>
    <w:rsid w:val="00106E32"/>
    <w:rsid w:val="00107FB1"/>
    <w:rsid w:val="001113BF"/>
    <w:rsid w:val="00111BB1"/>
    <w:rsid w:val="00114481"/>
    <w:rsid w:val="00115E1E"/>
    <w:rsid w:val="00124798"/>
    <w:rsid w:val="00124B4B"/>
    <w:rsid w:val="00125AC3"/>
    <w:rsid w:val="0014616A"/>
    <w:rsid w:val="00146460"/>
    <w:rsid w:val="00151850"/>
    <w:rsid w:val="00151BE9"/>
    <w:rsid w:val="00152BDB"/>
    <w:rsid w:val="001567C4"/>
    <w:rsid w:val="00156E69"/>
    <w:rsid w:val="00160876"/>
    <w:rsid w:val="001614B5"/>
    <w:rsid w:val="0016581E"/>
    <w:rsid w:val="00171643"/>
    <w:rsid w:val="001864D8"/>
    <w:rsid w:val="00187CE6"/>
    <w:rsid w:val="00194191"/>
    <w:rsid w:val="00195470"/>
    <w:rsid w:val="00195718"/>
    <w:rsid w:val="0019717E"/>
    <w:rsid w:val="001A008F"/>
    <w:rsid w:val="001A4E0E"/>
    <w:rsid w:val="001B3AA5"/>
    <w:rsid w:val="001B3B18"/>
    <w:rsid w:val="001B6F6A"/>
    <w:rsid w:val="001C0890"/>
    <w:rsid w:val="001C5D75"/>
    <w:rsid w:val="001D4184"/>
    <w:rsid w:val="001D4FB8"/>
    <w:rsid w:val="001D5DCA"/>
    <w:rsid w:val="001E1343"/>
    <w:rsid w:val="001E24E2"/>
    <w:rsid w:val="001E3064"/>
    <w:rsid w:val="001E39F3"/>
    <w:rsid w:val="001E4145"/>
    <w:rsid w:val="001E4E46"/>
    <w:rsid w:val="001E744A"/>
    <w:rsid w:val="001F0F9F"/>
    <w:rsid w:val="001F2748"/>
    <w:rsid w:val="001F6184"/>
    <w:rsid w:val="002010BE"/>
    <w:rsid w:val="002027AD"/>
    <w:rsid w:val="00205200"/>
    <w:rsid w:val="0020587B"/>
    <w:rsid w:val="00210574"/>
    <w:rsid w:val="0021478C"/>
    <w:rsid w:val="00215311"/>
    <w:rsid w:val="00215681"/>
    <w:rsid w:val="00216A09"/>
    <w:rsid w:val="00221E4D"/>
    <w:rsid w:val="00227BF4"/>
    <w:rsid w:val="002312FA"/>
    <w:rsid w:val="00241394"/>
    <w:rsid w:val="002415CD"/>
    <w:rsid w:val="00241722"/>
    <w:rsid w:val="002417E9"/>
    <w:rsid w:val="00241B5F"/>
    <w:rsid w:val="0025206A"/>
    <w:rsid w:val="00253D6F"/>
    <w:rsid w:val="002555DF"/>
    <w:rsid w:val="00264614"/>
    <w:rsid w:val="00264F68"/>
    <w:rsid w:val="00266FA1"/>
    <w:rsid w:val="002704C1"/>
    <w:rsid w:val="00273F15"/>
    <w:rsid w:val="00274044"/>
    <w:rsid w:val="00275F13"/>
    <w:rsid w:val="00284FC8"/>
    <w:rsid w:val="002871BD"/>
    <w:rsid w:val="00297ECA"/>
    <w:rsid w:val="002A269B"/>
    <w:rsid w:val="002A2E20"/>
    <w:rsid w:val="002A4E03"/>
    <w:rsid w:val="002B4513"/>
    <w:rsid w:val="002C0E19"/>
    <w:rsid w:val="002C221F"/>
    <w:rsid w:val="002C65D9"/>
    <w:rsid w:val="002C6896"/>
    <w:rsid w:val="002D352B"/>
    <w:rsid w:val="002E1184"/>
    <w:rsid w:val="002E193F"/>
    <w:rsid w:val="002E4C2F"/>
    <w:rsid w:val="002E6069"/>
    <w:rsid w:val="002F1405"/>
    <w:rsid w:val="002F5BF5"/>
    <w:rsid w:val="002F789C"/>
    <w:rsid w:val="002F797F"/>
    <w:rsid w:val="00300383"/>
    <w:rsid w:val="00303B38"/>
    <w:rsid w:val="00307CCA"/>
    <w:rsid w:val="0031550E"/>
    <w:rsid w:val="00316190"/>
    <w:rsid w:val="00316424"/>
    <w:rsid w:val="003236C8"/>
    <w:rsid w:val="003250D8"/>
    <w:rsid w:val="00330680"/>
    <w:rsid w:val="0033500C"/>
    <w:rsid w:val="003406D9"/>
    <w:rsid w:val="003419F0"/>
    <w:rsid w:val="003436F7"/>
    <w:rsid w:val="003528D5"/>
    <w:rsid w:val="00353465"/>
    <w:rsid w:val="003560FB"/>
    <w:rsid w:val="00365553"/>
    <w:rsid w:val="00372507"/>
    <w:rsid w:val="00376EA6"/>
    <w:rsid w:val="003858DD"/>
    <w:rsid w:val="00392724"/>
    <w:rsid w:val="00392C8A"/>
    <w:rsid w:val="00393803"/>
    <w:rsid w:val="00394318"/>
    <w:rsid w:val="0039486F"/>
    <w:rsid w:val="003A71AB"/>
    <w:rsid w:val="003B11E6"/>
    <w:rsid w:val="003B5B24"/>
    <w:rsid w:val="003C098E"/>
    <w:rsid w:val="003C26C7"/>
    <w:rsid w:val="003D04C5"/>
    <w:rsid w:val="003D0DFE"/>
    <w:rsid w:val="003E29A2"/>
    <w:rsid w:val="003E5C26"/>
    <w:rsid w:val="003E602F"/>
    <w:rsid w:val="003E641A"/>
    <w:rsid w:val="003F1A4F"/>
    <w:rsid w:val="003F2082"/>
    <w:rsid w:val="00400628"/>
    <w:rsid w:val="00401C21"/>
    <w:rsid w:val="00403F5E"/>
    <w:rsid w:val="0040413F"/>
    <w:rsid w:val="00407AF0"/>
    <w:rsid w:val="00414EAC"/>
    <w:rsid w:val="00416015"/>
    <w:rsid w:val="004173DA"/>
    <w:rsid w:val="00417C1B"/>
    <w:rsid w:val="00422D63"/>
    <w:rsid w:val="00430244"/>
    <w:rsid w:val="00431AE5"/>
    <w:rsid w:val="00441411"/>
    <w:rsid w:val="00443C9C"/>
    <w:rsid w:val="00460232"/>
    <w:rsid w:val="00460F2E"/>
    <w:rsid w:val="00466664"/>
    <w:rsid w:val="00466DBE"/>
    <w:rsid w:val="0047009F"/>
    <w:rsid w:val="00470862"/>
    <w:rsid w:val="004749B2"/>
    <w:rsid w:val="00474E5B"/>
    <w:rsid w:val="004848E0"/>
    <w:rsid w:val="00486606"/>
    <w:rsid w:val="00487AEC"/>
    <w:rsid w:val="00491110"/>
    <w:rsid w:val="004A64A0"/>
    <w:rsid w:val="004B4FB8"/>
    <w:rsid w:val="004B7E4F"/>
    <w:rsid w:val="004C1D14"/>
    <w:rsid w:val="004C42D5"/>
    <w:rsid w:val="004C4F20"/>
    <w:rsid w:val="004C52D9"/>
    <w:rsid w:val="004C7815"/>
    <w:rsid w:val="004D70B3"/>
    <w:rsid w:val="004D7795"/>
    <w:rsid w:val="004E0481"/>
    <w:rsid w:val="004E503E"/>
    <w:rsid w:val="004F0609"/>
    <w:rsid w:val="005060C4"/>
    <w:rsid w:val="00506A6B"/>
    <w:rsid w:val="00510970"/>
    <w:rsid w:val="0052132A"/>
    <w:rsid w:val="005217E9"/>
    <w:rsid w:val="005311C6"/>
    <w:rsid w:val="0054345D"/>
    <w:rsid w:val="0054436C"/>
    <w:rsid w:val="00544DEE"/>
    <w:rsid w:val="0055341B"/>
    <w:rsid w:val="00553DAD"/>
    <w:rsid w:val="005558E8"/>
    <w:rsid w:val="005606B8"/>
    <w:rsid w:val="00561B28"/>
    <w:rsid w:val="005655D7"/>
    <w:rsid w:val="00567D80"/>
    <w:rsid w:val="00573736"/>
    <w:rsid w:val="005738DB"/>
    <w:rsid w:val="00576F1B"/>
    <w:rsid w:val="005876DF"/>
    <w:rsid w:val="00590503"/>
    <w:rsid w:val="005907B7"/>
    <w:rsid w:val="00592514"/>
    <w:rsid w:val="00592F0C"/>
    <w:rsid w:val="0059434F"/>
    <w:rsid w:val="0059701B"/>
    <w:rsid w:val="005A4041"/>
    <w:rsid w:val="005A72D1"/>
    <w:rsid w:val="005B0C0A"/>
    <w:rsid w:val="005B5FEE"/>
    <w:rsid w:val="005B79B8"/>
    <w:rsid w:val="005B7C91"/>
    <w:rsid w:val="005C0A43"/>
    <w:rsid w:val="005C1011"/>
    <w:rsid w:val="005C1AAE"/>
    <w:rsid w:val="005C4DC0"/>
    <w:rsid w:val="005C6A2F"/>
    <w:rsid w:val="005C6F5F"/>
    <w:rsid w:val="005C70EB"/>
    <w:rsid w:val="005D181A"/>
    <w:rsid w:val="005D35D7"/>
    <w:rsid w:val="005D611B"/>
    <w:rsid w:val="005D6501"/>
    <w:rsid w:val="005D77D0"/>
    <w:rsid w:val="005E04E9"/>
    <w:rsid w:val="005E0BEF"/>
    <w:rsid w:val="005E1037"/>
    <w:rsid w:val="005E1101"/>
    <w:rsid w:val="005F40A9"/>
    <w:rsid w:val="005F46F6"/>
    <w:rsid w:val="005F72F9"/>
    <w:rsid w:val="005F7B70"/>
    <w:rsid w:val="00600C0E"/>
    <w:rsid w:val="0060712F"/>
    <w:rsid w:val="006266CD"/>
    <w:rsid w:val="00630C29"/>
    <w:rsid w:val="00635834"/>
    <w:rsid w:val="006367E0"/>
    <w:rsid w:val="00637707"/>
    <w:rsid w:val="006457C4"/>
    <w:rsid w:val="00646AE1"/>
    <w:rsid w:val="00647ADC"/>
    <w:rsid w:val="00647F1F"/>
    <w:rsid w:val="00651AD0"/>
    <w:rsid w:val="0065201F"/>
    <w:rsid w:val="00652CF8"/>
    <w:rsid w:val="00653524"/>
    <w:rsid w:val="00656840"/>
    <w:rsid w:val="0066524A"/>
    <w:rsid w:val="0066738E"/>
    <w:rsid w:val="00671C1F"/>
    <w:rsid w:val="00673CE0"/>
    <w:rsid w:val="006746D4"/>
    <w:rsid w:val="006807CF"/>
    <w:rsid w:val="006812A8"/>
    <w:rsid w:val="006852F7"/>
    <w:rsid w:val="0068573E"/>
    <w:rsid w:val="00692FBF"/>
    <w:rsid w:val="0069327D"/>
    <w:rsid w:val="006943B9"/>
    <w:rsid w:val="00696823"/>
    <w:rsid w:val="00696D40"/>
    <w:rsid w:val="006C52D2"/>
    <w:rsid w:val="006D1ABC"/>
    <w:rsid w:val="006D2DF3"/>
    <w:rsid w:val="006E77DD"/>
    <w:rsid w:val="006F6FE3"/>
    <w:rsid w:val="0070187F"/>
    <w:rsid w:val="00701A53"/>
    <w:rsid w:val="0070338C"/>
    <w:rsid w:val="007102BC"/>
    <w:rsid w:val="00717ECE"/>
    <w:rsid w:val="00720429"/>
    <w:rsid w:val="00723C50"/>
    <w:rsid w:val="00724392"/>
    <w:rsid w:val="00727456"/>
    <w:rsid w:val="00732C69"/>
    <w:rsid w:val="007458B3"/>
    <w:rsid w:val="00745956"/>
    <w:rsid w:val="00757B76"/>
    <w:rsid w:val="00760F87"/>
    <w:rsid w:val="007651D5"/>
    <w:rsid w:val="00776980"/>
    <w:rsid w:val="007813C9"/>
    <w:rsid w:val="00786826"/>
    <w:rsid w:val="007928D3"/>
    <w:rsid w:val="007A3A99"/>
    <w:rsid w:val="007B2D38"/>
    <w:rsid w:val="007B61B5"/>
    <w:rsid w:val="007C1080"/>
    <w:rsid w:val="007C3145"/>
    <w:rsid w:val="007C4429"/>
    <w:rsid w:val="007C7D6F"/>
    <w:rsid w:val="007D1BDF"/>
    <w:rsid w:val="007D3BC3"/>
    <w:rsid w:val="007D411E"/>
    <w:rsid w:val="007D46C5"/>
    <w:rsid w:val="007E1B99"/>
    <w:rsid w:val="007E3236"/>
    <w:rsid w:val="007E7A40"/>
    <w:rsid w:val="007F00C7"/>
    <w:rsid w:val="007F0731"/>
    <w:rsid w:val="007F15BF"/>
    <w:rsid w:val="007F6989"/>
    <w:rsid w:val="00804099"/>
    <w:rsid w:val="0080434D"/>
    <w:rsid w:val="00806391"/>
    <w:rsid w:val="0081266B"/>
    <w:rsid w:val="00817FEB"/>
    <w:rsid w:val="00822087"/>
    <w:rsid w:val="00822A77"/>
    <w:rsid w:val="008237AB"/>
    <w:rsid w:val="008246AD"/>
    <w:rsid w:val="008276F4"/>
    <w:rsid w:val="00831C85"/>
    <w:rsid w:val="008333A3"/>
    <w:rsid w:val="0084516C"/>
    <w:rsid w:val="00845A6B"/>
    <w:rsid w:val="0085063D"/>
    <w:rsid w:val="0085209F"/>
    <w:rsid w:val="0086101F"/>
    <w:rsid w:val="00862CF1"/>
    <w:rsid w:val="00882FB0"/>
    <w:rsid w:val="00884DF4"/>
    <w:rsid w:val="00885C80"/>
    <w:rsid w:val="00892336"/>
    <w:rsid w:val="0089355B"/>
    <w:rsid w:val="008A0335"/>
    <w:rsid w:val="008A6C87"/>
    <w:rsid w:val="008A7C82"/>
    <w:rsid w:val="008B1C9F"/>
    <w:rsid w:val="008B3DA4"/>
    <w:rsid w:val="008B4389"/>
    <w:rsid w:val="008B5B45"/>
    <w:rsid w:val="008B69FA"/>
    <w:rsid w:val="008C1673"/>
    <w:rsid w:val="008C171C"/>
    <w:rsid w:val="008C51CB"/>
    <w:rsid w:val="008C6FA3"/>
    <w:rsid w:val="008D03AD"/>
    <w:rsid w:val="008D0A8E"/>
    <w:rsid w:val="008D1154"/>
    <w:rsid w:val="008D1DE6"/>
    <w:rsid w:val="008D1FF4"/>
    <w:rsid w:val="008D49BE"/>
    <w:rsid w:val="008D73AC"/>
    <w:rsid w:val="008E335B"/>
    <w:rsid w:val="008E4264"/>
    <w:rsid w:val="008F3FA1"/>
    <w:rsid w:val="008F6B4D"/>
    <w:rsid w:val="008F76E8"/>
    <w:rsid w:val="00902529"/>
    <w:rsid w:val="00907261"/>
    <w:rsid w:val="009122E9"/>
    <w:rsid w:val="009167EA"/>
    <w:rsid w:val="00917FD2"/>
    <w:rsid w:val="00920A91"/>
    <w:rsid w:val="00922215"/>
    <w:rsid w:val="009279CB"/>
    <w:rsid w:val="0093592C"/>
    <w:rsid w:val="00941AC2"/>
    <w:rsid w:val="00945777"/>
    <w:rsid w:val="009462D1"/>
    <w:rsid w:val="009477EB"/>
    <w:rsid w:val="00951BBF"/>
    <w:rsid w:val="00952FBB"/>
    <w:rsid w:val="0095360F"/>
    <w:rsid w:val="00953656"/>
    <w:rsid w:val="00953A3F"/>
    <w:rsid w:val="009547EE"/>
    <w:rsid w:val="00960E55"/>
    <w:rsid w:val="009623BB"/>
    <w:rsid w:val="0096634B"/>
    <w:rsid w:val="0098092F"/>
    <w:rsid w:val="00992BFC"/>
    <w:rsid w:val="00995ADC"/>
    <w:rsid w:val="009A19C2"/>
    <w:rsid w:val="009A1A22"/>
    <w:rsid w:val="009A370C"/>
    <w:rsid w:val="009B2F1C"/>
    <w:rsid w:val="009B6B86"/>
    <w:rsid w:val="009C1EF9"/>
    <w:rsid w:val="009D04D8"/>
    <w:rsid w:val="009D3F8F"/>
    <w:rsid w:val="009D57A7"/>
    <w:rsid w:val="009E0941"/>
    <w:rsid w:val="009E13D4"/>
    <w:rsid w:val="009E1C74"/>
    <w:rsid w:val="009E2387"/>
    <w:rsid w:val="009E534A"/>
    <w:rsid w:val="009E5F09"/>
    <w:rsid w:val="00A01BAD"/>
    <w:rsid w:val="00A0402B"/>
    <w:rsid w:val="00A20935"/>
    <w:rsid w:val="00A21EFF"/>
    <w:rsid w:val="00A222A1"/>
    <w:rsid w:val="00A23C74"/>
    <w:rsid w:val="00A241A3"/>
    <w:rsid w:val="00A24855"/>
    <w:rsid w:val="00A2647C"/>
    <w:rsid w:val="00A2660D"/>
    <w:rsid w:val="00A3166F"/>
    <w:rsid w:val="00A31DDD"/>
    <w:rsid w:val="00A33907"/>
    <w:rsid w:val="00A44ACF"/>
    <w:rsid w:val="00A50215"/>
    <w:rsid w:val="00A5164C"/>
    <w:rsid w:val="00A52456"/>
    <w:rsid w:val="00A525C5"/>
    <w:rsid w:val="00A53578"/>
    <w:rsid w:val="00A5485C"/>
    <w:rsid w:val="00A57F17"/>
    <w:rsid w:val="00A666F6"/>
    <w:rsid w:val="00A73DF1"/>
    <w:rsid w:val="00A84B08"/>
    <w:rsid w:val="00A90263"/>
    <w:rsid w:val="00A92D6C"/>
    <w:rsid w:val="00A9479F"/>
    <w:rsid w:val="00A94B4A"/>
    <w:rsid w:val="00A94C38"/>
    <w:rsid w:val="00A9518F"/>
    <w:rsid w:val="00AA0AE8"/>
    <w:rsid w:val="00AA0FDA"/>
    <w:rsid w:val="00AA22C2"/>
    <w:rsid w:val="00AA22CC"/>
    <w:rsid w:val="00AA56CD"/>
    <w:rsid w:val="00AA7C24"/>
    <w:rsid w:val="00AB23B6"/>
    <w:rsid w:val="00AB4888"/>
    <w:rsid w:val="00AB4D07"/>
    <w:rsid w:val="00AC1D00"/>
    <w:rsid w:val="00AC31F7"/>
    <w:rsid w:val="00AD3825"/>
    <w:rsid w:val="00AD3879"/>
    <w:rsid w:val="00AD6ED3"/>
    <w:rsid w:val="00AD72EA"/>
    <w:rsid w:val="00AD78E2"/>
    <w:rsid w:val="00AD7D2E"/>
    <w:rsid w:val="00AE1DBB"/>
    <w:rsid w:val="00AE1F3D"/>
    <w:rsid w:val="00AE20FA"/>
    <w:rsid w:val="00AE4B36"/>
    <w:rsid w:val="00B002D0"/>
    <w:rsid w:val="00B03AD3"/>
    <w:rsid w:val="00B07A4A"/>
    <w:rsid w:val="00B11B30"/>
    <w:rsid w:val="00B135FD"/>
    <w:rsid w:val="00B253B2"/>
    <w:rsid w:val="00B258D6"/>
    <w:rsid w:val="00B30C25"/>
    <w:rsid w:val="00B32B77"/>
    <w:rsid w:val="00B341E3"/>
    <w:rsid w:val="00B36637"/>
    <w:rsid w:val="00B41880"/>
    <w:rsid w:val="00B46C78"/>
    <w:rsid w:val="00B47936"/>
    <w:rsid w:val="00B47B9B"/>
    <w:rsid w:val="00B47E57"/>
    <w:rsid w:val="00B562D3"/>
    <w:rsid w:val="00B56510"/>
    <w:rsid w:val="00B56A23"/>
    <w:rsid w:val="00B61E85"/>
    <w:rsid w:val="00B621CD"/>
    <w:rsid w:val="00B6337A"/>
    <w:rsid w:val="00B6792B"/>
    <w:rsid w:val="00B810D4"/>
    <w:rsid w:val="00B8318A"/>
    <w:rsid w:val="00B84032"/>
    <w:rsid w:val="00B86525"/>
    <w:rsid w:val="00B90366"/>
    <w:rsid w:val="00B921A0"/>
    <w:rsid w:val="00B92A66"/>
    <w:rsid w:val="00B94274"/>
    <w:rsid w:val="00BA059D"/>
    <w:rsid w:val="00BA15EB"/>
    <w:rsid w:val="00BA7B66"/>
    <w:rsid w:val="00BB436C"/>
    <w:rsid w:val="00BB56DE"/>
    <w:rsid w:val="00BC1A1B"/>
    <w:rsid w:val="00BC2970"/>
    <w:rsid w:val="00BC6267"/>
    <w:rsid w:val="00BC7B02"/>
    <w:rsid w:val="00BD05EE"/>
    <w:rsid w:val="00BD29CF"/>
    <w:rsid w:val="00BD5568"/>
    <w:rsid w:val="00BE1E78"/>
    <w:rsid w:val="00BE3945"/>
    <w:rsid w:val="00BE4868"/>
    <w:rsid w:val="00BE5001"/>
    <w:rsid w:val="00BE5284"/>
    <w:rsid w:val="00BE56CD"/>
    <w:rsid w:val="00BE593A"/>
    <w:rsid w:val="00BF4CD1"/>
    <w:rsid w:val="00C02C31"/>
    <w:rsid w:val="00C205B9"/>
    <w:rsid w:val="00C2106B"/>
    <w:rsid w:val="00C24ADB"/>
    <w:rsid w:val="00C30EA5"/>
    <w:rsid w:val="00C34D04"/>
    <w:rsid w:val="00C36269"/>
    <w:rsid w:val="00C36655"/>
    <w:rsid w:val="00C439B2"/>
    <w:rsid w:val="00C520D6"/>
    <w:rsid w:val="00C5637B"/>
    <w:rsid w:val="00C62074"/>
    <w:rsid w:val="00C62798"/>
    <w:rsid w:val="00C71D78"/>
    <w:rsid w:val="00C71F3F"/>
    <w:rsid w:val="00C85BEA"/>
    <w:rsid w:val="00C85EE0"/>
    <w:rsid w:val="00C900D9"/>
    <w:rsid w:val="00C911AF"/>
    <w:rsid w:val="00C935B4"/>
    <w:rsid w:val="00C9401F"/>
    <w:rsid w:val="00C96AB7"/>
    <w:rsid w:val="00CA24FA"/>
    <w:rsid w:val="00CA3AD1"/>
    <w:rsid w:val="00CB705A"/>
    <w:rsid w:val="00CC0CFE"/>
    <w:rsid w:val="00CD2464"/>
    <w:rsid w:val="00CD248B"/>
    <w:rsid w:val="00CD3983"/>
    <w:rsid w:val="00CD6EB4"/>
    <w:rsid w:val="00CD7EE2"/>
    <w:rsid w:val="00CE1347"/>
    <w:rsid w:val="00CE2C7F"/>
    <w:rsid w:val="00CF0E18"/>
    <w:rsid w:val="00D131BA"/>
    <w:rsid w:val="00D1535A"/>
    <w:rsid w:val="00D207CE"/>
    <w:rsid w:val="00D21696"/>
    <w:rsid w:val="00D22267"/>
    <w:rsid w:val="00D235B7"/>
    <w:rsid w:val="00D27054"/>
    <w:rsid w:val="00D33B03"/>
    <w:rsid w:val="00D346C9"/>
    <w:rsid w:val="00D36138"/>
    <w:rsid w:val="00D40160"/>
    <w:rsid w:val="00D411E9"/>
    <w:rsid w:val="00D43A6E"/>
    <w:rsid w:val="00D51755"/>
    <w:rsid w:val="00D518CA"/>
    <w:rsid w:val="00D51D16"/>
    <w:rsid w:val="00D55CC0"/>
    <w:rsid w:val="00D57660"/>
    <w:rsid w:val="00D64391"/>
    <w:rsid w:val="00D66100"/>
    <w:rsid w:val="00D70837"/>
    <w:rsid w:val="00D80AF3"/>
    <w:rsid w:val="00D812AF"/>
    <w:rsid w:val="00D856B4"/>
    <w:rsid w:val="00D86460"/>
    <w:rsid w:val="00D875F8"/>
    <w:rsid w:val="00D90589"/>
    <w:rsid w:val="00D9173D"/>
    <w:rsid w:val="00DA0591"/>
    <w:rsid w:val="00DA061B"/>
    <w:rsid w:val="00DA10AA"/>
    <w:rsid w:val="00DA7DC2"/>
    <w:rsid w:val="00DB058C"/>
    <w:rsid w:val="00DB1A73"/>
    <w:rsid w:val="00DB6198"/>
    <w:rsid w:val="00DC2CB8"/>
    <w:rsid w:val="00DC5ED9"/>
    <w:rsid w:val="00DD0927"/>
    <w:rsid w:val="00DD1E4B"/>
    <w:rsid w:val="00DD67A1"/>
    <w:rsid w:val="00DE3C8D"/>
    <w:rsid w:val="00DE435B"/>
    <w:rsid w:val="00DF40DF"/>
    <w:rsid w:val="00E00CB7"/>
    <w:rsid w:val="00E03474"/>
    <w:rsid w:val="00E0657C"/>
    <w:rsid w:val="00E14AED"/>
    <w:rsid w:val="00E156AA"/>
    <w:rsid w:val="00E1691F"/>
    <w:rsid w:val="00E26EFB"/>
    <w:rsid w:val="00E3168A"/>
    <w:rsid w:val="00E3254E"/>
    <w:rsid w:val="00E36667"/>
    <w:rsid w:val="00E4196D"/>
    <w:rsid w:val="00E41F24"/>
    <w:rsid w:val="00E434FD"/>
    <w:rsid w:val="00E46ADA"/>
    <w:rsid w:val="00E46DDC"/>
    <w:rsid w:val="00E605C2"/>
    <w:rsid w:val="00E658F5"/>
    <w:rsid w:val="00E66EE5"/>
    <w:rsid w:val="00E706ED"/>
    <w:rsid w:val="00E72BD0"/>
    <w:rsid w:val="00E75644"/>
    <w:rsid w:val="00E84033"/>
    <w:rsid w:val="00E9123A"/>
    <w:rsid w:val="00E938F3"/>
    <w:rsid w:val="00E93C12"/>
    <w:rsid w:val="00E97EA8"/>
    <w:rsid w:val="00EA398B"/>
    <w:rsid w:val="00EA6485"/>
    <w:rsid w:val="00EB20A8"/>
    <w:rsid w:val="00EB2D40"/>
    <w:rsid w:val="00EB2F7F"/>
    <w:rsid w:val="00EB69E2"/>
    <w:rsid w:val="00EC34B0"/>
    <w:rsid w:val="00EC73DF"/>
    <w:rsid w:val="00ED2B31"/>
    <w:rsid w:val="00ED59CB"/>
    <w:rsid w:val="00ED6696"/>
    <w:rsid w:val="00EF0374"/>
    <w:rsid w:val="00EF14C7"/>
    <w:rsid w:val="00EF4215"/>
    <w:rsid w:val="00F004F2"/>
    <w:rsid w:val="00F05700"/>
    <w:rsid w:val="00F124A6"/>
    <w:rsid w:val="00F12EC8"/>
    <w:rsid w:val="00F13001"/>
    <w:rsid w:val="00F134C2"/>
    <w:rsid w:val="00F15D69"/>
    <w:rsid w:val="00F16EEF"/>
    <w:rsid w:val="00F17320"/>
    <w:rsid w:val="00F173C0"/>
    <w:rsid w:val="00F20630"/>
    <w:rsid w:val="00F31912"/>
    <w:rsid w:val="00F32097"/>
    <w:rsid w:val="00F405B4"/>
    <w:rsid w:val="00F40B92"/>
    <w:rsid w:val="00F412D8"/>
    <w:rsid w:val="00F5037D"/>
    <w:rsid w:val="00F50868"/>
    <w:rsid w:val="00F5200E"/>
    <w:rsid w:val="00F52D4F"/>
    <w:rsid w:val="00F532A3"/>
    <w:rsid w:val="00F56171"/>
    <w:rsid w:val="00F5751E"/>
    <w:rsid w:val="00F57885"/>
    <w:rsid w:val="00F71BBF"/>
    <w:rsid w:val="00F74573"/>
    <w:rsid w:val="00F87581"/>
    <w:rsid w:val="00F90E92"/>
    <w:rsid w:val="00F9333C"/>
    <w:rsid w:val="00F941D7"/>
    <w:rsid w:val="00F97396"/>
    <w:rsid w:val="00FA0941"/>
    <w:rsid w:val="00FA14FD"/>
    <w:rsid w:val="00FA2F1B"/>
    <w:rsid w:val="00FA3D5D"/>
    <w:rsid w:val="00FA4039"/>
    <w:rsid w:val="00FA554D"/>
    <w:rsid w:val="00FB1944"/>
    <w:rsid w:val="00FB1CC0"/>
    <w:rsid w:val="00FB21EC"/>
    <w:rsid w:val="00FB2681"/>
    <w:rsid w:val="00FB6968"/>
    <w:rsid w:val="00FC0FCA"/>
    <w:rsid w:val="00FC189F"/>
    <w:rsid w:val="00FC5608"/>
    <w:rsid w:val="00FD2114"/>
    <w:rsid w:val="00FE309D"/>
    <w:rsid w:val="00FE36CE"/>
    <w:rsid w:val="00FF2F72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E92"/>
  </w:style>
  <w:style w:type="paragraph" w:styleId="Nagwek1">
    <w:name w:val="heading 1"/>
    <w:basedOn w:val="Normalny"/>
    <w:next w:val="Normalny"/>
    <w:link w:val="Nagwek1Znak"/>
    <w:uiPriority w:val="9"/>
    <w:qFormat/>
    <w:rsid w:val="00EF4215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b/>
      <w:caps/>
      <w:color w:val="FFFFFF" w:themeColor="background1"/>
      <w:spacing w:val="15"/>
      <w:sz w:val="32"/>
      <w:szCs w:val="22"/>
    </w:rPr>
  </w:style>
  <w:style w:type="paragraph" w:styleId="Nagwek2">
    <w:name w:val="heading 2"/>
    <w:basedOn w:val="Normalny"/>
    <w:next w:val="Normalny"/>
    <w:link w:val="Nagwek2Znak"/>
    <w:unhideWhenUsed/>
    <w:qFormat/>
    <w:rsid w:val="00C2106B"/>
    <w:pPr>
      <w:keepNext/>
      <w:spacing w:before="120" w:after="0" w:line="240" w:lineRule="auto"/>
      <w:outlineLvl w:val="1"/>
    </w:pPr>
    <w:rPr>
      <w:rFonts w:eastAsia="Times New Roman" w:cs="Arial"/>
      <w:b/>
      <w:iCs/>
      <w:sz w:val="24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0E92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nhideWhenUsed/>
    <w:rsid w:val="00F90E92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0E92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0E92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0E92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0E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0E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A72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A72D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6460"/>
  </w:style>
  <w:style w:type="table" w:styleId="Tabela-Siatka">
    <w:name w:val="Table Grid"/>
    <w:basedOn w:val="Standardowy"/>
    <w:rsid w:val="004D7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633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6337A"/>
    <w:rPr>
      <w:rFonts w:ascii="Tahoma" w:hAnsi="Tahoma" w:cs="Tahoma"/>
      <w:color w:val="000000"/>
      <w:kern w:val="28"/>
      <w:sz w:val="16"/>
      <w:szCs w:val="16"/>
    </w:rPr>
  </w:style>
  <w:style w:type="paragraph" w:styleId="Akapitzlist">
    <w:name w:val="List Paragraph"/>
    <w:basedOn w:val="Normalny"/>
    <w:uiPriority w:val="34"/>
    <w:qFormat/>
    <w:rsid w:val="009279C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4215"/>
    <w:rPr>
      <w:b/>
      <w:caps/>
      <w:color w:val="FFFFFF" w:themeColor="background1"/>
      <w:spacing w:val="15"/>
      <w:sz w:val="32"/>
      <w:szCs w:val="22"/>
      <w:shd w:val="clear" w:color="auto" w:fill="99CB38" w:themeFill="accent1"/>
    </w:rPr>
  </w:style>
  <w:style w:type="character" w:customStyle="1" w:styleId="Nagwek2Znak">
    <w:name w:val="Nagłówek 2 Znak"/>
    <w:basedOn w:val="Domylnaczcionkaakapitu"/>
    <w:link w:val="Nagwek2"/>
    <w:rsid w:val="00C2106B"/>
    <w:rPr>
      <w:rFonts w:eastAsia="Times New Roman" w:cs="Arial"/>
      <w:b/>
      <w:iCs/>
      <w:sz w:val="24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0E92"/>
    <w:rPr>
      <w:caps/>
      <w:color w:val="4C661A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rsid w:val="00F90E92"/>
    <w:rPr>
      <w:caps/>
      <w:color w:val="72992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0E92"/>
    <w:rPr>
      <w:caps/>
      <w:color w:val="72992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0E92"/>
    <w:rPr>
      <w:caps/>
      <w:color w:val="72992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0E92"/>
    <w:rPr>
      <w:caps/>
      <w:color w:val="72992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0E9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0E9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90E92"/>
    <w:rPr>
      <w:b/>
      <w:bCs/>
      <w:color w:val="729928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90E92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0E92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0E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90E9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90E92"/>
    <w:rPr>
      <w:b/>
      <w:bCs/>
    </w:rPr>
  </w:style>
  <w:style w:type="character" w:styleId="Uwydatnienie">
    <w:name w:val="Emphasis"/>
    <w:uiPriority w:val="20"/>
    <w:qFormat/>
    <w:rsid w:val="00F90E92"/>
    <w:rPr>
      <w:caps/>
      <w:color w:val="4C661A" w:themeColor="accent1" w:themeShade="7F"/>
      <w:spacing w:val="5"/>
    </w:rPr>
  </w:style>
  <w:style w:type="paragraph" w:styleId="Bezodstpw">
    <w:name w:val="No Spacing"/>
    <w:uiPriority w:val="1"/>
    <w:qFormat/>
    <w:rsid w:val="00F90E9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90E9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90E9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0E92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0E92"/>
    <w:rPr>
      <w:color w:val="99CB38" w:themeColor="accent1"/>
      <w:sz w:val="24"/>
      <w:szCs w:val="24"/>
    </w:rPr>
  </w:style>
  <w:style w:type="character" w:styleId="Wyrnieniedelikatne">
    <w:name w:val="Subtle Emphasis"/>
    <w:uiPriority w:val="19"/>
    <w:qFormat/>
    <w:rsid w:val="00F90E92"/>
    <w:rPr>
      <w:i/>
      <w:iCs/>
      <w:color w:val="4C661A" w:themeColor="accent1" w:themeShade="7F"/>
    </w:rPr>
  </w:style>
  <w:style w:type="character" w:styleId="Wyrnienieintensywne">
    <w:name w:val="Intense Emphasis"/>
    <w:uiPriority w:val="21"/>
    <w:qFormat/>
    <w:rsid w:val="00F90E92"/>
    <w:rPr>
      <w:b/>
      <w:bCs/>
      <w:caps/>
      <w:color w:val="4C661A" w:themeColor="accent1" w:themeShade="7F"/>
      <w:spacing w:val="10"/>
    </w:rPr>
  </w:style>
  <w:style w:type="character" w:styleId="Odwoaniedelikatne">
    <w:name w:val="Subtle Reference"/>
    <w:uiPriority w:val="31"/>
    <w:qFormat/>
    <w:rsid w:val="00F90E92"/>
    <w:rPr>
      <w:b/>
      <w:bCs/>
      <w:color w:val="99CB38" w:themeColor="accent1"/>
    </w:rPr>
  </w:style>
  <w:style w:type="character" w:styleId="Odwoanieintensywne">
    <w:name w:val="Intense Reference"/>
    <w:uiPriority w:val="32"/>
    <w:qFormat/>
    <w:rsid w:val="00F90E92"/>
    <w:rPr>
      <w:b/>
      <w:bCs/>
      <w:i/>
      <w:iCs/>
      <w:caps/>
      <w:color w:val="99CB38" w:themeColor="accent1"/>
    </w:rPr>
  </w:style>
  <w:style w:type="character" w:styleId="Tytuksiki">
    <w:name w:val="Book Title"/>
    <w:uiPriority w:val="33"/>
    <w:qFormat/>
    <w:rsid w:val="00F90E9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E92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F421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F4215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EF4215"/>
    <w:rPr>
      <w:color w:val="EE7B08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E92"/>
  </w:style>
  <w:style w:type="paragraph" w:styleId="Nagwek1">
    <w:name w:val="heading 1"/>
    <w:basedOn w:val="Normalny"/>
    <w:next w:val="Normalny"/>
    <w:link w:val="Nagwek1Znak"/>
    <w:uiPriority w:val="9"/>
    <w:qFormat/>
    <w:rsid w:val="00EF4215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b/>
      <w:caps/>
      <w:color w:val="FFFFFF" w:themeColor="background1"/>
      <w:spacing w:val="15"/>
      <w:sz w:val="32"/>
      <w:szCs w:val="22"/>
    </w:rPr>
  </w:style>
  <w:style w:type="paragraph" w:styleId="Nagwek2">
    <w:name w:val="heading 2"/>
    <w:basedOn w:val="Normalny"/>
    <w:next w:val="Normalny"/>
    <w:link w:val="Nagwek2Znak"/>
    <w:unhideWhenUsed/>
    <w:qFormat/>
    <w:rsid w:val="00C2106B"/>
    <w:pPr>
      <w:keepNext/>
      <w:spacing w:before="120" w:after="0" w:line="240" w:lineRule="auto"/>
      <w:outlineLvl w:val="1"/>
    </w:pPr>
    <w:rPr>
      <w:rFonts w:eastAsia="Times New Roman" w:cs="Arial"/>
      <w:b/>
      <w:iCs/>
      <w:sz w:val="24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0E92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nhideWhenUsed/>
    <w:rsid w:val="00F90E92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0E92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0E92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0E92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0E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0E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A72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A72D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6460"/>
  </w:style>
  <w:style w:type="table" w:styleId="Tabela-Siatka">
    <w:name w:val="Table Grid"/>
    <w:basedOn w:val="Standardowy"/>
    <w:rsid w:val="004D7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633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6337A"/>
    <w:rPr>
      <w:rFonts w:ascii="Tahoma" w:hAnsi="Tahoma" w:cs="Tahoma"/>
      <w:color w:val="000000"/>
      <w:kern w:val="28"/>
      <w:sz w:val="16"/>
      <w:szCs w:val="16"/>
    </w:rPr>
  </w:style>
  <w:style w:type="paragraph" w:styleId="Akapitzlist">
    <w:name w:val="List Paragraph"/>
    <w:basedOn w:val="Normalny"/>
    <w:uiPriority w:val="34"/>
    <w:qFormat/>
    <w:rsid w:val="009279C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4215"/>
    <w:rPr>
      <w:b/>
      <w:caps/>
      <w:color w:val="FFFFFF" w:themeColor="background1"/>
      <w:spacing w:val="15"/>
      <w:sz w:val="32"/>
      <w:szCs w:val="22"/>
      <w:shd w:val="clear" w:color="auto" w:fill="99CB38" w:themeFill="accent1"/>
    </w:rPr>
  </w:style>
  <w:style w:type="character" w:customStyle="1" w:styleId="Nagwek2Znak">
    <w:name w:val="Nagłówek 2 Znak"/>
    <w:basedOn w:val="Domylnaczcionkaakapitu"/>
    <w:link w:val="Nagwek2"/>
    <w:rsid w:val="00C2106B"/>
    <w:rPr>
      <w:rFonts w:eastAsia="Times New Roman" w:cs="Arial"/>
      <w:b/>
      <w:iCs/>
      <w:sz w:val="24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0E92"/>
    <w:rPr>
      <w:caps/>
      <w:color w:val="4C661A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rsid w:val="00F90E92"/>
    <w:rPr>
      <w:caps/>
      <w:color w:val="72992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0E92"/>
    <w:rPr>
      <w:caps/>
      <w:color w:val="72992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0E92"/>
    <w:rPr>
      <w:caps/>
      <w:color w:val="72992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0E92"/>
    <w:rPr>
      <w:caps/>
      <w:color w:val="72992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0E9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0E9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90E92"/>
    <w:rPr>
      <w:b/>
      <w:bCs/>
      <w:color w:val="729928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90E92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0E92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0E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90E9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90E92"/>
    <w:rPr>
      <w:b/>
      <w:bCs/>
    </w:rPr>
  </w:style>
  <w:style w:type="character" w:styleId="Uwydatnienie">
    <w:name w:val="Emphasis"/>
    <w:uiPriority w:val="20"/>
    <w:qFormat/>
    <w:rsid w:val="00F90E92"/>
    <w:rPr>
      <w:caps/>
      <w:color w:val="4C661A" w:themeColor="accent1" w:themeShade="7F"/>
      <w:spacing w:val="5"/>
    </w:rPr>
  </w:style>
  <w:style w:type="paragraph" w:styleId="Bezodstpw">
    <w:name w:val="No Spacing"/>
    <w:uiPriority w:val="1"/>
    <w:qFormat/>
    <w:rsid w:val="00F90E9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90E9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90E9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0E92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0E92"/>
    <w:rPr>
      <w:color w:val="99CB38" w:themeColor="accent1"/>
      <w:sz w:val="24"/>
      <w:szCs w:val="24"/>
    </w:rPr>
  </w:style>
  <w:style w:type="character" w:styleId="Wyrnieniedelikatne">
    <w:name w:val="Subtle Emphasis"/>
    <w:uiPriority w:val="19"/>
    <w:qFormat/>
    <w:rsid w:val="00F90E92"/>
    <w:rPr>
      <w:i/>
      <w:iCs/>
      <w:color w:val="4C661A" w:themeColor="accent1" w:themeShade="7F"/>
    </w:rPr>
  </w:style>
  <w:style w:type="character" w:styleId="Wyrnienieintensywne">
    <w:name w:val="Intense Emphasis"/>
    <w:uiPriority w:val="21"/>
    <w:qFormat/>
    <w:rsid w:val="00F90E92"/>
    <w:rPr>
      <w:b/>
      <w:bCs/>
      <w:caps/>
      <w:color w:val="4C661A" w:themeColor="accent1" w:themeShade="7F"/>
      <w:spacing w:val="10"/>
    </w:rPr>
  </w:style>
  <w:style w:type="character" w:styleId="Odwoaniedelikatne">
    <w:name w:val="Subtle Reference"/>
    <w:uiPriority w:val="31"/>
    <w:qFormat/>
    <w:rsid w:val="00F90E92"/>
    <w:rPr>
      <w:b/>
      <w:bCs/>
      <w:color w:val="99CB38" w:themeColor="accent1"/>
    </w:rPr>
  </w:style>
  <w:style w:type="character" w:styleId="Odwoanieintensywne">
    <w:name w:val="Intense Reference"/>
    <w:uiPriority w:val="32"/>
    <w:qFormat/>
    <w:rsid w:val="00F90E92"/>
    <w:rPr>
      <w:b/>
      <w:bCs/>
      <w:i/>
      <w:iCs/>
      <w:caps/>
      <w:color w:val="99CB38" w:themeColor="accent1"/>
    </w:rPr>
  </w:style>
  <w:style w:type="character" w:styleId="Tytuksiki">
    <w:name w:val="Book Title"/>
    <w:uiPriority w:val="33"/>
    <w:qFormat/>
    <w:rsid w:val="00F90E9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E92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F421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F4215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EF4215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9" Type="http://schemas.openxmlformats.org/officeDocument/2006/relationships/chart" Target="charts/chart28.xml"/><Relationship Id="rId21" Type="http://schemas.openxmlformats.org/officeDocument/2006/relationships/chart" Target="charts/chart10.xml"/><Relationship Id="rId34" Type="http://schemas.openxmlformats.org/officeDocument/2006/relationships/chart" Target="charts/chart2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chart" Target="charts/chart26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chart" Target="charts/chart25.xml"/><Relationship Id="rId10" Type="http://schemas.openxmlformats.org/officeDocument/2006/relationships/footer" Target="footer1.xml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Wydatki komitetów wyborczych na emisje płatnych audycji wyborczych w radiu i telewizj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61549858014249"/>
          <c:y val="0.24828917408727386"/>
          <c:w val="0.58177058398101256"/>
          <c:h val="0.5351550909369172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1:$B$1</c:f>
              <c:strCache>
                <c:ptCount val="2"/>
                <c:pt idx="0">
                  <c:v>telewizja </c:v>
                </c:pt>
                <c:pt idx="1">
                  <c:v>radio</c:v>
                </c:pt>
              </c:strCache>
            </c:strRef>
          </c:cat>
          <c:val>
            <c:numRef>
              <c:f>Arkusz1!$A$2:$B$2</c:f>
              <c:numCache>
                <c:formatCode>#,##0.00</c:formatCode>
                <c:ptCount val="2"/>
                <c:pt idx="0">
                  <c:v>15020512.1</c:v>
                </c:pt>
                <c:pt idx="1">
                  <c:v>1810012.390000000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Wydatki komitetów wyborczych na emisje płatnych audycji wyborczych w telewizji</a:t>
            </a:r>
            <a:r>
              <a:rPr lang="pl-PL" sz="1200" cap="none" baseline="0">
                <a:solidFill>
                  <a:sysClr val="windowText" lastClr="000000"/>
                </a:solidFill>
              </a:rPr>
              <a:t> komercyjnej</a:t>
            </a:r>
            <a:endParaRPr lang="pl-PL" sz="1200" cap="none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2636352215352118"/>
          <c:y val="0.22448909475367543"/>
          <c:w val="0.58752018869568856"/>
          <c:h val="0.54044399745549465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RAZ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3.2940063151410478E-18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0.1507338357794530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9836136265631726"/>
                  <c:y val="-5.817797170435011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9414524995501046"/>
                  <c:y val="7.933359777865946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4723300273106286"/>
                  <c:y val="5.553351844506158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2936610608020699"/>
                  <c:y val="5.904335341660238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463429458122388"/>
                      <c:h val="0.16287187623958746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3.162282593071726E-2"/>
                  <c:y val="6.875578474150459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2649130372286954"/>
                  <c:y val="0.1295782097051434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21321775269682552"/>
                  <c:y val="6.082242496363902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7487920736945398"/>
                  <c:y val="-2.380007933359777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28173063101911744"/>
                  <c:y val="-0.1057781303715456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2</c:f>
              <c:strCache>
                <c:ptCount val="11"/>
                <c:pt idx="0">
                  <c:v>KW PRAWO I SPRAWIEDLIWOŚĆ</c:v>
                </c:pt>
                <c:pt idx="1">
                  <c:v>KW PLATFORMA OBYWATELSKA RP</c:v>
                </c:pt>
                <c:pt idx="2">
                  <c:v>KW RAZEM</c:v>
                </c:pt>
                <c:pt idx="3">
                  <c:v>KW KORWIN</c:v>
                </c:pt>
                <c:pt idx="4">
                  <c:v>KW POLSKIE STRONNICTWO LUDOWE</c:v>
                </c:pt>
                <c:pt idx="5">
                  <c:v>KWW ZJEDNOCZONA LEWICA SLD+TR+PPS+UP+ZIELONI</c:v>
                </c:pt>
                <c:pt idx="6">
                  <c:v>KWW "KUKIZ '15"</c:v>
                </c:pt>
                <c:pt idx="7">
                  <c:v>KW NOWOCZESNA RYSZARDA PETRU</c:v>
                </c:pt>
                <c:pt idx="8">
                  <c:v>KWW JOW BEZPARTYJNI</c:v>
                </c:pt>
                <c:pt idx="9">
                  <c:v>KWW ZBIGNIEWA STONOGI</c:v>
                </c:pt>
                <c:pt idx="10">
                  <c:v>INNE KOMITETY (łącznie)</c:v>
                </c:pt>
              </c:strCache>
            </c:strRef>
          </c:cat>
          <c:val>
            <c:numRef>
              <c:f>Arkusz1!$B$2:$B$12</c:f>
              <c:numCache>
                <c:formatCode>#,##0.00</c:formatCode>
                <c:ptCount val="11"/>
                <c:pt idx="0">
                  <c:v>4243183.3900000006</c:v>
                </c:pt>
                <c:pt idx="1">
                  <c:v>4200167.05</c:v>
                </c:pt>
                <c:pt idx="2" formatCode="General">
                  <c:v>123</c:v>
                </c:pt>
                <c:pt idx="3">
                  <c:v>218982.31</c:v>
                </c:pt>
                <c:pt idx="4">
                  <c:v>390143.49000000022</c:v>
                </c:pt>
                <c:pt idx="5">
                  <c:v>66743.459999999992</c:v>
                </c:pt>
                <c:pt idx="6">
                  <c:v>34399.450000000012</c:v>
                </c:pt>
                <c:pt idx="7">
                  <c:v>509178.27</c:v>
                </c:pt>
                <c:pt idx="8" formatCode="General">
                  <c:v>922.5</c:v>
                </c:pt>
                <c:pt idx="9">
                  <c:v>16974</c:v>
                </c:pt>
                <c:pt idx="10">
                  <c:v>16546.56000000000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211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Wydatki komitetów wyborczych na emisje płatnych audycji wyborczych w telewizji</a:t>
            </a:r>
            <a:r>
              <a:rPr lang="pl-PL" sz="1200" cap="none" baseline="0">
                <a:solidFill>
                  <a:sysClr val="windowText" lastClr="000000"/>
                </a:solidFill>
              </a:rPr>
              <a:t> komercyjnej</a:t>
            </a:r>
            <a:endParaRPr lang="pl-PL" sz="1200" cap="none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874385850539776"/>
          <c:y val="0.25622253386513916"/>
          <c:w val="0.66513985234381678"/>
          <c:h val="0.6118442354562899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1:$B$1</c:f>
              <c:strCache>
                <c:ptCount val="2"/>
                <c:pt idx="0">
                  <c:v>telewizja naziemna i satelitarna</c:v>
                </c:pt>
                <c:pt idx="1">
                  <c:v>telewizja kablowa</c:v>
                </c:pt>
              </c:strCache>
            </c:strRef>
          </c:cat>
          <c:val>
            <c:numRef>
              <c:f>Arkusz1!$A$2:$B$2</c:f>
              <c:numCache>
                <c:formatCode>#,##0.00</c:formatCode>
                <c:ptCount val="2"/>
                <c:pt idx="0">
                  <c:v>9197402.5</c:v>
                </c:pt>
                <c:pt idx="1">
                  <c:v>499960.9800000002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Wydatki komitetów wyborczych na </a:t>
            </a:r>
            <a:r>
              <a:rPr lang="pl-PL" sz="1200" b="1" i="0" u="none" strike="noStrike" kern="1200" cap="none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emisje</a:t>
            </a:r>
            <a:r>
              <a:rPr lang="pl-PL" sz="1200" cap="none" baseline="0">
                <a:solidFill>
                  <a:sysClr val="windowText" lastClr="000000"/>
                </a:solidFill>
              </a:rPr>
              <a:t> płatnych audycji wyborczych w radiu</a:t>
            </a:r>
            <a:endParaRPr lang="en-US" sz="1200" cap="none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8036668443611473"/>
          <c:y val="0.26541509181158451"/>
          <c:w val="0.61626821226906958"/>
          <c:h val="0.56554253433002311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raz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1"/>
              <c:layout>
                <c:manualLayout>
                  <c:x val="3.1622825930717156E-2"/>
                  <c:y val="-4.484896451655464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4868477792151726E-2"/>
                  <c:y val="5.27634876665349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540820208451372E-16"/>
                  <c:y val="0.1187178472497031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5523932729624879"/>
                  <c:y val="2.638174383326739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8871640074744885E-2"/>
                  <c:y val="-7.123070834982192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7.4744861290786321E-2"/>
                  <c:y val="-5.540166204986152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2</c:f>
              <c:strCache>
                <c:ptCount val="11"/>
                <c:pt idx="0">
                  <c:v>KW PRAWO I SPRAWIEDLIWOŚĆ</c:v>
                </c:pt>
                <c:pt idx="1">
                  <c:v>KW PLATFORMA OBYWATELSKA RP</c:v>
                </c:pt>
                <c:pt idx="2">
                  <c:v>KW PARTIA RAZEM</c:v>
                </c:pt>
                <c:pt idx="3">
                  <c:v>KW KORWIN</c:v>
                </c:pt>
                <c:pt idx="4">
                  <c:v>KW POLSKIE STRONNICTWO LUDOWE</c:v>
                </c:pt>
                <c:pt idx="5">
                  <c:v>KWW ZJEDNOCZONA LEWICA SLD+TR+PPS+UP+ZIELONI</c:v>
                </c:pt>
                <c:pt idx="6">
                  <c:v>KWW "KUKIZ '15"</c:v>
                </c:pt>
                <c:pt idx="7">
                  <c:v>KW NOWOCZESNA RYSZARDA PETRU</c:v>
                </c:pt>
                <c:pt idx="8">
                  <c:v>KWW JOW BEZPARTYJNI</c:v>
                </c:pt>
                <c:pt idx="9">
                  <c:v>KWW ZJEDNOCZENI DLA ŚLĄSKA</c:v>
                </c:pt>
                <c:pt idx="10">
                  <c:v>INNE KOMITETY (łącznie)</c:v>
                </c:pt>
              </c:strCache>
            </c:strRef>
          </c:cat>
          <c:val>
            <c:numRef>
              <c:f>Arkusz1!$B$2:$B$12</c:f>
              <c:numCache>
                <c:formatCode>#,##0.00</c:formatCode>
                <c:ptCount val="11"/>
                <c:pt idx="0">
                  <c:v>490713.16</c:v>
                </c:pt>
                <c:pt idx="1">
                  <c:v>217857.34</c:v>
                </c:pt>
                <c:pt idx="2" formatCode="General">
                  <c:v>999.01</c:v>
                </c:pt>
                <c:pt idx="3">
                  <c:v>5065.63</c:v>
                </c:pt>
                <c:pt idx="4">
                  <c:v>339851.08</c:v>
                </c:pt>
                <c:pt idx="5">
                  <c:v>167943.54</c:v>
                </c:pt>
                <c:pt idx="6">
                  <c:v>94691.239999999991</c:v>
                </c:pt>
                <c:pt idx="7">
                  <c:v>345095.57</c:v>
                </c:pt>
                <c:pt idx="8">
                  <c:v>9208.4</c:v>
                </c:pt>
                <c:pt idx="9" formatCode="General">
                  <c:v>738</c:v>
                </c:pt>
                <c:pt idx="10">
                  <c:v>122747.62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rnd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Wydatki komitetów</a:t>
            </a:r>
            <a:r>
              <a:rPr lang="pl-PL" sz="1200" cap="none" baseline="0">
                <a:solidFill>
                  <a:sysClr val="windowText" lastClr="000000"/>
                </a:solidFill>
              </a:rPr>
              <a:t> </a:t>
            </a:r>
            <a:r>
              <a:rPr lang="pl-PL" sz="1200" cap="none">
                <a:solidFill>
                  <a:sysClr val="windowText" lastClr="000000"/>
                </a:solidFill>
              </a:rPr>
              <a:t>wyborczych na emisje płatnych audycji wyborczych w radiu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874385850539776"/>
          <c:y val="0.25622253386513916"/>
          <c:w val="0.66513985234381678"/>
          <c:h val="0.6118442354562899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1:$B$1</c:f>
              <c:strCache>
                <c:ptCount val="2"/>
                <c:pt idx="0">
                  <c:v>radio publiczne</c:v>
                </c:pt>
                <c:pt idx="1">
                  <c:v>radio komercyyjne</c:v>
                </c:pt>
              </c:strCache>
            </c:strRef>
          </c:cat>
          <c:val>
            <c:numRef>
              <c:f>Arkusz1!$A$2:$B$2</c:f>
              <c:numCache>
                <c:formatCode>#,##0.00</c:formatCode>
                <c:ptCount val="2"/>
                <c:pt idx="0">
                  <c:v>452041.48000000021</c:v>
                </c:pt>
                <c:pt idx="1">
                  <c:v>1357970.9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AZEM</c:v>
                </c:pt>
              </c:strCache>
            </c:strRef>
          </c:tx>
          <c:invertIfNegative val="0"/>
          <c:cat>
            <c:strRef>
              <c:f>Arkusz1!$A$2:$A$21</c:f>
              <c:strCache>
                <c:ptCount val="20"/>
                <c:pt idx="0">
                  <c:v>Białystok</c:v>
                </c:pt>
                <c:pt idx="1">
                  <c:v>Bydgoszcz</c:v>
                </c:pt>
                <c:pt idx="2">
                  <c:v>Gdańsk</c:v>
                </c:pt>
                <c:pt idx="3">
                  <c:v>Kielce</c:v>
                </c:pt>
                <c:pt idx="4">
                  <c:v>Koszalin</c:v>
                </c:pt>
                <c:pt idx="5">
                  <c:v>Kraków</c:v>
                </c:pt>
                <c:pt idx="6">
                  <c:v>Lublin program regionalny</c:v>
                </c:pt>
                <c:pt idx="7">
                  <c:v>Lublin program miejski FREEE</c:v>
                </c:pt>
                <c:pt idx="8">
                  <c:v>Łódź</c:v>
                </c:pt>
                <c:pt idx="9">
                  <c:v>Olsztyn</c:v>
                </c:pt>
                <c:pt idx="10">
                  <c:v>Opole</c:v>
                </c:pt>
                <c:pt idx="11">
                  <c:v>Poznań</c:v>
                </c:pt>
                <c:pt idx="12">
                  <c:v>Rzeszów</c:v>
                </c:pt>
                <c:pt idx="13">
                  <c:v>Szczecin</c:v>
                </c:pt>
                <c:pt idx="14">
                  <c:v>Warszawa</c:v>
                </c:pt>
                <c:pt idx="15">
                  <c:v>Wrocław program reg.</c:v>
                </c:pt>
                <c:pt idx="16">
                  <c:v>Wrocław program miejski RAM</c:v>
                </c:pt>
                <c:pt idx="17">
                  <c:v>Zielona Góra program reg.</c:v>
                </c:pt>
                <c:pt idx="18">
                  <c:v>Zielona Góra program lokalny </c:v>
                </c:pt>
                <c:pt idx="19">
                  <c:v>Zielona Góra program lokalny Gorzów</c:v>
                </c:pt>
              </c:strCache>
            </c:strRef>
          </c:cat>
          <c:val>
            <c:numRef>
              <c:f>Arkusz1!$B$2:$B$21</c:f>
              <c:numCache>
                <c:formatCode>#,##0.00</c:formatCode>
                <c:ptCount val="20"/>
                <c:pt idx="0">
                  <c:v>18928.259999999951</c:v>
                </c:pt>
                <c:pt idx="1">
                  <c:v>10826.46</c:v>
                </c:pt>
                <c:pt idx="2">
                  <c:v>13617.33</c:v>
                </c:pt>
                <c:pt idx="3">
                  <c:v>102073.7</c:v>
                </c:pt>
                <c:pt idx="4">
                  <c:v>2214</c:v>
                </c:pt>
                <c:pt idx="5">
                  <c:v>5081.13</c:v>
                </c:pt>
                <c:pt idx="6">
                  <c:v>9983.7900000000009</c:v>
                </c:pt>
                <c:pt idx="7">
                  <c:v>5468.09</c:v>
                </c:pt>
                <c:pt idx="8">
                  <c:v>4428</c:v>
                </c:pt>
                <c:pt idx="9">
                  <c:v>17776.060000000001</c:v>
                </c:pt>
                <c:pt idx="10">
                  <c:v>35285.629999999997</c:v>
                </c:pt>
                <c:pt idx="11">
                  <c:v>10325.849999999979</c:v>
                </c:pt>
                <c:pt idx="12">
                  <c:v>20175.439999999955</c:v>
                </c:pt>
                <c:pt idx="13">
                  <c:v>15536.76</c:v>
                </c:pt>
                <c:pt idx="14">
                  <c:v>1857.3</c:v>
                </c:pt>
                <c:pt idx="15">
                  <c:v>5250.87</c:v>
                </c:pt>
                <c:pt idx="16">
                  <c:v>4551</c:v>
                </c:pt>
                <c:pt idx="17">
                  <c:v>24231.51</c:v>
                </c:pt>
                <c:pt idx="18">
                  <c:v>12873.3</c:v>
                </c:pt>
                <c:pt idx="19">
                  <c:v>8491.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431680"/>
        <c:axId val="43258368"/>
      </c:barChart>
      <c:catAx>
        <c:axId val="63431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258368"/>
        <c:crosses val="autoZero"/>
        <c:auto val="1"/>
        <c:lblAlgn val="ctr"/>
        <c:lblOffset val="100"/>
        <c:noMultiLvlLbl val="0"/>
      </c:catAx>
      <c:valAx>
        <c:axId val="4325836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63431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Czas emisji</a:t>
            </a:r>
            <a:r>
              <a:rPr lang="pl-PL" sz="1200" cap="none" baseline="0">
                <a:solidFill>
                  <a:sysClr val="windowText" lastClr="000000"/>
                </a:solidFill>
              </a:rPr>
              <a:t> </a:t>
            </a:r>
            <a:r>
              <a:rPr lang="pl-PL" sz="1200" cap="none">
                <a:solidFill>
                  <a:sysClr val="windowText" lastClr="000000"/>
                </a:solidFill>
              </a:rPr>
              <a:t>płatnych audycji wyborczych w radiu</a:t>
            </a:r>
          </a:p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i telewizj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61549858014243"/>
          <c:y val="0.24828917408727386"/>
          <c:w val="0.58177058398101256"/>
          <c:h val="0.5351550909369172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1:$B$1</c:f>
              <c:strCache>
                <c:ptCount val="2"/>
                <c:pt idx="0">
                  <c:v>telewizja </c:v>
                </c:pt>
                <c:pt idx="1">
                  <c:v>radio</c:v>
                </c:pt>
              </c:strCache>
            </c:strRef>
          </c:cat>
          <c:val>
            <c:numRef>
              <c:f>Arkusz1!$A$2:$B$2</c:f>
              <c:numCache>
                <c:formatCode>#,##0</c:formatCode>
                <c:ptCount val="2"/>
                <c:pt idx="0">
                  <c:v>15435</c:v>
                </c:pt>
                <c:pt idx="1">
                  <c:v>2231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cap="none" baseline="0">
                <a:solidFill>
                  <a:sysClr val="windowText" lastClr="000000"/>
                </a:solidFill>
                <a:effectLst/>
              </a:rPr>
              <a:t>Czas emisji płatnych audycji wyborczych w radiu</a:t>
            </a:r>
          </a:p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cap="none" baseline="0">
                <a:solidFill>
                  <a:sysClr val="windowText" lastClr="000000"/>
                </a:solidFill>
                <a:effectLst/>
              </a:rPr>
              <a:t> i telewizji</a:t>
            </a:r>
            <a:endParaRPr lang="pl-PL" sz="1000" cap="none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11120459877832219"/>
          <c:y val="1.586671955573185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198951036683195"/>
          <c:y val="0.17160002956790271"/>
          <c:w val="0.57602097926633689"/>
          <c:h val="0.52986618441833866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raz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2"/>
              <c:layout>
                <c:manualLayout>
                  <c:x val="0.20123616501365518"/>
                  <c:y val="1.199478188986794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3573379330171071"/>
                  <c:y val="9.52003173343911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2627037402989706E-2"/>
                  <c:y val="0.1375115694830093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3080350725887555"/>
                  <c:y val="5.553351844506158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175949222388599"/>
                      <c:h val="0.16287187623958746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4374011786689615E-2"/>
                  <c:y val="7.404469126008192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5811412965358632"/>
                  <c:y val="0.1297175120067546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8.0494466005462534E-2"/>
                  <c:y val="0.1348671162237208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0061808250682765"/>
                  <c:y val="0.1004892238529680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37084950409659334"/>
                  <c:y val="-8.46225042972368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0.26448181687508981"/>
                  <c:y val="9.52003173343910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3</c:f>
              <c:strCache>
                <c:ptCount val="12"/>
                <c:pt idx="0">
                  <c:v>KW PRAWO I SPRAWIEDLIWOŚĆ</c:v>
                </c:pt>
                <c:pt idx="1">
                  <c:v>KW PLATFORMA OBYWATELSKA RP</c:v>
                </c:pt>
                <c:pt idx="2">
                  <c:v>KW PARTIA RAZEM</c:v>
                </c:pt>
                <c:pt idx="3">
                  <c:v>KW KORWIN</c:v>
                </c:pt>
                <c:pt idx="4">
                  <c:v>KW POLSKIE STRONNICTWO LUDOWE</c:v>
                </c:pt>
                <c:pt idx="5">
                  <c:v>KWW ZJEDNOCZONA LEWICA SLD+TR+PPS+UP+ZIELONI</c:v>
                </c:pt>
                <c:pt idx="6">
                  <c:v>KWW "KUKIZ '15"</c:v>
                </c:pt>
                <c:pt idx="7">
                  <c:v>KW NOWOCZESNA RYSZARDA PETRU</c:v>
                </c:pt>
                <c:pt idx="8">
                  <c:v>KWW JOW BEZPARTYJNI</c:v>
                </c:pt>
                <c:pt idx="9">
                  <c:v>KWW ZBIGNIEWA STONOGI</c:v>
                </c:pt>
                <c:pt idx="10">
                  <c:v>KWW ZJEDNOCZENI DLA ŚLĄSKA</c:v>
                </c:pt>
                <c:pt idx="11">
                  <c:v>INNE KOMITETY (łącznie)</c:v>
                </c:pt>
              </c:strCache>
            </c:strRef>
          </c:cat>
          <c:val>
            <c:numRef>
              <c:f>Arkusz1!$B$2:$B$13</c:f>
              <c:numCache>
                <c:formatCode>#,##0</c:formatCode>
                <c:ptCount val="12"/>
                <c:pt idx="0">
                  <c:v>11909</c:v>
                </c:pt>
                <c:pt idx="1">
                  <c:v>7227</c:v>
                </c:pt>
                <c:pt idx="2" formatCode="General">
                  <c:v>5</c:v>
                </c:pt>
                <c:pt idx="3" formatCode="General">
                  <c:v>575</c:v>
                </c:pt>
                <c:pt idx="4">
                  <c:v>6556</c:v>
                </c:pt>
                <c:pt idx="5">
                  <c:v>3765</c:v>
                </c:pt>
                <c:pt idx="6">
                  <c:v>3268</c:v>
                </c:pt>
                <c:pt idx="7">
                  <c:v>2120</c:v>
                </c:pt>
                <c:pt idx="8" formatCode="General">
                  <c:v>100</c:v>
                </c:pt>
                <c:pt idx="9" formatCode="General">
                  <c:v>385</c:v>
                </c:pt>
                <c:pt idx="10" formatCode="General">
                  <c:v>9</c:v>
                </c:pt>
                <c:pt idx="11">
                  <c:v>183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191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elewizja</c:v>
                </c:pt>
              </c:strCache>
            </c:strRef>
          </c:tx>
          <c:invertIfNegative val="0"/>
          <c:cat>
            <c:strRef>
              <c:f>Arkusz1!$A$2:$A$13</c:f>
              <c:strCache>
                <c:ptCount val="12"/>
                <c:pt idx="0">
                  <c:v>KW PRAWO I SPRAWIEDLIWOŚĆ</c:v>
                </c:pt>
                <c:pt idx="1">
                  <c:v>KW PLATFORMA OBYWATELSKA RP</c:v>
                </c:pt>
                <c:pt idx="2">
                  <c:v>KW PARTIA RAZEM</c:v>
                </c:pt>
                <c:pt idx="3">
                  <c:v>KW KORWIN</c:v>
                </c:pt>
                <c:pt idx="4">
                  <c:v>KW POLSKIE STRONNICTWO LUDOWE</c:v>
                </c:pt>
                <c:pt idx="5">
                  <c:v>KWW ZJEDNOCZONA LEWICA SLD+TR+PPS+UP+ZIELONI</c:v>
                </c:pt>
                <c:pt idx="6">
                  <c:v>KWW "KUKIZ '15"</c:v>
                </c:pt>
                <c:pt idx="7">
                  <c:v>KW NOWOCZESNA RYSZARDA PETRU</c:v>
                </c:pt>
                <c:pt idx="8">
                  <c:v>KWW JOW BEZPARTYJNI</c:v>
                </c:pt>
                <c:pt idx="9">
                  <c:v>KWW ZBIGNIEWA STONOGI</c:v>
                </c:pt>
                <c:pt idx="10">
                  <c:v>KWW ZJEDNOCZENI DLA ŚLĄSKA</c:v>
                </c:pt>
                <c:pt idx="11">
                  <c:v>INNE KOMITETY (łącznie)</c:v>
                </c:pt>
              </c:strCache>
            </c:strRef>
          </c:cat>
          <c:val>
            <c:numRef>
              <c:f>Arkusz1!$B$2:$B$13</c:f>
              <c:numCache>
                <c:formatCode>#,##0</c:formatCode>
                <c:ptCount val="12"/>
                <c:pt idx="0">
                  <c:v>4967</c:v>
                </c:pt>
                <c:pt idx="1">
                  <c:v>2046</c:v>
                </c:pt>
                <c:pt idx="2" formatCode="General">
                  <c:v>4</c:v>
                </c:pt>
                <c:pt idx="3" formatCode="General">
                  <c:v>221</c:v>
                </c:pt>
                <c:pt idx="4">
                  <c:v>2981</c:v>
                </c:pt>
                <c:pt idx="5">
                  <c:v>1339</c:v>
                </c:pt>
                <c:pt idx="6" formatCode="General">
                  <c:v>966</c:v>
                </c:pt>
                <c:pt idx="7">
                  <c:v>1485</c:v>
                </c:pt>
                <c:pt idx="8" formatCode="General">
                  <c:v>50</c:v>
                </c:pt>
                <c:pt idx="9" formatCode="General">
                  <c:v>0</c:v>
                </c:pt>
                <c:pt idx="10" formatCode="General">
                  <c:v>9</c:v>
                </c:pt>
                <c:pt idx="11">
                  <c:v>136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adio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cat>
            <c:strRef>
              <c:f>Arkusz1!$A$2:$A$13</c:f>
              <c:strCache>
                <c:ptCount val="12"/>
                <c:pt idx="0">
                  <c:v>KW PRAWO I SPRAWIEDLIWOŚĆ</c:v>
                </c:pt>
                <c:pt idx="1">
                  <c:v>KW PLATFORMA OBYWATELSKA RP</c:v>
                </c:pt>
                <c:pt idx="2">
                  <c:v>KW PARTIA RAZEM</c:v>
                </c:pt>
                <c:pt idx="3">
                  <c:v>KW KORWIN</c:v>
                </c:pt>
                <c:pt idx="4">
                  <c:v>KW POLSKIE STRONNICTWO LUDOWE</c:v>
                </c:pt>
                <c:pt idx="5">
                  <c:v>KWW ZJEDNOCZONA LEWICA SLD+TR+PPS+UP+ZIELONI</c:v>
                </c:pt>
                <c:pt idx="6">
                  <c:v>KWW "KUKIZ '15"</c:v>
                </c:pt>
                <c:pt idx="7">
                  <c:v>KW NOWOCZESNA RYSZARDA PETRU</c:v>
                </c:pt>
                <c:pt idx="8">
                  <c:v>KWW JOW BEZPARTYJNI</c:v>
                </c:pt>
                <c:pt idx="9">
                  <c:v>KWW ZBIGNIEWA STONOGI</c:v>
                </c:pt>
                <c:pt idx="10">
                  <c:v>KWW ZJEDNOCZENI DLA ŚLĄSKA</c:v>
                </c:pt>
                <c:pt idx="11">
                  <c:v>INNE KOMITETY (łącznie)</c:v>
                </c:pt>
              </c:strCache>
            </c:strRef>
          </c:cat>
          <c:val>
            <c:numRef>
              <c:f>Arkusz1!$C$2:$C$13</c:f>
              <c:numCache>
                <c:formatCode>#,##0</c:formatCode>
                <c:ptCount val="12"/>
                <c:pt idx="0">
                  <c:v>6942</c:v>
                </c:pt>
                <c:pt idx="1">
                  <c:v>5181</c:v>
                </c:pt>
                <c:pt idx="2" formatCode="General">
                  <c:v>1</c:v>
                </c:pt>
                <c:pt idx="3" formatCode="General">
                  <c:v>354</c:v>
                </c:pt>
                <c:pt idx="4">
                  <c:v>3575</c:v>
                </c:pt>
                <c:pt idx="5">
                  <c:v>2426</c:v>
                </c:pt>
                <c:pt idx="6">
                  <c:v>2302</c:v>
                </c:pt>
                <c:pt idx="7" formatCode="General">
                  <c:v>635</c:v>
                </c:pt>
                <c:pt idx="8" formatCode="General">
                  <c:v>50</c:v>
                </c:pt>
                <c:pt idx="9" formatCode="General">
                  <c:v>385</c:v>
                </c:pt>
                <c:pt idx="10" formatCode="General">
                  <c:v>0</c:v>
                </c:pt>
                <c:pt idx="11" formatCode="General">
                  <c:v>4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166528"/>
        <c:axId val="43260672"/>
      </c:barChart>
      <c:catAx>
        <c:axId val="38166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260672"/>
        <c:crosses val="autoZero"/>
        <c:auto val="1"/>
        <c:lblAlgn val="ctr"/>
        <c:lblOffset val="100"/>
        <c:noMultiLvlLbl val="0"/>
      </c:catAx>
      <c:valAx>
        <c:axId val="4326067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816652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/>
          </a:pPr>
          <a:endParaRPr lang="pl-PL"/>
        </a:p>
      </c:txPr>
    </c:legend>
    <c:plotVisOnly val="1"/>
    <c:dispBlanksAs val="gap"/>
    <c:showDLblsOverMax val="0"/>
  </c:chart>
  <c:spPr>
    <a:ln>
      <a:solidFill>
        <a:schemeClr val="accent1">
          <a:lumMod val="75000"/>
        </a:schemeClr>
      </a:solidFill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Czas</a:t>
            </a:r>
            <a:r>
              <a:rPr lang="pl-PL" b="1" baseline="0">
                <a:solidFill>
                  <a:sysClr val="windowText" lastClr="000000"/>
                </a:solidFill>
              </a:rPr>
              <a:t> emisji płatnych audycji wyborczych w radiu </a:t>
            </a:r>
            <a:r>
              <a:rPr lang="pl-PL" b="1">
                <a:solidFill>
                  <a:sysClr val="windowText" lastClr="000000"/>
                </a:solidFill>
              </a:rPr>
              <a:t>i telewizji</a:t>
            </a:r>
            <a:r>
              <a:rPr lang="pl-PL" b="1" baseline="0">
                <a:solidFill>
                  <a:sysClr val="windowText" lastClr="000000"/>
                </a:solidFill>
              </a:rPr>
              <a:t> </a:t>
            </a:r>
            <a:r>
              <a:rPr lang="pl-PL" b="1">
                <a:solidFill>
                  <a:sysClr val="windowText" lastClr="000000"/>
                </a:solidFill>
              </a:rPr>
              <a:t>w poszczególnych województwach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(w minutach)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AZ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17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B$2:$B$17</c:f>
              <c:numCache>
                <c:formatCode>General</c:formatCode>
                <c:ptCount val="16"/>
                <c:pt idx="0" formatCode="#,##0">
                  <c:v>2411</c:v>
                </c:pt>
                <c:pt idx="1">
                  <c:v>755</c:v>
                </c:pt>
                <c:pt idx="2" formatCode="#,##0">
                  <c:v>1767</c:v>
                </c:pt>
                <c:pt idx="3" formatCode="#,##0">
                  <c:v>3261</c:v>
                </c:pt>
                <c:pt idx="4" formatCode="#,##0">
                  <c:v>2573</c:v>
                </c:pt>
                <c:pt idx="5" formatCode="#,##0">
                  <c:v>2109</c:v>
                </c:pt>
                <c:pt idx="6" formatCode="#,##0">
                  <c:v>3458</c:v>
                </c:pt>
                <c:pt idx="7">
                  <c:v>588</c:v>
                </c:pt>
                <c:pt idx="8" formatCode="#,##0">
                  <c:v>3746</c:v>
                </c:pt>
                <c:pt idx="9" formatCode="#,##0">
                  <c:v>1370</c:v>
                </c:pt>
                <c:pt idx="10" formatCode="#,##0">
                  <c:v>2042</c:v>
                </c:pt>
                <c:pt idx="11" formatCode="#,##0">
                  <c:v>2587</c:v>
                </c:pt>
                <c:pt idx="12" formatCode="#,##0">
                  <c:v>2495</c:v>
                </c:pt>
                <c:pt idx="13">
                  <c:v>600</c:v>
                </c:pt>
                <c:pt idx="14" formatCode="#,##0">
                  <c:v>4358</c:v>
                </c:pt>
                <c:pt idx="15" formatCode="#,##0">
                  <c:v>20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876416"/>
        <c:axId val="44715392"/>
      </c:barChart>
      <c:catAx>
        <c:axId val="42876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715392"/>
        <c:crosses val="autoZero"/>
        <c:auto val="1"/>
        <c:lblAlgn val="ctr"/>
        <c:lblOffset val="100"/>
        <c:noMultiLvlLbl val="0"/>
      </c:catAx>
      <c:valAx>
        <c:axId val="4471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>
                    <a:solidFill>
                      <a:sysClr val="windowText" lastClr="000000"/>
                    </a:solidFill>
                  </a:rPr>
                  <a:t>czas w minutach</a:t>
                </a:r>
              </a:p>
            </c:rich>
          </c:tx>
          <c:layout>
            <c:manualLayout>
              <c:xMode val="edge"/>
              <c:yMode val="edge"/>
              <c:x val="8.418689490669316E-3"/>
              <c:y val="0.389604294254886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876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Czas emisji płatnych audycji wyborczych w telewizj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874385850539776"/>
          <c:y val="0.25622253386513916"/>
          <c:w val="0.66513985234381678"/>
          <c:h val="0.6118442354562899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1:$B$1</c:f>
              <c:strCache>
                <c:ptCount val="2"/>
                <c:pt idx="0">
                  <c:v>telewizja publiczna</c:v>
                </c:pt>
                <c:pt idx="1">
                  <c:v>telewizja komercyjna</c:v>
                </c:pt>
              </c:strCache>
            </c:strRef>
          </c:cat>
          <c:val>
            <c:numRef>
              <c:f>Arkusz1!$A$2:$B$2</c:f>
              <c:numCache>
                <c:formatCode>#,##0</c:formatCode>
                <c:ptCount val="2"/>
                <c:pt idx="0">
                  <c:v>1260</c:v>
                </c:pt>
                <c:pt idx="1">
                  <c:v>2105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Wydatki </a:t>
            </a:r>
            <a:r>
              <a:rPr lang="pl-PL" sz="1200" b="1" i="0" u="none" strike="noStrike" kern="1200" cap="none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komitetów </a:t>
            </a:r>
            <a:r>
              <a:rPr lang="pl-PL" sz="1200" cap="none">
                <a:solidFill>
                  <a:sysClr val="windowText" lastClr="000000"/>
                </a:solidFill>
              </a:rPr>
              <a:t>wyborczych na emisje płatnych audycji wyborczych w radiu i telewizj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198951036683195"/>
          <c:y val="0.17160002956790271"/>
          <c:w val="0.57602097926633689"/>
          <c:h val="0.5298661844183386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2"/>
              <c:layout>
                <c:manualLayout>
                  <c:x val="0.10924248957884156"/>
                  <c:y val="-0.1295782097051434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236165013655313"/>
                  <c:y val="-1.057781303715456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8398735086962842"/>
                  <c:y val="3.17334391114636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1346912813129929"/>
                  <c:y val="0.119000396667988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778989948378059"/>
                      <c:h val="0.16287187623958746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4374011786689615E-2"/>
                  <c:y val="7.404469126008192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5873221216041291E-2"/>
                  <c:y val="0.1376508717846206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26160701451775176"/>
                  <c:y val="7.933359777865946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1870058933448333E-2"/>
                  <c:y val="0.108422583630834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29897944516314573"/>
                  <c:y val="-0.1375115694830093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0.26448181687508981"/>
                  <c:y val="9.52003173343910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1:$A$12</c:f>
              <c:strCache>
                <c:ptCount val="12"/>
                <c:pt idx="0">
                  <c:v>KW PRAWO I SPRAWIEDLIWOŚĆ</c:v>
                </c:pt>
                <c:pt idx="1">
                  <c:v>KW PLATFORMA OBYWATELSKA RP</c:v>
                </c:pt>
                <c:pt idx="2">
                  <c:v>KW PARTIA RAZEM</c:v>
                </c:pt>
                <c:pt idx="3">
                  <c:v>KW KORWIN</c:v>
                </c:pt>
                <c:pt idx="4">
                  <c:v>KW POLSKIE STRONNICTWO LUDOWE</c:v>
                </c:pt>
                <c:pt idx="5">
                  <c:v>KWW ZJEDNOCZONA LEWICA SLD+TR+PPS+UP+ZIELONI</c:v>
                </c:pt>
                <c:pt idx="6">
                  <c:v>KWW "KUKIZ '15"</c:v>
                </c:pt>
                <c:pt idx="7">
                  <c:v>KW NOWOCZESNA RYSZARDA PETRU</c:v>
                </c:pt>
                <c:pt idx="8">
                  <c:v>KWW JOW BEZPARTYJNI</c:v>
                </c:pt>
                <c:pt idx="9">
                  <c:v>KWW ZBIGNIEWA STONOGI</c:v>
                </c:pt>
                <c:pt idx="10">
                  <c:v>KWW ZJEDNOCZENI DLA ŚLĄSKA</c:v>
                </c:pt>
                <c:pt idx="11">
                  <c:v>INNE KOMITETY (łącznie)</c:v>
                </c:pt>
              </c:strCache>
            </c:strRef>
          </c:cat>
          <c:val>
            <c:numRef>
              <c:f>Arkusz1!$B$1:$B$12</c:f>
              <c:numCache>
                <c:formatCode>#,##0.00</c:formatCode>
                <c:ptCount val="12"/>
                <c:pt idx="0">
                  <c:v>7547158.6899999995</c:v>
                </c:pt>
                <c:pt idx="1">
                  <c:v>6052454.4400000004</c:v>
                </c:pt>
                <c:pt idx="2">
                  <c:v>1122.01</c:v>
                </c:pt>
                <c:pt idx="3">
                  <c:v>240994.74000000011</c:v>
                </c:pt>
                <c:pt idx="4">
                  <c:v>1464943.24</c:v>
                </c:pt>
                <c:pt idx="5">
                  <c:v>313338.61</c:v>
                </c:pt>
                <c:pt idx="6">
                  <c:v>163680.69</c:v>
                </c:pt>
                <c:pt idx="7">
                  <c:v>864421.34000000043</c:v>
                </c:pt>
                <c:pt idx="8">
                  <c:v>10130.9</c:v>
                </c:pt>
                <c:pt idx="9">
                  <c:v>16974</c:v>
                </c:pt>
                <c:pt idx="10" formatCode="General">
                  <c:v>738</c:v>
                </c:pt>
                <c:pt idx="11">
                  <c:v>154567.8299999998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191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Czas emisji płatnych audycji</a:t>
            </a:r>
            <a:r>
              <a:rPr lang="pl-PL" sz="1200" cap="none" baseline="0">
                <a:solidFill>
                  <a:sysClr val="windowText" lastClr="000000"/>
                </a:solidFill>
              </a:rPr>
              <a:t> </a:t>
            </a:r>
            <a:r>
              <a:rPr lang="pl-PL" sz="1200" cap="none">
                <a:solidFill>
                  <a:sysClr val="windowText" lastClr="000000"/>
                </a:solidFill>
              </a:rPr>
              <a:t>wyborczych w telewizji</a:t>
            </a:r>
          </a:p>
        </c:rich>
      </c:tx>
      <c:layout>
        <c:manualLayout>
          <c:xMode val="edge"/>
          <c:yMode val="edge"/>
          <c:x val="0.15834411384217406"/>
          <c:y val="1.586671955573185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874385850539776"/>
          <c:y val="0.15308885675288247"/>
          <c:w val="0.66513985234381678"/>
          <c:h val="0.61184423545628996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raz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1"/>
              <c:layout>
                <c:manualLayout>
                  <c:x val="-0.12074169900819319"/>
                  <c:y val="2.64445325928864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6961333908293857"/>
                  <c:y val="3.529095753153822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973695558430431"/>
                  <c:y val="0.1507338357794530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6704899274395362E-2"/>
                  <c:y val="0.1507338357794530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3080350725887555"/>
                  <c:y val="5.553351844506158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175949222388599"/>
                      <c:h val="0.16287187623958746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4374011786689615E-2"/>
                  <c:y val="7.404469126008192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2936610608020691"/>
                  <c:y val="0.1066991080696430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7496047146759358E-3"/>
                  <c:y val="0.1004892238529683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7823774615495191"/>
                  <c:y val="9.520031733439114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28173063101911744"/>
                  <c:y val="-0.1057781303715456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2</c:f>
              <c:strCache>
                <c:ptCount val="11"/>
                <c:pt idx="0">
                  <c:v>KW PRAWO I SPRAWIEDLIWOŚĆ</c:v>
                </c:pt>
                <c:pt idx="1">
                  <c:v>KW PLATFORMA OBYWATELSKA RP</c:v>
                </c:pt>
                <c:pt idx="2">
                  <c:v>KW PARTIA RAZEM</c:v>
                </c:pt>
                <c:pt idx="3">
                  <c:v>KW KORWIN</c:v>
                </c:pt>
                <c:pt idx="4">
                  <c:v>KW POLSKIE STRONNICTWO LUDOWE</c:v>
                </c:pt>
                <c:pt idx="5">
                  <c:v>KWW ZJEDNOCZONA LEWICA SLD+TR+PPS+UP+ZIELONI</c:v>
                </c:pt>
                <c:pt idx="6">
                  <c:v>KWW "KUKIZ '15"</c:v>
                </c:pt>
                <c:pt idx="7">
                  <c:v>KW NOWOCZESNA RYSZARDA PETRU</c:v>
                </c:pt>
                <c:pt idx="8">
                  <c:v>KWW JOW BEZPARTYJNI</c:v>
                </c:pt>
                <c:pt idx="9">
                  <c:v>KWW ZBIGNIEWA STONOGI</c:v>
                </c:pt>
                <c:pt idx="10">
                  <c:v>INNE KOMITETY (łącznie)</c:v>
                </c:pt>
              </c:strCache>
            </c:strRef>
          </c:cat>
          <c:val>
            <c:numRef>
              <c:f>Arkusz1!$B$2:$B$12</c:f>
              <c:numCache>
                <c:formatCode>#,##0</c:formatCode>
                <c:ptCount val="11"/>
                <c:pt idx="0">
                  <c:v>6942</c:v>
                </c:pt>
                <c:pt idx="1">
                  <c:v>5181</c:v>
                </c:pt>
                <c:pt idx="2" formatCode="General">
                  <c:v>1</c:v>
                </c:pt>
                <c:pt idx="3" formatCode="General">
                  <c:v>354</c:v>
                </c:pt>
                <c:pt idx="4">
                  <c:v>3575</c:v>
                </c:pt>
                <c:pt idx="5">
                  <c:v>2426</c:v>
                </c:pt>
                <c:pt idx="6">
                  <c:v>2302</c:v>
                </c:pt>
                <c:pt idx="7" formatCode="General">
                  <c:v>635</c:v>
                </c:pt>
                <c:pt idx="8" formatCode="General">
                  <c:v>50</c:v>
                </c:pt>
                <c:pt idx="9" formatCode="General">
                  <c:v>385</c:v>
                </c:pt>
                <c:pt idx="10" formatCode="General">
                  <c:v>46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191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Czas</a:t>
            </a:r>
            <a:r>
              <a:rPr lang="pl-PL" sz="1200" cap="none" baseline="0">
                <a:solidFill>
                  <a:sysClr val="windowText" lastClr="000000"/>
                </a:solidFill>
              </a:rPr>
              <a:t> emisji </a:t>
            </a:r>
            <a:r>
              <a:rPr lang="pl-PL" sz="1200" cap="none">
                <a:solidFill>
                  <a:sysClr val="windowText" lastClr="000000"/>
                </a:solidFill>
              </a:rPr>
              <a:t>płatnych audycji wyborczych w telewizji</a:t>
            </a:r>
            <a:r>
              <a:rPr lang="pl-PL" sz="1200" cap="none" baseline="0">
                <a:solidFill>
                  <a:sysClr val="windowText" lastClr="000000"/>
                </a:solidFill>
              </a:rPr>
              <a:t> publicznej</a:t>
            </a:r>
            <a:endParaRPr lang="pl-PL" sz="1200" cap="none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874385850539776"/>
          <c:y val="0.25622253386513916"/>
          <c:w val="0.66513985234381678"/>
          <c:h val="0.6118442354562899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1:$B$1</c:f>
              <c:strCache>
                <c:ptCount val="2"/>
                <c:pt idx="0">
                  <c:v>TVP 1, TVP 2, TVP INFO</c:v>
                </c:pt>
                <c:pt idx="1">
                  <c:v>oddziały regionalne</c:v>
                </c:pt>
              </c:strCache>
            </c:strRef>
          </c:cat>
          <c:val>
            <c:numRef>
              <c:f>Arkusz1!$A$2:$B$2</c:f>
              <c:numCache>
                <c:formatCode>General</c:formatCode>
                <c:ptCount val="2"/>
                <c:pt idx="0">
                  <c:v>422</c:v>
                </c:pt>
                <c:pt idx="1">
                  <c:v>85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Czas emisji płatnych audycji wyborczych w telewizji</a:t>
            </a:r>
            <a:r>
              <a:rPr lang="pl-PL" sz="1200" cap="none" baseline="0">
                <a:solidFill>
                  <a:sysClr val="windowText" lastClr="000000"/>
                </a:solidFill>
              </a:rPr>
              <a:t> publicznej</a:t>
            </a:r>
            <a:endParaRPr lang="pl-PL" sz="1200" cap="none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5498206643962515E-2"/>
          <c:y val="0.25357808060585135"/>
          <c:w val="0.66513985234381678"/>
          <c:h val="0.61184423545628996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RAZ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0.17248814144027658"/>
                  <c:y val="-7.933359777865946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811412965358727E-2"/>
                  <c:y val="-0.111067036890122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175949222388599"/>
                      <c:h val="0.16287187623958746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6.0370849504096595E-2"/>
                  <c:y val="3.437789237075240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1993675434813862E-2"/>
                  <c:y val="9.520031733439114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3369268362800494E-2"/>
                  <c:y val="0.1718894618537619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9</c:f>
              <c:strCache>
                <c:ptCount val="8"/>
                <c:pt idx="0">
                  <c:v>KW PRAWO I SPRAWIEDLIWOŚĆ</c:v>
                </c:pt>
                <c:pt idx="1">
                  <c:v>KW PLATFORMA OBYWATELSKA RP</c:v>
                </c:pt>
                <c:pt idx="2">
                  <c:v>KW KORWIN</c:v>
                </c:pt>
                <c:pt idx="3">
                  <c:v>KW POLSKIE STRONNICTWO LUDOWE</c:v>
                </c:pt>
                <c:pt idx="4">
                  <c:v>KWW ZJEDNOCZONA LEWICA SLD+TR+PPS+UP+ZIELONI</c:v>
                </c:pt>
                <c:pt idx="5">
                  <c:v>KWW "KUKIZ '15"</c:v>
                </c:pt>
                <c:pt idx="6">
                  <c:v>KW NOWOCZESNA RYSZARDA PETRU</c:v>
                </c:pt>
                <c:pt idx="7">
                  <c:v>INNE KOMITETY (łącznie)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481</c:v>
                </c:pt>
                <c:pt idx="1">
                  <c:v>345</c:v>
                </c:pt>
                <c:pt idx="2">
                  <c:v>3</c:v>
                </c:pt>
                <c:pt idx="3">
                  <c:v>276</c:v>
                </c:pt>
                <c:pt idx="4">
                  <c:v>91</c:v>
                </c:pt>
                <c:pt idx="5">
                  <c:v>41</c:v>
                </c:pt>
                <c:pt idx="6">
                  <c:v>18</c:v>
                </c:pt>
                <c:pt idx="7">
                  <c:v>1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125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AZEM</c:v>
                </c:pt>
              </c:strCache>
            </c:strRef>
          </c:tx>
          <c:invertIfNegative val="0"/>
          <c:cat>
            <c:strRef>
              <c:f>Arkusz1!$A$2:$A$17</c:f>
              <c:strCache>
                <c:ptCount val="16"/>
                <c:pt idx="0">
                  <c:v>Białystok</c:v>
                </c:pt>
                <c:pt idx="1">
                  <c:v>Bydgoszcz</c:v>
                </c:pt>
                <c:pt idx="2">
                  <c:v>Gdańsk</c:v>
                </c:pt>
                <c:pt idx="3">
                  <c:v>Gorzów Wlkp.</c:v>
                </c:pt>
                <c:pt idx="4">
                  <c:v>Katowice</c:v>
                </c:pt>
                <c:pt idx="5">
                  <c:v>Kielce</c:v>
                </c:pt>
                <c:pt idx="6">
                  <c:v>Kraków</c:v>
                </c:pt>
                <c:pt idx="7">
                  <c:v>Lublin</c:v>
                </c:pt>
                <c:pt idx="8">
                  <c:v>Łódź</c:v>
                </c:pt>
                <c:pt idx="9">
                  <c:v>Olsztyn</c:v>
                </c:pt>
                <c:pt idx="10">
                  <c:v>Opole</c:v>
                </c:pt>
                <c:pt idx="11">
                  <c:v>Poznań</c:v>
                </c:pt>
                <c:pt idx="12">
                  <c:v>Rzeszów</c:v>
                </c:pt>
                <c:pt idx="13">
                  <c:v>Szczecin</c:v>
                </c:pt>
                <c:pt idx="14">
                  <c:v>Warszawa</c:v>
                </c:pt>
                <c:pt idx="15">
                  <c:v>Wrocław</c:v>
                </c:pt>
              </c:strCache>
            </c:str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210</c:v>
                </c:pt>
                <c:pt idx="1">
                  <c:v>41</c:v>
                </c:pt>
                <c:pt idx="2">
                  <c:v>36</c:v>
                </c:pt>
                <c:pt idx="3">
                  <c:v>9</c:v>
                </c:pt>
                <c:pt idx="4">
                  <c:v>5</c:v>
                </c:pt>
                <c:pt idx="5">
                  <c:v>33</c:v>
                </c:pt>
                <c:pt idx="6">
                  <c:v>9</c:v>
                </c:pt>
                <c:pt idx="7">
                  <c:v>71</c:v>
                </c:pt>
                <c:pt idx="8">
                  <c:v>14</c:v>
                </c:pt>
                <c:pt idx="9">
                  <c:v>45</c:v>
                </c:pt>
                <c:pt idx="10">
                  <c:v>36</c:v>
                </c:pt>
                <c:pt idx="11">
                  <c:v>136</c:v>
                </c:pt>
                <c:pt idx="12">
                  <c:v>172</c:v>
                </c:pt>
                <c:pt idx="13">
                  <c:v>12</c:v>
                </c:pt>
                <c:pt idx="14">
                  <c:v>12</c:v>
                </c:pt>
                <c:pt idx="15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167040"/>
        <c:axId val="82993728"/>
      </c:barChart>
      <c:catAx>
        <c:axId val="38167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2993728"/>
        <c:crosses val="autoZero"/>
        <c:auto val="1"/>
        <c:lblAlgn val="ctr"/>
        <c:lblOffset val="100"/>
        <c:noMultiLvlLbl val="0"/>
      </c:catAx>
      <c:valAx>
        <c:axId val="82993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1670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Czas emisji płatnych audycji wyborczych w telewizji</a:t>
            </a:r>
            <a:r>
              <a:rPr lang="pl-PL" sz="1200" cap="none" baseline="0">
                <a:solidFill>
                  <a:sysClr val="windowText" lastClr="000000"/>
                </a:solidFill>
              </a:rPr>
              <a:t> komercyjnej</a:t>
            </a:r>
            <a:endParaRPr lang="pl-PL" sz="1200" cap="none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2636352215352118"/>
          <c:y val="0.22448909475367543"/>
          <c:w val="0.58752018869568856"/>
          <c:h val="0.54044399745549465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RAZ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2.0123616501365592E-2"/>
                  <c:y val="-7.404469126008199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3224090843754491"/>
                  <c:y val="-1.929992785015320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9836136265631726"/>
                  <c:y val="-5.817797170435011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9414524995501046"/>
                  <c:y val="7.933359777865946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4723300273106286"/>
                  <c:y val="5.553351844506158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4615087732403435E-2"/>
                  <c:y val="9.87101523059322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20339226678166"/>
                      <c:h val="0.12091772939330619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3.162282593071726E-2"/>
                  <c:y val="6.875578474150459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2649130372286954"/>
                  <c:y val="0.1295782097051434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25921459041423184"/>
                  <c:y val="6.082242496363902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2208760450868609"/>
                  <c:y val="-6.875578474150471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22656000470833773"/>
                  <c:y val="-0.1851117281502049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2</c:f>
              <c:strCache>
                <c:ptCount val="11"/>
                <c:pt idx="0">
                  <c:v>KW PRAWO I SPRAWIEDLIWOŚĆ</c:v>
                </c:pt>
                <c:pt idx="1">
                  <c:v>KW PLATFORMA OBYWATELSKA RP</c:v>
                </c:pt>
                <c:pt idx="2">
                  <c:v>KW RAZEM</c:v>
                </c:pt>
                <c:pt idx="3">
                  <c:v>KW KORWIN</c:v>
                </c:pt>
                <c:pt idx="4">
                  <c:v>KW POLSKIE STRONNICTWO LUDOWE</c:v>
                </c:pt>
                <c:pt idx="5">
                  <c:v>KWW ZJEDNOCZONA LEWICA SLD+TR+PPS+UP+ZIELONI</c:v>
                </c:pt>
                <c:pt idx="6">
                  <c:v>KWW "KUKIZ '15"</c:v>
                </c:pt>
                <c:pt idx="7">
                  <c:v>KW NOWOCZESNA RYSZARDA PETRU</c:v>
                </c:pt>
                <c:pt idx="8">
                  <c:v>KWW JOW BEZPARTYJNI</c:v>
                </c:pt>
                <c:pt idx="9">
                  <c:v>KWW ZBIGNIEWA STONOGI</c:v>
                </c:pt>
                <c:pt idx="10">
                  <c:v>INNE KOMITETY (łącznie)</c:v>
                </c:pt>
              </c:strCache>
            </c:strRef>
          </c:cat>
          <c:val>
            <c:numRef>
              <c:f>Arkusz1!$B$2:$B$12</c:f>
              <c:numCache>
                <c:formatCode>#,##0</c:formatCode>
                <c:ptCount val="11"/>
                <c:pt idx="0">
                  <c:v>6463</c:v>
                </c:pt>
                <c:pt idx="1">
                  <c:v>4838</c:v>
                </c:pt>
                <c:pt idx="2" formatCode="General">
                  <c:v>1</c:v>
                </c:pt>
                <c:pt idx="3" formatCode="General">
                  <c:v>351</c:v>
                </c:pt>
                <c:pt idx="4">
                  <c:v>3303</c:v>
                </c:pt>
                <c:pt idx="5">
                  <c:v>2337</c:v>
                </c:pt>
                <c:pt idx="6">
                  <c:v>2262</c:v>
                </c:pt>
                <c:pt idx="7" formatCode="General">
                  <c:v>617</c:v>
                </c:pt>
                <c:pt idx="8" formatCode="General">
                  <c:v>50</c:v>
                </c:pt>
                <c:pt idx="9" formatCode="General">
                  <c:v>385</c:v>
                </c:pt>
                <c:pt idx="10" formatCode="General">
                  <c:v>45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211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Czas emisji płatnych audycji wyborczych w telewizji</a:t>
            </a:r>
            <a:r>
              <a:rPr lang="pl-PL" sz="1200" cap="none" baseline="0">
                <a:solidFill>
                  <a:sysClr val="windowText" lastClr="000000"/>
                </a:solidFill>
              </a:rPr>
              <a:t> komercyjnej</a:t>
            </a:r>
            <a:endParaRPr lang="pl-PL" sz="1200" cap="none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874385850539776"/>
          <c:y val="0.25622253386513916"/>
          <c:w val="0.66513985234381678"/>
          <c:h val="0.6118442354562899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1:$B$1</c:f>
              <c:strCache>
                <c:ptCount val="2"/>
                <c:pt idx="0">
                  <c:v>telewizja cyfrowa</c:v>
                </c:pt>
                <c:pt idx="1">
                  <c:v>telewizja kablowa</c:v>
                </c:pt>
              </c:strCache>
            </c:strRef>
          </c:cat>
          <c:val>
            <c:numRef>
              <c:f>Arkusz1!$A$2:$B$2</c:f>
              <c:numCache>
                <c:formatCode>#,##0</c:formatCode>
                <c:ptCount val="2"/>
                <c:pt idx="0">
                  <c:v>1748</c:v>
                </c:pt>
                <c:pt idx="1">
                  <c:v>1931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Czas emisji płatnych</a:t>
            </a:r>
            <a:r>
              <a:rPr lang="pl-PL" sz="1200" cap="none" baseline="0">
                <a:solidFill>
                  <a:sysClr val="windowText" lastClr="000000"/>
                </a:solidFill>
              </a:rPr>
              <a:t> audycji </a:t>
            </a:r>
            <a:r>
              <a:rPr lang="pl-PL" sz="1200" cap="none">
                <a:solidFill>
                  <a:sysClr val="windowText" lastClr="000000"/>
                </a:solidFill>
              </a:rPr>
              <a:t>wyborczych w radiu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874385850539776"/>
          <c:y val="0.25622253386513916"/>
          <c:w val="0.66513985234381678"/>
          <c:h val="0.6118442354562899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1:$B$1</c:f>
              <c:strCache>
                <c:ptCount val="2"/>
                <c:pt idx="0">
                  <c:v>radio publiczne</c:v>
                </c:pt>
                <c:pt idx="1">
                  <c:v>radio komercyyjne</c:v>
                </c:pt>
              </c:strCache>
            </c:strRef>
          </c:cat>
          <c:val>
            <c:numRef>
              <c:f>Arkusz1!$A$2:$B$2</c:f>
              <c:numCache>
                <c:formatCode>#,##0</c:formatCode>
                <c:ptCount val="2"/>
                <c:pt idx="0">
                  <c:v>1544</c:v>
                </c:pt>
                <c:pt idx="1">
                  <c:v>1389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Czas</a:t>
            </a:r>
            <a:r>
              <a:rPr lang="pl-PL" sz="1200" cap="none" baseline="0">
                <a:solidFill>
                  <a:sysClr val="windowText" lastClr="000000"/>
                </a:solidFill>
              </a:rPr>
              <a:t> emisji płatnych audycji wyborczych w radiu</a:t>
            </a:r>
            <a:endParaRPr lang="en-US" sz="1200" cap="none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8036668443611473"/>
          <c:y val="0.26541509181158451"/>
          <c:w val="0.61626821226906958"/>
          <c:h val="0.56554253433002311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raz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1"/>
              <c:layout>
                <c:manualLayout>
                  <c:x val="0.31910306166451147"/>
                  <c:y val="4.221079013322780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7823774615495191"/>
                  <c:y val="7.650705711647540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924248957884163"/>
                  <c:y val="9.233610341643565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6120454218772454E-2"/>
                  <c:y val="-3.957261574990109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1499209429351733E-2"/>
                  <c:y val="-5.012531328320805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9548656029897937"/>
                  <c:y val="2.110539506661402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.11211729193617929"/>
                  <c:y val="0.1081651497163965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2</c:f>
              <c:strCache>
                <c:ptCount val="11"/>
                <c:pt idx="0">
                  <c:v>KW PRAWO I SPRAWIEDLIWOŚĆ</c:v>
                </c:pt>
                <c:pt idx="1">
                  <c:v>KW PLATFORMA OBYWATELSKA RP</c:v>
                </c:pt>
                <c:pt idx="2">
                  <c:v>KW PARTIA RAZEM</c:v>
                </c:pt>
                <c:pt idx="3">
                  <c:v>KW KORWIN</c:v>
                </c:pt>
                <c:pt idx="4">
                  <c:v>KW POLSKIE STRONNICTWO LUDOWE</c:v>
                </c:pt>
                <c:pt idx="5">
                  <c:v>KWW ZJEDNOCZONA LEWICA SLD+TR+PPS+UP+ZIELONI</c:v>
                </c:pt>
                <c:pt idx="6">
                  <c:v>KWW "KUKIZ '15"</c:v>
                </c:pt>
                <c:pt idx="7">
                  <c:v>KW NOWOCZESNA RYSZARDA PETRU</c:v>
                </c:pt>
                <c:pt idx="8">
                  <c:v>KWW JOW BEZPARTYJNI</c:v>
                </c:pt>
                <c:pt idx="9">
                  <c:v>KWW ZJEDNOCZENI DLA ŚLĄSKA</c:v>
                </c:pt>
                <c:pt idx="10">
                  <c:v>INNE KOMITETY (łącznie)</c:v>
                </c:pt>
              </c:strCache>
            </c:strRef>
          </c:cat>
          <c:val>
            <c:numRef>
              <c:f>Arkusz1!$B$2:$B$12</c:f>
              <c:numCache>
                <c:formatCode>#,##0</c:formatCode>
                <c:ptCount val="11"/>
                <c:pt idx="0">
                  <c:v>4967</c:v>
                </c:pt>
                <c:pt idx="1">
                  <c:v>2046</c:v>
                </c:pt>
                <c:pt idx="2" formatCode="General">
                  <c:v>4</c:v>
                </c:pt>
                <c:pt idx="3" formatCode="General">
                  <c:v>221</c:v>
                </c:pt>
                <c:pt idx="4">
                  <c:v>1339</c:v>
                </c:pt>
                <c:pt idx="5">
                  <c:v>2981</c:v>
                </c:pt>
                <c:pt idx="6" formatCode="General">
                  <c:v>965</c:v>
                </c:pt>
                <c:pt idx="7">
                  <c:v>1486</c:v>
                </c:pt>
                <c:pt idx="8" formatCode="General">
                  <c:v>50</c:v>
                </c:pt>
                <c:pt idx="9" formatCode="General">
                  <c:v>9</c:v>
                </c:pt>
                <c:pt idx="10">
                  <c:v>13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47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rnd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AZEM</c:v>
                </c:pt>
              </c:strCache>
            </c:strRef>
          </c:tx>
          <c:invertIfNegative val="0"/>
          <c:cat>
            <c:strRef>
              <c:f>Arkusz1!$A$2:$A$21</c:f>
              <c:strCache>
                <c:ptCount val="20"/>
                <c:pt idx="0">
                  <c:v>Białystok</c:v>
                </c:pt>
                <c:pt idx="1">
                  <c:v>Bydgoszcz</c:v>
                </c:pt>
                <c:pt idx="2">
                  <c:v>Gdańsk</c:v>
                </c:pt>
                <c:pt idx="3">
                  <c:v>Kielce</c:v>
                </c:pt>
                <c:pt idx="4">
                  <c:v>Koszalin</c:v>
                </c:pt>
                <c:pt idx="5">
                  <c:v>Kraków</c:v>
                </c:pt>
                <c:pt idx="6">
                  <c:v>Lublin program regionalny</c:v>
                </c:pt>
                <c:pt idx="7">
                  <c:v>Lublin program miejski FREEE</c:v>
                </c:pt>
                <c:pt idx="8">
                  <c:v>Łódź</c:v>
                </c:pt>
                <c:pt idx="9">
                  <c:v>Olsztyn</c:v>
                </c:pt>
                <c:pt idx="10">
                  <c:v>Opole</c:v>
                </c:pt>
                <c:pt idx="11">
                  <c:v>Poznań</c:v>
                </c:pt>
                <c:pt idx="12">
                  <c:v>Rzeszów</c:v>
                </c:pt>
                <c:pt idx="13">
                  <c:v>Szczecin</c:v>
                </c:pt>
                <c:pt idx="14">
                  <c:v>Warszawa</c:v>
                </c:pt>
                <c:pt idx="15">
                  <c:v>Wrocław program reg.</c:v>
                </c:pt>
                <c:pt idx="16">
                  <c:v>Wrocław program miejski RAM</c:v>
                </c:pt>
                <c:pt idx="17">
                  <c:v>Zielona Góra program reg.</c:v>
                </c:pt>
                <c:pt idx="18">
                  <c:v>Zielona Góra program lokalny </c:v>
                </c:pt>
                <c:pt idx="19">
                  <c:v>Zielona Góra program lokalny Gorzów</c:v>
                </c:pt>
              </c:strCache>
            </c:strRef>
          </c:cat>
          <c:val>
            <c:numRef>
              <c:f>Arkusz1!$B$2:$B$21</c:f>
              <c:numCache>
                <c:formatCode>#,##0.00</c:formatCode>
                <c:ptCount val="20"/>
                <c:pt idx="0">
                  <c:v>78</c:v>
                </c:pt>
                <c:pt idx="1">
                  <c:v>82</c:v>
                </c:pt>
                <c:pt idx="2">
                  <c:v>44</c:v>
                </c:pt>
                <c:pt idx="3">
                  <c:v>482</c:v>
                </c:pt>
                <c:pt idx="4">
                  <c:v>11</c:v>
                </c:pt>
                <c:pt idx="5">
                  <c:v>8</c:v>
                </c:pt>
                <c:pt idx="6">
                  <c:v>59</c:v>
                </c:pt>
                <c:pt idx="7">
                  <c:v>15</c:v>
                </c:pt>
                <c:pt idx="8">
                  <c:v>17</c:v>
                </c:pt>
                <c:pt idx="9">
                  <c:v>87</c:v>
                </c:pt>
                <c:pt idx="10">
                  <c:v>58</c:v>
                </c:pt>
                <c:pt idx="11">
                  <c:v>35</c:v>
                </c:pt>
                <c:pt idx="12">
                  <c:v>163</c:v>
                </c:pt>
                <c:pt idx="13">
                  <c:v>78</c:v>
                </c:pt>
                <c:pt idx="14">
                  <c:v>4</c:v>
                </c:pt>
                <c:pt idx="15">
                  <c:v>10</c:v>
                </c:pt>
                <c:pt idx="16">
                  <c:v>15</c:v>
                </c:pt>
                <c:pt idx="17">
                  <c:v>96</c:v>
                </c:pt>
                <c:pt idx="18">
                  <c:v>111</c:v>
                </c:pt>
                <c:pt idx="19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170112"/>
        <c:axId val="83000064"/>
      </c:barChart>
      <c:catAx>
        <c:axId val="38170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pl-PL"/>
          </a:p>
        </c:txPr>
        <c:crossAx val="83000064"/>
        <c:crosses val="autoZero"/>
        <c:auto val="1"/>
        <c:lblAlgn val="ctr"/>
        <c:lblOffset val="100"/>
        <c:noMultiLvlLbl val="0"/>
      </c:catAx>
      <c:valAx>
        <c:axId val="8300006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pl-PL"/>
          </a:p>
        </c:txPr>
        <c:crossAx val="38170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elewizja</c:v>
                </c:pt>
              </c:strCache>
            </c:strRef>
          </c:tx>
          <c:invertIfNegative val="0"/>
          <c:cat>
            <c:strRef>
              <c:f>Arkusz1!$A$2:$A$13</c:f>
              <c:strCache>
                <c:ptCount val="12"/>
                <c:pt idx="0">
                  <c:v>KW PRAWO I SPRAWIEDLIWOŚĆ</c:v>
                </c:pt>
                <c:pt idx="1">
                  <c:v>KW PLATFORMA OBYWATELSKA RP</c:v>
                </c:pt>
                <c:pt idx="2">
                  <c:v>KW PARTIA RAZEM</c:v>
                </c:pt>
                <c:pt idx="3">
                  <c:v>KW KORWIN</c:v>
                </c:pt>
                <c:pt idx="4">
                  <c:v>KW POLSKIE STRONNICTWO LUDOWE</c:v>
                </c:pt>
                <c:pt idx="5">
                  <c:v>KWW ZJEDNOCZONA LEWICA SLD+TR+PPS+UP+ZIELONI</c:v>
                </c:pt>
                <c:pt idx="6">
                  <c:v>KWW "KUKIZ '15"</c:v>
                </c:pt>
                <c:pt idx="7">
                  <c:v>KW NOWOCZESNA RYSZARDA PETRU</c:v>
                </c:pt>
                <c:pt idx="8">
                  <c:v>KWW JOW BEZPARTYJNI</c:v>
                </c:pt>
                <c:pt idx="9">
                  <c:v>KWW ZBIGNIEWA STONOGI</c:v>
                </c:pt>
                <c:pt idx="10">
                  <c:v>KWW ZJEDNOCZENI DLA ŚLĄSKA</c:v>
                </c:pt>
                <c:pt idx="11">
                  <c:v>INNE KOMITETY (łącznie)</c:v>
                </c:pt>
              </c:strCache>
            </c:strRef>
          </c:cat>
          <c:val>
            <c:numRef>
              <c:f>Arkusz1!$B$2:$B$13</c:f>
              <c:numCache>
                <c:formatCode>#,##0.00</c:formatCode>
                <c:ptCount val="12"/>
                <c:pt idx="0">
                  <c:v>7056445.5300000003</c:v>
                </c:pt>
                <c:pt idx="1">
                  <c:v>5834597.1000000006</c:v>
                </c:pt>
                <c:pt idx="2" formatCode="General">
                  <c:v>123</c:v>
                </c:pt>
                <c:pt idx="3">
                  <c:v>220827.31</c:v>
                </c:pt>
                <c:pt idx="4">
                  <c:v>1125092.1600000008</c:v>
                </c:pt>
                <c:pt idx="5">
                  <c:v>145395.07</c:v>
                </c:pt>
                <c:pt idx="6">
                  <c:v>68989.45</c:v>
                </c:pt>
                <c:pt idx="7">
                  <c:v>519325.77</c:v>
                </c:pt>
                <c:pt idx="8" formatCode="General">
                  <c:v>922.5</c:v>
                </c:pt>
                <c:pt idx="9">
                  <c:v>16974</c:v>
                </c:pt>
                <c:pt idx="10" formatCode="General">
                  <c:v>0</c:v>
                </c:pt>
                <c:pt idx="11">
                  <c:v>31820.2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adio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cat>
            <c:strRef>
              <c:f>Arkusz1!$A$2:$A$13</c:f>
              <c:strCache>
                <c:ptCount val="12"/>
                <c:pt idx="0">
                  <c:v>KW PRAWO I SPRAWIEDLIWOŚĆ</c:v>
                </c:pt>
                <c:pt idx="1">
                  <c:v>KW PLATFORMA OBYWATELSKA RP</c:v>
                </c:pt>
                <c:pt idx="2">
                  <c:v>KW PARTIA RAZEM</c:v>
                </c:pt>
                <c:pt idx="3">
                  <c:v>KW KORWIN</c:v>
                </c:pt>
                <c:pt idx="4">
                  <c:v>KW POLSKIE STRONNICTWO LUDOWE</c:v>
                </c:pt>
                <c:pt idx="5">
                  <c:v>KWW ZJEDNOCZONA LEWICA SLD+TR+PPS+UP+ZIELONI</c:v>
                </c:pt>
                <c:pt idx="6">
                  <c:v>KWW "KUKIZ '15"</c:v>
                </c:pt>
                <c:pt idx="7">
                  <c:v>KW NOWOCZESNA RYSZARDA PETRU</c:v>
                </c:pt>
                <c:pt idx="8">
                  <c:v>KWW JOW BEZPARTYJNI</c:v>
                </c:pt>
                <c:pt idx="9">
                  <c:v>KWW ZBIGNIEWA STONOGI</c:v>
                </c:pt>
                <c:pt idx="10">
                  <c:v>KWW ZJEDNOCZENI DLA ŚLĄSKA</c:v>
                </c:pt>
                <c:pt idx="11">
                  <c:v>INNE KOMITETY (łącznie)</c:v>
                </c:pt>
              </c:strCache>
            </c:strRef>
          </c:cat>
          <c:val>
            <c:numRef>
              <c:f>Arkusz1!$C$2:$C$13</c:f>
              <c:numCache>
                <c:formatCode>#,##0.00</c:formatCode>
                <c:ptCount val="12"/>
                <c:pt idx="0">
                  <c:v>490713.16</c:v>
                </c:pt>
                <c:pt idx="1">
                  <c:v>217857.34</c:v>
                </c:pt>
                <c:pt idx="2" formatCode="General">
                  <c:v>999.01</c:v>
                </c:pt>
                <c:pt idx="3">
                  <c:v>20167.43</c:v>
                </c:pt>
                <c:pt idx="4">
                  <c:v>339851.08</c:v>
                </c:pt>
                <c:pt idx="5">
                  <c:v>167943.54</c:v>
                </c:pt>
                <c:pt idx="6">
                  <c:v>94691.239999999991</c:v>
                </c:pt>
                <c:pt idx="7">
                  <c:v>345095.57</c:v>
                </c:pt>
                <c:pt idx="8">
                  <c:v>9208.4</c:v>
                </c:pt>
                <c:pt idx="9" formatCode="General">
                  <c:v>0</c:v>
                </c:pt>
                <c:pt idx="10" formatCode="General">
                  <c:v>738</c:v>
                </c:pt>
                <c:pt idx="11">
                  <c:v>122747.62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168576"/>
        <c:axId val="61700288"/>
      </c:barChart>
      <c:catAx>
        <c:axId val="38168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1700288"/>
        <c:crosses val="autoZero"/>
        <c:auto val="1"/>
        <c:lblAlgn val="ctr"/>
        <c:lblOffset val="100"/>
        <c:noMultiLvlLbl val="0"/>
      </c:catAx>
      <c:valAx>
        <c:axId val="6170028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381685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3034483713268779"/>
          <c:y val="0.84997023193677712"/>
          <c:w val="0.23160437973381068"/>
          <c:h val="0.13619850941868747"/>
        </c:manualLayout>
      </c:layout>
      <c:overlay val="0"/>
      <c:txPr>
        <a:bodyPr/>
        <a:lstStyle/>
        <a:p>
          <a:pPr>
            <a:defRPr sz="1600"/>
          </a:pPr>
          <a:endParaRPr lang="pl-PL"/>
        </a:p>
      </c:txPr>
    </c:legend>
    <c:plotVisOnly val="1"/>
    <c:dispBlanksAs val="gap"/>
    <c:showDLblsOverMax val="0"/>
  </c:chart>
  <c:spPr>
    <a:ln>
      <a:solidFill>
        <a:schemeClr val="accent1">
          <a:lumMod val="75000"/>
        </a:schemeClr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Wydatki komitetów wyborczych na emisje</a:t>
            </a:r>
            <a:r>
              <a:rPr lang="pl-PL" b="1" baseline="0">
                <a:solidFill>
                  <a:sysClr val="windowText" lastClr="000000"/>
                </a:solidFill>
              </a:rPr>
              <a:t> płatnych audycji wyborczych w radiu </a:t>
            </a:r>
            <a:r>
              <a:rPr lang="pl-PL" b="1">
                <a:solidFill>
                  <a:sysClr val="windowText" lastClr="000000"/>
                </a:solidFill>
              </a:rPr>
              <a:t>i telewizji</a:t>
            </a:r>
            <a:r>
              <a:rPr lang="pl-PL" b="1" baseline="0">
                <a:solidFill>
                  <a:sysClr val="windowText" lastClr="000000"/>
                </a:solidFill>
              </a:rPr>
              <a:t>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w poszczególnych województwach ( w zł)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AZ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17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B$2:$B$17</c:f>
              <c:numCache>
                <c:formatCode>#,##0.00</c:formatCode>
                <c:ptCount val="16"/>
                <c:pt idx="0">
                  <c:v>194967.25</c:v>
                </c:pt>
                <c:pt idx="1">
                  <c:v>109223.83</c:v>
                </c:pt>
                <c:pt idx="2">
                  <c:v>240727.76</c:v>
                </c:pt>
                <c:pt idx="3">
                  <c:v>108163.5</c:v>
                </c:pt>
                <c:pt idx="4">
                  <c:v>152667.64000000001</c:v>
                </c:pt>
                <c:pt idx="5">
                  <c:v>149931.3599999999</c:v>
                </c:pt>
                <c:pt idx="6">
                  <c:v>307283.58</c:v>
                </c:pt>
                <c:pt idx="7">
                  <c:v>131688.93</c:v>
                </c:pt>
                <c:pt idx="8">
                  <c:v>191534.41</c:v>
                </c:pt>
                <c:pt idx="9">
                  <c:v>230804.16</c:v>
                </c:pt>
                <c:pt idx="10">
                  <c:v>121731.55</c:v>
                </c:pt>
                <c:pt idx="11">
                  <c:v>219444.96</c:v>
                </c:pt>
                <c:pt idx="12">
                  <c:v>199862.72</c:v>
                </c:pt>
                <c:pt idx="13">
                  <c:v>96338.209999999992</c:v>
                </c:pt>
                <c:pt idx="14">
                  <c:v>366589.76</c:v>
                </c:pt>
                <c:pt idx="15">
                  <c:v>114375.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1039104"/>
        <c:axId val="41616512"/>
      </c:barChart>
      <c:catAx>
        <c:axId val="10103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616512"/>
        <c:crosses val="autoZero"/>
        <c:auto val="1"/>
        <c:lblAlgn val="ctr"/>
        <c:lblOffset val="100"/>
        <c:noMultiLvlLbl val="0"/>
      </c:catAx>
      <c:valAx>
        <c:axId val="4161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1039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Wydatki komitetów wyborczych na emisje płatnych audycji wyborczych w telewizjach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874385850539776"/>
          <c:y val="0.25622253386513916"/>
          <c:w val="0.66513985234381678"/>
          <c:h val="0.6118442354562899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1:$B$1</c:f>
              <c:strCache>
                <c:ptCount val="2"/>
                <c:pt idx="0">
                  <c:v>telewizja publiczna</c:v>
                </c:pt>
                <c:pt idx="1">
                  <c:v>telewizja komercyjna</c:v>
                </c:pt>
              </c:strCache>
            </c:strRef>
          </c:cat>
          <c:val>
            <c:numRef>
              <c:f>Arkusz1!$A$2:$B$2</c:f>
              <c:numCache>
                <c:formatCode>#,##0.00</c:formatCode>
                <c:ptCount val="2"/>
                <c:pt idx="0">
                  <c:v>5323148.6199999992</c:v>
                </c:pt>
                <c:pt idx="1">
                  <c:v>9697363.480000000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Wydatki</a:t>
            </a:r>
            <a:r>
              <a:rPr lang="pl-PL" sz="1200" cap="none" baseline="0">
                <a:solidFill>
                  <a:sysClr val="windowText" lastClr="000000"/>
                </a:solidFill>
              </a:rPr>
              <a:t> komitetów </a:t>
            </a:r>
            <a:r>
              <a:rPr lang="pl-PL" sz="1200" cap="none">
                <a:solidFill>
                  <a:sysClr val="windowText" lastClr="000000"/>
                </a:solidFill>
              </a:rPr>
              <a:t>wyborczych na emisje płatnych audycji wyborczych w telewizjach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874385850539776"/>
          <c:y val="0.15308885675288247"/>
          <c:w val="0.66513985234381678"/>
          <c:h val="0.61184423545628996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raz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2"/>
              <c:layout>
                <c:manualLayout>
                  <c:x val="0.10924248957884156"/>
                  <c:y val="-0.1295782097051434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236165013655313"/>
                  <c:y val="-1.057781303715456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8398735086962842"/>
                  <c:y val="3.17334391114636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3224090843754491"/>
                  <c:y val="5.553351844506158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463429458122388"/>
                      <c:h val="0.16287187623958746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4374011786689615E-2"/>
                  <c:y val="7.404469126008192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3245651861434507E-2"/>
                  <c:y val="0.1428004760015866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26160701451775176"/>
                  <c:y val="7.933359777865946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7823774615495191"/>
                  <c:y val="9.520031733439114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28173063101911744"/>
                  <c:y val="-0.1057781303715456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2</c:f>
              <c:strCache>
                <c:ptCount val="11"/>
                <c:pt idx="0">
                  <c:v>KW PRAWO I SPRAWIEDLIWOŚĆ</c:v>
                </c:pt>
                <c:pt idx="1">
                  <c:v>KW PLATFORMA OBYWATELSKA RP</c:v>
                </c:pt>
                <c:pt idx="2">
                  <c:v>KW PARTIA RAZEM</c:v>
                </c:pt>
                <c:pt idx="3">
                  <c:v>KW KORWIN</c:v>
                </c:pt>
                <c:pt idx="4">
                  <c:v>KW POLSKIE STRONNICTWO LUDOWE</c:v>
                </c:pt>
                <c:pt idx="5">
                  <c:v>KWW ZJEDNOCZONA LEWICA SLD+TR+PPS+UP+ZIELONI</c:v>
                </c:pt>
                <c:pt idx="6">
                  <c:v>KWW "KUKIZ '15"</c:v>
                </c:pt>
                <c:pt idx="7">
                  <c:v>KW NOWOCZESNA RYSZARDA PETRU</c:v>
                </c:pt>
                <c:pt idx="8">
                  <c:v>KWW JOW BEZPARTYJNI</c:v>
                </c:pt>
                <c:pt idx="9">
                  <c:v>KWW ZBIGNIEWA STONOGI</c:v>
                </c:pt>
                <c:pt idx="10">
                  <c:v>INNE KOMITETY (łącznie)</c:v>
                </c:pt>
              </c:strCache>
            </c:strRef>
          </c:cat>
          <c:val>
            <c:numRef>
              <c:f>Arkusz1!$B$2:$B$12</c:f>
              <c:numCache>
                <c:formatCode>#,##0.00</c:formatCode>
                <c:ptCount val="11"/>
                <c:pt idx="0">
                  <c:v>7056445.5300000003</c:v>
                </c:pt>
                <c:pt idx="1">
                  <c:v>5834597.1000000006</c:v>
                </c:pt>
                <c:pt idx="2" formatCode="General">
                  <c:v>123</c:v>
                </c:pt>
                <c:pt idx="3">
                  <c:v>220827.31</c:v>
                </c:pt>
                <c:pt idx="4">
                  <c:v>1125092.1600000008</c:v>
                </c:pt>
                <c:pt idx="5">
                  <c:v>145395.07</c:v>
                </c:pt>
                <c:pt idx="6">
                  <c:v>68989.45</c:v>
                </c:pt>
                <c:pt idx="7">
                  <c:v>519325.77</c:v>
                </c:pt>
                <c:pt idx="8" formatCode="General">
                  <c:v>922.5</c:v>
                </c:pt>
                <c:pt idx="9">
                  <c:v>16974</c:v>
                </c:pt>
                <c:pt idx="10">
                  <c:v>31820.2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191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Wydatki komitetów wyborczych na emisje płatnych audycji wyborczych w telewizji</a:t>
            </a:r>
            <a:r>
              <a:rPr lang="pl-PL" sz="1200" cap="none" baseline="0">
                <a:solidFill>
                  <a:sysClr val="windowText" lastClr="000000"/>
                </a:solidFill>
              </a:rPr>
              <a:t> publicznej</a:t>
            </a:r>
            <a:endParaRPr lang="pl-PL" sz="1200" cap="none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874385850539776"/>
          <c:y val="0.25622253386513916"/>
          <c:w val="0.66513985234381678"/>
          <c:h val="0.6118442354562899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1:$B$1</c:f>
              <c:strCache>
                <c:ptCount val="2"/>
                <c:pt idx="0">
                  <c:v>TVP 1, TVP 2, TVP INFO</c:v>
                </c:pt>
                <c:pt idx="1">
                  <c:v>oddziały regionalne</c:v>
                </c:pt>
              </c:strCache>
            </c:strRef>
          </c:cat>
          <c:val>
            <c:numRef>
              <c:f>Arkusz1!$A$2:$B$2</c:f>
              <c:numCache>
                <c:formatCode>#,##0.00</c:formatCode>
                <c:ptCount val="2"/>
                <c:pt idx="0">
                  <c:v>4592115.21</c:v>
                </c:pt>
                <c:pt idx="1">
                  <c:v>731033.4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Wydatki komitetów wyborczych na emisje płatnych audycji wyborczych w telewizji</a:t>
            </a:r>
            <a:r>
              <a:rPr lang="pl-PL" sz="1200" cap="none" baseline="0">
                <a:solidFill>
                  <a:sysClr val="windowText" lastClr="000000"/>
                </a:solidFill>
              </a:rPr>
              <a:t> publicznej</a:t>
            </a:r>
            <a:endParaRPr lang="pl-PL" sz="1200" cap="none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874385850539776"/>
          <c:y val="0.15308885675288247"/>
          <c:w val="0.66513985234381678"/>
          <c:h val="0.61184423545628996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raz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3.2940063151410478E-18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0.1507338357794530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6386373436826221"/>
                  <c:y val="-2.644453259288641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30760385223515885"/>
                  <c:y val="7.668914451937061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32772746873652431"/>
                  <c:y val="7.404469126008192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237757473071362"/>
                      <c:h val="0.16287187623958746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4.3122035360068957E-2"/>
                  <c:y val="0.1480893825201647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0924248957884163"/>
                  <c:y val="-7.140023800079338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0061808250682765"/>
                  <c:y val="9.25558640751028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26160701451775176"/>
                  <c:y val="7.933359777865946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7823774615495191"/>
                  <c:y val="9.520031733439114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28173063101911744"/>
                  <c:y val="-0.1057781303715456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9</c:f>
              <c:strCache>
                <c:ptCount val="8"/>
                <c:pt idx="0">
                  <c:v>KW PRAWO I SPRAWIEDLIWOŚĆ</c:v>
                </c:pt>
                <c:pt idx="1">
                  <c:v>KW PLATFORMA OBYWATELSKA RP</c:v>
                </c:pt>
                <c:pt idx="2">
                  <c:v>KW KORWIN</c:v>
                </c:pt>
                <c:pt idx="3">
                  <c:v>KW POLSKIE STRONNICTWO LUDOWE</c:v>
                </c:pt>
                <c:pt idx="4">
                  <c:v>KWW ZJEDNOCZONA LEWICA SLD+TR+PPS+UP+ZIELONI</c:v>
                </c:pt>
                <c:pt idx="5">
                  <c:v>KWW "KUKIZ '15"</c:v>
                </c:pt>
                <c:pt idx="6">
                  <c:v>KW NOWOCZESNA RYSZARDA PETRU</c:v>
                </c:pt>
                <c:pt idx="7">
                  <c:v>INNE KOMITETY (łącznie)</c:v>
                </c:pt>
              </c:strCache>
            </c:strRef>
          </c:cat>
          <c:val>
            <c:numRef>
              <c:f>Arkusz1!$B$2:$B$9</c:f>
              <c:numCache>
                <c:formatCode>#,##0.00</c:formatCode>
                <c:ptCount val="8"/>
                <c:pt idx="0">
                  <c:v>2813262.14</c:v>
                </c:pt>
                <c:pt idx="1">
                  <c:v>1634430.05</c:v>
                </c:pt>
                <c:pt idx="2">
                  <c:v>1845</c:v>
                </c:pt>
                <c:pt idx="3">
                  <c:v>734948.66999999946</c:v>
                </c:pt>
                <c:pt idx="4">
                  <c:v>78651.61</c:v>
                </c:pt>
                <c:pt idx="5">
                  <c:v>34590</c:v>
                </c:pt>
                <c:pt idx="6">
                  <c:v>10147.5</c:v>
                </c:pt>
                <c:pt idx="7">
                  <c:v>15273.6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211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AZEM</c:v>
                </c:pt>
              </c:strCache>
            </c:strRef>
          </c:tx>
          <c:invertIfNegative val="0"/>
          <c:cat>
            <c:strRef>
              <c:f>Arkusz1!$A$2:$A$17</c:f>
              <c:strCache>
                <c:ptCount val="16"/>
                <c:pt idx="0">
                  <c:v>Białystok</c:v>
                </c:pt>
                <c:pt idx="1">
                  <c:v>Bydgoszcz</c:v>
                </c:pt>
                <c:pt idx="2">
                  <c:v>Gdańsk</c:v>
                </c:pt>
                <c:pt idx="3">
                  <c:v>Gorzów Wlkp.</c:v>
                </c:pt>
                <c:pt idx="4">
                  <c:v>Katowice</c:v>
                </c:pt>
                <c:pt idx="5">
                  <c:v>Kielce</c:v>
                </c:pt>
                <c:pt idx="6">
                  <c:v>Kraków</c:v>
                </c:pt>
                <c:pt idx="7">
                  <c:v>Lublin</c:v>
                </c:pt>
                <c:pt idx="8">
                  <c:v>Łódź</c:v>
                </c:pt>
                <c:pt idx="9">
                  <c:v>Olsztyn</c:v>
                </c:pt>
                <c:pt idx="10">
                  <c:v>Opole</c:v>
                </c:pt>
                <c:pt idx="11">
                  <c:v>Poznań</c:v>
                </c:pt>
                <c:pt idx="12">
                  <c:v>Rzeszów</c:v>
                </c:pt>
                <c:pt idx="13">
                  <c:v>Szczecin</c:v>
                </c:pt>
                <c:pt idx="14">
                  <c:v>Warszawa</c:v>
                </c:pt>
                <c:pt idx="15">
                  <c:v>Wrocław</c:v>
                </c:pt>
              </c:strCache>
            </c:strRef>
          </c:cat>
          <c:val>
            <c:numRef>
              <c:f>Arkusz1!$B$2:$B$17</c:f>
              <c:numCache>
                <c:formatCode>#,##0.00</c:formatCode>
                <c:ptCount val="16"/>
                <c:pt idx="0">
                  <c:v>127422.85</c:v>
                </c:pt>
                <c:pt idx="1">
                  <c:v>33762.76</c:v>
                </c:pt>
                <c:pt idx="2">
                  <c:v>50466.9</c:v>
                </c:pt>
                <c:pt idx="3">
                  <c:v>11439</c:v>
                </c:pt>
                <c:pt idx="4">
                  <c:v>5313.6</c:v>
                </c:pt>
                <c:pt idx="5">
                  <c:v>20602.5</c:v>
                </c:pt>
                <c:pt idx="6">
                  <c:v>22705.8</c:v>
                </c:pt>
                <c:pt idx="7">
                  <c:v>134601.20000000001</c:v>
                </c:pt>
                <c:pt idx="8">
                  <c:v>17919.87</c:v>
                </c:pt>
                <c:pt idx="9">
                  <c:v>44277.05</c:v>
                </c:pt>
                <c:pt idx="10">
                  <c:v>24003.45</c:v>
                </c:pt>
                <c:pt idx="11">
                  <c:v>99730.57</c:v>
                </c:pt>
                <c:pt idx="12">
                  <c:v>89735.150000000023</c:v>
                </c:pt>
                <c:pt idx="13">
                  <c:v>15252</c:v>
                </c:pt>
                <c:pt idx="14">
                  <c:v>18009.97</c:v>
                </c:pt>
                <c:pt idx="15">
                  <c:v>15790.7400000000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168064"/>
        <c:axId val="41621696"/>
      </c:barChart>
      <c:catAx>
        <c:axId val="38168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pl-PL"/>
          </a:p>
        </c:txPr>
        <c:crossAx val="41621696"/>
        <c:crosses val="autoZero"/>
        <c:auto val="1"/>
        <c:lblAlgn val="ctr"/>
        <c:lblOffset val="100"/>
        <c:noMultiLvlLbl val="0"/>
      </c:catAx>
      <c:valAx>
        <c:axId val="4162169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pl-PL"/>
          </a:p>
        </c:txPr>
        <c:crossAx val="38168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FEC7-A7E5-44EF-ABAC-4FFC52FA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4864</Words>
  <Characters>29187</Characters>
  <Application>Microsoft Office Word</Application>
  <DocSecurity>4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REKLAMY BIURA KRRiT</vt:lpstr>
    </vt:vector>
  </TitlesOfParts>
  <Company/>
  <LinksUpToDate>false</LinksUpToDate>
  <CharactersWithSpaces>3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REKLAMY BIURA KRRiT</dc:title>
  <dc:creator>predka</dc:creator>
  <cp:lastModifiedBy>Wojciechowska Izabela</cp:lastModifiedBy>
  <cp:revision>2</cp:revision>
  <cp:lastPrinted>2015-12-03T12:26:00Z</cp:lastPrinted>
  <dcterms:created xsi:type="dcterms:W3CDTF">2015-12-23T09:45:00Z</dcterms:created>
  <dcterms:modified xsi:type="dcterms:W3CDTF">2015-12-23T09:45:00Z</dcterms:modified>
</cp:coreProperties>
</file>